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5DA2C" w14:textId="77777777" w:rsidR="00547348" w:rsidRPr="00753954" w:rsidRDefault="00547348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cs="Times New Roman"/>
          <w:b/>
          <w:sz w:val="22"/>
        </w:rPr>
      </w:pPr>
      <w:r w:rsidRPr="00753954">
        <w:rPr>
          <w:rFonts w:cs="Times New Roman"/>
          <w:b/>
          <w:sz w:val="22"/>
        </w:rPr>
        <w:t xml:space="preserve">муниципальное общеобразовательное учреждение </w:t>
      </w:r>
    </w:p>
    <w:p w14:paraId="0FD0945B" w14:textId="4C7F85A0" w:rsidR="00BE6085" w:rsidRPr="00753954" w:rsidRDefault="00547348" w:rsidP="00B02506">
      <w:pPr>
        <w:pBdr>
          <w:bottom w:val="single" w:sz="12" w:space="1" w:color="auto"/>
        </w:pBd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cs="Times New Roman"/>
          <w:b/>
          <w:sz w:val="22"/>
        </w:rPr>
      </w:pPr>
      <w:r w:rsidRPr="00753954">
        <w:rPr>
          <w:rFonts w:cs="Times New Roman"/>
          <w:b/>
          <w:sz w:val="22"/>
        </w:rPr>
        <w:t>Дмитриевская основная школа</w:t>
      </w:r>
    </w:p>
    <w:p w14:paraId="2C1FE941" w14:textId="77777777" w:rsidR="00547348" w:rsidRPr="00753954" w:rsidRDefault="00547348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asciiTheme="minorHAnsi" w:hAnsiTheme="minorHAnsi" w:cs="OfficinaSansITC Regular"/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</w:tblGrid>
      <w:tr w:rsidR="00547348" w:rsidRPr="00753954" w14:paraId="12A9B15F" w14:textId="77777777" w:rsidTr="00547348">
        <w:tc>
          <w:tcPr>
            <w:tcW w:w="3226" w:type="dxa"/>
          </w:tcPr>
          <w:p w14:paraId="798C5796" w14:textId="77777777" w:rsidR="00FB5BA1" w:rsidRPr="00753954" w:rsidRDefault="00FB5BA1" w:rsidP="00547348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textAlignment w:val="center"/>
              <w:rPr>
                <w:rFonts w:asciiTheme="minorHAnsi" w:hAnsiTheme="minorHAnsi" w:cs="OfficinaSansITC Regular"/>
                <w:sz w:val="22"/>
              </w:rPr>
            </w:pPr>
            <w:r w:rsidRPr="00753954">
              <w:rPr>
                <w:rFonts w:asciiTheme="minorHAnsi" w:hAnsiTheme="minorHAnsi" w:cs="OfficinaSansITC Regular"/>
                <w:sz w:val="22"/>
              </w:rPr>
              <w:t>Утверждено на заседании</w:t>
            </w:r>
          </w:p>
          <w:p w14:paraId="56029210" w14:textId="2E9AEA89" w:rsidR="00547348" w:rsidRPr="00753954" w:rsidRDefault="00FB5BA1" w:rsidP="00547348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textAlignment w:val="center"/>
              <w:rPr>
                <w:rFonts w:asciiTheme="minorHAnsi" w:hAnsiTheme="minorHAnsi" w:cs="OfficinaSansITC Regular"/>
                <w:sz w:val="22"/>
              </w:rPr>
            </w:pPr>
            <w:r w:rsidRPr="00753954">
              <w:rPr>
                <w:rFonts w:asciiTheme="minorHAnsi" w:hAnsiTheme="minorHAnsi" w:cs="OfficinaSansITC Regular"/>
                <w:sz w:val="22"/>
              </w:rPr>
              <w:t>П</w:t>
            </w:r>
            <w:r w:rsidR="00547348" w:rsidRPr="00753954">
              <w:rPr>
                <w:rFonts w:asciiTheme="minorHAnsi" w:hAnsiTheme="minorHAnsi" w:cs="OfficinaSansITC Regular"/>
                <w:sz w:val="22"/>
              </w:rPr>
              <w:t>ед</w:t>
            </w:r>
            <w:r w:rsidRPr="00753954">
              <w:rPr>
                <w:rFonts w:asciiTheme="minorHAnsi" w:hAnsiTheme="minorHAnsi" w:cs="OfficinaSansITC Regular"/>
                <w:sz w:val="22"/>
              </w:rPr>
              <w:t xml:space="preserve">агогического </w:t>
            </w:r>
            <w:r w:rsidR="00547348" w:rsidRPr="00753954">
              <w:rPr>
                <w:rFonts w:asciiTheme="minorHAnsi" w:hAnsiTheme="minorHAnsi" w:cs="OfficinaSansITC Regular"/>
                <w:sz w:val="22"/>
              </w:rPr>
              <w:t>совета №______от_______________</w:t>
            </w:r>
          </w:p>
        </w:tc>
        <w:tc>
          <w:tcPr>
            <w:tcW w:w="3226" w:type="dxa"/>
          </w:tcPr>
          <w:p w14:paraId="641AE210" w14:textId="77777777" w:rsidR="00547348" w:rsidRPr="00753954" w:rsidRDefault="00547348" w:rsidP="00547348">
            <w:pPr>
              <w:autoSpaceDE w:val="0"/>
              <w:autoSpaceDN w:val="0"/>
              <w:adjustRightInd w:val="0"/>
              <w:spacing w:line="288" w:lineRule="auto"/>
              <w:ind w:firstLine="0"/>
              <w:jc w:val="right"/>
              <w:textAlignment w:val="center"/>
              <w:rPr>
                <w:rFonts w:asciiTheme="minorHAnsi" w:hAnsiTheme="minorHAnsi" w:cs="OfficinaSansITC Regular"/>
                <w:sz w:val="22"/>
              </w:rPr>
            </w:pPr>
            <w:r w:rsidRPr="00753954">
              <w:rPr>
                <w:rFonts w:asciiTheme="minorHAnsi" w:hAnsiTheme="minorHAnsi" w:cs="OfficinaSansITC Regular"/>
                <w:sz w:val="22"/>
              </w:rPr>
              <w:t>Утверждаю</w:t>
            </w:r>
          </w:p>
          <w:p w14:paraId="19E04747" w14:textId="1E45FA1D" w:rsidR="00547348" w:rsidRPr="00753954" w:rsidRDefault="00547348" w:rsidP="00547348">
            <w:pPr>
              <w:autoSpaceDE w:val="0"/>
              <w:autoSpaceDN w:val="0"/>
              <w:adjustRightInd w:val="0"/>
              <w:spacing w:line="288" w:lineRule="auto"/>
              <w:ind w:firstLine="0"/>
              <w:jc w:val="right"/>
              <w:textAlignment w:val="center"/>
              <w:rPr>
                <w:rFonts w:asciiTheme="minorHAnsi" w:hAnsiTheme="minorHAnsi" w:cs="OfficinaSansITC Regular"/>
                <w:sz w:val="22"/>
              </w:rPr>
            </w:pPr>
            <w:r w:rsidRPr="00753954">
              <w:rPr>
                <w:rFonts w:asciiTheme="minorHAnsi" w:hAnsiTheme="minorHAnsi" w:cs="OfficinaSansITC Regular"/>
                <w:sz w:val="22"/>
              </w:rPr>
              <w:t>Директор школы____________</w:t>
            </w:r>
          </w:p>
          <w:p w14:paraId="3BAA6321" w14:textId="5BD532B7" w:rsidR="00547348" w:rsidRPr="00753954" w:rsidRDefault="00547348" w:rsidP="00547348">
            <w:pPr>
              <w:autoSpaceDE w:val="0"/>
              <w:autoSpaceDN w:val="0"/>
              <w:adjustRightInd w:val="0"/>
              <w:spacing w:line="288" w:lineRule="auto"/>
              <w:ind w:firstLine="0"/>
              <w:jc w:val="right"/>
              <w:textAlignment w:val="center"/>
              <w:rPr>
                <w:rFonts w:asciiTheme="minorHAnsi" w:hAnsiTheme="minorHAnsi" w:cs="OfficinaSansITC Regular"/>
                <w:sz w:val="22"/>
              </w:rPr>
            </w:pPr>
            <w:r w:rsidRPr="00753954">
              <w:rPr>
                <w:rFonts w:asciiTheme="minorHAnsi" w:hAnsiTheme="minorHAnsi" w:cs="OfficinaSansITC Regular"/>
                <w:sz w:val="22"/>
              </w:rPr>
              <w:t>Приказ №_____от___________</w:t>
            </w:r>
          </w:p>
        </w:tc>
      </w:tr>
    </w:tbl>
    <w:p w14:paraId="0EC982B5" w14:textId="765F7A18" w:rsidR="00547348" w:rsidRPr="00753954" w:rsidRDefault="00547348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asciiTheme="minorHAnsi" w:hAnsiTheme="minorHAnsi" w:cs="OfficinaSansITC Regular"/>
          <w:sz w:val="24"/>
          <w:szCs w:val="24"/>
        </w:rPr>
      </w:pPr>
    </w:p>
    <w:p w14:paraId="63A81399" w14:textId="77777777" w:rsidR="00547348" w:rsidRPr="00753954" w:rsidRDefault="00547348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asciiTheme="minorHAnsi" w:hAnsiTheme="minorHAnsi" w:cs="OfficinaSansITC Regular"/>
          <w:sz w:val="24"/>
          <w:szCs w:val="24"/>
        </w:rPr>
      </w:pPr>
    </w:p>
    <w:p w14:paraId="4204B71D" w14:textId="77777777" w:rsidR="00547348" w:rsidRPr="00753954" w:rsidRDefault="00547348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asciiTheme="minorHAnsi" w:hAnsiTheme="minorHAnsi" w:cs="OfficinaSansITC Regular"/>
          <w:sz w:val="24"/>
          <w:szCs w:val="24"/>
        </w:rPr>
      </w:pPr>
    </w:p>
    <w:p w14:paraId="4FD8119E" w14:textId="5859F99B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ascii="OfficinaSansITC Regular" w:hAnsi="OfficinaSansITC Regular" w:cs="OfficinaSansITC Regular"/>
          <w:b/>
          <w:sz w:val="42"/>
          <w:szCs w:val="42"/>
        </w:rPr>
      </w:pPr>
      <w:r w:rsidRPr="00753954">
        <w:rPr>
          <w:rFonts w:ascii="OfficinaSansITC Regular" w:hAnsi="OfficinaSansITC Regular" w:cs="OfficinaSansITC Regular"/>
          <w:b/>
          <w:sz w:val="42"/>
          <w:szCs w:val="42"/>
        </w:rPr>
        <w:t>ОСНОВНАЯ</w:t>
      </w:r>
    </w:p>
    <w:p w14:paraId="2F28BAD5" w14:textId="77777777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ascii="OfficinaSansITC Regular" w:hAnsi="OfficinaSansITC Regular" w:cs="OfficinaSansITC Regular"/>
          <w:b/>
          <w:sz w:val="42"/>
          <w:szCs w:val="42"/>
        </w:rPr>
      </w:pPr>
      <w:r w:rsidRPr="00753954">
        <w:rPr>
          <w:rFonts w:ascii="OfficinaSansITC Regular" w:hAnsi="OfficinaSansITC Regular" w:cs="OfficinaSansITC Regular"/>
          <w:b/>
          <w:sz w:val="42"/>
          <w:szCs w:val="42"/>
        </w:rPr>
        <w:t>ОБРАЗОВАТЕЛЬНАЯ</w:t>
      </w:r>
    </w:p>
    <w:p w14:paraId="48944E73" w14:textId="77777777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asciiTheme="minorHAnsi" w:hAnsiTheme="minorHAnsi" w:cs="OfficinaSansITC Regular"/>
          <w:b/>
          <w:sz w:val="42"/>
          <w:szCs w:val="42"/>
        </w:rPr>
      </w:pPr>
      <w:r w:rsidRPr="00753954">
        <w:rPr>
          <w:rFonts w:ascii="OfficinaSansITC Regular" w:hAnsi="OfficinaSansITC Regular" w:cs="OfficinaSansITC Regular"/>
          <w:b/>
          <w:sz w:val="42"/>
          <w:szCs w:val="42"/>
        </w:rPr>
        <w:t>ПРОГРАММА</w:t>
      </w:r>
      <w:r w:rsidRPr="00753954">
        <w:rPr>
          <w:rFonts w:ascii="OfficinaSansITC Regular" w:hAnsi="OfficinaSansITC Regular" w:cs="OfficinaSansITC Regular"/>
          <w:b/>
          <w:sz w:val="42"/>
          <w:szCs w:val="42"/>
        </w:rPr>
        <w:br/>
        <w:t xml:space="preserve">НАЧАЛЬНОГО ОБЩЕГО </w:t>
      </w:r>
      <w:r w:rsidRPr="00753954">
        <w:rPr>
          <w:rFonts w:cs="OfficinaSansITC Regular"/>
          <w:b/>
          <w:sz w:val="42"/>
          <w:szCs w:val="42"/>
        </w:rPr>
        <w:br/>
      </w:r>
      <w:r w:rsidRPr="00753954">
        <w:rPr>
          <w:rFonts w:ascii="OfficinaSansITC Regular" w:hAnsi="OfficinaSansITC Regular" w:cs="OfficinaSansITC Regular"/>
          <w:b/>
          <w:sz w:val="42"/>
          <w:szCs w:val="42"/>
        </w:rPr>
        <w:t>ОБРАЗОВАНИЯ</w:t>
      </w:r>
    </w:p>
    <w:p w14:paraId="7C928025" w14:textId="77777777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cs="OfficinaSansITC Regular"/>
          <w:b/>
          <w:caps/>
          <w:spacing w:val="4"/>
          <w:szCs w:val="20"/>
        </w:rPr>
      </w:pPr>
    </w:p>
    <w:p w14:paraId="1B4AFAA3" w14:textId="77777777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cs="OfficinaSansITC Regular"/>
          <w:caps/>
          <w:spacing w:val="4"/>
          <w:szCs w:val="20"/>
        </w:rPr>
      </w:pPr>
    </w:p>
    <w:p w14:paraId="267E07F9" w14:textId="77777777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cs="OfficinaSansITC Regular"/>
          <w:caps/>
          <w:spacing w:val="4"/>
          <w:szCs w:val="20"/>
        </w:rPr>
      </w:pPr>
    </w:p>
    <w:p w14:paraId="4C049D3E" w14:textId="77777777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cs="OfficinaSansITC Regular"/>
          <w:caps/>
          <w:spacing w:val="4"/>
          <w:szCs w:val="20"/>
        </w:rPr>
      </w:pPr>
    </w:p>
    <w:p w14:paraId="68113FCB" w14:textId="77777777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cs="OfficinaSansITC Regular"/>
          <w:caps/>
          <w:spacing w:val="4"/>
          <w:szCs w:val="20"/>
        </w:rPr>
      </w:pPr>
      <w:bookmarkStart w:id="0" w:name="_GoBack"/>
      <w:bookmarkEnd w:id="0"/>
    </w:p>
    <w:p w14:paraId="78C93AA4" w14:textId="77777777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cs="OfficinaSansITC Regular"/>
          <w:caps/>
          <w:spacing w:val="4"/>
          <w:szCs w:val="20"/>
        </w:rPr>
      </w:pPr>
    </w:p>
    <w:p w14:paraId="5ADB94FF" w14:textId="77777777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cs="OfficinaSansITC Regular"/>
          <w:caps/>
          <w:spacing w:val="4"/>
          <w:szCs w:val="20"/>
        </w:rPr>
      </w:pPr>
    </w:p>
    <w:p w14:paraId="34EFD85F" w14:textId="77777777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cs="OfficinaSansITC Regular"/>
          <w:caps/>
          <w:spacing w:val="4"/>
          <w:szCs w:val="20"/>
        </w:rPr>
      </w:pPr>
    </w:p>
    <w:p w14:paraId="072EC8D4" w14:textId="21238369" w:rsidR="00547348" w:rsidRPr="00753954" w:rsidRDefault="00255B13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asciiTheme="minorHAnsi" w:hAnsiTheme="minorHAnsi" w:cs="OfficinaSansITC Regular"/>
          <w:spacing w:val="4"/>
          <w:szCs w:val="20"/>
        </w:rPr>
      </w:pPr>
      <w:r w:rsidRPr="00753954">
        <w:rPr>
          <w:rFonts w:asciiTheme="minorHAnsi" w:hAnsiTheme="minorHAnsi" w:cs="OfficinaSansITC Regular"/>
          <w:spacing w:val="4"/>
          <w:szCs w:val="20"/>
        </w:rPr>
        <w:t>с</w:t>
      </w:r>
      <w:r w:rsidR="00547348" w:rsidRPr="00753954">
        <w:rPr>
          <w:rFonts w:asciiTheme="minorHAnsi" w:hAnsiTheme="minorHAnsi" w:cs="OfficinaSansITC Regular"/>
          <w:spacing w:val="4"/>
          <w:szCs w:val="20"/>
        </w:rPr>
        <w:t>.Дмитриевское</w:t>
      </w:r>
    </w:p>
    <w:p w14:paraId="704C9744" w14:textId="28DB18A0" w:rsidR="00BE6085" w:rsidRPr="00753954" w:rsidRDefault="00BE608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asciiTheme="minorHAnsi" w:hAnsiTheme="minorHAnsi" w:cs="OfficinaSansITC Regular"/>
          <w:spacing w:val="4"/>
          <w:szCs w:val="20"/>
        </w:rPr>
      </w:pPr>
      <w:r w:rsidRPr="00753954">
        <w:rPr>
          <w:rFonts w:ascii="OfficinaSansITC Regular" w:hAnsi="OfficinaSansITC Regular" w:cs="OfficinaSansITC Regular"/>
          <w:spacing w:val="4"/>
          <w:szCs w:val="20"/>
        </w:rPr>
        <w:t>2022</w:t>
      </w:r>
    </w:p>
    <w:p w14:paraId="7B1EFC51" w14:textId="77777777" w:rsidR="00CD38F8" w:rsidRPr="00753954" w:rsidRDefault="00CD38F8" w:rsidP="00CD38F8">
      <w:pPr>
        <w:pStyle w:val="h1"/>
        <w:rPr>
          <w:color w:val="auto"/>
        </w:rPr>
      </w:pPr>
      <w:r w:rsidRPr="00753954">
        <w:rPr>
          <w:color w:val="auto"/>
        </w:rPr>
        <w:lastRenderedPageBreak/>
        <w:t>Содержание</w:t>
      </w:r>
    </w:p>
    <w:p w14:paraId="6EC2A2E3" w14:textId="77777777" w:rsidR="00CD38F8" w:rsidRPr="00753954" w:rsidRDefault="00CD38F8" w:rsidP="00CD38F8">
      <w:pPr>
        <w:pStyle w:val="TOC-1"/>
        <w:spacing w:after="85"/>
        <w:rPr>
          <w:color w:val="auto"/>
        </w:rPr>
      </w:pPr>
      <w:r w:rsidRPr="00753954">
        <w:rPr>
          <w:color w:val="auto"/>
        </w:rPr>
        <w:t xml:space="preserve">1. Целевой раздел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4</w:t>
      </w:r>
    </w:p>
    <w:p w14:paraId="3BEFDB39" w14:textId="77777777" w:rsidR="00CD38F8" w:rsidRPr="00753954" w:rsidRDefault="00CD38F8" w:rsidP="00CD38F8">
      <w:pPr>
        <w:pStyle w:val="TOC-2"/>
        <w:spacing w:after="85"/>
        <w:rPr>
          <w:color w:val="auto"/>
        </w:rPr>
      </w:pPr>
      <w:r w:rsidRPr="00753954">
        <w:rPr>
          <w:color w:val="auto"/>
        </w:rPr>
        <w:t xml:space="preserve">1.1. Пояснительная записка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4</w:t>
      </w:r>
    </w:p>
    <w:p w14:paraId="7BB9DDD0" w14:textId="77777777" w:rsidR="00CD38F8" w:rsidRPr="00753954" w:rsidRDefault="00CD38F8" w:rsidP="00CD38F8">
      <w:pPr>
        <w:pStyle w:val="TOC-2"/>
        <w:spacing w:after="85"/>
        <w:rPr>
          <w:color w:val="auto"/>
        </w:rPr>
      </w:pPr>
      <w:r w:rsidRPr="00753954">
        <w:rPr>
          <w:color w:val="auto"/>
        </w:rPr>
        <w:t xml:space="preserve">1.2. Общая характеристика основной образовательной программы начального общего образования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9</w:t>
      </w:r>
    </w:p>
    <w:p w14:paraId="247F790A" w14:textId="77777777" w:rsidR="00CD38F8" w:rsidRPr="00753954" w:rsidRDefault="00CD38F8" w:rsidP="00CD38F8">
      <w:pPr>
        <w:pStyle w:val="TOC-2"/>
        <w:spacing w:after="85"/>
        <w:rPr>
          <w:color w:val="auto"/>
        </w:rPr>
      </w:pPr>
      <w:r w:rsidRPr="00753954">
        <w:rPr>
          <w:color w:val="auto"/>
        </w:rPr>
        <w:t xml:space="preserve">1.3. Планируемые результаты освоения основной образовательной программы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11</w:t>
      </w:r>
    </w:p>
    <w:p w14:paraId="49532D81" w14:textId="77777777" w:rsidR="00CD38F8" w:rsidRPr="00753954" w:rsidRDefault="00CD38F8" w:rsidP="00CD38F8">
      <w:pPr>
        <w:pStyle w:val="TOC-2"/>
        <w:spacing w:after="85"/>
        <w:rPr>
          <w:color w:val="auto"/>
        </w:rPr>
      </w:pPr>
      <w:r w:rsidRPr="00753954">
        <w:rPr>
          <w:color w:val="auto"/>
        </w:rPr>
        <w:t xml:space="preserve">1.4. Система оценки достижения планируемых </w:t>
      </w:r>
      <w:r w:rsidRPr="00753954">
        <w:rPr>
          <w:color w:val="auto"/>
        </w:rPr>
        <w:br/>
        <w:t>результатов освоения программы начального общего образования</w:t>
      </w:r>
      <w:r w:rsidRPr="00753954">
        <w:rPr>
          <w:color w:val="auto"/>
        </w:rPr>
        <w:tab/>
        <w:t>15</w:t>
      </w:r>
    </w:p>
    <w:p w14:paraId="17058289" w14:textId="77777777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 xml:space="preserve">1.4.1. Общие положения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15</w:t>
      </w:r>
    </w:p>
    <w:p w14:paraId="496D7EFC" w14:textId="77777777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 xml:space="preserve">1.4.2. Особенности оценки метапредметных и предметных результатов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18</w:t>
      </w:r>
    </w:p>
    <w:p w14:paraId="08AD72C0" w14:textId="77777777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 xml:space="preserve">1.4.3. Организация и содержание оценочных </w:t>
      </w:r>
      <w:r w:rsidRPr="00753954">
        <w:rPr>
          <w:color w:val="auto"/>
        </w:rPr>
        <w:br/>
        <w:t xml:space="preserve">процедур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20</w:t>
      </w:r>
    </w:p>
    <w:p w14:paraId="0117E421" w14:textId="77777777" w:rsidR="00CD38F8" w:rsidRPr="00753954" w:rsidRDefault="00CD38F8" w:rsidP="00CD38F8">
      <w:pPr>
        <w:pStyle w:val="TOC-1"/>
        <w:spacing w:after="85"/>
        <w:rPr>
          <w:color w:val="auto"/>
        </w:rPr>
      </w:pPr>
      <w:r w:rsidRPr="00753954">
        <w:rPr>
          <w:color w:val="auto"/>
        </w:rPr>
        <w:t>2. Содержательный раздел</w:t>
      </w:r>
    </w:p>
    <w:p w14:paraId="0C977832" w14:textId="77777777" w:rsidR="00CD38F8" w:rsidRPr="00753954" w:rsidRDefault="00CD38F8" w:rsidP="00CD38F8">
      <w:pPr>
        <w:pStyle w:val="TOC-2"/>
        <w:spacing w:after="28"/>
        <w:rPr>
          <w:color w:val="auto"/>
        </w:rPr>
      </w:pPr>
      <w:r w:rsidRPr="00753954">
        <w:rPr>
          <w:color w:val="auto"/>
        </w:rPr>
        <w:t xml:space="preserve">2.1. Рабочие программы </w:t>
      </w:r>
      <w:r w:rsidRPr="00753954">
        <w:rPr>
          <w:color w:val="auto"/>
        </w:rPr>
        <w:br/>
        <w:t xml:space="preserve">учебных предметов, учебных курсов (в том числе внеурочной деятельности), учебных модулей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23</w:t>
      </w:r>
    </w:p>
    <w:p w14:paraId="29EABE1B" w14:textId="77777777" w:rsidR="00CD38F8" w:rsidRPr="00753954" w:rsidRDefault="00CD38F8" w:rsidP="00CD38F8">
      <w:pPr>
        <w:pStyle w:val="TOC-2"/>
        <w:spacing w:after="85"/>
        <w:rPr>
          <w:color w:val="auto"/>
        </w:rPr>
      </w:pPr>
      <w:r w:rsidRPr="00753954">
        <w:rPr>
          <w:color w:val="auto"/>
        </w:rPr>
        <w:t xml:space="preserve">2.2. Программа формирования </w:t>
      </w:r>
      <w:r w:rsidRPr="00753954">
        <w:rPr>
          <w:color w:val="auto"/>
        </w:rPr>
        <w:br/>
        <w:t xml:space="preserve">универсальных учебных действий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25</w:t>
      </w:r>
    </w:p>
    <w:p w14:paraId="2D8BC9AB" w14:textId="77777777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 xml:space="preserve">2.2.1. Значение сформированных универсальных учебных действий для успешного обучения и развития младшего школьника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25</w:t>
      </w:r>
    </w:p>
    <w:p w14:paraId="66C47BA0" w14:textId="77777777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 xml:space="preserve">2.2.2. Характеристика универсальных учебных действий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26</w:t>
      </w:r>
    </w:p>
    <w:p w14:paraId="1AC78ACC" w14:textId="77777777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>2.2.3. Взаимосвязь универсальных учебных действий с содержанием учебных предметов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27</w:t>
      </w:r>
    </w:p>
    <w:p w14:paraId="742471EC" w14:textId="77777777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 xml:space="preserve">2.2.4. Интеграция предметных и метапредметных требований </w:t>
      </w:r>
      <w:r w:rsidRPr="00753954">
        <w:rPr>
          <w:color w:val="auto"/>
        </w:rPr>
        <w:br/>
        <w:t>как механизм конструирования современного процесса образования……………………………………………………..     49</w:t>
      </w:r>
    </w:p>
    <w:p w14:paraId="35336551" w14:textId="77777777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 xml:space="preserve">2.2.5. Место универсальных учебных действий в рабочих программах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52</w:t>
      </w:r>
    </w:p>
    <w:p w14:paraId="0FC2B490" w14:textId="77777777" w:rsidR="00CD38F8" w:rsidRPr="00753954" w:rsidRDefault="00CD38F8" w:rsidP="00CD38F8">
      <w:pPr>
        <w:pStyle w:val="TOC-2"/>
        <w:spacing w:after="85"/>
        <w:rPr>
          <w:color w:val="auto"/>
        </w:rPr>
      </w:pPr>
      <w:r w:rsidRPr="00753954">
        <w:rPr>
          <w:color w:val="auto"/>
        </w:rPr>
        <w:t xml:space="preserve">2.3. Рабочая программа воспитания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53</w:t>
      </w:r>
    </w:p>
    <w:p w14:paraId="3B95AD83" w14:textId="41C657C5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>2</w:t>
      </w:r>
      <w:r w:rsidR="00283A1E" w:rsidRPr="00753954">
        <w:rPr>
          <w:color w:val="auto"/>
        </w:rPr>
        <w:t xml:space="preserve">.3.1. Пояснительная записка </w:t>
      </w:r>
      <w:r w:rsidR="00283A1E" w:rsidRPr="00753954">
        <w:rPr>
          <w:color w:val="auto"/>
        </w:rPr>
        <w:tab/>
      </w:r>
      <w:r w:rsidR="00283A1E" w:rsidRPr="00753954">
        <w:rPr>
          <w:color w:val="auto"/>
        </w:rPr>
        <w:tab/>
      </w:r>
    </w:p>
    <w:p w14:paraId="782E5314" w14:textId="77777777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lastRenderedPageBreak/>
        <w:t xml:space="preserve">2.3.2. Особенности организуемого в образовательной </w:t>
      </w:r>
      <w:r w:rsidRPr="00753954">
        <w:rPr>
          <w:color w:val="auto"/>
        </w:rPr>
        <w:br/>
        <w:t xml:space="preserve">организации воспитательного процесса </w:t>
      </w:r>
      <w:r w:rsidRPr="00753954">
        <w:rPr>
          <w:color w:val="auto"/>
        </w:rPr>
        <w:tab/>
      </w:r>
      <w:r w:rsidRPr="00753954">
        <w:rPr>
          <w:color w:val="auto"/>
        </w:rPr>
        <w:tab/>
      </w:r>
    </w:p>
    <w:p w14:paraId="243613F6" w14:textId="77777777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 xml:space="preserve">2.3.3. Виды, формы и содержание деятельности </w:t>
      </w:r>
      <w:r w:rsidRPr="00753954">
        <w:rPr>
          <w:color w:val="auto"/>
        </w:rPr>
        <w:tab/>
      </w:r>
      <w:r w:rsidRPr="00753954">
        <w:rPr>
          <w:color w:val="auto"/>
        </w:rPr>
        <w:tab/>
      </w:r>
    </w:p>
    <w:p w14:paraId="49A89B35" w14:textId="77777777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 xml:space="preserve">2.3.4. Основные направления самоанализа воспитательной </w:t>
      </w:r>
      <w:r w:rsidRPr="00753954">
        <w:rPr>
          <w:color w:val="auto"/>
        </w:rPr>
        <w:br/>
        <w:t xml:space="preserve">работы </w:t>
      </w:r>
      <w:r w:rsidRPr="00753954">
        <w:rPr>
          <w:color w:val="auto"/>
        </w:rPr>
        <w:tab/>
      </w:r>
      <w:r w:rsidRPr="00753954">
        <w:rPr>
          <w:color w:val="auto"/>
        </w:rPr>
        <w:tab/>
      </w:r>
    </w:p>
    <w:p w14:paraId="64572E19" w14:textId="7122032B" w:rsidR="00CD38F8" w:rsidRPr="00753954" w:rsidRDefault="00283A1E" w:rsidP="00CD38F8">
      <w:pPr>
        <w:pStyle w:val="TOC-1"/>
        <w:spacing w:after="85"/>
        <w:rPr>
          <w:color w:val="auto"/>
        </w:rPr>
      </w:pPr>
      <w:r w:rsidRPr="00753954">
        <w:rPr>
          <w:color w:val="auto"/>
        </w:rPr>
        <w:t xml:space="preserve">3. Организационный раздел </w:t>
      </w:r>
      <w:r w:rsidRPr="00753954">
        <w:rPr>
          <w:color w:val="auto"/>
        </w:rPr>
        <w:tab/>
      </w:r>
      <w:r w:rsidRPr="00753954">
        <w:rPr>
          <w:color w:val="auto"/>
        </w:rPr>
        <w:tab/>
        <w:t>55</w:t>
      </w:r>
    </w:p>
    <w:p w14:paraId="7F9059DB" w14:textId="5D13E739" w:rsidR="00CD38F8" w:rsidRPr="00753954" w:rsidRDefault="00CD38F8" w:rsidP="00CD38F8">
      <w:pPr>
        <w:pStyle w:val="TOC-2"/>
        <w:spacing w:after="85"/>
        <w:rPr>
          <w:color w:val="auto"/>
        </w:rPr>
      </w:pPr>
      <w:r w:rsidRPr="00753954">
        <w:rPr>
          <w:color w:val="auto"/>
        </w:rPr>
        <w:t xml:space="preserve">3.1. Учебный план начального общего </w:t>
      </w:r>
      <w:r w:rsidRPr="00753954">
        <w:rPr>
          <w:color w:val="auto"/>
        </w:rPr>
        <w:br/>
        <w:t>образовани</w:t>
      </w:r>
      <w:r w:rsidR="00283A1E" w:rsidRPr="00753954">
        <w:rPr>
          <w:color w:val="auto"/>
        </w:rPr>
        <w:t xml:space="preserve">я </w:t>
      </w:r>
      <w:r w:rsidR="00283A1E" w:rsidRPr="00753954">
        <w:rPr>
          <w:color w:val="auto"/>
        </w:rPr>
        <w:tab/>
      </w:r>
      <w:r w:rsidR="00283A1E" w:rsidRPr="00753954">
        <w:rPr>
          <w:color w:val="auto"/>
        </w:rPr>
        <w:tab/>
        <w:t>55</w:t>
      </w:r>
    </w:p>
    <w:p w14:paraId="5FD43286" w14:textId="7BFEB55A" w:rsidR="00CD38F8" w:rsidRPr="00753954" w:rsidRDefault="00CD38F8" w:rsidP="00CD38F8">
      <w:pPr>
        <w:pStyle w:val="TOC-2"/>
        <w:spacing w:after="85"/>
        <w:rPr>
          <w:color w:val="auto"/>
        </w:rPr>
      </w:pPr>
      <w:r w:rsidRPr="00753954">
        <w:rPr>
          <w:color w:val="auto"/>
        </w:rPr>
        <w:t xml:space="preserve">3.2. </w:t>
      </w:r>
      <w:r w:rsidR="00283A1E" w:rsidRPr="00753954">
        <w:rPr>
          <w:color w:val="auto"/>
        </w:rPr>
        <w:t>План внеурочной деятельности</w:t>
      </w:r>
      <w:r w:rsidR="00283A1E" w:rsidRPr="00753954">
        <w:rPr>
          <w:color w:val="auto"/>
        </w:rPr>
        <w:tab/>
      </w:r>
      <w:r w:rsidR="00283A1E" w:rsidRPr="00753954">
        <w:rPr>
          <w:color w:val="auto"/>
        </w:rPr>
        <w:tab/>
        <w:t>62</w:t>
      </w:r>
    </w:p>
    <w:p w14:paraId="6AA32435" w14:textId="702C2A8D" w:rsidR="00CD38F8" w:rsidRPr="00753954" w:rsidRDefault="00CD38F8" w:rsidP="00CD38F8">
      <w:pPr>
        <w:pStyle w:val="TOC-2"/>
        <w:spacing w:after="85"/>
        <w:rPr>
          <w:color w:val="auto"/>
        </w:rPr>
      </w:pPr>
      <w:r w:rsidRPr="00753954">
        <w:rPr>
          <w:color w:val="auto"/>
        </w:rPr>
        <w:t>3.3.</w:t>
      </w:r>
      <w:r w:rsidR="00283A1E" w:rsidRPr="00753954">
        <w:rPr>
          <w:color w:val="auto"/>
        </w:rPr>
        <w:t xml:space="preserve"> Календарный учебный график </w:t>
      </w:r>
      <w:r w:rsidR="00283A1E" w:rsidRPr="00753954">
        <w:rPr>
          <w:color w:val="auto"/>
        </w:rPr>
        <w:tab/>
      </w:r>
      <w:r w:rsidR="00283A1E" w:rsidRPr="00753954">
        <w:rPr>
          <w:color w:val="auto"/>
        </w:rPr>
        <w:tab/>
        <w:t>64</w:t>
      </w:r>
    </w:p>
    <w:p w14:paraId="0FB0E3D1" w14:textId="627BF009" w:rsidR="00CD38F8" w:rsidRPr="00753954" w:rsidRDefault="00CD38F8" w:rsidP="00CD38F8">
      <w:pPr>
        <w:pStyle w:val="TOC-2"/>
        <w:spacing w:after="85"/>
        <w:rPr>
          <w:color w:val="auto"/>
        </w:rPr>
      </w:pPr>
      <w:r w:rsidRPr="00753954">
        <w:rPr>
          <w:color w:val="auto"/>
        </w:rPr>
        <w:t>3.4. Календарный</w:t>
      </w:r>
      <w:r w:rsidR="00283A1E" w:rsidRPr="00753954">
        <w:rPr>
          <w:color w:val="auto"/>
        </w:rPr>
        <w:t xml:space="preserve"> план воспитательной работы </w:t>
      </w:r>
      <w:r w:rsidR="00283A1E" w:rsidRPr="00753954">
        <w:rPr>
          <w:color w:val="auto"/>
        </w:rPr>
        <w:tab/>
      </w:r>
      <w:r w:rsidR="00283A1E" w:rsidRPr="00753954">
        <w:rPr>
          <w:color w:val="auto"/>
        </w:rPr>
        <w:tab/>
        <w:t>64</w:t>
      </w:r>
    </w:p>
    <w:p w14:paraId="1020853F" w14:textId="60C92CB6" w:rsidR="00CD38F8" w:rsidRPr="00753954" w:rsidRDefault="00CD38F8" w:rsidP="00CD38F8">
      <w:pPr>
        <w:pStyle w:val="TOC-2"/>
        <w:spacing w:after="85"/>
        <w:rPr>
          <w:color w:val="auto"/>
        </w:rPr>
      </w:pPr>
      <w:r w:rsidRPr="00753954">
        <w:rPr>
          <w:color w:val="auto"/>
        </w:rPr>
        <w:t xml:space="preserve">3.5. Характеристика условий реализации </w:t>
      </w:r>
      <w:bookmarkStart w:id="1" w:name="_Hlk104881728"/>
      <w:r w:rsidRPr="00753954">
        <w:rPr>
          <w:color w:val="auto"/>
        </w:rPr>
        <w:t xml:space="preserve">основной образовательной </w:t>
      </w:r>
      <w:bookmarkEnd w:id="1"/>
      <w:r w:rsidRPr="00753954">
        <w:rPr>
          <w:color w:val="auto"/>
        </w:rPr>
        <w:t>программы на</w:t>
      </w:r>
      <w:r w:rsidR="00283A1E" w:rsidRPr="00753954">
        <w:rPr>
          <w:color w:val="auto"/>
        </w:rPr>
        <w:t xml:space="preserve">чального общего образования </w:t>
      </w:r>
      <w:r w:rsidR="00283A1E" w:rsidRPr="00753954">
        <w:rPr>
          <w:color w:val="auto"/>
        </w:rPr>
        <w:tab/>
      </w:r>
      <w:r w:rsidR="00283A1E" w:rsidRPr="00753954">
        <w:rPr>
          <w:color w:val="auto"/>
        </w:rPr>
        <w:tab/>
        <w:t>65</w:t>
      </w:r>
    </w:p>
    <w:p w14:paraId="4AA47DD4" w14:textId="2B52CC4D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>3.5.1. Условия, обеспечивающие выполнениеобщеси</w:t>
      </w:r>
      <w:r w:rsidR="00283A1E" w:rsidRPr="00753954">
        <w:rPr>
          <w:color w:val="auto"/>
        </w:rPr>
        <w:t xml:space="preserve">стемных требований ФГОС НОО </w:t>
      </w:r>
      <w:r w:rsidR="00283A1E" w:rsidRPr="00753954">
        <w:rPr>
          <w:color w:val="auto"/>
        </w:rPr>
        <w:tab/>
      </w:r>
      <w:r w:rsidR="00283A1E" w:rsidRPr="00753954">
        <w:rPr>
          <w:color w:val="auto"/>
        </w:rPr>
        <w:tab/>
        <w:t>65</w:t>
      </w:r>
    </w:p>
    <w:p w14:paraId="237C13D8" w14:textId="3EB57171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>3.5.2. Материально-технические условия реализации основной образовательной программы н</w:t>
      </w:r>
      <w:r w:rsidR="00283A1E" w:rsidRPr="00753954">
        <w:rPr>
          <w:color w:val="auto"/>
        </w:rPr>
        <w:t xml:space="preserve">ачального общего образования </w:t>
      </w:r>
      <w:r w:rsidR="00283A1E" w:rsidRPr="00753954">
        <w:rPr>
          <w:color w:val="auto"/>
        </w:rPr>
        <w:tab/>
        <w:t>67</w:t>
      </w:r>
    </w:p>
    <w:p w14:paraId="6A121989" w14:textId="7B8B8A4A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>3.5.3. Психолого-педагогические условияреализации основнойобраовательной программыначального общего образ</w:t>
      </w:r>
      <w:r w:rsidR="00283A1E" w:rsidRPr="00753954">
        <w:rPr>
          <w:color w:val="auto"/>
        </w:rPr>
        <w:t>ования ………………………………………………………….70</w:t>
      </w:r>
    </w:p>
    <w:p w14:paraId="536A9554" w14:textId="7C81B72D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>3.5.4. Кадровые условия реализации основной образовательной програмы начальног</w:t>
      </w:r>
      <w:r w:rsidR="00283A1E" w:rsidRPr="00753954">
        <w:rPr>
          <w:color w:val="auto"/>
        </w:rPr>
        <w:t xml:space="preserve">о общего образования…………………… </w:t>
      </w:r>
      <w:r w:rsidR="00283A1E" w:rsidRPr="00753954">
        <w:rPr>
          <w:color w:val="auto"/>
        </w:rPr>
        <w:tab/>
        <w:t>72</w:t>
      </w:r>
    </w:p>
    <w:p w14:paraId="3AEF9B52" w14:textId="0B58CB9F" w:rsidR="00CD38F8" w:rsidRPr="00753954" w:rsidRDefault="00CD38F8" w:rsidP="00CD38F8">
      <w:pPr>
        <w:pStyle w:val="TOC-3"/>
        <w:spacing w:after="85"/>
        <w:rPr>
          <w:color w:val="auto"/>
        </w:rPr>
      </w:pPr>
      <w:r w:rsidRPr="00753954">
        <w:rPr>
          <w:color w:val="auto"/>
        </w:rPr>
        <w:t>3.5.5. Финансово-экономические условияреализации основной образовательной программын</w:t>
      </w:r>
      <w:r w:rsidR="00283A1E" w:rsidRPr="00753954">
        <w:rPr>
          <w:color w:val="auto"/>
        </w:rPr>
        <w:t xml:space="preserve">ачального общего образования </w:t>
      </w:r>
      <w:r w:rsidR="00283A1E" w:rsidRPr="00753954">
        <w:rPr>
          <w:color w:val="auto"/>
        </w:rPr>
        <w:tab/>
        <w:t>73</w:t>
      </w:r>
    </w:p>
    <w:p w14:paraId="15267088" w14:textId="77777777" w:rsidR="00CD38F8" w:rsidRPr="00753954" w:rsidRDefault="00CD38F8" w:rsidP="00CD38F8">
      <w:pPr>
        <w:pStyle w:val="TOC-3"/>
        <w:rPr>
          <w:color w:val="auto"/>
        </w:rPr>
      </w:pPr>
      <w:r w:rsidRPr="00753954">
        <w:rPr>
          <w:color w:val="auto"/>
        </w:rPr>
        <w:t xml:space="preserve">3.5.6. Информационно-методические условияреализации </w:t>
      </w:r>
    </w:p>
    <w:p w14:paraId="7EB7DFC7" w14:textId="3E131D4F" w:rsidR="00CD38F8" w:rsidRPr="00753954" w:rsidRDefault="00CD38F8" w:rsidP="00CD38F8">
      <w:pPr>
        <w:pStyle w:val="TOC-3"/>
        <w:rPr>
          <w:color w:val="auto"/>
        </w:rPr>
      </w:pPr>
      <w:r w:rsidRPr="00753954">
        <w:rPr>
          <w:color w:val="auto"/>
        </w:rPr>
        <w:t>основной образовательной программыначального общего образо</w:t>
      </w:r>
      <w:r w:rsidR="00283A1E" w:rsidRPr="00753954">
        <w:rPr>
          <w:color w:val="auto"/>
        </w:rPr>
        <w:t>вания  ………………………………………………………..74</w:t>
      </w:r>
    </w:p>
    <w:p w14:paraId="4B999F0B" w14:textId="77777777" w:rsidR="00CD38F8" w:rsidRPr="00753954" w:rsidRDefault="00CD38F8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asciiTheme="minorHAnsi" w:hAnsiTheme="minorHAnsi"/>
        </w:rPr>
      </w:pPr>
    </w:p>
    <w:p w14:paraId="3C02370C" w14:textId="77777777" w:rsidR="00474F70" w:rsidRPr="00753954" w:rsidRDefault="00474F70">
      <w:pPr>
        <w:pStyle w:val="h1"/>
        <w:rPr>
          <w:color w:val="auto"/>
        </w:rPr>
      </w:pPr>
      <w:r w:rsidRPr="00753954">
        <w:rPr>
          <w:color w:val="auto"/>
        </w:rPr>
        <w:lastRenderedPageBreak/>
        <w:t>1. ЦЕЛЕВОЙ РАЗДЕЛ</w:t>
      </w:r>
    </w:p>
    <w:p w14:paraId="3C068926" w14:textId="77777777" w:rsidR="00474F70" w:rsidRPr="00753954" w:rsidRDefault="00474F70">
      <w:pPr>
        <w:pStyle w:val="h2-first"/>
        <w:rPr>
          <w:color w:val="auto"/>
        </w:rPr>
      </w:pPr>
      <w:r w:rsidRPr="00753954">
        <w:rPr>
          <w:color w:val="auto"/>
        </w:rPr>
        <w:t>1.1. Пояснительная записка</w:t>
      </w:r>
    </w:p>
    <w:p w14:paraId="61C83CB6" w14:textId="7153389F" w:rsidR="00474F70" w:rsidRPr="00753954" w:rsidRDefault="00474F70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В соответствии с Федеральным законом «Об образовании в Росси</w:t>
      </w:r>
      <w:r w:rsidRPr="00753954">
        <w:rPr>
          <w:color w:val="auto"/>
          <w:spacing w:val="-1"/>
        </w:rPr>
        <w:t>й</w:t>
      </w:r>
      <w:r w:rsidRPr="00753954">
        <w:rPr>
          <w:color w:val="auto"/>
          <w:spacing w:val="-1"/>
        </w:rPr>
        <w:t>ской Федерации» начальное общее образование относится к основным образовательным программам и характеризует первый этап школьного обучения. Образовательная программа понимается в Законе «Об образ</w:t>
      </w:r>
      <w:r w:rsidRPr="00753954">
        <w:rPr>
          <w:color w:val="auto"/>
          <w:spacing w:val="-1"/>
        </w:rPr>
        <w:t>о</w:t>
      </w:r>
      <w:r w:rsidRPr="00753954">
        <w:rPr>
          <w:color w:val="auto"/>
          <w:spacing w:val="-1"/>
        </w:rPr>
        <w:t>вании в Российской Федерации» как комплекс основных характеристик образования (объём, содержание, планируемые результаты) и организ</w:t>
      </w:r>
      <w:r w:rsidRPr="00753954">
        <w:rPr>
          <w:color w:val="auto"/>
          <w:spacing w:val="-1"/>
        </w:rPr>
        <w:t>а</w:t>
      </w:r>
      <w:r w:rsidRPr="00753954">
        <w:rPr>
          <w:color w:val="auto"/>
          <w:spacing w:val="-1"/>
        </w:rPr>
        <w:t>ционно-педагогических условий, реализация которых обеспечивает успешность выполнения ФГОС каждого уровня образования.</w:t>
      </w:r>
    </w:p>
    <w:p w14:paraId="59CDFE03" w14:textId="62AB8989" w:rsidR="00474F70" w:rsidRPr="00753954" w:rsidRDefault="00224B66" w:rsidP="004E6422">
      <w:pPr>
        <w:pStyle w:val="body"/>
        <w:rPr>
          <w:color w:val="auto"/>
        </w:rPr>
      </w:pPr>
      <w:r w:rsidRPr="00753954">
        <w:rPr>
          <w:color w:val="auto"/>
        </w:rPr>
        <w:t>О</w:t>
      </w:r>
      <w:r w:rsidR="008A24E2" w:rsidRPr="00753954">
        <w:rPr>
          <w:color w:val="auto"/>
        </w:rPr>
        <w:t>сновная образовательная программа начального общего образования (далее ООП НОО)</w:t>
      </w:r>
      <w:r w:rsidR="008B396A" w:rsidRPr="00753954">
        <w:rPr>
          <w:color w:val="auto"/>
        </w:rPr>
        <w:t xml:space="preserve"> </w:t>
      </w:r>
      <w:r w:rsidR="00474F70" w:rsidRPr="00753954">
        <w:rPr>
          <w:color w:val="auto"/>
        </w:rPr>
        <w:t xml:space="preserve">является основным документом, регламентирующим образовательную деятельность </w:t>
      </w:r>
      <w:r w:rsidR="004F7A77" w:rsidRPr="00753954">
        <w:rPr>
          <w:color w:val="auto"/>
        </w:rPr>
        <w:t>МОУ Дмитриевская ОШ</w:t>
      </w:r>
      <w:r w:rsidR="008B396A" w:rsidRPr="00753954">
        <w:rPr>
          <w:color w:val="auto"/>
        </w:rPr>
        <w:t xml:space="preserve"> </w:t>
      </w:r>
      <w:r w:rsidR="00474F70" w:rsidRPr="00753954">
        <w:rPr>
          <w:color w:val="auto"/>
        </w:rPr>
        <w:t>в единстве урочной и внеурочной деятельности, при учёте правильного соотнош</w:t>
      </w:r>
      <w:r w:rsidR="00474F70" w:rsidRPr="00753954">
        <w:rPr>
          <w:color w:val="auto"/>
        </w:rPr>
        <w:t>е</w:t>
      </w:r>
      <w:r w:rsidR="00474F70" w:rsidRPr="00753954">
        <w:rPr>
          <w:color w:val="auto"/>
        </w:rPr>
        <w:t>ния обязательной части программы и части, формируемой участниками образовательного процесса.</w:t>
      </w:r>
      <w:r w:rsidR="005B447D" w:rsidRPr="00753954">
        <w:rPr>
          <w:color w:val="auto"/>
        </w:rPr>
        <w:t xml:space="preserve"> </w:t>
      </w:r>
      <w:r w:rsidR="00F078E2" w:rsidRPr="00753954">
        <w:rPr>
          <w:color w:val="auto"/>
        </w:rPr>
        <w:t>ООП НОО разработана в соотве</w:t>
      </w:r>
      <w:r w:rsidR="000548DF" w:rsidRPr="00753954">
        <w:rPr>
          <w:color w:val="auto"/>
        </w:rPr>
        <w:t>т</w:t>
      </w:r>
      <w:r w:rsidR="00F078E2" w:rsidRPr="00753954">
        <w:rPr>
          <w:color w:val="auto"/>
        </w:rPr>
        <w:t>ствии с ФГОС НОО, утверждённым Приказом Министерства просвещения РФ от 31 мая 2021 г. № 286 и с учётом Примерной основной образовательной программы начального общего образования</w:t>
      </w:r>
      <w:r w:rsidR="004E6422" w:rsidRPr="00753954">
        <w:rPr>
          <w:color w:val="auto"/>
        </w:rPr>
        <w:t>, одобренной решением ф</w:t>
      </w:r>
      <w:r w:rsidR="004E6422" w:rsidRPr="00753954">
        <w:rPr>
          <w:color w:val="auto"/>
        </w:rPr>
        <w:t>е</w:t>
      </w:r>
      <w:r w:rsidR="004E6422" w:rsidRPr="00753954">
        <w:rPr>
          <w:color w:val="auto"/>
        </w:rPr>
        <w:t>дерального учебно-методического объединения по общему образованию (Протокол 1/22 от 18.03.2022 г.)</w:t>
      </w:r>
    </w:p>
    <w:p w14:paraId="4E96A882" w14:textId="1D4AE03F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Целями реализации  </w:t>
      </w:r>
      <w:r w:rsidR="005B447D" w:rsidRPr="00753954">
        <w:rPr>
          <w:color w:val="auto"/>
        </w:rPr>
        <w:t xml:space="preserve">ООП НОО </w:t>
      </w:r>
      <w:r w:rsidRPr="00753954">
        <w:rPr>
          <w:color w:val="auto"/>
        </w:rPr>
        <w:t>являются:</w:t>
      </w:r>
    </w:p>
    <w:p w14:paraId="04CB60E4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1.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Обеспечение успешной реализации конституционного права ка</w:t>
      </w:r>
      <w:r w:rsidRPr="00753954">
        <w:rPr>
          <w:color w:val="auto"/>
        </w:rPr>
        <w:t>ж</w:t>
      </w:r>
      <w:r w:rsidRPr="00753954">
        <w:rPr>
          <w:color w:val="auto"/>
        </w:rPr>
        <w:t>дого гражданина РФ, достигшего возраста 6,5—7 лет, на получение к</w:t>
      </w:r>
      <w:r w:rsidRPr="00753954">
        <w:rPr>
          <w:color w:val="auto"/>
        </w:rPr>
        <w:t>а</w:t>
      </w:r>
      <w:r w:rsidRPr="00753954">
        <w:rPr>
          <w:color w:val="auto"/>
        </w:rPr>
        <w:t>чественного образования, включающего обучение, развитие и воспит</w:t>
      </w:r>
      <w:r w:rsidRPr="00753954">
        <w:rPr>
          <w:color w:val="auto"/>
        </w:rPr>
        <w:t>а</w:t>
      </w:r>
      <w:r w:rsidRPr="00753954">
        <w:rPr>
          <w:color w:val="auto"/>
        </w:rPr>
        <w:t>ние каждого обучающегося.</w:t>
      </w:r>
    </w:p>
    <w:p w14:paraId="0950C041" w14:textId="58958051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2.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Организация учебного процесса с учётом целей, содержания и планируемых результатов начального общего образования, отражённых в обновленном ФГОС НОО</w:t>
      </w:r>
      <w:r w:rsidR="00370273" w:rsidRPr="00753954">
        <w:rPr>
          <w:color w:val="auto"/>
        </w:rPr>
        <w:t>, а именно:</w:t>
      </w:r>
    </w:p>
    <w:p w14:paraId="7C273233" w14:textId="093DF3AE" w:rsidR="00FA021E" w:rsidRPr="00753954" w:rsidRDefault="00FA021E" w:rsidP="008C01F8">
      <w:pPr>
        <w:pStyle w:val="body"/>
        <w:numPr>
          <w:ilvl w:val="0"/>
          <w:numId w:val="38"/>
        </w:numPr>
        <w:ind w:left="0" w:firstLine="587"/>
        <w:rPr>
          <w:color w:val="auto"/>
        </w:rPr>
      </w:pP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Создание условий для становления и развития социально а</w:t>
      </w:r>
      <w:r w:rsidRPr="00753954">
        <w:rPr>
          <w:color w:val="auto"/>
        </w:rPr>
        <w:t>к</w:t>
      </w:r>
      <w:r w:rsidRPr="00753954">
        <w:rPr>
          <w:color w:val="auto"/>
        </w:rPr>
        <w:t>тивной личности обучающихся</w:t>
      </w:r>
      <w:r w:rsidR="00D85F7A" w:rsidRPr="00753954">
        <w:rPr>
          <w:color w:val="auto"/>
        </w:rPr>
        <w:t xml:space="preserve"> со сформированными основами росси</w:t>
      </w:r>
      <w:r w:rsidR="00D85F7A" w:rsidRPr="00753954">
        <w:rPr>
          <w:color w:val="auto"/>
        </w:rPr>
        <w:t>й</w:t>
      </w:r>
      <w:r w:rsidR="00D85F7A" w:rsidRPr="00753954">
        <w:rPr>
          <w:color w:val="auto"/>
        </w:rPr>
        <w:t>ской гражданской идентичности, ценностными установками и социально значимыми качествами,</w:t>
      </w:r>
      <w:r w:rsidR="00E45E21" w:rsidRPr="00753954">
        <w:rPr>
          <w:color w:val="auto"/>
        </w:rPr>
        <w:t xml:space="preserve"> готовой к познанию, обучению и саморазвитию</w:t>
      </w:r>
    </w:p>
    <w:p w14:paraId="59B054BD" w14:textId="4EA5910A" w:rsidR="00E45E21" w:rsidRPr="00753954" w:rsidRDefault="00E45E21" w:rsidP="008C01F8">
      <w:pPr>
        <w:pStyle w:val="body"/>
        <w:numPr>
          <w:ilvl w:val="0"/>
          <w:numId w:val="38"/>
        </w:numPr>
        <w:ind w:left="0" w:firstLine="587"/>
        <w:rPr>
          <w:color w:val="auto"/>
        </w:rPr>
      </w:pPr>
      <w:r w:rsidRPr="00753954">
        <w:rPr>
          <w:color w:val="auto"/>
        </w:rPr>
        <w:t>Обеспечение овладения обучающимися базовыми логическими и начальными исследовательскими действиями, умениями работать с информацией, универсалными навыками общения и совместной де</w:t>
      </w:r>
      <w:r w:rsidRPr="00753954">
        <w:rPr>
          <w:color w:val="auto"/>
        </w:rPr>
        <w:t>я</w:t>
      </w:r>
      <w:r w:rsidRPr="00753954">
        <w:rPr>
          <w:color w:val="auto"/>
        </w:rPr>
        <w:t>тельности,</w:t>
      </w:r>
      <w:r w:rsidR="004A0172" w:rsidRPr="00753954">
        <w:rPr>
          <w:color w:val="auto"/>
        </w:rPr>
        <w:t xml:space="preserve"> способностью к самоорганизации и самоконтролю.</w:t>
      </w:r>
    </w:p>
    <w:p w14:paraId="3ACF739B" w14:textId="16E83625" w:rsidR="004A0172" w:rsidRPr="00753954" w:rsidRDefault="004A0172" w:rsidP="008C01F8">
      <w:pPr>
        <w:pStyle w:val="body"/>
        <w:numPr>
          <w:ilvl w:val="0"/>
          <w:numId w:val="38"/>
        </w:numPr>
        <w:ind w:left="0" w:firstLine="587"/>
        <w:rPr>
          <w:color w:val="auto"/>
        </w:rPr>
      </w:pPr>
      <w:r w:rsidRPr="00753954">
        <w:rPr>
          <w:color w:val="auto"/>
        </w:rPr>
        <w:lastRenderedPageBreak/>
        <w:t>Обеспечение достижения обучающимися предметных резул</w:t>
      </w:r>
      <w:r w:rsidRPr="00753954">
        <w:rPr>
          <w:color w:val="auto"/>
        </w:rPr>
        <w:t>ь</w:t>
      </w:r>
      <w:r w:rsidRPr="00753954">
        <w:rPr>
          <w:color w:val="auto"/>
        </w:rPr>
        <w:t>татов и обретения ими опыта по получению нового знания</w:t>
      </w:r>
      <w:r w:rsidR="00A20092" w:rsidRPr="00753954">
        <w:rPr>
          <w:color w:val="auto"/>
        </w:rPr>
        <w:t>, его прео</w:t>
      </w:r>
      <w:r w:rsidR="00A20092" w:rsidRPr="00753954">
        <w:rPr>
          <w:color w:val="auto"/>
        </w:rPr>
        <w:t>б</w:t>
      </w:r>
      <w:r w:rsidR="00A20092" w:rsidRPr="00753954">
        <w:rPr>
          <w:color w:val="auto"/>
        </w:rPr>
        <w:t>разованию и применению в учебных ситуациях и реальных жизненных условиях в процессе изучения учебных предметов с учётом специфики</w:t>
      </w:r>
      <w:r w:rsidR="005B447D" w:rsidRPr="00753954">
        <w:rPr>
          <w:color w:val="auto"/>
        </w:rPr>
        <w:t xml:space="preserve"> </w:t>
      </w:r>
      <w:r w:rsidR="00A20092" w:rsidRPr="00753954">
        <w:rPr>
          <w:color w:val="auto"/>
        </w:rPr>
        <w:t>предметных областей, к которым они относятся.</w:t>
      </w:r>
    </w:p>
    <w:p w14:paraId="78124F45" w14:textId="46C8DF20" w:rsidR="00474F70" w:rsidRPr="00753954" w:rsidRDefault="00474F70" w:rsidP="004F7A77">
      <w:pPr>
        <w:pStyle w:val="body"/>
        <w:rPr>
          <w:color w:val="auto"/>
        </w:rPr>
      </w:pPr>
      <w:r w:rsidRPr="00753954">
        <w:rPr>
          <w:color w:val="auto"/>
        </w:rPr>
        <w:t>3.</w:t>
      </w:r>
      <w:r w:rsidRPr="00753954">
        <w:rPr>
          <w:rFonts w:cs="Times New Roman"/>
          <w:color w:val="auto"/>
        </w:rPr>
        <w:t> </w:t>
      </w:r>
      <w:r w:rsidR="00A20092" w:rsidRPr="00753954">
        <w:rPr>
          <w:rFonts w:cs="Times New Roman"/>
          <w:color w:val="auto"/>
        </w:rPr>
        <w:t xml:space="preserve"> </w:t>
      </w:r>
      <w:r w:rsidRPr="00753954">
        <w:rPr>
          <w:color w:val="auto"/>
        </w:rPr>
        <w:t>Создание условий для свободного развития каждого младшего школьника с учётом его потребностей, возможностей и стремления к самореализации</w:t>
      </w:r>
      <w:r w:rsidR="006711D8" w:rsidRPr="00753954">
        <w:rPr>
          <w:color w:val="auto"/>
        </w:rPr>
        <w:t xml:space="preserve"> посредством применения дифференцированного по</w:t>
      </w:r>
      <w:r w:rsidR="006711D8" w:rsidRPr="00753954">
        <w:rPr>
          <w:color w:val="auto"/>
        </w:rPr>
        <w:t>д</w:t>
      </w:r>
      <w:r w:rsidR="006711D8" w:rsidRPr="00753954">
        <w:rPr>
          <w:color w:val="auto"/>
        </w:rPr>
        <w:t>хода, создания индивидуальных образовательных маршрутов для од</w:t>
      </w:r>
      <w:r w:rsidR="006711D8" w:rsidRPr="00753954">
        <w:rPr>
          <w:color w:val="auto"/>
        </w:rPr>
        <w:t>а</w:t>
      </w:r>
      <w:r w:rsidR="006711D8" w:rsidRPr="00753954">
        <w:rPr>
          <w:color w:val="auto"/>
        </w:rPr>
        <w:t>рённых, успешных обучающихся или для детей социальных групп, нуждающихся в особом внимании и поддержке педагогов</w:t>
      </w:r>
      <w:r w:rsidR="004F7A77" w:rsidRPr="00753954">
        <w:rPr>
          <w:color w:val="auto"/>
        </w:rPr>
        <w:t>.</w:t>
      </w:r>
    </w:p>
    <w:p w14:paraId="6BC6D476" w14:textId="77777777" w:rsidR="00AC3E13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Достижение поставленных целей предусматривает решение следу</w:t>
      </w:r>
      <w:r w:rsidRPr="00753954">
        <w:rPr>
          <w:color w:val="auto"/>
        </w:rPr>
        <w:t>ю</w:t>
      </w:r>
      <w:r w:rsidRPr="00753954">
        <w:rPr>
          <w:color w:val="auto"/>
        </w:rPr>
        <w:t>щих основных задач:</w:t>
      </w:r>
    </w:p>
    <w:p w14:paraId="013F1E5A" w14:textId="19728278" w:rsidR="00AC3E13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 — формирование общей культуры, духовно-нравственное, гражда</w:t>
      </w:r>
      <w:r w:rsidRPr="00753954">
        <w:rPr>
          <w:color w:val="auto"/>
        </w:rPr>
        <w:t>н</w:t>
      </w:r>
      <w:r w:rsidRPr="00753954">
        <w:rPr>
          <w:color w:val="auto"/>
        </w:rPr>
        <w:t>ское, социальное, личностное и интеллектуальное развитие, развитие творческих способностей, сохранение и укрепление здоровья</w:t>
      </w:r>
      <w:r w:rsidR="00EC0B3A" w:rsidRPr="00753954">
        <w:rPr>
          <w:color w:val="auto"/>
        </w:rPr>
        <w:t xml:space="preserve"> обуча</w:t>
      </w:r>
      <w:r w:rsidR="00EC0B3A" w:rsidRPr="00753954">
        <w:rPr>
          <w:color w:val="auto"/>
        </w:rPr>
        <w:t>ю</w:t>
      </w:r>
      <w:r w:rsidR="00EC0B3A" w:rsidRPr="00753954">
        <w:rPr>
          <w:color w:val="auto"/>
        </w:rPr>
        <w:t>щихся</w:t>
      </w:r>
      <w:r w:rsidRPr="00753954">
        <w:rPr>
          <w:color w:val="auto"/>
        </w:rPr>
        <w:t>;</w:t>
      </w:r>
    </w:p>
    <w:p w14:paraId="4E0F14C6" w14:textId="77777777" w:rsidR="00AC3E13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— обеспечение планируемых результатов по освоению выпускником целевых установок, приобретению знаний, умений, навыков, компете</w:t>
      </w:r>
      <w:r w:rsidRPr="00753954">
        <w:rPr>
          <w:color w:val="auto"/>
        </w:rPr>
        <w:t>н</w:t>
      </w:r>
      <w:r w:rsidRPr="00753954">
        <w:rPr>
          <w:color w:val="auto"/>
        </w:rPr>
        <w:t>ций и компетентностей, определяемых личностными, семейными, о</w:t>
      </w:r>
      <w:r w:rsidRPr="00753954">
        <w:rPr>
          <w:color w:val="auto"/>
        </w:rPr>
        <w:t>б</w:t>
      </w:r>
      <w:r w:rsidRPr="00753954">
        <w:rPr>
          <w:color w:val="auto"/>
        </w:rPr>
        <w:t>щественными, государственными потребностями и возможностями обучающегося младшего школьного возраста, индивидуальными ос</w:t>
      </w:r>
      <w:r w:rsidRPr="00753954">
        <w:rPr>
          <w:color w:val="auto"/>
        </w:rPr>
        <w:t>о</w:t>
      </w:r>
      <w:r w:rsidRPr="00753954">
        <w:rPr>
          <w:color w:val="auto"/>
        </w:rPr>
        <w:t>бенностями его развития и состояния здоровья;</w:t>
      </w:r>
    </w:p>
    <w:p w14:paraId="4C8BEBBA" w14:textId="77777777" w:rsidR="00AC3E13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 — становление и развитие личности в ее индивидуальности, сам</w:t>
      </w:r>
      <w:r w:rsidRPr="00753954">
        <w:rPr>
          <w:color w:val="auto"/>
        </w:rPr>
        <w:t>о</w:t>
      </w:r>
      <w:r w:rsidRPr="00753954">
        <w:rPr>
          <w:color w:val="auto"/>
        </w:rPr>
        <w:t>бытности, уникальности и неповторимости; </w:t>
      </w:r>
    </w:p>
    <w:p w14:paraId="24707426" w14:textId="748C7C5D" w:rsidR="00AC3E13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— обеспечение преемственности начального общего и основного общего образования;</w:t>
      </w:r>
    </w:p>
    <w:p w14:paraId="5DA7334E" w14:textId="7316FDCC" w:rsidR="00AC3E13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 — достижение планируемых результатов освоения основной обр</w:t>
      </w:r>
      <w:r w:rsidRPr="00753954">
        <w:rPr>
          <w:color w:val="auto"/>
        </w:rPr>
        <w:t>а</w:t>
      </w:r>
      <w:r w:rsidRPr="00753954">
        <w:rPr>
          <w:color w:val="auto"/>
        </w:rPr>
        <w:t>зовательной программы начального общего образования всеми обуч</w:t>
      </w:r>
      <w:r w:rsidRPr="00753954">
        <w:rPr>
          <w:color w:val="auto"/>
        </w:rPr>
        <w:t>а</w:t>
      </w:r>
      <w:r w:rsidRPr="00753954">
        <w:rPr>
          <w:color w:val="auto"/>
        </w:rPr>
        <w:t>ющимися, в том числе детьми с ограниченными возможностями здор</w:t>
      </w:r>
      <w:r w:rsidRPr="00753954">
        <w:rPr>
          <w:color w:val="auto"/>
        </w:rPr>
        <w:t>о</w:t>
      </w:r>
      <w:r w:rsidRPr="00753954">
        <w:rPr>
          <w:color w:val="auto"/>
        </w:rPr>
        <w:t>вья (далее — дети с ОВЗ);</w:t>
      </w:r>
      <w:r w:rsidR="008A24E2" w:rsidRPr="00753954">
        <w:rPr>
          <w:color w:val="auto"/>
        </w:rPr>
        <w:t xml:space="preserve"> </w:t>
      </w:r>
      <w:r w:rsidR="002B3FC4" w:rsidRPr="00753954">
        <w:rPr>
          <w:color w:val="auto"/>
        </w:rPr>
        <w:t xml:space="preserve"> </w:t>
      </w:r>
    </w:p>
    <w:p w14:paraId="1E6A7162" w14:textId="77777777" w:rsidR="00AC3E13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 — обеспечение доступности получения качественного начального общего образования;</w:t>
      </w:r>
    </w:p>
    <w:p w14:paraId="65B0CE5A" w14:textId="77777777" w:rsidR="002B3FC4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 — выявление и развитие способностей обучающихся, в том числе лиц, проявивших выдающиеся способности, через систему клубов, се</w:t>
      </w:r>
      <w:r w:rsidRPr="00753954">
        <w:rPr>
          <w:color w:val="auto"/>
        </w:rPr>
        <w:t>к</w:t>
      </w:r>
      <w:r w:rsidR="002B3FC4" w:rsidRPr="00753954">
        <w:rPr>
          <w:color w:val="auto"/>
        </w:rPr>
        <w:t>ций и</w:t>
      </w:r>
      <w:r w:rsidRPr="00753954">
        <w:rPr>
          <w:color w:val="auto"/>
        </w:rPr>
        <w:t xml:space="preserve"> кружков, организацию общественно полезной деятельности; </w:t>
      </w:r>
    </w:p>
    <w:p w14:paraId="58319271" w14:textId="4AE945C9" w:rsidR="008A24E2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— организация интеллектуальных и творческих соревнований, и проектно-исследовательской деятельности;</w:t>
      </w:r>
    </w:p>
    <w:p w14:paraId="2740BCAC" w14:textId="77777777" w:rsidR="008A24E2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 — участие обучающихся, их родителей (законных представителей), педагогических работников и общественности в проектировании и ра</w:t>
      </w:r>
      <w:r w:rsidRPr="00753954">
        <w:rPr>
          <w:color w:val="auto"/>
        </w:rPr>
        <w:t>з</w:t>
      </w:r>
      <w:r w:rsidRPr="00753954">
        <w:rPr>
          <w:color w:val="auto"/>
        </w:rPr>
        <w:t>витии внутришкольной социальной среды; </w:t>
      </w:r>
    </w:p>
    <w:p w14:paraId="137E54F8" w14:textId="77777777" w:rsidR="008A24E2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lastRenderedPageBreak/>
        <w:t>— использование в образовательной деятельности современных о</w:t>
      </w:r>
      <w:r w:rsidRPr="00753954">
        <w:rPr>
          <w:color w:val="auto"/>
        </w:rPr>
        <w:t>б</w:t>
      </w:r>
      <w:r w:rsidRPr="00753954">
        <w:rPr>
          <w:color w:val="auto"/>
        </w:rPr>
        <w:t>разовательных технологий деятельностного типа; </w:t>
      </w:r>
    </w:p>
    <w:p w14:paraId="217B6D20" w14:textId="77777777" w:rsidR="008A24E2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— предоставление обучающимся возможности для эффективной с</w:t>
      </w:r>
      <w:r w:rsidRPr="00753954">
        <w:rPr>
          <w:color w:val="auto"/>
        </w:rPr>
        <w:t>а</w:t>
      </w:r>
      <w:r w:rsidRPr="00753954">
        <w:rPr>
          <w:color w:val="auto"/>
        </w:rPr>
        <w:t>мостоятельной работы;</w:t>
      </w:r>
    </w:p>
    <w:p w14:paraId="71780878" w14:textId="2D37B33D" w:rsidR="002B3FC4" w:rsidRPr="00753954" w:rsidRDefault="00474F70" w:rsidP="002B3FC4">
      <w:pPr>
        <w:pStyle w:val="body"/>
        <w:rPr>
          <w:color w:val="auto"/>
        </w:rPr>
      </w:pPr>
      <w:r w:rsidRPr="00753954">
        <w:rPr>
          <w:color w:val="auto"/>
        </w:rPr>
        <w:t> — включение обучающихся в процессы познания и преобразования внешкольной социальной среды</w:t>
      </w:r>
      <w:r w:rsidR="002B3FC4" w:rsidRPr="00753954">
        <w:rPr>
          <w:color w:val="auto"/>
        </w:rPr>
        <w:t>.</w:t>
      </w:r>
    </w:p>
    <w:p w14:paraId="24E9CDEB" w14:textId="722709DB" w:rsidR="00474F70" w:rsidRPr="00753954" w:rsidRDefault="008B396A">
      <w:pPr>
        <w:pStyle w:val="body"/>
        <w:rPr>
          <w:color w:val="auto"/>
        </w:rPr>
      </w:pPr>
      <w:r w:rsidRPr="00753954">
        <w:rPr>
          <w:color w:val="auto"/>
        </w:rPr>
        <w:t xml:space="preserve">В </w:t>
      </w:r>
      <w:bookmarkStart w:id="2" w:name="_Hlk103349109"/>
      <w:r w:rsidRPr="00753954">
        <w:rPr>
          <w:color w:val="auto"/>
        </w:rPr>
        <w:t xml:space="preserve">ООП НОО </w:t>
      </w:r>
      <w:r w:rsidR="004F7A77" w:rsidRPr="00753954">
        <w:rPr>
          <w:color w:val="auto"/>
        </w:rPr>
        <w:t>МОУ Дмитриевская ОШ</w:t>
      </w:r>
      <w:bookmarkEnd w:id="2"/>
      <w:r w:rsidR="00F078E2" w:rsidRPr="00753954">
        <w:rPr>
          <w:color w:val="auto"/>
        </w:rPr>
        <w:t xml:space="preserve"> </w:t>
      </w:r>
      <w:r w:rsidR="001C4E93" w:rsidRPr="00753954">
        <w:rPr>
          <w:color w:val="auto"/>
        </w:rPr>
        <w:t xml:space="preserve">учтены </w:t>
      </w:r>
      <w:r w:rsidR="00474F70" w:rsidRPr="00753954">
        <w:rPr>
          <w:color w:val="auto"/>
        </w:rPr>
        <w:t>следующие принципы её формирования.</w:t>
      </w:r>
    </w:p>
    <w:p w14:paraId="388D809F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rStyle w:val="Italic"/>
          <w:color w:val="auto"/>
        </w:rPr>
        <w:t>Принцип учёта ФГОС НОО</w:t>
      </w:r>
      <w:r w:rsidRPr="00753954">
        <w:rPr>
          <w:color w:val="auto"/>
        </w:rPr>
        <w:t>: программа начального общего образ</w:t>
      </w:r>
      <w:r w:rsidRPr="00753954">
        <w:rPr>
          <w:color w:val="auto"/>
        </w:rPr>
        <w:t>о</w:t>
      </w:r>
      <w:r w:rsidRPr="00753954">
        <w:rPr>
          <w:color w:val="auto"/>
        </w:rPr>
        <w:t>вания базируется на требованиях, предъявляемых ФГОС НОО к целям, содержанию, планируемым результатам и условиям обучения в начал</w:t>
      </w:r>
      <w:r w:rsidRPr="00753954">
        <w:rPr>
          <w:color w:val="auto"/>
        </w:rPr>
        <w:t>ь</w:t>
      </w:r>
      <w:r w:rsidRPr="00753954">
        <w:rPr>
          <w:color w:val="auto"/>
        </w:rPr>
        <w:t>ной школе: учитывается также ПООП НОО.</w:t>
      </w:r>
    </w:p>
    <w:p w14:paraId="278C1BD8" w14:textId="42E975CD" w:rsidR="00474F70" w:rsidRPr="00753954" w:rsidRDefault="00474F70">
      <w:pPr>
        <w:pStyle w:val="body"/>
        <w:rPr>
          <w:color w:val="auto"/>
        </w:rPr>
      </w:pPr>
      <w:r w:rsidRPr="00753954">
        <w:rPr>
          <w:rStyle w:val="Italic"/>
          <w:color w:val="auto"/>
        </w:rPr>
        <w:t>Принцип учёта языка обучения</w:t>
      </w:r>
      <w:r w:rsidRPr="00753954">
        <w:rPr>
          <w:color w:val="auto"/>
        </w:rPr>
        <w:t>: программа характеризует право п</w:t>
      </w:r>
      <w:r w:rsidRPr="00753954">
        <w:rPr>
          <w:color w:val="auto"/>
        </w:rPr>
        <w:t>о</w:t>
      </w:r>
      <w:r w:rsidRPr="00753954">
        <w:rPr>
          <w:color w:val="auto"/>
        </w:rPr>
        <w:t xml:space="preserve">лучения образования на родном языке </w:t>
      </w:r>
      <w:r w:rsidR="001C4E93" w:rsidRPr="00753954">
        <w:rPr>
          <w:color w:val="auto"/>
        </w:rPr>
        <w:t>(русском)</w:t>
      </w:r>
      <w:r w:rsidRPr="00753954">
        <w:rPr>
          <w:color w:val="auto"/>
        </w:rPr>
        <w:t xml:space="preserve"> и отражает механизмы реализации данного принципа в учебных планах, а также планах</w:t>
      </w:r>
      <w:r w:rsidR="008072BF" w:rsidRPr="00753954">
        <w:rPr>
          <w:color w:val="auto"/>
        </w:rPr>
        <w:t xml:space="preserve"> </w:t>
      </w:r>
      <w:r w:rsidRPr="00753954">
        <w:rPr>
          <w:color w:val="auto"/>
        </w:rPr>
        <w:t>вн</w:t>
      </w:r>
      <w:r w:rsidRPr="00753954">
        <w:rPr>
          <w:color w:val="auto"/>
        </w:rPr>
        <w:t>е</w:t>
      </w:r>
      <w:r w:rsidRPr="00753954">
        <w:rPr>
          <w:color w:val="auto"/>
        </w:rPr>
        <w:t>урочной деятельности.</w:t>
      </w:r>
    </w:p>
    <w:p w14:paraId="4514FD44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rStyle w:val="Italic"/>
          <w:color w:val="auto"/>
        </w:rPr>
        <w:t>Принцип учёта ведущей деятельности</w:t>
      </w:r>
      <w:r w:rsidRPr="00753954">
        <w:rPr>
          <w:color w:val="auto"/>
        </w:rPr>
        <w:t xml:space="preserve"> младшего школьника: пр</w:t>
      </w:r>
      <w:r w:rsidRPr="00753954">
        <w:rPr>
          <w:color w:val="auto"/>
        </w:rPr>
        <w:t>о</w:t>
      </w:r>
      <w:r w:rsidRPr="00753954">
        <w:rPr>
          <w:color w:val="auto"/>
        </w:rPr>
        <w:t>грамма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</w:t>
      </w:r>
      <w:r w:rsidRPr="00753954">
        <w:rPr>
          <w:color w:val="auto"/>
        </w:rPr>
        <w:t>б</w:t>
      </w:r>
      <w:r w:rsidRPr="00753954">
        <w:rPr>
          <w:color w:val="auto"/>
        </w:rPr>
        <w:t>ные операции, контроль и самоконтроль).</w:t>
      </w:r>
    </w:p>
    <w:p w14:paraId="514504B3" w14:textId="77777777" w:rsidR="00474F70" w:rsidRPr="00753954" w:rsidRDefault="00474F70">
      <w:pPr>
        <w:pStyle w:val="body"/>
        <w:rPr>
          <w:color w:val="auto"/>
          <w:spacing w:val="-2"/>
        </w:rPr>
      </w:pPr>
      <w:r w:rsidRPr="00753954">
        <w:rPr>
          <w:rStyle w:val="Italic"/>
          <w:color w:val="auto"/>
          <w:spacing w:val="-2"/>
        </w:rPr>
        <w:t xml:space="preserve">Принцип индивидуализации обучения: </w:t>
      </w:r>
      <w:r w:rsidRPr="00753954">
        <w:rPr>
          <w:color w:val="auto"/>
          <w:spacing w:val="-2"/>
        </w:rPr>
        <w:t>программа предусматривает возможность и механизмы разработки индивидуальных программ и учебных планов для обучения детей с особыми способностями, потре</w:t>
      </w:r>
      <w:r w:rsidRPr="00753954">
        <w:rPr>
          <w:color w:val="auto"/>
          <w:spacing w:val="-2"/>
        </w:rPr>
        <w:t>б</w:t>
      </w:r>
      <w:r w:rsidRPr="00753954">
        <w:rPr>
          <w:color w:val="auto"/>
          <w:spacing w:val="-2"/>
        </w:rPr>
        <w:t>ностями и интересами. При этом учитываются запросы родителей (з</w:t>
      </w:r>
      <w:r w:rsidRPr="00753954">
        <w:rPr>
          <w:color w:val="auto"/>
          <w:spacing w:val="-2"/>
        </w:rPr>
        <w:t>а</w:t>
      </w:r>
      <w:r w:rsidRPr="00753954">
        <w:rPr>
          <w:color w:val="auto"/>
          <w:spacing w:val="-2"/>
        </w:rPr>
        <w:t>конных представителей) обучающегося.</w:t>
      </w:r>
    </w:p>
    <w:p w14:paraId="5FD22F8D" w14:textId="40DC1D74" w:rsidR="00474F70" w:rsidRPr="00753954" w:rsidRDefault="00474F70">
      <w:pPr>
        <w:pStyle w:val="body"/>
        <w:rPr>
          <w:color w:val="auto"/>
        </w:rPr>
      </w:pPr>
      <w:r w:rsidRPr="00753954">
        <w:rPr>
          <w:rStyle w:val="Italic"/>
          <w:color w:val="auto"/>
        </w:rPr>
        <w:t>Принцип преемственности и перспективности</w:t>
      </w:r>
      <w:r w:rsidRPr="00753954">
        <w:rPr>
          <w:color w:val="auto"/>
        </w:rPr>
        <w:t xml:space="preserve">: программа </w:t>
      </w:r>
      <w:r w:rsidR="001C4E93" w:rsidRPr="00753954">
        <w:rPr>
          <w:color w:val="auto"/>
        </w:rPr>
        <w:t>обесп</w:t>
      </w:r>
      <w:r w:rsidR="001C4E93" w:rsidRPr="00753954">
        <w:rPr>
          <w:color w:val="auto"/>
        </w:rPr>
        <w:t>е</w:t>
      </w:r>
      <w:r w:rsidR="001C4E93" w:rsidRPr="00753954">
        <w:rPr>
          <w:color w:val="auto"/>
        </w:rPr>
        <w:t>чивает</w:t>
      </w:r>
      <w:r w:rsidRPr="00753954">
        <w:rPr>
          <w:color w:val="auto"/>
        </w:rPr>
        <w:t xml:space="preserve"> связь и динамику в формировании знаний, умений и способов деятельности между этапами начального образования, а также успешную адаптацию обучающихся к обучению в основной школе, единые по</w:t>
      </w:r>
      <w:r w:rsidRPr="00753954">
        <w:rPr>
          <w:color w:val="auto"/>
        </w:rPr>
        <w:t>д</w:t>
      </w:r>
      <w:r w:rsidRPr="00753954">
        <w:rPr>
          <w:color w:val="auto"/>
        </w:rPr>
        <w:t xml:space="preserve">ходы между их обучением и развитием на начальном и основном этапах школьного обучения. </w:t>
      </w:r>
    </w:p>
    <w:p w14:paraId="1D771CFA" w14:textId="77777777" w:rsidR="00474F70" w:rsidRPr="00753954" w:rsidRDefault="00474F70">
      <w:pPr>
        <w:pStyle w:val="body"/>
        <w:rPr>
          <w:color w:val="auto"/>
          <w:spacing w:val="-2"/>
        </w:rPr>
      </w:pPr>
      <w:r w:rsidRPr="00753954">
        <w:rPr>
          <w:rStyle w:val="Italic"/>
          <w:color w:val="auto"/>
          <w:spacing w:val="-2"/>
        </w:rPr>
        <w:t>Принцип интеграции обучения и воспитания</w:t>
      </w:r>
      <w:r w:rsidRPr="00753954">
        <w:rPr>
          <w:color w:val="auto"/>
          <w:spacing w:val="-2"/>
        </w:rPr>
        <w:t>: программа предусма</w:t>
      </w:r>
      <w:r w:rsidRPr="00753954">
        <w:rPr>
          <w:color w:val="auto"/>
          <w:spacing w:val="-2"/>
        </w:rPr>
        <w:t>т</w:t>
      </w:r>
      <w:r w:rsidRPr="00753954">
        <w:rPr>
          <w:color w:val="auto"/>
          <w:spacing w:val="-2"/>
        </w:rPr>
        <w:t>ривает связь урочной и внеурочной деятельности, разработку разных м</w:t>
      </w:r>
      <w:r w:rsidRPr="00753954">
        <w:rPr>
          <w:color w:val="auto"/>
          <w:spacing w:val="-2"/>
        </w:rPr>
        <w:t>е</w:t>
      </w:r>
      <w:r w:rsidRPr="00753954">
        <w:rPr>
          <w:color w:val="auto"/>
          <w:spacing w:val="-2"/>
        </w:rPr>
        <w:t>роприятий, направленных на обогащение знаний, воспитание чувств и познавательных интересов обучающихся, нравственно-ценностного о</w:t>
      </w:r>
      <w:r w:rsidRPr="00753954">
        <w:rPr>
          <w:color w:val="auto"/>
          <w:spacing w:val="-2"/>
        </w:rPr>
        <w:t>т</w:t>
      </w:r>
      <w:r w:rsidRPr="00753954">
        <w:rPr>
          <w:color w:val="auto"/>
          <w:spacing w:val="-2"/>
        </w:rPr>
        <w:t>ношения к действительности.</w:t>
      </w:r>
    </w:p>
    <w:p w14:paraId="7D9F53BF" w14:textId="6A9E3027" w:rsidR="00474F70" w:rsidRPr="00753954" w:rsidRDefault="00474F70" w:rsidP="00C71AC7">
      <w:pPr>
        <w:rPr>
          <w:spacing w:val="-2"/>
        </w:rPr>
      </w:pPr>
      <w:r w:rsidRPr="00753954">
        <w:rPr>
          <w:rStyle w:val="Italic"/>
          <w:spacing w:val="-2"/>
        </w:rPr>
        <w:t>Принцип здоровьесбережения</w:t>
      </w:r>
      <w:r w:rsidRPr="00753954">
        <w:rPr>
          <w:spacing w:val="-2"/>
        </w:rPr>
        <w:t>: при организации образовательной де</w:t>
      </w:r>
      <w:r w:rsidRPr="00753954">
        <w:rPr>
          <w:spacing w:val="-2"/>
        </w:rPr>
        <w:t>я</w:t>
      </w:r>
      <w:r w:rsidRPr="00753954">
        <w:rPr>
          <w:spacing w:val="-2"/>
        </w:rPr>
        <w:t>тельности по программе начального общего образования не допускается использование технологий, которые могут нанести вред физическому и психическому здоровью обучающихся, приоритет использования здор</w:t>
      </w:r>
      <w:r w:rsidRPr="00753954">
        <w:rPr>
          <w:spacing w:val="-2"/>
        </w:rPr>
        <w:t>о</w:t>
      </w:r>
      <w:r w:rsidRPr="00753954">
        <w:rPr>
          <w:spacing w:val="-2"/>
        </w:rPr>
        <w:t xml:space="preserve">вьесберегающих педагогических технологий. Объём учебной нагрузки, </w:t>
      </w:r>
      <w:r w:rsidRPr="00753954">
        <w:rPr>
          <w:spacing w:val="-2"/>
        </w:rPr>
        <w:lastRenderedPageBreak/>
        <w:t xml:space="preserve">организация всех учебных и внеучебных мероприятий </w:t>
      </w:r>
      <w:r w:rsidR="001C4E93" w:rsidRPr="00753954">
        <w:rPr>
          <w:spacing w:val="-2"/>
        </w:rPr>
        <w:t xml:space="preserve"> соответствуют</w:t>
      </w:r>
      <w:r w:rsidRPr="00753954">
        <w:rPr>
          <w:spacing w:val="-2"/>
        </w:rPr>
        <w:t xml:space="preserve"> требованиям действующих санитарных правил и гигиенических норм</w:t>
      </w:r>
      <w:r w:rsidRPr="00753954">
        <w:rPr>
          <w:spacing w:val="-2"/>
        </w:rPr>
        <w:t>а</w:t>
      </w:r>
      <w:r w:rsidRPr="00753954">
        <w:rPr>
          <w:spacing w:val="-2"/>
        </w:rPr>
        <w:t>тивов</w:t>
      </w:r>
      <w:r w:rsidR="00C71AC7" w:rsidRPr="00753954">
        <w:rPr>
          <w:spacing w:val="-2"/>
        </w:rPr>
        <w:t xml:space="preserve"> (СП 2.4.3648–20, СанПиН 1.2.3685–21)</w:t>
      </w:r>
    </w:p>
    <w:p w14:paraId="5ED5534C" w14:textId="0105D24B" w:rsidR="00AE4A3B" w:rsidRPr="00753954" w:rsidRDefault="00AE4A3B" w:rsidP="00AE4A3B">
      <w:pPr>
        <w:pStyle w:val="body"/>
        <w:jc w:val="center"/>
        <w:rPr>
          <w:b/>
          <w:bCs/>
          <w:color w:val="auto"/>
          <w:spacing w:val="-2"/>
        </w:rPr>
      </w:pPr>
      <w:r w:rsidRPr="00753954">
        <w:rPr>
          <w:b/>
          <w:bCs/>
          <w:color w:val="auto"/>
          <w:spacing w:val="1"/>
        </w:rPr>
        <w:t>Механизмы реализации программы</w:t>
      </w:r>
    </w:p>
    <w:p w14:paraId="3D869C47" w14:textId="7784B596" w:rsidR="002F755F" w:rsidRPr="00753954" w:rsidRDefault="002F755F">
      <w:pPr>
        <w:pStyle w:val="body"/>
        <w:rPr>
          <w:color w:val="auto"/>
          <w:spacing w:val="1"/>
        </w:rPr>
      </w:pPr>
      <w:r w:rsidRPr="00753954">
        <w:rPr>
          <w:color w:val="auto"/>
          <w:spacing w:val="1"/>
        </w:rPr>
        <w:t xml:space="preserve">ООП НОО </w:t>
      </w:r>
      <w:r w:rsidR="004F7A77" w:rsidRPr="00753954">
        <w:rPr>
          <w:color w:val="auto"/>
          <w:spacing w:val="1"/>
        </w:rPr>
        <w:t>МОУ Дмитриевская ОШ</w:t>
      </w:r>
      <w:r w:rsidRPr="00753954">
        <w:rPr>
          <w:color w:val="auto"/>
          <w:spacing w:val="1"/>
        </w:rPr>
        <w:t xml:space="preserve"> реализуется с использованием внутренних и внешних ресурсов</w:t>
      </w:r>
      <w:r w:rsidR="008A0BC9" w:rsidRPr="00753954">
        <w:rPr>
          <w:color w:val="auto"/>
          <w:spacing w:val="1"/>
        </w:rPr>
        <w:t xml:space="preserve"> путём организации взаимодействия участников образовательных отношений в пределах ОО и в рамках </w:t>
      </w:r>
      <w:r w:rsidR="0090444F" w:rsidRPr="00753954">
        <w:rPr>
          <w:color w:val="auto"/>
          <w:spacing w:val="1"/>
        </w:rPr>
        <w:t>взаимодействия с социальными партнерами.</w:t>
      </w:r>
    </w:p>
    <w:p w14:paraId="43F68099" w14:textId="13DDB150" w:rsidR="00B42E2B" w:rsidRPr="00753954" w:rsidRDefault="00B42E2B" w:rsidP="00B42E2B">
      <w:pPr>
        <w:pStyle w:val="body"/>
        <w:rPr>
          <w:b/>
          <w:bCs/>
          <w:color w:val="auto"/>
          <w:spacing w:val="1"/>
        </w:rPr>
      </w:pPr>
      <w:r w:rsidRPr="00753954">
        <w:rPr>
          <w:b/>
          <w:bCs/>
          <w:color w:val="auto"/>
          <w:spacing w:val="1"/>
        </w:rPr>
        <w:t>Внутренние ресурсы:</w:t>
      </w:r>
      <w:r w:rsidR="0090444F" w:rsidRPr="00753954">
        <w:rPr>
          <w:b/>
          <w:bCs/>
          <w:color w:val="auto"/>
          <w:spacing w:val="1"/>
        </w:rPr>
        <w:t xml:space="preserve"> </w:t>
      </w:r>
    </w:p>
    <w:p w14:paraId="62B05967" w14:textId="1F16BB6C" w:rsidR="00B42E2B" w:rsidRPr="00753954" w:rsidRDefault="00B42E2B" w:rsidP="00B42E2B">
      <w:pPr>
        <w:pStyle w:val="body"/>
        <w:rPr>
          <w:color w:val="auto"/>
          <w:spacing w:val="1"/>
        </w:rPr>
      </w:pPr>
      <w:r w:rsidRPr="00753954">
        <w:rPr>
          <w:color w:val="auto"/>
          <w:spacing w:val="1"/>
        </w:rPr>
        <w:t>•кадровые (педагоги начального общего, основного общего</w:t>
      </w:r>
      <w:r w:rsidR="00DC473F" w:rsidRPr="00753954">
        <w:rPr>
          <w:color w:val="auto"/>
          <w:spacing w:val="1"/>
        </w:rPr>
        <w:t xml:space="preserve"> </w:t>
      </w:r>
      <w:r w:rsidRPr="00753954">
        <w:rPr>
          <w:color w:val="auto"/>
          <w:spacing w:val="1"/>
        </w:rPr>
        <w:t>образ</w:t>
      </w:r>
      <w:r w:rsidRPr="00753954">
        <w:rPr>
          <w:color w:val="auto"/>
          <w:spacing w:val="1"/>
        </w:rPr>
        <w:t>о</w:t>
      </w:r>
      <w:r w:rsidR="00D87FF6" w:rsidRPr="00753954">
        <w:rPr>
          <w:color w:val="auto"/>
          <w:spacing w:val="1"/>
        </w:rPr>
        <w:t>вания</w:t>
      </w:r>
      <w:r w:rsidRPr="00753954">
        <w:rPr>
          <w:color w:val="auto"/>
          <w:spacing w:val="1"/>
        </w:rPr>
        <w:t>, социа</w:t>
      </w:r>
      <w:r w:rsidR="00D87FF6" w:rsidRPr="00753954">
        <w:rPr>
          <w:color w:val="auto"/>
          <w:spacing w:val="1"/>
        </w:rPr>
        <w:t xml:space="preserve">льный педагог, логопед, </w:t>
      </w:r>
      <w:r w:rsidRPr="00753954">
        <w:rPr>
          <w:color w:val="auto"/>
          <w:spacing w:val="1"/>
        </w:rPr>
        <w:t>библиотекарь);</w:t>
      </w:r>
    </w:p>
    <w:p w14:paraId="2262ACDF" w14:textId="38DFC6C5" w:rsidR="00B42E2B" w:rsidRPr="00753954" w:rsidRDefault="00B42E2B" w:rsidP="00B42E2B">
      <w:pPr>
        <w:pStyle w:val="body"/>
        <w:rPr>
          <w:color w:val="auto"/>
          <w:spacing w:val="1"/>
        </w:rPr>
      </w:pPr>
      <w:r w:rsidRPr="00753954">
        <w:rPr>
          <w:color w:val="auto"/>
          <w:spacing w:val="1"/>
        </w:rPr>
        <w:t xml:space="preserve">•финансовые (бюджетные средства, </w:t>
      </w:r>
      <w:r w:rsidR="00D87FF6" w:rsidRPr="00753954">
        <w:rPr>
          <w:color w:val="auto"/>
          <w:spacing w:val="1"/>
        </w:rPr>
        <w:t>спонсорская помощь</w:t>
      </w:r>
      <w:r w:rsidRPr="00753954">
        <w:rPr>
          <w:color w:val="auto"/>
          <w:spacing w:val="1"/>
        </w:rPr>
        <w:t>);</w:t>
      </w:r>
    </w:p>
    <w:p w14:paraId="3E8EA26E" w14:textId="14445A3B" w:rsidR="00B42E2B" w:rsidRPr="00753954" w:rsidRDefault="00B42E2B" w:rsidP="00B42E2B">
      <w:pPr>
        <w:pStyle w:val="body"/>
        <w:rPr>
          <w:color w:val="auto"/>
          <w:spacing w:val="1"/>
        </w:rPr>
      </w:pPr>
      <w:r w:rsidRPr="00753954">
        <w:rPr>
          <w:color w:val="auto"/>
          <w:spacing w:val="1"/>
        </w:rPr>
        <w:t>•материально-технические (оснащение оборудованием, в том числе учебно-методическим, всех помеще</w:t>
      </w:r>
      <w:r w:rsidR="00D87FF6" w:rsidRPr="00753954">
        <w:rPr>
          <w:color w:val="auto"/>
          <w:spacing w:val="1"/>
        </w:rPr>
        <w:t>ний образовательной организации)</w:t>
      </w:r>
      <w:r w:rsidRPr="00753954">
        <w:rPr>
          <w:color w:val="auto"/>
          <w:spacing w:val="1"/>
        </w:rPr>
        <w:t>;</w:t>
      </w:r>
    </w:p>
    <w:p w14:paraId="00FA3161" w14:textId="77777777" w:rsidR="00B42E2B" w:rsidRPr="00753954" w:rsidRDefault="00B42E2B" w:rsidP="00B42E2B">
      <w:pPr>
        <w:pStyle w:val="body"/>
        <w:rPr>
          <w:color w:val="auto"/>
          <w:spacing w:val="1"/>
        </w:rPr>
      </w:pPr>
      <w:r w:rsidRPr="00753954">
        <w:rPr>
          <w:color w:val="auto"/>
          <w:spacing w:val="1"/>
        </w:rPr>
        <w:t>•информационные (знания о конкретных обучающихся и ученич</w:t>
      </w:r>
      <w:r w:rsidRPr="00753954">
        <w:rPr>
          <w:color w:val="auto"/>
          <w:spacing w:val="1"/>
        </w:rPr>
        <w:t>е</w:t>
      </w:r>
      <w:r w:rsidRPr="00753954">
        <w:rPr>
          <w:color w:val="auto"/>
          <w:spacing w:val="1"/>
        </w:rPr>
        <w:t>ских коллективах, о ходе и результатах процессов, осуществляемых школой в целом и каждым сотрудником в отдельности), а также пр</w:t>
      </w:r>
      <w:r w:rsidRPr="00753954">
        <w:rPr>
          <w:color w:val="auto"/>
          <w:spacing w:val="1"/>
        </w:rPr>
        <w:t>о</w:t>
      </w:r>
      <w:r w:rsidRPr="00753954">
        <w:rPr>
          <w:color w:val="auto"/>
          <w:spacing w:val="1"/>
        </w:rPr>
        <w:t>фессиональный и жизненный опыт педагогов, администрации, прочих работников школы).</w:t>
      </w:r>
    </w:p>
    <w:p w14:paraId="1944FA6E" w14:textId="73BC15AE" w:rsidR="00B42E2B" w:rsidRPr="00753954" w:rsidRDefault="00CD38F8" w:rsidP="00B42E2B">
      <w:pPr>
        <w:pStyle w:val="body"/>
        <w:rPr>
          <w:color w:val="auto"/>
          <w:spacing w:val="1"/>
        </w:rPr>
      </w:pPr>
      <w:r w:rsidRPr="00753954">
        <w:rPr>
          <w:b/>
          <w:bCs/>
          <w:color w:val="auto"/>
          <w:spacing w:val="1"/>
        </w:rPr>
        <w:t>Внешние ресурсы</w:t>
      </w:r>
      <w:r w:rsidRPr="00753954">
        <w:rPr>
          <w:color w:val="auto"/>
          <w:spacing w:val="1"/>
        </w:rPr>
        <w:t>, используемые образовательной организацией, представляют собой сторонние образовательные организации, реал</w:t>
      </w:r>
      <w:r w:rsidRPr="00753954">
        <w:rPr>
          <w:color w:val="auto"/>
          <w:spacing w:val="1"/>
        </w:rPr>
        <w:t>и</w:t>
      </w:r>
      <w:r w:rsidRPr="00753954">
        <w:rPr>
          <w:color w:val="auto"/>
          <w:spacing w:val="1"/>
        </w:rPr>
        <w:t>зующие дополнительные общеобразовательные программы, а также организации, оказывающие психолого-педагогическую, медицинскую и социальную помощь обучающимся, испытывающим трудности в осв</w:t>
      </w:r>
      <w:r w:rsidRPr="00753954">
        <w:rPr>
          <w:color w:val="auto"/>
          <w:spacing w:val="1"/>
        </w:rPr>
        <w:t>о</w:t>
      </w:r>
      <w:r w:rsidRPr="00753954">
        <w:rPr>
          <w:color w:val="auto"/>
          <w:spacing w:val="1"/>
        </w:rPr>
        <w:t xml:space="preserve">ении основной образовательной программы и адаптированной основной образовательной программы. </w:t>
      </w:r>
      <w:r w:rsidR="00B42E2B" w:rsidRPr="00753954">
        <w:rPr>
          <w:color w:val="auto"/>
          <w:spacing w:val="1"/>
        </w:rPr>
        <w:t>Осуществляется сотрудничество с орг</w:t>
      </w:r>
      <w:r w:rsidR="00B42E2B" w:rsidRPr="00753954">
        <w:rPr>
          <w:color w:val="auto"/>
          <w:spacing w:val="1"/>
        </w:rPr>
        <w:t>а</w:t>
      </w:r>
      <w:r w:rsidR="00B42E2B" w:rsidRPr="00753954">
        <w:rPr>
          <w:color w:val="auto"/>
          <w:spacing w:val="1"/>
        </w:rPr>
        <w:t>низациями:</w:t>
      </w:r>
      <w:r w:rsidR="0090444F" w:rsidRPr="00753954">
        <w:rPr>
          <w:color w:val="auto"/>
          <w:spacing w:val="1"/>
        </w:rPr>
        <w:t xml:space="preserve"> </w:t>
      </w:r>
    </w:p>
    <w:p w14:paraId="3ADBB6F6" w14:textId="77777777" w:rsidR="00B42E2B" w:rsidRPr="00753954" w:rsidRDefault="00B42E2B" w:rsidP="00F649F6">
      <w:pPr>
        <w:pStyle w:val="body"/>
        <w:numPr>
          <w:ilvl w:val="0"/>
          <w:numId w:val="38"/>
        </w:numPr>
        <w:rPr>
          <w:color w:val="auto"/>
          <w:spacing w:val="1"/>
        </w:rPr>
      </w:pPr>
      <w:r w:rsidRPr="00753954">
        <w:rPr>
          <w:color w:val="auto"/>
          <w:spacing w:val="1"/>
        </w:rPr>
        <w:t>Центральная психолого-медико-педагогическая комиссия;</w:t>
      </w:r>
    </w:p>
    <w:p w14:paraId="2989A2DA" w14:textId="7348D325" w:rsidR="00B42E2B" w:rsidRPr="00753954" w:rsidRDefault="003F7E48" w:rsidP="00F649F6">
      <w:pPr>
        <w:pStyle w:val="body"/>
        <w:numPr>
          <w:ilvl w:val="0"/>
          <w:numId w:val="38"/>
        </w:numPr>
        <w:rPr>
          <w:color w:val="auto"/>
          <w:spacing w:val="1"/>
        </w:rPr>
      </w:pPr>
      <w:r w:rsidRPr="00753954">
        <w:rPr>
          <w:color w:val="auto"/>
          <w:spacing w:val="1"/>
        </w:rPr>
        <w:t>ДК с.Дмитриевское</w:t>
      </w:r>
      <w:r w:rsidR="003D4166" w:rsidRPr="00753954">
        <w:rPr>
          <w:color w:val="auto"/>
          <w:spacing w:val="1"/>
        </w:rPr>
        <w:t>;</w:t>
      </w:r>
    </w:p>
    <w:p w14:paraId="34A25436" w14:textId="4BD93A70" w:rsidR="0009208F" w:rsidRPr="00753954" w:rsidRDefault="003F7E48" w:rsidP="003F7E48">
      <w:pPr>
        <w:pStyle w:val="body"/>
        <w:numPr>
          <w:ilvl w:val="0"/>
          <w:numId w:val="38"/>
        </w:numPr>
        <w:rPr>
          <w:color w:val="auto"/>
          <w:spacing w:val="1"/>
        </w:rPr>
      </w:pPr>
      <w:r w:rsidRPr="00753954">
        <w:rPr>
          <w:color w:val="auto"/>
          <w:spacing w:val="1"/>
        </w:rPr>
        <w:t>Дмитриевская сельская библиотека</w:t>
      </w:r>
      <w:r w:rsidR="003D4166" w:rsidRPr="00753954">
        <w:rPr>
          <w:color w:val="auto"/>
          <w:spacing w:val="1"/>
        </w:rPr>
        <w:t>;</w:t>
      </w:r>
    </w:p>
    <w:p w14:paraId="30755A50" w14:textId="67A3A83C" w:rsidR="003F7E48" w:rsidRPr="00753954" w:rsidRDefault="003D4166" w:rsidP="003F7E48">
      <w:pPr>
        <w:pStyle w:val="body"/>
        <w:numPr>
          <w:ilvl w:val="0"/>
          <w:numId w:val="38"/>
        </w:numPr>
        <w:rPr>
          <w:color w:val="auto"/>
          <w:spacing w:val="1"/>
        </w:rPr>
      </w:pPr>
      <w:r w:rsidRPr="00753954">
        <w:rPr>
          <w:color w:val="auto"/>
          <w:spacing w:val="1"/>
        </w:rPr>
        <w:t>ГБУЗ ЯО Переславская ЦРБ.</w:t>
      </w:r>
      <w:r w:rsidR="003F7E48" w:rsidRPr="00753954">
        <w:rPr>
          <w:color w:val="auto"/>
          <w:spacing w:val="1"/>
        </w:rPr>
        <w:t xml:space="preserve"> </w:t>
      </w:r>
    </w:p>
    <w:p w14:paraId="140937DE" w14:textId="0C7A05ED" w:rsidR="00C9591E" w:rsidRPr="00753954" w:rsidRDefault="00C9591E" w:rsidP="00C9591E">
      <w:pPr>
        <w:pStyle w:val="body"/>
        <w:jc w:val="right"/>
        <w:rPr>
          <w:color w:val="auto"/>
          <w:spacing w:val="1"/>
        </w:rPr>
      </w:pPr>
    </w:p>
    <w:p w14:paraId="264839DA" w14:textId="71E69969" w:rsidR="00C114E5" w:rsidRPr="00753954" w:rsidRDefault="00E948D0" w:rsidP="00877ABA">
      <w:pPr>
        <w:pStyle w:val="body"/>
        <w:rPr>
          <w:color w:val="auto"/>
          <w:spacing w:val="1"/>
        </w:rPr>
      </w:pPr>
      <w:r w:rsidRPr="00753954">
        <w:rPr>
          <w:color w:val="auto"/>
          <w:spacing w:val="1"/>
        </w:rPr>
        <w:t>К механизмам выполнения ООП НОО относится реализация учебных планов, плана внеурочной деятельности, календарного плана воспит</w:t>
      </w:r>
      <w:r w:rsidRPr="00753954">
        <w:rPr>
          <w:color w:val="auto"/>
          <w:spacing w:val="1"/>
        </w:rPr>
        <w:t>а</w:t>
      </w:r>
      <w:r w:rsidRPr="00753954">
        <w:rPr>
          <w:color w:val="auto"/>
          <w:spacing w:val="1"/>
        </w:rPr>
        <w:t>тельной работы, представленных в Организационном разделе насто</w:t>
      </w:r>
      <w:r w:rsidRPr="00753954">
        <w:rPr>
          <w:color w:val="auto"/>
          <w:spacing w:val="1"/>
        </w:rPr>
        <w:t>я</w:t>
      </w:r>
      <w:r w:rsidRPr="00753954">
        <w:rPr>
          <w:color w:val="auto"/>
          <w:spacing w:val="1"/>
        </w:rPr>
        <w:t>щей программы</w:t>
      </w:r>
      <w:r w:rsidR="00C114E5" w:rsidRPr="00753954">
        <w:rPr>
          <w:color w:val="auto"/>
          <w:spacing w:val="1"/>
        </w:rPr>
        <w:t>, а также использование индивидуальных образов</w:t>
      </w:r>
      <w:r w:rsidR="00C114E5" w:rsidRPr="00753954">
        <w:rPr>
          <w:color w:val="auto"/>
          <w:spacing w:val="1"/>
        </w:rPr>
        <w:t>а</w:t>
      </w:r>
      <w:r w:rsidR="00C114E5" w:rsidRPr="00753954">
        <w:rPr>
          <w:color w:val="auto"/>
          <w:spacing w:val="1"/>
        </w:rPr>
        <w:t>тельных маршрутов для отдельных обучающихся</w:t>
      </w:r>
      <w:r w:rsidR="00877ABA" w:rsidRPr="00753954">
        <w:rPr>
          <w:color w:val="auto"/>
          <w:spacing w:val="1"/>
        </w:rPr>
        <w:t>.</w:t>
      </w:r>
    </w:p>
    <w:p w14:paraId="37E42AB7" w14:textId="672B1FFB" w:rsidR="00176A31" w:rsidRPr="00753954" w:rsidRDefault="00C9591E" w:rsidP="00520023">
      <w:pPr>
        <w:pStyle w:val="body"/>
        <w:ind w:firstLine="426"/>
        <w:jc w:val="left"/>
        <w:rPr>
          <w:noProof/>
          <w:color w:val="auto"/>
        </w:rPr>
      </w:pPr>
      <w:bookmarkStart w:id="3" w:name="_Hlk103600932"/>
      <w:r w:rsidRPr="00753954">
        <w:rPr>
          <w:color w:val="auto"/>
          <w:spacing w:val="1"/>
        </w:rPr>
        <w:t>Эффективным механизмом реализации</w:t>
      </w:r>
      <w:r w:rsidR="00877ABA" w:rsidRPr="00753954">
        <w:rPr>
          <w:color w:val="auto"/>
          <w:spacing w:val="1"/>
        </w:rPr>
        <w:t xml:space="preserve"> ООП</w:t>
      </w:r>
      <w:r w:rsidRPr="00753954">
        <w:rPr>
          <w:color w:val="auto"/>
          <w:spacing w:val="1"/>
        </w:rPr>
        <w:t xml:space="preserve"> является использ</w:t>
      </w:r>
      <w:r w:rsidRPr="00753954">
        <w:rPr>
          <w:color w:val="auto"/>
          <w:spacing w:val="1"/>
        </w:rPr>
        <w:t>о</w:t>
      </w:r>
      <w:r w:rsidRPr="00753954">
        <w:rPr>
          <w:color w:val="auto"/>
          <w:spacing w:val="1"/>
        </w:rPr>
        <w:t xml:space="preserve">вание </w:t>
      </w:r>
      <w:r w:rsidR="00176A31" w:rsidRPr="00753954">
        <w:rPr>
          <w:noProof/>
          <w:color w:val="auto"/>
        </w:rPr>
        <w:t xml:space="preserve">в образовательном процессе </w:t>
      </w:r>
      <w:r w:rsidR="004F7A77" w:rsidRPr="00753954">
        <w:rPr>
          <w:noProof/>
          <w:color w:val="auto"/>
        </w:rPr>
        <w:t>МОУ Дмитриевская ОШ</w:t>
      </w:r>
      <w:r w:rsidR="00176A31" w:rsidRPr="00753954">
        <w:rPr>
          <w:noProof/>
          <w:color w:val="auto"/>
        </w:rPr>
        <w:t xml:space="preserve"> следующи</w:t>
      </w:r>
      <w:r w:rsidR="00877ABA" w:rsidRPr="00753954">
        <w:rPr>
          <w:noProof/>
          <w:color w:val="auto"/>
        </w:rPr>
        <w:t>х</w:t>
      </w:r>
      <w:r w:rsidR="00176A31" w:rsidRPr="00753954">
        <w:rPr>
          <w:noProof/>
          <w:color w:val="auto"/>
        </w:rPr>
        <w:t xml:space="preserve"> образовательны</w:t>
      </w:r>
      <w:r w:rsidR="00877ABA" w:rsidRPr="00753954">
        <w:rPr>
          <w:noProof/>
          <w:color w:val="auto"/>
        </w:rPr>
        <w:t>х</w:t>
      </w:r>
      <w:r w:rsidR="00176A31" w:rsidRPr="00753954">
        <w:rPr>
          <w:noProof/>
          <w:color w:val="auto"/>
        </w:rPr>
        <w:t xml:space="preserve"> технологи</w:t>
      </w:r>
      <w:r w:rsidR="00877ABA" w:rsidRPr="00753954">
        <w:rPr>
          <w:noProof/>
          <w:color w:val="auto"/>
        </w:rPr>
        <w:t>й</w:t>
      </w:r>
      <w:r w:rsidR="002D03D9" w:rsidRPr="00753954">
        <w:rPr>
          <w:noProof/>
          <w:color w:val="auto"/>
        </w:rPr>
        <w:t>, в</w:t>
      </w:r>
      <w:r w:rsidR="00877ABA" w:rsidRPr="00753954">
        <w:rPr>
          <w:noProof/>
          <w:color w:val="auto"/>
        </w:rPr>
        <w:t xml:space="preserve">ключая технологии </w:t>
      </w:r>
      <w:r w:rsidR="002D03D9" w:rsidRPr="00753954">
        <w:rPr>
          <w:noProof/>
          <w:color w:val="auto"/>
        </w:rPr>
        <w:t>деятельностного типа</w:t>
      </w:r>
      <w:r w:rsidR="00176A31" w:rsidRPr="00753954">
        <w:rPr>
          <w:noProof/>
          <w:color w:val="auto"/>
        </w:rPr>
        <w:t>: *</w:t>
      </w:r>
    </w:p>
    <w:p w14:paraId="47478F5D" w14:textId="77777777" w:rsidR="00176A31" w:rsidRPr="00753954" w:rsidRDefault="00176A31" w:rsidP="00176A31">
      <w:pPr>
        <w:pStyle w:val="af4"/>
        <w:numPr>
          <w:ilvl w:val="0"/>
          <w:numId w:val="30"/>
        </w:numPr>
        <w:ind w:left="0" w:firstLine="587"/>
        <w:rPr>
          <w:rFonts w:cs="SchoolBookSanPin"/>
          <w:noProof/>
          <w:szCs w:val="20"/>
        </w:rPr>
      </w:pPr>
      <w:bookmarkStart w:id="4" w:name="_Hlk104455934"/>
      <w:r w:rsidRPr="00753954">
        <w:rPr>
          <w:rFonts w:cs="SchoolBookSanPin"/>
          <w:b/>
          <w:bCs/>
          <w:noProof/>
          <w:szCs w:val="20"/>
        </w:rPr>
        <w:lastRenderedPageBreak/>
        <w:t>ИКТ-технологии</w:t>
      </w:r>
      <w:r w:rsidRPr="00753954">
        <w:rPr>
          <w:rFonts w:cs="SchoolBookSanPin"/>
          <w:noProof/>
          <w:szCs w:val="20"/>
        </w:rPr>
        <w:t>, направленные на повышение наглядности обучения, активизация обучающихся, развитие их информационной компетенции и навыков информационной культуры.</w:t>
      </w:r>
    </w:p>
    <w:p w14:paraId="1F53B74E" w14:textId="797D274D" w:rsidR="00176A31" w:rsidRPr="00753954" w:rsidRDefault="00176A31" w:rsidP="00176A31">
      <w:pPr>
        <w:pStyle w:val="af4"/>
        <w:numPr>
          <w:ilvl w:val="0"/>
          <w:numId w:val="30"/>
        </w:numPr>
        <w:ind w:left="0" w:firstLine="567"/>
        <w:rPr>
          <w:rFonts w:cs="SchoolBookSanPin"/>
          <w:noProof/>
          <w:szCs w:val="20"/>
        </w:rPr>
      </w:pPr>
      <w:r w:rsidRPr="00753954">
        <w:rPr>
          <w:rFonts w:cs="SchoolBookSanPin"/>
          <w:b/>
          <w:bCs/>
          <w:noProof/>
          <w:szCs w:val="20"/>
        </w:rPr>
        <w:t>Технология проблемного обучения</w:t>
      </w:r>
      <w:r w:rsidRPr="00753954">
        <w:rPr>
          <w:rFonts w:cs="SchoolBookSanPin"/>
          <w:noProof/>
          <w:szCs w:val="20"/>
        </w:rPr>
        <w:t xml:space="preserve">, целью которой является </w:t>
      </w:r>
      <w:r w:rsidRPr="00753954">
        <w:rPr>
          <w:rFonts w:cs="SchoolBookSanPin"/>
          <w:noProof/>
          <w:szCs w:val="20"/>
        </w:rPr>
        <w:tab/>
        <w:t>создание условий для освоения учащимися знаний, умений и способов действий, «открытых» в ходе активного поиска и самостоятельного решения проблем</w:t>
      </w:r>
      <w:r w:rsidR="00EF4641" w:rsidRPr="00753954">
        <w:rPr>
          <w:rFonts w:cs="SchoolBookSanPin"/>
          <w:noProof/>
          <w:szCs w:val="20"/>
        </w:rPr>
        <w:t>, как учебных, так и жизненных</w:t>
      </w:r>
      <w:r w:rsidRPr="00753954">
        <w:rPr>
          <w:rFonts w:cs="SchoolBookSanPin"/>
          <w:noProof/>
          <w:szCs w:val="20"/>
        </w:rPr>
        <w:t xml:space="preserve"> </w:t>
      </w:r>
    </w:p>
    <w:p w14:paraId="71F9F21F" w14:textId="0BA3C1F4" w:rsidR="00176A31" w:rsidRPr="00753954" w:rsidRDefault="00176A31" w:rsidP="003D4166">
      <w:pPr>
        <w:pStyle w:val="af4"/>
        <w:numPr>
          <w:ilvl w:val="0"/>
          <w:numId w:val="30"/>
        </w:numPr>
        <w:ind w:left="0" w:firstLine="587"/>
        <w:rPr>
          <w:rFonts w:cs="SchoolBookSanPin"/>
          <w:b/>
          <w:bCs/>
          <w:noProof/>
          <w:szCs w:val="20"/>
        </w:rPr>
      </w:pPr>
      <w:r w:rsidRPr="00753954">
        <w:rPr>
          <w:rFonts w:cs="SchoolBookSanPin"/>
          <w:b/>
          <w:bCs/>
          <w:noProof/>
          <w:szCs w:val="20"/>
        </w:rPr>
        <w:t xml:space="preserve">Игровые технологии, </w:t>
      </w:r>
      <w:r w:rsidRPr="00753954">
        <w:rPr>
          <w:rFonts w:cs="SchoolBookSanPin"/>
          <w:noProof/>
          <w:szCs w:val="20"/>
        </w:rPr>
        <w:t>которые позволяют обеспечить положительную мотивацию к обучению, сполсобствуют активизации познавательной деятельности младших школьников.</w:t>
      </w:r>
    </w:p>
    <w:p w14:paraId="1CCA86C6" w14:textId="77777777" w:rsidR="00176A31" w:rsidRPr="00753954" w:rsidRDefault="00176A31" w:rsidP="00176A31">
      <w:pPr>
        <w:pStyle w:val="af4"/>
        <w:numPr>
          <w:ilvl w:val="0"/>
          <w:numId w:val="30"/>
        </w:numPr>
        <w:ind w:left="0" w:firstLine="587"/>
        <w:rPr>
          <w:rFonts w:cs="SchoolBookSanPin"/>
          <w:b/>
          <w:bCs/>
          <w:noProof/>
          <w:szCs w:val="20"/>
        </w:rPr>
      </w:pPr>
      <w:r w:rsidRPr="00753954">
        <w:rPr>
          <w:rFonts w:cs="SchoolBookSanPin"/>
          <w:b/>
          <w:bCs/>
          <w:noProof/>
          <w:szCs w:val="20"/>
        </w:rPr>
        <w:t xml:space="preserve">Дифференцированное обучение </w:t>
      </w:r>
      <w:r w:rsidRPr="00753954">
        <w:rPr>
          <w:rFonts w:cs="SchoolBookSanPin"/>
          <w:noProof/>
          <w:szCs w:val="20"/>
        </w:rPr>
        <w:t>позволяет</w:t>
      </w:r>
      <w:r w:rsidRPr="00753954">
        <w:rPr>
          <w:sz w:val="22"/>
          <w:szCs w:val="24"/>
        </w:rPr>
        <w:t xml:space="preserve"> </w:t>
      </w:r>
      <w:r w:rsidRPr="00753954">
        <w:rPr>
          <w:rFonts w:cs="SchoolBookSanPin"/>
          <w:noProof/>
          <w:szCs w:val="20"/>
        </w:rPr>
        <w:t>организовать учебный процесс на основе учета индивидуальных особенностей обучающихся.</w:t>
      </w:r>
    </w:p>
    <w:p w14:paraId="20A128FB" w14:textId="77777777" w:rsidR="00176A31" w:rsidRPr="00753954" w:rsidRDefault="00176A31" w:rsidP="00176A31">
      <w:pPr>
        <w:pStyle w:val="af4"/>
        <w:numPr>
          <w:ilvl w:val="0"/>
          <w:numId w:val="30"/>
        </w:numPr>
        <w:ind w:left="0" w:firstLine="587"/>
        <w:rPr>
          <w:rFonts w:cs="SchoolBookSanPin"/>
          <w:noProof/>
          <w:szCs w:val="20"/>
        </w:rPr>
      </w:pPr>
      <w:r w:rsidRPr="00753954">
        <w:rPr>
          <w:rFonts w:cs="SchoolBookSanPin"/>
          <w:b/>
          <w:bCs/>
          <w:noProof/>
          <w:szCs w:val="20"/>
        </w:rPr>
        <w:t xml:space="preserve">Проектное обучение </w:t>
      </w:r>
      <w:r w:rsidRPr="00753954">
        <w:rPr>
          <w:rFonts w:cs="SchoolBookSanPin"/>
          <w:noProof/>
          <w:szCs w:val="20"/>
        </w:rPr>
        <w:t>целью которого является создание условий, при которых школьники учатся находить практическое средство для решения жизненной или познавательной проблемы.</w:t>
      </w:r>
    </w:p>
    <w:p w14:paraId="7637093F" w14:textId="77777777" w:rsidR="00176A31" w:rsidRPr="00753954" w:rsidRDefault="00176A31" w:rsidP="00176A31">
      <w:pPr>
        <w:pStyle w:val="af4"/>
        <w:numPr>
          <w:ilvl w:val="0"/>
          <w:numId w:val="30"/>
        </w:numPr>
        <w:ind w:left="0" w:firstLine="567"/>
        <w:rPr>
          <w:rFonts w:cs="SchoolBookSanPin"/>
          <w:b/>
          <w:bCs/>
          <w:noProof/>
          <w:szCs w:val="20"/>
        </w:rPr>
      </w:pPr>
      <w:r w:rsidRPr="00753954">
        <w:rPr>
          <w:rFonts w:cs="SchoolBookSanPin"/>
          <w:b/>
          <w:bCs/>
          <w:noProof/>
          <w:szCs w:val="20"/>
        </w:rPr>
        <w:t xml:space="preserve">Здоровьесберегающие технологии </w:t>
      </w:r>
      <w:r w:rsidRPr="00753954">
        <w:rPr>
          <w:rFonts w:cs="SchoolBookSanPin"/>
          <w:noProof/>
          <w:szCs w:val="20"/>
        </w:rPr>
        <w:t>используются с целью</w:t>
      </w:r>
      <w:r w:rsidRPr="00753954">
        <w:rPr>
          <w:sz w:val="22"/>
          <w:szCs w:val="24"/>
        </w:rPr>
        <w:t xml:space="preserve"> </w:t>
      </w:r>
      <w:r w:rsidRPr="00753954">
        <w:rPr>
          <w:rFonts w:cs="SchoolBookSanPin"/>
          <w:noProof/>
          <w:szCs w:val="20"/>
        </w:rPr>
        <w:t xml:space="preserve">сбережение здоровья обучающихся от неблагоприятных факторов образовательной среды посредством рациональной организации учебного процесса. </w:t>
      </w:r>
    </w:p>
    <w:p w14:paraId="043B1803" w14:textId="392ED22C" w:rsidR="00605597" w:rsidRPr="00753954" w:rsidRDefault="00176A31" w:rsidP="00547348">
      <w:pPr>
        <w:pStyle w:val="af4"/>
        <w:numPr>
          <w:ilvl w:val="0"/>
          <w:numId w:val="30"/>
        </w:numPr>
        <w:ind w:left="0" w:firstLine="587"/>
        <w:rPr>
          <w:rFonts w:cs="SchoolBookSanPin"/>
          <w:noProof/>
          <w:szCs w:val="20"/>
        </w:rPr>
      </w:pPr>
      <w:r w:rsidRPr="00753954">
        <w:rPr>
          <w:rFonts w:cs="SchoolBookSanPin"/>
          <w:b/>
          <w:bCs/>
          <w:noProof/>
          <w:szCs w:val="20"/>
        </w:rPr>
        <w:t xml:space="preserve">Технология «портфолио» </w:t>
      </w:r>
      <w:r w:rsidRPr="00753954">
        <w:rPr>
          <w:rFonts w:cs="SchoolBookSanPin"/>
          <w:noProof/>
          <w:szCs w:val="20"/>
        </w:rPr>
        <w:t xml:space="preserve">направлена на отслеживание </w:t>
      </w:r>
      <w:r w:rsidR="00605597" w:rsidRPr="00753954">
        <w:rPr>
          <w:rFonts w:cs="SchoolBookSanPin"/>
          <w:noProof/>
          <w:szCs w:val="20"/>
        </w:rPr>
        <w:t>динамики учебной и творческой активности каждого обучаю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ющимся.</w:t>
      </w:r>
    </w:p>
    <w:bookmarkEnd w:id="4"/>
    <w:p w14:paraId="38353864" w14:textId="69A23919" w:rsidR="00520023" w:rsidRPr="00753954" w:rsidRDefault="00520023" w:rsidP="00520023">
      <w:pPr>
        <w:pStyle w:val="body"/>
        <w:ind w:firstLine="587"/>
        <w:jc w:val="left"/>
        <w:rPr>
          <w:i/>
          <w:iCs/>
          <w:color w:val="auto"/>
          <w:spacing w:val="1"/>
        </w:rPr>
      </w:pPr>
      <w:r w:rsidRPr="00753954">
        <w:rPr>
          <w:color w:val="auto"/>
          <w:spacing w:val="1"/>
        </w:rPr>
        <w:t xml:space="preserve">Среди механизмов, использующихся в начальной школе, следует отметить организацию внеурочной деятельности с разработкой учебных курсов,  различных форм совместной познавательной деятельности (конкурсы, </w:t>
      </w:r>
      <w:r w:rsidR="00660A55" w:rsidRPr="00753954">
        <w:rPr>
          <w:color w:val="auto"/>
          <w:spacing w:val="1"/>
        </w:rPr>
        <w:t xml:space="preserve">выставки, </w:t>
      </w:r>
      <w:r w:rsidR="00660A55" w:rsidRPr="00753954">
        <w:rPr>
          <w:rFonts w:cs="Times New Roman"/>
          <w:bCs/>
          <w:color w:val="auto"/>
          <w:shd w:val="clear" w:color="auto" w:fill="FFFFFF"/>
        </w:rPr>
        <w:t>познавательные</w:t>
      </w:r>
      <w:r w:rsidR="00660A55" w:rsidRPr="00753954">
        <w:rPr>
          <w:rFonts w:cs="Times New Roman"/>
          <w:color w:val="auto"/>
          <w:shd w:val="clear" w:color="auto" w:fill="FFFFFF"/>
        </w:rPr>
        <w:t> </w:t>
      </w:r>
      <w:r w:rsidR="004324BB" w:rsidRPr="00753954">
        <w:rPr>
          <w:rFonts w:cs="Times New Roman"/>
          <w:color w:val="auto"/>
          <w:shd w:val="clear" w:color="auto" w:fill="FFFFFF"/>
        </w:rPr>
        <w:t xml:space="preserve">игры, беседы, </w:t>
      </w:r>
      <w:r w:rsidR="00660A55" w:rsidRPr="00753954">
        <w:rPr>
          <w:rFonts w:cs="Times New Roman"/>
          <w:color w:val="auto"/>
          <w:shd w:val="clear" w:color="auto" w:fill="FFFFFF"/>
        </w:rPr>
        <w:t>экскурсии, викт</w:t>
      </w:r>
      <w:r w:rsidR="00660A55" w:rsidRPr="00753954">
        <w:rPr>
          <w:rFonts w:cs="Times New Roman"/>
          <w:color w:val="auto"/>
          <w:shd w:val="clear" w:color="auto" w:fill="FFFFFF"/>
        </w:rPr>
        <w:t>о</w:t>
      </w:r>
      <w:r w:rsidR="00660A55" w:rsidRPr="00753954">
        <w:rPr>
          <w:rFonts w:cs="Times New Roman"/>
          <w:color w:val="auto"/>
          <w:shd w:val="clear" w:color="auto" w:fill="FFFFFF"/>
        </w:rPr>
        <w:t>рины,</w:t>
      </w:r>
      <w:r w:rsidR="004324BB" w:rsidRPr="00753954">
        <w:rPr>
          <w:rFonts w:ascii="Arial" w:hAnsi="Arial" w:cs="Arial"/>
          <w:color w:val="auto"/>
          <w:shd w:val="clear" w:color="auto" w:fill="FFFFFF"/>
        </w:rPr>
        <w:t xml:space="preserve"> </w:t>
      </w:r>
      <w:r w:rsidR="004324BB" w:rsidRPr="00753954">
        <w:rPr>
          <w:rFonts w:cs="Times New Roman"/>
          <w:color w:val="auto"/>
          <w:shd w:val="clear" w:color="auto" w:fill="FFFFFF"/>
        </w:rPr>
        <w:t xml:space="preserve">праздники, </w:t>
      </w:r>
      <w:r w:rsidRPr="00753954">
        <w:rPr>
          <w:rFonts w:cs="Times New Roman"/>
          <w:color w:val="auto"/>
          <w:spacing w:val="1"/>
        </w:rPr>
        <w:t xml:space="preserve"> и т. п.).</w:t>
      </w:r>
      <w:r w:rsidRPr="00753954">
        <w:rPr>
          <w:color w:val="auto"/>
          <w:spacing w:val="1"/>
        </w:rPr>
        <w:t xml:space="preserve"> Положительные результаты даёт привлеч</w:t>
      </w:r>
      <w:r w:rsidRPr="00753954">
        <w:rPr>
          <w:color w:val="auto"/>
          <w:spacing w:val="1"/>
        </w:rPr>
        <w:t>е</w:t>
      </w:r>
      <w:r w:rsidRPr="00753954">
        <w:rPr>
          <w:color w:val="auto"/>
          <w:spacing w:val="1"/>
        </w:rPr>
        <w:t xml:space="preserve">ние к образовательной деятельности школы </w:t>
      </w:r>
      <w:r w:rsidR="004324BB" w:rsidRPr="00753954">
        <w:rPr>
          <w:color w:val="auto"/>
          <w:spacing w:val="1"/>
        </w:rPr>
        <w:t>социальных партнеров, это ДК с.Дмитриевское и Дмитриевская сельская библиотека.</w:t>
      </w:r>
    </w:p>
    <w:p w14:paraId="48C5F4FE" w14:textId="1590AFB0" w:rsidR="00AE4A3B" w:rsidRPr="00753954" w:rsidRDefault="00AE4A3B" w:rsidP="00077066">
      <w:pPr>
        <w:pStyle w:val="body"/>
        <w:rPr>
          <w:noProof/>
          <w:color w:val="auto"/>
        </w:rPr>
      </w:pPr>
      <w:bookmarkStart w:id="5" w:name="_Hlk103596317"/>
      <w:bookmarkEnd w:id="3"/>
      <w:r w:rsidRPr="00753954">
        <w:rPr>
          <w:color w:val="auto"/>
          <w:spacing w:val="1"/>
        </w:rPr>
        <w:t>Контроль качества образования осуществляется с помощью вну</w:t>
      </w:r>
      <w:r w:rsidRPr="00753954">
        <w:rPr>
          <w:color w:val="auto"/>
          <w:spacing w:val="1"/>
        </w:rPr>
        <w:t>т</w:t>
      </w:r>
      <w:r w:rsidRPr="00753954">
        <w:rPr>
          <w:color w:val="auto"/>
          <w:spacing w:val="1"/>
        </w:rPr>
        <w:t>ренней системы оценки качества образования (ВСОКО)</w:t>
      </w:r>
      <w:r w:rsidR="00B676BB" w:rsidRPr="00753954">
        <w:rPr>
          <w:color w:val="auto"/>
          <w:spacing w:val="1"/>
        </w:rPr>
        <w:t>, которая р</w:t>
      </w:r>
      <w:r w:rsidR="00B676BB" w:rsidRPr="00753954">
        <w:rPr>
          <w:color w:val="auto"/>
          <w:spacing w:val="1"/>
        </w:rPr>
        <w:t>е</w:t>
      </w:r>
      <w:r w:rsidR="00B676BB" w:rsidRPr="00753954">
        <w:rPr>
          <w:color w:val="auto"/>
          <w:spacing w:val="1"/>
        </w:rPr>
        <w:t>гламентируется Положением о ВСОКО. Работа системы осуществляется посредством планирования контроля основных направлений деятел</w:t>
      </w:r>
      <w:r w:rsidR="00B676BB" w:rsidRPr="00753954">
        <w:rPr>
          <w:color w:val="auto"/>
          <w:spacing w:val="1"/>
        </w:rPr>
        <w:t>ь</w:t>
      </w:r>
      <w:r w:rsidR="00B676BB" w:rsidRPr="00753954">
        <w:rPr>
          <w:color w:val="auto"/>
          <w:spacing w:val="1"/>
        </w:rPr>
        <w:t>ности школы, в том числе с помощью проведения разнообразных м</w:t>
      </w:r>
      <w:r w:rsidR="00B676BB" w:rsidRPr="00753954">
        <w:rPr>
          <w:color w:val="auto"/>
          <w:spacing w:val="1"/>
        </w:rPr>
        <w:t>о</w:t>
      </w:r>
      <w:r w:rsidR="00B676BB" w:rsidRPr="00753954">
        <w:rPr>
          <w:color w:val="auto"/>
          <w:spacing w:val="1"/>
        </w:rPr>
        <w:t>ниторингов, направленных на получение сведений о качестве образ</w:t>
      </w:r>
      <w:r w:rsidR="00B676BB" w:rsidRPr="00753954">
        <w:rPr>
          <w:color w:val="auto"/>
          <w:spacing w:val="1"/>
        </w:rPr>
        <w:t>о</w:t>
      </w:r>
      <w:r w:rsidR="00B676BB" w:rsidRPr="00753954">
        <w:rPr>
          <w:color w:val="auto"/>
          <w:spacing w:val="1"/>
        </w:rPr>
        <w:t>вательных результатов обучающихся</w:t>
      </w:r>
      <w:r w:rsidR="00077066" w:rsidRPr="00753954">
        <w:rPr>
          <w:color w:val="auto"/>
          <w:spacing w:val="1"/>
        </w:rPr>
        <w:t>, реализации образовательной д</w:t>
      </w:r>
      <w:r w:rsidR="00077066" w:rsidRPr="00753954">
        <w:rPr>
          <w:color w:val="auto"/>
          <w:spacing w:val="1"/>
        </w:rPr>
        <w:t>е</w:t>
      </w:r>
      <w:r w:rsidR="00077066" w:rsidRPr="00753954">
        <w:rPr>
          <w:color w:val="auto"/>
          <w:spacing w:val="1"/>
        </w:rPr>
        <w:t>ятельности и условий, которые её обеспечивают.</w:t>
      </w:r>
    </w:p>
    <w:bookmarkEnd w:id="5"/>
    <w:p w14:paraId="53FF5A43" w14:textId="70BB713B" w:rsidR="00474F70" w:rsidRPr="00753954" w:rsidRDefault="00474F70">
      <w:pPr>
        <w:pStyle w:val="h2"/>
        <w:rPr>
          <w:color w:val="auto"/>
        </w:rPr>
      </w:pPr>
      <w:r w:rsidRPr="00753954">
        <w:rPr>
          <w:color w:val="auto"/>
        </w:rPr>
        <w:lastRenderedPageBreak/>
        <w:t xml:space="preserve">1.2. Общая характеристика </w:t>
      </w:r>
      <w:r w:rsidR="00513B9F" w:rsidRPr="00753954">
        <w:rPr>
          <w:color w:val="auto"/>
        </w:rPr>
        <w:t xml:space="preserve">основной образовательной </w:t>
      </w:r>
      <w:r w:rsidRPr="00753954">
        <w:rPr>
          <w:color w:val="auto"/>
        </w:rPr>
        <w:t xml:space="preserve">программы </w:t>
      </w:r>
      <w:r w:rsidRPr="00753954">
        <w:rPr>
          <w:color w:val="auto"/>
        </w:rPr>
        <w:br/>
        <w:t xml:space="preserve">начального </w:t>
      </w:r>
      <w:r w:rsidR="00513B9F" w:rsidRPr="00753954">
        <w:rPr>
          <w:color w:val="auto"/>
        </w:rPr>
        <w:t xml:space="preserve">общего </w:t>
      </w:r>
      <w:r w:rsidRPr="00753954">
        <w:rPr>
          <w:color w:val="auto"/>
        </w:rPr>
        <w:t xml:space="preserve">образования </w:t>
      </w:r>
    </w:p>
    <w:p w14:paraId="78B4125B" w14:textId="77777777" w:rsidR="004324BB" w:rsidRPr="00753954" w:rsidRDefault="00224B66">
      <w:pPr>
        <w:pStyle w:val="body"/>
        <w:rPr>
          <w:color w:val="auto"/>
        </w:rPr>
      </w:pPr>
      <w:bookmarkStart w:id="6" w:name="_Hlk101865620"/>
      <w:r w:rsidRPr="00753954">
        <w:rPr>
          <w:color w:val="auto"/>
        </w:rPr>
        <w:t>ООП</w:t>
      </w:r>
      <w:r w:rsidR="00077842" w:rsidRPr="00753954">
        <w:rPr>
          <w:color w:val="auto"/>
        </w:rPr>
        <w:t xml:space="preserve"> </w:t>
      </w:r>
      <w:r w:rsidRPr="00753954">
        <w:rPr>
          <w:color w:val="auto"/>
        </w:rPr>
        <w:t>НОО</w:t>
      </w:r>
      <w:r w:rsidR="00474F70" w:rsidRPr="00753954">
        <w:rPr>
          <w:color w:val="auto"/>
        </w:rPr>
        <w:t xml:space="preserve"> </w:t>
      </w:r>
      <w:bookmarkEnd w:id="6"/>
      <w:r w:rsidR="00474F70" w:rsidRPr="00753954">
        <w:rPr>
          <w:color w:val="auto"/>
        </w:rPr>
        <w:t xml:space="preserve">является стратегическим документом </w:t>
      </w:r>
      <w:r w:rsidR="004F7A77" w:rsidRPr="00753954">
        <w:rPr>
          <w:color w:val="auto"/>
        </w:rPr>
        <w:t>МОУ Дмитриевская ОШ</w:t>
      </w:r>
      <w:r w:rsidR="00474F70" w:rsidRPr="00753954">
        <w:rPr>
          <w:color w:val="auto"/>
        </w:rPr>
        <w:t>, выполнение которого обеспечивает успешность организации о</w:t>
      </w:r>
      <w:r w:rsidR="00474F70" w:rsidRPr="00753954">
        <w:rPr>
          <w:color w:val="auto"/>
        </w:rPr>
        <w:t>б</w:t>
      </w:r>
      <w:r w:rsidR="00474F70" w:rsidRPr="00753954">
        <w:rPr>
          <w:color w:val="auto"/>
        </w:rPr>
        <w:t>разовательной деятельности, т. е. гарантию реализации статьи 12 Фед</w:t>
      </w:r>
      <w:r w:rsidR="00474F70" w:rsidRPr="00753954">
        <w:rPr>
          <w:color w:val="auto"/>
        </w:rPr>
        <w:t>е</w:t>
      </w:r>
      <w:r w:rsidR="00474F70" w:rsidRPr="00753954">
        <w:rPr>
          <w:color w:val="auto"/>
        </w:rPr>
        <w:t xml:space="preserve">рального закона «Об образовании в Российской Федерации». </w:t>
      </w:r>
      <w:bookmarkStart w:id="7" w:name="_Hlk103600583"/>
    </w:p>
    <w:p w14:paraId="09CD34D6" w14:textId="2F3134FB" w:rsidR="0091335F" w:rsidRPr="00753954" w:rsidRDefault="00B34E51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ООП НОО разработана в соответствии с ФГОС НОО к структуре о</w:t>
      </w:r>
      <w:r w:rsidRPr="00753954">
        <w:rPr>
          <w:color w:val="auto"/>
          <w:spacing w:val="-1"/>
        </w:rPr>
        <w:t>с</w:t>
      </w:r>
      <w:r w:rsidRPr="00753954">
        <w:rPr>
          <w:color w:val="auto"/>
          <w:spacing w:val="-1"/>
        </w:rPr>
        <w:t>новной образовательной программы, определяет цели, планируемые р</w:t>
      </w:r>
      <w:r w:rsidRPr="00753954">
        <w:rPr>
          <w:color w:val="auto"/>
          <w:spacing w:val="-1"/>
        </w:rPr>
        <w:t>е</w:t>
      </w:r>
      <w:r w:rsidRPr="00753954">
        <w:rPr>
          <w:color w:val="auto"/>
          <w:spacing w:val="-1"/>
        </w:rPr>
        <w:t>зультаты</w:t>
      </w:r>
      <w:r w:rsidR="0091335F" w:rsidRPr="00753954">
        <w:rPr>
          <w:color w:val="auto"/>
          <w:spacing w:val="-1"/>
        </w:rPr>
        <w:t>, содержание и организацию образовательной деятельности при получении начального общего образования в образовательной орган</w:t>
      </w:r>
      <w:r w:rsidR="0091335F" w:rsidRPr="00753954">
        <w:rPr>
          <w:color w:val="auto"/>
          <w:spacing w:val="-1"/>
        </w:rPr>
        <w:t>и</w:t>
      </w:r>
      <w:r w:rsidR="0091335F" w:rsidRPr="00753954">
        <w:rPr>
          <w:color w:val="auto"/>
          <w:spacing w:val="-1"/>
        </w:rPr>
        <w:t>зации. При разработке ООП учтены результаты самообследования, в том числе функционирования ВСОКО, результаты анализа образовательных потребностей и запросов участников образовательных отношений.</w:t>
      </w:r>
    </w:p>
    <w:p w14:paraId="0525F354" w14:textId="51F76CC1" w:rsidR="00B34E51" w:rsidRPr="00753954" w:rsidRDefault="0091335F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 xml:space="preserve">Содержание ООП НОО отражает требования </w:t>
      </w:r>
      <w:r w:rsidR="00DF16A3" w:rsidRPr="00753954">
        <w:rPr>
          <w:color w:val="auto"/>
          <w:spacing w:val="-1"/>
        </w:rPr>
        <w:t>ФГОС НОО и групп</w:t>
      </w:r>
      <w:r w:rsidR="00DF16A3" w:rsidRPr="00753954">
        <w:rPr>
          <w:color w:val="auto"/>
          <w:spacing w:val="-1"/>
        </w:rPr>
        <w:t>и</w:t>
      </w:r>
      <w:r w:rsidR="00DF16A3" w:rsidRPr="00753954">
        <w:rPr>
          <w:color w:val="auto"/>
          <w:spacing w:val="-1"/>
        </w:rPr>
        <w:t>руется в три раздела: целевой, содержательный и организационный.</w:t>
      </w:r>
    </w:p>
    <w:p w14:paraId="0632BC21" w14:textId="52003A24" w:rsidR="00DF16A3" w:rsidRPr="00753954" w:rsidRDefault="00DF16A3" w:rsidP="00DF16A3">
      <w:pPr>
        <w:pStyle w:val="body"/>
        <w:rPr>
          <w:color w:val="auto"/>
          <w:spacing w:val="-1"/>
        </w:rPr>
      </w:pPr>
      <w:r w:rsidRPr="00753954">
        <w:rPr>
          <w:b/>
          <w:bCs/>
          <w:color w:val="auto"/>
          <w:spacing w:val="-1"/>
        </w:rPr>
        <w:t>Целевой раздел</w:t>
      </w:r>
      <w:r w:rsidRPr="00753954">
        <w:rPr>
          <w:color w:val="auto"/>
          <w:spacing w:val="-1"/>
        </w:rPr>
        <w:t xml:space="preserve"> определяет общее назначение, цели, задачи и план</w:t>
      </w:r>
      <w:r w:rsidRPr="00753954">
        <w:rPr>
          <w:color w:val="auto"/>
          <w:spacing w:val="-1"/>
        </w:rPr>
        <w:t>и</w:t>
      </w:r>
      <w:r w:rsidRPr="00753954">
        <w:rPr>
          <w:color w:val="auto"/>
          <w:spacing w:val="-1"/>
        </w:rPr>
        <w:t xml:space="preserve">руемые результаты реализации ООП НОО, </w:t>
      </w:r>
      <w:r w:rsidR="002B2035" w:rsidRPr="00753954">
        <w:rPr>
          <w:color w:val="auto"/>
          <w:spacing w:val="-1"/>
        </w:rPr>
        <w:t>конкретизированные в соо</w:t>
      </w:r>
      <w:r w:rsidR="002B2035" w:rsidRPr="00753954">
        <w:rPr>
          <w:color w:val="auto"/>
          <w:spacing w:val="-1"/>
        </w:rPr>
        <w:t>т</w:t>
      </w:r>
      <w:r w:rsidR="002B2035" w:rsidRPr="00753954">
        <w:rPr>
          <w:color w:val="auto"/>
          <w:spacing w:val="-1"/>
        </w:rPr>
        <w:t xml:space="preserve">ветствии с ФГОС НОО и учитывающие региональные, национальные, этнокультурные особенности контингента, </w:t>
      </w:r>
      <w:r w:rsidRPr="00753954">
        <w:rPr>
          <w:color w:val="auto"/>
          <w:spacing w:val="-1"/>
        </w:rPr>
        <w:t>а также способы определения достижения этих целей и результатов.</w:t>
      </w:r>
    </w:p>
    <w:p w14:paraId="6367FFB3" w14:textId="617D56E8" w:rsidR="00DF16A3" w:rsidRPr="00753954" w:rsidRDefault="00DF16A3" w:rsidP="00DF16A3">
      <w:pPr>
        <w:pStyle w:val="body"/>
        <w:rPr>
          <w:color w:val="auto"/>
          <w:spacing w:val="-1"/>
        </w:rPr>
      </w:pPr>
      <w:bookmarkStart w:id="8" w:name="_Hlk103600831"/>
      <w:bookmarkEnd w:id="7"/>
      <w:r w:rsidRPr="00753954">
        <w:rPr>
          <w:color w:val="auto"/>
          <w:spacing w:val="-1"/>
        </w:rPr>
        <w:t>Целевой раздел включа</w:t>
      </w:r>
      <w:r w:rsidR="002B2035" w:rsidRPr="00753954">
        <w:rPr>
          <w:color w:val="auto"/>
          <w:spacing w:val="-1"/>
        </w:rPr>
        <w:t>ет</w:t>
      </w:r>
      <w:r w:rsidRPr="00753954">
        <w:rPr>
          <w:color w:val="auto"/>
          <w:spacing w:val="-1"/>
        </w:rPr>
        <w:t>:</w:t>
      </w:r>
    </w:p>
    <w:p w14:paraId="27C95B55" w14:textId="77777777" w:rsidR="00DF16A3" w:rsidRPr="00753954" w:rsidRDefault="00DF16A3" w:rsidP="00DF16A3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пояснительную записку;</w:t>
      </w:r>
    </w:p>
    <w:p w14:paraId="72C19588" w14:textId="38DF5087" w:rsidR="00DF16A3" w:rsidRPr="00753954" w:rsidRDefault="00DF16A3" w:rsidP="00DF16A3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планируемые результаты освоения обучающимися</w:t>
      </w:r>
      <w:r w:rsidR="002B2035" w:rsidRPr="00753954">
        <w:rPr>
          <w:color w:val="auto"/>
          <w:spacing w:val="-1"/>
        </w:rPr>
        <w:t xml:space="preserve"> ООП НОО</w:t>
      </w:r>
      <w:r w:rsidRPr="00753954">
        <w:rPr>
          <w:color w:val="auto"/>
          <w:spacing w:val="-1"/>
        </w:rPr>
        <w:t>;</w:t>
      </w:r>
    </w:p>
    <w:p w14:paraId="795F456F" w14:textId="77777777" w:rsidR="002B2035" w:rsidRPr="00753954" w:rsidRDefault="00DF16A3" w:rsidP="00DF16A3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систему оценки достижения планируемых результатов освоения</w:t>
      </w:r>
      <w:r w:rsidR="002B2035" w:rsidRPr="00753954">
        <w:rPr>
          <w:color w:val="auto"/>
          <w:spacing w:val="-1"/>
        </w:rPr>
        <w:t xml:space="preserve"> ООП НОО.</w:t>
      </w:r>
    </w:p>
    <w:bookmarkEnd w:id="8"/>
    <w:p w14:paraId="3A4866D4" w14:textId="7A303C8A" w:rsidR="002B2035" w:rsidRPr="00753954" w:rsidRDefault="00DF16A3" w:rsidP="002B2035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 xml:space="preserve"> </w:t>
      </w:r>
      <w:r w:rsidR="002B2035" w:rsidRPr="00753954">
        <w:rPr>
          <w:b/>
          <w:bCs/>
          <w:color w:val="auto"/>
          <w:spacing w:val="-1"/>
        </w:rPr>
        <w:t>Содержательный раздел</w:t>
      </w:r>
      <w:r w:rsidR="002B2035" w:rsidRPr="00753954">
        <w:rPr>
          <w:color w:val="auto"/>
          <w:spacing w:val="-1"/>
        </w:rPr>
        <w:t xml:space="preserve"> включает образовательные программы, ориентированные на достижение предметных, метапредметных и ли</w:t>
      </w:r>
      <w:r w:rsidR="002B2035" w:rsidRPr="00753954">
        <w:rPr>
          <w:color w:val="auto"/>
          <w:spacing w:val="-1"/>
        </w:rPr>
        <w:t>ч</w:t>
      </w:r>
      <w:r w:rsidR="002B2035" w:rsidRPr="00753954">
        <w:rPr>
          <w:color w:val="auto"/>
          <w:spacing w:val="-1"/>
        </w:rPr>
        <w:t>ностных результатов:</w:t>
      </w:r>
    </w:p>
    <w:p w14:paraId="069D94E2" w14:textId="4E4BD227" w:rsidR="002B2035" w:rsidRPr="00753954" w:rsidRDefault="002B2035" w:rsidP="002B2035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рабочие программы учебных предметов, учебных курсов (в том числе внеуроч</w:t>
      </w:r>
      <w:r w:rsidR="00E20881" w:rsidRPr="00753954">
        <w:rPr>
          <w:color w:val="auto"/>
          <w:spacing w:val="-1"/>
        </w:rPr>
        <w:t>ной деятельности)</w:t>
      </w:r>
      <w:r w:rsidRPr="00753954">
        <w:rPr>
          <w:color w:val="auto"/>
          <w:spacing w:val="-1"/>
        </w:rPr>
        <w:t>;</w:t>
      </w:r>
    </w:p>
    <w:p w14:paraId="6665489D" w14:textId="77777777" w:rsidR="002B2035" w:rsidRPr="00753954" w:rsidRDefault="002B2035" w:rsidP="002B2035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программу формирования универсальных учебных действий у об</w:t>
      </w:r>
      <w:r w:rsidRPr="00753954">
        <w:rPr>
          <w:color w:val="auto"/>
          <w:spacing w:val="-1"/>
        </w:rPr>
        <w:t>у</w:t>
      </w:r>
      <w:r w:rsidRPr="00753954">
        <w:rPr>
          <w:color w:val="auto"/>
          <w:spacing w:val="-1"/>
        </w:rPr>
        <w:t>чающихся;</w:t>
      </w:r>
    </w:p>
    <w:p w14:paraId="1C141AD5" w14:textId="0FD7875C" w:rsidR="00DF16A3" w:rsidRPr="00753954" w:rsidRDefault="002B2035" w:rsidP="002B2035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рабочую программу воспитания.</w:t>
      </w:r>
    </w:p>
    <w:p w14:paraId="4D335E27" w14:textId="631B5337" w:rsidR="002B2035" w:rsidRPr="00753954" w:rsidRDefault="002B2035" w:rsidP="00E90BCB">
      <w:pPr>
        <w:pStyle w:val="body"/>
        <w:rPr>
          <w:b/>
          <w:bCs/>
          <w:color w:val="auto"/>
          <w:spacing w:val="-1"/>
        </w:rPr>
      </w:pPr>
      <w:bookmarkStart w:id="9" w:name="_Hlk103601316"/>
      <w:r w:rsidRPr="00753954">
        <w:rPr>
          <w:b/>
          <w:bCs/>
          <w:color w:val="auto"/>
          <w:spacing w:val="-1"/>
        </w:rPr>
        <w:t xml:space="preserve">Организационный раздел </w:t>
      </w:r>
      <w:r w:rsidRPr="00753954">
        <w:rPr>
          <w:color w:val="auto"/>
          <w:spacing w:val="-1"/>
        </w:rPr>
        <w:t>определя</w:t>
      </w:r>
      <w:r w:rsidR="00E90BCB" w:rsidRPr="00753954">
        <w:rPr>
          <w:color w:val="auto"/>
          <w:spacing w:val="-1"/>
        </w:rPr>
        <w:t>ет</w:t>
      </w:r>
      <w:r w:rsidRPr="00753954">
        <w:rPr>
          <w:color w:val="auto"/>
          <w:spacing w:val="-1"/>
        </w:rPr>
        <w:t xml:space="preserve"> общие рамки организации о</w:t>
      </w:r>
      <w:r w:rsidRPr="00753954">
        <w:rPr>
          <w:color w:val="auto"/>
          <w:spacing w:val="-1"/>
        </w:rPr>
        <w:t>б</w:t>
      </w:r>
      <w:r w:rsidRPr="00753954">
        <w:rPr>
          <w:color w:val="auto"/>
          <w:spacing w:val="-1"/>
        </w:rPr>
        <w:t xml:space="preserve">разовательной деятельности, а также организационные механизмы и условия реализации </w:t>
      </w:r>
      <w:r w:rsidR="00E90BCB" w:rsidRPr="00753954">
        <w:rPr>
          <w:color w:val="auto"/>
          <w:spacing w:val="-1"/>
        </w:rPr>
        <w:t xml:space="preserve">ООП НОО и </w:t>
      </w:r>
      <w:r w:rsidRPr="00753954">
        <w:rPr>
          <w:color w:val="auto"/>
          <w:spacing w:val="-1"/>
        </w:rPr>
        <w:t>включа</w:t>
      </w:r>
      <w:r w:rsidR="00E90BCB" w:rsidRPr="00753954">
        <w:rPr>
          <w:color w:val="auto"/>
          <w:spacing w:val="-1"/>
        </w:rPr>
        <w:t>е</w:t>
      </w:r>
      <w:r w:rsidRPr="00753954">
        <w:rPr>
          <w:color w:val="auto"/>
          <w:spacing w:val="-1"/>
        </w:rPr>
        <w:t>т:</w:t>
      </w:r>
    </w:p>
    <w:p w14:paraId="46AFE259" w14:textId="77777777" w:rsidR="002B2035" w:rsidRPr="00753954" w:rsidRDefault="002B2035" w:rsidP="002B2035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учебный план;</w:t>
      </w:r>
    </w:p>
    <w:p w14:paraId="648B448D" w14:textId="77777777" w:rsidR="002B2035" w:rsidRPr="00753954" w:rsidRDefault="002B2035" w:rsidP="002B2035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план внеурочной деятельности;</w:t>
      </w:r>
    </w:p>
    <w:p w14:paraId="4DD1B55B" w14:textId="77777777" w:rsidR="002B2035" w:rsidRPr="00753954" w:rsidRDefault="002B2035" w:rsidP="002B2035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календарный учебный график;</w:t>
      </w:r>
    </w:p>
    <w:p w14:paraId="01273FA0" w14:textId="3C43064F" w:rsidR="002B2035" w:rsidRPr="00753954" w:rsidRDefault="002B2035" w:rsidP="002B2035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lastRenderedPageBreak/>
        <w:t>календарный план воспитательной работы, содержащий перечень с</w:t>
      </w:r>
      <w:r w:rsidRPr="00753954">
        <w:rPr>
          <w:color w:val="auto"/>
          <w:spacing w:val="-1"/>
        </w:rPr>
        <w:t>о</w:t>
      </w:r>
      <w:r w:rsidRPr="00753954">
        <w:rPr>
          <w:color w:val="auto"/>
          <w:spacing w:val="-1"/>
        </w:rPr>
        <w:t>бытий и мероприятий воспитательной направленности, которые орган</w:t>
      </w:r>
      <w:r w:rsidRPr="00753954">
        <w:rPr>
          <w:color w:val="auto"/>
          <w:spacing w:val="-1"/>
        </w:rPr>
        <w:t>и</w:t>
      </w:r>
      <w:r w:rsidRPr="00753954">
        <w:rPr>
          <w:color w:val="auto"/>
          <w:spacing w:val="-1"/>
        </w:rPr>
        <w:t xml:space="preserve">зуются и проводятся </w:t>
      </w:r>
      <w:r w:rsidR="004F7A77" w:rsidRPr="00753954">
        <w:rPr>
          <w:color w:val="auto"/>
          <w:spacing w:val="-1"/>
        </w:rPr>
        <w:t>МОУ Дмитриевская ОШ</w:t>
      </w:r>
      <w:r w:rsidR="00E90BCB" w:rsidRPr="00753954">
        <w:rPr>
          <w:color w:val="auto"/>
          <w:spacing w:val="-1"/>
        </w:rPr>
        <w:t xml:space="preserve"> </w:t>
      </w:r>
      <w:r w:rsidRPr="00753954">
        <w:rPr>
          <w:color w:val="auto"/>
          <w:spacing w:val="-1"/>
        </w:rPr>
        <w:t xml:space="preserve">или в которых </w:t>
      </w:r>
      <w:r w:rsidR="00E90BCB" w:rsidRPr="00753954">
        <w:rPr>
          <w:color w:val="auto"/>
          <w:spacing w:val="-1"/>
        </w:rPr>
        <w:t xml:space="preserve">школа </w:t>
      </w:r>
      <w:r w:rsidRPr="00753954">
        <w:rPr>
          <w:color w:val="auto"/>
          <w:spacing w:val="-1"/>
        </w:rPr>
        <w:t>принимает участие в учебном году или периоде обучения;</w:t>
      </w:r>
    </w:p>
    <w:p w14:paraId="48B2D664" w14:textId="782C6817" w:rsidR="002B2035" w:rsidRPr="00753954" w:rsidRDefault="002B2035" w:rsidP="002B2035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 xml:space="preserve">характеристику условий реализации </w:t>
      </w:r>
      <w:r w:rsidR="00E90BCB" w:rsidRPr="00753954">
        <w:rPr>
          <w:color w:val="auto"/>
          <w:spacing w:val="-1"/>
        </w:rPr>
        <w:t xml:space="preserve">ООП НОО </w:t>
      </w:r>
      <w:r w:rsidRPr="00753954">
        <w:rPr>
          <w:color w:val="auto"/>
          <w:spacing w:val="-1"/>
        </w:rPr>
        <w:t>в соответствии с тр</w:t>
      </w:r>
      <w:r w:rsidRPr="00753954">
        <w:rPr>
          <w:color w:val="auto"/>
          <w:spacing w:val="-1"/>
        </w:rPr>
        <w:t>е</w:t>
      </w:r>
      <w:r w:rsidRPr="00753954">
        <w:rPr>
          <w:color w:val="auto"/>
          <w:spacing w:val="-1"/>
        </w:rPr>
        <w:t>бованиями ФГОС</w:t>
      </w:r>
      <w:r w:rsidR="00E90BCB" w:rsidRPr="00753954">
        <w:rPr>
          <w:color w:val="auto"/>
          <w:spacing w:val="-1"/>
        </w:rPr>
        <w:t xml:space="preserve"> НОО</w:t>
      </w:r>
      <w:r w:rsidRPr="00753954">
        <w:rPr>
          <w:color w:val="auto"/>
          <w:spacing w:val="-1"/>
        </w:rPr>
        <w:t>.</w:t>
      </w:r>
    </w:p>
    <w:bookmarkEnd w:id="9"/>
    <w:p w14:paraId="7945BC32" w14:textId="1668D956" w:rsidR="00474F70" w:rsidRPr="00753954" w:rsidRDefault="00474F70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Программа строится с учётом психологических особенностей обуч</w:t>
      </w:r>
      <w:r w:rsidRPr="00753954">
        <w:rPr>
          <w:color w:val="auto"/>
          <w:spacing w:val="-1"/>
        </w:rPr>
        <w:t>а</w:t>
      </w:r>
      <w:r w:rsidRPr="00753954">
        <w:rPr>
          <w:color w:val="auto"/>
          <w:spacing w:val="-1"/>
        </w:rPr>
        <w:t xml:space="preserve">ющегося младшего школьного возраста. </w:t>
      </w:r>
      <w:r w:rsidR="00E20881" w:rsidRPr="00753954">
        <w:rPr>
          <w:color w:val="auto"/>
          <w:spacing w:val="-1"/>
        </w:rPr>
        <w:t>С</w:t>
      </w:r>
      <w:r w:rsidRPr="00753954">
        <w:rPr>
          <w:color w:val="auto"/>
          <w:spacing w:val="-1"/>
        </w:rPr>
        <w:t>рок обучения в начальной школ</w:t>
      </w:r>
      <w:r w:rsidR="00E20881" w:rsidRPr="00753954">
        <w:rPr>
          <w:color w:val="auto"/>
          <w:spacing w:val="-1"/>
        </w:rPr>
        <w:t xml:space="preserve">е </w:t>
      </w:r>
      <w:r w:rsidR="001E3D22" w:rsidRPr="00753954">
        <w:rPr>
          <w:color w:val="auto"/>
          <w:spacing w:val="-1"/>
        </w:rPr>
        <w:t xml:space="preserve">составляет </w:t>
      </w:r>
      <w:r w:rsidRPr="00753954">
        <w:rPr>
          <w:color w:val="auto"/>
          <w:spacing w:val="-1"/>
        </w:rPr>
        <w:t xml:space="preserve">4 года. Общее число учебных часов </w:t>
      </w:r>
      <w:r w:rsidR="00DE14D1" w:rsidRPr="00753954">
        <w:rPr>
          <w:color w:val="auto"/>
          <w:spacing w:val="-1"/>
        </w:rPr>
        <w:t xml:space="preserve"> составляет не</w:t>
      </w:r>
      <w:r w:rsidRPr="00753954">
        <w:rPr>
          <w:color w:val="auto"/>
          <w:spacing w:val="-1"/>
        </w:rPr>
        <w:t xml:space="preserve"> менее 2954 ч и </w:t>
      </w:r>
      <w:r w:rsidR="00DE14D1" w:rsidRPr="00753954">
        <w:rPr>
          <w:color w:val="auto"/>
          <w:spacing w:val="-1"/>
        </w:rPr>
        <w:t xml:space="preserve">не </w:t>
      </w:r>
      <w:r w:rsidRPr="00753954">
        <w:rPr>
          <w:color w:val="auto"/>
          <w:spacing w:val="-1"/>
        </w:rPr>
        <w:t>более 3190 ч. Соблюдение этих требований ФГОС НОО связано с необходимостью оберегать обучающихся от перегрузок, уто</w:t>
      </w:r>
      <w:r w:rsidRPr="00753954">
        <w:rPr>
          <w:color w:val="auto"/>
          <w:spacing w:val="-1"/>
        </w:rPr>
        <w:t>м</w:t>
      </w:r>
      <w:r w:rsidRPr="00753954">
        <w:rPr>
          <w:color w:val="auto"/>
          <w:spacing w:val="-1"/>
        </w:rPr>
        <w:t xml:space="preserve">ления, отрицательного влияния обучения на здоровье. </w:t>
      </w:r>
      <w:r w:rsidR="00224B66" w:rsidRPr="00753954">
        <w:rPr>
          <w:color w:val="auto"/>
          <w:spacing w:val="-1"/>
        </w:rPr>
        <w:t xml:space="preserve"> В ООП НОО учитывается</w:t>
      </w:r>
      <w:r w:rsidRPr="00753954">
        <w:rPr>
          <w:color w:val="auto"/>
          <w:spacing w:val="-1"/>
        </w:rPr>
        <w:t xml:space="preserve"> статус ребёнка младшего школьного возраста. В первый класс приходят дети с разным уровнем готовности к обучению, у многих не сформирована произвольная деятельность, они с трудом принимают требования учителя, часто отвлекаются, быстро устают. Желание учиться поддерживается школьными успехами, но неудачи быстро разрушают познавательные мотивы. Всё это побуждает учителя особенно бережно относиться к младшим школьникам, оказывать помощь и поддержку, помогать адаптироваться к новой — учебной деятельности, которая ст</w:t>
      </w:r>
      <w:r w:rsidRPr="00753954">
        <w:rPr>
          <w:color w:val="auto"/>
          <w:spacing w:val="-1"/>
        </w:rPr>
        <w:t>а</w:t>
      </w:r>
      <w:r w:rsidRPr="00753954">
        <w:rPr>
          <w:color w:val="auto"/>
          <w:spacing w:val="-1"/>
        </w:rPr>
        <w:t>новится ведущей в этом возрасте. Разные виды индивидуал</w:t>
      </w:r>
      <w:r w:rsidRPr="00753954">
        <w:rPr>
          <w:color w:val="auto"/>
          <w:spacing w:val="-1"/>
        </w:rPr>
        <w:t>ь</w:t>
      </w:r>
      <w:r w:rsidRPr="00753954">
        <w:rPr>
          <w:color w:val="auto"/>
          <w:spacing w:val="-1"/>
        </w:rPr>
        <w:t xml:space="preserve">но-дифференцированного подхода характеризуются в программе начального общего образования, причём внимание учителя уделяется каждому обучающемуся, независимо от уровня его успешности. С учётом темпа обучаемости, уровня интеллектуального развития, особенностей познавательных психических процессов педагог оказывает поддержку каждому учащемуся. </w:t>
      </w:r>
    </w:p>
    <w:p w14:paraId="73C2C542" w14:textId="1D18460F" w:rsidR="00BE1122" w:rsidRPr="00753954" w:rsidRDefault="00BE1122" w:rsidP="00E90BCB">
      <w:pPr>
        <w:pStyle w:val="body"/>
        <w:ind w:firstLine="0"/>
        <w:rPr>
          <w:color w:val="auto"/>
          <w:spacing w:val="-2"/>
        </w:rPr>
      </w:pPr>
    </w:p>
    <w:p w14:paraId="0351C68D" w14:textId="7DED69B1" w:rsidR="00474F70" w:rsidRPr="00753954" w:rsidRDefault="00474F70">
      <w:pPr>
        <w:pStyle w:val="body"/>
        <w:rPr>
          <w:noProof/>
          <w:color w:val="auto"/>
        </w:rPr>
      </w:pPr>
      <w:r w:rsidRPr="00753954">
        <w:rPr>
          <w:color w:val="auto"/>
          <w:spacing w:val="-2"/>
        </w:rPr>
        <w:t xml:space="preserve"> </w:t>
      </w:r>
    </w:p>
    <w:p w14:paraId="77834292" w14:textId="43D71F52" w:rsidR="00336230" w:rsidRPr="00753954" w:rsidRDefault="00336230" w:rsidP="00BE1122">
      <w:pPr>
        <w:rPr>
          <w:rFonts w:cs="SchoolBookSanPin"/>
          <w:noProof/>
          <w:sz w:val="18"/>
          <w:szCs w:val="18"/>
        </w:rPr>
      </w:pPr>
    </w:p>
    <w:p w14:paraId="6C63F05C" w14:textId="77777777" w:rsidR="00176A31" w:rsidRPr="00753954" w:rsidRDefault="00336230" w:rsidP="00176A31">
      <w:pPr>
        <w:rPr>
          <w:rFonts w:cs="SchoolBookSanPin"/>
          <w:i/>
          <w:iCs/>
          <w:noProof/>
          <w:szCs w:val="20"/>
        </w:rPr>
      </w:pPr>
      <w:r w:rsidRPr="00753954">
        <w:rPr>
          <w:rFonts w:cs="SchoolBookSanPin"/>
          <w:noProof/>
          <w:sz w:val="18"/>
          <w:szCs w:val="18"/>
        </w:rPr>
        <w:br/>
      </w:r>
      <w:r w:rsidRPr="00753954">
        <w:rPr>
          <w:rFonts w:cs="SchoolBookSanPin"/>
          <w:noProof/>
          <w:sz w:val="18"/>
          <w:szCs w:val="18"/>
        </w:rPr>
        <w:br/>
      </w:r>
      <w:r w:rsidRPr="00753954">
        <w:rPr>
          <w:rFonts w:cs="SchoolBookSanPin"/>
          <w:noProof/>
          <w:sz w:val="18"/>
          <w:szCs w:val="18"/>
        </w:rPr>
        <w:br/>
      </w:r>
    </w:p>
    <w:p w14:paraId="5FC7C798" w14:textId="77777777" w:rsidR="00176A31" w:rsidRPr="00753954" w:rsidRDefault="00176A31" w:rsidP="00176A31">
      <w:pPr>
        <w:rPr>
          <w:rFonts w:cs="SchoolBookSanPin"/>
          <w:i/>
          <w:iCs/>
          <w:noProof/>
          <w:szCs w:val="20"/>
        </w:rPr>
      </w:pPr>
    </w:p>
    <w:p w14:paraId="70053B12" w14:textId="77777777" w:rsidR="00176A31" w:rsidRPr="00753954" w:rsidRDefault="00176A31" w:rsidP="00176A31">
      <w:pPr>
        <w:rPr>
          <w:rFonts w:cs="SchoolBookSanPin"/>
          <w:i/>
          <w:iCs/>
          <w:noProof/>
          <w:szCs w:val="20"/>
        </w:rPr>
      </w:pPr>
    </w:p>
    <w:p w14:paraId="1697CE5E" w14:textId="77777777" w:rsidR="00176A31" w:rsidRPr="00753954" w:rsidRDefault="00176A31" w:rsidP="00176A31">
      <w:pPr>
        <w:rPr>
          <w:rFonts w:cs="SchoolBookSanPin"/>
          <w:i/>
          <w:iCs/>
          <w:noProof/>
          <w:szCs w:val="20"/>
        </w:rPr>
      </w:pPr>
    </w:p>
    <w:p w14:paraId="709AA7AE" w14:textId="77777777" w:rsidR="00176A31" w:rsidRPr="00753954" w:rsidRDefault="00176A31" w:rsidP="00176A31">
      <w:pPr>
        <w:rPr>
          <w:rFonts w:cs="SchoolBookSanPin"/>
          <w:i/>
          <w:iCs/>
          <w:noProof/>
          <w:szCs w:val="20"/>
        </w:rPr>
      </w:pPr>
    </w:p>
    <w:p w14:paraId="733AB06A" w14:textId="46B10D7A" w:rsidR="00474F70" w:rsidRPr="00753954" w:rsidRDefault="00474F70" w:rsidP="00EB334B">
      <w:pPr>
        <w:pStyle w:val="h2"/>
        <w:rPr>
          <w:color w:val="auto"/>
        </w:rPr>
      </w:pPr>
      <w:r w:rsidRPr="00753954">
        <w:rPr>
          <w:color w:val="auto"/>
        </w:rPr>
        <w:lastRenderedPageBreak/>
        <w:t xml:space="preserve">1.3. </w:t>
      </w:r>
      <w:r w:rsidR="002737A4" w:rsidRPr="00753954">
        <w:rPr>
          <w:color w:val="auto"/>
        </w:rPr>
        <w:t>Планируемые результаты</w:t>
      </w:r>
      <w:r w:rsidRPr="00753954">
        <w:rPr>
          <w:color w:val="auto"/>
        </w:rPr>
        <w:t xml:space="preserve"> освоения основной образовательной программы</w:t>
      </w:r>
    </w:p>
    <w:p w14:paraId="23C2DD05" w14:textId="4C0AFE67" w:rsidR="007936C5" w:rsidRPr="00753954" w:rsidRDefault="00474F70" w:rsidP="00E55C07">
      <w:pPr>
        <w:pStyle w:val="body"/>
        <w:rPr>
          <w:color w:val="auto"/>
        </w:rPr>
      </w:pPr>
      <w:r w:rsidRPr="00753954">
        <w:rPr>
          <w:color w:val="auto"/>
        </w:rPr>
        <w:t xml:space="preserve">Всё наполнение </w:t>
      </w:r>
      <w:r w:rsidR="00224B66" w:rsidRPr="00753954">
        <w:rPr>
          <w:color w:val="auto"/>
        </w:rPr>
        <w:t xml:space="preserve">ООП НОО </w:t>
      </w:r>
      <w:r w:rsidRPr="00753954">
        <w:rPr>
          <w:color w:val="auto"/>
        </w:rPr>
        <w:t>(содержание и планируемые результаты обучения, условия организации образовательной среды) подчиняется современным целям начального образования, которые представлены во ФГОС как система личностных, метапредметных и предметных дост</w:t>
      </w:r>
      <w:r w:rsidRPr="00753954">
        <w:rPr>
          <w:color w:val="auto"/>
        </w:rPr>
        <w:t>и</w:t>
      </w:r>
      <w:r w:rsidRPr="00753954">
        <w:rPr>
          <w:color w:val="auto"/>
        </w:rPr>
        <w:t xml:space="preserve">жений обучающегося. </w:t>
      </w:r>
      <w:r w:rsidRPr="00753954">
        <w:rPr>
          <w:b/>
          <w:bCs/>
          <w:color w:val="auto"/>
        </w:rPr>
        <w:t>Личностные результаты</w:t>
      </w:r>
      <w:r w:rsidRPr="00753954">
        <w:rPr>
          <w:color w:val="auto"/>
        </w:rPr>
        <w:t xml:space="preserve"> включают ценностные отношения обучающегося к окружающему миру, другим людям, а также к самому себе как субъекту учебно-познавательной деятельности (ос</w:t>
      </w:r>
      <w:r w:rsidRPr="00753954">
        <w:rPr>
          <w:color w:val="auto"/>
        </w:rPr>
        <w:t>о</w:t>
      </w:r>
      <w:r w:rsidRPr="00753954">
        <w:rPr>
          <w:color w:val="auto"/>
        </w:rPr>
        <w:t>знание её социальной значимости, ответственность, установка на пр</w:t>
      </w:r>
      <w:r w:rsidRPr="00753954">
        <w:rPr>
          <w:color w:val="auto"/>
        </w:rPr>
        <w:t>и</w:t>
      </w:r>
      <w:r w:rsidRPr="00753954">
        <w:rPr>
          <w:color w:val="auto"/>
        </w:rPr>
        <w:t>нятие учебной задачи и др.)</w:t>
      </w:r>
    </w:p>
    <w:p w14:paraId="6BE46586" w14:textId="77777777" w:rsidR="007936C5" w:rsidRPr="00753954" w:rsidRDefault="007936C5">
      <w:pPr>
        <w:pStyle w:val="body"/>
        <w:rPr>
          <w:color w:val="auto"/>
        </w:rPr>
      </w:pPr>
    </w:p>
    <w:p w14:paraId="15E82691" w14:textId="7A2DBD7F" w:rsidR="00A2506E" w:rsidRPr="00753954" w:rsidRDefault="00611B01" w:rsidP="00A2506E">
      <w:pPr>
        <w:pStyle w:val="body"/>
        <w:rPr>
          <w:color w:val="auto"/>
        </w:rPr>
      </w:pPr>
      <w:bookmarkStart w:id="10" w:name="_Hlk103604407"/>
      <w:r w:rsidRPr="00753954">
        <w:rPr>
          <w:color w:val="auto"/>
        </w:rPr>
        <w:t>Выпускниками начального уровня образования будут достигнуты следующие л</w:t>
      </w:r>
      <w:r w:rsidR="001C1B9E" w:rsidRPr="00753954">
        <w:rPr>
          <w:color w:val="auto"/>
        </w:rPr>
        <w:t xml:space="preserve">ичностные результаты </w:t>
      </w:r>
      <w:r w:rsidR="00A2506E" w:rsidRPr="00753954">
        <w:rPr>
          <w:color w:val="auto"/>
        </w:rPr>
        <w:t>в части:</w:t>
      </w:r>
    </w:p>
    <w:p w14:paraId="0C7F2BA5" w14:textId="53186EDC" w:rsidR="00A2506E" w:rsidRPr="00753954" w:rsidRDefault="00A2506E" w:rsidP="00A2506E">
      <w:pPr>
        <w:pStyle w:val="body"/>
        <w:rPr>
          <w:color w:val="auto"/>
        </w:rPr>
      </w:pPr>
      <w:bookmarkStart w:id="11" w:name="_Hlk103604485"/>
      <w:bookmarkEnd w:id="10"/>
      <w:r w:rsidRPr="00753954">
        <w:rPr>
          <w:b/>
          <w:bCs/>
          <w:i/>
          <w:iCs/>
          <w:color w:val="auto"/>
        </w:rPr>
        <w:t>Гражданско-</w:t>
      </w:r>
      <w:bookmarkStart w:id="12" w:name="_Hlk103604909"/>
      <w:r w:rsidRPr="00753954">
        <w:rPr>
          <w:b/>
          <w:bCs/>
          <w:i/>
          <w:iCs/>
          <w:color w:val="auto"/>
        </w:rPr>
        <w:t>патриотического воспитания:</w:t>
      </w:r>
    </w:p>
    <w:bookmarkEnd w:id="11"/>
    <w:bookmarkEnd w:id="12"/>
    <w:p w14:paraId="05B9FDA9" w14:textId="787957CE" w:rsidR="00A2506E" w:rsidRPr="00753954" w:rsidRDefault="00844886" w:rsidP="00A2506E">
      <w:pPr>
        <w:pStyle w:val="body"/>
        <w:numPr>
          <w:ilvl w:val="0"/>
          <w:numId w:val="14"/>
        </w:numPr>
        <w:rPr>
          <w:color w:val="auto"/>
        </w:rPr>
      </w:pPr>
      <w:r w:rsidRPr="00753954">
        <w:rPr>
          <w:color w:val="auto"/>
        </w:rPr>
        <w:t>имеют ценостное отношение</w:t>
      </w:r>
      <w:r w:rsidR="00A2506E" w:rsidRPr="00753954">
        <w:rPr>
          <w:color w:val="auto"/>
        </w:rPr>
        <w:t xml:space="preserve"> к своей Родине - России;</w:t>
      </w:r>
    </w:p>
    <w:p w14:paraId="4B44F005" w14:textId="49EE1E1C" w:rsidR="00A2506E" w:rsidRPr="00753954" w:rsidRDefault="00844886" w:rsidP="00A2506E">
      <w:pPr>
        <w:pStyle w:val="body"/>
        <w:numPr>
          <w:ilvl w:val="0"/>
          <w:numId w:val="14"/>
        </w:numPr>
        <w:rPr>
          <w:color w:val="auto"/>
        </w:rPr>
      </w:pPr>
      <w:r w:rsidRPr="00753954">
        <w:rPr>
          <w:color w:val="auto"/>
        </w:rPr>
        <w:t xml:space="preserve">осознают </w:t>
      </w:r>
      <w:r w:rsidR="00A2506E" w:rsidRPr="00753954">
        <w:rPr>
          <w:color w:val="auto"/>
        </w:rPr>
        <w:t>своей этнокультурной и российской гражданской идентичности;</w:t>
      </w:r>
    </w:p>
    <w:p w14:paraId="2EB8CF6D" w14:textId="05DA4745" w:rsidR="00A2506E" w:rsidRPr="00753954" w:rsidRDefault="00844886" w:rsidP="00A2506E">
      <w:pPr>
        <w:pStyle w:val="body"/>
        <w:numPr>
          <w:ilvl w:val="0"/>
          <w:numId w:val="14"/>
        </w:numPr>
        <w:rPr>
          <w:color w:val="auto"/>
        </w:rPr>
      </w:pPr>
      <w:r w:rsidRPr="00753954">
        <w:rPr>
          <w:color w:val="auto"/>
        </w:rPr>
        <w:t xml:space="preserve">испытывают </w:t>
      </w:r>
      <w:r w:rsidR="00A2506E" w:rsidRPr="00753954">
        <w:rPr>
          <w:color w:val="auto"/>
        </w:rPr>
        <w:t>сопричастность к прошлому, настоящему и буд</w:t>
      </w:r>
      <w:r w:rsidR="00A2506E" w:rsidRPr="00753954">
        <w:rPr>
          <w:color w:val="auto"/>
        </w:rPr>
        <w:t>у</w:t>
      </w:r>
      <w:r w:rsidR="00A2506E" w:rsidRPr="00753954">
        <w:rPr>
          <w:color w:val="auto"/>
        </w:rPr>
        <w:t>щему своей страны и родного края;</w:t>
      </w:r>
    </w:p>
    <w:p w14:paraId="02FA59C0" w14:textId="5CCEA0B7" w:rsidR="00A2506E" w:rsidRPr="00753954" w:rsidRDefault="00E55C07" w:rsidP="00A2506E">
      <w:pPr>
        <w:pStyle w:val="body"/>
        <w:numPr>
          <w:ilvl w:val="0"/>
          <w:numId w:val="14"/>
        </w:numPr>
        <w:rPr>
          <w:color w:val="auto"/>
        </w:rPr>
      </w:pPr>
      <w:r w:rsidRPr="00753954">
        <w:rPr>
          <w:color w:val="auto"/>
        </w:rPr>
        <w:t xml:space="preserve">испытывают </w:t>
      </w:r>
      <w:r w:rsidR="00A2506E" w:rsidRPr="00753954">
        <w:rPr>
          <w:color w:val="auto"/>
        </w:rPr>
        <w:t>уважение к своему и другим народам;</w:t>
      </w:r>
    </w:p>
    <w:p w14:paraId="7E26C65E" w14:textId="4F06075D" w:rsidR="00A2506E" w:rsidRPr="00753954" w:rsidRDefault="002473A6" w:rsidP="00A2506E">
      <w:pPr>
        <w:pStyle w:val="body"/>
        <w:numPr>
          <w:ilvl w:val="0"/>
          <w:numId w:val="14"/>
        </w:numPr>
        <w:rPr>
          <w:color w:val="auto"/>
        </w:rPr>
      </w:pPr>
      <w:r w:rsidRPr="00753954">
        <w:rPr>
          <w:color w:val="auto"/>
        </w:rPr>
        <w:t xml:space="preserve">имеют </w:t>
      </w:r>
      <w:r w:rsidR="00A2506E" w:rsidRPr="00753954">
        <w:rPr>
          <w:color w:val="auto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</w:t>
      </w:r>
      <w:r w:rsidR="00A2506E" w:rsidRPr="00753954">
        <w:rPr>
          <w:color w:val="auto"/>
        </w:rPr>
        <w:t>и</w:t>
      </w:r>
      <w:r w:rsidR="00A2506E" w:rsidRPr="00753954">
        <w:rPr>
          <w:color w:val="auto"/>
        </w:rPr>
        <w:t>лах межличностных отношений.</w:t>
      </w:r>
    </w:p>
    <w:p w14:paraId="30C08B7F" w14:textId="41192ED7" w:rsidR="00A2506E" w:rsidRPr="00753954" w:rsidRDefault="00A2506E" w:rsidP="00A2506E">
      <w:pPr>
        <w:pStyle w:val="body"/>
        <w:ind w:firstLine="0"/>
        <w:rPr>
          <w:color w:val="auto"/>
        </w:rPr>
      </w:pPr>
      <w:bookmarkStart w:id="13" w:name="_Hlk103605016"/>
      <w:r w:rsidRPr="00753954">
        <w:rPr>
          <w:b/>
          <w:bCs/>
          <w:i/>
          <w:iCs/>
          <w:color w:val="auto"/>
        </w:rPr>
        <w:t>Духовно-нравственного воспитания:</w:t>
      </w:r>
    </w:p>
    <w:bookmarkEnd w:id="13"/>
    <w:p w14:paraId="65B46745" w14:textId="6C5F552F" w:rsidR="00A2506E" w:rsidRPr="00753954" w:rsidRDefault="002473A6" w:rsidP="00A2506E">
      <w:pPr>
        <w:pStyle w:val="body"/>
        <w:numPr>
          <w:ilvl w:val="0"/>
          <w:numId w:val="15"/>
        </w:numPr>
        <w:rPr>
          <w:color w:val="auto"/>
        </w:rPr>
      </w:pPr>
      <w:r w:rsidRPr="00753954">
        <w:rPr>
          <w:color w:val="auto"/>
        </w:rPr>
        <w:t>признают индивидуальность</w:t>
      </w:r>
      <w:r w:rsidR="00A2506E" w:rsidRPr="00753954">
        <w:rPr>
          <w:color w:val="auto"/>
        </w:rPr>
        <w:t xml:space="preserve"> каждого человека;</w:t>
      </w:r>
    </w:p>
    <w:p w14:paraId="54EA9DA1" w14:textId="2F499BC8" w:rsidR="00A2506E" w:rsidRPr="00753954" w:rsidRDefault="002473A6" w:rsidP="00A2506E">
      <w:pPr>
        <w:pStyle w:val="body"/>
        <w:numPr>
          <w:ilvl w:val="0"/>
          <w:numId w:val="15"/>
        </w:numPr>
        <w:rPr>
          <w:color w:val="auto"/>
        </w:rPr>
      </w:pPr>
      <w:r w:rsidRPr="00753954">
        <w:rPr>
          <w:color w:val="auto"/>
        </w:rPr>
        <w:t>проявляют сопереживание, уважение и доброжелательность</w:t>
      </w:r>
      <w:r w:rsidR="00A2506E" w:rsidRPr="00753954">
        <w:rPr>
          <w:color w:val="auto"/>
        </w:rPr>
        <w:t>;</w:t>
      </w:r>
    </w:p>
    <w:p w14:paraId="47AE01FA" w14:textId="35EA0E8A" w:rsidR="00A2506E" w:rsidRPr="00753954" w:rsidRDefault="002473A6" w:rsidP="00A2506E">
      <w:pPr>
        <w:pStyle w:val="body"/>
        <w:numPr>
          <w:ilvl w:val="0"/>
          <w:numId w:val="15"/>
        </w:numPr>
        <w:rPr>
          <w:color w:val="auto"/>
        </w:rPr>
      </w:pPr>
      <w:r w:rsidRPr="00753954">
        <w:rPr>
          <w:color w:val="auto"/>
        </w:rPr>
        <w:t xml:space="preserve">испытывают </w:t>
      </w:r>
      <w:r w:rsidR="00A2506E" w:rsidRPr="00753954">
        <w:rPr>
          <w:color w:val="auto"/>
        </w:rPr>
        <w:t>неприятие любых форм поведения, направленных на причинение физического и морального вреда другим людям.</w:t>
      </w:r>
    </w:p>
    <w:p w14:paraId="798EC183" w14:textId="4453BC40" w:rsidR="00A2506E" w:rsidRPr="00753954" w:rsidRDefault="00A2506E" w:rsidP="00A2506E">
      <w:pPr>
        <w:pStyle w:val="body"/>
        <w:ind w:firstLine="0"/>
        <w:rPr>
          <w:b/>
          <w:bCs/>
          <w:i/>
          <w:iCs/>
          <w:color w:val="auto"/>
        </w:rPr>
      </w:pPr>
      <w:bookmarkStart w:id="14" w:name="_Hlk103605119"/>
      <w:r w:rsidRPr="00753954">
        <w:rPr>
          <w:b/>
          <w:bCs/>
          <w:i/>
          <w:iCs/>
          <w:color w:val="auto"/>
        </w:rPr>
        <w:t>Эстетического воспитания:</w:t>
      </w:r>
    </w:p>
    <w:bookmarkEnd w:id="14"/>
    <w:p w14:paraId="74A2BBCB" w14:textId="7E87418C" w:rsidR="00A2506E" w:rsidRPr="00753954" w:rsidRDefault="002473A6" w:rsidP="00A2506E">
      <w:pPr>
        <w:pStyle w:val="body"/>
        <w:numPr>
          <w:ilvl w:val="0"/>
          <w:numId w:val="16"/>
        </w:numPr>
        <w:rPr>
          <w:color w:val="auto"/>
        </w:rPr>
      </w:pPr>
      <w:r w:rsidRPr="00753954">
        <w:rPr>
          <w:color w:val="auto"/>
        </w:rPr>
        <w:t>уважительно относятся</w:t>
      </w:r>
      <w:r w:rsidR="00A2506E" w:rsidRPr="00753954">
        <w:rPr>
          <w:color w:val="auto"/>
        </w:rPr>
        <w:t xml:space="preserve"> и интерес</w:t>
      </w:r>
      <w:r w:rsidRPr="00753954">
        <w:rPr>
          <w:color w:val="auto"/>
        </w:rPr>
        <w:t xml:space="preserve">уются </w:t>
      </w:r>
      <w:r w:rsidR="00A2506E" w:rsidRPr="00753954">
        <w:rPr>
          <w:color w:val="auto"/>
        </w:rPr>
        <w:t xml:space="preserve"> художественной культу</w:t>
      </w:r>
      <w:r w:rsidR="007448C2" w:rsidRPr="00753954">
        <w:rPr>
          <w:color w:val="auto"/>
        </w:rPr>
        <w:t>рой, воспринимают  разные виды</w:t>
      </w:r>
      <w:r w:rsidR="00A2506E" w:rsidRPr="00753954">
        <w:rPr>
          <w:color w:val="auto"/>
        </w:rPr>
        <w:t xml:space="preserve"> искусства, тради</w:t>
      </w:r>
      <w:r w:rsidR="007448C2" w:rsidRPr="00753954">
        <w:rPr>
          <w:color w:val="auto"/>
        </w:rPr>
        <w:t>ции и творчество</w:t>
      </w:r>
      <w:r w:rsidR="00A2506E" w:rsidRPr="00753954">
        <w:rPr>
          <w:color w:val="auto"/>
        </w:rPr>
        <w:t xml:space="preserve"> своего и других народов;</w:t>
      </w:r>
    </w:p>
    <w:p w14:paraId="220B48AB" w14:textId="7D64F6C2" w:rsidR="00A2506E" w:rsidRPr="00753954" w:rsidRDefault="007448C2" w:rsidP="00A2506E">
      <w:pPr>
        <w:pStyle w:val="body"/>
        <w:numPr>
          <w:ilvl w:val="0"/>
          <w:numId w:val="16"/>
        </w:numPr>
        <w:rPr>
          <w:color w:val="auto"/>
        </w:rPr>
      </w:pPr>
      <w:r w:rsidRPr="00753954">
        <w:rPr>
          <w:color w:val="auto"/>
        </w:rPr>
        <w:t>проявляют стремление</w:t>
      </w:r>
      <w:r w:rsidR="00A2506E" w:rsidRPr="00753954">
        <w:rPr>
          <w:color w:val="auto"/>
        </w:rPr>
        <w:t xml:space="preserve"> к самовыражению в разных видах х</w:t>
      </w:r>
      <w:r w:rsidR="00A2506E" w:rsidRPr="00753954">
        <w:rPr>
          <w:color w:val="auto"/>
        </w:rPr>
        <w:t>у</w:t>
      </w:r>
      <w:r w:rsidR="00A2506E" w:rsidRPr="00753954">
        <w:rPr>
          <w:color w:val="auto"/>
        </w:rPr>
        <w:t>дожественной деятельности.</w:t>
      </w:r>
    </w:p>
    <w:p w14:paraId="25EF8D95" w14:textId="5751BFE8" w:rsidR="00A2506E" w:rsidRPr="00753954" w:rsidRDefault="00A2506E" w:rsidP="00A2506E">
      <w:pPr>
        <w:pStyle w:val="body"/>
        <w:ind w:firstLine="0"/>
        <w:rPr>
          <w:b/>
          <w:bCs/>
          <w:i/>
          <w:iCs/>
          <w:color w:val="auto"/>
        </w:rPr>
      </w:pPr>
      <w:bookmarkStart w:id="15" w:name="_Hlk103605291"/>
      <w:r w:rsidRPr="00753954">
        <w:rPr>
          <w:b/>
          <w:bCs/>
          <w:i/>
          <w:iCs/>
          <w:color w:val="auto"/>
        </w:rPr>
        <w:t>Физического воспитания, формирования культуры здоровья и эм</w:t>
      </w:r>
      <w:r w:rsidRPr="00753954">
        <w:rPr>
          <w:b/>
          <w:bCs/>
          <w:i/>
          <w:iCs/>
          <w:color w:val="auto"/>
        </w:rPr>
        <w:t>о</w:t>
      </w:r>
      <w:r w:rsidRPr="00753954">
        <w:rPr>
          <w:b/>
          <w:bCs/>
          <w:i/>
          <w:iCs/>
          <w:color w:val="auto"/>
        </w:rPr>
        <w:t>ционального благополучия:</w:t>
      </w:r>
    </w:p>
    <w:bookmarkEnd w:id="15"/>
    <w:p w14:paraId="72174F37" w14:textId="353CAD5C" w:rsidR="00A2506E" w:rsidRPr="00753954" w:rsidRDefault="00FF3AFF" w:rsidP="00A2506E">
      <w:pPr>
        <w:pStyle w:val="body"/>
        <w:numPr>
          <w:ilvl w:val="0"/>
          <w:numId w:val="17"/>
        </w:numPr>
        <w:rPr>
          <w:color w:val="auto"/>
        </w:rPr>
      </w:pPr>
      <w:r w:rsidRPr="00753954">
        <w:rPr>
          <w:color w:val="auto"/>
        </w:rPr>
        <w:t>соблюдают</w:t>
      </w:r>
      <w:r w:rsidR="00A2506E" w:rsidRPr="00753954">
        <w:rPr>
          <w:color w:val="auto"/>
        </w:rPr>
        <w:t xml:space="preserve"> правил здорового и безопасного (для себя и других людей) образа жизни в окружающей среде (в том числе инфо</w:t>
      </w:r>
      <w:r w:rsidR="00A2506E" w:rsidRPr="00753954">
        <w:rPr>
          <w:color w:val="auto"/>
        </w:rPr>
        <w:t>р</w:t>
      </w:r>
      <w:r w:rsidR="00A2506E" w:rsidRPr="00753954">
        <w:rPr>
          <w:color w:val="auto"/>
        </w:rPr>
        <w:t>мационной);</w:t>
      </w:r>
    </w:p>
    <w:p w14:paraId="0346D2C4" w14:textId="1921B5C9" w:rsidR="00A2506E" w:rsidRPr="00753954" w:rsidRDefault="00FF3AFF" w:rsidP="00A2506E">
      <w:pPr>
        <w:pStyle w:val="body"/>
        <w:numPr>
          <w:ilvl w:val="0"/>
          <w:numId w:val="17"/>
        </w:numPr>
        <w:rPr>
          <w:color w:val="auto"/>
        </w:rPr>
      </w:pPr>
      <w:r w:rsidRPr="00753954">
        <w:rPr>
          <w:color w:val="auto"/>
        </w:rPr>
        <w:lastRenderedPageBreak/>
        <w:t>бережно относятся</w:t>
      </w:r>
      <w:r w:rsidR="00A2506E" w:rsidRPr="00753954">
        <w:rPr>
          <w:color w:val="auto"/>
        </w:rPr>
        <w:t xml:space="preserve"> к физическому и психическому здоровью.</w:t>
      </w:r>
    </w:p>
    <w:p w14:paraId="4F105E54" w14:textId="5D0B7707" w:rsidR="00A2506E" w:rsidRPr="00753954" w:rsidRDefault="00A2506E" w:rsidP="00A2506E">
      <w:pPr>
        <w:pStyle w:val="body"/>
        <w:ind w:firstLine="0"/>
        <w:rPr>
          <w:b/>
          <w:bCs/>
          <w:i/>
          <w:iCs/>
          <w:color w:val="auto"/>
        </w:rPr>
      </w:pPr>
      <w:bookmarkStart w:id="16" w:name="_Hlk103605397"/>
      <w:r w:rsidRPr="00753954">
        <w:rPr>
          <w:b/>
          <w:bCs/>
          <w:i/>
          <w:iCs/>
          <w:color w:val="auto"/>
        </w:rPr>
        <w:t>Трудового воспитания:</w:t>
      </w:r>
    </w:p>
    <w:bookmarkEnd w:id="16"/>
    <w:p w14:paraId="41FF8E0A" w14:textId="5D27B35E" w:rsidR="00A2506E" w:rsidRPr="00753954" w:rsidRDefault="00FF3AFF" w:rsidP="00A2506E">
      <w:pPr>
        <w:pStyle w:val="body"/>
        <w:numPr>
          <w:ilvl w:val="0"/>
          <w:numId w:val="18"/>
        </w:numPr>
        <w:rPr>
          <w:color w:val="auto"/>
        </w:rPr>
      </w:pPr>
      <w:r w:rsidRPr="00753954">
        <w:rPr>
          <w:color w:val="auto"/>
        </w:rPr>
        <w:t>осознают ценность</w:t>
      </w:r>
      <w:r w:rsidR="00A2506E" w:rsidRPr="00753954">
        <w:rPr>
          <w:color w:val="auto"/>
        </w:rPr>
        <w:t xml:space="preserve"> труда в жизни человека и общества, </w:t>
      </w:r>
      <w:r w:rsidRPr="00753954">
        <w:rPr>
          <w:color w:val="auto"/>
        </w:rPr>
        <w:t>проя</w:t>
      </w:r>
      <w:r w:rsidRPr="00753954">
        <w:rPr>
          <w:color w:val="auto"/>
        </w:rPr>
        <w:t>в</w:t>
      </w:r>
      <w:r w:rsidRPr="00753954">
        <w:rPr>
          <w:color w:val="auto"/>
        </w:rPr>
        <w:t xml:space="preserve">ляют </w:t>
      </w:r>
      <w:r w:rsidR="00A2506E" w:rsidRPr="00753954">
        <w:rPr>
          <w:color w:val="auto"/>
        </w:rPr>
        <w:t>ответственное потребление и бережное отношение к р</w:t>
      </w:r>
      <w:r w:rsidR="00A2506E" w:rsidRPr="00753954">
        <w:rPr>
          <w:color w:val="auto"/>
        </w:rPr>
        <w:t>е</w:t>
      </w:r>
      <w:r w:rsidR="00A2506E" w:rsidRPr="00753954">
        <w:rPr>
          <w:color w:val="auto"/>
        </w:rPr>
        <w:t>зультатам труда, навыки участия в различных видах трудовой деятельности, интерес к различным профессиям.</w:t>
      </w:r>
    </w:p>
    <w:p w14:paraId="03F8F818" w14:textId="64D4EFD5" w:rsidR="00A2506E" w:rsidRPr="00753954" w:rsidRDefault="00A2506E" w:rsidP="00A2506E">
      <w:pPr>
        <w:pStyle w:val="body"/>
        <w:ind w:firstLine="0"/>
        <w:rPr>
          <w:b/>
          <w:bCs/>
          <w:i/>
          <w:iCs/>
          <w:color w:val="auto"/>
        </w:rPr>
      </w:pPr>
      <w:bookmarkStart w:id="17" w:name="_Hlk103605465"/>
      <w:r w:rsidRPr="00753954">
        <w:rPr>
          <w:b/>
          <w:bCs/>
          <w:i/>
          <w:iCs/>
          <w:color w:val="auto"/>
        </w:rPr>
        <w:t>Экологического воспитания:</w:t>
      </w:r>
    </w:p>
    <w:bookmarkEnd w:id="17"/>
    <w:p w14:paraId="015257C3" w14:textId="6639A2C3" w:rsidR="00A2506E" w:rsidRPr="00753954" w:rsidRDefault="00FF3AFF" w:rsidP="00A2506E">
      <w:pPr>
        <w:pStyle w:val="body"/>
        <w:numPr>
          <w:ilvl w:val="0"/>
          <w:numId w:val="18"/>
        </w:numPr>
        <w:rPr>
          <w:color w:val="auto"/>
        </w:rPr>
      </w:pPr>
      <w:r w:rsidRPr="00753954">
        <w:rPr>
          <w:color w:val="auto"/>
        </w:rPr>
        <w:t>бережное относятся</w:t>
      </w:r>
      <w:r w:rsidR="00A2506E" w:rsidRPr="00753954">
        <w:rPr>
          <w:color w:val="auto"/>
        </w:rPr>
        <w:t xml:space="preserve"> к природе;</w:t>
      </w:r>
    </w:p>
    <w:p w14:paraId="4EFD794E" w14:textId="4C25F4C5" w:rsidR="00A2506E" w:rsidRPr="00753954" w:rsidRDefault="00FF3AFF" w:rsidP="00A2506E">
      <w:pPr>
        <w:pStyle w:val="body"/>
        <w:numPr>
          <w:ilvl w:val="0"/>
          <w:numId w:val="18"/>
        </w:numPr>
        <w:rPr>
          <w:color w:val="auto"/>
        </w:rPr>
      </w:pPr>
      <w:r w:rsidRPr="00753954">
        <w:rPr>
          <w:color w:val="auto"/>
        </w:rPr>
        <w:t xml:space="preserve">проявляют </w:t>
      </w:r>
      <w:r w:rsidR="00A2506E" w:rsidRPr="00753954">
        <w:rPr>
          <w:color w:val="auto"/>
        </w:rPr>
        <w:t>неприятие действий, приносящих ей вред.</w:t>
      </w:r>
    </w:p>
    <w:p w14:paraId="6D237848" w14:textId="30F5E8B0" w:rsidR="00A2506E" w:rsidRPr="00753954" w:rsidRDefault="00A2506E" w:rsidP="00A2506E">
      <w:pPr>
        <w:pStyle w:val="body"/>
        <w:ind w:firstLine="0"/>
        <w:rPr>
          <w:b/>
          <w:bCs/>
          <w:i/>
          <w:iCs/>
          <w:color w:val="auto"/>
        </w:rPr>
      </w:pPr>
      <w:bookmarkStart w:id="18" w:name="_Hlk103605918"/>
      <w:r w:rsidRPr="00753954">
        <w:rPr>
          <w:b/>
          <w:bCs/>
          <w:i/>
          <w:iCs/>
          <w:color w:val="auto"/>
        </w:rPr>
        <w:t>Ценности научного познания:</w:t>
      </w:r>
    </w:p>
    <w:bookmarkEnd w:id="18"/>
    <w:p w14:paraId="04CA4A63" w14:textId="672C12EA" w:rsidR="00A2506E" w:rsidRPr="00753954" w:rsidRDefault="00FF3AFF" w:rsidP="00A2506E">
      <w:pPr>
        <w:pStyle w:val="body"/>
        <w:numPr>
          <w:ilvl w:val="0"/>
          <w:numId w:val="19"/>
        </w:numPr>
        <w:rPr>
          <w:color w:val="auto"/>
        </w:rPr>
      </w:pPr>
      <w:r w:rsidRPr="00753954">
        <w:rPr>
          <w:color w:val="auto"/>
        </w:rPr>
        <w:t xml:space="preserve">имеют </w:t>
      </w:r>
      <w:r w:rsidR="00A2506E" w:rsidRPr="00753954">
        <w:rPr>
          <w:color w:val="auto"/>
        </w:rPr>
        <w:t>первоначальные представления о научной картине мира;</w:t>
      </w:r>
    </w:p>
    <w:p w14:paraId="018F3A85" w14:textId="20DE83AF" w:rsidR="00A2506E" w:rsidRPr="00753954" w:rsidRDefault="00FF3AFF" w:rsidP="00052486">
      <w:pPr>
        <w:pStyle w:val="body"/>
        <w:numPr>
          <w:ilvl w:val="0"/>
          <w:numId w:val="19"/>
        </w:numPr>
        <w:rPr>
          <w:color w:val="auto"/>
        </w:rPr>
      </w:pPr>
      <w:r w:rsidRPr="00753954">
        <w:rPr>
          <w:color w:val="auto"/>
        </w:rPr>
        <w:t xml:space="preserve">прявляют </w:t>
      </w:r>
      <w:r w:rsidR="00A2506E" w:rsidRPr="00753954">
        <w:rPr>
          <w:color w:val="auto"/>
        </w:rPr>
        <w:t>познавательные интересы, активность, инициати</w:t>
      </w:r>
      <w:r w:rsidR="00A2506E" w:rsidRPr="00753954">
        <w:rPr>
          <w:color w:val="auto"/>
        </w:rPr>
        <w:t>в</w:t>
      </w:r>
      <w:r w:rsidR="00A2506E" w:rsidRPr="00753954">
        <w:rPr>
          <w:color w:val="auto"/>
        </w:rPr>
        <w:t>ность, любознательность и самостоятельность в познании.</w:t>
      </w:r>
    </w:p>
    <w:p w14:paraId="1390C85C" w14:textId="77777777" w:rsidR="007E07CC" w:rsidRPr="00753954" w:rsidRDefault="007E07CC">
      <w:pPr>
        <w:pStyle w:val="body"/>
        <w:rPr>
          <w:b/>
          <w:bCs/>
          <w:color w:val="auto"/>
        </w:rPr>
      </w:pPr>
    </w:p>
    <w:p w14:paraId="24362E2E" w14:textId="346335C2" w:rsidR="00806966" w:rsidRPr="00753954" w:rsidRDefault="00474F70">
      <w:pPr>
        <w:pStyle w:val="body"/>
        <w:rPr>
          <w:color w:val="auto"/>
        </w:rPr>
      </w:pPr>
      <w:r w:rsidRPr="00753954">
        <w:rPr>
          <w:b/>
          <w:bCs/>
          <w:color w:val="auto"/>
        </w:rPr>
        <w:t>Метапредметные результаты</w:t>
      </w:r>
      <w:r w:rsidRPr="00753954">
        <w:rPr>
          <w:color w:val="auto"/>
        </w:rPr>
        <w:t xml:space="preserve"> характеризуют уровень сформир</w:t>
      </w:r>
      <w:r w:rsidRPr="00753954">
        <w:rPr>
          <w:color w:val="auto"/>
        </w:rPr>
        <w:t>о</w:t>
      </w:r>
      <w:r w:rsidRPr="00753954">
        <w:rPr>
          <w:color w:val="auto"/>
        </w:rPr>
        <w:t>ванности познавательных, коммуникативных и регулятивных</w:t>
      </w:r>
      <w:r w:rsidR="002A4FFA" w:rsidRPr="00753954">
        <w:rPr>
          <w:color w:val="auto"/>
        </w:rPr>
        <w:t xml:space="preserve"> </w:t>
      </w:r>
      <w:r w:rsidRPr="00753954">
        <w:rPr>
          <w:color w:val="auto"/>
        </w:rPr>
        <w:t>униве</w:t>
      </w:r>
      <w:r w:rsidRPr="00753954">
        <w:rPr>
          <w:color w:val="auto"/>
        </w:rPr>
        <w:t>р</w:t>
      </w:r>
      <w:r w:rsidRPr="00753954">
        <w:rPr>
          <w:color w:val="auto"/>
        </w:rPr>
        <w:t xml:space="preserve">сальных </w:t>
      </w:r>
      <w:r w:rsidR="00052486" w:rsidRPr="00753954">
        <w:rPr>
          <w:color w:val="auto"/>
        </w:rPr>
        <w:t xml:space="preserve">учебных </w:t>
      </w:r>
      <w:r w:rsidRPr="00753954">
        <w:rPr>
          <w:color w:val="auto"/>
        </w:rPr>
        <w:t>действий, которые обеспечивают успешность изучения учебных предметов, а также становление способности к самообразов</w:t>
      </w:r>
      <w:r w:rsidRPr="00753954">
        <w:rPr>
          <w:color w:val="auto"/>
        </w:rPr>
        <w:t>а</w:t>
      </w:r>
      <w:r w:rsidRPr="00753954">
        <w:rPr>
          <w:color w:val="auto"/>
        </w:rPr>
        <w:t>нию и саморазвитию</w:t>
      </w:r>
      <w:r w:rsidR="00806966" w:rsidRPr="00753954">
        <w:rPr>
          <w:color w:val="auto"/>
        </w:rPr>
        <w:t xml:space="preserve">. </w:t>
      </w:r>
    </w:p>
    <w:p w14:paraId="1138E93C" w14:textId="0627CE9D" w:rsidR="000B0E10" w:rsidRPr="00753954" w:rsidRDefault="00806966">
      <w:pPr>
        <w:pStyle w:val="body"/>
        <w:rPr>
          <w:color w:val="auto"/>
        </w:rPr>
      </w:pPr>
      <w:r w:rsidRPr="00753954">
        <w:rPr>
          <w:color w:val="auto"/>
        </w:rPr>
        <w:t>По завершении начального уровня образования выпускники овладеют следующими универсальными учебными действиями</w:t>
      </w:r>
      <w:r w:rsidR="00B5776B" w:rsidRPr="00753954">
        <w:rPr>
          <w:color w:val="auto"/>
        </w:rPr>
        <w:t>:</w:t>
      </w:r>
    </w:p>
    <w:p w14:paraId="6436194B" w14:textId="3E054386" w:rsidR="002A4FFA" w:rsidRPr="00753954" w:rsidRDefault="002A4FFA" w:rsidP="002A4FFA">
      <w:pPr>
        <w:pStyle w:val="body"/>
        <w:rPr>
          <w:color w:val="auto"/>
        </w:rPr>
      </w:pPr>
      <w:bookmarkStart w:id="19" w:name="_Hlk103607787"/>
      <w:r w:rsidRPr="00753954">
        <w:rPr>
          <w:b/>
          <w:color w:val="auto"/>
        </w:rPr>
        <w:t>Универсальные учебные познавательные действия</w:t>
      </w:r>
      <w:r w:rsidRPr="00753954">
        <w:rPr>
          <w:color w:val="auto"/>
        </w:rPr>
        <w:t>:</w:t>
      </w:r>
    </w:p>
    <w:bookmarkEnd w:id="19"/>
    <w:p w14:paraId="0A75360E" w14:textId="77777777" w:rsidR="002A4FFA" w:rsidRPr="00753954" w:rsidRDefault="002A4FFA" w:rsidP="002A4FFA">
      <w:pPr>
        <w:pStyle w:val="body"/>
        <w:rPr>
          <w:color w:val="auto"/>
        </w:rPr>
      </w:pPr>
      <w:r w:rsidRPr="00753954">
        <w:rPr>
          <w:color w:val="auto"/>
        </w:rPr>
        <w:t>1) базовые логические действия:</w:t>
      </w:r>
    </w:p>
    <w:p w14:paraId="4DA76877" w14:textId="136EA0E7" w:rsidR="002A4FFA" w:rsidRPr="00753954" w:rsidRDefault="00FF3AFF" w:rsidP="002A4FFA">
      <w:pPr>
        <w:pStyle w:val="body"/>
        <w:numPr>
          <w:ilvl w:val="0"/>
          <w:numId w:val="20"/>
        </w:numPr>
        <w:rPr>
          <w:color w:val="auto"/>
        </w:rPr>
      </w:pPr>
      <w:r w:rsidRPr="00753954">
        <w:rPr>
          <w:color w:val="auto"/>
        </w:rPr>
        <w:t xml:space="preserve">умеют </w:t>
      </w:r>
      <w:r w:rsidR="002A4FFA" w:rsidRPr="00753954">
        <w:rPr>
          <w:color w:val="auto"/>
        </w:rPr>
        <w:t>сравнивать объекты, устанавливать основания для сра</w:t>
      </w:r>
      <w:r w:rsidR="002A4FFA" w:rsidRPr="00753954">
        <w:rPr>
          <w:color w:val="auto"/>
        </w:rPr>
        <w:t>в</w:t>
      </w:r>
      <w:r w:rsidR="002A4FFA" w:rsidRPr="00753954">
        <w:rPr>
          <w:color w:val="auto"/>
        </w:rPr>
        <w:t>нения, устанавливать аналогии;</w:t>
      </w:r>
    </w:p>
    <w:p w14:paraId="2A5F6B9B" w14:textId="0AD414DF" w:rsidR="002A4FFA" w:rsidRPr="00753954" w:rsidRDefault="00FF3AFF" w:rsidP="002A4FFA">
      <w:pPr>
        <w:pStyle w:val="body"/>
        <w:numPr>
          <w:ilvl w:val="0"/>
          <w:numId w:val="20"/>
        </w:numPr>
        <w:rPr>
          <w:color w:val="auto"/>
        </w:rPr>
      </w:pPr>
      <w:r w:rsidRPr="00753954">
        <w:rPr>
          <w:color w:val="auto"/>
        </w:rPr>
        <w:t>объединяют</w:t>
      </w:r>
      <w:r w:rsidR="002A4FFA" w:rsidRPr="00753954">
        <w:rPr>
          <w:color w:val="auto"/>
        </w:rPr>
        <w:t xml:space="preserve"> части объекта (объекты) по определенному пр</w:t>
      </w:r>
      <w:r w:rsidR="002A4FFA" w:rsidRPr="00753954">
        <w:rPr>
          <w:color w:val="auto"/>
        </w:rPr>
        <w:t>и</w:t>
      </w:r>
      <w:r w:rsidR="002A4FFA" w:rsidRPr="00753954">
        <w:rPr>
          <w:color w:val="auto"/>
        </w:rPr>
        <w:t>знаку;</w:t>
      </w:r>
    </w:p>
    <w:p w14:paraId="29AFF300" w14:textId="70937FA1" w:rsidR="002A4FFA" w:rsidRPr="00753954" w:rsidRDefault="00FF3AFF" w:rsidP="002A4FFA">
      <w:pPr>
        <w:pStyle w:val="body"/>
        <w:numPr>
          <w:ilvl w:val="0"/>
          <w:numId w:val="20"/>
        </w:numPr>
        <w:rPr>
          <w:color w:val="auto"/>
        </w:rPr>
      </w:pPr>
      <w:r w:rsidRPr="00753954">
        <w:rPr>
          <w:color w:val="auto"/>
        </w:rPr>
        <w:t>определяют</w:t>
      </w:r>
      <w:r w:rsidR="002A4FFA" w:rsidRPr="00753954">
        <w:rPr>
          <w:color w:val="auto"/>
        </w:rPr>
        <w:t xml:space="preserve"> существенный признак для классификации, кла</w:t>
      </w:r>
      <w:r w:rsidR="002A4FFA" w:rsidRPr="00753954">
        <w:rPr>
          <w:color w:val="auto"/>
        </w:rPr>
        <w:t>с</w:t>
      </w:r>
      <w:r w:rsidR="002A4FFA" w:rsidRPr="00753954">
        <w:rPr>
          <w:color w:val="auto"/>
        </w:rPr>
        <w:t>сифицировать предложенные объекты;</w:t>
      </w:r>
    </w:p>
    <w:p w14:paraId="5E0A0ABC" w14:textId="00D3B30F" w:rsidR="002A4FFA" w:rsidRPr="00753954" w:rsidRDefault="00FF3AFF" w:rsidP="002A4FFA">
      <w:pPr>
        <w:pStyle w:val="body"/>
        <w:numPr>
          <w:ilvl w:val="0"/>
          <w:numId w:val="20"/>
        </w:numPr>
        <w:rPr>
          <w:color w:val="auto"/>
        </w:rPr>
      </w:pPr>
      <w:r w:rsidRPr="00753954">
        <w:rPr>
          <w:color w:val="auto"/>
        </w:rPr>
        <w:t xml:space="preserve">стремятся </w:t>
      </w:r>
      <w:r w:rsidR="002A4FFA" w:rsidRPr="00753954">
        <w:rPr>
          <w:color w:val="auto"/>
        </w:rPr>
        <w:t>находить закономерности и противоречия в ра</w:t>
      </w:r>
      <w:r w:rsidR="002A4FFA" w:rsidRPr="00753954">
        <w:rPr>
          <w:color w:val="auto"/>
        </w:rPr>
        <w:t>с</w:t>
      </w:r>
      <w:r w:rsidR="002A4FFA" w:rsidRPr="00753954">
        <w:rPr>
          <w:color w:val="auto"/>
        </w:rPr>
        <w:t>сматриваемых фактах, данных и наблюдениях на основе пре</w:t>
      </w:r>
      <w:r w:rsidR="002A4FFA" w:rsidRPr="00753954">
        <w:rPr>
          <w:color w:val="auto"/>
        </w:rPr>
        <w:t>д</w:t>
      </w:r>
      <w:r w:rsidR="002A4FFA" w:rsidRPr="00753954">
        <w:rPr>
          <w:color w:val="auto"/>
        </w:rPr>
        <w:t>ложенного педагогическим работником алгоритма;</w:t>
      </w:r>
    </w:p>
    <w:p w14:paraId="424AAFEE" w14:textId="5488F85A" w:rsidR="002A4FFA" w:rsidRPr="00753954" w:rsidRDefault="00FF3AFF" w:rsidP="002A4FFA">
      <w:pPr>
        <w:pStyle w:val="body"/>
        <w:numPr>
          <w:ilvl w:val="0"/>
          <w:numId w:val="20"/>
        </w:numPr>
        <w:rPr>
          <w:color w:val="auto"/>
        </w:rPr>
      </w:pPr>
      <w:r w:rsidRPr="00753954">
        <w:rPr>
          <w:color w:val="auto"/>
        </w:rPr>
        <w:t xml:space="preserve">пытаются </w:t>
      </w:r>
      <w:r w:rsidR="002A4FFA" w:rsidRPr="00753954">
        <w:rPr>
          <w:color w:val="auto"/>
        </w:rPr>
        <w:t>выявлять недостаток информации для решения учебной (практической) задачи на основе предложенного алг</w:t>
      </w:r>
      <w:r w:rsidR="002A4FFA" w:rsidRPr="00753954">
        <w:rPr>
          <w:color w:val="auto"/>
        </w:rPr>
        <w:t>о</w:t>
      </w:r>
      <w:r w:rsidR="002A4FFA" w:rsidRPr="00753954">
        <w:rPr>
          <w:color w:val="auto"/>
        </w:rPr>
        <w:t>ритма;</w:t>
      </w:r>
    </w:p>
    <w:p w14:paraId="464C0AF0" w14:textId="65942EC9" w:rsidR="002A4FFA" w:rsidRPr="00753954" w:rsidRDefault="00FF3AFF" w:rsidP="002A4FFA">
      <w:pPr>
        <w:pStyle w:val="body"/>
        <w:numPr>
          <w:ilvl w:val="0"/>
          <w:numId w:val="20"/>
        </w:numPr>
        <w:rPr>
          <w:color w:val="auto"/>
        </w:rPr>
      </w:pPr>
      <w:r w:rsidRPr="00753954">
        <w:rPr>
          <w:color w:val="auto"/>
        </w:rPr>
        <w:t xml:space="preserve">стремятся </w:t>
      </w:r>
      <w:r w:rsidR="002A4FFA" w:rsidRPr="00753954">
        <w:rPr>
          <w:color w:val="auto"/>
        </w:rPr>
        <w:t>устанавливать причинно-следственные связи в сит</w:t>
      </w:r>
      <w:r w:rsidR="002A4FFA" w:rsidRPr="00753954">
        <w:rPr>
          <w:color w:val="auto"/>
        </w:rPr>
        <w:t>у</w:t>
      </w:r>
      <w:r w:rsidR="002A4FFA" w:rsidRPr="00753954">
        <w:rPr>
          <w:color w:val="auto"/>
        </w:rPr>
        <w:t>ациях, поддающихся непосредственному наблюдению или зн</w:t>
      </w:r>
      <w:r w:rsidR="002A4FFA" w:rsidRPr="00753954">
        <w:rPr>
          <w:color w:val="auto"/>
        </w:rPr>
        <w:t>а</w:t>
      </w:r>
      <w:r w:rsidR="002A4FFA" w:rsidRPr="00753954">
        <w:rPr>
          <w:color w:val="auto"/>
        </w:rPr>
        <w:t>комых по опыту, делать выводы;</w:t>
      </w:r>
    </w:p>
    <w:p w14:paraId="6E4C6BFB" w14:textId="77777777" w:rsidR="002A4FFA" w:rsidRPr="00753954" w:rsidRDefault="002A4FFA" w:rsidP="002A4FFA">
      <w:pPr>
        <w:pStyle w:val="body"/>
        <w:rPr>
          <w:color w:val="auto"/>
        </w:rPr>
      </w:pPr>
      <w:r w:rsidRPr="00753954">
        <w:rPr>
          <w:color w:val="auto"/>
        </w:rPr>
        <w:t>2) базовые исследовательские действия:</w:t>
      </w:r>
    </w:p>
    <w:p w14:paraId="04D77160" w14:textId="62F11CB7" w:rsidR="002A4FFA" w:rsidRPr="00753954" w:rsidRDefault="00FF3AFF" w:rsidP="002A4FFA">
      <w:pPr>
        <w:pStyle w:val="body"/>
        <w:numPr>
          <w:ilvl w:val="0"/>
          <w:numId w:val="21"/>
        </w:numPr>
        <w:rPr>
          <w:color w:val="auto"/>
        </w:rPr>
      </w:pPr>
      <w:r w:rsidRPr="00753954">
        <w:rPr>
          <w:color w:val="auto"/>
        </w:rPr>
        <w:t xml:space="preserve">умеют </w:t>
      </w:r>
      <w:r w:rsidR="002A4FFA" w:rsidRPr="00753954">
        <w:rPr>
          <w:color w:val="auto"/>
        </w:rPr>
        <w:t>определять разрыв между реальным и желательным с</w:t>
      </w:r>
      <w:r w:rsidR="002A4FFA" w:rsidRPr="00753954">
        <w:rPr>
          <w:color w:val="auto"/>
        </w:rPr>
        <w:t>о</w:t>
      </w:r>
      <w:r w:rsidR="002A4FFA" w:rsidRPr="00753954">
        <w:rPr>
          <w:color w:val="auto"/>
        </w:rPr>
        <w:t>стоянием объекта (ситуации) на основе предложенных педаг</w:t>
      </w:r>
      <w:r w:rsidR="002A4FFA" w:rsidRPr="00753954">
        <w:rPr>
          <w:color w:val="auto"/>
        </w:rPr>
        <w:t>о</w:t>
      </w:r>
      <w:r w:rsidR="002A4FFA" w:rsidRPr="00753954">
        <w:rPr>
          <w:color w:val="auto"/>
        </w:rPr>
        <w:t>гическим работником вопросов;</w:t>
      </w:r>
    </w:p>
    <w:p w14:paraId="582526A5" w14:textId="25AC6D7D" w:rsidR="002A4FFA" w:rsidRPr="00753954" w:rsidRDefault="00FF3AFF" w:rsidP="002A4FFA">
      <w:pPr>
        <w:pStyle w:val="body"/>
        <w:numPr>
          <w:ilvl w:val="0"/>
          <w:numId w:val="21"/>
        </w:numPr>
        <w:rPr>
          <w:color w:val="auto"/>
        </w:rPr>
      </w:pPr>
      <w:r w:rsidRPr="00753954">
        <w:rPr>
          <w:color w:val="auto"/>
        </w:rPr>
        <w:lastRenderedPageBreak/>
        <w:t xml:space="preserve">умеют </w:t>
      </w:r>
      <w:r w:rsidR="002A4FFA" w:rsidRPr="00753954">
        <w:rPr>
          <w:color w:val="auto"/>
        </w:rPr>
        <w:t>с помощью педагогического работника формулировать цель, планировать изменения объекта, ситуации;</w:t>
      </w:r>
    </w:p>
    <w:p w14:paraId="24487FAE" w14:textId="56E77D2F" w:rsidR="002A4FFA" w:rsidRPr="00753954" w:rsidRDefault="00FF3AFF" w:rsidP="002A4FFA">
      <w:pPr>
        <w:pStyle w:val="body"/>
        <w:numPr>
          <w:ilvl w:val="0"/>
          <w:numId w:val="21"/>
        </w:numPr>
        <w:rPr>
          <w:color w:val="auto"/>
        </w:rPr>
      </w:pPr>
      <w:r w:rsidRPr="00753954">
        <w:rPr>
          <w:color w:val="auto"/>
        </w:rPr>
        <w:t xml:space="preserve">умеют </w:t>
      </w:r>
      <w:r w:rsidR="002A4FFA" w:rsidRPr="00753954">
        <w:rPr>
          <w:color w:val="auto"/>
        </w:rPr>
        <w:t>сравнивать несколько вариантов решения задачи, выб</w:t>
      </w:r>
      <w:r w:rsidR="002A4FFA" w:rsidRPr="00753954">
        <w:rPr>
          <w:color w:val="auto"/>
        </w:rPr>
        <w:t>и</w:t>
      </w:r>
      <w:r w:rsidR="002A4FFA" w:rsidRPr="00753954">
        <w:rPr>
          <w:color w:val="auto"/>
        </w:rPr>
        <w:t>рать наиболее подходящий (на основе предложенных критер</w:t>
      </w:r>
      <w:r w:rsidR="002A4FFA" w:rsidRPr="00753954">
        <w:rPr>
          <w:color w:val="auto"/>
        </w:rPr>
        <w:t>и</w:t>
      </w:r>
      <w:r w:rsidR="002A4FFA" w:rsidRPr="00753954">
        <w:rPr>
          <w:color w:val="auto"/>
        </w:rPr>
        <w:t>ев);</w:t>
      </w:r>
    </w:p>
    <w:p w14:paraId="0C56F3BB" w14:textId="3614CDFC" w:rsidR="002A4FFA" w:rsidRPr="00753954" w:rsidRDefault="00FF3AFF" w:rsidP="002A4FFA">
      <w:pPr>
        <w:pStyle w:val="body"/>
        <w:numPr>
          <w:ilvl w:val="0"/>
          <w:numId w:val="21"/>
        </w:numPr>
        <w:rPr>
          <w:color w:val="auto"/>
        </w:rPr>
      </w:pPr>
      <w:r w:rsidRPr="00753954">
        <w:rPr>
          <w:color w:val="auto"/>
        </w:rPr>
        <w:t>проводят</w:t>
      </w:r>
      <w:r w:rsidR="002A4FFA" w:rsidRPr="00753954">
        <w:rPr>
          <w:color w:val="auto"/>
        </w:rPr>
        <w:t xml:space="preserve"> по предложенному плану опыт, несложное исслед</w:t>
      </w:r>
      <w:r w:rsidR="002A4FFA" w:rsidRPr="00753954">
        <w:rPr>
          <w:color w:val="auto"/>
        </w:rPr>
        <w:t>о</w:t>
      </w:r>
      <w:r w:rsidR="002A4FFA" w:rsidRPr="00753954">
        <w:rPr>
          <w:color w:val="auto"/>
        </w:rPr>
        <w:t>вание по установлению особенностей объекта изучения и связей между объектами (часть - целое, причина - следствие);</w:t>
      </w:r>
    </w:p>
    <w:p w14:paraId="7ED10547" w14:textId="631F9DBE" w:rsidR="002A4FFA" w:rsidRPr="00753954" w:rsidRDefault="00F9168E" w:rsidP="002A4FFA">
      <w:pPr>
        <w:pStyle w:val="body"/>
        <w:numPr>
          <w:ilvl w:val="0"/>
          <w:numId w:val="21"/>
        </w:numPr>
        <w:rPr>
          <w:color w:val="auto"/>
        </w:rPr>
      </w:pPr>
      <w:r w:rsidRPr="00753954">
        <w:rPr>
          <w:color w:val="auto"/>
        </w:rPr>
        <w:t>формулируют выводы и подкрепляют</w:t>
      </w:r>
      <w:r w:rsidR="002A4FFA" w:rsidRPr="00753954">
        <w:rPr>
          <w:color w:val="auto"/>
        </w:rPr>
        <w:t xml:space="preserve"> их доказательствами на основе результатов проведенного наблюдения (опыта, измер</w:t>
      </w:r>
      <w:r w:rsidR="002A4FFA" w:rsidRPr="00753954">
        <w:rPr>
          <w:color w:val="auto"/>
        </w:rPr>
        <w:t>е</w:t>
      </w:r>
      <w:r w:rsidR="002A4FFA" w:rsidRPr="00753954">
        <w:rPr>
          <w:color w:val="auto"/>
        </w:rPr>
        <w:t>ния, классификации, сравнения, исследования);</w:t>
      </w:r>
    </w:p>
    <w:p w14:paraId="33C46569" w14:textId="4EF362FB" w:rsidR="002A4FFA" w:rsidRPr="00753954" w:rsidRDefault="00F9168E" w:rsidP="002A4FFA">
      <w:pPr>
        <w:pStyle w:val="body"/>
        <w:numPr>
          <w:ilvl w:val="0"/>
          <w:numId w:val="21"/>
        </w:numPr>
        <w:rPr>
          <w:color w:val="auto"/>
        </w:rPr>
      </w:pPr>
      <w:r w:rsidRPr="00753954">
        <w:rPr>
          <w:color w:val="auto"/>
        </w:rPr>
        <w:t xml:space="preserve">пытаются </w:t>
      </w:r>
      <w:r w:rsidR="002A4FFA" w:rsidRPr="00753954">
        <w:rPr>
          <w:color w:val="auto"/>
        </w:rPr>
        <w:t>прогнозировать возможное развитие процессов, с</w:t>
      </w:r>
      <w:r w:rsidR="002A4FFA" w:rsidRPr="00753954">
        <w:rPr>
          <w:color w:val="auto"/>
        </w:rPr>
        <w:t>о</w:t>
      </w:r>
      <w:r w:rsidR="002A4FFA" w:rsidRPr="00753954">
        <w:rPr>
          <w:color w:val="auto"/>
        </w:rPr>
        <w:t>бытий и их последствия в аналогичных или сходных ситуациях;</w:t>
      </w:r>
    </w:p>
    <w:p w14:paraId="10734749" w14:textId="77777777" w:rsidR="002A4FFA" w:rsidRPr="00753954" w:rsidRDefault="002A4FFA" w:rsidP="002A4FFA">
      <w:pPr>
        <w:pStyle w:val="body"/>
        <w:rPr>
          <w:color w:val="auto"/>
        </w:rPr>
      </w:pPr>
      <w:r w:rsidRPr="00753954">
        <w:rPr>
          <w:color w:val="auto"/>
        </w:rPr>
        <w:t>3) работа с информацией:</w:t>
      </w:r>
    </w:p>
    <w:p w14:paraId="318282B4" w14:textId="07D3D834" w:rsidR="002A4FFA" w:rsidRPr="00753954" w:rsidRDefault="00F9168E" w:rsidP="002A4FFA">
      <w:pPr>
        <w:pStyle w:val="body"/>
        <w:numPr>
          <w:ilvl w:val="0"/>
          <w:numId w:val="22"/>
        </w:numPr>
        <w:rPr>
          <w:color w:val="auto"/>
        </w:rPr>
      </w:pPr>
      <w:r w:rsidRPr="00753954">
        <w:rPr>
          <w:color w:val="auto"/>
        </w:rPr>
        <w:t>выбирают</w:t>
      </w:r>
      <w:r w:rsidR="002A4FFA" w:rsidRPr="00753954">
        <w:rPr>
          <w:color w:val="auto"/>
        </w:rPr>
        <w:t xml:space="preserve"> источник получения информации;</w:t>
      </w:r>
    </w:p>
    <w:p w14:paraId="76DCFC4B" w14:textId="1B91153B" w:rsidR="002A4FFA" w:rsidRPr="00753954" w:rsidRDefault="002A4FFA" w:rsidP="002A4FFA">
      <w:pPr>
        <w:pStyle w:val="body"/>
        <w:numPr>
          <w:ilvl w:val="0"/>
          <w:numId w:val="22"/>
        </w:numPr>
        <w:rPr>
          <w:color w:val="auto"/>
        </w:rPr>
      </w:pPr>
      <w:r w:rsidRPr="00753954">
        <w:rPr>
          <w:color w:val="auto"/>
        </w:rPr>
        <w:t>согла</w:t>
      </w:r>
      <w:r w:rsidR="00F9168E" w:rsidRPr="00753954">
        <w:rPr>
          <w:color w:val="auto"/>
        </w:rPr>
        <w:t>сно заданному алгоритму находят</w:t>
      </w:r>
      <w:r w:rsidRPr="00753954">
        <w:rPr>
          <w:color w:val="auto"/>
        </w:rPr>
        <w:t xml:space="preserve"> в предложенном и</w:t>
      </w:r>
      <w:r w:rsidRPr="00753954">
        <w:rPr>
          <w:color w:val="auto"/>
        </w:rPr>
        <w:t>с</w:t>
      </w:r>
      <w:r w:rsidRPr="00753954">
        <w:rPr>
          <w:color w:val="auto"/>
        </w:rPr>
        <w:t>точнике информацию, представленную в явном виде;</w:t>
      </w:r>
    </w:p>
    <w:p w14:paraId="16C7BF56" w14:textId="5EF977F4" w:rsidR="002A4FFA" w:rsidRPr="00753954" w:rsidRDefault="00F9168E" w:rsidP="002A4FFA">
      <w:pPr>
        <w:pStyle w:val="body"/>
        <w:numPr>
          <w:ilvl w:val="0"/>
          <w:numId w:val="22"/>
        </w:numPr>
        <w:rPr>
          <w:color w:val="auto"/>
        </w:rPr>
      </w:pPr>
      <w:r w:rsidRPr="00753954">
        <w:rPr>
          <w:color w:val="auto"/>
        </w:rPr>
        <w:t>распознают</w:t>
      </w:r>
      <w:r w:rsidR="002A4FFA" w:rsidRPr="00753954">
        <w:rPr>
          <w:color w:val="auto"/>
        </w:rPr>
        <w:t xml:space="preserve"> достоверную и недостоверную информацию сам</w:t>
      </w:r>
      <w:r w:rsidR="002A4FFA" w:rsidRPr="00753954">
        <w:rPr>
          <w:color w:val="auto"/>
        </w:rPr>
        <w:t>о</w:t>
      </w:r>
      <w:r w:rsidR="002A4FFA" w:rsidRPr="00753954">
        <w:rPr>
          <w:color w:val="auto"/>
        </w:rPr>
        <w:t>стоятельно или на основании предложенного педагогическим работником способа ее проверки;</w:t>
      </w:r>
    </w:p>
    <w:p w14:paraId="080403E9" w14:textId="543D534A" w:rsidR="002A4FFA" w:rsidRPr="00753954" w:rsidRDefault="00F9168E" w:rsidP="002A4FFA">
      <w:pPr>
        <w:pStyle w:val="body"/>
        <w:numPr>
          <w:ilvl w:val="0"/>
          <w:numId w:val="22"/>
        </w:numPr>
        <w:rPr>
          <w:color w:val="auto"/>
        </w:rPr>
      </w:pPr>
      <w:r w:rsidRPr="00753954">
        <w:rPr>
          <w:color w:val="auto"/>
        </w:rPr>
        <w:t>соблюдают</w:t>
      </w:r>
      <w:r w:rsidR="002A4FFA" w:rsidRPr="00753954">
        <w:rPr>
          <w:color w:val="auto"/>
        </w:rPr>
        <w:t xml:space="preserve">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</w:t>
      </w:r>
      <w:r w:rsidR="002A4FFA" w:rsidRPr="00753954">
        <w:rPr>
          <w:color w:val="auto"/>
        </w:rPr>
        <w:t>о</w:t>
      </w:r>
      <w:r w:rsidR="002A4FFA" w:rsidRPr="00753954">
        <w:rPr>
          <w:color w:val="auto"/>
        </w:rPr>
        <w:t>иске информации в сети Интернет;</w:t>
      </w:r>
    </w:p>
    <w:p w14:paraId="1D16C7EE" w14:textId="275B62AB" w:rsidR="002A4FFA" w:rsidRPr="00753954" w:rsidRDefault="00F9168E" w:rsidP="002A4FFA">
      <w:pPr>
        <w:pStyle w:val="body"/>
        <w:numPr>
          <w:ilvl w:val="0"/>
          <w:numId w:val="22"/>
        </w:numPr>
        <w:rPr>
          <w:color w:val="auto"/>
        </w:rPr>
      </w:pPr>
      <w:r w:rsidRPr="00753954">
        <w:rPr>
          <w:color w:val="auto"/>
        </w:rPr>
        <w:t>пытаются анализировать</w:t>
      </w:r>
      <w:r w:rsidR="002A4FFA" w:rsidRPr="00753954">
        <w:rPr>
          <w:color w:val="auto"/>
        </w:rPr>
        <w:t xml:space="preserve"> и создавать текстовую, видео, граф</w:t>
      </w:r>
      <w:r w:rsidR="002A4FFA" w:rsidRPr="00753954">
        <w:rPr>
          <w:color w:val="auto"/>
        </w:rPr>
        <w:t>и</w:t>
      </w:r>
      <w:r w:rsidR="002A4FFA" w:rsidRPr="00753954">
        <w:rPr>
          <w:color w:val="auto"/>
        </w:rPr>
        <w:t>ческую, звуковую, информацию в соответствии с учебной з</w:t>
      </w:r>
      <w:r w:rsidR="002A4FFA" w:rsidRPr="00753954">
        <w:rPr>
          <w:color w:val="auto"/>
        </w:rPr>
        <w:t>а</w:t>
      </w:r>
      <w:r w:rsidR="002A4FFA" w:rsidRPr="00753954">
        <w:rPr>
          <w:color w:val="auto"/>
        </w:rPr>
        <w:t>дачей;</w:t>
      </w:r>
    </w:p>
    <w:p w14:paraId="0E00B77A" w14:textId="77E4F084" w:rsidR="002A4FFA" w:rsidRPr="00753954" w:rsidRDefault="00F9168E" w:rsidP="002A4FFA">
      <w:pPr>
        <w:pStyle w:val="body"/>
        <w:numPr>
          <w:ilvl w:val="0"/>
          <w:numId w:val="22"/>
        </w:numPr>
        <w:rPr>
          <w:color w:val="auto"/>
        </w:rPr>
      </w:pPr>
      <w:r w:rsidRPr="00753954">
        <w:rPr>
          <w:color w:val="auto"/>
        </w:rPr>
        <w:t xml:space="preserve">пытаются </w:t>
      </w:r>
      <w:r w:rsidR="002A4FFA" w:rsidRPr="00753954">
        <w:rPr>
          <w:color w:val="auto"/>
        </w:rPr>
        <w:t>самостоятельно создавать схемы, таблицы для пре</w:t>
      </w:r>
      <w:r w:rsidR="002A4FFA" w:rsidRPr="00753954">
        <w:rPr>
          <w:color w:val="auto"/>
        </w:rPr>
        <w:t>д</w:t>
      </w:r>
      <w:r w:rsidR="002A4FFA" w:rsidRPr="00753954">
        <w:rPr>
          <w:color w:val="auto"/>
        </w:rPr>
        <w:t>ставления информации.</w:t>
      </w:r>
    </w:p>
    <w:p w14:paraId="4C8B77C5" w14:textId="26FC56D7" w:rsidR="002A4FFA" w:rsidRPr="00753954" w:rsidRDefault="002A4FFA" w:rsidP="002A4FFA">
      <w:pPr>
        <w:pStyle w:val="body"/>
        <w:rPr>
          <w:color w:val="auto"/>
        </w:rPr>
      </w:pPr>
      <w:bookmarkStart w:id="20" w:name="_Hlk103607966"/>
      <w:r w:rsidRPr="00753954">
        <w:rPr>
          <w:b/>
          <w:color w:val="auto"/>
        </w:rPr>
        <w:t>Универсальные учебные коммуникативные действия</w:t>
      </w:r>
      <w:r w:rsidRPr="00753954">
        <w:rPr>
          <w:color w:val="auto"/>
        </w:rPr>
        <w:t>:</w:t>
      </w:r>
    </w:p>
    <w:bookmarkEnd w:id="20"/>
    <w:p w14:paraId="1D7EA01A" w14:textId="77777777" w:rsidR="002A4FFA" w:rsidRPr="00753954" w:rsidRDefault="002A4FFA" w:rsidP="002A4FFA">
      <w:pPr>
        <w:pStyle w:val="body"/>
        <w:rPr>
          <w:color w:val="auto"/>
        </w:rPr>
      </w:pPr>
      <w:r w:rsidRPr="00753954">
        <w:rPr>
          <w:color w:val="auto"/>
        </w:rPr>
        <w:t>1) общение:</w:t>
      </w:r>
    </w:p>
    <w:p w14:paraId="1DD0CFA0" w14:textId="47D4EFBE" w:rsidR="002A4FFA" w:rsidRPr="00753954" w:rsidRDefault="00F9168E" w:rsidP="002A4FFA">
      <w:pPr>
        <w:pStyle w:val="body"/>
        <w:numPr>
          <w:ilvl w:val="0"/>
          <w:numId w:val="23"/>
        </w:numPr>
        <w:rPr>
          <w:color w:val="auto"/>
        </w:rPr>
      </w:pPr>
      <w:r w:rsidRPr="00753954">
        <w:rPr>
          <w:color w:val="auto"/>
        </w:rPr>
        <w:t xml:space="preserve">умеют </w:t>
      </w:r>
      <w:r w:rsidR="002A4FFA" w:rsidRPr="00753954">
        <w:rPr>
          <w:color w:val="auto"/>
        </w:rPr>
        <w:t>воспринимать и формулировать суждения, выражать эмоции в соответствии с целями и условиями общения в зн</w:t>
      </w:r>
      <w:r w:rsidR="002A4FFA" w:rsidRPr="00753954">
        <w:rPr>
          <w:color w:val="auto"/>
        </w:rPr>
        <w:t>а</w:t>
      </w:r>
      <w:r w:rsidR="002A4FFA" w:rsidRPr="00753954">
        <w:rPr>
          <w:color w:val="auto"/>
        </w:rPr>
        <w:t>комой среде;</w:t>
      </w:r>
    </w:p>
    <w:p w14:paraId="6EBA0038" w14:textId="4C7B7240" w:rsidR="002A4FFA" w:rsidRPr="00753954" w:rsidRDefault="00F9168E" w:rsidP="002A4FFA">
      <w:pPr>
        <w:pStyle w:val="body"/>
        <w:numPr>
          <w:ilvl w:val="0"/>
          <w:numId w:val="23"/>
        </w:numPr>
        <w:rPr>
          <w:color w:val="auto"/>
        </w:rPr>
      </w:pPr>
      <w:r w:rsidRPr="00753954">
        <w:rPr>
          <w:color w:val="auto"/>
        </w:rPr>
        <w:t>проявляют</w:t>
      </w:r>
      <w:r w:rsidR="002A4FFA" w:rsidRPr="00753954">
        <w:rPr>
          <w:color w:val="auto"/>
        </w:rPr>
        <w:t xml:space="preserve"> уважительное отн</w:t>
      </w:r>
      <w:r w:rsidRPr="00753954">
        <w:rPr>
          <w:color w:val="auto"/>
        </w:rPr>
        <w:t xml:space="preserve">ошение к собеседнику, соблюдают </w:t>
      </w:r>
      <w:r w:rsidR="002A4FFA" w:rsidRPr="00753954">
        <w:rPr>
          <w:color w:val="auto"/>
        </w:rPr>
        <w:t>правила ведения диалога и дискуссии;</w:t>
      </w:r>
    </w:p>
    <w:p w14:paraId="70A74F0A" w14:textId="396C81AB" w:rsidR="002A4FFA" w:rsidRPr="00753954" w:rsidRDefault="002A4FFA" w:rsidP="002A4FFA">
      <w:pPr>
        <w:pStyle w:val="body"/>
        <w:numPr>
          <w:ilvl w:val="0"/>
          <w:numId w:val="23"/>
        </w:numPr>
        <w:rPr>
          <w:color w:val="auto"/>
        </w:rPr>
      </w:pPr>
      <w:r w:rsidRPr="00753954">
        <w:rPr>
          <w:color w:val="auto"/>
        </w:rPr>
        <w:t>призна</w:t>
      </w:r>
      <w:r w:rsidR="00F9168E" w:rsidRPr="00753954">
        <w:rPr>
          <w:color w:val="auto"/>
        </w:rPr>
        <w:t>ют</w:t>
      </w:r>
      <w:r w:rsidRPr="00753954">
        <w:rPr>
          <w:color w:val="auto"/>
        </w:rPr>
        <w:t xml:space="preserve"> возможность существования разных точек зрения;</w:t>
      </w:r>
    </w:p>
    <w:p w14:paraId="5D9025A5" w14:textId="12B7504B" w:rsidR="002A4FFA" w:rsidRPr="00753954" w:rsidRDefault="00F9168E" w:rsidP="002A4FFA">
      <w:pPr>
        <w:pStyle w:val="body"/>
        <w:numPr>
          <w:ilvl w:val="0"/>
          <w:numId w:val="23"/>
        </w:numPr>
        <w:rPr>
          <w:color w:val="auto"/>
        </w:rPr>
      </w:pPr>
      <w:r w:rsidRPr="00753954">
        <w:rPr>
          <w:color w:val="auto"/>
        </w:rPr>
        <w:t xml:space="preserve">пытаются </w:t>
      </w:r>
      <w:r w:rsidR="002A4FFA" w:rsidRPr="00753954">
        <w:rPr>
          <w:color w:val="auto"/>
        </w:rPr>
        <w:t>корректно и аргументированно высказывать свое мнение;</w:t>
      </w:r>
    </w:p>
    <w:p w14:paraId="7E01243F" w14:textId="3F5D1B6E" w:rsidR="002A4FFA" w:rsidRPr="00753954" w:rsidRDefault="00F9168E" w:rsidP="002A4FFA">
      <w:pPr>
        <w:pStyle w:val="body"/>
        <w:numPr>
          <w:ilvl w:val="0"/>
          <w:numId w:val="23"/>
        </w:numPr>
        <w:rPr>
          <w:color w:val="auto"/>
        </w:rPr>
      </w:pPr>
      <w:r w:rsidRPr="00753954">
        <w:rPr>
          <w:color w:val="auto"/>
        </w:rPr>
        <w:t>строят</w:t>
      </w:r>
      <w:r w:rsidR="002A4FFA" w:rsidRPr="00753954">
        <w:rPr>
          <w:color w:val="auto"/>
        </w:rPr>
        <w:t xml:space="preserve"> речевое высказывание в соответствии с поставленной задачей;</w:t>
      </w:r>
    </w:p>
    <w:p w14:paraId="0CD88804" w14:textId="71F22120" w:rsidR="002A4FFA" w:rsidRPr="00753954" w:rsidRDefault="00F9168E" w:rsidP="002A4FFA">
      <w:pPr>
        <w:pStyle w:val="body"/>
        <w:numPr>
          <w:ilvl w:val="0"/>
          <w:numId w:val="23"/>
        </w:numPr>
        <w:rPr>
          <w:color w:val="auto"/>
        </w:rPr>
      </w:pPr>
      <w:r w:rsidRPr="00753954">
        <w:rPr>
          <w:color w:val="auto"/>
        </w:rPr>
        <w:lastRenderedPageBreak/>
        <w:t xml:space="preserve">умеют </w:t>
      </w:r>
      <w:r w:rsidR="002A4FFA" w:rsidRPr="00753954">
        <w:rPr>
          <w:color w:val="auto"/>
        </w:rPr>
        <w:t>создавать устные и письменные тексты (описание, ра</w:t>
      </w:r>
      <w:r w:rsidR="002A4FFA" w:rsidRPr="00753954">
        <w:rPr>
          <w:color w:val="auto"/>
        </w:rPr>
        <w:t>с</w:t>
      </w:r>
      <w:r w:rsidR="002A4FFA" w:rsidRPr="00753954">
        <w:rPr>
          <w:color w:val="auto"/>
        </w:rPr>
        <w:t>суждение, повествование);</w:t>
      </w:r>
    </w:p>
    <w:p w14:paraId="69E6B022" w14:textId="1BFBC679" w:rsidR="002A4FFA" w:rsidRPr="00753954" w:rsidRDefault="00F9168E" w:rsidP="002A4FFA">
      <w:pPr>
        <w:pStyle w:val="body"/>
        <w:numPr>
          <w:ilvl w:val="0"/>
          <w:numId w:val="23"/>
        </w:numPr>
        <w:rPr>
          <w:color w:val="auto"/>
        </w:rPr>
      </w:pPr>
      <w:r w:rsidRPr="00753954">
        <w:rPr>
          <w:color w:val="auto"/>
        </w:rPr>
        <w:t>готовят</w:t>
      </w:r>
      <w:r w:rsidR="002A4FFA" w:rsidRPr="00753954">
        <w:rPr>
          <w:color w:val="auto"/>
        </w:rPr>
        <w:t xml:space="preserve"> небольшие публичные выступления;</w:t>
      </w:r>
    </w:p>
    <w:p w14:paraId="51FFE869" w14:textId="2C807DC5" w:rsidR="002A4FFA" w:rsidRPr="00753954" w:rsidRDefault="00D22066" w:rsidP="002A4FFA">
      <w:pPr>
        <w:pStyle w:val="body"/>
        <w:numPr>
          <w:ilvl w:val="0"/>
          <w:numId w:val="23"/>
        </w:numPr>
        <w:rPr>
          <w:color w:val="auto"/>
        </w:rPr>
      </w:pPr>
      <w:r w:rsidRPr="00753954">
        <w:rPr>
          <w:color w:val="auto"/>
        </w:rPr>
        <w:t xml:space="preserve">умеют </w:t>
      </w:r>
      <w:r w:rsidR="00F9168E" w:rsidRPr="00753954">
        <w:rPr>
          <w:color w:val="auto"/>
        </w:rPr>
        <w:t>подбирать</w:t>
      </w:r>
      <w:r w:rsidR="002A4FFA" w:rsidRPr="00753954">
        <w:rPr>
          <w:color w:val="auto"/>
        </w:rPr>
        <w:t xml:space="preserve"> иллюстративный материал (рисунки, фото, плакаты) к тексту выступления;</w:t>
      </w:r>
    </w:p>
    <w:p w14:paraId="6183D8BD" w14:textId="77777777" w:rsidR="002A4FFA" w:rsidRPr="00753954" w:rsidRDefault="002A4FFA" w:rsidP="002A4FFA">
      <w:pPr>
        <w:pStyle w:val="body"/>
        <w:rPr>
          <w:color w:val="auto"/>
        </w:rPr>
      </w:pPr>
      <w:r w:rsidRPr="00753954">
        <w:rPr>
          <w:color w:val="auto"/>
        </w:rPr>
        <w:t>2) совместная деятельность:</w:t>
      </w:r>
    </w:p>
    <w:p w14:paraId="1A1EA746" w14:textId="0A01E2E6" w:rsidR="002A4FFA" w:rsidRPr="00753954" w:rsidRDefault="00D22066" w:rsidP="002A4FFA">
      <w:pPr>
        <w:pStyle w:val="body"/>
        <w:numPr>
          <w:ilvl w:val="0"/>
          <w:numId w:val="24"/>
        </w:numPr>
        <w:rPr>
          <w:color w:val="auto"/>
        </w:rPr>
      </w:pPr>
      <w:r w:rsidRPr="00753954">
        <w:rPr>
          <w:color w:val="auto"/>
        </w:rPr>
        <w:t>формулируют</w:t>
      </w:r>
      <w:r w:rsidR="002A4FFA" w:rsidRPr="00753954">
        <w:rPr>
          <w:color w:val="auto"/>
        </w:rPr>
        <w:t xml:space="preserve"> краткосрочные и долгосрочные цели (индивид</w:t>
      </w:r>
      <w:r w:rsidR="002A4FFA" w:rsidRPr="00753954">
        <w:rPr>
          <w:color w:val="auto"/>
        </w:rPr>
        <w:t>у</w:t>
      </w:r>
      <w:r w:rsidR="002A4FFA" w:rsidRPr="00753954">
        <w:rPr>
          <w:color w:val="auto"/>
        </w:rPr>
        <w:t>альные с учетом участия в коллективных задачах) в стандартной (типовой) ситуации на основе предложенного формата план</w:t>
      </w:r>
      <w:r w:rsidR="002A4FFA" w:rsidRPr="00753954">
        <w:rPr>
          <w:color w:val="auto"/>
        </w:rPr>
        <w:t>и</w:t>
      </w:r>
      <w:r w:rsidR="002A4FFA" w:rsidRPr="00753954">
        <w:rPr>
          <w:color w:val="auto"/>
        </w:rPr>
        <w:t>рования, распределения промежуточных шагов и сроков;</w:t>
      </w:r>
    </w:p>
    <w:p w14:paraId="2503EF64" w14:textId="54E3B9DB" w:rsidR="002A4FFA" w:rsidRPr="00753954" w:rsidRDefault="00D22066" w:rsidP="002A4FFA">
      <w:pPr>
        <w:pStyle w:val="body"/>
        <w:numPr>
          <w:ilvl w:val="0"/>
          <w:numId w:val="24"/>
        </w:numPr>
        <w:rPr>
          <w:color w:val="auto"/>
        </w:rPr>
      </w:pPr>
      <w:r w:rsidRPr="00753954">
        <w:rPr>
          <w:color w:val="auto"/>
        </w:rPr>
        <w:t>принимают</w:t>
      </w:r>
      <w:r w:rsidR="002A4FFA" w:rsidRPr="00753954">
        <w:rPr>
          <w:color w:val="auto"/>
        </w:rPr>
        <w:t xml:space="preserve"> цель совместной деятельности, колле</w:t>
      </w:r>
      <w:r w:rsidRPr="00753954">
        <w:rPr>
          <w:color w:val="auto"/>
        </w:rPr>
        <w:t>ктивно строят</w:t>
      </w:r>
      <w:r w:rsidR="002A4FFA" w:rsidRPr="00753954">
        <w:rPr>
          <w:color w:val="auto"/>
        </w:rPr>
        <w:t xml:space="preserve"> действи</w:t>
      </w:r>
      <w:r w:rsidRPr="00753954">
        <w:rPr>
          <w:color w:val="auto"/>
        </w:rPr>
        <w:t>я по ее достижению: распределяют</w:t>
      </w:r>
      <w:r w:rsidR="002A4FFA" w:rsidRPr="00753954">
        <w:rPr>
          <w:color w:val="auto"/>
        </w:rPr>
        <w:t xml:space="preserve"> роли, договарив</w:t>
      </w:r>
      <w:r w:rsidR="002A4FFA" w:rsidRPr="00753954">
        <w:rPr>
          <w:color w:val="auto"/>
        </w:rPr>
        <w:t>а</w:t>
      </w:r>
      <w:r w:rsidRPr="00753954">
        <w:rPr>
          <w:color w:val="auto"/>
        </w:rPr>
        <w:t>ются, обсуждают</w:t>
      </w:r>
      <w:r w:rsidR="002A4FFA" w:rsidRPr="00753954">
        <w:rPr>
          <w:color w:val="auto"/>
        </w:rPr>
        <w:t xml:space="preserve"> процесс и результат совместной работы;</w:t>
      </w:r>
    </w:p>
    <w:p w14:paraId="23038355" w14:textId="65F3D63D" w:rsidR="002A4FFA" w:rsidRPr="00753954" w:rsidRDefault="00D22066" w:rsidP="002A4FFA">
      <w:pPr>
        <w:pStyle w:val="body"/>
        <w:numPr>
          <w:ilvl w:val="0"/>
          <w:numId w:val="24"/>
        </w:numPr>
        <w:rPr>
          <w:color w:val="auto"/>
        </w:rPr>
      </w:pPr>
      <w:r w:rsidRPr="00753954">
        <w:rPr>
          <w:color w:val="auto"/>
        </w:rPr>
        <w:t>проявляют</w:t>
      </w:r>
      <w:r w:rsidR="002A4FFA" w:rsidRPr="00753954">
        <w:rPr>
          <w:color w:val="auto"/>
        </w:rPr>
        <w:t xml:space="preserve"> готовность руководить, выполнять поручения, по</w:t>
      </w:r>
      <w:r w:rsidR="002A4FFA" w:rsidRPr="00753954">
        <w:rPr>
          <w:color w:val="auto"/>
        </w:rPr>
        <w:t>д</w:t>
      </w:r>
      <w:r w:rsidR="002A4FFA" w:rsidRPr="00753954">
        <w:rPr>
          <w:color w:val="auto"/>
        </w:rPr>
        <w:t>чиняться;</w:t>
      </w:r>
    </w:p>
    <w:p w14:paraId="58D2099A" w14:textId="5865BF57" w:rsidR="002A4FFA" w:rsidRPr="00753954" w:rsidRDefault="00D22066" w:rsidP="002A4FFA">
      <w:pPr>
        <w:pStyle w:val="body"/>
        <w:numPr>
          <w:ilvl w:val="0"/>
          <w:numId w:val="24"/>
        </w:numPr>
        <w:rPr>
          <w:color w:val="auto"/>
        </w:rPr>
      </w:pPr>
      <w:r w:rsidRPr="00753954">
        <w:rPr>
          <w:color w:val="auto"/>
        </w:rPr>
        <w:t xml:space="preserve">стремятся </w:t>
      </w:r>
      <w:r w:rsidR="002A4FFA" w:rsidRPr="00753954">
        <w:rPr>
          <w:color w:val="auto"/>
        </w:rPr>
        <w:t>ответственно выполнять свою часть работы;</w:t>
      </w:r>
    </w:p>
    <w:p w14:paraId="0CC73BDB" w14:textId="591D3D9B" w:rsidR="002A4FFA" w:rsidRPr="00753954" w:rsidRDefault="00D22066" w:rsidP="002A4FFA">
      <w:pPr>
        <w:pStyle w:val="body"/>
        <w:numPr>
          <w:ilvl w:val="0"/>
          <w:numId w:val="24"/>
        </w:numPr>
        <w:rPr>
          <w:color w:val="auto"/>
        </w:rPr>
      </w:pPr>
      <w:r w:rsidRPr="00753954">
        <w:rPr>
          <w:color w:val="auto"/>
        </w:rPr>
        <w:t>оценивают</w:t>
      </w:r>
      <w:r w:rsidR="002A4FFA" w:rsidRPr="00753954">
        <w:rPr>
          <w:color w:val="auto"/>
        </w:rPr>
        <w:t xml:space="preserve"> свой вклад в общий результат;</w:t>
      </w:r>
    </w:p>
    <w:p w14:paraId="524FEB0B" w14:textId="0A1823C1" w:rsidR="002A4FFA" w:rsidRPr="00753954" w:rsidRDefault="00D22066" w:rsidP="002A4FFA">
      <w:pPr>
        <w:pStyle w:val="body"/>
        <w:numPr>
          <w:ilvl w:val="0"/>
          <w:numId w:val="24"/>
        </w:numPr>
        <w:rPr>
          <w:color w:val="auto"/>
        </w:rPr>
      </w:pPr>
      <w:r w:rsidRPr="00753954">
        <w:rPr>
          <w:color w:val="auto"/>
        </w:rPr>
        <w:t>выполняют</w:t>
      </w:r>
      <w:r w:rsidR="002A4FFA" w:rsidRPr="00753954">
        <w:rPr>
          <w:color w:val="auto"/>
        </w:rPr>
        <w:t xml:space="preserve"> совместные проектные задания с опорой на пре</w:t>
      </w:r>
      <w:r w:rsidR="002A4FFA" w:rsidRPr="00753954">
        <w:rPr>
          <w:color w:val="auto"/>
        </w:rPr>
        <w:t>д</w:t>
      </w:r>
      <w:r w:rsidR="002A4FFA" w:rsidRPr="00753954">
        <w:rPr>
          <w:color w:val="auto"/>
        </w:rPr>
        <w:t>ложенные образцы.</w:t>
      </w:r>
    </w:p>
    <w:p w14:paraId="5EF8DE75" w14:textId="7B4F5E2E" w:rsidR="002A4FFA" w:rsidRPr="00753954" w:rsidRDefault="002A4FFA" w:rsidP="002A4FFA">
      <w:pPr>
        <w:pStyle w:val="body"/>
        <w:rPr>
          <w:color w:val="auto"/>
        </w:rPr>
      </w:pPr>
      <w:bookmarkStart w:id="21" w:name="_Hlk103608301"/>
      <w:r w:rsidRPr="00753954">
        <w:rPr>
          <w:b/>
          <w:color w:val="auto"/>
        </w:rPr>
        <w:t>Универсальные учебные регулятивные действия</w:t>
      </w:r>
      <w:r w:rsidRPr="00753954">
        <w:rPr>
          <w:color w:val="auto"/>
        </w:rPr>
        <w:t>:</w:t>
      </w:r>
    </w:p>
    <w:bookmarkEnd w:id="21"/>
    <w:p w14:paraId="0C7B2A10" w14:textId="77777777" w:rsidR="002A4FFA" w:rsidRPr="00753954" w:rsidRDefault="002A4FFA" w:rsidP="002A4FFA">
      <w:pPr>
        <w:pStyle w:val="body"/>
        <w:rPr>
          <w:color w:val="auto"/>
        </w:rPr>
      </w:pPr>
      <w:r w:rsidRPr="00753954">
        <w:rPr>
          <w:color w:val="auto"/>
        </w:rPr>
        <w:t>1) самоорганизация:</w:t>
      </w:r>
    </w:p>
    <w:p w14:paraId="6C096F71" w14:textId="6C9AC11D" w:rsidR="002A4FFA" w:rsidRPr="00753954" w:rsidRDefault="00B112FB" w:rsidP="002A4FFA">
      <w:pPr>
        <w:pStyle w:val="body"/>
        <w:numPr>
          <w:ilvl w:val="0"/>
          <w:numId w:val="25"/>
        </w:numPr>
        <w:rPr>
          <w:color w:val="auto"/>
        </w:rPr>
      </w:pPr>
      <w:r w:rsidRPr="00753954">
        <w:rPr>
          <w:color w:val="auto"/>
        </w:rPr>
        <w:t xml:space="preserve">умеют </w:t>
      </w:r>
      <w:r w:rsidR="002A4FFA" w:rsidRPr="00753954">
        <w:rPr>
          <w:color w:val="auto"/>
        </w:rPr>
        <w:t xml:space="preserve">планировать действия по решению учебной задачи для получения результата; </w:t>
      </w:r>
    </w:p>
    <w:p w14:paraId="410534C4" w14:textId="58737047" w:rsidR="002A4FFA" w:rsidRPr="00753954" w:rsidRDefault="00B112FB" w:rsidP="002A4FFA">
      <w:pPr>
        <w:pStyle w:val="body"/>
        <w:numPr>
          <w:ilvl w:val="0"/>
          <w:numId w:val="25"/>
        </w:numPr>
        <w:rPr>
          <w:color w:val="auto"/>
        </w:rPr>
      </w:pPr>
      <w:r w:rsidRPr="00753954">
        <w:rPr>
          <w:color w:val="auto"/>
        </w:rPr>
        <w:t>выстраивают</w:t>
      </w:r>
      <w:r w:rsidR="002A4FFA" w:rsidRPr="00753954">
        <w:rPr>
          <w:color w:val="auto"/>
        </w:rPr>
        <w:t xml:space="preserve"> последовательность выбранных действий;</w:t>
      </w:r>
    </w:p>
    <w:p w14:paraId="7FC620A3" w14:textId="77777777" w:rsidR="002A4FFA" w:rsidRPr="00753954" w:rsidRDefault="002A4FFA" w:rsidP="002A4FFA">
      <w:pPr>
        <w:pStyle w:val="body"/>
        <w:rPr>
          <w:color w:val="auto"/>
        </w:rPr>
      </w:pPr>
      <w:r w:rsidRPr="00753954">
        <w:rPr>
          <w:color w:val="auto"/>
        </w:rPr>
        <w:t>2) самоконтроль:</w:t>
      </w:r>
    </w:p>
    <w:p w14:paraId="6EDEFA75" w14:textId="072C6E2E" w:rsidR="002A4FFA" w:rsidRPr="00753954" w:rsidRDefault="00B112FB" w:rsidP="002A4FFA">
      <w:pPr>
        <w:pStyle w:val="body"/>
        <w:numPr>
          <w:ilvl w:val="0"/>
          <w:numId w:val="26"/>
        </w:numPr>
        <w:rPr>
          <w:color w:val="auto"/>
        </w:rPr>
      </w:pPr>
      <w:r w:rsidRPr="00753954">
        <w:rPr>
          <w:color w:val="auto"/>
        </w:rPr>
        <w:t>устанавливают</w:t>
      </w:r>
      <w:r w:rsidR="002A4FFA" w:rsidRPr="00753954">
        <w:rPr>
          <w:color w:val="auto"/>
        </w:rPr>
        <w:t xml:space="preserve"> причины успеха/неудач учебной деятельности;</w:t>
      </w:r>
    </w:p>
    <w:p w14:paraId="6BFB1CA6" w14:textId="6AA93858" w:rsidR="002A4FFA" w:rsidRPr="00753954" w:rsidRDefault="00B112FB" w:rsidP="00EB334B">
      <w:pPr>
        <w:pStyle w:val="body"/>
        <w:numPr>
          <w:ilvl w:val="0"/>
          <w:numId w:val="26"/>
        </w:numPr>
        <w:rPr>
          <w:color w:val="auto"/>
        </w:rPr>
      </w:pPr>
      <w:r w:rsidRPr="00753954">
        <w:rPr>
          <w:color w:val="auto"/>
        </w:rPr>
        <w:t>корректируют</w:t>
      </w:r>
      <w:r w:rsidR="002A4FFA" w:rsidRPr="00753954">
        <w:rPr>
          <w:color w:val="auto"/>
        </w:rPr>
        <w:t xml:space="preserve"> свои учебные действия для преодоления ошибок</w:t>
      </w:r>
    </w:p>
    <w:p w14:paraId="7E26FB94" w14:textId="77777777" w:rsidR="00EB334B" w:rsidRPr="00753954" w:rsidRDefault="00EB334B" w:rsidP="00EB334B">
      <w:pPr>
        <w:pStyle w:val="body"/>
        <w:ind w:left="720" w:firstLine="0"/>
        <w:rPr>
          <w:color w:val="auto"/>
        </w:rPr>
      </w:pPr>
    </w:p>
    <w:p w14:paraId="2F0992EE" w14:textId="460FA0FC" w:rsidR="003A3D5B" w:rsidRPr="00753954" w:rsidRDefault="003A3D5B" w:rsidP="00A43504">
      <w:pPr>
        <w:rPr>
          <w:rFonts w:cs="SchoolBookSanPin"/>
          <w:szCs w:val="20"/>
        </w:rPr>
      </w:pPr>
      <w:r w:rsidRPr="00753954">
        <w:rPr>
          <w:rFonts w:cs="SchoolBookSanPin"/>
          <w:b/>
          <w:bCs/>
          <w:szCs w:val="20"/>
        </w:rPr>
        <w:t>Предметные результаты</w:t>
      </w:r>
      <w:r w:rsidRPr="00753954">
        <w:rPr>
          <w:rFonts w:cs="SchoolBookSanPin"/>
          <w:szCs w:val="20"/>
        </w:rPr>
        <w:t xml:space="preserve"> </w:t>
      </w:r>
      <w:r w:rsidR="00A43504" w:rsidRPr="00753954">
        <w:rPr>
          <w:rFonts w:cs="SchoolBookSanPin"/>
          <w:szCs w:val="20"/>
        </w:rPr>
        <w:t>включают освоенный обучающимися в ходе изучения учебных предметов опыт деятельности по получению нового знания, его преобразованию и применению. Предметные р</w:t>
      </w:r>
      <w:r w:rsidR="00A43504" w:rsidRPr="00753954">
        <w:rPr>
          <w:rFonts w:cs="SchoolBookSanPin"/>
          <w:szCs w:val="20"/>
        </w:rPr>
        <w:t>е</w:t>
      </w:r>
      <w:r w:rsidR="00A43504" w:rsidRPr="00753954">
        <w:rPr>
          <w:rFonts w:cs="SchoolBookSanPin"/>
          <w:szCs w:val="20"/>
        </w:rPr>
        <w:t xml:space="preserve">зультаты </w:t>
      </w:r>
      <w:r w:rsidRPr="00753954">
        <w:rPr>
          <w:rFonts w:cs="SchoolBookSanPin"/>
          <w:szCs w:val="20"/>
        </w:rPr>
        <w:t>ориентированы на применение знаний, умений и навыков обучающимися в учебных ситуациях и реальных жизненных условиях, а также на успешное обучение на уровне начального общего образования</w:t>
      </w:r>
      <w:r w:rsidR="002A4FFA" w:rsidRPr="00753954">
        <w:rPr>
          <w:rFonts w:cs="SchoolBookSanPin"/>
          <w:szCs w:val="20"/>
        </w:rPr>
        <w:t xml:space="preserve">. </w:t>
      </w:r>
    </w:p>
    <w:p w14:paraId="60DB299C" w14:textId="227D2389" w:rsidR="002148F7" w:rsidRPr="00753954" w:rsidRDefault="002148F7" w:rsidP="002148F7">
      <w:pPr>
        <w:rPr>
          <w:rFonts w:cs="SchoolBookSanPin"/>
          <w:szCs w:val="20"/>
        </w:rPr>
      </w:pPr>
      <w:r w:rsidRPr="00753954">
        <w:rPr>
          <w:rFonts w:cs="SchoolBookSanPin"/>
          <w:szCs w:val="20"/>
        </w:rPr>
        <w:t>Предметные результаты по каждому учебному предмету соотве</w:t>
      </w:r>
      <w:r w:rsidRPr="00753954">
        <w:rPr>
          <w:rFonts w:cs="SchoolBookSanPin"/>
          <w:szCs w:val="20"/>
        </w:rPr>
        <w:t>т</w:t>
      </w:r>
      <w:r w:rsidR="00B112FB" w:rsidRPr="00753954">
        <w:rPr>
          <w:rFonts w:cs="SchoolBookSanPin"/>
          <w:szCs w:val="20"/>
        </w:rPr>
        <w:t>ствуют требованиям ФГОС Н</w:t>
      </w:r>
      <w:r w:rsidRPr="00753954">
        <w:rPr>
          <w:rFonts w:cs="SchoolBookSanPin"/>
          <w:szCs w:val="20"/>
        </w:rPr>
        <w:t xml:space="preserve">ОО, </w:t>
      </w:r>
      <w:r w:rsidRPr="00753954">
        <w:rPr>
          <w:rFonts w:cs="SchoolBookSanPin"/>
          <w:szCs w:val="20"/>
        </w:rPr>
        <w:tab/>
        <w:t>сформулированы в деятел</w:t>
      </w:r>
      <w:r w:rsidRPr="00753954">
        <w:rPr>
          <w:rFonts w:cs="SchoolBookSanPin"/>
          <w:szCs w:val="20"/>
        </w:rPr>
        <w:t>ь</w:t>
      </w:r>
      <w:r w:rsidRPr="00753954">
        <w:rPr>
          <w:rFonts w:cs="SchoolBookSanPin"/>
          <w:szCs w:val="20"/>
        </w:rPr>
        <w:t>ностной форме и конкретизированы в разделе 2.1. «Рабочие программы учебных предметов, учебных курсов (в том числе внеурочной деятел</w:t>
      </w:r>
      <w:r w:rsidRPr="00753954">
        <w:rPr>
          <w:rFonts w:cs="SchoolBookSanPin"/>
          <w:szCs w:val="20"/>
        </w:rPr>
        <w:t>ь</w:t>
      </w:r>
      <w:r w:rsidR="00B112FB" w:rsidRPr="00753954">
        <w:rPr>
          <w:rFonts w:cs="SchoolBookSanPin"/>
          <w:szCs w:val="20"/>
        </w:rPr>
        <w:t xml:space="preserve">ности), </w:t>
      </w:r>
      <w:r w:rsidRPr="00753954">
        <w:rPr>
          <w:rFonts w:cs="SchoolBookSanPin"/>
          <w:szCs w:val="20"/>
        </w:rPr>
        <w:t xml:space="preserve"> настоящей программы. </w:t>
      </w:r>
    </w:p>
    <w:p w14:paraId="2D8EBE42" w14:textId="7F0E8340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В </w:t>
      </w:r>
      <w:r w:rsidR="000D7D8C" w:rsidRPr="00753954">
        <w:rPr>
          <w:color w:val="auto"/>
        </w:rPr>
        <w:t xml:space="preserve">процессе </w:t>
      </w:r>
      <w:r w:rsidRPr="00753954">
        <w:rPr>
          <w:color w:val="auto"/>
        </w:rPr>
        <w:t>освоения содержания различных предметов, курсов, м</w:t>
      </w:r>
      <w:r w:rsidRPr="00753954">
        <w:rPr>
          <w:color w:val="auto"/>
        </w:rPr>
        <w:t>о</w:t>
      </w:r>
      <w:r w:rsidRPr="00753954">
        <w:rPr>
          <w:color w:val="auto"/>
        </w:rPr>
        <w:t>дулей обучающиеся овладевают рядом междисциплинарных понятий, а также различными знаково-символическими средствами, которые п</w:t>
      </w:r>
      <w:r w:rsidRPr="00753954">
        <w:rPr>
          <w:color w:val="auto"/>
        </w:rPr>
        <w:t>о</w:t>
      </w:r>
      <w:r w:rsidRPr="00753954">
        <w:rPr>
          <w:color w:val="auto"/>
        </w:rPr>
        <w:lastRenderedPageBreak/>
        <w:t>могают обучающимся применять знания как в типовых, так и в новых, нестандартных учебных ситуациях.</w:t>
      </w:r>
    </w:p>
    <w:p w14:paraId="5825BC2C" w14:textId="4C61A956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В специальном разделе </w:t>
      </w:r>
      <w:r w:rsidR="00224B66" w:rsidRPr="00753954">
        <w:rPr>
          <w:color w:val="auto"/>
        </w:rPr>
        <w:t xml:space="preserve"> ООП НОО</w:t>
      </w:r>
      <w:r w:rsidRPr="00753954">
        <w:rPr>
          <w:color w:val="auto"/>
        </w:rPr>
        <w:t xml:space="preserve"> характеризуется система оценки достижений планируемых результатов освоения основной образов</w:t>
      </w:r>
      <w:r w:rsidRPr="00753954">
        <w:rPr>
          <w:color w:val="auto"/>
        </w:rPr>
        <w:t>а</w:t>
      </w:r>
      <w:r w:rsidRPr="00753954">
        <w:rPr>
          <w:color w:val="auto"/>
        </w:rPr>
        <w:t xml:space="preserve">тельной программы. </w:t>
      </w:r>
      <w:bookmarkStart w:id="22" w:name="_Hlk104454386"/>
    </w:p>
    <w:bookmarkEnd w:id="22"/>
    <w:p w14:paraId="3AB0C7CA" w14:textId="28549425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Для первого уровня школьного образования очень важно целесоо</w:t>
      </w:r>
      <w:r w:rsidRPr="00753954">
        <w:rPr>
          <w:color w:val="auto"/>
        </w:rPr>
        <w:t>б</w:t>
      </w:r>
      <w:r w:rsidRPr="00753954">
        <w:rPr>
          <w:color w:val="auto"/>
        </w:rPr>
        <w:t>разно организовать образовательную среду. Все особенности её ко</w:t>
      </w:r>
      <w:r w:rsidRPr="00753954">
        <w:rPr>
          <w:color w:val="auto"/>
        </w:rPr>
        <w:t>н</w:t>
      </w:r>
      <w:r w:rsidRPr="00753954">
        <w:rPr>
          <w:color w:val="auto"/>
        </w:rPr>
        <w:t xml:space="preserve">струирования </w:t>
      </w:r>
      <w:r w:rsidR="00F55D58" w:rsidRPr="00753954">
        <w:rPr>
          <w:color w:val="auto"/>
        </w:rPr>
        <w:t>указаны</w:t>
      </w:r>
      <w:r w:rsidRPr="00753954">
        <w:rPr>
          <w:color w:val="auto"/>
        </w:rPr>
        <w:t xml:space="preserve"> в организационном разделе программы: учебный план, внеурочная деятельность, воспитательные мероприятия, возмо</w:t>
      </w:r>
      <w:r w:rsidRPr="00753954">
        <w:rPr>
          <w:color w:val="auto"/>
        </w:rPr>
        <w:t>ж</w:t>
      </w:r>
      <w:r w:rsidRPr="00753954">
        <w:rPr>
          <w:color w:val="auto"/>
        </w:rPr>
        <w:t>ность испо</w:t>
      </w:r>
      <w:r w:rsidR="003D4166" w:rsidRPr="00753954">
        <w:rPr>
          <w:color w:val="auto"/>
        </w:rPr>
        <w:t>льзования предметных кабинетов, например кабинета ин</w:t>
      </w:r>
      <w:r w:rsidR="003D4166" w:rsidRPr="00753954">
        <w:rPr>
          <w:color w:val="auto"/>
        </w:rPr>
        <w:t>о</w:t>
      </w:r>
      <w:r w:rsidR="003D4166" w:rsidRPr="00753954">
        <w:rPr>
          <w:color w:val="auto"/>
        </w:rPr>
        <w:t>странного языка</w:t>
      </w:r>
      <w:r w:rsidRPr="00753954">
        <w:rPr>
          <w:color w:val="auto"/>
        </w:rPr>
        <w:t>, специально оборудованных территорий для занятий физической культурой и спортом</w:t>
      </w:r>
      <w:r w:rsidR="003D4166" w:rsidRPr="00753954">
        <w:rPr>
          <w:color w:val="auto"/>
        </w:rPr>
        <w:t>, актового зала</w:t>
      </w:r>
      <w:r w:rsidRPr="00753954">
        <w:rPr>
          <w:color w:val="auto"/>
        </w:rPr>
        <w:t xml:space="preserve"> и т. п. </w:t>
      </w:r>
    </w:p>
    <w:p w14:paraId="2AED6820" w14:textId="77777777" w:rsidR="00474F70" w:rsidRPr="00753954" w:rsidRDefault="00474F70">
      <w:pPr>
        <w:pStyle w:val="h2"/>
        <w:rPr>
          <w:color w:val="auto"/>
        </w:rPr>
      </w:pPr>
      <w:r w:rsidRPr="00753954">
        <w:rPr>
          <w:color w:val="auto"/>
        </w:rPr>
        <w:t xml:space="preserve">1.4. СИСТЕМА ОЦЕНКИ ДОСТИЖЕНИЯ </w:t>
      </w:r>
      <w:r w:rsidRPr="00753954">
        <w:rPr>
          <w:color w:val="auto"/>
        </w:rPr>
        <w:br/>
        <w:t>ПЛАНИРУЕМЫХ РЕЗУЛЬТАТОВ ОСВОЕНИЯ ПРОГРАММЫ НАЧАЛЬНОГО ОБЩЕГО ОБРАЗОВАНИЯ</w:t>
      </w:r>
    </w:p>
    <w:p w14:paraId="70C061FF" w14:textId="77777777" w:rsidR="00474F70" w:rsidRPr="00753954" w:rsidRDefault="00474F70">
      <w:pPr>
        <w:pStyle w:val="h3-first"/>
        <w:rPr>
          <w:color w:val="auto"/>
        </w:rPr>
      </w:pPr>
      <w:r w:rsidRPr="00753954">
        <w:rPr>
          <w:color w:val="auto"/>
        </w:rPr>
        <w:t>1.4.1. Общие положения</w:t>
      </w:r>
    </w:p>
    <w:p w14:paraId="046F111D" w14:textId="6ED5FEA8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Система оценки достижения планируемых результатов (далее — с</w:t>
      </w:r>
      <w:r w:rsidRPr="00753954">
        <w:rPr>
          <w:color w:val="auto"/>
        </w:rPr>
        <w:t>и</w:t>
      </w:r>
      <w:r w:rsidRPr="00753954">
        <w:rPr>
          <w:color w:val="auto"/>
        </w:rPr>
        <w:t xml:space="preserve">стема оценки) является частью системы оценки и управления качеством образования в </w:t>
      </w:r>
      <w:r w:rsidR="00F55D58" w:rsidRPr="00753954">
        <w:rPr>
          <w:color w:val="auto"/>
        </w:rPr>
        <w:t xml:space="preserve"> </w:t>
      </w:r>
      <w:r w:rsidR="004F7A77" w:rsidRPr="00753954">
        <w:rPr>
          <w:color w:val="auto"/>
        </w:rPr>
        <w:t>МОУ Дмитриевская ОШ</w:t>
      </w:r>
      <w:r w:rsidRPr="00753954">
        <w:rPr>
          <w:color w:val="auto"/>
        </w:rPr>
        <w:t xml:space="preserve"> и служит основой  «Полож</w:t>
      </w:r>
      <w:r w:rsidRPr="00753954">
        <w:rPr>
          <w:color w:val="auto"/>
        </w:rPr>
        <w:t>е</w:t>
      </w:r>
      <w:r w:rsidRPr="00753954">
        <w:rPr>
          <w:color w:val="auto"/>
        </w:rPr>
        <w:t>ния об оценке образовательных достижений обучающихся».</w:t>
      </w:r>
    </w:p>
    <w:p w14:paraId="33F047C6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Система оценки призвана способствовать поддержанию единства всей системы образования, обеспечению преемственности в системе непр</w:t>
      </w:r>
      <w:r w:rsidRPr="00753954">
        <w:rPr>
          <w:color w:val="auto"/>
        </w:rPr>
        <w:t>е</w:t>
      </w:r>
      <w:r w:rsidRPr="00753954">
        <w:rPr>
          <w:color w:val="auto"/>
        </w:rPr>
        <w:t xml:space="preserve">рывного образования. Её основными </w:t>
      </w:r>
      <w:r w:rsidRPr="00753954">
        <w:rPr>
          <w:rStyle w:val="Bold"/>
          <w:color w:val="auto"/>
        </w:rPr>
        <w:t xml:space="preserve">функциями </w:t>
      </w:r>
      <w:r w:rsidRPr="00753954">
        <w:rPr>
          <w:color w:val="auto"/>
        </w:rPr>
        <w:t xml:space="preserve">являются </w:t>
      </w:r>
      <w:r w:rsidRPr="00753954">
        <w:rPr>
          <w:rStyle w:val="BoldItalic"/>
          <w:color w:val="auto"/>
        </w:rPr>
        <w:t xml:space="preserve">ориентация образовательного процесса </w:t>
      </w:r>
      <w:r w:rsidRPr="00753954">
        <w:rPr>
          <w:color w:val="auto"/>
        </w:rPr>
        <w:t>на достижение планируемых результатов освоения основной образовательной программы начального общего о</w:t>
      </w:r>
      <w:r w:rsidRPr="00753954">
        <w:rPr>
          <w:color w:val="auto"/>
        </w:rPr>
        <w:t>б</w:t>
      </w:r>
      <w:r w:rsidRPr="00753954">
        <w:rPr>
          <w:color w:val="auto"/>
        </w:rPr>
        <w:t xml:space="preserve">разования и обеспечение эффективной </w:t>
      </w:r>
      <w:r w:rsidRPr="00753954">
        <w:rPr>
          <w:rStyle w:val="BoldItalic"/>
          <w:color w:val="auto"/>
        </w:rPr>
        <w:t>обратной связи</w:t>
      </w:r>
      <w:r w:rsidRPr="00753954">
        <w:rPr>
          <w:color w:val="auto"/>
        </w:rPr>
        <w:t xml:space="preserve">, позволяющей осуществлять </w:t>
      </w:r>
      <w:r w:rsidRPr="00753954">
        <w:rPr>
          <w:rStyle w:val="BoldItalic"/>
          <w:color w:val="auto"/>
        </w:rPr>
        <w:t>управление образовательным процессом</w:t>
      </w:r>
      <w:r w:rsidRPr="00753954">
        <w:rPr>
          <w:color w:val="auto"/>
        </w:rPr>
        <w:t>.</w:t>
      </w:r>
      <w:r w:rsidRPr="00753954">
        <w:rPr>
          <w:rStyle w:val="BoldItalic"/>
          <w:color w:val="auto"/>
        </w:rPr>
        <w:t xml:space="preserve"> </w:t>
      </w:r>
    </w:p>
    <w:p w14:paraId="23FE4049" w14:textId="383389B6" w:rsidR="00474F70" w:rsidRPr="00753954" w:rsidRDefault="00474F70">
      <w:pPr>
        <w:pStyle w:val="body"/>
        <w:rPr>
          <w:color w:val="auto"/>
        </w:rPr>
      </w:pPr>
      <w:r w:rsidRPr="00753954">
        <w:rPr>
          <w:rStyle w:val="Bold"/>
          <w:color w:val="auto"/>
        </w:rPr>
        <w:t xml:space="preserve">Основными направлениями и целями оценочной деятельности </w:t>
      </w:r>
      <w:r w:rsidRPr="00753954">
        <w:rPr>
          <w:color w:val="auto"/>
        </w:rPr>
        <w:t xml:space="preserve">в  </w:t>
      </w:r>
      <w:r w:rsidR="004F7A77" w:rsidRPr="00753954">
        <w:rPr>
          <w:color w:val="auto"/>
        </w:rPr>
        <w:t>МОУ Дмитриевская ОШ</w:t>
      </w:r>
      <w:r w:rsidR="001117C5" w:rsidRPr="00753954">
        <w:rPr>
          <w:color w:val="auto"/>
        </w:rPr>
        <w:t xml:space="preserve"> </w:t>
      </w:r>
      <w:r w:rsidRPr="00753954">
        <w:rPr>
          <w:color w:val="auto"/>
        </w:rPr>
        <w:t>являются:</w:t>
      </w:r>
    </w:p>
    <w:p w14:paraId="2C99ED4C" w14:textId="77777777" w:rsidR="001117C5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оценка образовательных достижений обучающихся на различных этапах обучения как основа их промежуточной и итоговой атт</w:t>
      </w:r>
      <w:r w:rsidRPr="00753954">
        <w:rPr>
          <w:color w:val="auto"/>
        </w:rPr>
        <w:t>е</w:t>
      </w:r>
      <w:r w:rsidRPr="00753954">
        <w:rPr>
          <w:color w:val="auto"/>
        </w:rPr>
        <w:t>стации, а также основа процедур внутреннего мониторинга обр</w:t>
      </w:r>
      <w:r w:rsidRPr="00753954">
        <w:rPr>
          <w:color w:val="auto"/>
        </w:rPr>
        <w:t>а</w:t>
      </w:r>
      <w:r w:rsidRPr="00753954">
        <w:rPr>
          <w:color w:val="auto"/>
        </w:rPr>
        <w:t>зовательной организации, мониторинговых исследований мун</w:t>
      </w:r>
      <w:r w:rsidRPr="00753954">
        <w:rPr>
          <w:color w:val="auto"/>
        </w:rPr>
        <w:t>и</w:t>
      </w:r>
      <w:r w:rsidRPr="00753954">
        <w:rPr>
          <w:color w:val="auto"/>
        </w:rPr>
        <w:t xml:space="preserve">ципального, регионального и федерального уровней; </w:t>
      </w:r>
    </w:p>
    <w:p w14:paraId="6BF503B0" w14:textId="21A0B058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оценка результатов деятельности педагогических кадров как о</w:t>
      </w:r>
      <w:r w:rsidRPr="00753954">
        <w:rPr>
          <w:color w:val="auto"/>
        </w:rPr>
        <w:t>с</w:t>
      </w:r>
      <w:r w:rsidRPr="00753954">
        <w:rPr>
          <w:color w:val="auto"/>
        </w:rPr>
        <w:t>нова аттестационных процедур;</w:t>
      </w:r>
    </w:p>
    <w:p w14:paraId="319B689B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оценка результатов деятельности образовательной организации как основа аккредитационных процедур.</w:t>
      </w:r>
    </w:p>
    <w:p w14:paraId="344F0767" w14:textId="74BBD15D" w:rsidR="00927504" w:rsidRPr="00753954" w:rsidRDefault="00474F70">
      <w:pPr>
        <w:pStyle w:val="body"/>
        <w:rPr>
          <w:color w:val="auto"/>
        </w:rPr>
      </w:pPr>
      <w:r w:rsidRPr="00753954">
        <w:rPr>
          <w:rStyle w:val="Bold"/>
          <w:color w:val="auto"/>
        </w:rPr>
        <w:lastRenderedPageBreak/>
        <w:t>Основным объектом системы оценки</w:t>
      </w:r>
      <w:r w:rsidRPr="00753954">
        <w:rPr>
          <w:color w:val="auto"/>
        </w:rPr>
        <w:t>, её содержательной и крит</w:t>
      </w:r>
      <w:r w:rsidRPr="00753954">
        <w:rPr>
          <w:color w:val="auto"/>
        </w:rPr>
        <w:t>е</w:t>
      </w:r>
      <w:r w:rsidRPr="00753954">
        <w:rPr>
          <w:color w:val="auto"/>
        </w:rPr>
        <w:t>риальной базой выступают требования ФГОС</w:t>
      </w:r>
      <w:r w:rsidR="001117C5" w:rsidRPr="00753954">
        <w:rPr>
          <w:color w:val="auto"/>
        </w:rPr>
        <w:t xml:space="preserve"> НОО</w:t>
      </w:r>
      <w:r w:rsidRPr="00753954">
        <w:rPr>
          <w:color w:val="auto"/>
        </w:rPr>
        <w:t xml:space="preserve">, </w:t>
      </w:r>
      <w:r w:rsidR="001117C5" w:rsidRPr="00753954">
        <w:rPr>
          <w:color w:val="auto"/>
        </w:rPr>
        <w:t xml:space="preserve"> </w:t>
      </w:r>
      <w:r w:rsidR="00FE634D" w:rsidRPr="00753954">
        <w:rPr>
          <w:color w:val="auto"/>
        </w:rPr>
        <w:t>которые пре</w:t>
      </w:r>
      <w:r w:rsidR="00FE634D" w:rsidRPr="00753954">
        <w:rPr>
          <w:color w:val="auto"/>
        </w:rPr>
        <w:t>д</w:t>
      </w:r>
      <w:r w:rsidR="00FE634D" w:rsidRPr="00753954">
        <w:rPr>
          <w:color w:val="auto"/>
        </w:rPr>
        <w:t>ставлены в разделе IV «Требования к результатам освоения программы начального общего образования» (п.п. 40, 41, 42 )</w:t>
      </w:r>
    </w:p>
    <w:p w14:paraId="3208CAEA" w14:textId="5841A1CF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Эти требования конкретизированы в разделе </w:t>
      </w:r>
      <w:r w:rsidR="0027614E" w:rsidRPr="00753954">
        <w:rPr>
          <w:color w:val="auto"/>
        </w:rPr>
        <w:t xml:space="preserve">1.3. </w:t>
      </w:r>
      <w:r w:rsidR="0093696D" w:rsidRPr="00753954">
        <w:rPr>
          <w:color w:val="auto"/>
        </w:rPr>
        <w:t>Планируемые р</w:t>
      </w:r>
      <w:r w:rsidR="0093696D" w:rsidRPr="00753954">
        <w:rPr>
          <w:color w:val="auto"/>
        </w:rPr>
        <w:t>е</w:t>
      </w:r>
      <w:r w:rsidR="0093696D" w:rsidRPr="00753954">
        <w:rPr>
          <w:color w:val="auto"/>
        </w:rPr>
        <w:t>зультаты</w:t>
      </w:r>
      <w:r w:rsidRPr="00753954">
        <w:rPr>
          <w:color w:val="auto"/>
        </w:rPr>
        <w:t xml:space="preserve"> освоения основной образовательной программы» настоящего документа.</w:t>
      </w:r>
      <w:r w:rsidR="00927504" w:rsidRPr="00753954">
        <w:rPr>
          <w:color w:val="auto"/>
        </w:rPr>
        <w:t xml:space="preserve"> </w:t>
      </w:r>
    </w:p>
    <w:p w14:paraId="165D4D39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Система оценки включает процедуры внутренней и внешней оценки.</w:t>
      </w:r>
    </w:p>
    <w:p w14:paraId="146851DC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rStyle w:val="Bold"/>
          <w:color w:val="auto"/>
        </w:rPr>
        <w:t xml:space="preserve">Внутренняя оценка </w:t>
      </w:r>
      <w:r w:rsidRPr="00753954">
        <w:rPr>
          <w:color w:val="auto"/>
        </w:rPr>
        <w:t>включает:</w:t>
      </w:r>
    </w:p>
    <w:p w14:paraId="011929B6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 xml:space="preserve">стартовую педагогическую диагностику; </w:t>
      </w:r>
    </w:p>
    <w:p w14:paraId="3D61D4DA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текущую и тематическую оценку;</w:t>
      </w:r>
    </w:p>
    <w:p w14:paraId="6D2F8FB4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портфолио;</w:t>
      </w:r>
    </w:p>
    <w:p w14:paraId="54A8CFE5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психолого-педагогическое наблюдение;</w:t>
      </w:r>
    </w:p>
    <w:p w14:paraId="6B3C666C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внутришкольный мониторинг образовательных достижений.</w:t>
      </w:r>
    </w:p>
    <w:p w14:paraId="07321C19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К </w:t>
      </w:r>
      <w:r w:rsidRPr="00753954">
        <w:rPr>
          <w:rStyle w:val="Bold"/>
          <w:color w:val="auto"/>
        </w:rPr>
        <w:t xml:space="preserve">внешним процедурам </w:t>
      </w:r>
      <w:r w:rsidRPr="00753954">
        <w:rPr>
          <w:color w:val="auto"/>
        </w:rPr>
        <w:t>относятся:</w:t>
      </w:r>
    </w:p>
    <w:p w14:paraId="286C9D10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независимая оценка качества образования;</w:t>
      </w:r>
    </w:p>
    <w:p w14:paraId="69D22835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мониторинговые исследования муниципального, регионального и федерального уровней.</w:t>
      </w:r>
    </w:p>
    <w:p w14:paraId="3E5D5857" w14:textId="7605F031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Особенности каждой из указанных процедур описаны в п. 1.4.3 настоящей программы.</w:t>
      </w:r>
    </w:p>
    <w:p w14:paraId="1E12C857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В соответствии с ФГОС НОО система оценки образовательной орг</w:t>
      </w:r>
      <w:r w:rsidRPr="00753954">
        <w:rPr>
          <w:color w:val="auto"/>
        </w:rPr>
        <w:t>а</w:t>
      </w:r>
      <w:r w:rsidRPr="00753954">
        <w:rPr>
          <w:color w:val="auto"/>
        </w:rPr>
        <w:t>низации реализует системно-деятельностный, уровневый и комплексный подходы к оценке образовательных достижений.</w:t>
      </w:r>
    </w:p>
    <w:p w14:paraId="519C7710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rStyle w:val="Bold"/>
          <w:color w:val="auto"/>
        </w:rPr>
        <w:t xml:space="preserve">Системно-деятельностный подход </w:t>
      </w:r>
      <w:r w:rsidRPr="00753954">
        <w:rPr>
          <w:color w:val="auto"/>
        </w:rPr>
        <w:t>к оценке образовательных д</w:t>
      </w:r>
      <w:r w:rsidRPr="00753954">
        <w:rPr>
          <w:color w:val="auto"/>
        </w:rPr>
        <w:t>о</w:t>
      </w:r>
      <w:r w:rsidRPr="00753954">
        <w:rPr>
          <w:color w:val="auto"/>
        </w:rPr>
        <w:t>стижений проявляется в оценке способности обучающихся к 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14:paraId="7A908942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rStyle w:val="Bold"/>
          <w:color w:val="auto"/>
        </w:rPr>
        <w:t xml:space="preserve">Уровневый подход </w:t>
      </w:r>
      <w:r w:rsidRPr="00753954">
        <w:rPr>
          <w:color w:val="auto"/>
        </w:rPr>
        <w:t>служит важнейшей основой для организации индивидуальной работы с обучающимися. Он реализуется как по отн</w:t>
      </w:r>
      <w:r w:rsidRPr="00753954">
        <w:rPr>
          <w:color w:val="auto"/>
        </w:rPr>
        <w:t>о</w:t>
      </w:r>
      <w:r w:rsidRPr="00753954">
        <w:rPr>
          <w:color w:val="auto"/>
        </w:rPr>
        <w:t>шению к содержанию оценки, так и к представлению и интерпретации результатов измерений.</w:t>
      </w:r>
    </w:p>
    <w:p w14:paraId="15EEB120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. Достижение базового уровня свид</w:t>
      </w:r>
      <w:r w:rsidRPr="00753954">
        <w:rPr>
          <w:color w:val="auto"/>
        </w:rPr>
        <w:t>е</w:t>
      </w:r>
      <w:r w:rsidRPr="00753954">
        <w:rPr>
          <w:color w:val="auto"/>
        </w:rPr>
        <w:t>тельствует о способности обучающихся решать типовые учебные задачи, целенаправленно отрабатываемые со всеми обучающимися в ходе учебного процесса. Овладение базовым уровнем является границей, отделяющей знание от незнания, выступает достаточным для продо</w:t>
      </w:r>
      <w:r w:rsidRPr="00753954">
        <w:rPr>
          <w:color w:val="auto"/>
        </w:rPr>
        <w:t>л</w:t>
      </w:r>
      <w:r w:rsidRPr="00753954">
        <w:rPr>
          <w:color w:val="auto"/>
        </w:rPr>
        <w:t xml:space="preserve">жения обучения и усвоения последующего материала. </w:t>
      </w:r>
    </w:p>
    <w:p w14:paraId="010DCDC1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rStyle w:val="Bold"/>
          <w:color w:val="auto"/>
        </w:rPr>
        <w:lastRenderedPageBreak/>
        <w:t xml:space="preserve">Комплексный подход </w:t>
      </w:r>
      <w:r w:rsidRPr="00753954">
        <w:rPr>
          <w:color w:val="auto"/>
        </w:rPr>
        <w:t>к оценке образовательных достижений ре</w:t>
      </w:r>
      <w:r w:rsidRPr="00753954">
        <w:rPr>
          <w:color w:val="auto"/>
        </w:rPr>
        <w:t>а</w:t>
      </w:r>
      <w:r w:rsidRPr="00753954">
        <w:rPr>
          <w:color w:val="auto"/>
        </w:rPr>
        <w:t>лизуется путём:</w:t>
      </w:r>
    </w:p>
    <w:p w14:paraId="099B1047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оценки предметных и метапредметных результатов;</w:t>
      </w:r>
    </w:p>
    <w:p w14:paraId="1CCC18E3" w14:textId="77777777" w:rsidR="00474F70" w:rsidRPr="00753954" w:rsidRDefault="00474F70">
      <w:pPr>
        <w:pStyle w:val="list-bullet"/>
        <w:rPr>
          <w:color w:val="auto"/>
          <w:spacing w:val="-2"/>
        </w:rPr>
      </w:pPr>
      <w:r w:rsidRPr="00753954">
        <w:rPr>
          <w:color w:val="auto"/>
          <w:spacing w:val="-2"/>
        </w:rPr>
        <w:t>использования комплекса оценочных процедур (стартовой, тек</w:t>
      </w:r>
      <w:r w:rsidRPr="00753954">
        <w:rPr>
          <w:color w:val="auto"/>
          <w:spacing w:val="-2"/>
        </w:rPr>
        <w:t>у</w:t>
      </w:r>
      <w:r w:rsidRPr="00753954">
        <w:rPr>
          <w:color w:val="auto"/>
          <w:spacing w:val="-2"/>
        </w:rPr>
        <w:t>щей, тематической, промежуточной) как основы для оценки дин</w:t>
      </w:r>
      <w:r w:rsidRPr="00753954">
        <w:rPr>
          <w:color w:val="auto"/>
          <w:spacing w:val="-2"/>
        </w:rPr>
        <w:t>а</w:t>
      </w:r>
      <w:r w:rsidRPr="00753954">
        <w:rPr>
          <w:color w:val="auto"/>
          <w:spacing w:val="-2"/>
        </w:rPr>
        <w:t>мики индивидуальных образовательных достижений обучающихся и для итоговой оценки; 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</w:t>
      </w:r>
      <w:r w:rsidRPr="00753954">
        <w:rPr>
          <w:color w:val="auto"/>
          <w:spacing w:val="-2"/>
        </w:rPr>
        <w:t>е</w:t>
      </w:r>
      <w:r w:rsidRPr="00753954">
        <w:rPr>
          <w:color w:val="auto"/>
          <w:spacing w:val="-2"/>
        </w:rPr>
        <w:t>ния качеством образования;</w:t>
      </w:r>
    </w:p>
    <w:p w14:paraId="5CE37812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использования разнообразных методов и форм оценки, взаимно дополняющих друг друга: стандартизированных устных и пис</w:t>
      </w:r>
      <w:r w:rsidRPr="00753954">
        <w:rPr>
          <w:color w:val="auto"/>
        </w:rPr>
        <w:t>ь</w:t>
      </w:r>
      <w:r w:rsidRPr="00753954">
        <w:rPr>
          <w:color w:val="auto"/>
        </w:rPr>
        <w:t>менных работ, проектов, практических (в том числе исследов</w:t>
      </w:r>
      <w:r w:rsidRPr="00753954">
        <w:rPr>
          <w:color w:val="auto"/>
        </w:rPr>
        <w:t>а</w:t>
      </w:r>
      <w:r w:rsidRPr="00753954">
        <w:rPr>
          <w:color w:val="auto"/>
        </w:rPr>
        <w:t xml:space="preserve">тельских) и творческих работ; </w:t>
      </w:r>
    </w:p>
    <w:p w14:paraId="1D822431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использования форм работы, обеспечивающих возможность включения младших школьников в самостоятельную оценочную деятельность (самоанализ, самооценка, взаимооценка);</w:t>
      </w:r>
    </w:p>
    <w:p w14:paraId="24B33F46" w14:textId="46554CD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использования мониторинга динамических показателей освоения умений и знаний, в том числе формируемых с использованием ИКТ (цифровых)</w:t>
      </w:r>
      <w:r w:rsidRPr="00753954">
        <w:rPr>
          <w:rStyle w:val="footnote-num"/>
          <w:color w:val="auto"/>
          <w:vertAlign w:val="superscript"/>
        </w:rPr>
        <w:footnoteReference w:id="1"/>
      </w:r>
      <w:r w:rsidRPr="00753954">
        <w:rPr>
          <w:color w:val="auto"/>
        </w:rPr>
        <w:t xml:space="preserve"> технологий.</w:t>
      </w:r>
    </w:p>
    <w:p w14:paraId="11618C22" w14:textId="47832ADF" w:rsidR="008F78C9" w:rsidRPr="00753954" w:rsidRDefault="008F78C9" w:rsidP="008F78C9">
      <w:pPr>
        <w:pStyle w:val="list-bullet"/>
        <w:numPr>
          <w:ilvl w:val="0"/>
          <w:numId w:val="0"/>
        </w:numPr>
        <w:ind w:firstLine="284"/>
        <w:rPr>
          <w:color w:val="auto"/>
        </w:rPr>
      </w:pPr>
      <w:bookmarkStart w:id="23" w:name="_Hlk104455783"/>
      <w:r w:rsidRPr="00753954">
        <w:rPr>
          <w:color w:val="auto"/>
        </w:rPr>
        <w:t>При определении подходов к контрольно-оценочной деятельности младших школьников учитываются формы и виды контроля, а также требования к объёму и числу проводимых контрольных, проверочных и диагностических работ. Ориентиром в этом направлении служат «Р</w:t>
      </w:r>
      <w:r w:rsidRPr="00753954">
        <w:rPr>
          <w:color w:val="auto"/>
        </w:rPr>
        <w:t>е</w:t>
      </w:r>
      <w:r w:rsidRPr="00753954">
        <w:rPr>
          <w:color w:val="auto"/>
        </w:rPr>
        <w:t>комендации для системы общего образования по основным подходам к формированию г</w:t>
      </w:r>
      <w:r w:rsidR="002D75B1" w:rsidRPr="00753954">
        <w:rPr>
          <w:color w:val="auto"/>
        </w:rPr>
        <w:t>рафика проведения оценочных про</w:t>
      </w:r>
      <w:r w:rsidRPr="00753954">
        <w:rPr>
          <w:color w:val="auto"/>
        </w:rPr>
        <w:t>цедур в общеобр</w:t>
      </w:r>
      <w:r w:rsidRPr="00753954">
        <w:rPr>
          <w:color w:val="auto"/>
        </w:rPr>
        <w:t>а</w:t>
      </w:r>
      <w:r w:rsidRPr="00753954">
        <w:rPr>
          <w:color w:val="auto"/>
        </w:rPr>
        <w:t>зовательных организациях», подготовленные в 2021 г. Федеральной службой по надзору в сфере образования и науки РФ.</w:t>
      </w:r>
    </w:p>
    <w:bookmarkEnd w:id="23"/>
    <w:p w14:paraId="0B8F213F" w14:textId="78D2D02A" w:rsidR="00474F70" w:rsidRPr="00753954" w:rsidRDefault="00474F70">
      <w:pPr>
        <w:pStyle w:val="h3"/>
        <w:rPr>
          <w:color w:val="auto"/>
        </w:rPr>
      </w:pPr>
      <w:r w:rsidRPr="00753954">
        <w:rPr>
          <w:color w:val="auto"/>
        </w:rPr>
        <w:t xml:space="preserve">1.4.2. Особенности оценки метапредметных </w:t>
      </w:r>
      <w:r w:rsidRPr="00753954">
        <w:rPr>
          <w:color w:val="auto"/>
        </w:rPr>
        <w:br/>
        <w:t>и предметных результатов</w:t>
      </w:r>
      <w:r w:rsidR="00B32C0B" w:rsidRPr="00753954">
        <w:rPr>
          <w:color w:val="auto"/>
        </w:rPr>
        <w:t xml:space="preserve"> и контроля личностных результатов</w:t>
      </w:r>
    </w:p>
    <w:p w14:paraId="0CFB25F0" w14:textId="77777777" w:rsidR="00474F70" w:rsidRPr="00753954" w:rsidRDefault="00474F70">
      <w:pPr>
        <w:pStyle w:val="body"/>
        <w:rPr>
          <w:rStyle w:val="Bold"/>
          <w:color w:val="auto"/>
        </w:rPr>
      </w:pPr>
      <w:r w:rsidRPr="00753954">
        <w:rPr>
          <w:rStyle w:val="Bold"/>
          <w:color w:val="auto"/>
        </w:rPr>
        <w:t>Особенности оценки метапредметных результатов</w:t>
      </w:r>
    </w:p>
    <w:p w14:paraId="19EB1692" w14:textId="491FB46F" w:rsidR="00474F70" w:rsidRPr="00753954" w:rsidRDefault="00474F70">
      <w:pPr>
        <w:pStyle w:val="body"/>
        <w:rPr>
          <w:color w:val="auto"/>
          <w:spacing w:val="-2"/>
        </w:rPr>
      </w:pPr>
      <w:r w:rsidRPr="00753954">
        <w:rPr>
          <w:color w:val="auto"/>
          <w:spacing w:val="-2"/>
        </w:rPr>
        <w:t>Оценка метапредметных результатов представляет собой оценку д</w:t>
      </w:r>
      <w:r w:rsidRPr="00753954">
        <w:rPr>
          <w:color w:val="auto"/>
          <w:spacing w:val="-2"/>
        </w:rPr>
        <w:t>о</w:t>
      </w:r>
      <w:r w:rsidRPr="00753954">
        <w:rPr>
          <w:color w:val="auto"/>
          <w:spacing w:val="-2"/>
        </w:rPr>
        <w:t xml:space="preserve">стижения планируемых результатов , которые представлены в </w:t>
      </w:r>
      <w:r w:rsidR="009D153B" w:rsidRPr="00753954">
        <w:rPr>
          <w:color w:val="auto"/>
          <w:spacing w:val="-2"/>
        </w:rPr>
        <w:t xml:space="preserve"> разделе </w:t>
      </w:r>
      <w:r w:rsidR="00470D09" w:rsidRPr="00753954">
        <w:rPr>
          <w:color w:val="auto"/>
          <w:spacing w:val="-2"/>
        </w:rPr>
        <w:t xml:space="preserve">1.3. </w:t>
      </w:r>
      <w:r w:rsidR="009D153B" w:rsidRPr="00753954">
        <w:rPr>
          <w:color w:val="auto"/>
          <w:spacing w:val="-2"/>
        </w:rPr>
        <w:t>«</w:t>
      </w:r>
      <w:r w:rsidR="00ED160A" w:rsidRPr="00753954">
        <w:rPr>
          <w:color w:val="auto"/>
          <w:spacing w:val="-2"/>
        </w:rPr>
        <w:t>П</w:t>
      </w:r>
      <w:r w:rsidR="009D153B" w:rsidRPr="00753954">
        <w:rPr>
          <w:color w:val="auto"/>
          <w:spacing w:val="-2"/>
        </w:rPr>
        <w:t>ланируемы</w:t>
      </w:r>
      <w:r w:rsidR="00ED160A" w:rsidRPr="00753954">
        <w:rPr>
          <w:color w:val="auto"/>
          <w:spacing w:val="-2"/>
        </w:rPr>
        <w:t>е</w:t>
      </w:r>
      <w:r w:rsidR="009D153B" w:rsidRPr="00753954">
        <w:rPr>
          <w:color w:val="auto"/>
          <w:spacing w:val="-2"/>
        </w:rPr>
        <w:t xml:space="preserve"> результат</w:t>
      </w:r>
      <w:r w:rsidR="00ED160A" w:rsidRPr="00753954">
        <w:rPr>
          <w:color w:val="auto"/>
          <w:spacing w:val="-2"/>
        </w:rPr>
        <w:t>ы</w:t>
      </w:r>
      <w:r w:rsidR="009D153B" w:rsidRPr="00753954">
        <w:rPr>
          <w:color w:val="auto"/>
          <w:spacing w:val="-2"/>
        </w:rPr>
        <w:t xml:space="preserve"> освоения основной образовательной пр</w:t>
      </w:r>
      <w:r w:rsidR="009D153B" w:rsidRPr="00753954">
        <w:rPr>
          <w:color w:val="auto"/>
          <w:spacing w:val="-2"/>
        </w:rPr>
        <w:t>о</w:t>
      </w:r>
      <w:r w:rsidR="009D153B" w:rsidRPr="00753954">
        <w:rPr>
          <w:color w:val="auto"/>
          <w:spacing w:val="-2"/>
        </w:rPr>
        <w:lastRenderedPageBreak/>
        <w:t xml:space="preserve">граммы» настоящего документа </w:t>
      </w:r>
      <w:r w:rsidRPr="00753954">
        <w:rPr>
          <w:color w:val="auto"/>
          <w:spacing w:val="-2"/>
        </w:rPr>
        <w:t>и отражают совокупность познавател</w:t>
      </w:r>
      <w:r w:rsidRPr="00753954">
        <w:rPr>
          <w:color w:val="auto"/>
          <w:spacing w:val="-2"/>
        </w:rPr>
        <w:t>ь</w:t>
      </w:r>
      <w:r w:rsidRPr="00753954">
        <w:rPr>
          <w:color w:val="auto"/>
          <w:spacing w:val="-2"/>
        </w:rPr>
        <w:t>ных, коммуникативных и регулятивных универсальных учебных де</w:t>
      </w:r>
      <w:r w:rsidRPr="00753954">
        <w:rPr>
          <w:color w:val="auto"/>
          <w:spacing w:val="-2"/>
        </w:rPr>
        <w:t>й</w:t>
      </w:r>
      <w:r w:rsidRPr="00753954">
        <w:rPr>
          <w:color w:val="auto"/>
          <w:spacing w:val="-2"/>
        </w:rPr>
        <w:t xml:space="preserve">ствий. </w:t>
      </w:r>
    </w:p>
    <w:p w14:paraId="6ACDA339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Формирование метапредметных результатов обеспечивается за счёт всех учебных предметов и внеурочной деятельности.</w:t>
      </w:r>
    </w:p>
    <w:p w14:paraId="6DFBA6C8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Оценка метапредметных результатов проводится с целью определения сформированности:</w:t>
      </w:r>
    </w:p>
    <w:p w14:paraId="6A3A4834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универсальных учебных познавательных действий;</w:t>
      </w:r>
    </w:p>
    <w:p w14:paraId="58F0F557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универсальных учебных коммуникативных действий;</w:t>
      </w:r>
    </w:p>
    <w:p w14:paraId="2F00ED83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универсальных учебных регулятивных действий.</w:t>
      </w:r>
    </w:p>
    <w:p w14:paraId="61C0B58F" w14:textId="773C70A4" w:rsidR="00474F70" w:rsidRPr="00753954" w:rsidRDefault="00474F70" w:rsidP="00944550">
      <w:pPr>
        <w:pStyle w:val="list-bullet"/>
        <w:numPr>
          <w:ilvl w:val="0"/>
          <w:numId w:val="0"/>
        </w:numPr>
        <w:ind w:left="227"/>
        <w:rPr>
          <w:color w:val="auto"/>
          <w:highlight w:val="yellow"/>
        </w:rPr>
      </w:pPr>
    </w:p>
    <w:p w14:paraId="39022CD4" w14:textId="1FC50120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Оценка достижения метапредметных результатов осуществляется как педагогическим работником в ходе текущей и промежуточной оценки по предмету, так и администрацией </w:t>
      </w:r>
      <w:r w:rsidR="004F7A77" w:rsidRPr="00753954">
        <w:rPr>
          <w:color w:val="auto"/>
        </w:rPr>
        <w:t>МОУ Дмитриевская ОШ</w:t>
      </w:r>
      <w:r w:rsidRPr="00753954">
        <w:rPr>
          <w:color w:val="auto"/>
        </w:rPr>
        <w:t xml:space="preserve"> в ходе вну</w:t>
      </w:r>
      <w:r w:rsidRPr="00753954">
        <w:rPr>
          <w:color w:val="auto"/>
        </w:rPr>
        <w:t>т</w:t>
      </w:r>
      <w:r w:rsidRPr="00753954">
        <w:rPr>
          <w:color w:val="auto"/>
        </w:rPr>
        <w:t>ришкольного мониторинга.</w:t>
      </w:r>
    </w:p>
    <w:p w14:paraId="237EA0DA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В текущем учебном процессе отслеживается способность обуча</w:t>
      </w:r>
      <w:r w:rsidRPr="00753954">
        <w:rPr>
          <w:color w:val="auto"/>
        </w:rPr>
        <w:t>ю</w:t>
      </w:r>
      <w:r w:rsidRPr="00753954">
        <w:rPr>
          <w:color w:val="auto"/>
        </w:rPr>
        <w:t>щихся разрешать учебные ситуации и выполнять учебные задачи, тр</w:t>
      </w:r>
      <w:r w:rsidRPr="00753954">
        <w:rPr>
          <w:color w:val="auto"/>
        </w:rPr>
        <w:t>е</w:t>
      </w:r>
      <w:r w:rsidRPr="00753954">
        <w:rPr>
          <w:color w:val="auto"/>
        </w:rPr>
        <w:t>бующие владения познавательными, коммуникативными и регуляти</w:t>
      </w:r>
      <w:r w:rsidRPr="00753954">
        <w:rPr>
          <w:color w:val="auto"/>
        </w:rPr>
        <w:t>в</w:t>
      </w:r>
      <w:r w:rsidRPr="00753954">
        <w:rPr>
          <w:color w:val="auto"/>
        </w:rPr>
        <w:t>ными действиями, реализуемыми в предметном преподавании</w:t>
      </w:r>
      <w:r w:rsidRPr="00753954">
        <w:rPr>
          <w:rStyle w:val="footnote-num"/>
          <w:color w:val="auto"/>
          <w:vertAlign w:val="superscript"/>
        </w:rPr>
        <w:footnoteReference w:id="2"/>
      </w:r>
      <w:r w:rsidRPr="00753954">
        <w:rPr>
          <w:color w:val="auto"/>
        </w:rPr>
        <w:t>.</w:t>
      </w:r>
    </w:p>
    <w:p w14:paraId="4BED8AE2" w14:textId="2C02233D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В ходе внутришкольного мониторинга проводится оценка сформ</w:t>
      </w:r>
      <w:r w:rsidRPr="00753954">
        <w:rPr>
          <w:color w:val="auto"/>
        </w:rPr>
        <w:t>и</w:t>
      </w:r>
      <w:r w:rsidRPr="00753954">
        <w:rPr>
          <w:color w:val="auto"/>
        </w:rPr>
        <w:t xml:space="preserve">рованности учебных универсальных действий. </w:t>
      </w:r>
      <w:r w:rsidR="005D2670" w:rsidRPr="00753954">
        <w:rPr>
          <w:color w:val="auto"/>
        </w:rPr>
        <w:t>Мониторинг осущест</w:t>
      </w:r>
      <w:r w:rsidR="005D2670" w:rsidRPr="00753954">
        <w:rPr>
          <w:color w:val="auto"/>
        </w:rPr>
        <w:t>в</w:t>
      </w:r>
      <w:r w:rsidR="005D2670" w:rsidRPr="00753954">
        <w:rPr>
          <w:color w:val="auto"/>
        </w:rPr>
        <w:t>ляется ежегодно с использованием в качестве инструментария</w:t>
      </w:r>
      <w:r w:rsidR="00BD1233" w:rsidRPr="00753954">
        <w:rPr>
          <w:color w:val="auto"/>
        </w:rPr>
        <w:t xml:space="preserve"> </w:t>
      </w:r>
      <w:r w:rsidR="005D2670" w:rsidRPr="00753954">
        <w:rPr>
          <w:color w:val="auto"/>
        </w:rPr>
        <w:t xml:space="preserve"> ко</w:t>
      </w:r>
      <w:r w:rsidR="005D2670" w:rsidRPr="00753954">
        <w:rPr>
          <w:color w:val="auto"/>
        </w:rPr>
        <w:t>м</w:t>
      </w:r>
      <w:r w:rsidR="005D2670" w:rsidRPr="00753954">
        <w:rPr>
          <w:color w:val="auto"/>
        </w:rPr>
        <w:t>плексных работ, разработанных Центром оценки и качества образования Ярославской области</w:t>
      </w:r>
      <w:r w:rsidR="00446C63" w:rsidRPr="00753954">
        <w:rPr>
          <w:color w:val="auto"/>
        </w:rPr>
        <w:t>.</w:t>
      </w:r>
    </w:p>
    <w:p w14:paraId="72F5E913" w14:textId="77777777" w:rsidR="00474F70" w:rsidRPr="00753954" w:rsidRDefault="00474F70">
      <w:pPr>
        <w:pStyle w:val="body"/>
        <w:rPr>
          <w:rStyle w:val="Bold"/>
          <w:color w:val="auto"/>
        </w:rPr>
      </w:pPr>
      <w:r w:rsidRPr="00753954">
        <w:rPr>
          <w:rStyle w:val="Bold"/>
          <w:color w:val="auto"/>
        </w:rPr>
        <w:t>Особенности оценки предметных результатов</w:t>
      </w:r>
    </w:p>
    <w:p w14:paraId="5EFB6A19" w14:textId="7389082B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Оценка предметных результатов представляет собой оценку дост</w:t>
      </w:r>
      <w:r w:rsidRPr="00753954">
        <w:rPr>
          <w:color w:val="auto"/>
        </w:rPr>
        <w:t>и</w:t>
      </w:r>
      <w:r w:rsidRPr="00753954">
        <w:rPr>
          <w:color w:val="auto"/>
        </w:rPr>
        <w:t>жения обучающимися планируемых результатов по отдельным предм</w:t>
      </w:r>
      <w:r w:rsidRPr="00753954">
        <w:rPr>
          <w:color w:val="auto"/>
        </w:rPr>
        <w:t>е</w:t>
      </w:r>
      <w:r w:rsidRPr="00753954">
        <w:rPr>
          <w:color w:val="auto"/>
        </w:rPr>
        <w:t xml:space="preserve">там. Основой для оценки предметных результатов являются положения ФГОС НОО, представленные в разделах I «Общие положения» и IV «Требования к результатам освоения программы начального общего образования». </w:t>
      </w:r>
      <w:r w:rsidR="001A5A03" w:rsidRPr="00753954">
        <w:rPr>
          <w:color w:val="auto"/>
        </w:rPr>
        <w:t xml:space="preserve">Перечень </w:t>
      </w:r>
      <w:r w:rsidR="00F021E8" w:rsidRPr="00753954">
        <w:rPr>
          <w:color w:val="auto"/>
        </w:rPr>
        <w:t xml:space="preserve">подлежащих оценке </w:t>
      </w:r>
      <w:r w:rsidR="001A5A03" w:rsidRPr="00753954">
        <w:rPr>
          <w:color w:val="auto"/>
        </w:rPr>
        <w:t>предметных результатов по каждому предмету определён в разделе 2.1. «Рабочие программы уче</w:t>
      </w:r>
      <w:r w:rsidR="001A5A03" w:rsidRPr="00753954">
        <w:rPr>
          <w:color w:val="auto"/>
        </w:rPr>
        <w:t>б</w:t>
      </w:r>
      <w:r w:rsidR="001A5A03" w:rsidRPr="00753954">
        <w:rPr>
          <w:color w:val="auto"/>
        </w:rPr>
        <w:t xml:space="preserve">ных предметов, учебных курсов (в том числе внеурочной деятельности), учебных модулей» настоящей программы. </w:t>
      </w:r>
      <w:r w:rsidRPr="00753954">
        <w:rPr>
          <w:color w:val="auto"/>
        </w:rPr>
        <w:t>Формирование предметных результатов обеспечивается каждой учебной дисциплиной.</w:t>
      </w:r>
    </w:p>
    <w:p w14:paraId="6E222602" w14:textId="77777777" w:rsidR="00474F70" w:rsidRPr="00753954" w:rsidRDefault="00474F70">
      <w:pPr>
        <w:pStyle w:val="body"/>
        <w:rPr>
          <w:color w:val="auto"/>
          <w:spacing w:val="2"/>
        </w:rPr>
      </w:pPr>
      <w:r w:rsidRPr="00753954">
        <w:rPr>
          <w:color w:val="auto"/>
          <w:spacing w:val="2"/>
        </w:rPr>
        <w:t xml:space="preserve">Основным </w:t>
      </w:r>
      <w:r w:rsidRPr="00753954">
        <w:rPr>
          <w:rStyle w:val="Bold"/>
          <w:color w:val="auto"/>
          <w:spacing w:val="2"/>
        </w:rPr>
        <w:t>предметом</w:t>
      </w:r>
      <w:r w:rsidRPr="00753954">
        <w:rPr>
          <w:color w:val="auto"/>
          <w:spacing w:val="2"/>
        </w:rPr>
        <w:t xml:space="preserve"> оценки в соответствии с требованиями ФГОС НОО является способность к решению учебно-познавательных и учебно-практических задач, основанных на изучаемом учебном мат</w:t>
      </w:r>
      <w:r w:rsidRPr="00753954">
        <w:rPr>
          <w:color w:val="auto"/>
          <w:spacing w:val="2"/>
        </w:rPr>
        <w:t>е</w:t>
      </w:r>
      <w:r w:rsidRPr="00753954">
        <w:rPr>
          <w:color w:val="auto"/>
          <w:spacing w:val="2"/>
        </w:rPr>
        <w:lastRenderedPageBreak/>
        <w:t>риале и способах действий, в том числе метапредметных (познав</w:t>
      </w:r>
      <w:r w:rsidRPr="00753954">
        <w:rPr>
          <w:color w:val="auto"/>
          <w:spacing w:val="2"/>
        </w:rPr>
        <w:t>а</w:t>
      </w:r>
      <w:r w:rsidRPr="00753954">
        <w:rPr>
          <w:color w:val="auto"/>
          <w:spacing w:val="2"/>
        </w:rPr>
        <w:t>тельных, регулятивных, коммуникативных) действий.</w:t>
      </w:r>
    </w:p>
    <w:p w14:paraId="2F190E44" w14:textId="7F86822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Для оценки предметных результатов </w:t>
      </w:r>
      <w:r w:rsidR="00605597" w:rsidRPr="00753954">
        <w:rPr>
          <w:color w:val="auto"/>
        </w:rPr>
        <w:t xml:space="preserve"> используются</w:t>
      </w:r>
      <w:r w:rsidRPr="00753954">
        <w:rPr>
          <w:color w:val="auto"/>
        </w:rPr>
        <w:t xml:space="preserve"> следующие критерии: </w:t>
      </w:r>
      <w:r w:rsidRPr="00753954">
        <w:rPr>
          <w:rStyle w:val="BoldItalic"/>
          <w:color w:val="auto"/>
        </w:rPr>
        <w:t>знание и понимание</w:t>
      </w:r>
      <w:r w:rsidRPr="00753954">
        <w:rPr>
          <w:color w:val="auto"/>
        </w:rPr>
        <w:t xml:space="preserve">, </w:t>
      </w:r>
      <w:r w:rsidRPr="00753954">
        <w:rPr>
          <w:rStyle w:val="BoldItalic"/>
          <w:color w:val="auto"/>
        </w:rPr>
        <w:t>применение</w:t>
      </w:r>
      <w:r w:rsidRPr="00753954">
        <w:rPr>
          <w:color w:val="auto"/>
        </w:rPr>
        <w:t xml:space="preserve">, </w:t>
      </w:r>
      <w:r w:rsidRPr="00753954">
        <w:rPr>
          <w:rStyle w:val="BoldItalic"/>
          <w:color w:val="auto"/>
        </w:rPr>
        <w:t>функциональность</w:t>
      </w:r>
      <w:r w:rsidRPr="00753954">
        <w:rPr>
          <w:color w:val="auto"/>
        </w:rPr>
        <w:t>.</w:t>
      </w:r>
      <w:r w:rsidR="00605597" w:rsidRPr="00753954">
        <w:rPr>
          <w:color w:val="auto"/>
        </w:rPr>
        <w:t>*</w:t>
      </w:r>
    </w:p>
    <w:p w14:paraId="6F452423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Обобщённый критерий «</w:t>
      </w:r>
      <w:r w:rsidRPr="00753954">
        <w:rPr>
          <w:rStyle w:val="Bold"/>
          <w:color w:val="auto"/>
        </w:rPr>
        <w:t>знание и понимание</w:t>
      </w:r>
      <w:r w:rsidRPr="00753954">
        <w:rPr>
          <w:color w:val="auto"/>
        </w:rPr>
        <w:t>» включает знание и понимание роли изучаемой области знания/вида деятельности в ра</w:t>
      </w:r>
      <w:r w:rsidRPr="00753954">
        <w:rPr>
          <w:color w:val="auto"/>
        </w:rPr>
        <w:t>з</w:t>
      </w:r>
      <w:r w:rsidRPr="00753954">
        <w:rPr>
          <w:color w:val="auto"/>
        </w:rPr>
        <w:t>личных контекстах, знание и понимание терминологии, понятий и идей, а также процедурных знаний или алгоритмов.</w:t>
      </w:r>
    </w:p>
    <w:p w14:paraId="4A883FF6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Обобщённый критерий «</w:t>
      </w:r>
      <w:r w:rsidRPr="00753954">
        <w:rPr>
          <w:rStyle w:val="Bold"/>
          <w:color w:val="auto"/>
        </w:rPr>
        <w:t>применение</w:t>
      </w:r>
      <w:r w:rsidRPr="00753954">
        <w:rPr>
          <w:color w:val="auto"/>
        </w:rPr>
        <w:t>» включает:</w:t>
      </w:r>
    </w:p>
    <w:p w14:paraId="680A93E9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</w:t>
      </w:r>
      <w:r w:rsidRPr="00753954">
        <w:rPr>
          <w:color w:val="auto"/>
        </w:rPr>
        <w:t>а</w:t>
      </w:r>
      <w:r w:rsidRPr="00753954">
        <w:rPr>
          <w:color w:val="auto"/>
        </w:rPr>
        <w:t>ботанности в учебном процессе;</w:t>
      </w:r>
    </w:p>
    <w:p w14:paraId="78D93FC9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</w:t>
      </w:r>
    </w:p>
    <w:p w14:paraId="417102AC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Обобщённый критерий «</w:t>
      </w:r>
      <w:r w:rsidRPr="00753954">
        <w:rPr>
          <w:rStyle w:val="Bold"/>
          <w:color w:val="auto"/>
        </w:rPr>
        <w:t>функциональность</w:t>
      </w:r>
      <w:r w:rsidRPr="00753954">
        <w:rPr>
          <w:color w:val="auto"/>
        </w:rPr>
        <w:t>» включает осознанное использование приобретённых знаний и способов действий при решении внеучебных проблем, различающихся сложностью предметного соде</w:t>
      </w:r>
      <w:r w:rsidRPr="00753954">
        <w:rPr>
          <w:color w:val="auto"/>
        </w:rPr>
        <w:t>р</w:t>
      </w:r>
      <w:r w:rsidRPr="00753954">
        <w:rPr>
          <w:color w:val="auto"/>
        </w:rPr>
        <w:t>жания, читательских умений, контекста, а также сочетанием когнити</w:t>
      </w:r>
      <w:r w:rsidRPr="00753954">
        <w:rPr>
          <w:color w:val="auto"/>
        </w:rPr>
        <w:t>в</w:t>
      </w:r>
      <w:r w:rsidRPr="00753954">
        <w:rPr>
          <w:color w:val="auto"/>
        </w:rPr>
        <w:t xml:space="preserve">ных операций. </w:t>
      </w:r>
    </w:p>
    <w:p w14:paraId="278055AE" w14:textId="77777777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Оценка предметных результатов ведётся каждым педагогическим работником в ходе процедур текущей, тематической, промежуточной и итоговой оценки, а также администрацией образовательной организации в ходе внутришкольного мониторинга.</w:t>
      </w:r>
    </w:p>
    <w:p w14:paraId="0163BBD9" w14:textId="5ADA30E2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Особенности оценки по отдельному предмету</w:t>
      </w:r>
      <w:r w:rsidR="00944550" w:rsidRPr="00753954">
        <w:rPr>
          <w:color w:val="auto"/>
        </w:rPr>
        <w:t xml:space="preserve"> </w:t>
      </w:r>
      <w:r w:rsidRPr="00753954">
        <w:rPr>
          <w:color w:val="auto"/>
        </w:rPr>
        <w:t xml:space="preserve"> фиксируются </w:t>
      </w:r>
      <w:r w:rsidR="00944550" w:rsidRPr="00753954">
        <w:rPr>
          <w:color w:val="auto"/>
        </w:rPr>
        <w:t>учит</w:t>
      </w:r>
      <w:r w:rsidR="00944550" w:rsidRPr="00753954">
        <w:rPr>
          <w:color w:val="auto"/>
        </w:rPr>
        <w:t>е</w:t>
      </w:r>
      <w:r w:rsidR="00944550" w:rsidRPr="00753954">
        <w:rPr>
          <w:color w:val="auto"/>
        </w:rPr>
        <w:t xml:space="preserve">лем </w:t>
      </w:r>
      <w:r w:rsidRPr="00753954">
        <w:rPr>
          <w:color w:val="auto"/>
        </w:rPr>
        <w:t>в </w:t>
      </w:r>
      <w:r w:rsidR="00944550" w:rsidRPr="00753954">
        <w:rPr>
          <w:color w:val="auto"/>
        </w:rPr>
        <w:t xml:space="preserve">рабочей программе, </w:t>
      </w:r>
      <w:r w:rsidRPr="00753954">
        <w:rPr>
          <w:color w:val="auto"/>
        </w:rPr>
        <w:t xml:space="preserve">которая утверждается педагогическим советом </w:t>
      </w:r>
      <w:r w:rsidR="004F7A77" w:rsidRPr="00753954">
        <w:rPr>
          <w:color w:val="auto"/>
        </w:rPr>
        <w:t>МОУ Дмитриевская ОШ</w:t>
      </w:r>
      <w:r w:rsidRPr="00753954">
        <w:rPr>
          <w:color w:val="auto"/>
        </w:rPr>
        <w:t xml:space="preserve"> и доводится до сведения обучающихся и их родителей (законных представителей).</w:t>
      </w:r>
    </w:p>
    <w:p w14:paraId="6A2A19D2" w14:textId="34AE4118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Описание </w:t>
      </w:r>
      <w:r w:rsidR="00467C66" w:rsidRPr="00753954">
        <w:rPr>
          <w:color w:val="auto"/>
        </w:rPr>
        <w:t xml:space="preserve"> включает</w:t>
      </w:r>
      <w:r w:rsidRPr="00753954">
        <w:rPr>
          <w:color w:val="auto"/>
        </w:rPr>
        <w:t>:</w:t>
      </w:r>
    </w:p>
    <w:p w14:paraId="6C2D6AA6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список итоговых планируемых результатов с указанием этапов их формирования и способов оценки (например, тек</w:t>
      </w:r>
      <w:r w:rsidRPr="00753954">
        <w:rPr>
          <w:color w:val="auto"/>
        </w:rPr>
        <w:t>у</w:t>
      </w:r>
      <w:r w:rsidRPr="00753954">
        <w:rPr>
          <w:color w:val="auto"/>
        </w:rPr>
        <w:t>щая/тематическая; устно/письменно/практика);</w:t>
      </w:r>
    </w:p>
    <w:p w14:paraId="2561540C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требования к выставлению отметок за промежуточную аттест</w:t>
      </w:r>
      <w:r w:rsidRPr="00753954">
        <w:rPr>
          <w:color w:val="auto"/>
        </w:rPr>
        <w:t>а</w:t>
      </w:r>
      <w:r w:rsidRPr="00753954">
        <w:rPr>
          <w:color w:val="auto"/>
        </w:rPr>
        <w:t>цию (при необходимости — с учётом степени значимости отметок за отдельные оценочные процедуры);</w:t>
      </w:r>
    </w:p>
    <w:p w14:paraId="21E22003" w14:textId="4A88C668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график контрольных мероприятий.</w:t>
      </w:r>
    </w:p>
    <w:p w14:paraId="1D23DF3B" w14:textId="7CED628D" w:rsidR="00215915" w:rsidRPr="00753954" w:rsidRDefault="00B32C0B" w:rsidP="00215915">
      <w:pPr>
        <w:pStyle w:val="list-bullet"/>
        <w:numPr>
          <w:ilvl w:val="0"/>
          <w:numId w:val="0"/>
        </w:numPr>
        <w:ind w:left="567" w:hanging="340"/>
        <w:rPr>
          <w:b/>
          <w:bCs/>
          <w:color w:val="auto"/>
        </w:rPr>
      </w:pPr>
      <w:r w:rsidRPr="00753954">
        <w:rPr>
          <w:b/>
          <w:bCs/>
          <w:color w:val="auto"/>
        </w:rPr>
        <w:t xml:space="preserve">Особенности контроля </w:t>
      </w:r>
      <w:r w:rsidR="00162634" w:rsidRPr="00753954">
        <w:rPr>
          <w:b/>
          <w:bCs/>
          <w:color w:val="auto"/>
        </w:rPr>
        <w:t xml:space="preserve">достижения </w:t>
      </w:r>
      <w:r w:rsidRPr="00753954">
        <w:rPr>
          <w:b/>
          <w:bCs/>
          <w:color w:val="auto"/>
        </w:rPr>
        <w:t>личностных результатов</w:t>
      </w:r>
      <w:r w:rsidR="00555100" w:rsidRPr="00753954">
        <w:rPr>
          <w:b/>
          <w:bCs/>
          <w:color w:val="auto"/>
        </w:rPr>
        <w:t xml:space="preserve"> </w:t>
      </w:r>
    </w:p>
    <w:p w14:paraId="0437AA16" w14:textId="7E5162EF" w:rsidR="00215915" w:rsidRPr="00753954" w:rsidRDefault="00215915" w:rsidP="00215915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4" w:name="_Hlk104901720"/>
      <w:r w:rsidRPr="00753954">
        <w:rPr>
          <w:rFonts w:ascii="Times New Roman" w:hAnsi="Times New Roman" w:cs="Times New Roman"/>
          <w:color w:val="auto"/>
          <w:sz w:val="20"/>
          <w:szCs w:val="20"/>
        </w:rPr>
        <w:lastRenderedPageBreak/>
        <w:t>Контроль сформированности личностных результатов образов</w:t>
      </w:r>
      <w:r w:rsidRPr="00753954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753954">
        <w:rPr>
          <w:rFonts w:ascii="Times New Roman" w:hAnsi="Times New Roman" w:cs="Times New Roman"/>
          <w:color w:val="auto"/>
          <w:sz w:val="20"/>
          <w:szCs w:val="20"/>
        </w:rPr>
        <w:t>тельной деятельности осуществляется в ходе внутренних монитори</w:t>
      </w:r>
      <w:r w:rsidRPr="00753954">
        <w:rPr>
          <w:rFonts w:ascii="Times New Roman" w:hAnsi="Times New Roman" w:cs="Times New Roman"/>
          <w:color w:val="auto"/>
          <w:sz w:val="20"/>
          <w:szCs w:val="20"/>
        </w:rPr>
        <w:t>н</w:t>
      </w:r>
      <w:r w:rsidRPr="00753954">
        <w:rPr>
          <w:rFonts w:ascii="Times New Roman" w:hAnsi="Times New Roman" w:cs="Times New Roman"/>
          <w:color w:val="auto"/>
          <w:sz w:val="20"/>
          <w:szCs w:val="20"/>
        </w:rPr>
        <w:t>говых исследований на основе</w:t>
      </w:r>
      <w:r w:rsidR="00981224" w:rsidRPr="00753954">
        <w:rPr>
          <w:rFonts w:ascii="Times New Roman" w:hAnsi="Times New Roman" w:cs="Times New Roman"/>
          <w:color w:val="auto"/>
          <w:sz w:val="20"/>
          <w:szCs w:val="20"/>
        </w:rPr>
        <w:t xml:space="preserve"> диагностических карт.</w:t>
      </w:r>
      <w:r w:rsidRPr="0075395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81224" w:rsidRPr="00753954">
        <w:rPr>
          <w:rFonts w:ascii="Times New Roman" w:hAnsi="Times New Roman" w:cs="Times New Roman"/>
          <w:color w:val="auto"/>
          <w:sz w:val="20"/>
          <w:szCs w:val="20"/>
        </w:rPr>
        <w:t>(Приложение 1)</w:t>
      </w:r>
    </w:p>
    <w:p w14:paraId="6684C4B0" w14:textId="77777777" w:rsidR="00215915" w:rsidRPr="00753954" w:rsidRDefault="00215915" w:rsidP="00215915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53954">
        <w:rPr>
          <w:rFonts w:ascii="Times New Roman" w:hAnsi="Times New Roman" w:cs="Times New Roman"/>
          <w:color w:val="auto"/>
          <w:sz w:val="20"/>
          <w:szCs w:val="20"/>
        </w:rPr>
        <w:t xml:space="preserve">В учебном процессе используются следующие формы фиксации личностных результатов в ходе мониторинга личностных результатов: </w:t>
      </w:r>
    </w:p>
    <w:p w14:paraId="0E7A84B5" w14:textId="49E83429" w:rsidR="00215915" w:rsidRPr="00753954" w:rsidRDefault="00215915" w:rsidP="00215915">
      <w:pPr>
        <w:pStyle w:val="Default"/>
        <w:spacing w:after="49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53954">
        <w:rPr>
          <w:rFonts w:ascii="Times New Roman" w:hAnsi="Times New Roman" w:cs="Times New Roman"/>
          <w:color w:val="auto"/>
          <w:sz w:val="20"/>
          <w:szCs w:val="20"/>
        </w:rPr>
        <w:t>•индивидуальное или групповое обследование, нацеленное на о</w:t>
      </w:r>
      <w:r w:rsidRPr="00753954">
        <w:rPr>
          <w:rFonts w:ascii="Times New Roman" w:hAnsi="Times New Roman" w:cs="Times New Roman"/>
          <w:color w:val="auto"/>
          <w:sz w:val="20"/>
          <w:szCs w:val="20"/>
        </w:rPr>
        <w:t>т</w:t>
      </w:r>
      <w:r w:rsidRPr="00753954">
        <w:rPr>
          <w:rFonts w:ascii="Times New Roman" w:hAnsi="Times New Roman" w:cs="Times New Roman"/>
          <w:color w:val="auto"/>
          <w:sz w:val="20"/>
          <w:szCs w:val="20"/>
        </w:rPr>
        <w:t>слеживание личностного роста обучающегося (Приложение</w:t>
      </w:r>
      <w:r w:rsidR="007C29D2" w:rsidRPr="0075395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81224" w:rsidRPr="00753954">
        <w:rPr>
          <w:rFonts w:ascii="Times New Roman" w:hAnsi="Times New Roman" w:cs="Times New Roman"/>
          <w:color w:val="auto"/>
          <w:sz w:val="20"/>
          <w:szCs w:val="20"/>
        </w:rPr>
        <w:t>1)</w:t>
      </w:r>
    </w:p>
    <w:p w14:paraId="5BCFB39B" w14:textId="0AF45860" w:rsidR="00215915" w:rsidRPr="00753954" w:rsidRDefault="00215915" w:rsidP="00981224">
      <w:pPr>
        <w:pStyle w:val="Default"/>
        <w:spacing w:after="49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53954">
        <w:rPr>
          <w:rFonts w:ascii="Times New Roman" w:hAnsi="Times New Roman" w:cs="Times New Roman"/>
          <w:color w:val="auto"/>
          <w:sz w:val="20"/>
          <w:szCs w:val="20"/>
        </w:rPr>
        <w:t>•портфолио обучающегося</w:t>
      </w:r>
      <w:r w:rsidR="00FE7909" w:rsidRPr="0075395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81224" w:rsidRPr="00753954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</w:p>
    <w:p w14:paraId="0D2E5BFC" w14:textId="32BB6418" w:rsidR="00B32C0B" w:rsidRPr="00753954" w:rsidRDefault="00215915" w:rsidP="00215915">
      <w:pPr>
        <w:pStyle w:val="list-bullet"/>
        <w:numPr>
          <w:ilvl w:val="0"/>
          <w:numId w:val="0"/>
        </w:numPr>
        <w:ind w:firstLine="567"/>
        <w:rPr>
          <w:rFonts w:cs="Times New Roman"/>
          <w:b/>
          <w:bCs/>
          <w:color w:val="auto"/>
          <w:sz w:val="8"/>
          <w:szCs w:val="8"/>
        </w:rPr>
      </w:pPr>
      <w:r w:rsidRPr="00753954">
        <w:rPr>
          <w:rFonts w:cs="Times New Roman"/>
          <w:color w:val="auto"/>
          <w:szCs w:val="28"/>
        </w:rPr>
        <w:t>Индивидуальное или групповое обследование уровня личнос</w:t>
      </w:r>
      <w:r w:rsidRPr="00753954">
        <w:rPr>
          <w:rFonts w:cs="Times New Roman"/>
          <w:color w:val="auto"/>
          <w:szCs w:val="28"/>
        </w:rPr>
        <w:t>т</w:t>
      </w:r>
      <w:r w:rsidRPr="00753954">
        <w:rPr>
          <w:rFonts w:cs="Times New Roman"/>
          <w:color w:val="auto"/>
          <w:szCs w:val="28"/>
        </w:rPr>
        <w:t xml:space="preserve">ного роста обучающегося проводится </w:t>
      </w:r>
      <w:r w:rsidR="00555100" w:rsidRPr="00753954">
        <w:rPr>
          <w:rFonts w:cs="Times New Roman"/>
          <w:color w:val="auto"/>
          <w:szCs w:val="28"/>
        </w:rPr>
        <w:t>один раз</w:t>
      </w:r>
      <w:r w:rsidRPr="00753954">
        <w:rPr>
          <w:rFonts w:cs="Times New Roman"/>
          <w:color w:val="auto"/>
          <w:szCs w:val="28"/>
        </w:rPr>
        <w:t xml:space="preserve"> в год</w:t>
      </w:r>
      <w:r w:rsidR="00555100" w:rsidRPr="00753954">
        <w:rPr>
          <w:rFonts w:cs="Times New Roman"/>
          <w:color w:val="auto"/>
          <w:szCs w:val="28"/>
        </w:rPr>
        <w:t xml:space="preserve"> (</w:t>
      </w:r>
      <w:r w:rsidRPr="00753954">
        <w:rPr>
          <w:rFonts w:cs="Times New Roman"/>
          <w:color w:val="auto"/>
          <w:szCs w:val="28"/>
        </w:rPr>
        <w:t>2 полугодие) для получения целостного представления о различных сторонах развития личности обучающегося, определения задач его развития по заданным параметрам, степени сформированности конкретных качеств.</w:t>
      </w:r>
    </w:p>
    <w:bookmarkEnd w:id="24"/>
    <w:p w14:paraId="7AF2C9C9" w14:textId="77777777" w:rsidR="00474F70" w:rsidRPr="00753954" w:rsidRDefault="00474F70">
      <w:pPr>
        <w:pStyle w:val="h3"/>
        <w:rPr>
          <w:color w:val="auto"/>
        </w:rPr>
      </w:pPr>
      <w:r w:rsidRPr="00753954">
        <w:rPr>
          <w:color w:val="auto"/>
        </w:rPr>
        <w:t>1.4.3. Организация и содержание оценочных процедур</w:t>
      </w:r>
    </w:p>
    <w:p w14:paraId="4F3414C9" w14:textId="3647D07D" w:rsidR="00474F70" w:rsidRPr="00753954" w:rsidRDefault="00474F70">
      <w:pPr>
        <w:pStyle w:val="body"/>
        <w:rPr>
          <w:color w:val="auto"/>
        </w:rPr>
      </w:pPr>
      <w:r w:rsidRPr="00753954">
        <w:rPr>
          <w:rStyle w:val="Bold"/>
          <w:color w:val="auto"/>
        </w:rPr>
        <w:t xml:space="preserve">Стартовая педагогическая диагностика </w:t>
      </w:r>
      <w:r w:rsidRPr="00753954">
        <w:rPr>
          <w:color w:val="auto"/>
        </w:rPr>
        <w:t>представляет собой пр</w:t>
      </w:r>
      <w:r w:rsidRPr="00753954">
        <w:rPr>
          <w:color w:val="auto"/>
        </w:rPr>
        <w:t>о</w:t>
      </w:r>
      <w:r w:rsidRPr="00753954">
        <w:rPr>
          <w:color w:val="auto"/>
        </w:rPr>
        <w:t xml:space="preserve">цедуру оценки готовности к обучению на </w:t>
      </w:r>
      <w:r w:rsidR="00DC5F21" w:rsidRPr="00753954">
        <w:rPr>
          <w:color w:val="auto"/>
        </w:rPr>
        <w:t>начальном</w:t>
      </w:r>
      <w:r w:rsidRPr="00753954">
        <w:rPr>
          <w:color w:val="auto"/>
        </w:rPr>
        <w:t xml:space="preserve"> уровне образования. Проводится </w:t>
      </w:r>
      <w:r w:rsidR="00DC5F21" w:rsidRPr="00753954">
        <w:rPr>
          <w:color w:val="auto"/>
        </w:rPr>
        <w:t xml:space="preserve"> </w:t>
      </w:r>
      <w:r w:rsidR="006D7A91" w:rsidRPr="00753954">
        <w:rPr>
          <w:i/>
          <w:iCs/>
          <w:color w:val="auto"/>
        </w:rPr>
        <w:t>учителем</w:t>
      </w:r>
      <w:r w:rsidRPr="00753954">
        <w:rPr>
          <w:color w:val="auto"/>
        </w:rPr>
        <w:t xml:space="preserve"> в начале 1 класса и выступает как основа (точка отсчёта) для оценки динамики образовательных достижений. Объектом оценки является сформированность предпосылок учебной деятельности, готовность к овладению чтением, грамотой и счётом. </w:t>
      </w:r>
    </w:p>
    <w:p w14:paraId="1C0E4B19" w14:textId="5D40EF03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Стартовая диагностика  </w:t>
      </w:r>
      <w:r w:rsidR="00DC5F21" w:rsidRPr="00753954">
        <w:rPr>
          <w:color w:val="auto"/>
        </w:rPr>
        <w:t xml:space="preserve">проводится </w:t>
      </w:r>
      <w:r w:rsidRPr="00753954">
        <w:rPr>
          <w:color w:val="auto"/>
        </w:rPr>
        <w:t>также педагогическими рабо</w:t>
      </w:r>
      <w:r w:rsidRPr="00753954">
        <w:rPr>
          <w:color w:val="auto"/>
        </w:rPr>
        <w:t>т</w:t>
      </w:r>
      <w:r w:rsidRPr="00753954">
        <w:rPr>
          <w:color w:val="auto"/>
        </w:rPr>
        <w:t>ника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</w:t>
      </w:r>
      <w:r w:rsidRPr="00753954">
        <w:rPr>
          <w:color w:val="auto"/>
        </w:rPr>
        <w:t>о</w:t>
      </w:r>
      <w:r w:rsidRPr="00753954">
        <w:rPr>
          <w:color w:val="auto"/>
        </w:rPr>
        <w:t>цесса.</w:t>
      </w:r>
    </w:p>
    <w:p w14:paraId="6B63BD05" w14:textId="38F9E13E" w:rsidR="00474F70" w:rsidRPr="00753954" w:rsidRDefault="00474F70">
      <w:pPr>
        <w:pStyle w:val="body"/>
        <w:rPr>
          <w:color w:val="auto"/>
        </w:rPr>
      </w:pPr>
      <w:r w:rsidRPr="00753954">
        <w:rPr>
          <w:rStyle w:val="Bold"/>
          <w:color w:val="auto"/>
        </w:rPr>
        <w:t>Текущая оценка</w:t>
      </w:r>
      <w:r w:rsidRPr="00753954">
        <w:rPr>
          <w:color w:val="auto"/>
        </w:rPr>
        <w:t xml:space="preserve"> представляет собой процедуру оценки индивид</w:t>
      </w:r>
      <w:r w:rsidRPr="00753954">
        <w:rPr>
          <w:color w:val="auto"/>
        </w:rPr>
        <w:t>у</w:t>
      </w:r>
      <w:r w:rsidRPr="00753954">
        <w:rPr>
          <w:color w:val="auto"/>
        </w:rPr>
        <w:t>ального продвижения</w:t>
      </w:r>
      <w:r w:rsidRPr="00753954">
        <w:rPr>
          <w:rStyle w:val="Bold"/>
          <w:color w:val="auto"/>
        </w:rPr>
        <w:t xml:space="preserve"> </w:t>
      </w:r>
      <w:r w:rsidRPr="00753954">
        <w:rPr>
          <w:color w:val="auto"/>
        </w:rPr>
        <w:t>в освоении программы учебного предмета. Тек</w:t>
      </w:r>
      <w:r w:rsidRPr="00753954">
        <w:rPr>
          <w:color w:val="auto"/>
        </w:rPr>
        <w:t>у</w:t>
      </w:r>
      <w:r w:rsidRPr="00753954">
        <w:rPr>
          <w:color w:val="auto"/>
        </w:rPr>
        <w:t xml:space="preserve">щая оценка </w:t>
      </w:r>
      <w:r w:rsidR="007B78B5" w:rsidRPr="00753954">
        <w:rPr>
          <w:color w:val="auto"/>
        </w:rPr>
        <w:t xml:space="preserve">является </w:t>
      </w:r>
      <w:r w:rsidRPr="00753954">
        <w:rPr>
          <w:rStyle w:val="BoldItalic"/>
          <w:color w:val="auto"/>
        </w:rPr>
        <w:t>формирующей</w:t>
      </w:r>
      <w:r w:rsidRPr="00753954">
        <w:rPr>
          <w:color w:val="auto"/>
        </w:rPr>
        <w:t>, т. е. поддерживающей и напра</w:t>
      </w:r>
      <w:r w:rsidRPr="00753954">
        <w:rPr>
          <w:color w:val="auto"/>
        </w:rPr>
        <w:t>в</w:t>
      </w:r>
      <w:r w:rsidRPr="00753954">
        <w:rPr>
          <w:color w:val="auto"/>
        </w:rPr>
        <w:t xml:space="preserve">ляющей усилия обучающегося, включающей его в самостоятельную оценочную деятельность, и </w:t>
      </w:r>
      <w:r w:rsidRPr="00753954">
        <w:rPr>
          <w:rStyle w:val="BoldItalic"/>
          <w:color w:val="auto"/>
        </w:rPr>
        <w:t>диагностической</w:t>
      </w:r>
      <w:r w:rsidRPr="00753954">
        <w:rPr>
          <w:color w:val="auto"/>
        </w:rPr>
        <w:t>, способствующей выя</w:t>
      </w:r>
      <w:r w:rsidRPr="00753954">
        <w:rPr>
          <w:color w:val="auto"/>
        </w:rPr>
        <w:t>в</w:t>
      </w:r>
      <w:r w:rsidRPr="00753954">
        <w:rPr>
          <w:color w:val="auto"/>
        </w:rPr>
        <w:t>лению и осознанию педагогическим работником и обучающимся сущ</w:t>
      </w:r>
      <w:r w:rsidRPr="00753954">
        <w:rPr>
          <w:color w:val="auto"/>
        </w:rPr>
        <w:t>е</w:t>
      </w:r>
      <w:r w:rsidRPr="00753954">
        <w:rPr>
          <w:color w:val="auto"/>
        </w:rPr>
        <w:t>ствующих проблем в обучении.</w:t>
      </w:r>
    </w:p>
    <w:p w14:paraId="6C5758D5" w14:textId="75E8EC85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В текущей оценке используется весь арсенал форм и методов пр</w:t>
      </w:r>
      <w:r w:rsidRPr="00753954">
        <w:rPr>
          <w:color w:val="auto"/>
        </w:rPr>
        <w:t>о</w:t>
      </w:r>
      <w:r w:rsidRPr="00753954">
        <w:rPr>
          <w:color w:val="auto"/>
        </w:rPr>
        <w:t>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.) с учётом особенностей учебного предмета и особенностей контрольно-оценочной деятельности педаг</w:t>
      </w:r>
      <w:r w:rsidRPr="00753954">
        <w:rPr>
          <w:color w:val="auto"/>
        </w:rPr>
        <w:t>о</w:t>
      </w:r>
      <w:r w:rsidRPr="00753954">
        <w:rPr>
          <w:color w:val="auto"/>
        </w:rPr>
        <w:t>гического работника. Результаты текущей оценки являются основой для индивидуализации учебного процесса</w:t>
      </w:r>
      <w:r w:rsidR="00DA1518" w:rsidRPr="00753954">
        <w:rPr>
          <w:color w:val="auto"/>
        </w:rPr>
        <w:t>.</w:t>
      </w:r>
    </w:p>
    <w:p w14:paraId="6DF7D27F" w14:textId="479CB6D4" w:rsidR="00474F70" w:rsidRPr="00753954" w:rsidRDefault="00474F70">
      <w:pPr>
        <w:pStyle w:val="body"/>
        <w:rPr>
          <w:color w:val="auto"/>
        </w:rPr>
      </w:pPr>
      <w:r w:rsidRPr="00753954">
        <w:rPr>
          <w:b/>
          <w:color w:val="auto"/>
        </w:rPr>
        <w:lastRenderedPageBreak/>
        <w:t>Тематическая оценка</w:t>
      </w:r>
      <w:r w:rsidRPr="00753954">
        <w:rPr>
          <w:color w:val="auto"/>
        </w:rPr>
        <w:t xml:space="preserve"> представляет собой процедуру оценки уровня достижения тематических планируемых результатов по предмету, к</w:t>
      </w:r>
      <w:r w:rsidRPr="00753954">
        <w:rPr>
          <w:color w:val="auto"/>
        </w:rPr>
        <w:t>о</w:t>
      </w:r>
      <w:r w:rsidR="00DA1518" w:rsidRPr="00753954">
        <w:rPr>
          <w:color w:val="auto"/>
        </w:rPr>
        <w:t xml:space="preserve">торые представлены </w:t>
      </w:r>
      <w:r w:rsidRPr="00753954">
        <w:rPr>
          <w:color w:val="auto"/>
        </w:rPr>
        <w:t>в рабочих программах.</w:t>
      </w:r>
    </w:p>
    <w:p w14:paraId="57533A5C" w14:textId="4A6A56A3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 xml:space="preserve">Тематическая оценка </w:t>
      </w:r>
      <w:r w:rsidR="009D153B" w:rsidRPr="00753954">
        <w:rPr>
          <w:color w:val="auto"/>
        </w:rPr>
        <w:t>ведётся</w:t>
      </w:r>
      <w:r w:rsidRPr="00753954">
        <w:rPr>
          <w:color w:val="auto"/>
        </w:rPr>
        <w:t xml:space="preserve">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14:paraId="44701F01" w14:textId="02E03147" w:rsidR="003D2CBF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Портфолио представляет собой процедуру оценки динамики учебной и творческой активности обучаю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ющимся. В портфолио включаются как работы обуча</w:t>
      </w:r>
      <w:r w:rsidRPr="00753954">
        <w:rPr>
          <w:color w:val="auto"/>
        </w:rPr>
        <w:t>ю</w:t>
      </w:r>
      <w:r w:rsidRPr="00753954">
        <w:rPr>
          <w:color w:val="auto"/>
        </w:rPr>
        <w:t>щегося (в том числе фотографии, видеоматериалы и т. п.), так и отзывы на эти работы (например, наградные листы, дипломы, сертификаты участия, рецензии и др.). Отбор работ и отзывов для портфолио ведётся самим обучающимся совместно с классным руководителем и при уч</w:t>
      </w:r>
      <w:r w:rsidRPr="00753954">
        <w:rPr>
          <w:color w:val="auto"/>
        </w:rPr>
        <w:t>а</w:t>
      </w:r>
      <w:r w:rsidRPr="00753954">
        <w:rPr>
          <w:color w:val="auto"/>
        </w:rPr>
        <w:t>стии семьи. Включение каких-либо материалов в портфолио без согласия обучающегося не допускается. Портфолио в части подборки документов формируется</w:t>
      </w:r>
      <w:r w:rsidR="00FE7909" w:rsidRPr="00753954">
        <w:rPr>
          <w:color w:val="auto"/>
        </w:rPr>
        <w:t xml:space="preserve"> </w:t>
      </w:r>
      <w:r w:rsidRPr="00753954">
        <w:rPr>
          <w:color w:val="auto"/>
        </w:rPr>
        <w:t>в течение всех лет обучения в начальной школе</w:t>
      </w:r>
      <w:r w:rsidR="002E5909" w:rsidRPr="00753954">
        <w:rPr>
          <w:color w:val="auto"/>
        </w:rPr>
        <w:t xml:space="preserve">. </w:t>
      </w:r>
    </w:p>
    <w:p w14:paraId="2F11184F" w14:textId="7325FE73" w:rsidR="002E5909" w:rsidRPr="00753954" w:rsidRDefault="003D2CBF" w:rsidP="00D436EA">
      <w:pPr>
        <w:pStyle w:val="body"/>
        <w:rPr>
          <w:color w:val="auto"/>
        </w:rPr>
      </w:pPr>
      <w:r w:rsidRPr="00753954">
        <w:rPr>
          <w:color w:val="auto"/>
        </w:rPr>
        <w:t>Особенности и структура портфолио отражены в Положении о пор</w:t>
      </w:r>
      <w:r w:rsidRPr="00753954">
        <w:rPr>
          <w:color w:val="auto"/>
        </w:rPr>
        <w:t>т</w:t>
      </w:r>
      <w:r w:rsidR="00FE7909" w:rsidRPr="00753954">
        <w:rPr>
          <w:color w:val="auto"/>
        </w:rPr>
        <w:t>фолио (Приложение 2)</w:t>
      </w:r>
    </w:p>
    <w:p w14:paraId="33F1F10B" w14:textId="77777777" w:rsidR="00474F70" w:rsidRPr="00753954" w:rsidRDefault="00474F70">
      <w:pPr>
        <w:pStyle w:val="body"/>
        <w:rPr>
          <w:color w:val="auto"/>
          <w:spacing w:val="-2"/>
        </w:rPr>
      </w:pPr>
      <w:r w:rsidRPr="00753954">
        <w:rPr>
          <w:color w:val="auto"/>
          <w:spacing w:val="-2"/>
        </w:rPr>
        <w:t>Внутришкольный мониторинг представляет собой процедуры:</w:t>
      </w:r>
    </w:p>
    <w:p w14:paraId="63B8F84E" w14:textId="77777777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оценки уровня достижения предметных и метапредметных р</w:t>
      </w:r>
      <w:r w:rsidRPr="00753954">
        <w:rPr>
          <w:color w:val="auto"/>
        </w:rPr>
        <w:t>е</w:t>
      </w:r>
      <w:r w:rsidRPr="00753954">
        <w:rPr>
          <w:color w:val="auto"/>
        </w:rPr>
        <w:t>зультатов;</w:t>
      </w:r>
    </w:p>
    <w:p w14:paraId="4A1AA2D9" w14:textId="387715F6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оценки уровня функциональной грамотности;</w:t>
      </w:r>
    </w:p>
    <w:p w14:paraId="4B924B2B" w14:textId="4D4DA0E1" w:rsidR="00B32C0B" w:rsidRPr="00753954" w:rsidRDefault="00B32C0B">
      <w:pPr>
        <w:pStyle w:val="list-bullet"/>
        <w:rPr>
          <w:color w:val="auto"/>
        </w:rPr>
      </w:pPr>
      <w:r w:rsidRPr="00753954">
        <w:rPr>
          <w:color w:val="auto"/>
        </w:rPr>
        <w:t>контроля личностных результатов</w:t>
      </w:r>
    </w:p>
    <w:p w14:paraId="7AE648DA" w14:textId="6DBF9EF5" w:rsidR="00474F70" w:rsidRPr="00753954" w:rsidRDefault="00474F70">
      <w:pPr>
        <w:pStyle w:val="list-bullet"/>
        <w:rPr>
          <w:color w:val="auto"/>
        </w:rPr>
      </w:pPr>
      <w:r w:rsidRPr="00753954">
        <w:rPr>
          <w:color w:val="auto"/>
        </w:rPr>
        <w:t>оценки уровня профессионального мастерства</w:t>
      </w:r>
      <w:r w:rsidR="00F402D0" w:rsidRPr="00753954">
        <w:rPr>
          <w:color w:val="auto"/>
        </w:rPr>
        <w:t xml:space="preserve"> педагогических работников</w:t>
      </w:r>
      <w:r w:rsidRPr="00753954">
        <w:rPr>
          <w:color w:val="auto"/>
        </w:rPr>
        <w:t xml:space="preserve">, осуществляемой на основе </w:t>
      </w:r>
      <w:r w:rsidR="00F402D0" w:rsidRPr="00753954">
        <w:rPr>
          <w:color w:val="auto"/>
        </w:rPr>
        <w:t xml:space="preserve">анализа результатов </w:t>
      </w:r>
      <w:r w:rsidRPr="00753954">
        <w:rPr>
          <w:color w:val="auto"/>
        </w:rPr>
        <w:t>а</w:t>
      </w:r>
      <w:r w:rsidRPr="00753954">
        <w:rPr>
          <w:color w:val="auto"/>
        </w:rPr>
        <w:t>д</w:t>
      </w:r>
      <w:r w:rsidRPr="00753954">
        <w:rPr>
          <w:color w:val="auto"/>
        </w:rPr>
        <w:t>министративных проверочных работ, анализа посещённых ур</w:t>
      </w:r>
      <w:r w:rsidRPr="00753954">
        <w:rPr>
          <w:color w:val="auto"/>
        </w:rPr>
        <w:t>о</w:t>
      </w:r>
      <w:r w:rsidRPr="00753954">
        <w:rPr>
          <w:color w:val="auto"/>
        </w:rPr>
        <w:t>ков, анализа качества учебных заданий, предлагаемых обуча</w:t>
      </w:r>
      <w:r w:rsidRPr="00753954">
        <w:rPr>
          <w:color w:val="auto"/>
        </w:rPr>
        <w:t>ю</w:t>
      </w:r>
      <w:r w:rsidRPr="00753954">
        <w:rPr>
          <w:color w:val="auto"/>
        </w:rPr>
        <w:t>щимся педагогическим</w:t>
      </w:r>
      <w:r w:rsidR="00F402D0" w:rsidRPr="00753954">
        <w:rPr>
          <w:color w:val="auto"/>
        </w:rPr>
        <w:t>и</w:t>
      </w:r>
      <w:r w:rsidRPr="00753954">
        <w:rPr>
          <w:color w:val="auto"/>
        </w:rPr>
        <w:t xml:space="preserve"> работник</w:t>
      </w:r>
      <w:r w:rsidR="00712AD2" w:rsidRPr="00753954">
        <w:rPr>
          <w:color w:val="auto"/>
        </w:rPr>
        <w:t>ами</w:t>
      </w:r>
    </w:p>
    <w:p w14:paraId="0E666069" w14:textId="528FF249" w:rsidR="002624D1" w:rsidRPr="00753954" w:rsidRDefault="002624D1" w:rsidP="002624D1">
      <w:pPr>
        <w:pStyle w:val="body"/>
        <w:rPr>
          <w:color w:val="auto"/>
        </w:rPr>
      </w:pPr>
      <w:r w:rsidRPr="00753954">
        <w:rPr>
          <w:color w:val="auto"/>
        </w:rPr>
        <w:t>Болеее конкретные сведения об организации внутришкольного ко</w:t>
      </w:r>
      <w:r w:rsidRPr="00753954">
        <w:rPr>
          <w:color w:val="auto"/>
        </w:rPr>
        <w:t>н</w:t>
      </w:r>
      <w:r w:rsidRPr="00753954">
        <w:rPr>
          <w:color w:val="auto"/>
        </w:rPr>
        <w:t>троля содержатся в Положен</w:t>
      </w:r>
      <w:r w:rsidR="00FE7909" w:rsidRPr="00753954">
        <w:rPr>
          <w:color w:val="auto"/>
        </w:rPr>
        <w:t>ии о ВСОКО (Приложение 3</w:t>
      </w:r>
      <w:r w:rsidRPr="00753954">
        <w:rPr>
          <w:color w:val="auto"/>
        </w:rPr>
        <w:t>)</w:t>
      </w:r>
    </w:p>
    <w:p w14:paraId="6F85D438" w14:textId="3FF0198C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Результаты внутришкольного мониторинга являются основанием для рекомендаций как для текущей коррекции учебного процесса и его и</w:t>
      </w:r>
      <w:r w:rsidRPr="00753954">
        <w:rPr>
          <w:color w:val="auto"/>
        </w:rPr>
        <w:t>н</w:t>
      </w:r>
      <w:r w:rsidRPr="00753954">
        <w:rPr>
          <w:color w:val="auto"/>
        </w:rPr>
        <w:t>дивидуализации, так и для повышения квалификации педагогическ</w:t>
      </w:r>
      <w:r w:rsidR="009F28BC" w:rsidRPr="00753954">
        <w:rPr>
          <w:color w:val="auto"/>
        </w:rPr>
        <w:t>их</w:t>
      </w:r>
      <w:r w:rsidRPr="00753954">
        <w:rPr>
          <w:color w:val="auto"/>
        </w:rPr>
        <w:t xml:space="preserve"> работник</w:t>
      </w:r>
      <w:r w:rsidR="009F28BC" w:rsidRPr="00753954">
        <w:rPr>
          <w:color w:val="auto"/>
        </w:rPr>
        <w:t>ов</w:t>
      </w:r>
      <w:r w:rsidRPr="00753954">
        <w:rPr>
          <w:color w:val="auto"/>
        </w:rPr>
        <w:t xml:space="preserve">. </w:t>
      </w:r>
    </w:p>
    <w:p w14:paraId="4624C6BF" w14:textId="7D44CED6" w:rsidR="00B32C0B" w:rsidRPr="00753954" w:rsidRDefault="00B32C0B">
      <w:pPr>
        <w:pStyle w:val="body"/>
        <w:rPr>
          <w:color w:val="auto"/>
        </w:rPr>
      </w:pPr>
    </w:p>
    <w:p w14:paraId="7C2B6073" w14:textId="18E52993" w:rsidR="00474F70" w:rsidRPr="00753954" w:rsidRDefault="00474F70">
      <w:pPr>
        <w:pStyle w:val="body"/>
        <w:rPr>
          <w:i/>
          <w:iCs/>
          <w:color w:val="auto"/>
          <w:spacing w:val="1"/>
        </w:rPr>
      </w:pPr>
      <w:r w:rsidRPr="00753954">
        <w:rPr>
          <w:b/>
          <w:bCs/>
          <w:color w:val="auto"/>
          <w:spacing w:val="1"/>
        </w:rPr>
        <w:t>Промежуточная аттестация</w:t>
      </w:r>
      <w:r w:rsidRPr="00753954">
        <w:rPr>
          <w:color w:val="auto"/>
          <w:spacing w:val="1"/>
        </w:rPr>
        <w:t xml:space="preserve"> </w:t>
      </w:r>
      <w:r w:rsidR="008D425D" w:rsidRPr="00753954">
        <w:rPr>
          <w:color w:val="auto"/>
          <w:spacing w:val="1"/>
        </w:rPr>
        <w:t xml:space="preserve">проводится в соответствии с </w:t>
      </w:r>
      <w:r w:rsidR="008D425D" w:rsidRPr="00753954">
        <w:rPr>
          <w:iCs/>
          <w:color w:val="auto"/>
          <w:spacing w:val="1"/>
        </w:rPr>
        <w:t>Полож</w:t>
      </w:r>
      <w:r w:rsidR="008D425D" w:rsidRPr="00753954">
        <w:rPr>
          <w:iCs/>
          <w:color w:val="auto"/>
          <w:spacing w:val="1"/>
        </w:rPr>
        <w:t>е</w:t>
      </w:r>
      <w:r w:rsidR="008D425D" w:rsidRPr="00753954">
        <w:rPr>
          <w:iCs/>
          <w:color w:val="auto"/>
          <w:spacing w:val="1"/>
        </w:rPr>
        <w:t>нием о текущем контроле и промежуточной аттестации МОУ Дмитр</w:t>
      </w:r>
      <w:r w:rsidR="008D425D" w:rsidRPr="00753954">
        <w:rPr>
          <w:iCs/>
          <w:color w:val="auto"/>
          <w:spacing w:val="1"/>
        </w:rPr>
        <w:t>и</w:t>
      </w:r>
      <w:r w:rsidR="008D425D" w:rsidRPr="00753954">
        <w:rPr>
          <w:iCs/>
          <w:color w:val="auto"/>
          <w:spacing w:val="1"/>
        </w:rPr>
        <w:lastRenderedPageBreak/>
        <w:t>евской ОШ</w:t>
      </w:r>
      <w:r w:rsidR="008D425D" w:rsidRPr="00753954">
        <w:rPr>
          <w:color w:val="auto"/>
          <w:spacing w:val="1"/>
        </w:rPr>
        <w:t xml:space="preserve"> и </w:t>
      </w:r>
      <w:r w:rsidRPr="00753954">
        <w:rPr>
          <w:color w:val="auto"/>
          <w:spacing w:val="1"/>
        </w:rPr>
        <w:t>представляет собой процедуру аттестации обучающихся, которая начиная со в</w:t>
      </w:r>
      <w:r w:rsidR="008D425D" w:rsidRPr="00753954">
        <w:rPr>
          <w:color w:val="auto"/>
          <w:spacing w:val="1"/>
        </w:rPr>
        <w:t xml:space="preserve">торого класса проводится </w:t>
      </w:r>
      <w:r w:rsidRPr="00753954">
        <w:rPr>
          <w:color w:val="auto"/>
          <w:spacing w:val="1"/>
        </w:rPr>
        <w:t xml:space="preserve">  в конце учебного года по каждому изучаемому предмету. Промежуточная аттестация пров</w:t>
      </w:r>
      <w:r w:rsidRPr="00753954">
        <w:rPr>
          <w:color w:val="auto"/>
          <w:spacing w:val="1"/>
        </w:rPr>
        <w:t>о</w:t>
      </w:r>
      <w:r w:rsidRPr="00753954">
        <w:rPr>
          <w:color w:val="auto"/>
          <w:spacing w:val="1"/>
        </w:rPr>
        <w:t xml:space="preserve">дится на основе результатов </w:t>
      </w:r>
      <w:r w:rsidR="008D425D" w:rsidRPr="00753954">
        <w:rPr>
          <w:color w:val="auto"/>
          <w:spacing w:val="1"/>
        </w:rPr>
        <w:t xml:space="preserve">четвертных оценок </w:t>
      </w:r>
      <w:r w:rsidRPr="00753954">
        <w:rPr>
          <w:color w:val="auto"/>
          <w:spacing w:val="1"/>
        </w:rPr>
        <w:t xml:space="preserve"> и результатов в</w:t>
      </w:r>
      <w:r w:rsidRPr="00753954">
        <w:rPr>
          <w:color w:val="auto"/>
          <w:spacing w:val="1"/>
        </w:rPr>
        <w:t>ы</w:t>
      </w:r>
      <w:r w:rsidRPr="00753954">
        <w:rPr>
          <w:color w:val="auto"/>
          <w:spacing w:val="1"/>
        </w:rPr>
        <w:t>полнения тематических проверочных работ и фиксируется</w:t>
      </w:r>
      <w:r w:rsidR="00CD70ED" w:rsidRPr="00753954">
        <w:rPr>
          <w:color w:val="auto"/>
          <w:spacing w:val="1"/>
        </w:rPr>
        <w:t xml:space="preserve"> в </w:t>
      </w:r>
      <w:r w:rsidR="008D425D" w:rsidRPr="00753954">
        <w:rPr>
          <w:color w:val="auto"/>
          <w:spacing w:val="1"/>
        </w:rPr>
        <w:t>классном журнале</w:t>
      </w:r>
    </w:p>
    <w:p w14:paraId="27202293" w14:textId="7DE188D3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Промежуточная оценка, фиксирующая достижение предметных пл</w:t>
      </w:r>
      <w:r w:rsidRPr="00753954">
        <w:rPr>
          <w:color w:val="auto"/>
        </w:rPr>
        <w:t>а</w:t>
      </w:r>
      <w:r w:rsidRPr="00753954">
        <w:rPr>
          <w:color w:val="auto"/>
        </w:rPr>
        <w:t>нируемых результатов , является основанием для перевода в следующий класс. Порядок проведения промежуточной аттестации регламентир</w:t>
      </w:r>
      <w:r w:rsidRPr="00753954">
        <w:rPr>
          <w:color w:val="auto"/>
        </w:rPr>
        <w:t>у</w:t>
      </w:r>
      <w:r w:rsidRPr="00753954">
        <w:rPr>
          <w:color w:val="auto"/>
        </w:rPr>
        <w:t>ется Федеральным законом «Об образовании в Российской Федерации» (ст. 58) и иными нормативными актами.</w:t>
      </w:r>
    </w:p>
    <w:p w14:paraId="669BD6B7" w14:textId="32CD379B" w:rsidR="005C0AB5" w:rsidRPr="00753954" w:rsidRDefault="00D54495">
      <w:pPr>
        <w:pStyle w:val="body"/>
        <w:rPr>
          <w:color w:val="auto"/>
        </w:rPr>
      </w:pPr>
      <w:r w:rsidRPr="00753954">
        <w:rPr>
          <w:b/>
          <w:bCs/>
          <w:color w:val="auto"/>
        </w:rPr>
        <w:t>Годовая</w:t>
      </w:r>
      <w:r w:rsidR="00474F70" w:rsidRPr="00753954">
        <w:rPr>
          <w:b/>
          <w:bCs/>
          <w:color w:val="auto"/>
        </w:rPr>
        <w:t xml:space="preserve"> оценка</w:t>
      </w:r>
      <w:r w:rsidR="00474F70" w:rsidRPr="00753954">
        <w:rPr>
          <w:color w:val="auto"/>
        </w:rPr>
        <w:t xml:space="preserve"> является процедурой внутренней оценки образов</w:t>
      </w:r>
      <w:r w:rsidR="00474F70" w:rsidRPr="00753954">
        <w:rPr>
          <w:color w:val="auto"/>
        </w:rPr>
        <w:t>а</w:t>
      </w:r>
      <w:r w:rsidR="00474F70" w:rsidRPr="00753954">
        <w:rPr>
          <w:color w:val="auto"/>
        </w:rPr>
        <w:t xml:space="preserve">тельной организации и складывается из результатов </w:t>
      </w:r>
      <w:r w:rsidR="00B12BED" w:rsidRPr="00753954">
        <w:rPr>
          <w:color w:val="auto"/>
        </w:rPr>
        <w:t xml:space="preserve">промежуточной аттестации и </w:t>
      </w:r>
      <w:r w:rsidRPr="00753954">
        <w:rPr>
          <w:color w:val="auto"/>
        </w:rPr>
        <w:t xml:space="preserve">четвертных </w:t>
      </w:r>
      <w:r w:rsidR="005C0AB5" w:rsidRPr="00753954">
        <w:rPr>
          <w:color w:val="auto"/>
        </w:rPr>
        <w:t>оцен</w:t>
      </w:r>
      <w:r w:rsidRPr="00753954">
        <w:rPr>
          <w:color w:val="auto"/>
        </w:rPr>
        <w:t>ок</w:t>
      </w:r>
      <w:r w:rsidR="005C0AB5" w:rsidRPr="00753954">
        <w:rPr>
          <w:color w:val="auto"/>
        </w:rPr>
        <w:t xml:space="preserve"> .</w:t>
      </w:r>
    </w:p>
    <w:p w14:paraId="722F1A32" w14:textId="038922AB" w:rsidR="00474F70" w:rsidRPr="00753954" w:rsidRDefault="00474F70">
      <w:pPr>
        <w:pStyle w:val="body"/>
        <w:rPr>
          <w:color w:val="auto"/>
        </w:rPr>
      </w:pPr>
      <w:r w:rsidRPr="00753954">
        <w:rPr>
          <w:color w:val="auto"/>
        </w:rPr>
        <w:t>Предметом итоговой оценки является способность обучающихся р</w:t>
      </w:r>
      <w:r w:rsidRPr="00753954">
        <w:rPr>
          <w:color w:val="auto"/>
        </w:rPr>
        <w:t>е</w:t>
      </w:r>
      <w:r w:rsidRPr="00753954">
        <w:rPr>
          <w:color w:val="auto"/>
        </w:rPr>
        <w:t>шать учебно-познавательные и учебно-практические задачи, построе</w:t>
      </w:r>
      <w:r w:rsidRPr="00753954">
        <w:rPr>
          <w:color w:val="auto"/>
        </w:rPr>
        <w:t>н</w:t>
      </w:r>
      <w:r w:rsidRPr="00753954">
        <w:rPr>
          <w:color w:val="auto"/>
        </w:rPr>
        <w:t>ные на основном содержании предмета с учётом формируемых мет</w:t>
      </w:r>
      <w:r w:rsidRPr="00753954">
        <w:rPr>
          <w:color w:val="auto"/>
        </w:rPr>
        <w:t>а</w:t>
      </w:r>
      <w:r w:rsidRPr="00753954">
        <w:rPr>
          <w:color w:val="auto"/>
        </w:rPr>
        <w:t>предметных действий.</w:t>
      </w:r>
    </w:p>
    <w:p w14:paraId="140CDB3D" w14:textId="5656CED3" w:rsidR="00474F70" w:rsidRPr="00753954" w:rsidRDefault="00474F70">
      <w:pPr>
        <w:pStyle w:val="body"/>
        <w:rPr>
          <w:i/>
          <w:iCs/>
          <w:color w:val="auto"/>
        </w:rPr>
      </w:pPr>
      <w:r w:rsidRPr="00753954">
        <w:rPr>
          <w:color w:val="auto"/>
        </w:rPr>
        <w:t xml:space="preserve">Итоговая оценка по предмету фиксируется </w:t>
      </w:r>
      <w:r w:rsidR="00CD70ED" w:rsidRPr="00753954">
        <w:rPr>
          <w:color w:val="auto"/>
        </w:rPr>
        <w:t>в дневнике и личном деле.</w:t>
      </w:r>
    </w:p>
    <w:p w14:paraId="4AAF133D" w14:textId="0D2D00FB" w:rsidR="00474F70" w:rsidRPr="00753954" w:rsidRDefault="005C0AB5" w:rsidP="00FD1774">
      <w:pPr>
        <w:pStyle w:val="body"/>
        <w:rPr>
          <w:color w:val="auto"/>
        </w:rPr>
      </w:pPr>
      <w:r w:rsidRPr="00753954">
        <w:rPr>
          <w:color w:val="auto"/>
        </w:rPr>
        <w:t xml:space="preserve"> </w:t>
      </w:r>
    </w:p>
    <w:p w14:paraId="3981E467" w14:textId="77777777" w:rsidR="00767BB0" w:rsidRPr="00753954" w:rsidRDefault="00767BB0">
      <w:pPr>
        <w:pStyle w:val="body"/>
        <w:rPr>
          <w:color w:val="auto"/>
        </w:rPr>
      </w:pPr>
    </w:p>
    <w:p w14:paraId="472403B5" w14:textId="77777777" w:rsidR="00767BB0" w:rsidRPr="00753954" w:rsidRDefault="00767BB0" w:rsidP="00767BB0">
      <w:pPr>
        <w:pStyle w:val="h1"/>
        <w:rPr>
          <w:color w:val="auto"/>
        </w:rPr>
      </w:pPr>
      <w:r w:rsidRPr="00753954">
        <w:rPr>
          <w:color w:val="auto"/>
        </w:rPr>
        <w:lastRenderedPageBreak/>
        <w:t>2.СОДЕРЖАТЕЛЬНЫЙ РАЗДЕЛ</w:t>
      </w:r>
    </w:p>
    <w:p w14:paraId="5D4C0449" w14:textId="11DBB5F6" w:rsidR="00BA57D1" w:rsidRPr="00753954" w:rsidRDefault="00767BB0" w:rsidP="005C0AB5">
      <w:pPr>
        <w:pStyle w:val="h2-first"/>
        <w:rPr>
          <w:color w:val="auto"/>
        </w:rPr>
      </w:pPr>
      <w:r w:rsidRPr="00753954">
        <w:rPr>
          <w:color w:val="auto"/>
        </w:rPr>
        <w:t>2.1.  Рабочие программы учебных предметов</w:t>
      </w:r>
      <w:r w:rsidR="00D64D60" w:rsidRPr="00753954">
        <w:rPr>
          <w:color w:val="auto"/>
        </w:rPr>
        <w:t>,</w:t>
      </w:r>
      <w:r w:rsidR="00E0619B" w:rsidRPr="00753954">
        <w:rPr>
          <w:color w:val="auto"/>
        </w:rPr>
        <w:t xml:space="preserve"> учебных курсов (в том числе внеурочной деятельности), учебных модулей</w:t>
      </w:r>
      <w:bookmarkStart w:id="25" w:name="_Hlk104886472"/>
    </w:p>
    <w:p w14:paraId="39A5906D" w14:textId="20BF83BD" w:rsidR="00AB12D0" w:rsidRPr="00D65672" w:rsidRDefault="00D54495" w:rsidP="00AB12D0">
      <w:pPr>
        <w:pStyle w:val="h2-first"/>
        <w:spacing w:before="0" w:after="0"/>
        <w:rPr>
          <w:bCs w:val="0"/>
          <w:caps w:val="0"/>
          <w:color w:val="auto"/>
        </w:rPr>
      </w:pPr>
      <w:r w:rsidRPr="00753954">
        <w:rPr>
          <w:bCs w:val="0"/>
          <w:iCs/>
          <w:caps w:val="0"/>
          <w:color w:val="auto"/>
        </w:rPr>
        <w:t>2.1.1. Рабочие программы учебных предметов размещены на сайте МОУ Дмитриевской ОШ в разделе «</w:t>
      </w:r>
      <w:r w:rsidRPr="00D65672">
        <w:rPr>
          <w:bCs w:val="0"/>
          <w:iCs/>
          <w:caps w:val="0"/>
          <w:color w:val="auto"/>
        </w:rPr>
        <w:t>Извлечение из ООП НОО</w:t>
      </w:r>
      <w:r w:rsidR="00AB12D0" w:rsidRPr="00D65672">
        <w:rPr>
          <w:bCs w:val="0"/>
          <w:iCs/>
          <w:caps w:val="0"/>
          <w:color w:val="auto"/>
        </w:rPr>
        <w:t xml:space="preserve"> </w:t>
      </w:r>
      <w:r w:rsidR="00AB12D0" w:rsidRPr="00D65672">
        <w:rPr>
          <w:bCs w:val="0"/>
          <w:caps w:val="0"/>
          <w:color w:val="auto"/>
        </w:rPr>
        <w:t>Раздел 2.1. Рабочие программы учебных предметов, учебных курсов (в том числе внеурочной деятельности), учебных модулей»</w:t>
      </w:r>
    </w:p>
    <w:p w14:paraId="1FA2698F" w14:textId="77777777" w:rsidR="00AB12D0" w:rsidRPr="00753954" w:rsidRDefault="00AB12D0" w:rsidP="00AB12D0">
      <w:pPr>
        <w:pStyle w:val="afb"/>
        <w:shd w:val="clear" w:color="auto" w:fill="FFFFFF"/>
        <w:ind w:firstLine="284"/>
        <w:jc w:val="both"/>
        <w:rPr>
          <w:i/>
          <w:iCs/>
          <w:sz w:val="22"/>
          <w:szCs w:val="22"/>
        </w:rPr>
      </w:pPr>
      <w:r w:rsidRPr="00753954">
        <w:rPr>
          <w:i/>
          <w:iCs/>
          <w:sz w:val="22"/>
          <w:szCs w:val="22"/>
        </w:rPr>
        <w:t xml:space="preserve"> </w:t>
      </w:r>
    </w:p>
    <w:p w14:paraId="1203CF5E" w14:textId="16A100BA" w:rsidR="00D54495" w:rsidRPr="00753954" w:rsidRDefault="00D54495" w:rsidP="00D54495">
      <w:pPr>
        <w:pStyle w:val="h2-first"/>
        <w:spacing w:before="0" w:after="0"/>
        <w:rPr>
          <w:bCs w:val="0"/>
          <w:iCs/>
          <w:caps w:val="0"/>
          <w:color w:val="auto"/>
        </w:rPr>
      </w:pPr>
      <w:r w:rsidRPr="00753954">
        <w:rPr>
          <w:bCs w:val="0"/>
          <w:iCs/>
          <w:caps w:val="0"/>
          <w:color w:val="auto"/>
        </w:rPr>
        <w:t>»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26"/>
        <w:gridCol w:w="1249"/>
        <w:gridCol w:w="1225"/>
        <w:gridCol w:w="1226"/>
        <w:gridCol w:w="1226"/>
      </w:tblGrid>
      <w:tr w:rsidR="00753954" w:rsidRPr="00753954" w14:paraId="7BDB7D8B" w14:textId="77777777" w:rsidTr="00AB12D0">
        <w:tc>
          <w:tcPr>
            <w:tcW w:w="1526" w:type="dxa"/>
          </w:tcPr>
          <w:p w14:paraId="37370791" w14:textId="77777777" w:rsidR="00D54495" w:rsidRPr="00753954" w:rsidRDefault="00D54495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</w:p>
        </w:tc>
        <w:tc>
          <w:tcPr>
            <w:tcW w:w="1249" w:type="dxa"/>
          </w:tcPr>
          <w:p w14:paraId="552A04EA" w14:textId="77777777" w:rsidR="00D54495" w:rsidRPr="00753954" w:rsidRDefault="00D54495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1 класс</w:t>
            </w:r>
          </w:p>
        </w:tc>
        <w:tc>
          <w:tcPr>
            <w:tcW w:w="1225" w:type="dxa"/>
          </w:tcPr>
          <w:p w14:paraId="480B6A89" w14:textId="77777777" w:rsidR="00D54495" w:rsidRPr="00753954" w:rsidRDefault="00D54495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2 класс</w:t>
            </w:r>
          </w:p>
        </w:tc>
        <w:tc>
          <w:tcPr>
            <w:tcW w:w="1226" w:type="dxa"/>
          </w:tcPr>
          <w:p w14:paraId="7902E853" w14:textId="77777777" w:rsidR="00D54495" w:rsidRPr="00753954" w:rsidRDefault="00D54495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3 класс</w:t>
            </w:r>
          </w:p>
        </w:tc>
        <w:tc>
          <w:tcPr>
            <w:tcW w:w="1226" w:type="dxa"/>
          </w:tcPr>
          <w:p w14:paraId="7F97C131" w14:textId="77777777" w:rsidR="00D54495" w:rsidRPr="00753954" w:rsidRDefault="00D54495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4 класс</w:t>
            </w:r>
          </w:p>
        </w:tc>
      </w:tr>
      <w:tr w:rsidR="00753954" w:rsidRPr="00753954" w14:paraId="471BF13A" w14:textId="77777777" w:rsidTr="00AB12D0">
        <w:tc>
          <w:tcPr>
            <w:tcW w:w="1526" w:type="dxa"/>
          </w:tcPr>
          <w:p w14:paraId="2E6C2A5E" w14:textId="77777777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Русский язык</w:t>
            </w:r>
          </w:p>
        </w:tc>
        <w:tc>
          <w:tcPr>
            <w:tcW w:w="1249" w:type="dxa"/>
          </w:tcPr>
          <w:p w14:paraId="06A22F25" w14:textId="44EDD13A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5" w:type="dxa"/>
          </w:tcPr>
          <w:p w14:paraId="16F74D80" w14:textId="1A5C854B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2864DDAD" w14:textId="6122CEAE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4098F5D6" w14:textId="68E8927B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</w:tr>
      <w:tr w:rsidR="00753954" w:rsidRPr="00753954" w14:paraId="4235BC5F" w14:textId="77777777" w:rsidTr="00AB12D0">
        <w:tc>
          <w:tcPr>
            <w:tcW w:w="1526" w:type="dxa"/>
          </w:tcPr>
          <w:p w14:paraId="160219C9" w14:textId="77777777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Математика</w:t>
            </w:r>
          </w:p>
        </w:tc>
        <w:tc>
          <w:tcPr>
            <w:tcW w:w="1249" w:type="dxa"/>
          </w:tcPr>
          <w:p w14:paraId="69A3F415" w14:textId="6701F5F8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  <w:sz w:val="20"/>
              </w:rPr>
            </w:pPr>
            <w:r w:rsidRPr="00753954">
              <w:rPr>
                <w:bCs w:val="0"/>
                <w:iCs/>
                <w:caps w:val="0"/>
                <w:color w:val="auto"/>
                <w:sz w:val="20"/>
              </w:rPr>
              <w:t>ссылка</w:t>
            </w:r>
          </w:p>
        </w:tc>
        <w:tc>
          <w:tcPr>
            <w:tcW w:w="1225" w:type="dxa"/>
          </w:tcPr>
          <w:p w14:paraId="51D7AF15" w14:textId="3BB7CEBC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5A649038" w14:textId="6AD2B879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5EFD9B25" w14:textId="3D487883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</w:tr>
      <w:tr w:rsidR="00753954" w:rsidRPr="00753954" w14:paraId="3BB813D5" w14:textId="77777777" w:rsidTr="00AB12D0">
        <w:tc>
          <w:tcPr>
            <w:tcW w:w="1526" w:type="dxa"/>
          </w:tcPr>
          <w:p w14:paraId="228871DD" w14:textId="77777777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Литературное стение</w:t>
            </w:r>
          </w:p>
        </w:tc>
        <w:tc>
          <w:tcPr>
            <w:tcW w:w="1249" w:type="dxa"/>
          </w:tcPr>
          <w:p w14:paraId="6784ED98" w14:textId="695AFD9C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5" w:type="dxa"/>
          </w:tcPr>
          <w:p w14:paraId="719BD6E7" w14:textId="1582CFED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02905156" w14:textId="30FBF990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758CF5A1" w14:textId="20440EC9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</w:tr>
      <w:tr w:rsidR="00753954" w:rsidRPr="00753954" w14:paraId="41603F54" w14:textId="77777777" w:rsidTr="00AB12D0">
        <w:tc>
          <w:tcPr>
            <w:tcW w:w="1526" w:type="dxa"/>
          </w:tcPr>
          <w:p w14:paraId="1FDDA3D4" w14:textId="77777777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Окружающий мир</w:t>
            </w:r>
          </w:p>
        </w:tc>
        <w:tc>
          <w:tcPr>
            <w:tcW w:w="1249" w:type="dxa"/>
          </w:tcPr>
          <w:p w14:paraId="14E2C081" w14:textId="07BF04E9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5" w:type="dxa"/>
          </w:tcPr>
          <w:p w14:paraId="59FFC916" w14:textId="566F7177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44D241FC" w14:textId="4DA1C9AD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513A3717" w14:textId="6DF7FCA6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</w:tr>
      <w:tr w:rsidR="00753954" w:rsidRPr="00753954" w14:paraId="2189D76A" w14:textId="77777777" w:rsidTr="00AB12D0">
        <w:tc>
          <w:tcPr>
            <w:tcW w:w="1526" w:type="dxa"/>
          </w:tcPr>
          <w:p w14:paraId="246A486B" w14:textId="77777777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Английский язык</w:t>
            </w:r>
          </w:p>
        </w:tc>
        <w:tc>
          <w:tcPr>
            <w:tcW w:w="1249" w:type="dxa"/>
          </w:tcPr>
          <w:p w14:paraId="1C68EE9D" w14:textId="77777777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-</w:t>
            </w:r>
          </w:p>
        </w:tc>
        <w:tc>
          <w:tcPr>
            <w:tcW w:w="1225" w:type="dxa"/>
          </w:tcPr>
          <w:p w14:paraId="0096CA4A" w14:textId="0C60CF2E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33DB36C6" w14:textId="52C2CCCF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7BD1251E" w14:textId="5DA45F05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</w:tr>
      <w:tr w:rsidR="00753954" w:rsidRPr="00753954" w14:paraId="33E06958" w14:textId="77777777" w:rsidTr="00AB12D0">
        <w:tc>
          <w:tcPr>
            <w:tcW w:w="1526" w:type="dxa"/>
          </w:tcPr>
          <w:p w14:paraId="4019C1C5" w14:textId="77777777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Физкультура</w:t>
            </w:r>
          </w:p>
        </w:tc>
        <w:tc>
          <w:tcPr>
            <w:tcW w:w="1249" w:type="dxa"/>
          </w:tcPr>
          <w:p w14:paraId="372B6840" w14:textId="41B49004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5" w:type="dxa"/>
          </w:tcPr>
          <w:p w14:paraId="174B363F" w14:textId="78F8CF3B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3B6CBDF1" w14:textId="16380EAC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55BFA316" w14:textId="05DE2042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</w:tr>
      <w:tr w:rsidR="00753954" w:rsidRPr="00753954" w14:paraId="495B82D7" w14:textId="77777777" w:rsidTr="00AB12D0">
        <w:tc>
          <w:tcPr>
            <w:tcW w:w="1526" w:type="dxa"/>
          </w:tcPr>
          <w:p w14:paraId="43363374" w14:textId="77777777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Музыка</w:t>
            </w:r>
          </w:p>
        </w:tc>
        <w:tc>
          <w:tcPr>
            <w:tcW w:w="1249" w:type="dxa"/>
          </w:tcPr>
          <w:p w14:paraId="1160C4DB" w14:textId="4705CF48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5" w:type="dxa"/>
          </w:tcPr>
          <w:p w14:paraId="486CC59F" w14:textId="7C32FB1F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0FE64A38" w14:textId="7F979E6B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10B9F793" w14:textId="3588247F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</w:tr>
      <w:tr w:rsidR="00753954" w:rsidRPr="00753954" w14:paraId="5C7335F0" w14:textId="77777777" w:rsidTr="00AB12D0">
        <w:tc>
          <w:tcPr>
            <w:tcW w:w="1526" w:type="dxa"/>
          </w:tcPr>
          <w:p w14:paraId="56B75409" w14:textId="77777777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Технология</w:t>
            </w:r>
          </w:p>
        </w:tc>
        <w:tc>
          <w:tcPr>
            <w:tcW w:w="1249" w:type="dxa"/>
          </w:tcPr>
          <w:p w14:paraId="521FC69E" w14:textId="25EDA7D9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5" w:type="dxa"/>
          </w:tcPr>
          <w:p w14:paraId="28138413" w14:textId="4AD8DBA8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0FBE9D3B" w14:textId="76A56913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1EA2891F" w14:textId="42ECEF88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</w:tr>
      <w:tr w:rsidR="00753954" w:rsidRPr="00753954" w14:paraId="03E05B7D" w14:textId="77777777" w:rsidTr="00AB12D0">
        <w:tc>
          <w:tcPr>
            <w:tcW w:w="1526" w:type="dxa"/>
          </w:tcPr>
          <w:p w14:paraId="4AE9238F" w14:textId="77777777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 w:val="0"/>
                <w:bCs w:val="0"/>
                <w:iCs/>
                <w:caps w:val="0"/>
                <w:color w:val="auto"/>
              </w:rPr>
              <w:t>ИЗО</w:t>
            </w:r>
          </w:p>
        </w:tc>
        <w:tc>
          <w:tcPr>
            <w:tcW w:w="1249" w:type="dxa"/>
          </w:tcPr>
          <w:p w14:paraId="6D0609F3" w14:textId="0693958C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5" w:type="dxa"/>
          </w:tcPr>
          <w:p w14:paraId="1BB8A9CA" w14:textId="7C6F9E8F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16565D43" w14:textId="42BD07FF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  <w:tc>
          <w:tcPr>
            <w:tcW w:w="1226" w:type="dxa"/>
          </w:tcPr>
          <w:p w14:paraId="0A4493A2" w14:textId="16AE149E" w:rsidR="00AB12D0" w:rsidRPr="00753954" w:rsidRDefault="00AB12D0" w:rsidP="004C5A29">
            <w:pPr>
              <w:pStyle w:val="h2-first"/>
              <w:spacing w:before="0" w:after="0"/>
              <w:rPr>
                <w:b w:val="0"/>
                <w:bCs w:val="0"/>
                <w:iCs/>
                <w:caps w:val="0"/>
                <w:color w:val="auto"/>
              </w:rPr>
            </w:pPr>
            <w:r w:rsidRPr="00753954">
              <w:rPr>
                <w:bCs w:val="0"/>
                <w:iCs/>
                <w:caps w:val="0"/>
                <w:color w:val="auto"/>
              </w:rPr>
              <w:t>ссылка</w:t>
            </w:r>
          </w:p>
        </w:tc>
      </w:tr>
    </w:tbl>
    <w:p w14:paraId="51226F46" w14:textId="77777777" w:rsidR="00D54495" w:rsidRPr="00753954" w:rsidRDefault="00D54495" w:rsidP="00D54495">
      <w:pPr>
        <w:pStyle w:val="h2-first"/>
        <w:spacing w:before="0" w:after="0"/>
        <w:rPr>
          <w:bCs w:val="0"/>
          <w:iCs/>
          <w:caps w:val="0"/>
          <w:color w:val="auto"/>
        </w:rPr>
      </w:pPr>
    </w:p>
    <w:p w14:paraId="7D231CFC" w14:textId="6BCEC163" w:rsidR="00AB12D0" w:rsidRPr="00753954" w:rsidRDefault="00AB12D0" w:rsidP="00AB12D0">
      <w:pPr>
        <w:pStyle w:val="h2-first"/>
        <w:spacing w:before="0" w:after="0"/>
        <w:rPr>
          <w:b w:val="0"/>
          <w:bCs w:val="0"/>
          <w:caps w:val="0"/>
          <w:color w:val="auto"/>
        </w:rPr>
      </w:pPr>
      <w:r w:rsidRPr="00753954">
        <w:rPr>
          <w:bCs w:val="0"/>
          <w:iCs/>
          <w:caps w:val="0"/>
          <w:color w:val="auto"/>
        </w:rPr>
        <w:t xml:space="preserve">2.1.2. Рабочие программы курсов внеурочной деятельности размещены на сайте МОУ Дмитриевской ОШ разделе «Извлечение из ООП НОО </w:t>
      </w:r>
      <w:r w:rsidRPr="00753954">
        <w:rPr>
          <w:b w:val="0"/>
          <w:bCs w:val="0"/>
          <w:caps w:val="0"/>
          <w:color w:val="auto"/>
        </w:rPr>
        <w:t>Раздел 2.1. Рабочие программы учебных предметов, учебных курсов (в том числе внеурочной деятельности), учебных модулей»</w:t>
      </w:r>
    </w:p>
    <w:p w14:paraId="471BF55E" w14:textId="77777777" w:rsidR="00AB12D0" w:rsidRPr="00753954" w:rsidRDefault="00AB12D0" w:rsidP="00AB12D0">
      <w:pPr>
        <w:pStyle w:val="afb"/>
        <w:shd w:val="clear" w:color="auto" w:fill="FFFFFF"/>
        <w:ind w:firstLine="284"/>
        <w:jc w:val="both"/>
        <w:rPr>
          <w:i/>
          <w:iCs/>
          <w:sz w:val="22"/>
          <w:szCs w:val="22"/>
        </w:rPr>
      </w:pPr>
      <w:r w:rsidRPr="00753954">
        <w:rPr>
          <w:i/>
          <w:iCs/>
          <w:sz w:val="22"/>
          <w:szCs w:val="22"/>
        </w:rPr>
        <w:t xml:space="preserve"> </w:t>
      </w:r>
    </w:p>
    <w:p w14:paraId="26D2167F" w14:textId="33D13D22" w:rsidR="00AB12D0" w:rsidRPr="00753954" w:rsidRDefault="00AB12D0" w:rsidP="00AB12D0">
      <w:pPr>
        <w:pStyle w:val="h2-first"/>
        <w:spacing w:before="0" w:after="0"/>
        <w:rPr>
          <w:bCs w:val="0"/>
          <w:iCs/>
          <w:caps w:val="0"/>
          <w:color w:val="auto"/>
        </w:rPr>
      </w:pPr>
      <w:r w:rsidRPr="00753954">
        <w:rPr>
          <w:bCs w:val="0"/>
          <w:iCs/>
          <w:caps w:val="0"/>
          <w:color w:val="auto"/>
        </w:rPr>
        <w:lastRenderedPageBreak/>
        <w:t>».</w:t>
      </w:r>
    </w:p>
    <w:p w14:paraId="2DCFEB94" w14:textId="77777777" w:rsidR="00AB12D0" w:rsidRPr="00753954" w:rsidRDefault="00AB12D0" w:rsidP="00AB12D0">
      <w:pPr>
        <w:pStyle w:val="h2-first"/>
        <w:spacing w:before="0" w:after="0"/>
        <w:rPr>
          <w:bCs w:val="0"/>
          <w:iCs/>
          <w:caps w:val="0"/>
          <w:color w:val="auto"/>
        </w:rPr>
      </w:pP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1679"/>
        <w:gridCol w:w="2373"/>
        <w:gridCol w:w="577"/>
        <w:gridCol w:w="571"/>
        <w:gridCol w:w="571"/>
        <w:gridCol w:w="573"/>
      </w:tblGrid>
      <w:tr w:rsidR="00753954" w:rsidRPr="00753954" w14:paraId="55519D9A" w14:textId="77777777" w:rsidTr="00AB12D0">
        <w:trPr>
          <w:trHeight w:val="47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9410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Направлен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141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Название курс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F37A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1к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797E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2к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BF5F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3к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8F3C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4кл</w:t>
            </w:r>
          </w:p>
        </w:tc>
      </w:tr>
      <w:tr w:rsidR="00753954" w:rsidRPr="00753954" w14:paraId="4BE122FE" w14:textId="77777777" w:rsidTr="00AB12D0">
        <w:trPr>
          <w:trHeight w:val="55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0E9D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Классный час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6591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«Разговор о важном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3EEC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B602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2F24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2556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13117783" w14:textId="77777777" w:rsidTr="00AB12D0">
        <w:trPr>
          <w:trHeight w:val="558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4072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Дополнительное изучение уче</w:t>
            </w:r>
            <w:r w:rsidRPr="00753954">
              <w:rPr>
                <w:color w:val="auto"/>
                <w:spacing w:val="1"/>
              </w:rPr>
              <w:t>б</w:t>
            </w:r>
            <w:r w:rsidRPr="00753954">
              <w:rPr>
                <w:color w:val="auto"/>
                <w:spacing w:val="1"/>
              </w:rPr>
              <w:t>ных предмето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048C" w14:textId="01DFE65E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2C00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DE3C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5C4B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8171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453FBFCD" w14:textId="77777777" w:rsidTr="00AB12D0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9D8E" w14:textId="77777777" w:rsidR="00AB12D0" w:rsidRPr="00753954" w:rsidRDefault="00AB12D0">
            <w:pPr>
              <w:spacing w:line="240" w:lineRule="auto"/>
              <w:ind w:firstLine="0"/>
              <w:jc w:val="left"/>
              <w:rPr>
                <w:rFonts w:cs="SchoolBookSanPin"/>
                <w:spacing w:val="1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1691" w14:textId="4A782785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AB8A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B881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11F2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5AB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3F6B49E1" w14:textId="77777777" w:rsidTr="00AB12D0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FB88" w14:textId="77777777" w:rsidR="00AB12D0" w:rsidRPr="00753954" w:rsidRDefault="00AB12D0">
            <w:pPr>
              <w:spacing w:line="240" w:lineRule="auto"/>
              <w:ind w:firstLine="0"/>
              <w:jc w:val="left"/>
              <w:rPr>
                <w:rFonts w:cs="SchoolBookSanPin"/>
                <w:spacing w:val="1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6500" w14:textId="59E0E589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8D9C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86FE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8A3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814E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59256A2A" w14:textId="77777777" w:rsidTr="00AB12D0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0D97" w14:textId="77777777" w:rsidR="00AB12D0" w:rsidRPr="00753954" w:rsidRDefault="00AB12D0">
            <w:pPr>
              <w:spacing w:line="240" w:lineRule="auto"/>
              <w:ind w:firstLine="0"/>
              <w:jc w:val="left"/>
              <w:rPr>
                <w:rFonts w:cs="SchoolBookSanPin"/>
                <w:spacing w:val="1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CF5" w14:textId="23D2A019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E833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B429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553E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2F40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051764E7" w14:textId="77777777" w:rsidTr="00AB12D0">
        <w:trPr>
          <w:trHeight w:val="55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A4C7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Формирование функциональной грамотност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1FC2" w14:textId="6254A510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61E4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50CE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B4AC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E90C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4B8EC637" w14:textId="77777777" w:rsidTr="00AB12D0">
        <w:trPr>
          <w:trHeight w:val="55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A8D7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Финансовая грамотност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F6A" w14:textId="644D49AD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0125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C7E6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AC21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4535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68B265D4" w14:textId="77777777" w:rsidTr="00AB12D0">
        <w:trPr>
          <w:trHeight w:val="558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FC27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Развитие ли</w:t>
            </w:r>
            <w:r w:rsidRPr="00753954">
              <w:rPr>
                <w:color w:val="auto"/>
                <w:spacing w:val="1"/>
              </w:rPr>
              <w:t>ч</w:t>
            </w:r>
            <w:r w:rsidRPr="00753954">
              <w:rPr>
                <w:color w:val="auto"/>
                <w:spacing w:val="1"/>
              </w:rPr>
              <w:t>ности и самор</w:t>
            </w:r>
            <w:r w:rsidRPr="00753954">
              <w:rPr>
                <w:color w:val="auto"/>
                <w:spacing w:val="1"/>
              </w:rPr>
              <w:t>е</w:t>
            </w:r>
            <w:r w:rsidRPr="00753954">
              <w:rPr>
                <w:color w:val="auto"/>
                <w:spacing w:val="1"/>
              </w:rPr>
              <w:t>ализация об</w:t>
            </w:r>
            <w:r w:rsidRPr="00753954">
              <w:rPr>
                <w:color w:val="auto"/>
                <w:spacing w:val="1"/>
              </w:rPr>
              <w:t>у</w:t>
            </w:r>
            <w:r w:rsidRPr="00753954">
              <w:rPr>
                <w:color w:val="auto"/>
                <w:spacing w:val="1"/>
              </w:rPr>
              <w:t>чающихс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4BA6" w14:textId="04105D26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CCDD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FE8C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068B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D97D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12BFCA32" w14:textId="77777777" w:rsidTr="00AB12D0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528E" w14:textId="77777777" w:rsidR="00AB12D0" w:rsidRPr="00753954" w:rsidRDefault="00AB12D0">
            <w:pPr>
              <w:spacing w:line="240" w:lineRule="auto"/>
              <w:ind w:firstLine="0"/>
              <w:jc w:val="left"/>
              <w:rPr>
                <w:rFonts w:cs="SchoolBookSanPin"/>
                <w:spacing w:val="1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193" w14:textId="02D2327B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D2E4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2A2D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E6C7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F62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07B2F7E0" w14:textId="77777777" w:rsidTr="00AB12D0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A09A" w14:textId="77777777" w:rsidR="00AB12D0" w:rsidRPr="00753954" w:rsidRDefault="00AB12D0">
            <w:pPr>
              <w:spacing w:line="240" w:lineRule="auto"/>
              <w:ind w:firstLine="0"/>
              <w:jc w:val="left"/>
              <w:rPr>
                <w:rFonts w:cs="SchoolBookSanPin"/>
                <w:spacing w:val="1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5E0" w14:textId="54E74A96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1BB9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70E2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5E80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2A85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337260D2" w14:textId="77777777" w:rsidTr="00AB12D0">
        <w:trPr>
          <w:trHeight w:val="55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11C1" w14:textId="77777777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Комплекс во</w:t>
            </w:r>
            <w:r w:rsidRPr="00753954">
              <w:rPr>
                <w:color w:val="auto"/>
                <w:spacing w:val="1"/>
              </w:rPr>
              <w:t>с</w:t>
            </w:r>
            <w:r w:rsidRPr="00753954">
              <w:rPr>
                <w:color w:val="auto"/>
                <w:spacing w:val="1"/>
              </w:rPr>
              <w:t>питательных мероприят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0F5" w14:textId="48253549" w:rsidR="00AB12D0" w:rsidRPr="00753954" w:rsidRDefault="00AB12D0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3CFA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4B31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60C1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B0AB" w14:textId="77777777" w:rsidR="00AB12D0" w:rsidRPr="00753954" w:rsidRDefault="00AB12D0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</w:tbl>
    <w:p w14:paraId="48D4D581" w14:textId="77777777" w:rsidR="00D54495" w:rsidRPr="00753954" w:rsidRDefault="00D54495" w:rsidP="005C0AB5">
      <w:pPr>
        <w:pStyle w:val="h2-first"/>
        <w:rPr>
          <w:color w:val="auto"/>
        </w:rPr>
      </w:pPr>
    </w:p>
    <w:p w14:paraId="2B8AC80C" w14:textId="77777777" w:rsidR="00AB12D0" w:rsidRPr="00753954" w:rsidRDefault="00AB12D0" w:rsidP="005C0AB5">
      <w:pPr>
        <w:pStyle w:val="h2-first"/>
        <w:rPr>
          <w:color w:val="auto"/>
        </w:rPr>
      </w:pPr>
    </w:p>
    <w:p w14:paraId="55674503" w14:textId="6C24EE16" w:rsidR="0075052E" w:rsidRPr="00753954" w:rsidRDefault="002B6B5D" w:rsidP="00BA57D1">
      <w:pPr>
        <w:pStyle w:val="h2-first"/>
        <w:spacing w:before="0" w:after="0"/>
        <w:rPr>
          <w:b w:val="0"/>
          <w:bCs w:val="0"/>
          <w:caps w:val="0"/>
          <w:color w:val="auto"/>
        </w:rPr>
      </w:pPr>
      <w:r w:rsidRPr="00753954">
        <w:rPr>
          <w:color w:val="auto"/>
        </w:rPr>
        <w:t xml:space="preserve"> </w:t>
      </w:r>
    </w:p>
    <w:p w14:paraId="14A74313" w14:textId="03A28C17" w:rsidR="00EB5F18" w:rsidRPr="00753954" w:rsidRDefault="005C0AB5" w:rsidP="00647AE5">
      <w:pPr>
        <w:pStyle w:val="afb"/>
        <w:shd w:val="clear" w:color="auto" w:fill="FFFFFF"/>
        <w:ind w:firstLine="284"/>
        <w:jc w:val="both"/>
        <w:rPr>
          <w:i/>
          <w:iCs/>
          <w:sz w:val="22"/>
          <w:szCs w:val="22"/>
        </w:rPr>
      </w:pPr>
      <w:bookmarkStart w:id="26" w:name="_Hlk104902536"/>
      <w:r w:rsidRPr="00753954">
        <w:rPr>
          <w:i/>
          <w:iCs/>
          <w:sz w:val="22"/>
          <w:szCs w:val="22"/>
        </w:rPr>
        <w:t xml:space="preserve"> </w:t>
      </w:r>
    </w:p>
    <w:bookmarkEnd w:id="25"/>
    <w:bookmarkEnd w:id="26"/>
    <w:p w14:paraId="2BCD275B" w14:textId="26CD4B6A" w:rsidR="00767BB0" w:rsidRPr="00753954" w:rsidRDefault="001A5015" w:rsidP="001F4BAE">
      <w:pPr>
        <w:pStyle w:val="h1"/>
        <w:rPr>
          <w:color w:val="auto"/>
        </w:rPr>
      </w:pPr>
      <w:r w:rsidRPr="00753954">
        <w:rPr>
          <w:color w:val="auto"/>
        </w:rPr>
        <w:lastRenderedPageBreak/>
        <w:t xml:space="preserve">2.2 </w:t>
      </w:r>
      <w:r w:rsidR="00767BB0" w:rsidRPr="00753954">
        <w:rPr>
          <w:color w:val="auto"/>
        </w:rPr>
        <w:t xml:space="preserve"> Программа формирования </w:t>
      </w:r>
      <w:r w:rsidR="00767BB0" w:rsidRPr="00753954">
        <w:rPr>
          <w:color w:val="auto"/>
        </w:rPr>
        <w:br/>
        <w:t xml:space="preserve">универсальных учебных действий </w:t>
      </w:r>
    </w:p>
    <w:p w14:paraId="416B6883" w14:textId="6123A30A" w:rsidR="00767BB0" w:rsidRPr="00753954" w:rsidRDefault="00767BB0" w:rsidP="00767BB0">
      <w:pPr>
        <w:pStyle w:val="h3"/>
        <w:rPr>
          <w:color w:val="auto"/>
        </w:rPr>
      </w:pPr>
      <w:r w:rsidRPr="00753954">
        <w:rPr>
          <w:color w:val="auto"/>
        </w:rPr>
        <w:t xml:space="preserve">2.2.1. Значение сформированных универсальных </w:t>
      </w:r>
      <w:r w:rsidRPr="00753954">
        <w:rPr>
          <w:color w:val="auto"/>
        </w:rPr>
        <w:br/>
        <w:t>учебных действий для успешного обучения и развития младшего школьника</w:t>
      </w:r>
    </w:p>
    <w:p w14:paraId="50953FFB" w14:textId="1814E623" w:rsidR="00767BB0" w:rsidRPr="00753954" w:rsidRDefault="00700C87" w:rsidP="00767BB0">
      <w:pPr>
        <w:pStyle w:val="body"/>
        <w:rPr>
          <w:color w:val="auto"/>
        </w:rPr>
      </w:pPr>
      <w:r w:rsidRPr="00753954">
        <w:rPr>
          <w:color w:val="auto"/>
        </w:rPr>
        <w:t xml:space="preserve">Сформированные </w:t>
      </w:r>
      <w:r w:rsidR="00767BB0" w:rsidRPr="00753954">
        <w:rPr>
          <w:color w:val="auto"/>
        </w:rPr>
        <w:t xml:space="preserve">УУД у обучающихся начальной школы, </w:t>
      </w:r>
      <w:r w:rsidRPr="00753954">
        <w:rPr>
          <w:color w:val="auto"/>
        </w:rPr>
        <w:t xml:space="preserve">имеют </w:t>
      </w:r>
      <w:r w:rsidR="00767BB0" w:rsidRPr="00753954">
        <w:rPr>
          <w:color w:val="auto"/>
        </w:rPr>
        <w:t>значительное положительное влияние:</w:t>
      </w:r>
    </w:p>
    <w:p w14:paraId="08C46A96" w14:textId="77777777" w:rsidR="00767BB0" w:rsidRPr="00753954" w:rsidRDefault="00767BB0" w:rsidP="003E1D14">
      <w:pPr>
        <w:pStyle w:val="list-bullet"/>
        <w:rPr>
          <w:color w:val="auto"/>
        </w:rPr>
      </w:pPr>
      <w:r w:rsidRPr="00753954">
        <w:rPr>
          <w:color w:val="auto"/>
        </w:rPr>
        <w:t xml:space="preserve">во-первых, на успешное овладение младшими школьниками всеми учебными предметами; </w:t>
      </w:r>
    </w:p>
    <w:p w14:paraId="7239AD45" w14:textId="77777777" w:rsidR="00767BB0" w:rsidRPr="00753954" w:rsidRDefault="00767BB0" w:rsidP="003E1D14">
      <w:pPr>
        <w:pStyle w:val="list-bullet"/>
        <w:rPr>
          <w:color w:val="auto"/>
        </w:rPr>
      </w:pPr>
      <w:r w:rsidRPr="00753954">
        <w:rPr>
          <w:color w:val="auto"/>
        </w:rPr>
        <w:t>во-вторых, на развитие психологических новообразований этого возраста, обеспечивающих становление способности к примен</w:t>
      </w:r>
      <w:r w:rsidRPr="00753954">
        <w:rPr>
          <w:color w:val="auto"/>
        </w:rPr>
        <w:t>е</w:t>
      </w:r>
      <w:r w:rsidRPr="00753954">
        <w:rPr>
          <w:color w:val="auto"/>
        </w:rPr>
        <w:t xml:space="preserve">нию полученных знаний и к самообразованию обучающегося; </w:t>
      </w:r>
    </w:p>
    <w:p w14:paraId="29B9136C" w14:textId="77777777" w:rsidR="00767BB0" w:rsidRPr="00753954" w:rsidRDefault="00767BB0" w:rsidP="003E1D14">
      <w:pPr>
        <w:pStyle w:val="list-bullet"/>
        <w:rPr>
          <w:color w:val="auto"/>
        </w:rPr>
      </w:pPr>
      <w:r w:rsidRPr="00753954">
        <w:rPr>
          <w:color w:val="auto"/>
        </w:rPr>
        <w:t>в-третьих, на расширение и углубление познавательных интересов обучающихся;</w:t>
      </w:r>
    </w:p>
    <w:p w14:paraId="3C2AEAAE" w14:textId="77777777" w:rsidR="00767BB0" w:rsidRPr="00753954" w:rsidRDefault="00767BB0" w:rsidP="003E1D14">
      <w:pPr>
        <w:pStyle w:val="list-bullet"/>
        <w:rPr>
          <w:color w:val="auto"/>
          <w:spacing w:val="1"/>
        </w:rPr>
      </w:pPr>
      <w:r w:rsidRPr="00753954">
        <w:rPr>
          <w:color w:val="auto"/>
          <w:spacing w:val="1"/>
        </w:rPr>
        <w:t>в-четвёртых, на успешное овладение младшими школьниками начальными навыками работы с развивающими сертифицир</w:t>
      </w:r>
      <w:r w:rsidRPr="00753954">
        <w:rPr>
          <w:color w:val="auto"/>
          <w:spacing w:val="1"/>
        </w:rPr>
        <w:t>о</w:t>
      </w:r>
      <w:r w:rsidRPr="00753954">
        <w:rPr>
          <w:color w:val="auto"/>
          <w:spacing w:val="1"/>
        </w:rPr>
        <w:t>ванными обучающими и игровыми цифровыми ресурсами;</w:t>
      </w:r>
    </w:p>
    <w:p w14:paraId="5579E3E2" w14:textId="0129E56D" w:rsidR="00767BB0" w:rsidRPr="00753954" w:rsidRDefault="00767BB0" w:rsidP="003E1D14">
      <w:pPr>
        <w:pStyle w:val="list-bullet"/>
        <w:rPr>
          <w:color w:val="auto"/>
          <w:spacing w:val="2"/>
        </w:rPr>
      </w:pPr>
      <w:r w:rsidRPr="00753954">
        <w:rPr>
          <w:color w:val="auto"/>
          <w:spacing w:val="2"/>
        </w:rPr>
        <w:t xml:space="preserve">в-пятых,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.  </w:t>
      </w:r>
    </w:p>
    <w:p w14:paraId="40284AAA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Всё это является предпосылками и показателями статуса обучающ</w:t>
      </w:r>
      <w:r w:rsidRPr="00753954">
        <w:rPr>
          <w:color w:val="auto"/>
        </w:rPr>
        <w:t>е</w:t>
      </w:r>
      <w:r w:rsidRPr="00753954">
        <w:rPr>
          <w:color w:val="auto"/>
        </w:rPr>
        <w:t>гося в начальной школе как субъекта учебной деятельности и образов</w:t>
      </w:r>
      <w:r w:rsidRPr="00753954">
        <w:rPr>
          <w:color w:val="auto"/>
        </w:rPr>
        <w:t>а</w:t>
      </w:r>
      <w:r w:rsidRPr="00753954">
        <w:rPr>
          <w:color w:val="auto"/>
        </w:rPr>
        <w:t>тельных отношений в современных условиях цифровой трансформации образования.</w:t>
      </w:r>
    </w:p>
    <w:p w14:paraId="64C5355F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Реализация цели развития младших школьников как приоритетной для первого этапа школьного образования возможна, если устанавл</w:t>
      </w:r>
      <w:r w:rsidRPr="00753954">
        <w:rPr>
          <w:color w:val="auto"/>
        </w:rPr>
        <w:t>и</w:t>
      </w:r>
      <w:r w:rsidRPr="00753954">
        <w:rPr>
          <w:color w:val="auto"/>
        </w:rPr>
        <w:t>ваются связь и взаимодействие между освоением предметного соде</w:t>
      </w:r>
      <w:r w:rsidRPr="00753954">
        <w:rPr>
          <w:color w:val="auto"/>
        </w:rPr>
        <w:t>р</w:t>
      </w:r>
      <w:r w:rsidRPr="00753954">
        <w:rPr>
          <w:color w:val="auto"/>
        </w:rPr>
        <w:t>жания обучения и достижениями обучающегося в области метапре</w:t>
      </w:r>
      <w:r w:rsidRPr="00753954">
        <w:rPr>
          <w:color w:val="auto"/>
        </w:rPr>
        <w:t>д</w:t>
      </w:r>
      <w:r w:rsidRPr="00753954">
        <w:rPr>
          <w:color w:val="auto"/>
        </w:rPr>
        <w:t xml:space="preserve">метных результатов. Это взаимодействие проявляется в следующем: </w:t>
      </w:r>
    </w:p>
    <w:p w14:paraId="7C9D60A3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1)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предметные знания, умения и способы деятельности являются с</w:t>
      </w:r>
      <w:r w:rsidRPr="00753954">
        <w:rPr>
          <w:color w:val="auto"/>
        </w:rPr>
        <w:t>о</w:t>
      </w:r>
      <w:r w:rsidRPr="00753954">
        <w:rPr>
          <w:color w:val="auto"/>
        </w:rPr>
        <w:t>держательной основой становления УУД;</w:t>
      </w:r>
    </w:p>
    <w:p w14:paraId="3C915955" w14:textId="77777777" w:rsidR="00767BB0" w:rsidRPr="00753954" w:rsidRDefault="00767BB0" w:rsidP="00767BB0">
      <w:pPr>
        <w:pStyle w:val="body"/>
        <w:rPr>
          <w:color w:val="auto"/>
          <w:spacing w:val="1"/>
        </w:rPr>
      </w:pPr>
      <w:r w:rsidRPr="00753954">
        <w:rPr>
          <w:color w:val="auto"/>
          <w:spacing w:val="1"/>
        </w:rPr>
        <w:t>2)</w:t>
      </w:r>
      <w:r w:rsidRPr="00753954">
        <w:rPr>
          <w:rFonts w:cs="Times New Roman"/>
          <w:color w:val="auto"/>
          <w:spacing w:val="1"/>
        </w:rPr>
        <w:t> </w:t>
      </w:r>
      <w:r w:rsidRPr="00753954">
        <w:rPr>
          <w:color w:val="auto"/>
          <w:spacing w:val="1"/>
        </w:rPr>
        <w:t xml:space="preserve">развивающиеся УУД обеспечивают протекание учебного процесса как активной инициативной поисково-исследовательской деятельности на основе применения различных интеллектуальных процессов, прежде всего теоретического мышления, связной речи и воображения, в том числе в условиях дистанционного обучения (в условиях неконтактного </w:t>
      </w:r>
      <w:r w:rsidRPr="00753954">
        <w:rPr>
          <w:color w:val="auto"/>
          <w:spacing w:val="1"/>
        </w:rPr>
        <w:lastRenderedPageBreak/>
        <w:t>информационного взаимодействия с субъектами образовательного процесса);</w:t>
      </w:r>
    </w:p>
    <w:p w14:paraId="2F1CDF22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3)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под влиянием УУД складывается новый стиль познавательной д</w:t>
      </w:r>
      <w:r w:rsidRPr="00753954">
        <w:rPr>
          <w:color w:val="auto"/>
        </w:rPr>
        <w:t>е</w:t>
      </w:r>
      <w:r w:rsidRPr="00753954">
        <w:rPr>
          <w:color w:val="auto"/>
        </w:rPr>
        <w:t>ятельности: универсальность как качественная характеристика любого учебного действия и составляющих его операций позволяет обучающ</w:t>
      </w:r>
      <w:r w:rsidRPr="00753954">
        <w:rPr>
          <w:color w:val="auto"/>
        </w:rPr>
        <w:t>е</w:t>
      </w:r>
      <w:r w:rsidRPr="00753954">
        <w:rPr>
          <w:color w:val="auto"/>
        </w:rPr>
        <w:t>муся использовать освоенные способы действий на любом предметном содержании, в том числе представленного в виде экранных (виртуал</w:t>
      </w:r>
      <w:r w:rsidRPr="00753954">
        <w:rPr>
          <w:color w:val="auto"/>
        </w:rPr>
        <w:t>ь</w:t>
      </w:r>
      <w:r w:rsidRPr="00753954">
        <w:rPr>
          <w:color w:val="auto"/>
        </w:rPr>
        <w:t>ных) моделей изучаемых объектов, сюжетов, процессов, что полож</w:t>
      </w:r>
      <w:r w:rsidRPr="00753954">
        <w:rPr>
          <w:color w:val="auto"/>
        </w:rPr>
        <w:t>и</w:t>
      </w:r>
      <w:r w:rsidRPr="00753954">
        <w:rPr>
          <w:color w:val="auto"/>
        </w:rPr>
        <w:t>тельно отражается на качестве изучения учебных предметов;</w:t>
      </w:r>
    </w:p>
    <w:p w14:paraId="01A8D93F" w14:textId="16A05913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4)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построение учебного процесса с учётом реализации цели форм</w:t>
      </w:r>
      <w:r w:rsidRPr="00753954">
        <w:rPr>
          <w:color w:val="auto"/>
        </w:rPr>
        <w:t>и</w:t>
      </w:r>
      <w:r w:rsidRPr="00753954">
        <w:rPr>
          <w:color w:val="auto"/>
        </w:rPr>
        <w:t>рования УУД способствует снижению доли репродуктивного обучения, создающего риски, которые нарушают успешность развития обуча</w:t>
      </w:r>
      <w:r w:rsidRPr="00753954">
        <w:rPr>
          <w:color w:val="auto"/>
        </w:rPr>
        <w:t>ю</w:t>
      </w:r>
      <w:r w:rsidRPr="00753954">
        <w:rPr>
          <w:color w:val="auto"/>
        </w:rPr>
        <w:t>щегося и формирует способности к вариативному восприятию пре</w:t>
      </w:r>
      <w:r w:rsidRPr="00753954">
        <w:rPr>
          <w:color w:val="auto"/>
        </w:rPr>
        <w:t>д</w:t>
      </w:r>
      <w:r w:rsidRPr="00753954">
        <w:rPr>
          <w:color w:val="auto"/>
        </w:rPr>
        <w:t>метного содержания в условиях реального и виртуального представления экранных (виртуальных) моделей изучаемых объектов, сюжетов, пр</w:t>
      </w:r>
      <w:r w:rsidRPr="00753954">
        <w:rPr>
          <w:color w:val="auto"/>
        </w:rPr>
        <w:t>о</w:t>
      </w:r>
      <w:r w:rsidRPr="00753954">
        <w:rPr>
          <w:color w:val="auto"/>
        </w:rPr>
        <w:t>цессов.</w:t>
      </w:r>
    </w:p>
    <w:p w14:paraId="45A2FAB6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Как известно,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 частности: познав</w:t>
      </w:r>
      <w:r w:rsidRPr="00753954">
        <w:rPr>
          <w:color w:val="auto"/>
        </w:rPr>
        <w:t>а</w:t>
      </w:r>
      <w:r w:rsidRPr="00753954">
        <w:rPr>
          <w:color w:val="auto"/>
        </w:rPr>
        <w:t>тельные, коммуникативные и регулятивные УУД.</w:t>
      </w:r>
    </w:p>
    <w:p w14:paraId="1878F422" w14:textId="77777777" w:rsidR="00767BB0" w:rsidRPr="00753954" w:rsidRDefault="00767BB0" w:rsidP="00767BB0">
      <w:pPr>
        <w:pStyle w:val="h3"/>
        <w:rPr>
          <w:color w:val="auto"/>
        </w:rPr>
      </w:pPr>
      <w:r w:rsidRPr="00753954">
        <w:rPr>
          <w:color w:val="auto"/>
        </w:rPr>
        <w:t>2.2.2. Характеристика универсальных учебных действий</w:t>
      </w:r>
    </w:p>
    <w:p w14:paraId="68164665" w14:textId="2BD9E467" w:rsidR="00F47B69" w:rsidRPr="00753954" w:rsidRDefault="009C5B89" w:rsidP="00F47B69">
      <w:pPr>
        <w:pStyle w:val="body"/>
        <w:rPr>
          <w:color w:val="auto"/>
        </w:rPr>
      </w:pPr>
      <w:r w:rsidRPr="00753954">
        <w:rPr>
          <w:color w:val="auto"/>
        </w:rPr>
        <w:t xml:space="preserve"> В </w:t>
      </w:r>
      <w:r w:rsidR="00767BB0" w:rsidRPr="00753954">
        <w:rPr>
          <w:color w:val="auto"/>
        </w:rPr>
        <w:t>программ</w:t>
      </w:r>
      <w:r w:rsidRPr="00753954">
        <w:rPr>
          <w:color w:val="auto"/>
        </w:rPr>
        <w:t>е</w:t>
      </w:r>
      <w:r w:rsidR="00767BB0" w:rsidRPr="00753954">
        <w:rPr>
          <w:color w:val="auto"/>
        </w:rPr>
        <w:t xml:space="preserve"> формирования УУД учитывается характеристика, к</w:t>
      </w:r>
      <w:r w:rsidR="00767BB0" w:rsidRPr="00753954">
        <w:rPr>
          <w:color w:val="auto"/>
        </w:rPr>
        <w:t>о</w:t>
      </w:r>
      <w:r w:rsidR="00767BB0" w:rsidRPr="00753954">
        <w:rPr>
          <w:color w:val="auto"/>
        </w:rPr>
        <w:t>торая даётся им во ФГОС НОО</w:t>
      </w:r>
      <w:r w:rsidR="0009190B" w:rsidRPr="00753954">
        <w:rPr>
          <w:color w:val="auto"/>
        </w:rPr>
        <w:t xml:space="preserve"> (п.9)</w:t>
      </w:r>
      <w:r w:rsidR="00AE3F20" w:rsidRPr="00753954">
        <w:rPr>
          <w:color w:val="auto"/>
        </w:rPr>
        <w:t>.</w:t>
      </w:r>
    </w:p>
    <w:p w14:paraId="63319ADB" w14:textId="77777777" w:rsidR="00F47B69" w:rsidRPr="00753954" w:rsidRDefault="00F47B69" w:rsidP="00F47B69">
      <w:pPr>
        <w:pStyle w:val="body"/>
        <w:rPr>
          <w:color w:val="auto"/>
        </w:rPr>
      </w:pPr>
      <w:r w:rsidRPr="00753954">
        <w:rPr>
          <w:color w:val="auto"/>
        </w:rPr>
        <w:t>Достижения обучающимися, полученные в результате изучения учебных предметов, учебных курсов (в том числе внеурочной деятел</w:t>
      </w:r>
      <w:r w:rsidRPr="00753954">
        <w:rPr>
          <w:color w:val="auto"/>
        </w:rPr>
        <w:t>ь</w:t>
      </w:r>
      <w:r w:rsidRPr="00753954">
        <w:rPr>
          <w:color w:val="auto"/>
        </w:rPr>
        <w:t>ности), учебных модулей, характеризующие совокупность познав</w:t>
      </w:r>
      <w:r w:rsidRPr="00753954">
        <w:rPr>
          <w:color w:val="auto"/>
        </w:rPr>
        <w:t>а</w:t>
      </w:r>
      <w:r w:rsidRPr="00753954">
        <w:rPr>
          <w:color w:val="auto"/>
        </w:rPr>
        <w:t>тельных, коммуникативных и регулятивных универсальных учебных действий, а также уровень овладения междисциплинарными понятиями (далее - метапредметные результаты), сгруппированы во ФГОС по трем направлениям и отражают способность обучающихся использовать на практике универсальные учебные действия, составляющие умение овладевать:</w:t>
      </w:r>
    </w:p>
    <w:p w14:paraId="64A97269" w14:textId="77777777" w:rsidR="00F47B69" w:rsidRPr="00753954" w:rsidRDefault="00F47B69" w:rsidP="00F47B69">
      <w:pPr>
        <w:pStyle w:val="body"/>
        <w:numPr>
          <w:ilvl w:val="0"/>
          <w:numId w:val="37"/>
        </w:numPr>
        <w:tabs>
          <w:tab w:val="left" w:pos="993"/>
        </w:tabs>
        <w:ind w:left="0" w:firstLine="709"/>
        <w:rPr>
          <w:color w:val="auto"/>
        </w:rPr>
      </w:pPr>
      <w:r w:rsidRPr="00753954">
        <w:rPr>
          <w:color w:val="auto"/>
        </w:rPr>
        <w:t>учебными знаково-символическими средствами, являющ</w:t>
      </w:r>
      <w:r w:rsidRPr="00753954">
        <w:rPr>
          <w:color w:val="auto"/>
        </w:rPr>
        <w:t>и</w:t>
      </w:r>
      <w:r w:rsidRPr="00753954">
        <w:rPr>
          <w:color w:val="auto"/>
        </w:rPr>
        <w:t>мися результатами освоения обучающимися программы начального общего образования, направленными на овладение и использование знаково-символических средств (замещение, моделирование, кодир</w:t>
      </w:r>
      <w:r w:rsidRPr="00753954">
        <w:rPr>
          <w:color w:val="auto"/>
        </w:rPr>
        <w:t>о</w:t>
      </w:r>
      <w:r w:rsidRPr="00753954">
        <w:rPr>
          <w:color w:val="auto"/>
        </w:rPr>
        <w:t xml:space="preserve">вание и декодирование информации, логические операции, включая общие приемы решения задач) (далее - </w:t>
      </w:r>
      <w:r w:rsidRPr="00753954">
        <w:rPr>
          <w:b/>
          <w:bCs/>
          <w:color w:val="auto"/>
        </w:rPr>
        <w:t>универсальные учебные п</w:t>
      </w:r>
      <w:r w:rsidRPr="00753954">
        <w:rPr>
          <w:b/>
          <w:bCs/>
          <w:color w:val="auto"/>
        </w:rPr>
        <w:t>о</w:t>
      </w:r>
      <w:r w:rsidRPr="00753954">
        <w:rPr>
          <w:b/>
          <w:bCs/>
          <w:color w:val="auto"/>
        </w:rPr>
        <w:t>знавательные действия</w:t>
      </w:r>
      <w:r w:rsidRPr="00753954">
        <w:rPr>
          <w:color w:val="auto"/>
        </w:rPr>
        <w:t>);</w:t>
      </w:r>
    </w:p>
    <w:p w14:paraId="07AB611B" w14:textId="77777777" w:rsidR="00F47B69" w:rsidRPr="00753954" w:rsidRDefault="00F47B69" w:rsidP="00F47B69">
      <w:pPr>
        <w:pStyle w:val="body"/>
        <w:numPr>
          <w:ilvl w:val="0"/>
          <w:numId w:val="37"/>
        </w:numPr>
        <w:tabs>
          <w:tab w:val="left" w:pos="993"/>
        </w:tabs>
        <w:ind w:left="0" w:firstLine="709"/>
        <w:rPr>
          <w:color w:val="auto"/>
        </w:rPr>
      </w:pPr>
      <w:r w:rsidRPr="00753954">
        <w:rPr>
          <w:color w:val="auto"/>
        </w:rPr>
        <w:lastRenderedPageBreak/>
        <w:t>учебными знаково-символическими средствами, являющ</w:t>
      </w:r>
      <w:r w:rsidRPr="00753954">
        <w:rPr>
          <w:color w:val="auto"/>
        </w:rPr>
        <w:t>и</w:t>
      </w:r>
      <w:r w:rsidRPr="00753954">
        <w:rPr>
          <w:color w:val="auto"/>
        </w:rPr>
        <w:t>мися результатами освоения обучающимися программы начального общего образования, направленными на приобретение ими умения учитывать позицию собеседника, организовывать и осуществлять с</w:t>
      </w:r>
      <w:r w:rsidRPr="00753954">
        <w:rPr>
          <w:color w:val="auto"/>
        </w:rPr>
        <w:t>о</w:t>
      </w:r>
      <w:r w:rsidRPr="00753954">
        <w:rPr>
          <w:color w:val="auto"/>
        </w:rPr>
        <w:t>трудничество, коррекцию с педагогическими работниками и со сверс</w:t>
      </w:r>
      <w:r w:rsidRPr="00753954">
        <w:rPr>
          <w:color w:val="auto"/>
        </w:rPr>
        <w:t>т</w:t>
      </w:r>
      <w:r w:rsidRPr="00753954">
        <w:rPr>
          <w:color w:val="auto"/>
        </w:rPr>
        <w:t xml:space="preserve">никами, адек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 (далее - </w:t>
      </w:r>
      <w:r w:rsidRPr="00753954">
        <w:rPr>
          <w:b/>
          <w:bCs/>
          <w:color w:val="auto"/>
        </w:rPr>
        <w:t>универсальные учебные комм</w:t>
      </w:r>
      <w:r w:rsidRPr="00753954">
        <w:rPr>
          <w:b/>
          <w:bCs/>
          <w:color w:val="auto"/>
        </w:rPr>
        <w:t>у</w:t>
      </w:r>
      <w:r w:rsidRPr="00753954">
        <w:rPr>
          <w:b/>
          <w:bCs/>
          <w:color w:val="auto"/>
        </w:rPr>
        <w:t>никативные действия</w:t>
      </w:r>
      <w:r w:rsidRPr="00753954">
        <w:rPr>
          <w:color w:val="auto"/>
        </w:rPr>
        <w:t>);</w:t>
      </w:r>
    </w:p>
    <w:p w14:paraId="172224DE" w14:textId="123B4AA5" w:rsidR="00C37734" w:rsidRPr="00753954" w:rsidRDefault="00F47B69" w:rsidP="00F47B69">
      <w:pPr>
        <w:pStyle w:val="body"/>
        <w:numPr>
          <w:ilvl w:val="0"/>
          <w:numId w:val="37"/>
        </w:numPr>
        <w:tabs>
          <w:tab w:val="left" w:pos="993"/>
        </w:tabs>
        <w:ind w:left="0" w:firstLine="709"/>
        <w:rPr>
          <w:color w:val="auto"/>
        </w:rPr>
      </w:pPr>
      <w:r w:rsidRPr="00753954">
        <w:rPr>
          <w:color w:val="auto"/>
        </w:rPr>
        <w:t>учебными знаково-символическими средствами, являющ</w:t>
      </w:r>
      <w:r w:rsidRPr="00753954">
        <w:rPr>
          <w:color w:val="auto"/>
        </w:rPr>
        <w:t>и</w:t>
      </w:r>
      <w:r w:rsidRPr="00753954">
        <w:rPr>
          <w:color w:val="auto"/>
        </w:rPr>
        <w:t>мися результатами освоения обучающимися программы начального общего образования, направленными на овладение типами учебных действий, включающими 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</w:t>
      </w:r>
      <w:r w:rsidRPr="00753954">
        <w:rPr>
          <w:color w:val="auto"/>
        </w:rPr>
        <w:t>и</w:t>
      </w:r>
      <w:r w:rsidRPr="00753954">
        <w:rPr>
          <w:color w:val="auto"/>
        </w:rPr>
        <w:t>щающий контроль по результату и способу действия, актуальный ко</w:t>
      </w:r>
      <w:r w:rsidRPr="00753954">
        <w:rPr>
          <w:color w:val="auto"/>
        </w:rPr>
        <w:t>н</w:t>
      </w:r>
      <w:r w:rsidRPr="00753954">
        <w:rPr>
          <w:color w:val="auto"/>
        </w:rPr>
        <w:t>троль на уровне произвольного внимания (</w:t>
      </w:r>
      <w:r w:rsidRPr="00753954">
        <w:rPr>
          <w:b/>
          <w:bCs/>
          <w:color w:val="auto"/>
        </w:rPr>
        <w:t>далее - универсальные р</w:t>
      </w:r>
      <w:r w:rsidRPr="00753954">
        <w:rPr>
          <w:b/>
          <w:bCs/>
          <w:color w:val="auto"/>
        </w:rPr>
        <w:t>е</w:t>
      </w:r>
      <w:r w:rsidRPr="00753954">
        <w:rPr>
          <w:b/>
          <w:bCs/>
          <w:color w:val="auto"/>
        </w:rPr>
        <w:t>гулятивные действия</w:t>
      </w:r>
      <w:r w:rsidRPr="00753954">
        <w:rPr>
          <w:color w:val="auto"/>
        </w:rPr>
        <w:t>).</w:t>
      </w:r>
    </w:p>
    <w:p w14:paraId="6E8B2E03" w14:textId="0BB28264" w:rsidR="00767BB0" w:rsidRPr="00753954" w:rsidRDefault="00767BB0" w:rsidP="00767BB0">
      <w:pPr>
        <w:pStyle w:val="body"/>
        <w:rPr>
          <w:color w:val="auto"/>
          <w:spacing w:val="1"/>
        </w:rPr>
      </w:pPr>
      <w:r w:rsidRPr="00753954">
        <w:rPr>
          <w:color w:val="auto"/>
          <w:spacing w:val="1"/>
        </w:rPr>
        <w:t>В рабочих программах требования и планируемые результаты со</w:t>
      </w:r>
      <w:r w:rsidRPr="00753954">
        <w:rPr>
          <w:color w:val="auto"/>
          <w:spacing w:val="1"/>
        </w:rPr>
        <w:t>в</w:t>
      </w:r>
      <w:r w:rsidRPr="00753954">
        <w:rPr>
          <w:color w:val="auto"/>
          <w:spacing w:val="1"/>
        </w:rPr>
        <w:t>местной деятельности выделены в специальный раздел. Это сделано для осознания учителем того, что способность к результативной совместной деятельности строится на двух феноменах, участие которых обеспеч</w:t>
      </w:r>
      <w:r w:rsidRPr="00753954">
        <w:rPr>
          <w:color w:val="auto"/>
          <w:spacing w:val="1"/>
        </w:rPr>
        <w:t>и</w:t>
      </w:r>
      <w:r w:rsidRPr="00753954">
        <w:rPr>
          <w:color w:val="auto"/>
          <w:spacing w:val="1"/>
        </w:rPr>
        <w:t>вает её успешность: 1) знание и применение коммуникативных форм взаимодействия (договариваться, рассуждать, находить компромиссные решения), в том числе в условиях использования технологий неко</w:t>
      </w:r>
      <w:r w:rsidRPr="00753954">
        <w:rPr>
          <w:color w:val="auto"/>
          <w:spacing w:val="1"/>
        </w:rPr>
        <w:t>н</w:t>
      </w:r>
      <w:r w:rsidRPr="00753954">
        <w:rPr>
          <w:color w:val="auto"/>
          <w:spacing w:val="1"/>
        </w:rPr>
        <w:t>тактного информационного взаимодействия; 2) волевые регулятивные умения (подчиняться, уступать, объективно оценивать вклад свой и других в результат общего труда и др.).</w:t>
      </w:r>
    </w:p>
    <w:p w14:paraId="2EA593F0" w14:textId="27300650" w:rsidR="00A57C0B" w:rsidRPr="00753954" w:rsidRDefault="00767BB0" w:rsidP="00A57C0B">
      <w:pPr>
        <w:pStyle w:val="af5"/>
        <w:spacing w:line="240" w:lineRule="auto"/>
        <w:ind w:firstLine="284"/>
        <w:rPr>
          <w:b/>
          <w:bCs/>
          <w:color w:val="auto"/>
        </w:rPr>
      </w:pPr>
      <w:r w:rsidRPr="00753954">
        <w:rPr>
          <w:b/>
          <w:bCs/>
          <w:color w:val="auto"/>
        </w:rPr>
        <w:t>2.2.3.</w:t>
      </w:r>
      <w:r w:rsidR="00A57C0B" w:rsidRPr="00753954">
        <w:rPr>
          <w:color w:val="auto"/>
        </w:rPr>
        <w:t xml:space="preserve"> </w:t>
      </w:r>
      <w:r w:rsidR="001F200A" w:rsidRPr="00753954">
        <w:rPr>
          <w:b/>
          <w:bCs/>
          <w:color w:val="auto"/>
        </w:rPr>
        <w:t>Взаимосвязь универсальных учебных действий с с</w:t>
      </w:r>
      <w:r w:rsidR="001F200A" w:rsidRPr="00753954">
        <w:rPr>
          <w:b/>
          <w:bCs/>
          <w:color w:val="auto"/>
        </w:rPr>
        <w:t>о</w:t>
      </w:r>
      <w:r w:rsidR="001F200A" w:rsidRPr="00753954">
        <w:rPr>
          <w:b/>
          <w:bCs/>
          <w:color w:val="auto"/>
        </w:rPr>
        <w:t xml:space="preserve">держанием учебных предметов. </w:t>
      </w:r>
    </w:p>
    <w:p w14:paraId="38048078" w14:textId="71BAC19A" w:rsidR="00A57C0B" w:rsidRPr="00753954" w:rsidRDefault="00A57C0B" w:rsidP="00A57C0B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Поскольку образование протекает в рамках изучения конкретных учебных предметов (курсов, модулей</w:t>
      </w:r>
      <w:r w:rsidR="001A5015" w:rsidRPr="00753954">
        <w:rPr>
          <w:bCs/>
          <w:color w:val="auto"/>
        </w:rPr>
        <w:t>),</w:t>
      </w:r>
      <w:r w:rsidRPr="00753954">
        <w:rPr>
          <w:bCs/>
          <w:color w:val="auto"/>
        </w:rPr>
        <w:t xml:space="preserve"> то каждый из них вносит свой вклад в становление универсальных учебных действий.</w:t>
      </w:r>
    </w:p>
    <w:p w14:paraId="47EB9AF7" w14:textId="0024F8BB" w:rsidR="00CB29CD" w:rsidRPr="00753954" w:rsidRDefault="00934330" w:rsidP="00CB29CD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Разработанные</w:t>
      </w:r>
      <w:r w:rsidRPr="00753954">
        <w:rPr>
          <w:rFonts w:ascii="Times New Roman" w:hAnsi="Times New Roman" w:cs="Times New Roman"/>
          <w:spacing w:val="31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по</w:t>
      </w:r>
      <w:r w:rsidRPr="00753954">
        <w:rPr>
          <w:rFonts w:ascii="Times New Roman" w:hAnsi="Times New Roman" w:cs="Times New Roman"/>
          <w:spacing w:val="24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всем</w:t>
      </w:r>
      <w:r w:rsidRPr="00753954">
        <w:rPr>
          <w:rFonts w:ascii="Times New Roman" w:hAnsi="Times New Roman" w:cs="Times New Roman"/>
          <w:spacing w:val="23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1"/>
          <w:sz w:val="22"/>
          <w:szCs w:val="22"/>
          <w:lang w:val="ru-RU"/>
        </w:rPr>
        <w:t>учебным</w:t>
      </w:r>
      <w:r w:rsidRPr="00753954">
        <w:rPr>
          <w:rFonts w:ascii="Times New Roman" w:hAnsi="Times New Roman" w:cs="Times New Roman"/>
          <w:spacing w:val="28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предметам</w:t>
      </w:r>
      <w:r w:rsidRPr="00753954">
        <w:rPr>
          <w:rFonts w:ascii="Times New Roman" w:hAnsi="Times New Roman" w:cs="Times New Roman"/>
          <w:spacing w:val="28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1"/>
          <w:sz w:val="22"/>
          <w:szCs w:val="22"/>
          <w:lang w:val="ru-RU"/>
        </w:rPr>
        <w:t>рабо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чие</w:t>
      </w:r>
      <w:r w:rsidRPr="00753954">
        <w:rPr>
          <w:rFonts w:ascii="Times New Roman" w:hAnsi="Times New Roman" w:cs="Times New Roman"/>
          <w:spacing w:val="49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пр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граммы</w:t>
      </w:r>
      <w:r w:rsidRPr="00753954">
        <w:rPr>
          <w:rFonts w:ascii="Times New Roman" w:hAnsi="Times New Roman" w:cs="Times New Roman"/>
          <w:spacing w:val="48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1"/>
          <w:sz w:val="22"/>
          <w:szCs w:val="22"/>
          <w:lang w:val="ru-RU"/>
        </w:rPr>
        <w:t>отражают</w:t>
      </w:r>
      <w:r w:rsidRPr="00753954">
        <w:rPr>
          <w:rFonts w:ascii="Times New Roman" w:hAnsi="Times New Roman" w:cs="Times New Roman"/>
          <w:spacing w:val="3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определенные</w:t>
      </w:r>
      <w:r w:rsidRPr="00753954">
        <w:rPr>
          <w:rFonts w:ascii="Times New Roman" w:hAnsi="Times New Roman" w:cs="Times New Roman"/>
          <w:spacing w:val="1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во ФГОС</w:t>
      </w:r>
      <w:r w:rsidRPr="00753954">
        <w:rPr>
          <w:rFonts w:ascii="Times New Roman" w:hAnsi="Times New Roman" w:cs="Times New Roman"/>
          <w:spacing w:val="3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2"/>
          <w:sz w:val="22"/>
          <w:szCs w:val="22"/>
          <w:lang w:val="ru-RU"/>
        </w:rPr>
        <w:t>НОО</w:t>
      </w:r>
      <w:r w:rsidRPr="00753954">
        <w:rPr>
          <w:rFonts w:ascii="Times New Roman" w:hAnsi="Times New Roman" w:cs="Times New Roman"/>
          <w:spacing w:val="54"/>
          <w:w w:val="102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универсальные учебные действия</w:t>
      </w:r>
      <w:r w:rsidR="00CB29CD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в трех своих компонентах:</w:t>
      </w:r>
    </w:p>
    <w:p w14:paraId="34A4D8B6" w14:textId="77777777" w:rsidR="00CB29CD" w:rsidRPr="00753954" w:rsidRDefault="00CB29CD" w:rsidP="00CB29CD">
      <w:pPr>
        <w:pStyle w:val="af9"/>
        <w:spacing w:before="1" w:line="244" w:lineRule="exact"/>
        <w:ind w:left="114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как часть метапредметных результатов обучения в разделе</w:t>
      </w:r>
    </w:p>
    <w:p w14:paraId="331A95EF" w14:textId="1A5BD8E2" w:rsidR="00CB29CD" w:rsidRPr="00753954" w:rsidRDefault="00CB29CD" w:rsidP="00CB29CD">
      <w:pPr>
        <w:pStyle w:val="af9"/>
        <w:spacing w:line="236" w:lineRule="auto"/>
        <w:ind w:right="163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«Планируемые результаты освоения учебного предмета на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lastRenderedPageBreak/>
        <w:t>уровне начального общего образования»;</w:t>
      </w:r>
    </w:p>
    <w:p w14:paraId="1DF6C72C" w14:textId="77777777" w:rsidR="00CB29CD" w:rsidRPr="00753954" w:rsidRDefault="00CB29CD" w:rsidP="00CB29CD">
      <w:pPr>
        <w:pStyle w:val="af9"/>
        <w:spacing w:line="236" w:lineRule="auto"/>
        <w:ind w:right="114" w:hanging="22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в соотнесении с предметными результатами по основным разделам и темам учебного содержания;</w:t>
      </w:r>
    </w:p>
    <w:p w14:paraId="1F439231" w14:textId="5814FADD" w:rsidR="00CB29CD" w:rsidRPr="00753954" w:rsidRDefault="00CB29CD" w:rsidP="00CB29CD">
      <w:pPr>
        <w:pStyle w:val="af9"/>
        <w:spacing w:before="2" w:line="236" w:lineRule="auto"/>
        <w:ind w:right="114" w:hanging="22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в разделе «Основные виды деятельности» тематического планирования.</w:t>
      </w:r>
    </w:p>
    <w:p w14:paraId="6E2BCF8B" w14:textId="74E10E3E" w:rsidR="00934330" w:rsidRPr="00753954" w:rsidRDefault="00934330" w:rsidP="006452F7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Ниже</w:t>
      </w:r>
      <w:r w:rsidRPr="00753954">
        <w:rPr>
          <w:rFonts w:ascii="Times New Roman" w:hAnsi="Times New Roman" w:cs="Times New Roman"/>
          <w:spacing w:val="22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дается</w:t>
      </w:r>
      <w:r w:rsidRPr="00753954">
        <w:rPr>
          <w:rFonts w:ascii="Times New Roman" w:hAnsi="Times New Roman" w:cs="Times New Roman"/>
          <w:spacing w:val="23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описание</w:t>
      </w:r>
      <w:r w:rsidRPr="00753954">
        <w:rPr>
          <w:rFonts w:ascii="Times New Roman" w:hAnsi="Times New Roman" w:cs="Times New Roman"/>
          <w:spacing w:val="25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реализации</w:t>
      </w:r>
      <w:r w:rsidRPr="00753954">
        <w:rPr>
          <w:rFonts w:ascii="Times New Roman" w:hAnsi="Times New Roman" w:cs="Times New Roman"/>
          <w:spacing w:val="26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требований</w:t>
      </w:r>
      <w:r w:rsidRPr="00753954">
        <w:rPr>
          <w:rFonts w:ascii="Times New Roman" w:hAnsi="Times New Roman" w:cs="Times New Roman"/>
          <w:spacing w:val="27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1"/>
          <w:sz w:val="22"/>
          <w:szCs w:val="22"/>
          <w:lang w:val="ru-RU"/>
        </w:rPr>
        <w:t>формирования</w:t>
      </w:r>
      <w:r w:rsidRPr="00753954">
        <w:rPr>
          <w:rFonts w:ascii="Times New Roman" w:hAnsi="Times New Roman" w:cs="Times New Roman"/>
          <w:spacing w:val="12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-1"/>
          <w:sz w:val="22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spacing w:val="2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753954">
        <w:rPr>
          <w:rFonts w:ascii="Times New Roman" w:hAnsi="Times New Roman" w:cs="Times New Roman"/>
          <w:spacing w:val="12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предметных</w:t>
      </w:r>
      <w:r w:rsidRPr="00753954">
        <w:rPr>
          <w:rFonts w:ascii="Times New Roman" w:hAnsi="Times New Roman" w:cs="Times New Roman"/>
          <w:spacing w:val="17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результатах</w:t>
      </w:r>
      <w:r w:rsidRPr="00753954">
        <w:rPr>
          <w:rFonts w:ascii="Times New Roman" w:hAnsi="Times New Roman" w:cs="Times New Roman"/>
          <w:spacing w:val="14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753954">
        <w:rPr>
          <w:rFonts w:ascii="Times New Roman" w:hAnsi="Times New Roman" w:cs="Times New Roman"/>
          <w:spacing w:val="8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тематическом</w:t>
      </w:r>
      <w:r w:rsidRPr="00753954">
        <w:rPr>
          <w:rFonts w:ascii="Times New Roman" w:hAnsi="Times New Roman" w:cs="Times New Roman"/>
          <w:spacing w:val="17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планировании</w:t>
      </w:r>
      <w:r w:rsidRPr="00753954">
        <w:rPr>
          <w:rFonts w:ascii="Times New Roman" w:hAnsi="Times New Roman" w:cs="Times New Roman"/>
          <w:spacing w:val="49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по</w:t>
      </w:r>
      <w:r w:rsidRPr="00753954">
        <w:rPr>
          <w:rFonts w:ascii="Times New Roman" w:hAnsi="Times New Roman" w:cs="Times New Roman"/>
          <w:spacing w:val="47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отдельным</w:t>
      </w:r>
      <w:r w:rsidRPr="00753954">
        <w:rPr>
          <w:rFonts w:ascii="Times New Roman" w:hAnsi="Times New Roman" w:cs="Times New Roman"/>
          <w:spacing w:val="49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1"/>
          <w:sz w:val="22"/>
          <w:szCs w:val="22"/>
          <w:lang w:val="ru-RU"/>
        </w:rPr>
        <w:t>предмет</w:t>
      </w:r>
      <w:r w:rsidR="00CB29CD" w:rsidRPr="00753954">
        <w:rPr>
          <w:rFonts w:ascii="Times New Roman" w:hAnsi="Times New Roman" w:cs="Times New Roman"/>
          <w:spacing w:val="1"/>
          <w:sz w:val="22"/>
          <w:szCs w:val="22"/>
          <w:lang w:val="ru-RU"/>
        </w:rPr>
        <w:t>ам.</w:t>
      </w:r>
    </w:p>
    <w:p w14:paraId="032A7541" w14:textId="3C12755F" w:rsidR="00934330" w:rsidRPr="00753954" w:rsidRDefault="00934330" w:rsidP="006452F7">
      <w:pPr>
        <w:pStyle w:val="2"/>
        <w:spacing w:before="150"/>
        <w:ind w:left="0" w:right="-143" w:firstLine="284"/>
        <w:rPr>
          <w:rFonts w:ascii="Times New Roman" w:eastAsia="Trebuchet MS" w:hAnsi="Times New Roman" w:cs="Times New Roman"/>
          <w:b/>
          <w:bCs/>
          <w:sz w:val="24"/>
          <w:szCs w:val="24"/>
          <w:lang w:val="ru-RU"/>
        </w:rPr>
      </w:pPr>
      <w:r w:rsidRPr="00753954">
        <w:rPr>
          <w:rFonts w:ascii="Times New Roman" w:hAnsi="Times New Roman" w:cs="Times New Roman"/>
          <w:b/>
          <w:bCs/>
          <w:spacing w:val="2"/>
          <w:w w:val="95"/>
          <w:sz w:val="24"/>
          <w:szCs w:val="24"/>
          <w:lang w:val="ru-RU"/>
        </w:rPr>
        <w:t>РУССКИЙ</w:t>
      </w:r>
      <w:r w:rsidRPr="00753954">
        <w:rPr>
          <w:rFonts w:ascii="Times New Roman" w:hAnsi="Times New Roman" w:cs="Times New Roman"/>
          <w:b/>
          <w:bCs/>
          <w:spacing w:val="-48"/>
          <w:w w:val="95"/>
          <w:sz w:val="24"/>
          <w:szCs w:val="24"/>
          <w:lang w:val="ru-RU"/>
        </w:rPr>
        <w:t xml:space="preserve"> </w:t>
      </w:r>
      <w:r w:rsidR="00A26D58" w:rsidRPr="00753954">
        <w:rPr>
          <w:rFonts w:ascii="Times New Roman" w:hAnsi="Times New Roman" w:cs="Times New Roman"/>
          <w:b/>
          <w:bCs/>
          <w:spacing w:val="-48"/>
          <w:w w:val="95"/>
          <w:sz w:val="24"/>
          <w:szCs w:val="24"/>
          <w:lang w:val="ru-RU"/>
        </w:rPr>
        <w:t xml:space="preserve">   </w:t>
      </w:r>
      <w:r w:rsidRPr="00753954">
        <w:rPr>
          <w:rFonts w:ascii="Times New Roman" w:hAnsi="Times New Roman" w:cs="Times New Roman"/>
          <w:b/>
          <w:bCs/>
          <w:spacing w:val="1"/>
          <w:w w:val="95"/>
          <w:sz w:val="24"/>
          <w:szCs w:val="24"/>
          <w:lang w:val="ru-RU"/>
        </w:rPr>
        <w:t>ЯЗЫК</w:t>
      </w:r>
      <w:r w:rsidRPr="00753954">
        <w:rPr>
          <w:rFonts w:ascii="Times New Roman" w:hAnsi="Times New Roman" w:cs="Times New Roman"/>
          <w:b/>
          <w:bCs/>
          <w:spacing w:val="-49"/>
          <w:w w:val="95"/>
          <w:sz w:val="24"/>
          <w:szCs w:val="24"/>
          <w:lang w:val="ru-RU"/>
        </w:rPr>
        <w:t xml:space="preserve"> </w:t>
      </w:r>
    </w:p>
    <w:p w14:paraId="0EE0E0DC" w14:textId="5DF14F5B" w:rsidR="00934330" w:rsidRPr="00753954" w:rsidRDefault="00934330" w:rsidP="00890F37">
      <w:pPr>
        <w:spacing w:before="47"/>
        <w:ind w:right="-143" w:firstLine="0"/>
        <w:rPr>
          <w:rFonts w:eastAsia="Trebuchet MS" w:cs="Times New Roman"/>
          <w:b/>
          <w:i/>
          <w:sz w:val="24"/>
        </w:rPr>
      </w:pPr>
      <w:r w:rsidRPr="00753954">
        <w:rPr>
          <w:rFonts w:cs="Times New Roman"/>
          <w:b/>
          <w:i/>
          <w:spacing w:val="-1"/>
          <w:w w:val="90"/>
          <w:sz w:val="24"/>
        </w:rPr>
        <w:t>Формирование</w:t>
      </w:r>
      <w:r w:rsidR="00E54D1F" w:rsidRPr="00753954">
        <w:rPr>
          <w:rFonts w:cs="Times New Roman"/>
          <w:b/>
          <w:i/>
          <w:spacing w:val="15"/>
          <w:w w:val="90"/>
          <w:sz w:val="24"/>
        </w:rPr>
        <w:t xml:space="preserve"> </w:t>
      </w:r>
      <w:r w:rsidR="00E54D1F" w:rsidRPr="00753954">
        <w:rPr>
          <w:rFonts w:cs="Times New Roman"/>
          <w:b/>
          <w:i/>
          <w:w w:val="90"/>
          <w:sz w:val="24"/>
        </w:rPr>
        <w:t>познавательных</w:t>
      </w:r>
      <w:r w:rsidR="00E54D1F" w:rsidRPr="00753954">
        <w:rPr>
          <w:rFonts w:cs="Times New Roman"/>
          <w:b/>
          <w:i/>
          <w:spacing w:val="-1"/>
          <w:w w:val="90"/>
          <w:sz w:val="24"/>
        </w:rPr>
        <w:t xml:space="preserve"> </w:t>
      </w:r>
      <w:r w:rsidRPr="00753954">
        <w:rPr>
          <w:rFonts w:cs="Times New Roman"/>
          <w:b/>
          <w:i/>
          <w:spacing w:val="-1"/>
          <w:w w:val="90"/>
          <w:sz w:val="24"/>
        </w:rPr>
        <w:t>универсальных</w:t>
      </w:r>
      <w:r w:rsidRPr="00753954">
        <w:rPr>
          <w:rFonts w:cs="Times New Roman"/>
          <w:b/>
          <w:i/>
          <w:spacing w:val="26"/>
          <w:w w:val="90"/>
          <w:sz w:val="24"/>
        </w:rPr>
        <w:t xml:space="preserve"> </w:t>
      </w:r>
      <w:r w:rsidRPr="00753954">
        <w:rPr>
          <w:rFonts w:cs="Times New Roman"/>
          <w:b/>
          <w:i/>
          <w:w w:val="90"/>
          <w:sz w:val="24"/>
        </w:rPr>
        <w:t>учебных</w:t>
      </w:r>
      <w:r w:rsidRPr="00753954">
        <w:rPr>
          <w:rFonts w:cs="Times New Roman"/>
          <w:b/>
          <w:i/>
          <w:spacing w:val="27"/>
          <w:w w:val="90"/>
          <w:sz w:val="24"/>
        </w:rPr>
        <w:t xml:space="preserve"> </w:t>
      </w:r>
      <w:r w:rsidRPr="00753954">
        <w:rPr>
          <w:rFonts w:cs="Times New Roman"/>
          <w:b/>
          <w:i/>
          <w:w w:val="90"/>
          <w:sz w:val="24"/>
        </w:rPr>
        <w:t>действий</w:t>
      </w:r>
    </w:p>
    <w:p w14:paraId="12F47957" w14:textId="77777777" w:rsidR="006452F7" w:rsidRPr="00753954" w:rsidRDefault="006452F7" w:rsidP="006452F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i/>
          <w:iCs/>
          <w:sz w:val="22"/>
          <w:szCs w:val="22"/>
          <w:lang w:val="ru-RU"/>
        </w:rPr>
        <w:t>Базовые логические действия:</w:t>
      </w:r>
    </w:p>
    <w:p w14:paraId="47DFB30E" w14:textId="77777777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сравнивать различные языковые единицы (звуки, слова,</w:t>
      </w:r>
    </w:p>
    <w:p w14:paraId="6EDB30CB" w14:textId="0DD7BB11" w:rsidR="006452F7" w:rsidRPr="00753954" w:rsidRDefault="006452F7" w:rsidP="00D556B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предложения, тексты), устанавливать основания для сравнени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языковых единиц (частеречная принадлежность, грамматический признак, лексическое значение и др.); устанавливать аналогии</w:t>
      </w:r>
    </w:p>
    <w:p w14:paraId="69EBD461" w14:textId="77777777" w:rsidR="006452F7" w:rsidRPr="00753954" w:rsidRDefault="006452F7" w:rsidP="00D556B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языковых единиц;</w:t>
      </w:r>
    </w:p>
    <w:p w14:paraId="173F782A" w14:textId="77777777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объединять объекты (языковые единицы) по определённому</w:t>
      </w:r>
    </w:p>
    <w:p w14:paraId="78F19E73" w14:textId="77777777" w:rsidR="006452F7" w:rsidRPr="00753954" w:rsidRDefault="006452F7" w:rsidP="00D556B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признаку;</w:t>
      </w:r>
    </w:p>
    <w:p w14:paraId="68588EA5" w14:textId="77777777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определять существенный признак для классификации</w:t>
      </w:r>
    </w:p>
    <w:p w14:paraId="28654D4C" w14:textId="77777777" w:rsidR="006452F7" w:rsidRPr="00753954" w:rsidRDefault="006452F7" w:rsidP="00D556B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языковых единиц (звуков, частей речи, предложений, текстов);</w:t>
      </w:r>
    </w:p>
    <w:p w14:paraId="51533207" w14:textId="77777777" w:rsidR="006452F7" w:rsidRPr="00753954" w:rsidRDefault="006452F7" w:rsidP="00D556B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классифицировать языковые единицы;</w:t>
      </w:r>
    </w:p>
    <w:p w14:paraId="258739EC" w14:textId="79B6613C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находить в языковом материале закономерности и против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речия на основе предложенного учителем алгоритма наблюдения; анализировать алгоритм действий при работе с языковыми един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цами, самостоятельно выделять учебные операции при анализе языковых единиц;</w:t>
      </w:r>
    </w:p>
    <w:p w14:paraId="4FC5E082" w14:textId="77777777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выявлять недостаток информации для решения учебной и</w:t>
      </w:r>
    </w:p>
    <w:p w14:paraId="1E483AE6" w14:textId="138F280E" w:rsidR="006452F7" w:rsidRPr="00753954" w:rsidRDefault="006452F7" w:rsidP="00D556B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практической задачи на основе предложенного алгоритма, форм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лировать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запрос на дополнительную информацию;</w:t>
      </w:r>
    </w:p>
    <w:p w14:paraId="540841D3" w14:textId="77777777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устанавливать причинно-следственные связи в ситуациях</w:t>
      </w:r>
    </w:p>
    <w:p w14:paraId="5BD2254D" w14:textId="77777777" w:rsidR="006452F7" w:rsidRPr="00753954" w:rsidRDefault="006452F7" w:rsidP="00D556B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наблюдения за языковым материалом, делать выводы.</w:t>
      </w:r>
    </w:p>
    <w:p w14:paraId="27EDD929" w14:textId="77777777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i/>
          <w:iCs/>
          <w:sz w:val="22"/>
          <w:szCs w:val="22"/>
          <w:lang w:val="ru-RU"/>
        </w:rPr>
        <w:t>Базовые исследовательские действия:</w:t>
      </w:r>
    </w:p>
    <w:p w14:paraId="18D231D9" w14:textId="3A877982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с помощью учителя формулировать цель, планировать изм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нения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языкового объекта, речевой ситуации;</w:t>
      </w:r>
    </w:p>
    <w:p w14:paraId="52CF0F6C" w14:textId="77777777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сравнивать несколько вариантов выполнения задания,</w:t>
      </w:r>
    </w:p>
    <w:p w14:paraId="6C8F87E9" w14:textId="77777777" w:rsidR="006452F7" w:rsidRPr="00753954" w:rsidRDefault="006452F7" w:rsidP="00D556B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выбирать наиболее подходящий (на основе предложенных крит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риев);</w:t>
      </w:r>
    </w:p>
    <w:p w14:paraId="3EAC0002" w14:textId="098609FD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проводить по предложенному плану несложное лингвист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ческое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мини-исследование, выполнять по предложенному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плану проектное задание;</w:t>
      </w:r>
    </w:p>
    <w:p w14:paraId="67892B83" w14:textId="77777777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lastRenderedPageBreak/>
        <w:t>— формулировать выводы и подкреплять их доказательствами</w:t>
      </w:r>
    </w:p>
    <w:p w14:paraId="145728D1" w14:textId="77777777" w:rsidR="006452F7" w:rsidRPr="00753954" w:rsidRDefault="006452F7" w:rsidP="00D556B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на основе результатов проведённого наблюдения за языковым</w:t>
      </w:r>
    </w:p>
    <w:p w14:paraId="2F9CEE40" w14:textId="1158B284" w:rsidR="006452F7" w:rsidRPr="00753954" w:rsidRDefault="006452F7" w:rsidP="00D556B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материалом (классификации, сравнения, исследования);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формул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ровать с помощью учителя вопросы в процессе анализа</w:t>
      </w:r>
    </w:p>
    <w:p w14:paraId="326CD6C1" w14:textId="77777777" w:rsidR="006452F7" w:rsidRPr="00753954" w:rsidRDefault="006452F7" w:rsidP="00D556B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предложенного языкового материала;</w:t>
      </w:r>
    </w:p>
    <w:p w14:paraId="4924CCC5" w14:textId="5B2FD1B3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прогнозировать возможное развитие процессов, событий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и их последствия в аналогичных или сходных ситуациях.</w:t>
      </w:r>
    </w:p>
    <w:p w14:paraId="23D06AD9" w14:textId="77777777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i/>
          <w:iCs/>
          <w:sz w:val="22"/>
          <w:szCs w:val="22"/>
          <w:lang w:val="ru-RU"/>
        </w:rPr>
        <w:t>Работа с информацией:</w:t>
      </w:r>
    </w:p>
    <w:p w14:paraId="476FCFB2" w14:textId="35757797" w:rsidR="006452F7" w:rsidRPr="00753954" w:rsidRDefault="006452F7" w:rsidP="00D556BE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выбирать источник получения информации: нужный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словарь для получения запрашиваемой информации, для уточнения;</w:t>
      </w:r>
    </w:p>
    <w:p w14:paraId="6755FA0E" w14:textId="77777777" w:rsidR="006452F7" w:rsidRPr="00753954" w:rsidRDefault="006452F7" w:rsidP="006452F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согласно заданному алгоритму находить представленную</w:t>
      </w:r>
    </w:p>
    <w:p w14:paraId="6866D1F6" w14:textId="77777777" w:rsidR="006452F7" w:rsidRPr="00753954" w:rsidRDefault="006452F7" w:rsidP="00D556BE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в явном виде информацию в предложенном источнике: в словарях,</w:t>
      </w:r>
    </w:p>
    <w:p w14:paraId="4B91B344" w14:textId="77777777" w:rsidR="006452F7" w:rsidRPr="00753954" w:rsidRDefault="006452F7" w:rsidP="00D556BE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справочниках;</w:t>
      </w:r>
    </w:p>
    <w:p w14:paraId="2F971CEF" w14:textId="77777777" w:rsidR="006452F7" w:rsidRPr="00753954" w:rsidRDefault="006452F7" w:rsidP="006452F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распознавать достоверную и недостоверную информацию</w:t>
      </w:r>
    </w:p>
    <w:p w14:paraId="38B5CA23" w14:textId="1FE174A8" w:rsidR="006452F7" w:rsidRPr="00753954" w:rsidRDefault="006452F7" w:rsidP="00D556BE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самостоятельно или на основании предложенного учителем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способа её проверки (обращаясь к словарям, справочникам,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учебнику);</w:t>
      </w:r>
    </w:p>
    <w:p w14:paraId="31186E45" w14:textId="77777777" w:rsidR="006452F7" w:rsidRPr="00753954" w:rsidRDefault="006452F7" w:rsidP="006452F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соблюдать с помощью взрослых (педагогических работников,</w:t>
      </w:r>
    </w:p>
    <w:p w14:paraId="114B1779" w14:textId="77777777" w:rsidR="006452F7" w:rsidRPr="00753954" w:rsidRDefault="006452F7" w:rsidP="00D556BE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родителей, законных представителей) правила информационной</w:t>
      </w:r>
    </w:p>
    <w:p w14:paraId="2CD9B45D" w14:textId="6212628B" w:rsidR="006452F7" w:rsidRPr="00753954" w:rsidRDefault="006452F7" w:rsidP="00D556BE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безопасности при поиске информации в Интернете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(информации о написании и произношении слова, о значении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слова, о происхо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ж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дении слова, о синонимах слова);</w:t>
      </w:r>
    </w:p>
    <w:p w14:paraId="36E91C18" w14:textId="77777777" w:rsidR="006452F7" w:rsidRPr="00753954" w:rsidRDefault="006452F7" w:rsidP="006452F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анализировать и создавать текстовую, видео-, графическую,</w:t>
      </w:r>
    </w:p>
    <w:p w14:paraId="27E78310" w14:textId="77777777" w:rsidR="006452F7" w:rsidRPr="00753954" w:rsidRDefault="006452F7" w:rsidP="00D556BE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звуковую информацию в соответствии с учебной задачей;</w:t>
      </w:r>
    </w:p>
    <w:p w14:paraId="779BB515" w14:textId="77777777" w:rsidR="006452F7" w:rsidRPr="00753954" w:rsidRDefault="006452F7" w:rsidP="006452F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понимать лингвистическую информацию, зафиксированную</w:t>
      </w:r>
    </w:p>
    <w:p w14:paraId="613BB92F" w14:textId="1A8178E5" w:rsidR="00D556BE" w:rsidRPr="00753954" w:rsidRDefault="006452F7" w:rsidP="00D556BE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в виде таблиц, схем; самостоятельно создавать схемы, таблицы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для представления лингвистической информации.</w:t>
      </w:r>
    </w:p>
    <w:p w14:paraId="0D5FAC83" w14:textId="2FC95EF5" w:rsidR="006452F7" w:rsidRPr="00753954" w:rsidRDefault="00D556BE" w:rsidP="009627A2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452F7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коммуникативны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х</w:t>
      </w:r>
      <w:r w:rsidR="006452F7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="006452F7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2A69DBEF" w14:textId="77777777" w:rsidR="006452F7" w:rsidRPr="00753954" w:rsidRDefault="006452F7" w:rsidP="006452F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i/>
          <w:iCs/>
          <w:sz w:val="22"/>
          <w:szCs w:val="22"/>
          <w:lang w:val="ru-RU"/>
        </w:rPr>
        <w:t>Общение:</w:t>
      </w:r>
    </w:p>
    <w:p w14:paraId="50D00655" w14:textId="2260FCEE" w:rsidR="006452F7" w:rsidRPr="00753954" w:rsidRDefault="006452F7" w:rsidP="00D556BE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воспринимать и формулировать суждения, выражать эмоции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в соответствии с целями и условиями общения в знакомой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среде;</w:t>
      </w:r>
    </w:p>
    <w:p w14:paraId="4354E32D" w14:textId="472C9D90" w:rsidR="006452F7" w:rsidRPr="00753954" w:rsidRDefault="006452F7" w:rsidP="00D556BE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проявлять уважительное отношение к собеседнику, собл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дать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правила ведения диалоги и дискуссии;</w:t>
      </w:r>
    </w:p>
    <w:p w14:paraId="418384A7" w14:textId="0A73C6D7" w:rsidR="006452F7" w:rsidRPr="00753954" w:rsidRDefault="006452F7" w:rsidP="00D556BE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признавать возможность существования разных точек</w:t>
      </w:r>
      <w:r w:rsidR="00D556BE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зрения;</w:t>
      </w:r>
    </w:p>
    <w:p w14:paraId="6D84C0CC" w14:textId="77777777" w:rsidR="006452F7" w:rsidRPr="00753954" w:rsidRDefault="006452F7" w:rsidP="006452F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корректно и аргументированно высказывать своё мнение;</w:t>
      </w:r>
    </w:p>
    <w:p w14:paraId="18E552EA" w14:textId="77777777" w:rsidR="006452F7" w:rsidRPr="00753954" w:rsidRDefault="006452F7" w:rsidP="006452F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строить речевое высказывание в соответствии с поставленной</w:t>
      </w:r>
    </w:p>
    <w:p w14:paraId="30AA97C7" w14:textId="77777777" w:rsidR="006452F7" w:rsidRPr="00753954" w:rsidRDefault="006452F7" w:rsidP="006452F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задачей;</w:t>
      </w:r>
    </w:p>
    <w:p w14:paraId="1B8F42AE" w14:textId="6D691610" w:rsidR="006452F7" w:rsidRPr="00753954" w:rsidRDefault="006452F7" w:rsidP="00DB08FC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создавать устные и письменные тексты (описание, рассу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ж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дение,</w:t>
      </w:r>
      <w:r w:rsidR="00DB08FC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повествование) в соответствии с речевой ситуацией;</w:t>
      </w:r>
    </w:p>
    <w:p w14:paraId="61FDBD2A" w14:textId="77777777" w:rsidR="006452F7" w:rsidRPr="00753954" w:rsidRDefault="006452F7" w:rsidP="006452F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— готовить небольшие публичные выступления о результатах</w:t>
      </w:r>
    </w:p>
    <w:p w14:paraId="11B55634" w14:textId="201698CA" w:rsidR="006452F7" w:rsidRPr="00753954" w:rsidRDefault="006452F7" w:rsidP="00DB08FC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t>парной и групповой работы, о результатах наблюдения, выпо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л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ненного</w:t>
      </w:r>
      <w:r w:rsidR="00DB08FC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мини-исследования, проектного задания;</w:t>
      </w:r>
    </w:p>
    <w:p w14:paraId="43C5EDCA" w14:textId="0C53FFD2" w:rsidR="00934330" w:rsidRPr="00753954" w:rsidRDefault="006452F7" w:rsidP="00DB08FC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sz w:val="22"/>
          <w:szCs w:val="22"/>
          <w:lang w:val="ru-RU"/>
        </w:rPr>
        <w:lastRenderedPageBreak/>
        <w:t>— подбирать иллюстративный материал (рисунки, фото</w:t>
      </w:r>
      <w:r w:rsidR="00DB08FC"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пл</w:t>
      </w:r>
      <w:r w:rsidR="009627A2" w:rsidRPr="00753954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>каты) к тексту выступления.</w:t>
      </w:r>
    </w:p>
    <w:p w14:paraId="4C70A70F" w14:textId="2723C442" w:rsidR="00DB08FC" w:rsidRPr="00753954" w:rsidRDefault="00DB08FC" w:rsidP="009627A2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регулятивных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2F51BE70" w14:textId="77777777" w:rsidR="00DB08FC" w:rsidRPr="00753954" w:rsidRDefault="00DB08FC" w:rsidP="00DB08FC">
      <w:pPr>
        <w:pStyle w:val="af5"/>
        <w:spacing w:line="240" w:lineRule="auto"/>
        <w:ind w:firstLine="284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организация:</w:t>
      </w:r>
    </w:p>
    <w:p w14:paraId="1DE66EE6" w14:textId="53279F0E" w:rsidR="00DB08FC" w:rsidRPr="00753954" w:rsidRDefault="00DB08FC" w:rsidP="00DB08FC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планировать действия по решению учебной задачи для пол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чения результата;</w:t>
      </w:r>
    </w:p>
    <w:p w14:paraId="2C392707" w14:textId="77777777" w:rsidR="00DB08FC" w:rsidRPr="00753954" w:rsidRDefault="00DB08FC" w:rsidP="00DB08FC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выстраивать последовательность выбранных действий.</w:t>
      </w:r>
    </w:p>
    <w:p w14:paraId="279AF73C" w14:textId="77777777" w:rsidR="00DB08FC" w:rsidRPr="00753954" w:rsidRDefault="00DB08FC" w:rsidP="00DB08FC">
      <w:pPr>
        <w:pStyle w:val="af5"/>
        <w:spacing w:line="240" w:lineRule="auto"/>
        <w:ind w:firstLine="284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контроль:</w:t>
      </w:r>
    </w:p>
    <w:p w14:paraId="7F0B7B68" w14:textId="77777777" w:rsidR="00DB08FC" w:rsidRPr="00753954" w:rsidRDefault="00DB08FC" w:rsidP="00DB08FC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устанавливать причины успеха/неудач учебной деятельности;</w:t>
      </w:r>
    </w:p>
    <w:p w14:paraId="2E85CBC0" w14:textId="53A16FEA" w:rsidR="00DB08FC" w:rsidRPr="00753954" w:rsidRDefault="00DB08FC" w:rsidP="00DB08FC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корректировать свои учебные действия для преодоления р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чевых и орфографических ошибок;</w:t>
      </w:r>
    </w:p>
    <w:p w14:paraId="5DE65200" w14:textId="77777777" w:rsidR="00DB08FC" w:rsidRPr="00753954" w:rsidRDefault="00DB08FC" w:rsidP="00DB08FC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соотносить результат деятельности с поставленной учебной</w:t>
      </w:r>
    </w:p>
    <w:p w14:paraId="4AFDCECD" w14:textId="43B68BFA" w:rsidR="00DB08FC" w:rsidRPr="00753954" w:rsidRDefault="00DB08FC" w:rsidP="00DB08F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задачей по выделению, характеристике, использованию языковых единиц;</w:t>
      </w:r>
    </w:p>
    <w:p w14:paraId="179E8285" w14:textId="293F59FA" w:rsidR="00DB08FC" w:rsidRPr="00753954" w:rsidRDefault="00DB08FC" w:rsidP="00DB08FC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находить ошибку, допущенную при работе с языковым мат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риалом, находить орфографическую и пунктуационную ошибку;</w:t>
      </w:r>
    </w:p>
    <w:p w14:paraId="0A43DB5C" w14:textId="652352C8" w:rsidR="00DB08FC" w:rsidRPr="00753954" w:rsidRDefault="00DB08FC" w:rsidP="00890F37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сравнивать результаты своей деятельности и деятельности</w:t>
      </w:r>
      <w:r w:rsidR="00890F37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одноклассников, объективно оценивать их по предложенным крит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риям.</w:t>
      </w:r>
    </w:p>
    <w:p w14:paraId="6842FC89" w14:textId="77777777" w:rsidR="00DB08FC" w:rsidRPr="00753954" w:rsidRDefault="00DB08FC" w:rsidP="00DB08FC">
      <w:pPr>
        <w:pStyle w:val="af5"/>
        <w:spacing w:line="240" w:lineRule="auto"/>
        <w:ind w:firstLine="284"/>
        <w:rPr>
          <w:b/>
          <w:color w:val="auto"/>
        </w:rPr>
      </w:pPr>
      <w:r w:rsidRPr="00753954">
        <w:rPr>
          <w:b/>
          <w:color w:val="auto"/>
        </w:rPr>
        <w:t>Совместная деятельность:</w:t>
      </w:r>
    </w:p>
    <w:p w14:paraId="229B4D1E" w14:textId="48B87FE3" w:rsidR="00DB08FC" w:rsidRPr="00753954" w:rsidRDefault="00DB08FC" w:rsidP="00DB08FC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формулировать краткосрочные и долгосрочные цели (инд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0CD14B85" w14:textId="5FA04258" w:rsidR="00DB08FC" w:rsidRPr="00753954" w:rsidRDefault="00DB08FC" w:rsidP="00DB08FC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принимать цель совместной деятельности, коллективно строить действия по её достижению: распределять роли, договариваться, о</w:t>
      </w:r>
      <w:r w:rsidRPr="00753954">
        <w:rPr>
          <w:bCs/>
          <w:color w:val="auto"/>
        </w:rPr>
        <w:t>б</w:t>
      </w:r>
      <w:r w:rsidRPr="00753954">
        <w:rPr>
          <w:bCs/>
          <w:color w:val="auto"/>
        </w:rPr>
        <w:t>суждать процесс и результат совместной работы;</w:t>
      </w:r>
    </w:p>
    <w:p w14:paraId="5AE037EA" w14:textId="77E626F1" w:rsidR="00DB08FC" w:rsidRPr="00753954" w:rsidRDefault="00DB08FC" w:rsidP="00DB08FC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проявлять готовность руководить, выполнять поручения, по</w:t>
      </w:r>
      <w:r w:rsidRPr="00753954">
        <w:rPr>
          <w:bCs/>
          <w:color w:val="auto"/>
        </w:rPr>
        <w:t>д</w:t>
      </w:r>
      <w:r w:rsidRPr="00753954">
        <w:rPr>
          <w:bCs/>
          <w:color w:val="auto"/>
        </w:rPr>
        <w:t>чиняться, самостоятельно разрешать конфликты;</w:t>
      </w:r>
    </w:p>
    <w:p w14:paraId="66CDDF8D" w14:textId="77777777" w:rsidR="00DB08FC" w:rsidRPr="00753954" w:rsidRDefault="00DB08FC" w:rsidP="00DB08FC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ответственно выполнять свою часть работы;</w:t>
      </w:r>
    </w:p>
    <w:p w14:paraId="0306125F" w14:textId="77777777" w:rsidR="00DB08FC" w:rsidRPr="00753954" w:rsidRDefault="00DB08FC" w:rsidP="00DB08FC">
      <w:pPr>
        <w:pStyle w:val="af5"/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оценивать свой вклад в общий результат;</w:t>
      </w:r>
    </w:p>
    <w:p w14:paraId="4C5B85E0" w14:textId="22E0AD81" w:rsidR="00934330" w:rsidRPr="00753954" w:rsidRDefault="00DB08FC" w:rsidP="00F64907">
      <w:pPr>
        <w:pStyle w:val="af5"/>
        <w:spacing w:after="120"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выполнять совместные проектные задания с опорой на пре</w:t>
      </w:r>
      <w:r w:rsidRPr="00753954">
        <w:rPr>
          <w:bCs/>
          <w:color w:val="auto"/>
        </w:rPr>
        <w:t>д</w:t>
      </w:r>
      <w:r w:rsidRPr="00753954">
        <w:rPr>
          <w:bCs/>
          <w:color w:val="auto"/>
        </w:rPr>
        <w:t>ложенные образцы.</w:t>
      </w:r>
    </w:p>
    <w:p w14:paraId="206CFE43" w14:textId="33DDA94D" w:rsidR="00DB08FC" w:rsidRPr="00753954" w:rsidRDefault="00F64907" w:rsidP="00DB08FC">
      <w:pPr>
        <w:pStyle w:val="af5"/>
        <w:spacing w:line="240" w:lineRule="auto"/>
        <w:ind w:firstLine="284"/>
        <w:rPr>
          <w:b/>
          <w:color w:val="auto"/>
          <w:sz w:val="23"/>
          <w:szCs w:val="22"/>
        </w:rPr>
      </w:pPr>
      <w:r w:rsidRPr="00753954">
        <w:rPr>
          <w:b/>
          <w:color w:val="auto"/>
          <w:sz w:val="23"/>
          <w:szCs w:val="22"/>
        </w:rPr>
        <w:t xml:space="preserve">ЛИТЕРАТУРНОЕ ЧТЕНИЕ </w:t>
      </w:r>
    </w:p>
    <w:p w14:paraId="2A3150F9" w14:textId="2D93FB26" w:rsidR="00F64907" w:rsidRPr="00753954" w:rsidRDefault="00F64907" w:rsidP="00890F37">
      <w:pPr>
        <w:spacing w:before="47"/>
        <w:ind w:right="-143" w:firstLine="0"/>
        <w:rPr>
          <w:rFonts w:eastAsia="Trebuchet MS" w:cs="Times New Roman"/>
          <w:b/>
          <w:i/>
          <w:sz w:val="24"/>
        </w:rPr>
      </w:pPr>
      <w:r w:rsidRPr="00753954">
        <w:rPr>
          <w:rFonts w:cs="Times New Roman"/>
          <w:b/>
          <w:i/>
          <w:spacing w:val="-1"/>
          <w:w w:val="90"/>
          <w:sz w:val="24"/>
        </w:rPr>
        <w:t>Формирование</w:t>
      </w:r>
      <w:r w:rsidR="00E54D1F" w:rsidRPr="00753954">
        <w:rPr>
          <w:rFonts w:cs="Times New Roman"/>
          <w:b/>
          <w:i/>
          <w:spacing w:val="15"/>
          <w:w w:val="90"/>
          <w:sz w:val="24"/>
        </w:rPr>
        <w:t xml:space="preserve"> </w:t>
      </w:r>
      <w:r w:rsidR="00E54D1F" w:rsidRPr="00753954">
        <w:rPr>
          <w:rFonts w:cs="Times New Roman"/>
          <w:b/>
          <w:i/>
          <w:w w:val="90"/>
          <w:sz w:val="24"/>
        </w:rPr>
        <w:t>познавательных</w:t>
      </w:r>
      <w:r w:rsidR="00E54D1F" w:rsidRPr="00753954">
        <w:rPr>
          <w:rFonts w:cs="Times New Roman"/>
          <w:b/>
          <w:i/>
          <w:spacing w:val="-1"/>
          <w:w w:val="90"/>
          <w:sz w:val="24"/>
        </w:rPr>
        <w:t xml:space="preserve"> </w:t>
      </w:r>
      <w:r w:rsidR="00E94CC8" w:rsidRPr="00753954">
        <w:rPr>
          <w:rFonts w:cs="Times New Roman"/>
          <w:b/>
          <w:i/>
          <w:spacing w:val="-1"/>
          <w:w w:val="90"/>
          <w:sz w:val="24"/>
        </w:rPr>
        <w:t>УУД</w:t>
      </w:r>
    </w:p>
    <w:p w14:paraId="40FC2D55" w14:textId="77777777" w:rsidR="00F64907" w:rsidRPr="00753954" w:rsidRDefault="00F64907" w:rsidP="00F64907">
      <w:pPr>
        <w:pStyle w:val="af9"/>
        <w:spacing w:line="237" w:lineRule="auto"/>
        <w:ind w:left="0" w:right="-143" w:firstLine="284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i/>
          <w:iCs/>
          <w:sz w:val="22"/>
          <w:szCs w:val="22"/>
          <w:lang w:val="ru-RU"/>
        </w:rPr>
        <w:t>Базовые логические действия:</w:t>
      </w:r>
    </w:p>
    <w:p w14:paraId="5FF408ED" w14:textId="617D5911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14:paraId="21A2BEE8" w14:textId="359E9D7D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объединять произведения по жанру, авторской принадлежности;</w:t>
      </w:r>
    </w:p>
    <w:p w14:paraId="5924E161" w14:textId="7ADDDD67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lastRenderedPageBreak/>
        <w:t>— определять существенный признак для классификации, класс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фицировать произведения по темам, жанрам и видам;</w:t>
      </w:r>
    </w:p>
    <w:p w14:paraId="0506F24D" w14:textId="049418A4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14:paraId="2A6C173B" w14:textId="7A176582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выявлять недостаток информации для решения учебной (практ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ческой) задачи на основе предложенного алгоритма;</w:t>
      </w:r>
    </w:p>
    <w:p w14:paraId="43558EC4" w14:textId="2B29D841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устанавливать причинно-следственные связи в сюжете фоль</w:t>
      </w:r>
      <w:r w:rsidRPr="00753954">
        <w:rPr>
          <w:bCs/>
          <w:color w:val="auto"/>
        </w:rPr>
        <w:t>к</w:t>
      </w:r>
      <w:r w:rsidRPr="00753954">
        <w:rPr>
          <w:bCs/>
          <w:color w:val="auto"/>
        </w:rPr>
        <w:t>лорного и художественного текста, при составлении плана, пересказе текста, характеристике поступков героев;</w:t>
      </w:r>
    </w:p>
    <w:p w14:paraId="4452BAD0" w14:textId="3D20E609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Базовые исследовательские действия:</w:t>
      </w:r>
    </w:p>
    <w:p w14:paraId="0D204812" w14:textId="0E5304EA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определять разрыв между реальным и желательным состоянием объекта (ситуации) на основе предложенных учителем вопросов;</w:t>
      </w:r>
    </w:p>
    <w:p w14:paraId="16B6E532" w14:textId="15BCB55B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формулировать с помощью учителя цель, планировать изменения объекта, ситуации;</w:t>
      </w:r>
    </w:p>
    <w:p w14:paraId="272FCD7A" w14:textId="4908628A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сравнивать несколько вариантов решения задачи, выбирать наиболее подходящий (на основе предложенных крите риев);</w:t>
      </w:r>
    </w:p>
    <w:p w14:paraId="0F7BA558" w14:textId="591A015C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проводить по предложенному плану опыт, несложное исследов</w:t>
      </w:r>
      <w:r w:rsidR="00E54D1F" w:rsidRPr="00753954">
        <w:rPr>
          <w:bCs/>
          <w:color w:val="auto"/>
        </w:rPr>
        <w:t>а</w:t>
      </w:r>
      <w:r w:rsidRPr="00753954">
        <w:rPr>
          <w:bCs/>
          <w:color w:val="auto"/>
        </w:rPr>
        <w:t>ние по установлению особенностей объекта изучения и связей между объектами (часть — целое, причина — следствие);</w:t>
      </w:r>
    </w:p>
    <w:p w14:paraId="20DBC584" w14:textId="15472E48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формулировать выводы и подкреплять их доказательствами на основе результатов проведённого наблюдения (опыта,</w:t>
      </w:r>
      <w:r w:rsidR="00332E03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классифик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ции, сравнения, исследования);</w:t>
      </w:r>
    </w:p>
    <w:p w14:paraId="505007F3" w14:textId="0422D35F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прогнозировать возможное развитие процессов, событий</w:t>
      </w:r>
      <w:r w:rsidR="00332E03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и их последствия в аналогичных или сходных ситуациях;</w:t>
      </w:r>
    </w:p>
    <w:p w14:paraId="294DE5D2" w14:textId="54F340D3" w:rsidR="00F64907" w:rsidRPr="00753954" w:rsidRDefault="00332E03" w:rsidP="00F64907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Р</w:t>
      </w:r>
      <w:r w:rsidR="00F64907" w:rsidRPr="00753954">
        <w:rPr>
          <w:bCs/>
          <w:i/>
          <w:iCs/>
          <w:color w:val="auto"/>
        </w:rPr>
        <w:t>абота с информацией:</w:t>
      </w:r>
    </w:p>
    <w:p w14:paraId="2C767C63" w14:textId="77777777" w:rsidR="00F64907" w:rsidRPr="00753954" w:rsidRDefault="00F64907" w:rsidP="00F6490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выбирать источник получения информации;</w:t>
      </w:r>
    </w:p>
    <w:p w14:paraId="738EA49F" w14:textId="4866073C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согласно заданному алгоритму находить в предложенном</w:t>
      </w:r>
      <w:r w:rsidR="00E54D1F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исто</w:t>
      </w:r>
      <w:r w:rsidRPr="00753954">
        <w:rPr>
          <w:bCs/>
          <w:color w:val="auto"/>
        </w:rPr>
        <w:t>ч</w:t>
      </w:r>
      <w:r w:rsidRPr="00753954">
        <w:rPr>
          <w:bCs/>
          <w:color w:val="auto"/>
        </w:rPr>
        <w:t>нике информацию, представленную в явном виде;</w:t>
      </w:r>
    </w:p>
    <w:p w14:paraId="1CDFD0B8" w14:textId="1708C599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распознавать достоверную и недостоверную информацию</w:t>
      </w:r>
      <w:r w:rsidR="00E54D1F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ам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стоятельно или на основании предложенного учителем</w:t>
      </w:r>
      <w:r w:rsidR="00E54D1F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пособа её проверки;</w:t>
      </w:r>
    </w:p>
    <w:p w14:paraId="7548F91C" w14:textId="4E1567E9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14:paraId="386B9C47" w14:textId="409552F9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анализировать и создавать текстовую, видео, графическую, зв</w:t>
      </w:r>
      <w:r w:rsidR="00E54D1F" w:rsidRPr="00753954">
        <w:rPr>
          <w:bCs/>
          <w:color w:val="auto"/>
        </w:rPr>
        <w:t>у</w:t>
      </w:r>
      <w:r w:rsidRPr="00753954">
        <w:rPr>
          <w:bCs/>
          <w:color w:val="auto"/>
        </w:rPr>
        <w:t>ковую информацию в соответствии с учебной задачей;</w:t>
      </w:r>
    </w:p>
    <w:p w14:paraId="126C1773" w14:textId="540E5BA3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самостоятельно создавать схемы, таблицы для представления информации.</w:t>
      </w:r>
    </w:p>
    <w:p w14:paraId="7390AE9D" w14:textId="7C2929F8" w:rsidR="00E54D1F" w:rsidRPr="00753954" w:rsidRDefault="00E54D1F" w:rsidP="00EC53AC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коммуникативных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6905044C" w14:textId="54C8A60A" w:rsidR="00F64907" w:rsidRPr="00753954" w:rsidRDefault="00E54D1F" w:rsidP="00EC53AC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О</w:t>
      </w:r>
      <w:r w:rsidR="00F64907" w:rsidRPr="00753954">
        <w:rPr>
          <w:bCs/>
          <w:i/>
          <w:iCs/>
          <w:color w:val="auto"/>
        </w:rPr>
        <w:t>бщение:</w:t>
      </w:r>
    </w:p>
    <w:p w14:paraId="60D05515" w14:textId="7E40ACAF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lastRenderedPageBreak/>
        <w:t>— воспринимать и формулировать суждения, выражать эмоции в соответствии с целями и условиями общения в знакомой</w:t>
      </w:r>
      <w:r w:rsidR="00E54D1F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реде;</w:t>
      </w:r>
    </w:p>
    <w:p w14:paraId="0CEF9F3C" w14:textId="7E7B26D9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проявлять уважительное отношение к собеседнику, соблюдать правила ведения диалога и дискуссии;</w:t>
      </w:r>
    </w:p>
    <w:p w14:paraId="5F014DDB" w14:textId="4E34478A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признавать возможность существования разных точек</w:t>
      </w:r>
      <w:r w:rsidR="00E54D1F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зрения;</w:t>
      </w:r>
    </w:p>
    <w:p w14:paraId="5014A658" w14:textId="77777777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корректно и аргументированно высказывать своё мнение;</w:t>
      </w:r>
    </w:p>
    <w:p w14:paraId="4CA9B01E" w14:textId="687690E9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строить речевое высказывание в соответствии с поставленной задачей;</w:t>
      </w:r>
    </w:p>
    <w:p w14:paraId="4B696F91" w14:textId="1581CAF7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создавать устные и письменные тексты (описание, рассуждение, повествование);</w:t>
      </w:r>
    </w:p>
    <w:p w14:paraId="26E9DB01" w14:textId="77777777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готовить небольшие публичные выступления;</w:t>
      </w:r>
    </w:p>
    <w:p w14:paraId="59B4C656" w14:textId="183E21BB" w:rsidR="00F64907" w:rsidRPr="00753954" w:rsidRDefault="00F64907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подбирать иллюстративный материал (рисунки, фото,</w:t>
      </w:r>
      <w:r w:rsidR="00E54D1F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лакаты) к тексту выступления.</w:t>
      </w:r>
    </w:p>
    <w:p w14:paraId="0604BF85" w14:textId="06DF87F5" w:rsidR="009627A2" w:rsidRPr="00753954" w:rsidRDefault="00890F37" w:rsidP="00A26D58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регулятивных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</w:p>
    <w:p w14:paraId="6CC43420" w14:textId="55ED272D" w:rsidR="009627A2" w:rsidRPr="00753954" w:rsidRDefault="009627A2" w:rsidP="00EC53AC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организация:</w:t>
      </w:r>
    </w:p>
    <w:p w14:paraId="1EA6C740" w14:textId="3B35BD43" w:rsidR="009627A2" w:rsidRPr="00753954" w:rsidRDefault="009627A2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планировать действия по решению учебной задачи для получения результата;</w:t>
      </w:r>
    </w:p>
    <w:p w14:paraId="7F36AF1F" w14:textId="77777777" w:rsidR="009627A2" w:rsidRPr="00753954" w:rsidRDefault="009627A2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выстраивать последовательность выбранных действий;</w:t>
      </w:r>
    </w:p>
    <w:p w14:paraId="6FE94666" w14:textId="77777777" w:rsidR="009627A2" w:rsidRPr="00753954" w:rsidRDefault="009627A2" w:rsidP="00EC53AC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контроль:</w:t>
      </w:r>
    </w:p>
    <w:p w14:paraId="75968CEA" w14:textId="039DFEE8" w:rsidR="009627A2" w:rsidRPr="00753954" w:rsidRDefault="009627A2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устанавливать причины успеха/неудач учебной деятельности;</w:t>
      </w:r>
    </w:p>
    <w:p w14:paraId="08427D95" w14:textId="03F2552C" w:rsidR="009627A2" w:rsidRPr="00753954" w:rsidRDefault="009627A2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корректировать свои учебные действия для преодоления</w:t>
      </w:r>
      <w:r w:rsidR="00890F37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ошибок.</w:t>
      </w:r>
    </w:p>
    <w:p w14:paraId="79D86357" w14:textId="77777777" w:rsidR="009627A2" w:rsidRPr="00753954" w:rsidRDefault="009627A2" w:rsidP="00EC53AC">
      <w:pPr>
        <w:pStyle w:val="af5"/>
        <w:spacing w:line="240" w:lineRule="auto"/>
        <w:ind w:right="-1" w:firstLine="0"/>
        <w:rPr>
          <w:b/>
          <w:color w:val="auto"/>
        </w:rPr>
      </w:pPr>
      <w:r w:rsidRPr="00753954">
        <w:rPr>
          <w:b/>
          <w:color w:val="auto"/>
        </w:rPr>
        <w:t>Совместная деятельность:</w:t>
      </w:r>
    </w:p>
    <w:p w14:paraId="714AFBB0" w14:textId="73C13AFE" w:rsidR="009627A2" w:rsidRPr="00753954" w:rsidRDefault="009627A2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формулировать краткосрочные и долгосрочные цели (индивид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альные с учётом участия в коллективных задачах) в стандартной (типовой) ситуации на основе предложенного формата</w:t>
      </w:r>
      <w:r w:rsidR="00EC53A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ланирования, распределения промежуточных шагов и сроков;</w:t>
      </w:r>
    </w:p>
    <w:p w14:paraId="2D24A9E1" w14:textId="6D0B9532" w:rsidR="009627A2" w:rsidRPr="00753954" w:rsidRDefault="009627A2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принимать цель совместной деятельности, коллективно</w:t>
      </w:r>
      <w:r w:rsidR="00EC53A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троить действия по её достижению: распределять роли, договариваться, о</w:t>
      </w:r>
      <w:r w:rsidRPr="00753954">
        <w:rPr>
          <w:bCs/>
          <w:color w:val="auto"/>
        </w:rPr>
        <w:t>б</w:t>
      </w:r>
      <w:r w:rsidRPr="00753954">
        <w:rPr>
          <w:bCs/>
          <w:color w:val="auto"/>
        </w:rPr>
        <w:t>суждать процесс и результат совместной работы;</w:t>
      </w:r>
    </w:p>
    <w:p w14:paraId="7C0AB57D" w14:textId="394313D2" w:rsidR="009627A2" w:rsidRPr="00753954" w:rsidRDefault="009627A2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проявлять готовность руководить, выполнять поручения,</w:t>
      </w:r>
      <w:r w:rsidR="00890F37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одч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няться;</w:t>
      </w:r>
    </w:p>
    <w:p w14:paraId="41E17B6A" w14:textId="77777777" w:rsidR="009627A2" w:rsidRPr="00753954" w:rsidRDefault="009627A2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ответственно выполнять свою часть работы;</w:t>
      </w:r>
    </w:p>
    <w:p w14:paraId="024866DB" w14:textId="77777777" w:rsidR="009627A2" w:rsidRPr="00753954" w:rsidRDefault="009627A2" w:rsidP="00EC53A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оценивать свой вклад в общий результат;</w:t>
      </w:r>
    </w:p>
    <w:p w14:paraId="22A0C818" w14:textId="30F37C6F" w:rsidR="00E54D1F" w:rsidRPr="00753954" w:rsidRDefault="009627A2" w:rsidP="00EC53AC">
      <w:pPr>
        <w:pStyle w:val="af5"/>
        <w:spacing w:after="120"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выполнять совместные проектные задания с опорой на</w:t>
      </w:r>
      <w:r w:rsidR="00890F37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редл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женные образцы</w:t>
      </w:r>
    </w:p>
    <w:p w14:paraId="07490EB5" w14:textId="06AB3782" w:rsidR="009B34CC" w:rsidRPr="00753954" w:rsidRDefault="00761CA5" w:rsidP="00EC53AC">
      <w:pPr>
        <w:pStyle w:val="2"/>
        <w:spacing w:before="150"/>
        <w:ind w:left="0" w:right="-143"/>
        <w:jc w:val="both"/>
        <w:rPr>
          <w:rFonts w:ascii="Times New Roman" w:eastAsia="Trebuchet MS" w:hAnsi="Times New Roman" w:cs="Times New Roman"/>
          <w:b/>
          <w:bCs/>
          <w:lang w:val="ru-RU"/>
        </w:rPr>
      </w:pPr>
      <w:r w:rsidRPr="00753954">
        <w:rPr>
          <w:rFonts w:ascii="Times New Roman" w:hAnsi="Times New Roman" w:cs="Times New Roman"/>
          <w:b/>
          <w:bCs/>
          <w:spacing w:val="2"/>
          <w:w w:val="95"/>
          <w:lang w:val="ru-RU"/>
        </w:rPr>
        <w:t>АНГЛИЙСКИЙ</w:t>
      </w:r>
      <w:r w:rsidR="00960A06" w:rsidRPr="00753954">
        <w:rPr>
          <w:rFonts w:ascii="Times New Roman" w:hAnsi="Times New Roman" w:cs="Times New Roman"/>
          <w:b/>
          <w:bCs/>
          <w:spacing w:val="2"/>
          <w:w w:val="95"/>
          <w:lang w:val="ru-RU"/>
        </w:rPr>
        <w:t xml:space="preserve"> </w:t>
      </w:r>
      <w:r w:rsidR="009B34CC" w:rsidRPr="00753954">
        <w:rPr>
          <w:rFonts w:ascii="Times New Roman" w:hAnsi="Times New Roman" w:cs="Times New Roman"/>
          <w:b/>
          <w:bCs/>
          <w:spacing w:val="1"/>
          <w:w w:val="95"/>
          <w:lang w:val="ru-RU"/>
        </w:rPr>
        <w:t>ЯЗЫК</w:t>
      </w:r>
      <w:r w:rsidR="009B34CC" w:rsidRPr="00753954">
        <w:rPr>
          <w:rFonts w:ascii="Times New Roman" w:hAnsi="Times New Roman" w:cs="Times New Roman"/>
          <w:b/>
          <w:bCs/>
          <w:spacing w:val="-49"/>
          <w:w w:val="95"/>
          <w:lang w:val="ru-RU"/>
        </w:rPr>
        <w:t xml:space="preserve"> </w:t>
      </w:r>
    </w:p>
    <w:p w14:paraId="21520685" w14:textId="4D271AA1" w:rsidR="00960A06" w:rsidRPr="00753954" w:rsidRDefault="00960A06" w:rsidP="00EC53AC">
      <w:pPr>
        <w:spacing w:before="47"/>
        <w:ind w:right="-143" w:firstLine="0"/>
        <w:rPr>
          <w:rFonts w:eastAsia="Trebuchet MS" w:cs="Times New Roman"/>
          <w:b/>
          <w:i/>
          <w:sz w:val="24"/>
        </w:rPr>
      </w:pPr>
      <w:r w:rsidRPr="00753954">
        <w:rPr>
          <w:rFonts w:cs="Times New Roman"/>
          <w:b/>
          <w:i/>
          <w:spacing w:val="-1"/>
          <w:w w:val="90"/>
          <w:sz w:val="24"/>
        </w:rPr>
        <w:t>Формирование</w:t>
      </w:r>
      <w:r w:rsidRPr="00753954">
        <w:rPr>
          <w:rFonts w:cs="Times New Roman"/>
          <w:b/>
          <w:i/>
          <w:spacing w:val="15"/>
          <w:w w:val="90"/>
          <w:sz w:val="24"/>
        </w:rPr>
        <w:t xml:space="preserve"> </w:t>
      </w:r>
      <w:r w:rsidRPr="00753954">
        <w:rPr>
          <w:rFonts w:cs="Times New Roman"/>
          <w:b/>
          <w:i/>
          <w:w w:val="90"/>
          <w:sz w:val="24"/>
        </w:rPr>
        <w:t>познавательных</w:t>
      </w:r>
      <w:r w:rsidRPr="00753954">
        <w:rPr>
          <w:rFonts w:cs="Times New Roman"/>
          <w:b/>
          <w:i/>
          <w:spacing w:val="-1"/>
          <w:w w:val="90"/>
          <w:sz w:val="24"/>
        </w:rPr>
        <w:t xml:space="preserve"> </w:t>
      </w:r>
      <w:r w:rsidR="00E94CC8" w:rsidRPr="00753954">
        <w:rPr>
          <w:rFonts w:cs="Times New Roman"/>
          <w:b/>
          <w:i/>
          <w:spacing w:val="-1"/>
          <w:w w:val="90"/>
          <w:sz w:val="24"/>
        </w:rPr>
        <w:t>УУД</w:t>
      </w:r>
    </w:p>
    <w:p w14:paraId="62D0D76F" w14:textId="77777777" w:rsidR="00960A06" w:rsidRPr="00753954" w:rsidRDefault="00960A06" w:rsidP="00EC53AC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753954">
        <w:rPr>
          <w:rFonts w:ascii="Times New Roman" w:hAnsi="Times New Roman" w:cs="Times New Roman"/>
          <w:i/>
          <w:iCs/>
          <w:sz w:val="22"/>
          <w:szCs w:val="22"/>
          <w:lang w:val="ru-RU"/>
        </w:rPr>
        <w:t>Базовые логические действия:</w:t>
      </w:r>
    </w:p>
    <w:p w14:paraId="6E4FE55D" w14:textId="27D222BE" w:rsidR="00960A06" w:rsidRPr="00753954" w:rsidRDefault="00960A06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равнивать объекты, устанавливать основания для сравнения, устанавливать аналогии;</w:t>
      </w:r>
    </w:p>
    <w:p w14:paraId="6683A431" w14:textId="5C7419FF" w:rsidR="00960A06" w:rsidRPr="00753954" w:rsidRDefault="00960A06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объединять части объекта (объекты) по определённому признаку;</w:t>
      </w:r>
    </w:p>
    <w:p w14:paraId="7BAF450C" w14:textId="06FBBBBC" w:rsidR="00960A06" w:rsidRPr="00753954" w:rsidRDefault="00960A06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lastRenderedPageBreak/>
        <w:t>— определять существенный признак для классификации, класс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фицировать предложенные объекты;</w:t>
      </w:r>
    </w:p>
    <w:p w14:paraId="402E4968" w14:textId="70712CE9" w:rsidR="00960A06" w:rsidRPr="00753954" w:rsidRDefault="00960A06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находить закономерности и противоречия в рассматриваемых фактах, данных и наблюдениях на основе предложенного педагог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ческим работником алгоритма;</w:t>
      </w:r>
    </w:p>
    <w:p w14:paraId="341E0A36" w14:textId="40FCAEDA" w:rsidR="00960A06" w:rsidRPr="00753954" w:rsidRDefault="00960A06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выявлять недостаток информации для решения учебной (прак тической) задачи на основе предложенного алгоритма;</w:t>
      </w:r>
    </w:p>
    <w:p w14:paraId="07F96FF7" w14:textId="05DFBAAE" w:rsidR="009B34CC" w:rsidRPr="00753954" w:rsidRDefault="00960A06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устанавливать причинно-следственные связи в ситуациях, по</w:t>
      </w:r>
      <w:r w:rsidRPr="00753954">
        <w:rPr>
          <w:bCs/>
          <w:color w:val="auto"/>
        </w:rPr>
        <w:t>д</w:t>
      </w:r>
      <w:r w:rsidRPr="00753954">
        <w:rPr>
          <w:bCs/>
          <w:color w:val="auto"/>
        </w:rPr>
        <w:t>дающихся непосредственному наблюдению или знакомых по опыту, делать выводы</w:t>
      </w:r>
      <w:r w:rsidR="00EC53AC" w:rsidRPr="00753954">
        <w:rPr>
          <w:bCs/>
          <w:color w:val="auto"/>
        </w:rPr>
        <w:t>.</w:t>
      </w:r>
    </w:p>
    <w:p w14:paraId="66D9DD84" w14:textId="0B74B63E" w:rsidR="00EC53AC" w:rsidRPr="00753954" w:rsidRDefault="00EC53AC" w:rsidP="00EC53AC">
      <w:pPr>
        <w:pStyle w:val="af5"/>
        <w:spacing w:line="240" w:lineRule="auto"/>
        <w:ind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Базовые исследовательские действия:</w:t>
      </w:r>
    </w:p>
    <w:p w14:paraId="6080CFB0" w14:textId="44C5603D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определять разрыв между реальным и желательным состоянием объекта (ситуации) на основе предложенных педагогическим р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ботником вопросов;</w:t>
      </w:r>
    </w:p>
    <w:p w14:paraId="48AC7DDC" w14:textId="77777777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 помощью педагогического работника формулировать цель,</w:t>
      </w:r>
    </w:p>
    <w:p w14:paraId="1C65427B" w14:textId="77777777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планировать изменения объекта, ситуации;</w:t>
      </w:r>
    </w:p>
    <w:p w14:paraId="628341B7" w14:textId="3AC9FE6B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равнивать несколько вариантов решения задачи, выбирать наиболее подходящий (на основе предложенных критериев);</w:t>
      </w:r>
    </w:p>
    <w:p w14:paraId="73095071" w14:textId="2E01F21C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оводить по предложенному плану опыт, несложное исследов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ние по установлению особенностей объекта изучения и связей между объектами (часть целое, причина следствие);</w:t>
      </w:r>
    </w:p>
    <w:p w14:paraId="6E80A1D1" w14:textId="67E5FE44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57CCCB75" w14:textId="77777777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огнозировать возможное развитие процессов, событий и их</w:t>
      </w:r>
    </w:p>
    <w:p w14:paraId="66A61D25" w14:textId="77777777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последствия в аналогичных или сходных ситуациях;</w:t>
      </w:r>
    </w:p>
    <w:p w14:paraId="0DB905E3" w14:textId="6E297148" w:rsidR="00EC53AC" w:rsidRPr="00753954" w:rsidRDefault="00EC53AC" w:rsidP="00EC53AC">
      <w:pPr>
        <w:pStyle w:val="af5"/>
        <w:spacing w:line="240" w:lineRule="auto"/>
        <w:ind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Работа с информацией:</w:t>
      </w:r>
    </w:p>
    <w:p w14:paraId="0E238918" w14:textId="77777777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выбирать источник получения информации;</w:t>
      </w:r>
    </w:p>
    <w:p w14:paraId="6930D2E0" w14:textId="0DB5EABE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огласно заданному алгоритму находить в предложенном исто</w:t>
      </w:r>
      <w:r w:rsidRPr="00753954">
        <w:rPr>
          <w:bCs/>
          <w:color w:val="auto"/>
        </w:rPr>
        <w:t>ч</w:t>
      </w:r>
      <w:r w:rsidRPr="00753954">
        <w:rPr>
          <w:bCs/>
          <w:color w:val="auto"/>
        </w:rPr>
        <w:t>нике информацию, представленную в явном виде;</w:t>
      </w:r>
    </w:p>
    <w:p w14:paraId="626D3DEE" w14:textId="78789DA5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распознавать достоверную и недостоверную информацию сам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стоятельно или на основании предложенного педагогическим р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ботником способа её проверки;</w:t>
      </w:r>
    </w:p>
    <w:p w14:paraId="3699E34E" w14:textId="16AF8473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облюдать с помощью взрослых (педагогических работников, родителей (законных представителей) несовершеннолетних обуч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ющихся) правила информационной безопасности при поиске и</w:t>
      </w:r>
      <w:r w:rsidRPr="00753954">
        <w:rPr>
          <w:bCs/>
          <w:color w:val="auto"/>
        </w:rPr>
        <w:t>н</w:t>
      </w:r>
      <w:r w:rsidRPr="00753954">
        <w:rPr>
          <w:bCs/>
          <w:color w:val="auto"/>
        </w:rPr>
        <w:t>формации в сети Интернет;</w:t>
      </w:r>
    </w:p>
    <w:p w14:paraId="6C8593D1" w14:textId="487931DA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анализировать и создавать текстовую, видео, графическую, зв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ковую, информацию в соответствии с учебной задачей;</w:t>
      </w:r>
    </w:p>
    <w:p w14:paraId="5B849B01" w14:textId="77777777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амостоятельно создавать схемы, таблицы для представления</w:t>
      </w:r>
    </w:p>
    <w:p w14:paraId="4E1D2FA2" w14:textId="1BB1F770" w:rsidR="00EC53AC" w:rsidRPr="00753954" w:rsidRDefault="00EC53AC" w:rsidP="00EC53AC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информации.</w:t>
      </w:r>
    </w:p>
    <w:p w14:paraId="7D4A2748" w14:textId="4F27660E" w:rsidR="00EC53AC" w:rsidRPr="00753954" w:rsidRDefault="00EC53AC" w:rsidP="00EC53AC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коммуникативных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1581C969" w14:textId="0A7A2B0A" w:rsidR="0036780E" w:rsidRPr="00753954" w:rsidRDefault="0036780E" w:rsidP="0036780E">
      <w:pPr>
        <w:pStyle w:val="af5"/>
        <w:spacing w:line="240" w:lineRule="auto"/>
        <w:ind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lastRenderedPageBreak/>
        <w:t>Общение:</w:t>
      </w:r>
    </w:p>
    <w:p w14:paraId="485D8558" w14:textId="7F0CF629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воспринимать и формулировать суждения, выражать эмоции в соответствии с целями и условиями общения в знакомой среде;</w:t>
      </w:r>
    </w:p>
    <w:p w14:paraId="66EEFBE1" w14:textId="277EAEB0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оявлять уважительное отношение к собеседнику, соблюдать правила ведения диалога и дискуссии;</w:t>
      </w:r>
    </w:p>
    <w:p w14:paraId="6F00ABD5" w14:textId="22603E69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изнавать возможность существования разных точек зрения;</w:t>
      </w:r>
    </w:p>
    <w:p w14:paraId="07CD0F88" w14:textId="77777777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корректно и аргументированно высказывать своё мнение;</w:t>
      </w:r>
    </w:p>
    <w:p w14:paraId="12F70985" w14:textId="7E9C54A4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троить речевое высказывание в соответствии с поставленной задачей;</w:t>
      </w:r>
    </w:p>
    <w:p w14:paraId="4BDFBBE6" w14:textId="0845DDED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оздавать устные и письменные тексты (описание, рассуждение, повествование);</w:t>
      </w:r>
    </w:p>
    <w:p w14:paraId="61384423" w14:textId="77777777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готовить небольшие публичные выступления;</w:t>
      </w:r>
    </w:p>
    <w:p w14:paraId="40A55BB5" w14:textId="17D78FF8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одбирать иллюстративный материал (рисунки, фото, плакаты) к тексту выступления;</w:t>
      </w:r>
    </w:p>
    <w:p w14:paraId="22BC0FB7" w14:textId="2E47E281" w:rsidR="0036780E" w:rsidRPr="00753954" w:rsidRDefault="0036780E" w:rsidP="0036780E">
      <w:pPr>
        <w:pStyle w:val="af5"/>
        <w:spacing w:line="240" w:lineRule="auto"/>
        <w:ind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овместная деятельность:</w:t>
      </w:r>
    </w:p>
    <w:p w14:paraId="1AD6ADC4" w14:textId="00DCE78E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формулировать краткосрочные и долгосрочные цели (индивид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4021A80F" w14:textId="1B490FC9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инимать цель совместной деятельности, коллективно строить действия по её достижению: распределять роли, договариваться, о</w:t>
      </w:r>
      <w:r w:rsidRPr="00753954">
        <w:rPr>
          <w:bCs/>
          <w:color w:val="auto"/>
        </w:rPr>
        <w:t>б</w:t>
      </w:r>
      <w:r w:rsidRPr="00753954">
        <w:rPr>
          <w:bCs/>
          <w:color w:val="auto"/>
        </w:rPr>
        <w:t>суждать процесс и результат совместной работы;</w:t>
      </w:r>
    </w:p>
    <w:p w14:paraId="38AAC676" w14:textId="66E195EA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оявлять готовность руководить, выполнять поручения, подч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няться;</w:t>
      </w:r>
    </w:p>
    <w:p w14:paraId="0A8C6CBF" w14:textId="77777777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ответственно выполнять свою часть работы;</w:t>
      </w:r>
    </w:p>
    <w:p w14:paraId="483480A0" w14:textId="77777777" w:rsidR="0036780E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оценивать свой вклад в общий результат;</w:t>
      </w:r>
    </w:p>
    <w:p w14:paraId="156E574F" w14:textId="15BDF204" w:rsidR="00EC53AC" w:rsidRPr="00753954" w:rsidRDefault="0036780E" w:rsidP="0036780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выполнять совместные проектные задания с опорой на предл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женные образцы.</w:t>
      </w:r>
    </w:p>
    <w:p w14:paraId="4E6D51F2" w14:textId="7D8DD85A" w:rsidR="00EC53AC" w:rsidRPr="00753954" w:rsidRDefault="00EC53AC" w:rsidP="00EC53AC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регулятивных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6E4BBFEB" w14:textId="2A5C4D59" w:rsidR="00F34E48" w:rsidRPr="00753954" w:rsidRDefault="00F34E48" w:rsidP="00F34E48">
      <w:pPr>
        <w:pStyle w:val="af5"/>
        <w:spacing w:line="240" w:lineRule="auto"/>
        <w:ind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организация:</w:t>
      </w:r>
    </w:p>
    <w:p w14:paraId="266757F4" w14:textId="548092BC" w:rsidR="00F34E48" w:rsidRPr="00753954" w:rsidRDefault="00F34E48" w:rsidP="00F34E48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ланировать действия по решению учебной задачи для получения результата;</w:t>
      </w:r>
    </w:p>
    <w:p w14:paraId="65A5E94E" w14:textId="43B67395" w:rsidR="00F34E48" w:rsidRPr="00753954" w:rsidRDefault="00F34E48" w:rsidP="00F34E48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выстраивать последовательность выбранных действий.</w:t>
      </w:r>
    </w:p>
    <w:p w14:paraId="28F441FC" w14:textId="55429EA2" w:rsidR="00F34E48" w:rsidRPr="00753954" w:rsidRDefault="00F34E48" w:rsidP="00F34E48">
      <w:pPr>
        <w:pStyle w:val="af5"/>
        <w:spacing w:line="240" w:lineRule="auto"/>
        <w:ind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контроль:</w:t>
      </w:r>
    </w:p>
    <w:p w14:paraId="76FEA2C2" w14:textId="5BD6E85B" w:rsidR="00F34E48" w:rsidRPr="00753954" w:rsidRDefault="00F34E48" w:rsidP="00F34E48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устанавливать причины успеха/неудач учебной деятельности;</w:t>
      </w:r>
    </w:p>
    <w:p w14:paraId="5A9F6BB2" w14:textId="425C7925" w:rsidR="009B34CC" w:rsidRPr="00753954" w:rsidRDefault="00F34E48" w:rsidP="00F34E48">
      <w:pPr>
        <w:pStyle w:val="af5"/>
        <w:spacing w:after="120"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корректировать свои учебные действия для преодоления ошибок.</w:t>
      </w:r>
    </w:p>
    <w:p w14:paraId="4C6CEE06" w14:textId="12A83900" w:rsidR="00890F37" w:rsidRPr="00753954" w:rsidRDefault="00890F37" w:rsidP="00890F37">
      <w:pPr>
        <w:pStyle w:val="af5"/>
        <w:spacing w:line="240" w:lineRule="auto"/>
        <w:rPr>
          <w:b/>
          <w:color w:val="auto"/>
          <w:sz w:val="23"/>
          <w:szCs w:val="22"/>
        </w:rPr>
      </w:pPr>
      <w:r w:rsidRPr="00753954">
        <w:rPr>
          <w:b/>
          <w:color w:val="auto"/>
          <w:sz w:val="23"/>
          <w:szCs w:val="22"/>
        </w:rPr>
        <w:t>МАТЕМАТИКА</w:t>
      </w:r>
    </w:p>
    <w:p w14:paraId="16D63748" w14:textId="57D6243F" w:rsidR="00890F37" w:rsidRPr="00753954" w:rsidRDefault="00890F37" w:rsidP="00890F37">
      <w:pPr>
        <w:spacing w:before="47"/>
        <w:ind w:right="-143" w:firstLine="0"/>
        <w:rPr>
          <w:rFonts w:eastAsia="Trebuchet MS" w:cs="Times New Roman"/>
          <w:b/>
          <w:i/>
          <w:sz w:val="24"/>
        </w:rPr>
      </w:pPr>
      <w:r w:rsidRPr="00753954">
        <w:rPr>
          <w:rFonts w:cs="Times New Roman"/>
          <w:b/>
          <w:i/>
          <w:spacing w:val="-1"/>
          <w:w w:val="90"/>
          <w:sz w:val="24"/>
        </w:rPr>
        <w:t>Формирование</w:t>
      </w:r>
      <w:r w:rsidRPr="00753954">
        <w:rPr>
          <w:rFonts w:cs="Times New Roman"/>
          <w:b/>
          <w:i/>
          <w:spacing w:val="15"/>
          <w:w w:val="90"/>
          <w:sz w:val="24"/>
        </w:rPr>
        <w:t xml:space="preserve"> </w:t>
      </w:r>
      <w:r w:rsidRPr="00753954">
        <w:rPr>
          <w:rFonts w:cs="Times New Roman"/>
          <w:b/>
          <w:i/>
          <w:w w:val="90"/>
          <w:sz w:val="24"/>
        </w:rPr>
        <w:t>познавательных</w:t>
      </w:r>
      <w:r w:rsidRPr="00753954">
        <w:rPr>
          <w:rFonts w:cs="Times New Roman"/>
          <w:b/>
          <w:i/>
          <w:spacing w:val="-1"/>
          <w:w w:val="90"/>
          <w:sz w:val="24"/>
        </w:rPr>
        <w:t xml:space="preserve"> </w:t>
      </w:r>
      <w:r w:rsidR="00E94CC8" w:rsidRPr="00753954">
        <w:rPr>
          <w:rFonts w:cs="Times New Roman"/>
          <w:b/>
          <w:i/>
          <w:spacing w:val="-1"/>
          <w:w w:val="90"/>
          <w:sz w:val="24"/>
        </w:rPr>
        <w:t>УУД</w:t>
      </w:r>
    </w:p>
    <w:p w14:paraId="3D501AE9" w14:textId="77777777" w:rsidR="00FC4FE2" w:rsidRPr="00753954" w:rsidRDefault="00890F37" w:rsidP="00FC4FE2">
      <w:pPr>
        <w:pStyle w:val="af5"/>
        <w:spacing w:line="240" w:lineRule="auto"/>
        <w:ind w:firstLine="0"/>
        <w:rPr>
          <w:bCs/>
          <w:i/>
          <w:iCs/>
          <w:color w:val="auto"/>
        </w:rPr>
      </w:pPr>
      <w:r w:rsidRPr="00753954">
        <w:rPr>
          <w:bCs/>
          <w:color w:val="auto"/>
        </w:rPr>
        <w:t xml:space="preserve"> </w:t>
      </w:r>
      <w:r w:rsidR="00FC4FE2" w:rsidRPr="00753954">
        <w:rPr>
          <w:bCs/>
          <w:i/>
          <w:iCs/>
          <w:color w:val="auto"/>
        </w:rPr>
        <w:t>Базовые логические действия:</w:t>
      </w:r>
    </w:p>
    <w:p w14:paraId="7E96057A" w14:textId="724C58A7" w:rsidR="00FC4FE2" w:rsidRPr="00753954" w:rsidRDefault="00FC4FE2" w:rsidP="00FC4FE2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устанавливать связи и зависимости между математическими об</w:t>
      </w:r>
      <w:r w:rsidRPr="00753954">
        <w:rPr>
          <w:bCs/>
          <w:color w:val="auto"/>
        </w:rPr>
        <w:t>ъ</w:t>
      </w:r>
      <w:r w:rsidRPr="00753954">
        <w:rPr>
          <w:bCs/>
          <w:color w:val="auto"/>
        </w:rPr>
        <w:t>ектами (часть-целое; причина-следствие; протяжённость);</w:t>
      </w:r>
    </w:p>
    <w:p w14:paraId="25EDEA4B" w14:textId="09278A09" w:rsidR="00FC4FE2" w:rsidRPr="00753954" w:rsidRDefault="00FC4FE2" w:rsidP="00FC4FE2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lastRenderedPageBreak/>
        <w:t>— применять базовые логические универсальные действия: сравн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ние, анализ, классификация (группировка), обобщение;</w:t>
      </w:r>
    </w:p>
    <w:p w14:paraId="10A865E6" w14:textId="18E33810" w:rsidR="00FC4FE2" w:rsidRPr="00753954" w:rsidRDefault="00FC4FE2" w:rsidP="00FC4FE2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иобретать практические графические и измерительные навыки для успешного решения учебных и житейских задач;</w:t>
      </w:r>
    </w:p>
    <w:p w14:paraId="5EF86DDB" w14:textId="573C6412" w:rsidR="00FC4FE2" w:rsidRPr="00753954" w:rsidRDefault="00FC4FE2" w:rsidP="00FC4FE2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7B9B4F09" w14:textId="29BD863B" w:rsidR="00FC4FE2" w:rsidRPr="00753954" w:rsidRDefault="00FC4FE2" w:rsidP="00FC4FE2">
      <w:pPr>
        <w:pStyle w:val="af5"/>
        <w:spacing w:line="240" w:lineRule="auto"/>
        <w:ind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Базовые исследовательские действия:</w:t>
      </w:r>
    </w:p>
    <w:p w14:paraId="35654B6F" w14:textId="55095CF7" w:rsidR="00FC4FE2" w:rsidRPr="00753954" w:rsidRDefault="00FC4FE2" w:rsidP="00FC4FE2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оявлять способность ориентироваться в учебном материале разных разделов курса математики;</w:t>
      </w:r>
    </w:p>
    <w:p w14:paraId="5E624C26" w14:textId="0F089CAC" w:rsidR="00FC4FE2" w:rsidRPr="00753954" w:rsidRDefault="00FC4FE2" w:rsidP="00FC4FE2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онимать и адекватно использовать математическую терминол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гию: различать, характеризовать, использовать для решения учебных и практических задач;</w:t>
      </w:r>
    </w:p>
    <w:p w14:paraId="137A2EDB" w14:textId="3B88DA9C" w:rsidR="00FC4FE2" w:rsidRPr="00753954" w:rsidRDefault="00FC4FE2" w:rsidP="00FC4FE2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именять изученные методы познания (измерение, моделиров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ние, перебор вариантов)</w:t>
      </w:r>
    </w:p>
    <w:p w14:paraId="51645003" w14:textId="6B7B9C07" w:rsidR="00FC4FE2" w:rsidRPr="00753954" w:rsidRDefault="00FC4FE2" w:rsidP="00FC4FE2">
      <w:pPr>
        <w:pStyle w:val="af5"/>
        <w:spacing w:line="240" w:lineRule="auto"/>
        <w:ind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Работа с информацией:</w:t>
      </w:r>
    </w:p>
    <w:p w14:paraId="211BB786" w14:textId="4BE9F63C" w:rsidR="00890F37" w:rsidRPr="00753954" w:rsidRDefault="00FC4FE2" w:rsidP="00FC4FE2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находить и использовать для решения учебных задач текстовую, графическую информацию в разных источниках информационной среды;</w:t>
      </w:r>
    </w:p>
    <w:p w14:paraId="008CA601" w14:textId="0F79129F" w:rsidR="004F196E" w:rsidRPr="00753954" w:rsidRDefault="004F196E" w:rsidP="004F196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читать, интерпретировать графически представленную информ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цию (схему, таблицу, диаграмму, другую модель);</w:t>
      </w:r>
    </w:p>
    <w:p w14:paraId="2EC915DC" w14:textId="77777777" w:rsidR="004F196E" w:rsidRPr="00753954" w:rsidRDefault="004F196E" w:rsidP="004F196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едставлять информацию в заданной форме (дополнять та-</w:t>
      </w:r>
    </w:p>
    <w:p w14:paraId="1E94556D" w14:textId="595C673A" w:rsidR="004F196E" w:rsidRPr="00753954" w:rsidRDefault="004F196E" w:rsidP="004F196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блицу, текст), формулировать утверждение по образцу, в соотве</w:t>
      </w:r>
      <w:r w:rsidRPr="00753954">
        <w:rPr>
          <w:bCs/>
          <w:color w:val="auto"/>
        </w:rPr>
        <w:t>т</w:t>
      </w:r>
      <w:r w:rsidRPr="00753954">
        <w:rPr>
          <w:bCs/>
          <w:color w:val="auto"/>
        </w:rPr>
        <w:t>ствии с требованиями учебной задачи;</w:t>
      </w:r>
    </w:p>
    <w:p w14:paraId="6998399B" w14:textId="62C592E5" w:rsidR="004F196E" w:rsidRPr="00753954" w:rsidRDefault="004F196E" w:rsidP="004F196E">
      <w:pPr>
        <w:pStyle w:val="af5"/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инимать правила, безопасно использовать предлагаемые эле</w:t>
      </w:r>
      <w:r w:rsidRPr="00753954">
        <w:rPr>
          <w:bCs/>
          <w:color w:val="auto"/>
        </w:rPr>
        <w:t>к</w:t>
      </w:r>
      <w:r w:rsidRPr="00753954">
        <w:rPr>
          <w:bCs/>
          <w:color w:val="auto"/>
        </w:rPr>
        <w:t>тронные средства и источники информации.</w:t>
      </w:r>
    </w:p>
    <w:p w14:paraId="731F8F9A" w14:textId="30B10C2E" w:rsidR="00CB232C" w:rsidRPr="00753954" w:rsidRDefault="00CB232C" w:rsidP="007A6B9A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коммуникативных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1140BE3D" w14:textId="39631158" w:rsidR="00CB232C" w:rsidRPr="00753954" w:rsidRDefault="00CB232C" w:rsidP="00CB232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конструировать утверждения, проверять их истинность; строить логическое рассуждение;</w:t>
      </w:r>
    </w:p>
    <w:p w14:paraId="4BF0F2AD" w14:textId="340720F5" w:rsidR="00CB232C" w:rsidRPr="00753954" w:rsidRDefault="00CB232C" w:rsidP="00CB232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использовать текст задания для объяснения способа и хода р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шения математической задачи; формулировать ответ;</w:t>
      </w:r>
    </w:p>
    <w:p w14:paraId="759ABF12" w14:textId="77777777" w:rsidR="00CB232C" w:rsidRPr="00753954" w:rsidRDefault="00CB232C" w:rsidP="00CB232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комментировать процесс вычисления, построения, решения;</w:t>
      </w:r>
    </w:p>
    <w:p w14:paraId="58DAA238" w14:textId="509644DE" w:rsidR="00CB232C" w:rsidRPr="00753954" w:rsidRDefault="00CB232C" w:rsidP="00CB232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объяснять полученный ответ с использованием изученной те</w:t>
      </w:r>
      <w:r w:rsidRPr="00753954">
        <w:rPr>
          <w:bCs/>
          <w:color w:val="auto"/>
        </w:rPr>
        <w:t>р</w:t>
      </w:r>
      <w:r w:rsidRPr="00753954">
        <w:rPr>
          <w:bCs/>
          <w:color w:val="auto"/>
        </w:rPr>
        <w:t>минологии;</w:t>
      </w:r>
    </w:p>
    <w:p w14:paraId="568E15B6" w14:textId="77777777" w:rsidR="00CB232C" w:rsidRPr="00753954" w:rsidRDefault="00CB232C" w:rsidP="00CB232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в процессе диалогов по обсуждению изученного материала —</w:t>
      </w:r>
    </w:p>
    <w:p w14:paraId="3FBF15D4" w14:textId="6A659E5B" w:rsidR="00CB232C" w:rsidRPr="00753954" w:rsidRDefault="00CB232C" w:rsidP="00CB232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20B532F8" w14:textId="77777777" w:rsidR="00CB232C" w:rsidRPr="00753954" w:rsidRDefault="00CB232C" w:rsidP="00CB232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создавать в соответствии с учебной задачей тексты разного</w:t>
      </w:r>
    </w:p>
    <w:p w14:paraId="41D5B000" w14:textId="772BF4D6" w:rsidR="00CB232C" w:rsidRPr="00753954" w:rsidRDefault="00CB232C" w:rsidP="00CB232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вида –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1D31F2D8" w14:textId="3A66C5FA" w:rsidR="00CB232C" w:rsidRPr="00753954" w:rsidRDefault="00CB232C" w:rsidP="00CB232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lastRenderedPageBreak/>
        <w:t>— ориентироваться в алгоритмах: воспроизводить, дополнять,</w:t>
      </w:r>
      <w:r w:rsidR="00017AC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с</w:t>
      </w:r>
      <w:r w:rsidRPr="00753954">
        <w:rPr>
          <w:bCs/>
          <w:color w:val="auto"/>
        </w:rPr>
        <w:t>правлять деформированные; составлять по аналогии;</w:t>
      </w:r>
    </w:p>
    <w:p w14:paraId="203E1A11" w14:textId="77777777" w:rsidR="00CB232C" w:rsidRPr="00753954" w:rsidRDefault="00CB232C" w:rsidP="00CB232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самостоятельно составлять тексты заданий, аналогичные ти-</w:t>
      </w:r>
    </w:p>
    <w:p w14:paraId="6AAAD4AD" w14:textId="00BFDADB" w:rsidR="00E54D1F" w:rsidRPr="00753954" w:rsidRDefault="00CB232C" w:rsidP="00CB232C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повым изученным</w:t>
      </w:r>
      <w:r w:rsidR="00017ACA" w:rsidRPr="00753954">
        <w:rPr>
          <w:bCs/>
          <w:color w:val="auto"/>
        </w:rPr>
        <w:t>.</w:t>
      </w:r>
    </w:p>
    <w:p w14:paraId="5B3BBB14" w14:textId="3FDFB8C1" w:rsidR="00017ACA" w:rsidRPr="00753954" w:rsidRDefault="00017ACA" w:rsidP="00017ACA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регулятивных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4F621B97" w14:textId="77777777" w:rsidR="00017ACA" w:rsidRPr="00753954" w:rsidRDefault="00017ACA" w:rsidP="00017ACA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организация:</w:t>
      </w:r>
    </w:p>
    <w:p w14:paraId="22E63A49" w14:textId="533E6EAD" w:rsidR="00017ACA" w:rsidRPr="00753954" w:rsidRDefault="00017ACA" w:rsidP="00017ACA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планировать этапы предстоящей работы, определять последов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тельность учебных действий;</w:t>
      </w:r>
    </w:p>
    <w:p w14:paraId="1D42C147" w14:textId="40D286FA" w:rsidR="00017ACA" w:rsidRPr="00753954" w:rsidRDefault="00017ACA" w:rsidP="00017ACA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выполнять правила безопасного использования электронных средств, предлагаемых в процессе обучения.</w:t>
      </w:r>
    </w:p>
    <w:p w14:paraId="24FD7339" w14:textId="487463F6" w:rsidR="00017ACA" w:rsidRPr="00753954" w:rsidRDefault="00017ACA" w:rsidP="00017ACA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контроль:</w:t>
      </w:r>
    </w:p>
    <w:p w14:paraId="104CFD95" w14:textId="08BBD077" w:rsidR="00017ACA" w:rsidRPr="00753954" w:rsidRDefault="00017ACA" w:rsidP="00017ACA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осуществлять контроль процесса и результата своей деятельности; объективно оценивать их;</w:t>
      </w:r>
    </w:p>
    <w:p w14:paraId="135C36DE" w14:textId="348F05BC" w:rsidR="00017ACA" w:rsidRPr="00753954" w:rsidRDefault="00017ACA" w:rsidP="00017ACA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выбирать и при необходимости корректировать способы действий;</w:t>
      </w:r>
    </w:p>
    <w:p w14:paraId="28217112" w14:textId="09AB3DC6" w:rsidR="00017ACA" w:rsidRPr="00753954" w:rsidRDefault="00017ACA" w:rsidP="00017ACA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находить ошибки в своей работе, устанавливать их причины, вести поиск путей преодоления ошибок.</w:t>
      </w:r>
    </w:p>
    <w:p w14:paraId="24DD44FD" w14:textId="77777777" w:rsidR="00017ACA" w:rsidRPr="00753954" w:rsidRDefault="00017ACA" w:rsidP="00017ACA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оценка:</w:t>
      </w:r>
    </w:p>
    <w:p w14:paraId="11EEE424" w14:textId="46746882" w:rsidR="00017ACA" w:rsidRPr="00753954" w:rsidRDefault="00017ACA" w:rsidP="00017ACA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предвидеть возможность возникновения трудностей и ошибок, предусматривать способы их предупреждения (формулирование в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просов, обращение к учебнику, дополнительным средствам обучения, в том числе электронным);</w:t>
      </w:r>
    </w:p>
    <w:p w14:paraId="02624511" w14:textId="47C50666" w:rsidR="007A6B9A" w:rsidRPr="00753954" w:rsidRDefault="00017ACA" w:rsidP="00017ACA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оценивать рациональность своих действий, давать им качестве</w:t>
      </w:r>
      <w:r w:rsidRPr="00753954">
        <w:rPr>
          <w:bCs/>
          <w:color w:val="auto"/>
        </w:rPr>
        <w:t>н</w:t>
      </w:r>
      <w:r w:rsidRPr="00753954">
        <w:rPr>
          <w:bCs/>
          <w:color w:val="auto"/>
        </w:rPr>
        <w:t>ную характеристику.</w:t>
      </w:r>
    </w:p>
    <w:p w14:paraId="0783A63D" w14:textId="77777777" w:rsidR="007A6B9A" w:rsidRPr="00753954" w:rsidRDefault="007A6B9A" w:rsidP="007A6B9A">
      <w:pPr>
        <w:pStyle w:val="af5"/>
        <w:spacing w:line="240" w:lineRule="auto"/>
        <w:ind w:right="-1" w:firstLine="0"/>
        <w:rPr>
          <w:b/>
          <w:color w:val="auto"/>
        </w:rPr>
      </w:pPr>
      <w:r w:rsidRPr="00753954">
        <w:rPr>
          <w:b/>
          <w:color w:val="auto"/>
        </w:rPr>
        <w:t>Совместная деятельность:</w:t>
      </w:r>
    </w:p>
    <w:p w14:paraId="1CB789EC" w14:textId="138CC273" w:rsidR="007A6B9A" w:rsidRPr="00753954" w:rsidRDefault="007A6B9A" w:rsidP="007A6B9A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участвовать в совместной деятельности: распределять работу между членами группы (например, в случае решения задач, треб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ющих перебора большого количества вариантов, приведения пр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меров и контрпримеров); согласовывать мнения в ходе поиска док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зательств, выбора рационального способа, анализа информации;</w:t>
      </w:r>
    </w:p>
    <w:p w14:paraId="3D0D5461" w14:textId="7C9C7F82" w:rsidR="00017ACA" w:rsidRPr="00753954" w:rsidRDefault="007A6B9A" w:rsidP="007A6B9A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— осуществлять совместный контроль и оценку выполняемых де</w:t>
      </w:r>
      <w:r w:rsidRPr="00753954">
        <w:rPr>
          <w:bCs/>
          <w:color w:val="auto"/>
        </w:rPr>
        <w:t>й</w:t>
      </w:r>
      <w:r w:rsidRPr="00753954">
        <w:rPr>
          <w:bCs/>
          <w:color w:val="auto"/>
        </w:rPr>
        <w:t>ствий, предвидеть возможность возникновения ошибок и трудностей, предусматривать пути их предупреждения.</w:t>
      </w:r>
    </w:p>
    <w:p w14:paraId="1AD4A58D" w14:textId="4AA2DAF1" w:rsidR="007A6B9A" w:rsidRPr="00753954" w:rsidRDefault="007A6B9A" w:rsidP="007A6B9A">
      <w:pPr>
        <w:pStyle w:val="af5"/>
        <w:spacing w:line="240" w:lineRule="auto"/>
        <w:ind w:right="-1" w:firstLine="0"/>
        <w:rPr>
          <w:bCs/>
          <w:color w:val="auto"/>
        </w:rPr>
      </w:pPr>
    </w:p>
    <w:p w14:paraId="64B634B4" w14:textId="2FCABEBA" w:rsidR="007A6B9A" w:rsidRPr="00753954" w:rsidRDefault="007A6B9A" w:rsidP="007A6B9A">
      <w:pPr>
        <w:pStyle w:val="af5"/>
        <w:spacing w:line="240" w:lineRule="auto"/>
        <w:ind w:right="-1" w:firstLine="0"/>
        <w:rPr>
          <w:b/>
          <w:color w:val="auto"/>
          <w:sz w:val="23"/>
          <w:szCs w:val="22"/>
        </w:rPr>
      </w:pPr>
      <w:r w:rsidRPr="00753954">
        <w:rPr>
          <w:b/>
          <w:color w:val="auto"/>
          <w:sz w:val="23"/>
          <w:szCs w:val="22"/>
        </w:rPr>
        <w:t>ОКРУЖАЮЩИЙ МИР</w:t>
      </w:r>
    </w:p>
    <w:p w14:paraId="70E12B94" w14:textId="467A470B" w:rsidR="007A6B9A" w:rsidRPr="00753954" w:rsidRDefault="007A6B9A" w:rsidP="007A6B9A">
      <w:pPr>
        <w:spacing w:before="47"/>
        <w:ind w:right="-143" w:firstLine="0"/>
        <w:rPr>
          <w:rFonts w:eastAsia="Trebuchet MS" w:cs="Times New Roman"/>
          <w:b/>
          <w:i/>
          <w:sz w:val="24"/>
        </w:rPr>
      </w:pPr>
      <w:r w:rsidRPr="00753954">
        <w:rPr>
          <w:rFonts w:cs="Times New Roman"/>
          <w:b/>
          <w:i/>
          <w:spacing w:val="-1"/>
          <w:w w:val="90"/>
          <w:sz w:val="24"/>
        </w:rPr>
        <w:t>Формирование</w:t>
      </w:r>
      <w:r w:rsidRPr="00753954">
        <w:rPr>
          <w:rFonts w:cs="Times New Roman"/>
          <w:b/>
          <w:i/>
          <w:spacing w:val="15"/>
          <w:w w:val="90"/>
          <w:sz w:val="24"/>
        </w:rPr>
        <w:t xml:space="preserve"> </w:t>
      </w:r>
      <w:r w:rsidRPr="00753954">
        <w:rPr>
          <w:rFonts w:cs="Times New Roman"/>
          <w:b/>
          <w:i/>
          <w:w w:val="90"/>
          <w:sz w:val="24"/>
        </w:rPr>
        <w:t>познавательных</w:t>
      </w:r>
      <w:r w:rsidRPr="00753954">
        <w:rPr>
          <w:rFonts w:cs="Times New Roman"/>
          <w:b/>
          <w:i/>
          <w:spacing w:val="-1"/>
          <w:w w:val="90"/>
          <w:sz w:val="24"/>
        </w:rPr>
        <w:t xml:space="preserve"> </w:t>
      </w:r>
      <w:r w:rsidR="00E94CC8" w:rsidRPr="00753954">
        <w:rPr>
          <w:rFonts w:cs="Times New Roman"/>
          <w:b/>
          <w:i/>
          <w:spacing w:val="-1"/>
          <w:w w:val="90"/>
          <w:sz w:val="24"/>
        </w:rPr>
        <w:t>УУД</w:t>
      </w:r>
    </w:p>
    <w:p w14:paraId="3790AC8D" w14:textId="77777777" w:rsidR="007A6B9A" w:rsidRPr="00753954" w:rsidRDefault="007A6B9A" w:rsidP="007A6B9A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Базовые логические действия:</w:t>
      </w:r>
    </w:p>
    <w:p w14:paraId="48AE6C34" w14:textId="78D0EC9E" w:rsidR="007A6B9A" w:rsidRPr="00753954" w:rsidRDefault="007A6B9A" w:rsidP="001C0B56">
      <w:pPr>
        <w:pStyle w:val="af5"/>
        <w:numPr>
          <w:ilvl w:val="0"/>
          <w:numId w:val="31"/>
        </w:numPr>
        <w:tabs>
          <w:tab w:val="left" w:pos="567"/>
        </w:tabs>
        <w:spacing w:line="240" w:lineRule="auto"/>
        <w:ind w:left="0" w:right="-1" w:firstLine="284"/>
        <w:rPr>
          <w:bCs/>
          <w:color w:val="auto"/>
        </w:rPr>
      </w:pPr>
      <w:r w:rsidRPr="00753954">
        <w:rPr>
          <w:bCs/>
          <w:color w:val="auto"/>
        </w:rPr>
        <w:t>понимать целостность окружающего мира (взаимосвязь пр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родной и социальной среды обитания), проявлять способность ор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ентироваться в изменяющейся действительности;</w:t>
      </w:r>
    </w:p>
    <w:p w14:paraId="6679EA78" w14:textId="25D53128" w:rsidR="007A6B9A" w:rsidRPr="00753954" w:rsidRDefault="007A6B9A" w:rsidP="001C0B56">
      <w:pPr>
        <w:pStyle w:val="af5"/>
        <w:numPr>
          <w:ilvl w:val="0"/>
          <w:numId w:val="31"/>
        </w:numPr>
        <w:tabs>
          <w:tab w:val="left" w:pos="567"/>
        </w:tabs>
        <w:spacing w:line="240" w:lineRule="auto"/>
        <w:ind w:left="284" w:right="-1" w:hanging="284"/>
        <w:rPr>
          <w:bCs/>
          <w:color w:val="auto"/>
        </w:rPr>
      </w:pPr>
      <w:r w:rsidRPr="00753954">
        <w:rPr>
          <w:bCs/>
          <w:color w:val="auto"/>
        </w:rPr>
        <w:t>на основе наблюдений доступных объектов окружающего</w:t>
      </w:r>
    </w:p>
    <w:p w14:paraId="390271B0" w14:textId="212DF6EC" w:rsidR="007A6B9A" w:rsidRPr="00753954" w:rsidRDefault="007A6B9A" w:rsidP="001C0B56">
      <w:pPr>
        <w:pStyle w:val="af5"/>
        <w:tabs>
          <w:tab w:val="left" w:pos="567"/>
        </w:tabs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lastRenderedPageBreak/>
        <w:t>мира устанавливать связи и зависимости между объектами</w:t>
      </w:r>
      <w:r w:rsidR="001C0B56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(часть — целое; причина — следствие; изменения во времени</w:t>
      </w:r>
      <w:r w:rsidR="001C0B56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и в простра</w:t>
      </w:r>
      <w:r w:rsidRPr="00753954">
        <w:rPr>
          <w:bCs/>
          <w:color w:val="auto"/>
        </w:rPr>
        <w:t>н</w:t>
      </w:r>
      <w:r w:rsidRPr="00753954">
        <w:rPr>
          <w:bCs/>
          <w:color w:val="auto"/>
        </w:rPr>
        <w:t>стве);</w:t>
      </w:r>
    </w:p>
    <w:p w14:paraId="2988B9DB" w14:textId="4CE89817" w:rsidR="007A6B9A" w:rsidRPr="00753954" w:rsidRDefault="007A6B9A" w:rsidP="001C0B56">
      <w:pPr>
        <w:pStyle w:val="af5"/>
        <w:numPr>
          <w:ilvl w:val="0"/>
          <w:numId w:val="31"/>
        </w:numPr>
        <w:tabs>
          <w:tab w:val="left" w:pos="567"/>
        </w:tabs>
        <w:spacing w:line="240" w:lineRule="auto"/>
        <w:ind w:left="0" w:right="-1" w:firstLine="284"/>
        <w:rPr>
          <w:bCs/>
          <w:color w:val="auto"/>
        </w:rPr>
      </w:pPr>
      <w:r w:rsidRPr="00753954">
        <w:rPr>
          <w:bCs/>
          <w:color w:val="auto"/>
        </w:rPr>
        <w:t>сравнивать объекты окружающего мира, устанавливать осн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вания для сравнения, устанавливать аналогии;</w:t>
      </w:r>
    </w:p>
    <w:p w14:paraId="535FF91E" w14:textId="5ECB3CC8" w:rsidR="007A6B9A" w:rsidRPr="00753954" w:rsidRDefault="007A6B9A" w:rsidP="001C0B56">
      <w:pPr>
        <w:pStyle w:val="af5"/>
        <w:numPr>
          <w:ilvl w:val="0"/>
          <w:numId w:val="31"/>
        </w:numPr>
        <w:tabs>
          <w:tab w:val="left" w:pos="567"/>
        </w:tabs>
        <w:spacing w:line="240" w:lineRule="auto"/>
        <w:ind w:left="0" w:right="-1" w:firstLine="284"/>
        <w:rPr>
          <w:bCs/>
          <w:color w:val="auto"/>
        </w:rPr>
      </w:pPr>
      <w:r w:rsidRPr="00753954">
        <w:rPr>
          <w:bCs/>
          <w:color w:val="auto"/>
        </w:rPr>
        <w:t>объединять части объекта (объекты) по определённому пр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знаку;</w:t>
      </w:r>
    </w:p>
    <w:p w14:paraId="1D0E8DD1" w14:textId="476049D3" w:rsidR="007A6B9A" w:rsidRPr="00753954" w:rsidRDefault="007A6B9A" w:rsidP="001C0B56">
      <w:pPr>
        <w:pStyle w:val="af5"/>
        <w:numPr>
          <w:ilvl w:val="0"/>
          <w:numId w:val="31"/>
        </w:numPr>
        <w:tabs>
          <w:tab w:val="left" w:pos="567"/>
        </w:tabs>
        <w:spacing w:line="240" w:lineRule="auto"/>
        <w:ind w:left="0" w:right="-1" w:firstLine="284"/>
        <w:rPr>
          <w:bCs/>
          <w:color w:val="auto"/>
        </w:rPr>
      </w:pPr>
      <w:r w:rsidRPr="00753954">
        <w:rPr>
          <w:bCs/>
          <w:color w:val="auto"/>
        </w:rPr>
        <w:t>определять существенный признак для классификации,</w:t>
      </w:r>
      <w:r w:rsidR="001C0B56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кла</w:t>
      </w:r>
      <w:r w:rsidRPr="00753954">
        <w:rPr>
          <w:bCs/>
          <w:color w:val="auto"/>
        </w:rPr>
        <w:t>с</w:t>
      </w:r>
      <w:r w:rsidRPr="00753954">
        <w:rPr>
          <w:bCs/>
          <w:color w:val="auto"/>
        </w:rPr>
        <w:t>сифицировать предложенные объекты;</w:t>
      </w:r>
    </w:p>
    <w:p w14:paraId="666C4547" w14:textId="5EA01442" w:rsidR="007A6B9A" w:rsidRPr="00753954" w:rsidRDefault="007A6B9A" w:rsidP="001C0B56">
      <w:pPr>
        <w:pStyle w:val="af5"/>
        <w:numPr>
          <w:ilvl w:val="0"/>
          <w:numId w:val="31"/>
        </w:numPr>
        <w:tabs>
          <w:tab w:val="left" w:pos="567"/>
        </w:tabs>
        <w:spacing w:line="240" w:lineRule="auto"/>
        <w:ind w:left="0" w:right="-1" w:firstLine="284"/>
        <w:rPr>
          <w:bCs/>
          <w:color w:val="auto"/>
        </w:rPr>
      </w:pPr>
      <w:r w:rsidRPr="00753954">
        <w:rPr>
          <w:bCs/>
          <w:color w:val="auto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14:paraId="62AA95C0" w14:textId="3A9B5D5B" w:rsidR="007A6B9A" w:rsidRPr="00753954" w:rsidRDefault="007A6B9A" w:rsidP="001C0B56">
      <w:pPr>
        <w:pStyle w:val="af5"/>
        <w:numPr>
          <w:ilvl w:val="0"/>
          <w:numId w:val="31"/>
        </w:numPr>
        <w:tabs>
          <w:tab w:val="left" w:pos="567"/>
        </w:tabs>
        <w:spacing w:line="240" w:lineRule="auto"/>
        <w:ind w:left="284" w:right="-1" w:hanging="284"/>
        <w:rPr>
          <w:bCs/>
          <w:color w:val="auto"/>
        </w:rPr>
      </w:pPr>
      <w:r w:rsidRPr="00753954">
        <w:rPr>
          <w:bCs/>
          <w:color w:val="auto"/>
        </w:rPr>
        <w:t>выявлять недостаток информации для решения учебной</w:t>
      </w:r>
    </w:p>
    <w:p w14:paraId="453FC23D" w14:textId="77777777" w:rsidR="007A6B9A" w:rsidRPr="00753954" w:rsidRDefault="007A6B9A" w:rsidP="001C0B56">
      <w:pPr>
        <w:pStyle w:val="af5"/>
        <w:numPr>
          <w:ilvl w:val="0"/>
          <w:numId w:val="31"/>
        </w:numPr>
        <w:tabs>
          <w:tab w:val="left" w:pos="567"/>
        </w:tabs>
        <w:spacing w:line="240" w:lineRule="auto"/>
        <w:ind w:left="0" w:right="-1" w:firstLine="0"/>
        <w:rPr>
          <w:bCs/>
          <w:color w:val="auto"/>
        </w:rPr>
      </w:pPr>
      <w:r w:rsidRPr="00753954">
        <w:rPr>
          <w:bCs/>
          <w:color w:val="auto"/>
        </w:rPr>
        <w:t>(практической) задачи на основе предложенного алгоритма.</w:t>
      </w:r>
    </w:p>
    <w:p w14:paraId="3A0B6FAF" w14:textId="768ACF33" w:rsidR="007A6B9A" w:rsidRPr="00753954" w:rsidRDefault="007A6B9A" w:rsidP="007A6B9A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Базовые исследовательские действия:</w:t>
      </w:r>
    </w:p>
    <w:p w14:paraId="413BE4BD" w14:textId="20316DD1" w:rsidR="007A6B9A" w:rsidRPr="00753954" w:rsidRDefault="007A6B9A" w:rsidP="001C0B56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t>проводить (по предложенному и самостоятельно составле</w:t>
      </w:r>
      <w:r w:rsidRPr="00753954">
        <w:rPr>
          <w:bCs/>
          <w:color w:val="auto"/>
        </w:rPr>
        <w:t>н</w:t>
      </w:r>
      <w:r w:rsidRPr="00753954">
        <w:rPr>
          <w:bCs/>
          <w:color w:val="auto"/>
        </w:rPr>
        <w:t>ному плану или выдвинутому предположению) наблюдения,</w:t>
      </w:r>
      <w:r w:rsidR="001C0B56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н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сложные опыты; проявлять интерес к экспериментам, проводимым под руководством учителя;</w:t>
      </w:r>
    </w:p>
    <w:p w14:paraId="22726F1A" w14:textId="77F71317" w:rsidR="007A6B9A" w:rsidRPr="00753954" w:rsidRDefault="007A6B9A" w:rsidP="001C0B56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t>определять разницу между реальным и желательным сост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янием объекта (ситуации) на основе предложенных вопросов;</w:t>
      </w:r>
    </w:p>
    <w:p w14:paraId="70AA43E7" w14:textId="68D5A2B5" w:rsidR="007A6B9A" w:rsidRPr="00753954" w:rsidRDefault="007A6B9A" w:rsidP="004D0257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t>формулировать с помощью учителя цель предстоящей р</w:t>
      </w:r>
      <w:r w:rsidR="001C0B56" w:rsidRPr="00753954">
        <w:rPr>
          <w:bCs/>
          <w:color w:val="auto"/>
        </w:rPr>
        <w:t>а</w:t>
      </w:r>
      <w:r w:rsidRPr="00753954">
        <w:rPr>
          <w:bCs/>
          <w:color w:val="auto"/>
        </w:rPr>
        <w:t>боты, прогнозировать возможное развитие процессов, событий</w:t>
      </w:r>
      <w:r w:rsidR="004D0257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и последствия в аналогичных или сходных ситуациях;</w:t>
      </w:r>
    </w:p>
    <w:p w14:paraId="5B0D6605" w14:textId="4AB3DDA1" w:rsidR="007A6B9A" w:rsidRPr="00753954" w:rsidRDefault="007A6B9A" w:rsidP="004D0257">
      <w:pPr>
        <w:pStyle w:val="af5"/>
        <w:numPr>
          <w:ilvl w:val="0"/>
          <w:numId w:val="31"/>
        </w:numPr>
        <w:spacing w:line="240" w:lineRule="auto"/>
        <w:ind w:left="0" w:right="-1" w:firstLine="284"/>
        <w:rPr>
          <w:bCs/>
          <w:color w:val="auto"/>
        </w:rPr>
      </w:pPr>
      <w:r w:rsidRPr="00753954">
        <w:rPr>
          <w:bCs/>
          <w:color w:val="auto"/>
        </w:rPr>
        <w:t>моделировать ситуации на основе изученного материала о</w:t>
      </w:r>
      <w:r w:rsidR="004D0257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вязях в природе (живая и неживая природа, цепи питания; приро</w:t>
      </w:r>
      <w:r w:rsidRPr="00753954">
        <w:rPr>
          <w:bCs/>
          <w:color w:val="auto"/>
        </w:rPr>
        <w:t>д</w:t>
      </w:r>
      <w:r w:rsidRPr="00753954">
        <w:rPr>
          <w:bCs/>
          <w:color w:val="auto"/>
        </w:rPr>
        <w:t>ные зоны), а также в социуме (лента времени; поведение</w:t>
      </w:r>
      <w:r w:rsidR="004D0257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и его п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следствия; коллективный труд и его результаты и др.);</w:t>
      </w:r>
    </w:p>
    <w:p w14:paraId="12C483A3" w14:textId="44E2FF03" w:rsidR="007A6B9A" w:rsidRPr="00753954" w:rsidRDefault="007A6B9A" w:rsidP="004D0257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t>проводить по предложенному плану опыт, несложное и</w:t>
      </w:r>
      <w:r w:rsidRPr="00753954">
        <w:rPr>
          <w:bCs/>
          <w:color w:val="auto"/>
        </w:rPr>
        <w:t>с</w:t>
      </w:r>
      <w:r w:rsidRPr="00753954">
        <w:rPr>
          <w:bCs/>
          <w:color w:val="auto"/>
        </w:rPr>
        <w:t>следование по установлению особенностей объекта изучения и</w:t>
      </w:r>
      <w:r w:rsidR="004D0257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в</w:t>
      </w:r>
      <w:r w:rsidRPr="00753954">
        <w:rPr>
          <w:bCs/>
          <w:color w:val="auto"/>
        </w:rPr>
        <w:t>я</w:t>
      </w:r>
      <w:r w:rsidRPr="00753954">
        <w:rPr>
          <w:bCs/>
          <w:color w:val="auto"/>
        </w:rPr>
        <w:t>зей между объектами (часть — целое, причина — следствие);</w:t>
      </w:r>
    </w:p>
    <w:p w14:paraId="1003BD8A" w14:textId="2B44BF1D" w:rsidR="007A6B9A" w:rsidRPr="00753954" w:rsidRDefault="007A6B9A" w:rsidP="004D0257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t>формулировать выводы и подкреплять их доказательствами</w:t>
      </w:r>
      <w:r w:rsidR="004D0257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на основе результатов проведённого наблюдения (опыта, измерения, исследования).</w:t>
      </w:r>
    </w:p>
    <w:p w14:paraId="26ECB7C3" w14:textId="77777777" w:rsidR="004D0257" w:rsidRPr="00753954" w:rsidRDefault="004D0257" w:rsidP="004D0257">
      <w:pPr>
        <w:pStyle w:val="af5"/>
        <w:spacing w:line="240" w:lineRule="auto"/>
        <w:ind w:right="-1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Работа с информацией:</w:t>
      </w:r>
    </w:p>
    <w:p w14:paraId="62527EFE" w14:textId="1DA093B1" w:rsidR="004D0257" w:rsidRPr="00753954" w:rsidRDefault="004D0257" w:rsidP="004D0257">
      <w:pPr>
        <w:pStyle w:val="af5"/>
        <w:numPr>
          <w:ilvl w:val="0"/>
          <w:numId w:val="31"/>
        </w:numPr>
        <w:spacing w:line="240" w:lineRule="auto"/>
        <w:ind w:right="-1"/>
        <w:rPr>
          <w:bCs/>
          <w:color w:val="auto"/>
        </w:rPr>
      </w:pPr>
      <w:r w:rsidRPr="00753954">
        <w:rPr>
          <w:bCs/>
          <w:color w:val="auto"/>
        </w:rPr>
        <w:t>использовать различные источники для поиска информации,</w:t>
      </w:r>
    </w:p>
    <w:p w14:paraId="28282DEC" w14:textId="4C2C4DE8" w:rsidR="004D0257" w:rsidRPr="00753954" w:rsidRDefault="004D0257" w:rsidP="004D0257">
      <w:pPr>
        <w:pStyle w:val="af5"/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выбирать источник получения информации с учётом учебной задачи;</w:t>
      </w:r>
    </w:p>
    <w:p w14:paraId="6656176D" w14:textId="2C7F7607" w:rsidR="004D0257" w:rsidRPr="00753954" w:rsidRDefault="004D0257" w:rsidP="004D0257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t>согласно заданному алгоритму находить в предложенном источнике информацию, представленную в явном виде;</w:t>
      </w:r>
    </w:p>
    <w:p w14:paraId="216E19C1" w14:textId="1E87FB58" w:rsidR="004D0257" w:rsidRPr="00753954" w:rsidRDefault="004D0257" w:rsidP="004D0257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14:paraId="573E4575" w14:textId="3A43410F" w:rsidR="004D0257" w:rsidRPr="00753954" w:rsidRDefault="004D0257" w:rsidP="004D0257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lastRenderedPageBreak/>
        <w:t>находить и использовать для решения учебных задач те</w:t>
      </w:r>
      <w:r w:rsidRPr="00753954">
        <w:rPr>
          <w:bCs/>
          <w:color w:val="auto"/>
        </w:rPr>
        <w:t>к</w:t>
      </w:r>
      <w:r w:rsidRPr="00753954">
        <w:rPr>
          <w:bCs/>
          <w:color w:val="auto"/>
        </w:rPr>
        <w:t>стовую, графическую, аудиовизуальную информацию;</w:t>
      </w:r>
    </w:p>
    <w:p w14:paraId="6A6B1550" w14:textId="3D9678A8" w:rsidR="004D0257" w:rsidRPr="00753954" w:rsidRDefault="004D0257" w:rsidP="004D0257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t>читать и интерпретировать графически представленную и</w:t>
      </w:r>
      <w:r w:rsidRPr="00753954">
        <w:rPr>
          <w:bCs/>
          <w:color w:val="auto"/>
        </w:rPr>
        <w:t>н</w:t>
      </w:r>
      <w:r w:rsidRPr="00753954">
        <w:rPr>
          <w:bCs/>
          <w:color w:val="auto"/>
        </w:rPr>
        <w:t>формацию (схему, таблицу, иллюстрацию);</w:t>
      </w:r>
    </w:p>
    <w:p w14:paraId="10736F62" w14:textId="0BA1E7CA" w:rsidR="004D0257" w:rsidRPr="00753954" w:rsidRDefault="004D0257" w:rsidP="004D0257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t>соблюдать правила информационной безопасности в усл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виях контролируемого доступа в Интернет (с помощью учителя);</w:t>
      </w:r>
    </w:p>
    <w:p w14:paraId="4F6F030D" w14:textId="4CE3E6B7" w:rsidR="004D0257" w:rsidRPr="00753954" w:rsidRDefault="004D0257" w:rsidP="004D0257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t>анализировать и создавать текстовую, видео-, графическ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звуковую информацию в соответствии с учебной задачей;</w:t>
      </w:r>
    </w:p>
    <w:p w14:paraId="2586BC47" w14:textId="55D9E986" w:rsidR="004D0257" w:rsidRPr="00753954" w:rsidRDefault="004D0257" w:rsidP="006E6985">
      <w:pPr>
        <w:pStyle w:val="af5"/>
        <w:numPr>
          <w:ilvl w:val="0"/>
          <w:numId w:val="31"/>
        </w:numPr>
        <w:spacing w:line="240" w:lineRule="auto"/>
        <w:ind w:left="0" w:right="-1" w:firstLine="360"/>
        <w:rPr>
          <w:bCs/>
          <w:color w:val="auto"/>
        </w:rPr>
      </w:pPr>
      <w:r w:rsidRPr="00753954">
        <w:rPr>
          <w:bCs/>
          <w:color w:val="auto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46A9A494" w14:textId="2E44480F" w:rsidR="006E6985" w:rsidRPr="00753954" w:rsidRDefault="006E6985" w:rsidP="002E08AA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коммуникативных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43024099" w14:textId="6F3B1B16" w:rsidR="004F7E00" w:rsidRPr="00753954" w:rsidRDefault="004F7E00" w:rsidP="004F7E00">
      <w:pPr>
        <w:pStyle w:val="af9"/>
        <w:numPr>
          <w:ilvl w:val="0"/>
          <w:numId w:val="32"/>
        </w:numPr>
        <w:tabs>
          <w:tab w:val="left" w:pos="709"/>
        </w:tabs>
        <w:spacing w:line="237" w:lineRule="auto"/>
        <w:ind w:left="0" w:right="-143" w:firstLine="426"/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</w:pP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в процессе диалогов задавать вопросы, высказывать суждения, оценивать выступления участников;</w:t>
      </w:r>
    </w:p>
    <w:p w14:paraId="026F5227" w14:textId="5A53050E" w:rsidR="004F7E00" w:rsidRPr="00753954" w:rsidRDefault="004F7E00" w:rsidP="004F7E00">
      <w:pPr>
        <w:pStyle w:val="af9"/>
        <w:numPr>
          <w:ilvl w:val="0"/>
          <w:numId w:val="32"/>
        </w:numPr>
        <w:tabs>
          <w:tab w:val="left" w:pos="709"/>
        </w:tabs>
        <w:spacing w:line="237" w:lineRule="auto"/>
        <w:ind w:left="0" w:right="-143" w:firstLine="426"/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</w:pP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14:paraId="76C91FE2" w14:textId="7DB2A9C6" w:rsidR="004F7E00" w:rsidRPr="00753954" w:rsidRDefault="004F7E00" w:rsidP="004F7E00">
      <w:pPr>
        <w:pStyle w:val="af9"/>
        <w:numPr>
          <w:ilvl w:val="0"/>
          <w:numId w:val="32"/>
        </w:numPr>
        <w:tabs>
          <w:tab w:val="left" w:pos="709"/>
        </w:tabs>
        <w:spacing w:line="237" w:lineRule="auto"/>
        <w:ind w:left="0" w:right="-143" w:firstLine="426"/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</w:pP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соблюдать правила ведения диалога и дискуссии; проявлять уважительное отношение к собеседнику;</w:t>
      </w:r>
    </w:p>
    <w:p w14:paraId="021B3E8C" w14:textId="041BD459" w:rsidR="004F7E00" w:rsidRPr="00753954" w:rsidRDefault="004F7E00" w:rsidP="004F7E00">
      <w:pPr>
        <w:pStyle w:val="af9"/>
        <w:numPr>
          <w:ilvl w:val="0"/>
          <w:numId w:val="32"/>
        </w:numPr>
        <w:tabs>
          <w:tab w:val="left" w:pos="709"/>
        </w:tabs>
        <w:spacing w:line="237" w:lineRule="auto"/>
        <w:ind w:left="0" w:right="-143" w:firstLine="426"/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</w:pP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использовать смысловое чтение для определения темы, гла</w:t>
      </w: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в</w:t>
      </w: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ной мысли текста о природе, социальной жизни, взаимоотношениях и поступках людей;</w:t>
      </w:r>
    </w:p>
    <w:p w14:paraId="794B7BD5" w14:textId="15DF3813" w:rsidR="004F7E00" w:rsidRPr="00753954" w:rsidRDefault="004F7E00" w:rsidP="004F7E00">
      <w:pPr>
        <w:pStyle w:val="af9"/>
        <w:numPr>
          <w:ilvl w:val="0"/>
          <w:numId w:val="32"/>
        </w:numPr>
        <w:tabs>
          <w:tab w:val="left" w:pos="709"/>
        </w:tabs>
        <w:spacing w:line="237" w:lineRule="auto"/>
        <w:ind w:left="0" w:right="-143" w:firstLine="426"/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</w:pP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создавать устные и письменные тексты (описание, рассужд</w:t>
      </w: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е</w:t>
      </w: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ние, повествование);</w:t>
      </w:r>
    </w:p>
    <w:p w14:paraId="5FDA8AEB" w14:textId="7F71CB6A" w:rsidR="004F7E00" w:rsidRPr="00753954" w:rsidRDefault="004F7E00" w:rsidP="004F7E00">
      <w:pPr>
        <w:pStyle w:val="af9"/>
        <w:numPr>
          <w:ilvl w:val="0"/>
          <w:numId w:val="32"/>
        </w:numPr>
        <w:tabs>
          <w:tab w:val="left" w:pos="709"/>
        </w:tabs>
        <w:spacing w:line="237" w:lineRule="auto"/>
        <w:ind w:left="0" w:right="-143" w:firstLine="426"/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</w:pP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конструировать обобщения и выводы на основе полученных</w:t>
      </w:r>
    </w:p>
    <w:p w14:paraId="334C3975" w14:textId="46EAEEF8" w:rsidR="004F7E00" w:rsidRPr="00753954" w:rsidRDefault="004F7E00" w:rsidP="004F7E00">
      <w:pPr>
        <w:pStyle w:val="af9"/>
        <w:tabs>
          <w:tab w:val="left" w:pos="709"/>
        </w:tabs>
        <w:spacing w:line="237" w:lineRule="auto"/>
        <w:ind w:left="0" w:right="-143" w:firstLine="0"/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</w:pP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результатов наблюдений и опытной работы, подкреплять их доказ</w:t>
      </w: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а</w:t>
      </w: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тельствами;</w:t>
      </w:r>
    </w:p>
    <w:p w14:paraId="4BFEDF02" w14:textId="6A48B87C" w:rsidR="004F7E00" w:rsidRPr="00753954" w:rsidRDefault="004F7E00" w:rsidP="004F7E00">
      <w:pPr>
        <w:pStyle w:val="af9"/>
        <w:numPr>
          <w:ilvl w:val="0"/>
          <w:numId w:val="32"/>
        </w:numPr>
        <w:tabs>
          <w:tab w:val="left" w:pos="709"/>
        </w:tabs>
        <w:spacing w:line="237" w:lineRule="auto"/>
        <w:ind w:left="0" w:right="-143" w:firstLine="426"/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</w:pP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14:paraId="09172E43" w14:textId="77777777" w:rsidR="00B94BBA" w:rsidRPr="00753954" w:rsidRDefault="00B94BBA" w:rsidP="00B94BBA">
      <w:pPr>
        <w:pStyle w:val="af9"/>
        <w:numPr>
          <w:ilvl w:val="0"/>
          <w:numId w:val="32"/>
        </w:numPr>
        <w:tabs>
          <w:tab w:val="left" w:pos="709"/>
        </w:tabs>
        <w:spacing w:line="237" w:lineRule="auto"/>
        <w:ind w:right="-143"/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</w:pP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готовить небольшие публичные выступления с возможной</w:t>
      </w:r>
    </w:p>
    <w:p w14:paraId="02DA653C" w14:textId="1C24A2FF" w:rsidR="00B94BBA" w:rsidRPr="00753954" w:rsidRDefault="00B94BBA" w:rsidP="00B94BBA">
      <w:pPr>
        <w:pStyle w:val="af9"/>
        <w:tabs>
          <w:tab w:val="left" w:pos="709"/>
        </w:tabs>
        <w:spacing w:line="237" w:lineRule="auto"/>
        <w:ind w:left="0" w:right="-143" w:firstLine="0"/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</w:pP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презентацией (текст, рисунки, фото, плакаты и др.) к тексту высту</w:t>
      </w: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п</w:t>
      </w:r>
      <w:r w:rsidRPr="00753954">
        <w:rPr>
          <w:rFonts w:ascii="NewtonCSanPin" w:eastAsia="Times New Roman" w:hAnsi="NewtonCSanPin" w:cs="Times New Roman"/>
          <w:bCs/>
          <w:sz w:val="21"/>
          <w:szCs w:val="21"/>
          <w:lang w:val="ru-RU" w:eastAsia="ru-RU"/>
        </w:rPr>
        <w:t>ления.</w:t>
      </w:r>
    </w:p>
    <w:p w14:paraId="61ECF672" w14:textId="1FC6FFCF" w:rsidR="00B94BBA" w:rsidRPr="00753954" w:rsidRDefault="00B94BBA" w:rsidP="00B94BBA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регулятивных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5AB7660E" w14:textId="77777777" w:rsidR="00B94BBA" w:rsidRPr="00753954" w:rsidRDefault="00B94BBA" w:rsidP="00B94BBA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организация:</w:t>
      </w:r>
    </w:p>
    <w:p w14:paraId="0A134C79" w14:textId="5814924A" w:rsidR="00B94BBA" w:rsidRPr="00753954" w:rsidRDefault="00B94BBA" w:rsidP="00B94BBA">
      <w:pPr>
        <w:pStyle w:val="af5"/>
        <w:numPr>
          <w:ilvl w:val="0"/>
          <w:numId w:val="33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t>планировать самостоятельно или с небольшой помощью учителя действия по решению учебной задачи;</w:t>
      </w:r>
    </w:p>
    <w:p w14:paraId="67CC62FE" w14:textId="31859802" w:rsidR="00B94BBA" w:rsidRPr="00753954" w:rsidRDefault="00B94BBA" w:rsidP="00B94BBA">
      <w:pPr>
        <w:pStyle w:val="af5"/>
        <w:numPr>
          <w:ilvl w:val="0"/>
          <w:numId w:val="33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t>выстраивать последовательность выбранных действий и операций.</w:t>
      </w:r>
    </w:p>
    <w:p w14:paraId="26FE86A9" w14:textId="2DF544FD" w:rsidR="00B94BBA" w:rsidRPr="00753954" w:rsidRDefault="00B94BBA" w:rsidP="00B94BBA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контроль:</w:t>
      </w:r>
    </w:p>
    <w:p w14:paraId="2330C0EE" w14:textId="6BA38A7D" w:rsidR="00B94BBA" w:rsidRPr="00753954" w:rsidRDefault="00B94BBA" w:rsidP="00B94BBA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t>осуществлять контроль процесса и результата своей де</w:t>
      </w:r>
      <w:r w:rsidRPr="00753954">
        <w:rPr>
          <w:bCs/>
          <w:color w:val="auto"/>
        </w:rPr>
        <w:t>я</w:t>
      </w:r>
      <w:r w:rsidRPr="00753954">
        <w:rPr>
          <w:bCs/>
          <w:color w:val="auto"/>
        </w:rPr>
        <w:t>тельности;</w:t>
      </w:r>
    </w:p>
    <w:p w14:paraId="264C72AC" w14:textId="1026A363" w:rsidR="00B94BBA" w:rsidRPr="00753954" w:rsidRDefault="00B94BBA" w:rsidP="00B94BBA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lastRenderedPageBreak/>
        <w:t>находить ошибки в своей работе и устанавливать их пр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чины; корректировать свои действия при необходимости (с небол</w:t>
      </w:r>
      <w:r w:rsidRPr="00753954">
        <w:rPr>
          <w:bCs/>
          <w:color w:val="auto"/>
        </w:rPr>
        <w:t>ь</w:t>
      </w:r>
      <w:r w:rsidRPr="00753954">
        <w:rPr>
          <w:bCs/>
          <w:color w:val="auto"/>
        </w:rPr>
        <w:t>шой помощью учителя);</w:t>
      </w:r>
    </w:p>
    <w:p w14:paraId="60FFD7C9" w14:textId="351A6031" w:rsidR="00B94BBA" w:rsidRPr="00753954" w:rsidRDefault="00B94BBA" w:rsidP="00B94BBA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52063700" w14:textId="557CCCDA" w:rsidR="00B94BBA" w:rsidRPr="00753954" w:rsidRDefault="00B94BBA" w:rsidP="00B94BBA">
      <w:pPr>
        <w:pStyle w:val="af5"/>
        <w:spacing w:line="240" w:lineRule="auto"/>
        <w:ind w:right="-1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оценка:</w:t>
      </w:r>
    </w:p>
    <w:p w14:paraId="5D678F54" w14:textId="03FB9022" w:rsidR="00B94BBA" w:rsidRPr="00753954" w:rsidRDefault="00B94BBA" w:rsidP="00B94BBA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t>объективно оценивать результаты своей деятельности, с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относить свою оценку с оценкой учителя;</w:t>
      </w:r>
    </w:p>
    <w:p w14:paraId="3772995E" w14:textId="3037A3DC" w:rsidR="00B94BBA" w:rsidRPr="00753954" w:rsidRDefault="00B94BBA" w:rsidP="00B94BBA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t>оценивать целесообразность выбранных способов действия, при необходимости корректировать их.</w:t>
      </w:r>
    </w:p>
    <w:p w14:paraId="42727ACC" w14:textId="77777777" w:rsidR="00B94BBA" w:rsidRPr="00753954" w:rsidRDefault="00B94BBA" w:rsidP="00B94BBA">
      <w:pPr>
        <w:pStyle w:val="af5"/>
        <w:tabs>
          <w:tab w:val="left" w:pos="851"/>
        </w:tabs>
        <w:spacing w:line="240" w:lineRule="auto"/>
        <w:ind w:right="-1" w:firstLine="0"/>
        <w:rPr>
          <w:b/>
          <w:color w:val="auto"/>
        </w:rPr>
      </w:pPr>
      <w:r w:rsidRPr="00753954">
        <w:rPr>
          <w:b/>
          <w:color w:val="auto"/>
        </w:rPr>
        <w:t>Совместная деятельность:</w:t>
      </w:r>
    </w:p>
    <w:p w14:paraId="25AD53F4" w14:textId="267F7544" w:rsidR="00B94BBA" w:rsidRPr="00753954" w:rsidRDefault="00B94BBA" w:rsidP="00B94BBA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t>понимать значение коллективной деятельности для успешного решения учебной (практической) задачи; активно учас</w:t>
      </w:r>
      <w:r w:rsidRPr="00753954">
        <w:rPr>
          <w:bCs/>
          <w:color w:val="auto"/>
        </w:rPr>
        <w:t>т</w:t>
      </w:r>
      <w:r w:rsidRPr="00753954">
        <w:rPr>
          <w:bCs/>
          <w:color w:val="auto"/>
        </w:rPr>
        <w:t>вовать в формулировании краткосрочных и долгосрочных целей совместной деятельности (на основе изученного материала по окр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жающему миру);</w:t>
      </w:r>
    </w:p>
    <w:p w14:paraId="057A7FF3" w14:textId="79904646" w:rsidR="00B94BBA" w:rsidRPr="00753954" w:rsidRDefault="00B94BBA" w:rsidP="00B94BBA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t>коллективно строить действия по достижению общей цели:</w:t>
      </w:r>
    </w:p>
    <w:p w14:paraId="45E0CB08" w14:textId="6245F542" w:rsidR="00B94BBA" w:rsidRPr="00753954" w:rsidRDefault="00B94BBA" w:rsidP="002E08AA">
      <w:pPr>
        <w:pStyle w:val="af5"/>
        <w:tabs>
          <w:tab w:val="left" w:pos="851"/>
        </w:tabs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распределять роли, договариваться, обсуждать процесс и результат совместной работы;</w:t>
      </w:r>
    </w:p>
    <w:p w14:paraId="4FC8B4C5" w14:textId="5EE54362" w:rsidR="00B94BBA" w:rsidRPr="00753954" w:rsidRDefault="00B94BBA" w:rsidP="002E08AA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t>проявлять готовность руководить, выполнять поручения,</w:t>
      </w:r>
      <w:r w:rsidR="002E08A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одчиняться;</w:t>
      </w:r>
    </w:p>
    <w:p w14:paraId="61CBCFC4" w14:textId="4F9BF64E" w:rsidR="00B94BBA" w:rsidRPr="00753954" w:rsidRDefault="00B94BBA" w:rsidP="00B94BBA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t>выполнять правила совместной деятельности: справедливо</w:t>
      </w:r>
    </w:p>
    <w:p w14:paraId="19F87E91" w14:textId="79E90473" w:rsidR="00B94BBA" w:rsidRPr="00753954" w:rsidRDefault="00B94BBA" w:rsidP="002E08AA">
      <w:pPr>
        <w:pStyle w:val="af5"/>
        <w:tabs>
          <w:tab w:val="left" w:pos="851"/>
        </w:tabs>
        <w:spacing w:line="240" w:lineRule="auto"/>
        <w:ind w:right="-1" w:firstLine="0"/>
        <w:rPr>
          <w:bCs/>
          <w:color w:val="auto"/>
        </w:rPr>
      </w:pPr>
      <w:r w:rsidRPr="00753954">
        <w:rPr>
          <w:bCs/>
          <w:color w:val="auto"/>
        </w:rPr>
        <w:t>распределять и оценивать работу каждого участника; считаться с наличием разных мнений; не допускать конфликтов, при их возни</w:t>
      </w:r>
      <w:r w:rsidRPr="00753954">
        <w:rPr>
          <w:bCs/>
          <w:color w:val="auto"/>
        </w:rPr>
        <w:t>к</w:t>
      </w:r>
      <w:r w:rsidRPr="00753954">
        <w:rPr>
          <w:bCs/>
          <w:color w:val="auto"/>
        </w:rPr>
        <w:t>новении мирно разрешать без участия</w:t>
      </w:r>
      <w:r w:rsidR="002E08A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взрослого;</w:t>
      </w:r>
    </w:p>
    <w:p w14:paraId="7116FFFE" w14:textId="37358625" w:rsidR="004D0257" w:rsidRPr="00753954" w:rsidRDefault="00B94BBA" w:rsidP="00B94BBA">
      <w:pPr>
        <w:pStyle w:val="af5"/>
        <w:numPr>
          <w:ilvl w:val="0"/>
          <w:numId w:val="34"/>
        </w:numPr>
        <w:tabs>
          <w:tab w:val="left" w:pos="851"/>
        </w:tabs>
        <w:spacing w:line="240" w:lineRule="auto"/>
        <w:ind w:left="0" w:right="-1" w:firstLine="567"/>
        <w:rPr>
          <w:bCs/>
          <w:color w:val="auto"/>
        </w:rPr>
      </w:pPr>
      <w:r w:rsidRPr="00753954">
        <w:rPr>
          <w:bCs/>
          <w:color w:val="auto"/>
        </w:rPr>
        <w:t>ответственно выполнять свою часть работы.</w:t>
      </w:r>
    </w:p>
    <w:p w14:paraId="1B681083" w14:textId="6059238B" w:rsidR="002E08AA" w:rsidRPr="00753954" w:rsidRDefault="002E08AA" w:rsidP="002E08AA">
      <w:pPr>
        <w:pStyle w:val="af5"/>
        <w:tabs>
          <w:tab w:val="left" w:pos="851"/>
        </w:tabs>
        <w:spacing w:before="120" w:after="120" w:line="240" w:lineRule="auto"/>
        <w:ind w:firstLine="0"/>
        <w:rPr>
          <w:b/>
          <w:color w:val="auto"/>
          <w:sz w:val="23"/>
          <w:szCs w:val="22"/>
        </w:rPr>
      </w:pPr>
      <w:r w:rsidRPr="00753954">
        <w:rPr>
          <w:b/>
          <w:color w:val="auto"/>
          <w:sz w:val="23"/>
          <w:szCs w:val="22"/>
        </w:rPr>
        <w:t>ТЕХНОЛОГИЯ</w:t>
      </w:r>
    </w:p>
    <w:p w14:paraId="090E79A2" w14:textId="1A6BB8E3" w:rsidR="002E08AA" w:rsidRPr="00753954" w:rsidRDefault="002E08AA" w:rsidP="002E08AA">
      <w:pPr>
        <w:spacing w:before="47"/>
        <w:ind w:right="-143" w:firstLine="0"/>
        <w:rPr>
          <w:rFonts w:eastAsia="Trebuchet MS" w:cs="Times New Roman"/>
          <w:b/>
          <w:i/>
          <w:sz w:val="24"/>
        </w:rPr>
      </w:pPr>
      <w:r w:rsidRPr="00753954">
        <w:rPr>
          <w:rFonts w:cs="Times New Roman"/>
          <w:b/>
          <w:i/>
          <w:spacing w:val="-1"/>
          <w:w w:val="90"/>
          <w:sz w:val="24"/>
        </w:rPr>
        <w:t>Формирование</w:t>
      </w:r>
      <w:r w:rsidRPr="00753954">
        <w:rPr>
          <w:rFonts w:cs="Times New Roman"/>
          <w:b/>
          <w:i/>
          <w:spacing w:val="15"/>
          <w:w w:val="90"/>
          <w:sz w:val="24"/>
        </w:rPr>
        <w:t xml:space="preserve"> </w:t>
      </w:r>
      <w:r w:rsidRPr="00753954">
        <w:rPr>
          <w:rFonts w:cs="Times New Roman"/>
          <w:b/>
          <w:i/>
          <w:w w:val="90"/>
          <w:sz w:val="24"/>
        </w:rPr>
        <w:t>познавательных</w:t>
      </w:r>
      <w:r w:rsidRPr="00753954">
        <w:rPr>
          <w:rFonts w:cs="Times New Roman"/>
          <w:b/>
          <w:i/>
          <w:spacing w:val="-1"/>
          <w:w w:val="90"/>
          <w:sz w:val="24"/>
        </w:rPr>
        <w:t xml:space="preserve"> </w:t>
      </w:r>
      <w:r w:rsidR="00E94CC8" w:rsidRPr="00753954">
        <w:rPr>
          <w:rFonts w:cs="Times New Roman"/>
          <w:b/>
          <w:i/>
          <w:spacing w:val="-1"/>
          <w:w w:val="90"/>
          <w:sz w:val="24"/>
        </w:rPr>
        <w:t>УУД</w:t>
      </w:r>
    </w:p>
    <w:p w14:paraId="5C5B4BE4" w14:textId="19202998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ориентироваться в терминах и понятиях, используемых в техн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логии (в пределах изученного), использовать изученную термин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логию в своих устных и письменных высказываниях;</w:t>
      </w:r>
    </w:p>
    <w:p w14:paraId="58CAFBA8" w14:textId="6031E938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осуществлять анализ объектов и изделий с выделением сущ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ственных и несущественных признаков;</w:t>
      </w:r>
    </w:p>
    <w:p w14:paraId="7E2548F9" w14:textId="77777777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равнивать группы объектов/изделий, выделять в них общее</w:t>
      </w:r>
    </w:p>
    <w:p w14:paraId="776D7CB4" w14:textId="77777777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и различия;</w:t>
      </w:r>
    </w:p>
    <w:p w14:paraId="02D1449C" w14:textId="5489E1D3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делать обобщения (технико-технологического и декорати</w:t>
      </w:r>
      <w:r w:rsidRPr="00753954">
        <w:rPr>
          <w:bCs/>
          <w:color w:val="auto"/>
        </w:rPr>
        <w:t>в</w:t>
      </w:r>
      <w:r w:rsidRPr="00753954">
        <w:rPr>
          <w:bCs/>
          <w:color w:val="auto"/>
        </w:rPr>
        <w:t>но-художественного характера) по изучаемой тематике;</w:t>
      </w:r>
    </w:p>
    <w:p w14:paraId="455FF7B1" w14:textId="217851CA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использовать схемы, модели и простейшие чертежи в собственной практической творческой деятельности;</w:t>
      </w:r>
    </w:p>
    <w:p w14:paraId="2AE1B39D" w14:textId="09FD0D95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lastRenderedPageBreak/>
        <w:t>— комбинировать и использовать освоенные технологии при изг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товлении изделий в соответствии с технической, технологической или декоративно-художественной задачей;</w:t>
      </w:r>
    </w:p>
    <w:p w14:paraId="2FB45332" w14:textId="77777777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онимать необходимость поиска новых технологий на основе</w:t>
      </w:r>
    </w:p>
    <w:p w14:paraId="56B56C74" w14:textId="4A8D0007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изучения объектов и законов природы, доступного исторического и современного опыта технологической деятельности.</w:t>
      </w:r>
    </w:p>
    <w:p w14:paraId="32430793" w14:textId="0FB7BC0D" w:rsidR="00213B3C" w:rsidRPr="00753954" w:rsidRDefault="00213B3C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Работа с информацией</w:t>
      </w:r>
    </w:p>
    <w:p w14:paraId="1B75CD82" w14:textId="0C083332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осуществлять поиск необходимой для выполнения работы</w:t>
      </w:r>
      <w:r w:rsidR="00213B3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н</w:t>
      </w:r>
      <w:r w:rsidRPr="00753954">
        <w:rPr>
          <w:bCs/>
          <w:color w:val="auto"/>
        </w:rPr>
        <w:t>формации в учебнике и других доступных источниках,</w:t>
      </w:r>
      <w:r w:rsidR="00213B3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анализировать её и отбирать в соответствии с решаемой задачей;</w:t>
      </w:r>
    </w:p>
    <w:p w14:paraId="7CC5DAE3" w14:textId="16E2073B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анализировать и использовать знаково-символические средства представления информации для решения задач в умственной и м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териализованной форме; выполнять действия</w:t>
      </w:r>
      <w:r w:rsidR="00213B3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моделирования, раб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тать с моделями;</w:t>
      </w:r>
    </w:p>
    <w:p w14:paraId="3F68C439" w14:textId="23075C7C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использовать средства информационно-коммуникационных</w:t>
      </w:r>
      <w:r w:rsidR="00213B3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те</w:t>
      </w:r>
      <w:r w:rsidRPr="00753954">
        <w:rPr>
          <w:bCs/>
          <w:color w:val="auto"/>
        </w:rPr>
        <w:t>х</w:t>
      </w:r>
      <w:r w:rsidRPr="00753954">
        <w:rPr>
          <w:bCs/>
          <w:color w:val="auto"/>
        </w:rPr>
        <w:t>нологий для решения учебных и практических задач</w:t>
      </w:r>
      <w:r w:rsidR="00213B3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(в том числе Интернет с контролируемым выходом), оценивать объективность информации и возможности её использования для решения ко</w:t>
      </w:r>
      <w:r w:rsidRPr="00753954">
        <w:rPr>
          <w:bCs/>
          <w:color w:val="auto"/>
        </w:rPr>
        <w:t>н</w:t>
      </w:r>
      <w:r w:rsidRPr="00753954">
        <w:rPr>
          <w:bCs/>
          <w:color w:val="auto"/>
        </w:rPr>
        <w:t>кретных учебных задач;</w:t>
      </w:r>
    </w:p>
    <w:p w14:paraId="313C940D" w14:textId="77777777" w:rsidR="002E08AA" w:rsidRPr="00753954" w:rsidRDefault="002E08AA" w:rsidP="002E08AA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ледовать при выполнении работы инструкциям учителя или</w:t>
      </w:r>
    </w:p>
    <w:p w14:paraId="2D08ED86" w14:textId="1A54083B" w:rsidR="002E08AA" w:rsidRPr="00753954" w:rsidRDefault="002E08AA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представленным в других информационных источниках.</w:t>
      </w:r>
    </w:p>
    <w:p w14:paraId="191A1ADD" w14:textId="7948B080" w:rsidR="002E08AA" w:rsidRPr="00753954" w:rsidRDefault="002E08AA" w:rsidP="002E08AA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коммуникативных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249A14E6" w14:textId="278DE9D2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14:paraId="473B72FF" w14:textId="5D071A65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оздавать тексты-описания на основе наблюдений (рассматрив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ния) изделий декоративно-прикладного искусства народов России;</w:t>
      </w:r>
    </w:p>
    <w:p w14:paraId="34D69A1B" w14:textId="19108021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4A390682" w14:textId="4F380C6A" w:rsidR="002E08AA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объяснять последовательность совершаемых действий при с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здании изделия.</w:t>
      </w:r>
    </w:p>
    <w:p w14:paraId="04CF7710" w14:textId="723E3F3C" w:rsidR="00213B3C" w:rsidRPr="00753954" w:rsidRDefault="00213B3C" w:rsidP="00213B3C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регулятивных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6C3E4757" w14:textId="50A82B40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рационально организовывать свою работу (подготовка рабочего места, поддержание и наведение порядка, уборка после работы);</w:t>
      </w:r>
    </w:p>
    <w:p w14:paraId="3D962592" w14:textId="5B3E4C10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выполнять правила безопасности труда при выполнении работы;</w:t>
      </w:r>
    </w:p>
    <w:p w14:paraId="6BD8DCB6" w14:textId="0DA152B5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ланировать работу, соотносить свои действия с поставленной целью;</w:t>
      </w:r>
    </w:p>
    <w:p w14:paraId="02079389" w14:textId="6870AD32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устанавливать причинно-следственные связи между выполня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мыми действиями и их результатами, прогнозировать действия для получения необходимых результатов;</w:t>
      </w:r>
    </w:p>
    <w:p w14:paraId="07499025" w14:textId="0D1C3718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lastRenderedPageBreak/>
        <w:t>— 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14:paraId="2C2B9656" w14:textId="77777777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оявлять волевую саморегуляцию при выполнении работы.</w:t>
      </w:r>
    </w:p>
    <w:p w14:paraId="1F33323E" w14:textId="77777777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/>
          <w:color w:val="auto"/>
        </w:rPr>
      </w:pPr>
      <w:r w:rsidRPr="00753954">
        <w:rPr>
          <w:b/>
          <w:color w:val="auto"/>
        </w:rPr>
        <w:t>Совместная деятельность:</w:t>
      </w:r>
    </w:p>
    <w:p w14:paraId="0CE9B84E" w14:textId="6812B83D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организовывать под руководством учителя и самостоятельно</w:t>
      </w:r>
      <w:r w:rsidR="009B34C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овместную работу в группе: обсуждать задачу, распределять</w:t>
      </w:r>
      <w:r w:rsidR="009B34C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роли, выполнять функции руководителя/лидера и подчинённого; ос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ществлять продуктивное сотрудничество;</w:t>
      </w:r>
    </w:p>
    <w:p w14:paraId="219A985C" w14:textId="340BD82D" w:rsidR="00213B3C" w:rsidRPr="00753954" w:rsidRDefault="00213B3C" w:rsidP="00213B3C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роявлять интерес к работе товарищей; в доброжелательной</w:t>
      </w:r>
      <w:r w:rsidR="009B34C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форме комментировать и оценивать их достижения, высказывать свои предложения и пожелания; оказывать при необходимости помощь;</w:t>
      </w:r>
    </w:p>
    <w:p w14:paraId="2EBF0B48" w14:textId="722087F2" w:rsidR="00F34E48" w:rsidRPr="00753954" w:rsidRDefault="00213B3C" w:rsidP="00F34E48">
      <w:pPr>
        <w:pStyle w:val="af5"/>
        <w:tabs>
          <w:tab w:val="left" w:pos="851"/>
        </w:tabs>
        <w:spacing w:after="120"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— понимать особенности проектной деятельности, выдвигать</w:t>
      </w:r>
      <w:r w:rsidR="009B34C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н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сложные идеи решений предлагаемых проектных заданий,</w:t>
      </w:r>
      <w:r w:rsidR="009B34C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мысленно создавать конструктивный замысел, осуществлят</w:t>
      </w:r>
      <w:r w:rsidR="009B34CC" w:rsidRPr="00753954">
        <w:rPr>
          <w:bCs/>
          <w:color w:val="auto"/>
        </w:rPr>
        <w:t xml:space="preserve">ь </w:t>
      </w:r>
      <w:r w:rsidRPr="00753954">
        <w:rPr>
          <w:bCs/>
          <w:color w:val="auto"/>
        </w:rPr>
        <w:t>выбор средств и способов для его практического воплощения;</w:t>
      </w:r>
      <w:r w:rsidR="009B34C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редъявлять аргументы для защиты продукта проектной деятельности.</w:t>
      </w:r>
    </w:p>
    <w:p w14:paraId="53DE5819" w14:textId="2A520D83" w:rsidR="009B34CC" w:rsidRPr="00753954" w:rsidRDefault="00F34E48" w:rsidP="00213B3C">
      <w:pPr>
        <w:pStyle w:val="af5"/>
        <w:tabs>
          <w:tab w:val="left" w:pos="851"/>
        </w:tabs>
        <w:spacing w:line="240" w:lineRule="auto"/>
        <w:ind w:firstLine="0"/>
        <w:rPr>
          <w:b/>
          <w:color w:val="auto"/>
          <w:sz w:val="23"/>
          <w:szCs w:val="22"/>
        </w:rPr>
      </w:pPr>
      <w:r w:rsidRPr="00753954">
        <w:rPr>
          <w:b/>
          <w:color w:val="auto"/>
          <w:sz w:val="23"/>
          <w:szCs w:val="22"/>
        </w:rPr>
        <w:t>ИЗОБРАЗИТЕЛЬНОЕ ИСКУССТВО</w:t>
      </w:r>
    </w:p>
    <w:p w14:paraId="6E8E5F67" w14:textId="5ACDB507" w:rsidR="00E6604B" w:rsidRPr="00753954" w:rsidRDefault="00E6604B" w:rsidP="00E6604B">
      <w:pPr>
        <w:spacing w:before="47"/>
        <w:ind w:right="-143" w:firstLine="0"/>
        <w:rPr>
          <w:rFonts w:eastAsia="Trebuchet MS" w:cs="Times New Roman"/>
          <w:b/>
          <w:i/>
          <w:sz w:val="24"/>
        </w:rPr>
      </w:pPr>
      <w:r w:rsidRPr="00753954">
        <w:rPr>
          <w:rFonts w:cs="Times New Roman"/>
          <w:b/>
          <w:i/>
          <w:spacing w:val="-1"/>
          <w:w w:val="90"/>
          <w:sz w:val="24"/>
        </w:rPr>
        <w:t>Формирование</w:t>
      </w:r>
      <w:r w:rsidRPr="00753954">
        <w:rPr>
          <w:rFonts w:cs="Times New Roman"/>
          <w:b/>
          <w:i/>
          <w:spacing w:val="15"/>
          <w:w w:val="90"/>
          <w:sz w:val="24"/>
        </w:rPr>
        <w:t xml:space="preserve"> </w:t>
      </w:r>
      <w:r w:rsidRPr="00753954">
        <w:rPr>
          <w:rFonts w:cs="Times New Roman"/>
          <w:b/>
          <w:i/>
          <w:w w:val="90"/>
          <w:sz w:val="24"/>
        </w:rPr>
        <w:t>познавательных</w:t>
      </w:r>
      <w:r w:rsidRPr="00753954">
        <w:rPr>
          <w:rFonts w:cs="Times New Roman"/>
          <w:b/>
          <w:i/>
          <w:spacing w:val="-1"/>
          <w:w w:val="90"/>
          <w:sz w:val="24"/>
        </w:rPr>
        <w:t xml:space="preserve"> </w:t>
      </w:r>
      <w:r w:rsidR="00E94CC8" w:rsidRPr="00753954">
        <w:rPr>
          <w:rFonts w:cs="Times New Roman"/>
          <w:b/>
          <w:i/>
          <w:spacing w:val="-1"/>
          <w:w w:val="90"/>
          <w:sz w:val="24"/>
        </w:rPr>
        <w:t>УУД</w:t>
      </w:r>
    </w:p>
    <w:p w14:paraId="3958B7FE" w14:textId="40148711" w:rsidR="00E6604B" w:rsidRPr="00753954" w:rsidRDefault="00E6604B" w:rsidP="00E6604B">
      <w:pPr>
        <w:pStyle w:val="af5"/>
        <w:numPr>
          <w:ilvl w:val="0"/>
          <w:numId w:val="35"/>
        </w:numPr>
        <w:tabs>
          <w:tab w:val="left" w:pos="851"/>
        </w:tabs>
        <w:spacing w:line="240" w:lineRule="auto"/>
        <w:rPr>
          <w:bCs/>
          <w:color w:val="auto"/>
        </w:rPr>
      </w:pPr>
      <w:r w:rsidRPr="00753954">
        <w:rPr>
          <w:bCs/>
          <w:color w:val="auto"/>
        </w:rPr>
        <w:t>проявлять исследовательские, экспериментальные действия</w:t>
      </w:r>
    </w:p>
    <w:p w14:paraId="1703DE42" w14:textId="76AE3232" w:rsidR="00E6604B" w:rsidRPr="00753954" w:rsidRDefault="00E6604B" w:rsidP="00E6604B">
      <w:pPr>
        <w:pStyle w:val="af5"/>
        <w:tabs>
          <w:tab w:val="left" w:pos="851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в процессе освоения выразительных свойств различных худож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ственных материалов;</w:t>
      </w:r>
    </w:p>
    <w:p w14:paraId="7678895F" w14:textId="0763D42C" w:rsidR="00E6604B" w:rsidRPr="00753954" w:rsidRDefault="00E6604B" w:rsidP="00E6604B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проявлять творческие экспериментальные действия в пр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цессе самостоятельного выполнения художественных заданий;</w:t>
      </w:r>
    </w:p>
    <w:p w14:paraId="5395FA57" w14:textId="5AD1E88A" w:rsidR="00E6604B" w:rsidRPr="00753954" w:rsidRDefault="00E6604B" w:rsidP="00E6604B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426"/>
        <w:rPr>
          <w:bCs/>
          <w:color w:val="auto"/>
        </w:rPr>
      </w:pPr>
      <w:r w:rsidRPr="00753954">
        <w:rPr>
          <w:bCs/>
          <w:color w:val="auto"/>
        </w:rP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188F3579" w14:textId="0501F01E" w:rsidR="00E6604B" w:rsidRPr="00753954" w:rsidRDefault="00E6604B" w:rsidP="00E6604B">
      <w:pPr>
        <w:pStyle w:val="af5"/>
        <w:numPr>
          <w:ilvl w:val="0"/>
          <w:numId w:val="35"/>
        </w:numPr>
        <w:tabs>
          <w:tab w:val="left" w:pos="851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использовать наблюдения для получения информации об особенностях объектов и состояния природы, предметного мира ч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ловека, городской среды;</w:t>
      </w:r>
    </w:p>
    <w:p w14:paraId="6E48985E" w14:textId="2C5BFD88" w:rsidR="00E6604B" w:rsidRPr="00753954" w:rsidRDefault="00E6604B" w:rsidP="00E6604B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анализировать и оценивать с позиций эстетических категорий явления природы и предметно-пространственную среду жизни ч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ловека;</w:t>
      </w:r>
    </w:p>
    <w:p w14:paraId="5A8E8F05" w14:textId="6FB3CC14" w:rsidR="00E6604B" w:rsidRPr="00753954" w:rsidRDefault="00E6604B" w:rsidP="00E6604B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формулировать выводы, соответствующие эстетическим, аналитическим и другим учебным установкам по результатам пр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ведённого наблюдения;</w:t>
      </w:r>
    </w:p>
    <w:p w14:paraId="00DA5D5A" w14:textId="4AC17522" w:rsidR="00E6604B" w:rsidRPr="00753954" w:rsidRDefault="00E6604B" w:rsidP="00E6604B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использовать знаково-символические средства для соста</w:t>
      </w:r>
      <w:r w:rsidRPr="00753954">
        <w:rPr>
          <w:bCs/>
          <w:color w:val="auto"/>
        </w:rPr>
        <w:t>в</w:t>
      </w:r>
      <w:r w:rsidRPr="00753954">
        <w:rPr>
          <w:bCs/>
          <w:color w:val="auto"/>
        </w:rPr>
        <w:t>ления орнаментов и декоративных композиций;</w:t>
      </w:r>
    </w:p>
    <w:p w14:paraId="198B58EA" w14:textId="154B4B89" w:rsidR="00E6604B" w:rsidRPr="00753954" w:rsidRDefault="00E6604B" w:rsidP="00E6604B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классифицировать произведения искусства по видам и, с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ответственно, по назначению в жизни людей;</w:t>
      </w:r>
    </w:p>
    <w:p w14:paraId="0895F0FD" w14:textId="44F42B2B" w:rsidR="00E6604B" w:rsidRPr="00753954" w:rsidRDefault="00E6604B" w:rsidP="00ED1C92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lastRenderedPageBreak/>
        <w:t>классифицировать произведения изобразительного искусства по жанрам в качестве инструмента анализа содержания</w:t>
      </w:r>
      <w:r w:rsidR="00ED1C92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роизвед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ний;</w:t>
      </w:r>
    </w:p>
    <w:p w14:paraId="00AA75A6" w14:textId="668E1308" w:rsidR="00E6604B" w:rsidRPr="00753954" w:rsidRDefault="00E6604B" w:rsidP="00ED1C92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ставить и использовать вопросы как исследовательский и</w:t>
      </w:r>
      <w:r w:rsidRPr="00753954">
        <w:rPr>
          <w:bCs/>
          <w:color w:val="auto"/>
        </w:rPr>
        <w:t>н</w:t>
      </w:r>
      <w:r w:rsidRPr="00753954">
        <w:rPr>
          <w:bCs/>
          <w:color w:val="auto"/>
        </w:rPr>
        <w:t>струмент познания.</w:t>
      </w:r>
    </w:p>
    <w:p w14:paraId="26700F63" w14:textId="77777777" w:rsidR="00E6604B" w:rsidRPr="00753954" w:rsidRDefault="00E6604B" w:rsidP="00ED1C92">
      <w:pPr>
        <w:pStyle w:val="af5"/>
        <w:tabs>
          <w:tab w:val="left" w:pos="709"/>
        </w:tabs>
        <w:spacing w:line="240" w:lineRule="auto"/>
        <w:ind w:firstLine="284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Работа с информацией:</w:t>
      </w:r>
    </w:p>
    <w:p w14:paraId="340B17A4" w14:textId="77777777" w:rsidR="00E6604B" w:rsidRPr="00753954" w:rsidRDefault="00E6604B" w:rsidP="00E6604B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использовать электронные образовательные ресурсы;</w:t>
      </w:r>
    </w:p>
    <w:p w14:paraId="3BB4910E" w14:textId="754FAF16" w:rsidR="00E6604B" w:rsidRPr="00753954" w:rsidRDefault="00E6604B" w:rsidP="00ED1C92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уметь работать с электронными учебниками и учебными пособиями;</w:t>
      </w:r>
    </w:p>
    <w:p w14:paraId="192DA9A2" w14:textId="77777777" w:rsidR="00E6604B" w:rsidRPr="00753954" w:rsidRDefault="00E6604B" w:rsidP="00E6604B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выбирать источник для получения информации: поисковые</w:t>
      </w:r>
    </w:p>
    <w:p w14:paraId="052C17BC" w14:textId="5C6FEE75" w:rsidR="00E6604B" w:rsidRPr="00753954" w:rsidRDefault="00E6604B" w:rsidP="00ED1C92">
      <w:pPr>
        <w:pStyle w:val="af5"/>
        <w:tabs>
          <w:tab w:val="left" w:pos="709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системы Интернета, цифровые электронные средства, справочники, художественные альбомы и детские книги;</w:t>
      </w:r>
    </w:p>
    <w:p w14:paraId="312C537C" w14:textId="356611D3" w:rsidR="00E6604B" w:rsidRPr="00753954" w:rsidRDefault="00E6604B" w:rsidP="00ED1C92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анализировать, интерпретировать, обобщать и систематиз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ровать информацию, представленную в произведениях искусства, текстах, таблицах и схемах;</w:t>
      </w:r>
    </w:p>
    <w:p w14:paraId="479765C1" w14:textId="61EFA453" w:rsidR="00E6604B" w:rsidRPr="00753954" w:rsidRDefault="00E6604B" w:rsidP="00ED1C92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самостоятельно готовить информацию на заданную или в</w:t>
      </w:r>
      <w:r w:rsidRPr="00753954">
        <w:rPr>
          <w:bCs/>
          <w:color w:val="auto"/>
        </w:rPr>
        <w:t>ы</w:t>
      </w:r>
      <w:r w:rsidRPr="00753954">
        <w:rPr>
          <w:bCs/>
          <w:color w:val="auto"/>
        </w:rPr>
        <w:t>бранную тему и представлять её в различных видах: рисунках</w:t>
      </w:r>
      <w:r w:rsidR="00ED1C92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и э</w:t>
      </w:r>
      <w:r w:rsidRPr="00753954">
        <w:rPr>
          <w:bCs/>
          <w:color w:val="auto"/>
        </w:rPr>
        <w:t>с</w:t>
      </w:r>
      <w:r w:rsidRPr="00753954">
        <w:rPr>
          <w:bCs/>
          <w:color w:val="auto"/>
        </w:rPr>
        <w:t>кизах, электронных презентациях;</w:t>
      </w:r>
    </w:p>
    <w:p w14:paraId="28DD18DB" w14:textId="6CF6E565" w:rsidR="00F34E48" w:rsidRPr="00753954" w:rsidRDefault="00E6604B" w:rsidP="00ED1C92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осуществлять виртуальные путешествия по архитектурны</w:t>
      </w:r>
      <w:r w:rsidRPr="00753954">
        <w:rPr>
          <w:bCs/>
          <w:color w:val="auto"/>
        </w:rPr>
        <w:t>м</w:t>
      </w:r>
      <w:r w:rsidRPr="00753954">
        <w:rPr>
          <w:bCs/>
          <w:color w:val="auto"/>
        </w:rPr>
        <w:t>памятникам, в отечественные художественные музеи и зарубежные художественные музеи (галереи) на основе установок</w:t>
      </w:r>
      <w:r w:rsidR="00ED1C92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и квестов, предложенных учителем;</w:t>
      </w:r>
    </w:p>
    <w:p w14:paraId="15AA7E49" w14:textId="77777777" w:rsidR="00ED1C92" w:rsidRPr="00753954" w:rsidRDefault="00ED1C92" w:rsidP="00ED1C92">
      <w:pPr>
        <w:pStyle w:val="af5"/>
        <w:numPr>
          <w:ilvl w:val="0"/>
          <w:numId w:val="35"/>
        </w:numPr>
        <w:tabs>
          <w:tab w:val="left" w:pos="709"/>
        </w:tabs>
        <w:spacing w:line="240" w:lineRule="auto"/>
        <w:rPr>
          <w:bCs/>
          <w:color w:val="auto"/>
        </w:rPr>
      </w:pPr>
      <w:r w:rsidRPr="00753954">
        <w:rPr>
          <w:bCs/>
          <w:color w:val="auto"/>
        </w:rPr>
        <w:t>соблюдать правила информационной безопасности при рабо-</w:t>
      </w:r>
    </w:p>
    <w:p w14:paraId="56CB55C4" w14:textId="48FD581D" w:rsidR="00ED1C92" w:rsidRPr="00753954" w:rsidRDefault="00ED1C92" w:rsidP="00ED1C92">
      <w:pPr>
        <w:pStyle w:val="af5"/>
        <w:tabs>
          <w:tab w:val="left" w:pos="709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те в сети Интернет.</w:t>
      </w:r>
    </w:p>
    <w:p w14:paraId="7DF07ED2" w14:textId="343F4E79" w:rsidR="00ED1C92" w:rsidRPr="00753954" w:rsidRDefault="00ED1C92" w:rsidP="00ED1C92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коммуникативных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5EF9CF30" w14:textId="703B663A" w:rsidR="00ED1C92" w:rsidRPr="00753954" w:rsidRDefault="00ED1C92" w:rsidP="00FB417C">
      <w:pPr>
        <w:pStyle w:val="af5"/>
        <w:numPr>
          <w:ilvl w:val="0"/>
          <w:numId w:val="36"/>
        </w:numPr>
        <w:tabs>
          <w:tab w:val="left" w:pos="426"/>
          <w:tab w:val="left" w:pos="709"/>
        </w:tabs>
        <w:spacing w:line="240" w:lineRule="auto"/>
        <w:ind w:left="0" w:firstLine="284"/>
        <w:rPr>
          <w:bCs/>
          <w:color w:val="auto"/>
        </w:rPr>
      </w:pPr>
      <w:r w:rsidRPr="00753954">
        <w:rPr>
          <w:bCs/>
          <w:color w:val="auto"/>
        </w:rPr>
        <w:t>понимать искусство в качестве особого языка общения —</w:t>
      </w:r>
      <w:r w:rsidR="00FB417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межличностного (автор — зритель), между поколениями, между народами;</w:t>
      </w:r>
    </w:p>
    <w:p w14:paraId="58ACF0D1" w14:textId="60A6A121" w:rsidR="00ED1C92" w:rsidRPr="00753954" w:rsidRDefault="00ED1C92" w:rsidP="00FB417C">
      <w:pPr>
        <w:pStyle w:val="af5"/>
        <w:numPr>
          <w:ilvl w:val="0"/>
          <w:numId w:val="36"/>
        </w:numPr>
        <w:tabs>
          <w:tab w:val="left" w:pos="426"/>
          <w:tab w:val="left" w:pos="709"/>
        </w:tabs>
        <w:spacing w:line="240" w:lineRule="auto"/>
        <w:ind w:left="0" w:firstLine="284"/>
        <w:rPr>
          <w:bCs/>
          <w:color w:val="auto"/>
        </w:rPr>
      </w:pPr>
      <w:r w:rsidRPr="00753954">
        <w:rPr>
          <w:bCs/>
          <w:color w:val="auto"/>
        </w:rPr>
        <w:t>вести диалог и участвовать в дискуссии, проявляя уваж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тельное отношение к оппонентам, сопоставлять свои суждения</w:t>
      </w:r>
      <w:r w:rsidR="00FB417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 суждениями участников общения, выявляя и корректно отстаивая свои позиции в оценке и понимании обсуждаемого явления;</w:t>
      </w:r>
    </w:p>
    <w:p w14:paraId="7D9F6F05" w14:textId="77777777" w:rsidR="00ED1C92" w:rsidRPr="00753954" w:rsidRDefault="00ED1C92" w:rsidP="00FB417C">
      <w:pPr>
        <w:pStyle w:val="af5"/>
        <w:numPr>
          <w:ilvl w:val="0"/>
          <w:numId w:val="36"/>
        </w:numPr>
        <w:tabs>
          <w:tab w:val="left" w:pos="426"/>
          <w:tab w:val="left" w:pos="709"/>
        </w:tabs>
        <w:spacing w:line="240" w:lineRule="auto"/>
        <w:ind w:left="0" w:firstLine="284"/>
        <w:rPr>
          <w:bCs/>
          <w:color w:val="auto"/>
        </w:rPr>
      </w:pPr>
      <w:r w:rsidRPr="00753954">
        <w:rPr>
          <w:bCs/>
          <w:color w:val="auto"/>
        </w:rPr>
        <w:t>находить общее решение и разрешать конфликты на основе</w:t>
      </w:r>
    </w:p>
    <w:p w14:paraId="1E9F9BBE" w14:textId="403F4F97" w:rsidR="00ED1C92" w:rsidRPr="00753954" w:rsidRDefault="00ED1C92" w:rsidP="0006770C">
      <w:pPr>
        <w:pStyle w:val="af5"/>
        <w:tabs>
          <w:tab w:val="left" w:pos="426"/>
          <w:tab w:val="left" w:pos="709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общих позиций и учёта интересов в процессе совместной худож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ственной деятельности;</w:t>
      </w:r>
    </w:p>
    <w:p w14:paraId="1D98B570" w14:textId="5DAEB7DC" w:rsidR="00ED1C92" w:rsidRPr="00753954" w:rsidRDefault="00ED1C92" w:rsidP="0006770C">
      <w:pPr>
        <w:pStyle w:val="af5"/>
        <w:numPr>
          <w:ilvl w:val="0"/>
          <w:numId w:val="36"/>
        </w:numPr>
        <w:tabs>
          <w:tab w:val="left" w:pos="426"/>
          <w:tab w:val="left" w:pos="709"/>
        </w:tabs>
        <w:spacing w:line="240" w:lineRule="auto"/>
        <w:ind w:left="0" w:firstLine="284"/>
        <w:rPr>
          <w:bCs/>
          <w:color w:val="auto"/>
        </w:rPr>
      </w:pPr>
      <w:r w:rsidRPr="00753954">
        <w:rPr>
          <w:bCs/>
          <w:color w:val="auto"/>
        </w:rPr>
        <w:t>демонстрировать и объяснять результаты своего творческого,</w:t>
      </w:r>
      <w:r w:rsidR="0006770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художественного или исследовательского опыта;</w:t>
      </w:r>
    </w:p>
    <w:p w14:paraId="2CBD7685" w14:textId="3C6FDF8A" w:rsidR="00ED1C92" w:rsidRPr="00753954" w:rsidRDefault="00ED1C92" w:rsidP="0006770C">
      <w:pPr>
        <w:pStyle w:val="af5"/>
        <w:numPr>
          <w:ilvl w:val="0"/>
          <w:numId w:val="36"/>
        </w:numPr>
        <w:tabs>
          <w:tab w:val="left" w:pos="426"/>
          <w:tab w:val="left" w:pos="709"/>
        </w:tabs>
        <w:spacing w:line="240" w:lineRule="auto"/>
        <w:ind w:left="0" w:firstLine="284"/>
        <w:rPr>
          <w:bCs/>
          <w:color w:val="auto"/>
        </w:rPr>
      </w:pPr>
      <w:r w:rsidRPr="00753954">
        <w:rPr>
          <w:bCs/>
          <w:color w:val="auto"/>
        </w:rPr>
        <w:t>анализировать произведения детского художественного творчества с позиций их содержания и в соответствии с учебной</w:t>
      </w:r>
      <w:r w:rsidR="0006770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з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дачей, поставленной учителем;</w:t>
      </w:r>
    </w:p>
    <w:p w14:paraId="7ACA7D95" w14:textId="07D44ACF" w:rsidR="00ED1C92" w:rsidRPr="00753954" w:rsidRDefault="00ED1C92" w:rsidP="0006770C">
      <w:pPr>
        <w:pStyle w:val="af5"/>
        <w:numPr>
          <w:ilvl w:val="0"/>
          <w:numId w:val="36"/>
        </w:numPr>
        <w:tabs>
          <w:tab w:val="left" w:pos="426"/>
          <w:tab w:val="left" w:pos="709"/>
        </w:tabs>
        <w:spacing w:line="240" w:lineRule="auto"/>
        <w:ind w:left="0" w:firstLine="284"/>
        <w:rPr>
          <w:bCs/>
          <w:color w:val="auto"/>
        </w:rPr>
      </w:pPr>
      <w:r w:rsidRPr="00753954">
        <w:rPr>
          <w:bCs/>
          <w:color w:val="auto"/>
        </w:rPr>
        <w:lastRenderedPageBreak/>
        <w:t>признавать своё и чужое право на ошибку, развивать свои</w:t>
      </w:r>
      <w:r w:rsidR="0006770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пособности сопереживать, понимать намерения и переживания свои и других людей;</w:t>
      </w:r>
    </w:p>
    <w:p w14:paraId="3A8B20AE" w14:textId="6B20DFB7" w:rsidR="0006770C" w:rsidRPr="00753954" w:rsidRDefault="00ED1C92" w:rsidP="0006770C">
      <w:pPr>
        <w:pStyle w:val="af5"/>
        <w:numPr>
          <w:ilvl w:val="0"/>
          <w:numId w:val="36"/>
        </w:numPr>
        <w:tabs>
          <w:tab w:val="left" w:pos="426"/>
          <w:tab w:val="left" w:pos="709"/>
        </w:tabs>
        <w:spacing w:line="240" w:lineRule="auto"/>
        <w:ind w:left="0" w:firstLine="284"/>
        <w:rPr>
          <w:bCs/>
          <w:color w:val="auto"/>
        </w:rPr>
      </w:pPr>
      <w:r w:rsidRPr="00753954">
        <w:rPr>
          <w:bCs/>
          <w:color w:val="auto"/>
        </w:rPr>
        <w:t>взаимодействовать, сотрудничать в процессе коллективн</w:t>
      </w:r>
      <w:r w:rsidR="0006770C" w:rsidRPr="00753954">
        <w:rPr>
          <w:bCs/>
          <w:color w:val="auto"/>
        </w:rPr>
        <w:t xml:space="preserve">ой </w:t>
      </w:r>
      <w:r w:rsidRPr="00753954">
        <w:rPr>
          <w:bCs/>
          <w:color w:val="auto"/>
        </w:rPr>
        <w:t>работы, принимать цель совместной деятельности и строить</w:t>
      </w:r>
      <w:r w:rsidR="0006770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действия по её достижению, договариваться, выполнять поручения, подч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няться, ответственно относиться к своей задаче по</w:t>
      </w:r>
      <w:r w:rsidR="0006770C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достижению о</w:t>
      </w:r>
      <w:r w:rsidRPr="00753954">
        <w:rPr>
          <w:bCs/>
          <w:color w:val="auto"/>
        </w:rPr>
        <w:t>б</w:t>
      </w:r>
      <w:r w:rsidRPr="00753954">
        <w:rPr>
          <w:bCs/>
          <w:color w:val="auto"/>
        </w:rPr>
        <w:t>щего результата.</w:t>
      </w:r>
    </w:p>
    <w:p w14:paraId="19E48B05" w14:textId="01E7BD12" w:rsidR="0006770C" w:rsidRPr="00753954" w:rsidRDefault="0006770C" w:rsidP="0006770C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регулятивных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7BC4993A" w14:textId="77777777" w:rsidR="0006770C" w:rsidRPr="00753954" w:rsidRDefault="0006770C" w:rsidP="0006770C">
      <w:pPr>
        <w:pStyle w:val="af5"/>
        <w:numPr>
          <w:ilvl w:val="0"/>
          <w:numId w:val="36"/>
        </w:numPr>
        <w:tabs>
          <w:tab w:val="left" w:pos="426"/>
          <w:tab w:val="left" w:pos="709"/>
        </w:tabs>
        <w:spacing w:line="240" w:lineRule="auto"/>
        <w:rPr>
          <w:bCs/>
          <w:color w:val="auto"/>
        </w:rPr>
      </w:pPr>
      <w:r w:rsidRPr="00753954">
        <w:rPr>
          <w:bCs/>
          <w:color w:val="auto"/>
        </w:rPr>
        <w:t>соблюдать последовательность учебных действий при выпол-</w:t>
      </w:r>
    </w:p>
    <w:p w14:paraId="40373A22" w14:textId="77777777" w:rsidR="0006770C" w:rsidRPr="00753954" w:rsidRDefault="0006770C" w:rsidP="0006770C">
      <w:pPr>
        <w:pStyle w:val="af5"/>
        <w:tabs>
          <w:tab w:val="left" w:pos="426"/>
          <w:tab w:val="left" w:pos="709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нении задания;</w:t>
      </w:r>
    </w:p>
    <w:p w14:paraId="21BE1221" w14:textId="77777777" w:rsidR="0006770C" w:rsidRPr="00753954" w:rsidRDefault="0006770C" w:rsidP="0006770C">
      <w:pPr>
        <w:pStyle w:val="af5"/>
        <w:numPr>
          <w:ilvl w:val="0"/>
          <w:numId w:val="36"/>
        </w:numPr>
        <w:tabs>
          <w:tab w:val="left" w:pos="426"/>
          <w:tab w:val="left" w:pos="709"/>
        </w:tabs>
        <w:spacing w:line="240" w:lineRule="auto"/>
        <w:rPr>
          <w:bCs/>
          <w:color w:val="auto"/>
        </w:rPr>
      </w:pPr>
      <w:r w:rsidRPr="00753954">
        <w:rPr>
          <w:bCs/>
          <w:color w:val="auto"/>
        </w:rPr>
        <w:t>уметь организовывать своё рабочее место для практической</w:t>
      </w:r>
    </w:p>
    <w:p w14:paraId="51D5F402" w14:textId="09485070" w:rsidR="0006770C" w:rsidRPr="00753954" w:rsidRDefault="0006770C" w:rsidP="0006770C">
      <w:pPr>
        <w:pStyle w:val="af5"/>
        <w:tabs>
          <w:tab w:val="left" w:pos="426"/>
          <w:tab w:val="left" w:pos="709"/>
        </w:tabs>
        <w:spacing w:line="240" w:lineRule="auto"/>
        <w:ind w:firstLine="0"/>
        <w:rPr>
          <w:bCs/>
          <w:color w:val="auto"/>
        </w:rPr>
      </w:pPr>
      <w:r w:rsidRPr="00753954">
        <w:rPr>
          <w:bCs/>
          <w:color w:val="auto"/>
        </w:rPr>
        <w:t>работы, сохраняя порядок в окружающем пространстве и бережно относясь к используемым материалам;</w:t>
      </w:r>
    </w:p>
    <w:p w14:paraId="4DB2D817" w14:textId="0C6C2B7E" w:rsidR="0006770C" w:rsidRPr="00753954" w:rsidRDefault="0006770C" w:rsidP="0006770C">
      <w:pPr>
        <w:pStyle w:val="af5"/>
        <w:numPr>
          <w:ilvl w:val="0"/>
          <w:numId w:val="36"/>
        </w:numPr>
        <w:tabs>
          <w:tab w:val="left" w:pos="426"/>
        </w:tabs>
        <w:spacing w:line="240" w:lineRule="auto"/>
        <w:ind w:left="0" w:firstLine="360"/>
        <w:rPr>
          <w:bCs/>
          <w:color w:val="auto"/>
        </w:rPr>
      </w:pPr>
      <w:r w:rsidRPr="00753954">
        <w:rPr>
          <w:bCs/>
          <w:color w:val="auto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7716A46A" w14:textId="77777777" w:rsidR="00E0765E" w:rsidRPr="00753954" w:rsidRDefault="00E0765E" w:rsidP="0006770C">
      <w:pPr>
        <w:pStyle w:val="af5"/>
        <w:tabs>
          <w:tab w:val="left" w:pos="426"/>
        </w:tabs>
        <w:spacing w:line="240" w:lineRule="auto"/>
        <w:ind w:left="360" w:firstLine="0"/>
        <w:rPr>
          <w:bCs/>
          <w:color w:val="auto"/>
        </w:rPr>
      </w:pPr>
    </w:p>
    <w:p w14:paraId="2CCD45A2" w14:textId="0EB5FF7A" w:rsidR="0006770C" w:rsidRPr="00753954" w:rsidRDefault="00E0765E" w:rsidP="0006770C">
      <w:pPr>
        <w:pStyle w:val="af5"/>
        <w:tabs>
          <w:tab w:val="left" w:pos="426"/>
        </w:tabs>
        <w:spacing w:line="240" w:lineRule="auto"/>
        <w:ind w:left="360" w:firstLine="0"/>
        <w:rPr>
          <w:b/>
          <w:color w:val="auto"/>
          <w:sz w:val="23"/>
          <w:szCs w:val="22"/>
        </w:rPr>
      </w:pPr>
      <w:r w:rsidRPr="00753954">
        <w:rPr>
          <w:b/>
          <w:color w:val="auto"/>
          <w:sz w:val="23"/>
          <w:szCs w:val="22"/>
        </w:rPr>
        <w:t>МУЗЫКА</w:t>
      </w:r>
    </w:p>
    <w:p w14:paraId="4EA8DCEB" w14:textId="52655132" w:rsidR="00E0765E" w:rsidRPr="00753954" w:rsidRDefault="00E0765E" w:rsidP="00E0765E">
      <w:pPr>
        <w:spacing w:before="47"/>
        <w:ind w:right="-143" w:firstLine="0"/>
        <w:rPr>
          <w:rFonts w:eastAsia="Trebuchet MS" w:cs="Times New Roman"/>
          <w:b/>
          <w:i/>
          <w:sz w:val="24"/>
        </w:rPr>
      </w:pPr>
      <w:r w:rsidRPr="00753954">
        <w:rPr>
          <w:rFonts w:cs="Times New Roman"/>
          <w:b/>
          <w:i/>
          <w:spacing w:val="-1"/>
          <w:w w:val="90"/>
          <w:sz w:val="24"/>
        </w:rPr>
        <w:t>Формирование</w:t>
      </w:r>
      <w:r w:rsidRPr="00753954">
        <w:rPr>
          <w:rFonts w:cs="Times New Roman"/>
          <w:b/>
          <w:i/>
          <w:spacing w:val="15"/>
          <w:w w:val="90"/>
          <w:sz w:val="24"/>
        </w:rPr>
        <w:t xml:space="preserve"> </w:t>
      </w:r>
      <w:r w:rsidRPr="00753954">
        <w:rPr>
          <w:rFonts w:cs="Times New Roman"/>
          <w:b/>
          <w:i/>
          <w:w w:val="90"/>
          <w:sz w:val="24"/>
        </w:rPr>
        <w:t>познавательных</w:t>
      </w:r>
      <w:r w:rsidRPr="00753954">
        <w:rPr>
          <w:rFonts w:cs="Times New Roman"/>
          <w:b/>
          <w:i/>
          <w:spacing w:val="-1"/>
          <w:w w:val="90"/>
          <w:sz w:val="24"/>
        </w:rPr>
        <w:t xml:space="preserve"> </w:t>
      </w:r>
      <w:r w:rsidR="00E94CC8" w:rsidRPr="00753954">
        <w:rPr>
          <w:rFonts w:cs="Times New Roman"/>
          <w:b/>
          <w:i/>
          <w:spacing w:val="-1"/>
          <w:w w:val="90"/>
          <w:sz w:val="24"/>
        </w:rPr>
        <w:t>УУД</w:t>
      </w:r>
    </w:p>
    <w:p w14:paraId="0FA6138A" w14:textId="77777777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left="360" w:firstLine="0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Базовые логические действия:</w:t>
      </w:r>
    </w:p>
    <w:p w14:paraId="7B9AEB69" w14:textId="11CD6EC5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сравнивать музыкальные звуки, звуковые сочетания, произв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дения, жанры; устанавливать основания для сравнения, объединять элементы музыкального звучания по определённому признаку;</w:t>
      </w:r>
    </w:p>
    <w:p w14:paraId="7A90EBB2" w14:textId="46879107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определять существенный признак для классификации, кла</w:t>
      </w:r>
      <w:r w:rsidRPr="00753954">
        <w:rPr>
          <w:bCs/>
          <w:color w:val="auto"/>
        </w:rPr>
        <w:t>с</w:t>
      </w:r>
      <w:r w:rsidRPr="00753954">
        <w:rPr>
          <w:bCs/>
          <w:color w:val="auto"/>
        </w:rPr>
        <w:t>сифицировать предложенные объекты (музыкальные инструменты, элементы музыкального языка, произведения, исполнительские с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ставы и др.);</w:t>
      </w:r>
    </w:p>
    <w:p w14:paraId="68C6539C" w14:textId="572E2122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находить закономерности и противоречия в рассматриваемых явлениях музыкального искусства, сведениях и наблюдениях за зв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чащим музыкальным материалом на основе предложенного учителем алгоритма;</w:t>
      </w:r>
    </w:p>
    <w:p w14:paraId="76FA2CB2" w14:textId="29D8F5DE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выявлять недостаток информации, в том числе слуховой, ак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стической для решения учебной (практической) задачи на основе предложенного алгоритма;</w:t>
      </w:r>
    </w:p>
    <w:p w14:paraId="63A8FA32" w14:textId="7E65D28A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устанавливать причинно-следственные связи в ситуациях м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зыкального восприятия и исполнения, делать выводы.</w:t>
      </w:r>
    </w:p>
    <w:p w14:paraId="64932E6C" w14:textId="77777777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Базовые исследовательские действия:</w:t>
      </w:r>
    </w:p>
    <w:p w14:paraId="395CAC35" w14:textId="58F48AC1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5211A349" w14:textId="3D5C417C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lastRenderedPageBreak/>
        <w:t>— с помощью учителя формулировать цель выполнения вокал</w:t>
      </w:r>
      <w:r w:rsidRPr="00753954">
        <w:rPr>
          <w:bCs/>
          <w:color w:val="auto"/>
        </w:rPr>
        <w:t>ь</w:t>
      </w:r>
      <w:r w:rsidRPr="00753954">
        <w:rPr>
          <w:bCs/>
          <w:color w:val="auto"/>
        </w:rPr>
        <w:t>ных и слуховых упражнений, планировать изменения результатов своей музыкальной деятельности, ситуации совместного музицир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вания;</w:t>
      </w:r>
    </w:p>
    <w:p w14:paraId="0CA03B76" w14:textId="59719636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сравнивать несколько вариантов решения творческой, испо</w:t>
      </w:r>
      <w:r w:rsidRPr="00753954">
        <w:rPr>
          <w:bCs/>
          <w:color w:val="auto"/>
        </w:rPr>
        <w:t>л</w:t>
      </w:r>
      <w:r w:rsidRPr="00753954">
        <w:rPr>
          <w:bCs/>
          <w:color w:val="auto"/>
        </w:rPr>
        <w:t>нительской задачи, выбирать наиболее подходящий (на основе предложенных критериев);</w:t>
      </w:r>
    </w:p>
    <w:p w14:paraId="30CAFD20" w14:textId="6609AD63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проводить по предложенному плану опыт, несложное иссл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дование по установлению особенностей предмета изучения и связей между музыкальными объектами и явлениями (часть — целое, пр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чина — следствие);</w:t>
      </w:r>
    </w:p>
    <w:p w14:paraId="7E51BB59" w14:textId="2AF00DBC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кации, сравнения, исследования);</w:t>
      </w:r>
    </w:p>
    <w:p w14:paraId="64FC7E2C" w14:textId="4FEACED8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прогнозировать возможное развитие музыкального процесса, эволюции культурных явлений в различных условиях.</w:t>
      </w:r>
    </w:p>
    <w:p w14:paraId="45814AEE" w14:textId="77777777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Работа с информацией:</w:t>
      </w:r>
    </w:p>
    <w:p w14:paraId="6C10A2A9" w14:textId="55291170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выбирать источник получения информации;</w:t>
      </w:r>
    </w:p>
    <w:p w14:paraId="225F4E21" w14:textId="6D6828D0" w:rsidR="00E0765E" w:rsidRPr="00753954" w:rsidRDefault="00E0765E" w:rsidP="00E0765E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согласно заданному алгоритму находить в предложенном и</w:t>
      </w:r>
      <w:r w:rsidRPr="00753954">
        <w:rPr>
          <w:bCs/>
          <w:color w:val="auto"/>
        </w:rPr>
        <w:t>с</w:t>
      </w:r>
      <w:r w:rsidRPr="00753954">
        <w:rPr>
          <w:bCs/>
          <w:color w:val="auto"/>
        </w:rPr>
        <w:t>точнике информацию, представленную в явном виде;</w:t>
      </w:r>
    </w:p>
    <w:p w14:paraId="1F5DBD21" w14:textId="33D448AA" w:rsidR="00E0765E" w:rsidRPr="00753954" w:rsidRDefault="00E0765E" w:rsidP="00AA38B9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AA38B9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распознавать достоверную и недостоверную информацию с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мостоятельно или на основании предложенного учителем способа её проверки;</w:t>
      </w:r>
    </w:p>
    <w:p w14:paraId="6BEDA5F0" w14:textId="539242C3" w:rsidR="00E0765E" w:rsidRPr="00753954" w:rsidRDefault="00E0765E" w:rsidP="00AA38B9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AA38B9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облюдать с помощью взрослых (учителей, родителей (з</w:t>
      </w:r>
      <w:r w:rsidRPr="00753954">
        <w:rPr>
          <w:bCs/>
          <w:color w:val="auto"/>
        </w:rPr>
        <w:t>а</w:t>
      </w:r>
      <w:r w:rsidRPr="00753954">
        <w:rPr>
          <w:bCs/>
          <w:color w:val="auto"/>
        </w:rPr>
        <w:t>конных представителей) обучающихся) правила информационной безопасности при поиске информации в сети Интернет;</w:t>
      </w:r>
    </w:p>
    <w:p w14:paraId="0822E241" w14:textId="7FA3763C" w:rsidR="00E0765E" w:rsidRPr="00753954" w:rsidRDefault="00E0765E" w:rsidP="00AA38B9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AA38B9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анализировать текстовую, видео-, графическую, звуковую, информацию в соответствии с учебной задачей;</w:t>
      </w:r>
    </w:p>
    <w:p w14:paraId="0920E432" w14:textId="199E2D60" w:rsidR="00E0765E" w:rsidRPr="00753954" w:rsidRDefault="00E0765E" w:rsidP="00AA38B9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AA38B9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анализировать музыкальные тексты (акустические и нотные) по предложенному учителем алгоритму;</w:t>
      </w:r>
    </w:p>
    <w:p w14:paraId="15E509CF" w14:textId="20AD081F" w:rsidR="00E0765E" w:rsidRPr="00753954" w:rsidRDefault="00E0765E" w:rsidP="00AA38B9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AA38B9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амостоятельно создавать схемы, таблицы для представления информации.</w:t>
      </w:r>
    </w:p>
    <w:p w14:paraId="65124442" w14:textId="62F77340" w:rsidR="00AA38B9" w:rsidRPr="00753954" w:rsidRDefault="00AA38B9" w:rsidP="00AA38B9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коммуникативных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67817A56" w14:textId="77777777" w:rsidR="00AA38B9" w:rsidRPr="00753954" w:rsidRDefault="00AA38B9" w:rsidP="00AA38B9">
      <w:pPr>
        <w:pStyle w:val="af5"/>
        <w:tabs>
          <w:tab w:val="left" w:pos="426"/>
        </w:tabs>
        <w:spacing w:line="240" w:lineRule="auto"/>
        <w:ind w:firstLine="284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Невербальная коммуникация:</w:t>
      </w:r>
    </w:p>
    <w:p w14:paraId="2AE6FFA0" w14:textId="1AAFBDC2" w:rsidR="00AA38B9" w:rsidRPr="00753954" w:rsidRDefault="00AA38B9" w:rsidP="005F6BA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5F6BA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воспринимать музыку как специфическую форму общения людей, стремиться понять эмоционально-образное содержание м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зыкального высказывания;</w:t>
      </w:r>
    </w:p>
    <w:p w14:paraId="66DF51EC" w14:textId="56D5280F" w:rsidR="00AA38B9" w:rsidRPr="00753954" w:rsidRDefault="00AA38B9" w:rsidP="005F6BA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5F6BA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выступать перед публикой в качестве исполнителя музыки (соло или в коллективе);</w:t>
      </w:r>
    </w:p>
    <w:p w14:paraId="38EE5650" w14:textId="70CA3CFB" w:rsidR="00AA38B9" w:rsidRPr="00753954" w:rsidRDefault="00AA38B9" w:rsidP="005F6BA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lastRenderedPageBreak/>
        <w:t>—</w:t>
      </w:r>
      <w:r w:rsidR="005F6BA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76116E28" w14:textId="54FCFE09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15BBE0A8" w14:textId="77777777" w:rsidR="00AA38B9" w:rsidRPr="00753954" w:rsidRDefault="00AA38B9" w:rsidP="00AA38B9">
      <w:pPr>
        <w:pStyle w:val="af5"/>
        <w:tabs>
          <w:tab w:val="left" w:pos="426"/>
        </w:tabs>
        <w:spacing w:line="240" w:lineRule="auto"/>
        <w:ind w:firstLine="284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Вербальная коммуникация:</w:t>
      </w:r>
    </w:p>
    <w:p w14:paraId="7CA685A7" w14:textId="21BDA146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26A99992" w14:textId="150F1207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роявлять уважительное отношение к собеседнику, соблюдать правила ведения диалога и дискуссии;</w:t>
      </w:r>
    </w:p>
    <w:p w14:paraId="54A63202" w14:textId="1B69EC9B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ризнавать возможность существования разных точек зрения;</w:t>
      </w:r>
    </w:p>
    <w:p w14:paraId="598A4122" w14:textId="5C6F9A3E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корректно и аргументированно высказывать своё мнение;</w:t>
      </w:r>
    </w:p>
    <w:p w14:paraId="78D87EED" w14:textId="43A79F97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троить речевое высказывание в соответствии с поставленной задачей;</w:t>
      </w:r>
    </w:p>
    <w:p w14:paraId="687C5BDA" w14:textId="08DA0008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оздавать устные и письменные тексты (описание, рассужд</w:t>
      </w:r>
      <w:r w:rsidRPr="00753954">
        <w:rPr>
          <w:bCs/>
          <w:color w:val="auto"/>
        </w:rPr>
        <w:t>е</w:t>
      </w:r>
      <w:r w:rsidRPr="00753954">
        <w:rPr>
          <w:bCs/>
          <w:color w:val="auto"/>
        </w:rPr>
        <w:t>ние, повествование);</w:t>
      </w:r>
    </w:p>
    <w:p w14:paraId="7E695DEC" w14:textId="1229DEBC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готовить небольшие публичные выступления;</w:t>
      </w:r>
    </w:p>
    <w:p w14:paraId="1888E4A1" w14:textId="1B7046E6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одбирать иллюстративный материал (рисунки, фото, плакаты) к тексту выступления.</w:t>
      </w:r>
    </w:p>
    <w:p w14:paraId="56B7A1E5" w14:textId="77777777" w:rsidR="00AA38B9" w:rsidRPr="00753954" w:rsidRDefault="00AA38B9" w:rsidP="00AA38B9">
      <w:pPr>
        <w:pStyle w:val="af5"/>
        <w:tabs>
          <w:tab w:val="left" w:pos="426"/>
        </w:tabs>
        <w:spacing w:line="240" w:lineRule="auto"/>
        <w:ind w:firstLine="284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овместная деятельность (сотрудничество):</w:t>
      </w:r>
    </w:p>
    <w:p w14:paraId="430A47AA" w14:textId="0A0F885D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0203129A" w14:textId="5D6955BD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ереключаться между различными формами коллективной, групповой и индивидуальной работы при решении конкретной пр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блемы, выбирать наиболее эффективные формы взаимодействия при решении поставленной задачи;</w:t>
      </w:r>
    </w:p>
    <w:p w14:paraId="0C5C794B" w14:textId="45171F52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формулировать краткосрочные и долгосрочные цели (инд</w:t>
      </w:r>
      <w:r w:rsidRPr="00753954">
        <w:rPr>
          <w:bCs/>
          <w:color w:val="auto"/>
        </w:rPr>
        <w:t>и</w:t>
      </w:r>
      <w:r w:rsidRPr="00753954">
        <w:rPr>
          <w:bCs/>
          <w:color w:val="auto"/>
        </w:rPr>
        <w:t>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41A7192A" w14:textId="2CF3ADEF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принимать цель совместной деятельности, коллективно строить действия по её достижению: распределять роли, договариваться, о</w:t>
      </w:r>
      <w:r w:rsidRPr="00753954">
        <w:rPr>
          <w:bCs/>
          <w:color w:val="auto"/>
        </w:rPr>
        <w:t>б</w:t>
      </w:r>
      <w:r w:rsidRPr="00753954">
        <w:rPr>
          <w:bCs/>
          <w:color w:val="auto"/>
        </w:rPr>
        <w:t>суждать процесс и результат совместной работы; проявлять гото</w:t>
      </w:r>
      <w:r w:rsidRPr="00753954">
        <w:rPr>
          <w:bCs/>
          <w:color w:val="auto"/>
        </w:rPr>
        <w:t>в</w:t>
      </w:r>
      <w:r w:rsidRPr="00753954">
        <w:rPr>
          <w:bCs/>
          <w:color w:val="auto"/>
        </w:rPr>
        <w:t>ность руководить, выполнять поручения, подчиняться;</w:t>
      </w:r>
    </w:p>
    <w:p w14:paraId="57A0D478" w14:textId="4DF13082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ответственно выполнять свою часть работы; оценивать свой вклад в общий результат;</w:t>
      </w:r>
    </w:p>
    <w:p w14:paraId="291D5352" w14:textId="7A4FE6D8" w:rsidR="00AA38B9" w:rsidRPr="00753954" w:rsidRDefault="00AA38B9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</w:t>
      </w:r>
      <w:r w:rsidR="008A641A" w:rsidRPr="00753954">
        <w:rPr>
          <w:bCs/>
          <w:color w:val="auto"/>
        </w:rPr>
        <w:t xml:space="preserve"> </w:t>
      </w:r>
      <w:r w:rsidRPr="00753954">
        <w:rPr>
          <w:bCs/>
          <w:color w:val="auto"/>
        </w:rPr>
        <w:t>выполнять совместные проектные, творческие задания с оп</w:t>
      </w:r>
      <w:r w:rsidRPr="00753954">
        <w:rPr>
          <w:bCs/>
          <w:color w:val="auto"/>
        </w:rPr>
        <w:t>о</w:t>
      </w:r>
      <w:r w:rsidRPr="00753954">
        <w:rPr>
          <w:bCs/>
          <w:color w:val="auto"/>
        </w:rPr>
        <w:t>рой на предложенные образцы.</w:t>
      </w:r>
    </w:p>
    <w:p w14:paraId="5308D7B8" w14:textId="7AE81C99" w:rsidR="008A641A" w:rsidRPr="00753954" w:rsidRDefault="008A641A" w:rsidP="008A641A">
      <w:pPr>
        <w:pStyle w:val="af9"/>
        <w:spacing w:line="237" w:lineRule="auto"/>
        <w:ind w:left="0" w:right="-143" w:firstLine="0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регулятивных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05E377C8" w14:textId="77777777" w:rsidR="008A641A" w:rsidRPr="00753954" w:rsidRDefault="008A641A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организация:</w:t>
      </w:r>
    </w:p>
    <w:p w14:paraId="25E71C87" w14:textId="2E3848CC" w:rsidR="008A641A" w:rsidRPr="00753954" w:rsidRDefault="008A641A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lastRenderedPageBreak/>
        <w:t>— планировать действия по решению учебной задачи для пол</w:t>
      </w:r>
      <w:r w:rsidRPr="00753954">
        <w:rPr>
          <w:bCs/>
          <w:color w:val="auto"/>
        </w:rPr>
        <w:t>у</w:t>
      </w:r>
      <w:r w:rsidRPr="00753954">
        <w:rPr>
          <w:bCs/>
          <w:color w:val="auto"/>
        </w:rPr>
        <w:t>чения результата;</w:t>
      </w:r>
    </w:p>
    <w:p w14:paraId="20CE3A82" w14:textId="6D8AFBEE" w:rsidR="008A641A" w:rsidRPr="00753954" w:rsidRDefault="008A641A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color w:val="auto"/>
        </w:rPr>
      </w:pPr>
      <w:r w:rsidRPr="00753954">
        <w:rPr>
          <w:bCs/>
          <w:color w:val="auto"/>
        </w:rPr>
        <w:t>— выстраивать последовательность выбранных действий.</w:t>
      </w:r>
    </w:p>
    <w:p w14:paraId="22A75C5A" w14:textId="77777777" w:rsidR="008A641A" w:rsidRPr="00753954" w:rsidRDefault="008A641A" w:rsidP="008A641A">
      <w:pPr>
        <w:pStyle w:val="af5"/>
        <w:tabs>
          <w:tab w:val="left" w:pos="426"/>
        </w:tabs>
        <w:spacing w:line="240" w:lineRule="auto"/>
        <w:ind w:firstLine="284"/>
        <w:rPr>
          <w:bCs/>
          <w:i/>
          <w:iCs/>
          <w:color w:val="auto"/>
        </w:rPr>
      </w:pPr>
      <w:r w:rsidRPr="00753954">
        <w:rPr>
          <w:bCs/>
          <w:i/>
          <w:iCs/>
          <w:color w:val="auto"/>
        </w:rPr>
        <w:t>Самоконтроль:</w:t>
      </w:r>
    </w:p>
    <w:p w14:paraId="43B5DFDB" w14:textId="74F9E344" w:rsidR="008A641A" w:rsidRPr="00753954" w:rsidRDefault="008A641A" w:rsidP="00B23DF7">
      <w:pPr>
        <w:pStyle w:val="af5"/>
        <w:tabs>
          <w:tab w:val="left" w:pos="426"/>
        </w:tabs>
        <w:spacing w:line="240" w:lineRule="auto"/>
        <w:ind w:firstLine="142"/>
        <w:rPr>
          <w:bCs/>
          <w:color w:val="auto"/>
        </w:rPr>
      </w:pPr>
      <w:r w:rsidRPr="00753954">
        <w:rPr>
          <w:bCs/>
          <w:color w:val="auto"/>
        </w:rPr>
        <w:t>— устанавливать причины успеха/неудач учебной деятельности;</w:t>
      </w:r>
    </w:p>
    <w:p w14:paraId="0CF31970" w14:textId="02F252FA" w:rsidR="00AA38B9" w:rsidRPr="00753954" w:rsidRDefault="008A641A" w:rsidP="00B23DF7">
      <w:pPr>
        <w:pStyle w:val="af5"/>
        <w:tabs>
          <w:tab w:val="left" w:pos="426"/>
        </w:tabs>
        <w:spacing w:line="240" w:lineRule="auto"/>
        <w:ind w:firstLine="142"/>
        <w:rPr>
          <w:bCs/>
          <w:color w:val="auto"/>
        </w:rPr>
      </w:pPr>
      <w:r w:rsidRPr="00753954">
        <w:rPr>
          <w:bCs/>
          <w:color w:val="auto"/>
        </w:rPr>
        <w:t>— корректировать свои учебные действия для преодоления ошибок.</w:t>
      </w:r>
    </w:p>
    <w:p w14:paraId="2565EC6E" w14:textId="77777777" w:rsidR="00B23DF7" w:rsidRPr="00753954" w:rsidRDefault="00B23DF7" w:rsidP="00B23DF7">
      <w:pPr>
        <w:pStyle w:val="af5"/>
        <w:tabs>
          <w:tab w:val="left" w:pos="426"/>
        </w:tabs>
        <w:spacing w:line="240" w:lineRule="auto"/>
        <w:ind w:firstLine="142"/>
        <w:rPr>
          <w:bCs/>
          <w:color w:val="auto"/>
        </w:rPr>
      </w:pPr>
    </w:p>
    <w:p w14:paraId="2F9D4012" w14:textId="668CEEB2" w:rsidR="00B23DF7" w:rsidRPr="00753954" w:rsidRDefault="00B23DF7" w:rsidP="0007226E">
      <w:pPr>
        <w:pStyle w:val="af5"/>
        <w:spacing w:line="240" w:lineRule="auto"/>
        <w:ind w:firstLine="142"/>
        <w:rPr>
          <w:rFonts w:ascii="Times New Roman" w:hAnsi="Times New Roman"/>
          <w:b/>
          <w:color w:val="auto"/>
          <w:sz w:val="22"/>
          <w:szCs w:val="22"/>
        </w:rPr>
      </w:pPr>
      <w:r w:rsidRPr="00753954">
        <w:rPr>
          <w:rFonts w:ascii="Times New Roman" w:hAnsi="Times New Roman"/>
          <w:b/>
          <w:color w:val="auto"/>
          <w:sz w:val="22"/>
          <w:szCs w:val="22"/>
        </w:rPr>
        <w:t xml:space="preserve">ФИЗИЧЕСКАЯ КУЛЬТУРА </w:t>
      </w:r>
    </w:p>
    <w:p w14:paraId="072DDBA3" w14:textId="0CA66D53" w:rsidR="00B23DF7" w:rsidRPr="00753954" w:rsidRDefault="00B23DF7" w:rsidP="0007226E">
      <w:pPr>
        <w:spacing w:before="47"/>
        <w:ind w:right="-143" w:firstLine="0"/>
        <w:rPr>
          <w:rFonts w:eastAsia="Trebuchet MS" w:cs="Times New Roman"/>
          <w:b/>
          <w:i/>
          <w:sz w:val="24"/>
        </w:rPr>
      </w:pPr>
      <w:r w:rsidRPr="00753954">
        <w:rPr>
          <w:rFonts w:cs="Times New Roman"/>
          <w:b/>
          <w:i/>
          <w:spacing w:val="-1"/>
          <w:w w:val="90"/>
          <w:sz w:val="24"/>
        </w:rPr>
        <w:t>Формирование</w:t>
      </w:r>
      <w:r w:rsidRPr="00753954">
        <w:rPr>
          <w:rFonts w:cs="Times New Roman"/>
          <w:b/>
          <w:i/>
          <w:spacing w:val="15"/>
          <w:w w:val="90"/>
          <w:sz w:val="24"/>
        </w:rPr>
        <w:t xml:space="preserve"> </w:t>
      </w:r>
      <w:r w:rsidRPr="00753954">
        <w:rPr>
          <w:rFonts w:cs="Times New Roman"/>
          <w:b/>
          <w:i/>
          <w:w w:val="90"/>
          <w:sz w:val="24"/>
        </w:rPr>
        <w:t>познавательных</w:t>
      </w:r>
      <w:r w:rsidRPr="00753954">
        <w:rPr>
          <w:rFonts w:cs="Times New Roman"/>
          <w:b/>
          <w:i/>
          <w:spacing w:val="-1"/>
          <w:w w:val="90"/>
          <w:sz w:val="24"/>
        </w:rPr>
        <w:t xml:space="preserve"> </w:t>
      </w:r>
      <w:r w:rsidR="00E94CC8" w:rsidRPr="00753954">
        <w:rPr>
          <w:rFonts w:cs="Times New Roman"/>
          <w:b/>
          <w:i/>
          <w:spacing w:val="-1"/>
          <w:w w:val="90"/>
          <w:sz w:val="24"/>
        </w:rPr>
        <w:t>УУД</w:t>
      </w:r>
    </w:p>
    <w:p w14:paraId="30A509E1" w14:textId="0183FFB4" w:rsidR="00B23DF7" w:rsidRPr="00753954" w:rsidRDefault="00B23DF7" w:rsidP="0007226E">
      <w:pPr>
        <w:pStyle w:val="af5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находить общие и отличительные признаки в передвижениях человека и животных;</w:t>
      </w:r>
    </w:p>
    <w:p w14:paraId="0CA709E5" w14:textId="746C4BAE" w:rsidR="00B23DF7" w:rsidRPr="00753954" w:rsidRDefault="00B23DF7" w:rsidP="0007226E">
      <w:pPr>
        <w:pStyle w:val="af5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14:paraId="7097B485" w14:textId="432031CD" w:rsidR="00B23DF7" w:rsidRPr="00753954" w:rsidRDefault="00B23DF7" w:rsidP="0007226E">
      <w:pPr>
        <w:pStyle w:val="af5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сравнивать способы передвижения ходьбой и бегом, находить между ними общие и отличительные признаки;</w:t>
      </w:r>
    </w:p>
    <w:p w14:paraId="47AE2377" w14:textId="04C61756" w:rsidR="00B23DF7" w:rsidRPr="00753954" w:rsidRDefault="00B23DF7" w:rsidP="0007226E">
      <w:pPr>
        <w:pStyle w:val="af5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выявлять признаки правильной и неправильной осанки,</w:t>
      </w:r>
      <w:r w:rsidR="00067C38" w:rsidRPr="00753954">
        <w:rPr>
          <w:rFonts w:ascii="Times New Roman" w:hAnsi="Times New Roman"/>
          <w:bCs/>
          <w:color w:val="auto"/>
          <w:sz w:val="20"/>
          <w:szCs w:val="20"/>
        </w:rPr>
        <w:t xml:space="preserve"> 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прив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о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дить возможные причины её нарушений;</w:t>
      </w:r>
    </w:p>
    <w:p w14:paraId="59042333" w14:textId="62F8D203" w:rsidR="00067C38" w:rsidRPr="00753954" w:rsidRDefault="00067C38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понимать связь между закаливающими процедурами и укре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п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лением здоровья;</w:t>
      </w:r>
    </w:p>
    <w:p w14:paraId="7C158A7F" w14:textId="53EA794E" w:rsidR="00067C38" w:rsidRPr="00753954" w:rsidRDefault="00067C38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выявлять отличительные признаки упражнений на развити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е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разных физических качеств, приводить примеры и демонстрировать их выполнение;</w:t>
      </w:r>
    </w:p>
    <w:p w14:paraId="616F216C" w14:textId="7643B50F" w:rsidR="00067C38" w:rsidRPr="00753954" w:rsidRDefault="00067C38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обобщать знания, полученные в практической деятельности,</w:t>
      </w:r>
    </w:p>
    <w:p w14:paraId="4786A555" w14:textId="20600DEA" w:rsidR="00067C38" w:rsidRPr="00753954" w:rsidRDefault="00067C38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вести наблюдения за изменениями показателей физического</w:t>
      </w:r>
    </w:p>
    <w:p w14:paraId="26420C39" w14:textId="7F21227C" w:rsidR="00067C38" w:rsidRPr="00753954" w:rsidRDefault="00067C38" w:rsidP="0007226E">
      <w:pPr>
        <w:pStyle w:val="af5"/>
        <w:spacing w:line="240" w:lineRule="auto"/>
        <w:ind w:firstLine="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развития и физических качеств, проводить процедуры их измерения;</w:t>
      </w:r>
    </w:p>
    <w:p w14:paraId="6CD5C299" w14:textId="4747CE30" w:rsidR="00DA25FE" w:rsidRPr="00753954" w:rsidRDefault="00DA25FE" w:rsidP="0007226E">
      <w:pPr>
        <w:pStyle w:val="af5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14:paraId="3AB349EF" w14:textId="53597E18" w:rsidR="00DA25FE" w:rsidRPr="00753954" w:rsidRDefault="00DA25FE" w:rsidP="0007226E">
      <w:pPr>
        <w:pStyle w:val="af5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объяснять понятие «дозировка нагрузки», правильно применять способы её регулирования на занятиях физической</w:t>
      </w:r>
      <w:r w:rsidR="00EB4109" w:rsidRPr="00753954">
        <w:rPr>
          <w:rFonts w:ascii="Times New Roman" w:hAnsi="Times New Roman"/>
          <w:bCs/>
          <w:color w:val="auto"/>
          <w:sz w:val="20"/>
          <w:szCs w:val="20"/>
        </w:rPr>
        <w:t xml:space="preserve"> 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культурой;</w:t>
      </w:r>
    </w:p>
    <w:p w14:paraId="3D724F30" w14:textId="0D4D6E39" w:rsidR="00DA25FE" w:rsidRPr="00753954" w:rsidRDefault="00DA25FE" w:rsidP="0007226E">
      <w:pPr>
        <w:pStyle w:val="af5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понимать влияние дыхательной и зрительной гимнастики на</w:t>
      </w:r>
      <w:r w:rsidR="00EB4109" w:rsidRPr="00753954">
        <w:rPr>
          <w:rFonts w:ascii="Times New Roman" w:hAnsi="Times New Roman"/>
          <w:bCs/>
          <w:color w:val="auto"/>
          <w:sz w:val="20"/>
          <w:szCs w:val="20"/>
        </w:rPr>
        <w:t xml:space="preserve"> 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предупреждение развития утомления при выполнении физических и умственных нагрузок;</w:t>
      </w:r>
    </w:p>
    <w:p w14:paraId="204AE8BB" w14:textId="35FCFA5C" w:rsidR="00C03B10" w:rsidRPr="00753954" w:rsidRDefault="00C03B10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</w:t>
      </w:r>
    </w:p>
    <w:p w14:paraId="46DCBDAB" w14:textId="2CB9AF13" w:rsidR="00C03B10" w:rsidRPr="00753954" w:rsidRDefault="00C03B10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выявлять отставание в развитии физических качеств от во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з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растных стандартов, приводить примеры физических упражнений по их устранению;</w:t>
      </w:r>
    </w:p>
    <w:p w14:paraId="2A98B89D" w14:textId="67724F76" w:rsidR="00B23DF7" w:rsidRPr="00753954" w:rsidRDefault="00C03B10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объединять физические упражнения по их целевому предн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а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значению: на профилактику нарушения осанки, развитие силы, быстроты и выносливости.</w:t>
      </w:r>
    </w:p>
    <w:p w14:paraId="23773C70" w14:textId="507D4890" w:rsidR="00B23DF7" w:rsidRPr="00753954" w:rsidRDefault="00B23DF7" w:rsidP="0007226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коммуникативных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7EF6BEB4" w14:textId="359F0941" w:rsidR="00B23DF7" w:rsidRPr="00753954" w:rsidRDefault="00B23DF7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lastRenderedPageBreak/>
        <w:t>воспроизводить названия разучиваемых физических упражн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е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ний и их исходные положения;</w:t>
      </w:r>
    </w:p>
    <w:p w14:paraId="52E7D31D" w14:textId="3557E7E1" w:rsidR="00B23DF7" w:rsidRPr="00753954" w:rsidRDefault="00B23DF7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высказывать мнение о положительном влиянии занятий физ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и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ческой культурой, оценивать влияние гигиенических процедур на укрепление здоровья;</w:t>
      </w:r>
    </w:p>
    <w:p w14:paraId="4C4A2C70" w14:textId="5EDB3BE2" w:rsidR="00B23DF7" w:rsidRPr="00753954" w:rsidRDefault="00B23DF7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управлять эмоциями во время занятий физической культурой и проведения подвижных игр, соблюдать правила поведения и полож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и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тельно относиться к замечаниям других учащихся и учителя;</w:t>
      </w:r>
    </w:p>
    <w:p w14:paraId="57A4F833" w14:textId="3E5073A6" w:rsidR="00B23DF7" w:rsidRPr="00753954" w:rsidRDefault="00B23DF7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обсуждать правила проведения подвижных игр, обосновывать объективность определения победителей;</w:t>
      </w:r>
    </w:p>
    <w:p w14:paraId="31362D7A" w14:textId="2A82B4EC" w:rsidR="00DA25FE" w:rsidRPr="00753954" w:rsidRDefault="00DA25FE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14:paraId="1A37C76C" w14:textId="5D87ED2B" w:rsidR="00DA25FE" w:rsidRPr="00753954" w:rsidRDefault="00DA25FE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исполнять роль капитана и судьи в подвижных играх, аргуме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н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тированно высказывать суждения о своих действиях и принятых реш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е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ниях;</w:t>
      </w:r>
    </w:p>
    <w:p w14:paraId="2F717562" w14:textId="36B0A224" w:rsidR="00DA25FE" w:rsidRPr="00753954" w:rsidRDefault="00DA25FE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делать небольшие сообщения по истории возникновения п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о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движных игр и спортивных соревнований, планированию режима дня, способам измерения показателей физического развития и физической подготовленности</w:t>
      </w:r>
      <w:r w:rsidR="00EB4109" w:rsidRPr="00753954">
        <w:rPr>
          <w:rFonts w:ascii="Times New Roman" w:hAnsi="Times New Roman"/>
          <w:bCs/>
          <w:color w:val="auto"/>
          <w:sz w:val="20"/>
          <w:szCs w:val="20"/>
        </w:rPr>
        <w:t>, по результатам выполнения учебных заданий, орг</w:t>
      </w:r>
      <w:r w:rsidR="00EB4109" w:rsidRPr="00753954">
        <w:rPr>
          <w:rFonts w:ascii="Times New Roman" w:hAnsi="Times New Roman"/>
          <w:bCs/>
          <w:color w:val="auto"/>
          <w:sz w:val="20"/>
          <w:szCs w:val="20"/>
        </w:rPr>
        <w:t>а</w:t>
      </w:r>
      <w:r w:rsidR="00EB4109" w:rsidRPr="00753954">
        <w:rPr>
          <w:rFonts w:ascii="Times New Roman" w:hAnsi="Times New Roman"/>
          <w:bCs/>
          <w:color w:val="auto"/>
          <w:sz w:val="20"/>
          <w:szCs w:val="20"/>
        </w:rPr>
        <w:t>низации и проведения самостоятельных занятий физической культурой;</w:t>
      </w:r>
    </w:p>
    <w:p w14:paraId="66E7D167" w14:textId="0906164B" w:rsidR="00EB4109" w:rsidRPr="00753954" w:rsidRDefault="00EB4109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организовывать совместные подвижные игры, принимать в них активное участие с соблюдением правил и норм этического поведения;</w:t>
      </w:r>
    </w:p>
    <w:p w14:paraId="49D0A0A0" w14:textId="3CC5DEBE" w:rsidR="00EB4109" w:rsidRPr="00753954" w:rsidRDefault="00EB4109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правильно использовать строевые команды, названия упра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ж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нений и способов деятельности во время совместного выполнения учебных заданий;</w:t>
      </w:r>
    </w:p>
    <w:p w14:paraId="0A818762" w14:textId="201C6E89" w:rsidR="00EB4109" w:rsidRPr="00753954" w:rsidRDefault="00EB4109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активно участвовать в обсуждении учебных заданий, анализе выполнения физических упражнений и технических действий из осва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и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ваемых видов спорта;</w:t>
      </w:r>
    </w:p>
    <w:p w14:paraId="26045CF1" w14:textId="7BB6049A" w:rsidR="00067C38" w:rsidRPr="00753954" w:rsidRDefault="00067C38" w:rsidP="0007226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регулятивных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58250DFB" w14:textId="6D084A90" w:rsidR="00067C38" w:rsidRPr="00753954" w:rsidRDefault="00067C38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выполнять комплексы физкультминуток, утренней зарядки, упражнений по профилактике нарушения и коррекции осанки;</w:t>
      </w:r>
    </w:p>
    <w:p w14:paraId="3C474D28" w14:textId="0526FA8E" w:rsidR="00067C38" w:rsidRPr="00753954" w:rsidRDefault="00067C38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выполнять учебные задания по обучению новым физическим упражнениям и развитию физических качеств;</w:t>
      </w:r>
    </w:p>
    <w:p w14:paraId="089A643E" w14:textId="7D3099E2" w:rsidR="00067C38" w:rsidRPr="00753954" w:rsidRDefault="00067C38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проявлять уважительное отношение к участникам совместной игровой и соревновательной деятельности.</w:t>
      </w:r>
    </w:p>
    <w:p w14:paraId="12988532" w14:textId="77777777" w:rsidR="00DA25FE" w:rsidRPr="00753954" w:rsidRDefault="00DA25FE" w:rsidP="0007226E">
      <w:pPr>
        <w:pStyle w:val="af5"/>
        <w:numPr>
          <w:ilvl w:val="0"/>
          <w:numId w:val="36"/>
        </w:numPr>
        <w:spacing w:line="240" w:lineRule="auto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выполнять учебные задания по освоению новых физических</w:t>
      </w:r>
    </w:p>
    <w:p w14:paraId="5E81ECF5" w14:textId="1BE834AB" w:rsidR="00DA25FE" w:rsidRPr="00753954" w:rsidRDefault="00DA25FE" w:rsidP="0007226E">
      <w:pPr>
        <w:pStyle w:val="af5"/>
        <w:spacing w:line="240" w:lineRule="auto"/>
        <w:ind w:firstLine="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упражнений и развитию физических качеств в соответствии с указан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и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ями и замечаниями учителя;</w:t>
      </w:r>
    </w:p>
    <w:p w14:paraId="396C5B3B" w14:textId="4A411FB1" w:rsidR="00DA25FE" w:rsidRPr="00753954" w:rsidRDefault="00DA25FE" w:rsidP="0007226E">
      <w:pPr>
        <w:pStyle w:val="af5"/>
        <w:numPr>
          <w:ilvl w:val="0"/>
          <w:numId w:val="36"/>
        </w:numPr>
        <w:spacing w:line="240" w:lineRule="auto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взаимодействовать со сверстниками в процессе выполнения</w:t>
      </w:r>
    </w:p>
    <w:p w14:paraId="0CE6D065" w14:textId="7796C84C" w:rsidR="00C03B10" w:rsidRPr="00753954" w:rsidRDefault="00DA25FE" w:rsidP="0007226E">
      <w:pPr>
        <w:pStyle w:val="af5"/>
        <w:spacing w:line="240" w:lineRule="auto"/>
        <w:ind w:firstLine="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учебных заданий, соблюдать культуру общения и уважительного обр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а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щения к другим учащимся;</w:t>
      </w:r>
    </w:p>
    <w:p w14:paraId="3BB6B3D6" w14:textId="77777777" w:rsidR="00C03B10" w:rsidRPr="00753954" w:rsidRDefault="00C03B10" w:rsidP="0007226E">
      <w:pPr>
        <w:pStyle w:val="af5"/>
        <w:numPr>
          <w:ilvl w:val="0"/>
          <w:numId w:val="36"/>
        </w:numPr>
        <w:spacing w:line="240" w:lineRule="auto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выполнять указания учителя, проявлять активность и само-</w:t>
      </w:r>
    </w:p>
    <w:p w14:paraId="7F608C58" w14:textId="77777777" w:rsidR="00C03B10" w:rsidRPr="00753954" w:rsidRDefault="00C03B10" w:rsidP="0007226E">
      <w:pPr>
        <w:pStyle w:val="af5"/>
        <w:spacing w:line="240" w:lineRule="auto"/>
        <w:ind w:firstLine="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стоятельность при выполнении учебных заданий;</w:t>
      </w:r>
    </w:p>
    <w:p w14:paraId="6CB34E0D" w14:textId="6E8F0285" w:rsidR="00C03B10" w:rsidRPr="00753954" w:rsidRDefault="00DA25FE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lastRenderedPageBreak/>
        <w:t>контролировать соответствие двигательных действий правилам подвижных игр, проявлять эмоциональную сдержанность при возни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к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новении ошибок</w:t>
      </w:r>
      <w:r w:rsidR="00C03B10" w:rsidRPr="00753954">
        <w:rPr>
          <w:rFonts w:ascii="Times New Roman" w:hAnsi="Times New Roman"/>
          <w:bCs/>
          <w:color w:val="auto"/>
          <w:sz w:val="20"/>
          <w:szCs w:val="20"/>
        </w:rPr>
        <w:t>;</w:t>
      </w:r>
    </w:p>
    <w:p w14:paraId="4C8C6930" w14:textId="64AE0617" w:rsidR="00DA25FE" w:rsidRPr="00753954" w:rsidRDefault="00C03B10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контролировать выполнение физических упражнений, корре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к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тировать их на основе сравнения с заданными образцами;</w:t>
      </w:r>
    </w:p>
    <w:p w14:paraId="10F22F61" w14:textId="77777777" w:rsidR="00DF5C69" w:rsidRPr="00753954" w:rsidRDefault="00C03B10" w:rsidP="0007226E">
      <w:pPr>
        <w:pStyle w:val="af5"/>
        <w:numPr>
          <w:ilvl w:val="0"/>
          <w:numId w:val="36"/>
        </w:numPr>
        <w:spacing w:line="240" w:lineRule="auto"/>
        <w:ind w:left="0" w:firstLine="36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оценивать сложность возникающих игровых задач, предлагать их совместное коллективное решение</w:t>
      </w:r>
      <w:r w:rsidR="00DF5C69" w:rsidRPr="00753954">
        <w:rPr>
          <w:rFonts w:ascii="Times New Roman" w:hAnsi="Times New Roman"/>
          <w:bCs/>
          <w:color w:val="auto"/>
          <w:sz w:val="20"/>
          <w:szCs w:val="20"/>
        </w:rPr>
        <w:t>;</w:t>
      </w:r>
    </w:p>
    <w:p w14:paraId="6AFA6BA2" w14:textId="77777777" w:rsidR="00DF5C69" w:rsidRPr="00753954" w:rsidRDefault="00DF5C69" w:rsidP="0007226E">
      <w:pPr>
        <w:pStyle w:val="af5"/>
        <w:numPr>
          <w:ilvl w:val="0"/>
          <w:numId w:val="36"/>
        </w:numPr>
        <w:spacing w:line="240" w:lineRule="auto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оценивать свои успехи в занятиях физической культурой,</w:t>
      </w:r>
    </w:p>
    <w:p w14:paraId="032C8776" w14:textId="76000994" w:rsidR="00C03B10" w:rsidRPr="00753954" w:rsidRDefault="00DF5C69" w:rsidP="0007226E">
      <w:pPr>
        <w:pStyle w:val="af5"/>
        <w:spacing w:line="240" w:lineRule="auto"/>
        <w:ind w:firstLine="0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проявлять стремление к развитию физических качеств, выполнению нормативных требований комплекса ГТО.</w:t>
      </w:r>
    </w:p>
    <w:p w14:paraId="7A7C5ECF" w14:textId="104E28B5" w:rsidR="00DF5C69" w:rsidRPr="00753954" w:rsidRDefault="00DF5C69" w:rsidP="0007226E">
      <w:pPr>
        <w:pStyle w:val="af5"/>
        <w:spacing w:line="240" w:lineRule="auto"/>
        <w:ind w:firstLine="0"/>
        <w:rPr>
          <w:rFonts w:ascii="Times New Roman" w:hAnsi="Times New Roman"/>
          <w:bCs/>
          <w:color w:val="auto"/>
          <w:sz w:val="20"/>
          <w:szCs w:val="20"/>
        </w:rPr>
      </w:pPr>
    </w:p>
    <w:p w14:paraId="217C64D3" w14:textId="60B732A6" w:rsidR="00DF5C69" w:rsidRPr="00753954" w:rsidRDefault="00DF5C69" w:rsidP="0007226E">
      <w:pPr>
        <w:pStyle w:val="af5"/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753954">
        <w:rPr>
          <w:rFonts w:ascii="Times New Roman" w:hAnsi="Times New Roman"/>
          <w:b/>
          <w:color w:val="auto"/>
          <w:sz w:val="22"/>
          <w:szCs w:val="22"/>
        </w:rPr>
        <w:t>ОРКСЭ</w:t>
      </w:r>
    </w:p>
    <w:p w14:paraId="752FD2A6" w14:textId="52C35760" w:rsidR="00DF5C69" w:rsidRPr="00753954" w:rsidRDefault="00DF5C69" w:rsidP="0007226E">
      <w:pPr>
        <w:spacing w:before="47"/>
        <w:ind w:right="-143" w:firstLine="0"/>
        <w:rPr>
          <w:rFonts w:eastAsia="Trebuchet MS" w:cs="Times New Roman"/>
          <w:b/>
          <w:i/>
          <w:sz w:val="24"/>
        </w:rPr>
      </w:pPr>
      <w:r w:rsidRPr="00753954">
        <w:rPr>
          <w:rFonts w:cs="Times New Roman"/>
          <w:b/>
          <w:i/>
          <w:spacing w:val="-1"/>
          <w:w w:val="90"/>
          <w:sz w:val="24"/>
        </w:rPr>
        <w:t>Формирование</w:t>
      </w:r>
      <w:r w:rsidRPr="00753954">
        <w:rPr>
          <w:rFonts w:cs="Times New Roman"/>
          <w:b/>
          <w:i/>
          <w:spacing w:val="15"/>
          <w:w w:val="90"/>
          <w:sz w:val="24"/>
        </w:rPr>
        <w:t xml:space="preserve"> </w:t>
      </w:r>
      <w:r w:rsidRPr="00753954">
        <w:rPr>
          <w:rFonts w:cs="Times New Roman"/>
          <w:b/>
          <w:i/>
          <w:w w:val="90"/>
          <w:sz w:val="24"/>
        </w:rPr>
        <w:t>познавательных</w:t>
      </w:r>
      <w:r w:rsidRPr="00753954">
        <w:rPr>
          <w:rFonts w:cs="Times New Roman"/>
          <w:b/>
          <w:i/>
          <w:spacing w:val="-1"/>
          <w:w w:val="90"/>
          <w:sz w:val="24"/>
        </w:rPr>
        <w:t xml:space="preserve"> </w:t>
      </w:r>
      <w:r w:rsidR="00E94CC8" w:rsidRPr="00753954">
        <w:rPr>
          <w:rFonts w:cs="Times New Roman"/>
          <w:b/>
          <w:i/>
          <w:spacing w:val="-1"/>
          <w:w w:val="90"/>
          <w:sz w:val="24"/>
        </w:rPr>
        <w:t>УУД</w:t>
      </w:r>
    </w:p>
    <w:p w14:paraId="2F57EA78" w14:textId="1F417BC6" w:rsidR="00DF5C69" w:rsidRPr="00753954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/>
          <w:color w:val="auto"/>
          <w:sz w:val="20"/>
          <w:szCs w:val="20"/>
        </w:rPr>
        <w:t xml:space="preserve">— 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ориентироваться в понятиях, отражающих нравственные ценности общества — мораль, этика, этикет, справедливость, гуманизм, благтв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о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рительность, а также используемых в разных религиях (в пределах из ченного);</w:t>
      </w:r>
    </w:p>
    <w:p w14:paraId="5ACAC12E" w14:textId="33B83A01" w:rsidR="00DF5C69" w:rsidRPr="00753954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—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14:paraId="2F61D568" w14:textId="3D95FD99" w:rsidR="00DF5C69" w:rsidRPr="00753954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—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14:paraId="5744CC80" w14:textId="2E360EDB" w:rsidR="00DF5C69" w:rsidRPr="00753954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— признавать возможность существования разных точек зрения; обосновывать свои суждения, приводить убедительные доказательства;</w:t>
      </w:r>
    </w:p>
    <w:p w14:paraId="4BFEA4EC" w14:textId="2A8C7CDE" w:rsidR="00DF5C69" w:rsidRPr="00753954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— выполнять совместные проектные задания с опорой на предл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о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женные образцы</w:t>
      </w:r>
    </w:p>
    <w:p w14:paraId="56D1EE84" w14:textId="77777777" w:rsidR="00DF5C69" w:rsidRPr="00753954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i/>
          <w:i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i/>
          <w:iCs/>
          <w:color w:val="auto"/>
          <w:sz w:val="20"/>
          <w:szCs w:val="20"/>
        </w:rPr>
        <w:t>Работа с информацией:</w:t>
      </w:r>
    </w:p>
    <w:p w14:paraId="4EB81A1D" w14:textId="6A9F2A09" w:rsidR="00DF5C69" w:rsidRPr="00753954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—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14:paraId="07CEB46A" w14:textId="771C8FDB" w:rsidR="00DF5C69" w:rsidRPr="00753954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— использовать разные средства для получения информации в с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о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ответствии с поставленной учебной задачей (текстовую, графическую, видео);</w:t>
      </w:r>
    </w:p>
    <w:p w14:paraId="1FEBECE0" w14:textId="1DC7B6AD" w:rsidR="00DF5C69" w:rsidRPr="00753954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— находить дополнительную информацию к основному учебному материалу в разных информационных источниках, в том числе в И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н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тернете (в условиях контролируемого входа);</w:t>
      </w:r>
    </w:p>
    <w:p w14:paraId="14F237FA" w14:textId="4FC0EF2E" w:rsidR="00DF5C69" w:rsidRPr="00753954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— анализировать, сравнивать информацию, представленную в ра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з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ных источниках, с помощью учителя, оценивать её объективность и правильность.</w:t>
      </w:r>
    </w:p>
    <w:p w14:paraId="66ABD528" w14:textId="1CEDDDDE" w:rsidR="00DF5C69" w:rsidRPr="00753954" w:rsidRDefault="00DF5C69" w:rsidP="0007226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 xml:space="preserve">коммуникативных </w:t>
      </w:r>
      <w:r w:rsidR="00E94CC8"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УУД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.</w:t>
      </w:r>
    </w:p>
    <w:p w14:paraId="454DDCC5" w14:textId="74158BD1" w:rsidR="00E94CC8" w:rsidRPr="00753954" w:rsidRDefault="00E94CC8" w:rsidP="0007226E">
      <w:pPr>
        <w:pStyle w:val="af5"/>
        <w:spacing w:line="240" w:lineRule="auto"/>
        <w:ind w:right="-1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— использовать смысловое чтение для выделения главной мысли религиозных притч, сказаний, произведений фольклора и художестве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н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ной литературы, анализа и оценки жизненных ситуаций, раскрывающих проблемы нравственности, этики, речевого этикета;</w:t>
      </w:r>
    </w:p>
    <w:p w14:paraId="571B578B" w14:textId="79A1B57A" w:rsidR="00E94CC8" w:rsidRPr="00753954" w:rsidRDefault="00E94CC8" w:rsidP="0007226E">
      <w:pPr>
        <w:pStyle w:val="af5"/>
        <w:spacing w:line="240" w:lineRule="auto"/>
        <w:ind w:right="-1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lastRenderedPageBreak/>
        <w:t>— соблюдать правила ведения диалога и дискуссии; корректно з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а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14:paraId="37A48DBB" w14:textId="277B3214" w:rsidR="00DF5C69" w:rsidRPr="00753954" w:rsidRDefault="00E94CC8" w:rsidP="0007226E">
      <w:pPr>
        <w:pStyle w:val="af5"/>
        <w:spacing w:line="240" w:lineRule="auto"/>
        <w:ind w:right="-1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753954">
        <w:rPr>
          <w:rFonts w:ascii="Times New Roman" w:hAnsi="Times New Roman"/>
          <w:bCs/>
          <w:color w:val="auto"/>
          <w:sz w:val="20"/>
          <w:szCs w:val="20"/>
        </w:rPr>
        <w:t>— создавать небольшие текстыописания, текстырассуждения для воссоздания, анализа и оценки нравственноэтических идей, предста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в</w:t>
      </w:r>
      <w:r w:rsidRPr="00753954">
        <w:rPr>
          <w:rFonts w:ascii="Times New Roman" w:hAnsi="Times New Roman"/>
          <w:bCs/>
          <w:color w:val="auto"/>
          <w:sz w:val="20"/>
          <w:szCs w:val="20"/>
        </w:rPr>
        <w:t>ленных в религиозных учениях и светской этике.</w:t>
      </w:r>
    </w:p>
    <w:p w14:paraId="2734A8A8" w14:textId="7CAB8F08" w:rsidR="00E94CC8" w:rsidRPr="00753954" w:rsidRDefault="00E94CC8" w:rsidP="0007226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</w:pP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Формирование</w:t>
      </w:r>
      <w:r w:rsidRPr="00753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i/>
          <w:spacing w:val="-1"/>
          <w:w w:val="90"/>
          <w:sz w:val="24"/>
          <w:szCs w:val="22"/>
          <w:lang w:val="ru-RU"/>
        </w:rPr>
        <w:t>регулятивных УУД.</w:t>
      </w:r>
    </w:p>
    <w:p w14:paraId="5AFAF5B1" w14:textId="4B814083" w:rsidR="00E94CC8" w:rsidRPr="00753954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753954">
        <w:rPr>
          <w:rFonts w:ascii="Times New Roman" w:hAnsi="Times New Roman" w:cs="Times New Roman"/>
          <w:bCs/>
          <w:iCs/>
          <w:spacing w:val="-1"/>
          <w:w w:val="90"/>
          <w:sz w:val="24"/>
          <w:szCs w:val="22"/>
          <w:lang w:val="ru-RU"/>
        </w:rPr>
        <w:t>—</w:t>
      </w:r>
      <w:r w:rsidR="00232694" w:rsidRPr="00753954">
        <w:rPr>
          <w:rFonts w:ascii="Times New Roman" w:hAnsi="Times New Roman" w:cs="Times New Roman"/>
          <w:bCs/>
          <w:iCs/>
          <w:spacing w:val="-1"/>
          <w:w w:val="90"/>
          <w:sz w:val="24"/>
          <w:szCs w:val="22"/>
          <w:lang w:val="ru-RU"/>
        </w:rPr>
        <w:t xml:space="preserve"> 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проявлять самостоятельность, инициативность, организованность в осуществлении учебной деятельности и в конкретных жизненных ситу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а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циях; контролировать состояние своего здоровья и эмоционального бл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а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гополучия, предвидеть опасные для здоровья и жизни ситуации и способы их предупреждения;</w:t>
      </w:r>
    </w:p>
    <w:p w14:paraId="68B0743F" w14:textId="3894C8FE" w:rsidR="00E94CC8" w:rsidRPr="00753954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—</w:t>
      </w:r>
      <w:r w:rsidR="00232694" w:rsidRPr="00753954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проявлять готовность изменять себя, оценивать свои поступки, ориентируясь на нравственные правила и нормы современного росси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й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ского общества; проявлять способность к сознательному самоогранич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е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нию в поведении;</w:t>
      </w:r>
    </w:p>
    <w:p w14:paraId="546872C5" w14:textId="3EEF853A" w:rsidR="00E94CC8" w:rsidRPr="00753954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—</w:t>
      </w:r>
      <w:r w:rsidR="00232694" w:rsidRPr="00753954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анализировать ситуации, отражающие примеры положительного и негативного отношения к окружающему миру (природе, людям, предм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е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там трудовой деятельности);</w:t>
      </w:r>
    </w:p>
    <w:p w14:paraId="4607E042" w14:textId="05D6CA74" w:rsidR="00E94CC8" w:rsidRPr="00753954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—</w:t>
      </w:r>
      <w:r w:rsidR="00232694" w:rsidRPr="00753954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выражать своё отношение к анализируемым событиям, поступкам, действиям: одобрять нравственные нормы поведения; осуждать проявл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е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ние несправедливости, жадности, нечестности, зла;</w:t>
      </w:r>
    </w:p>
    <w:p w14:paraId="37332502" w14:textId="1C218974" w:rsidR="00E94CC8" w:rsidRPr="00753954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—</w:t>
      </w:r>
      <w:r w:rsidR="00232694" w:rsidRPr="00753954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проявлять высокий уровень познавательной мотивации, интерес к предмету, желание больше узнать о других религиях и правилах светской этики и этикета</w:t>
      </w:r>
    </w:p>
    <w:p w14:paraId="401FA02F" w14:textId="77777777" w:rsidR="00E94CC8" w:rsidRPr="00753954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753954">
        <w:rPr>
          <w:rFonts w:ascii="Times New Roman" w:eastAsia="Times New Roman" w:hAnsi="Times New Roman" w:cs="Times New Roman"/>
          <w:b/>
          <w:lang w:val="ru-RU" w:eastAsia="ru-RU"/>
        </w:rPr>
        <w:t>Совместная деятельность:</w:t>
      </w:r>
    </w:p>
    <w:p w14:paraId="1850F87A" w14:textId="4DA2DB4A" w:rsidR="00E94CC8" w:rsidRPr="00753954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—</w:t>
      </w:r>
      <w:r w:rsidR="00232694" w:rsidRPr="00753954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выбирать партнёра не только по личным симпатиям, но и по дел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о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вым качествам, корректно высказывать свои пожелания к работе, сп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о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койно принимать замечания к своей работе, объективно их оценивать;</w:t>
      </w:r>
    </w:p>
    <w:p w14:paraId="75592C25" w14:textId="7BC38FE7" w:rsidR="00E94CC8" w:rsidRPr="00753954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—</w:t>
      </w:r>
      <w:r w:rsidR="00232694" w:rsidRPr="00753954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владеть умениями совместной деятельности: подчиняться, догов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а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риваться, руководить; терпеливо и спокойно разрешать возникающие конфликты;</w:t>
      </w:r>
    </w:p>
    <w:p w14:paraId="5C9B128D" w14:textId="0AF42DA4" w:rsidR="00E94CC8" w:rsidRPr="00753954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—</w:t>
      </w:r>
      <w:r w:rsidR="00232694" w:rsidRPr="00753954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готовить индивидуально, в парах, в группах сообщения по изуче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н</w:t>
      </w:r>
      <w:r w:rsidRPr="00753954">
        <w:rPr>
          <w:rFonts w:ascii="Times New Roman" w:eastAsia="Times New Roman" w:hAnsi="Times New Roman" w:cs="Times New Roman"/>
          <w:bCs/>
          <w:lang w:val="ru-RU" w:eastAsia="ru-RU"/>
        </w:rPr>
        <w:t>ному и дополнительному материалу с иллюстративным материалом и видеопрезентацией</w:t>
      </w:r>
      <w:r w:rsidR="00232694" w:rsidRPr="00753954">
        <w:rPr>
          <w:rFonts w:ascii="Times New Roman" w:eastAsia="Times New Roman" w:hAnsi="Times New Roman" w:cs="Times New Roman"/>
          <w:bCs/>
          <w:lang w:val="ru-RU" w:eastAsia="ru-RU"/>
        </w:rPr>
        <w:t>.</w:t>
      </w:r>
    </w:p>
    <w:p w14:paraId="3C3CECC7" w14:textId="6A4FE70D" w:rsidR="00E94CC8" w:rsidRPr="00753954" w:rsidRDefault="00E94CC8" w:rsidP="00232694">
      <w:pPr>
        <w:pStyle w:val="af5"/>
        <w:spacing w:line="240" w:lineRule="auto"/>
        <w:ind w:right="-1" w:firstLine="284"/>
        <w:rPr>
          <w:rFonts w:ascii="Times New Roman" w:hAnsi="Times New Roman"/>
          <w:bCs/>
          <w:color w:val="auto"/>
          <w:sz w:val="20"/>
          <w:szCs w:val="20"/>
        </w:rPr>
      </w:pPr>
    </w:p>
    <w:p w14:paraId="252F6866" w14:textId="1CF2BC57" w:rsidR="006335CB" w:rsidRPr="00753954" w:rsidRDefault="001F200A" w:rsidP="001F200A">
      <w:pPr>
        <w:pStyle w:val="af5"/>
        <w:spacing w:line="240" w:lineRule="auto"/>
        <w:ind w:firstLine="284"/>
        <w:rPr>
          <w:b/>
          <w:bCs/>
          <w:color w:val="auto"/>
        </w:rPr>
      </w:pPr>
      <w:r w:rsidRPr="00753954">
        <w:rPr>
          <w:b/>
          <w:bCs/>
          <w:color w:val="auto"/>
        </w:rPr>
        <w:t>2.2.4.</w:t>
      </w:r>
      <w:r w:rsidRPr="00753954">
        <w:rPr>
          <w:color w:val="auto"/>
        </w:rPr>
        <w:t xml:space="preserve"> </w:t>
      </w:r>
      <w:r w:rsidRPr="00753954">
        <w:rPr>
          <w:b/>
          <w:bCs/>
          <w:color w:val="auto"/>
        </w:rPr>
        <w:t>Интеграция предметных и метапредметных требований как механизм конструирования современного процесса образ</w:t>
      </w:r>
      <w:r w:rsidRPr="00753954">
        <w:rPr>
          <w:b/>
          <w:bCs/>
          <w:color w:val="auto"/>
        </w:rPr>
        <w:t>о</w:t>
      </w:r>
      <w:r w:rsidRPr="00753954">
        <w:rPr>
          <w:b/>
          <w:bCs/>
          <w:color w:val="auto"/>
        </w:rPr>
        <w:t xml:space="preserve">вания </w:t>
      </w:r>
    </w:p>
    <w:p w14:paraId="1EBA5342" w14:textId="459A8D6E" w:rsidR="009D5A00" w:rsidRPr="00753954" w:rsidRDefault="009D5A00" w:rsidP="009D5A00">
      <w:pPr>
        <w:pStyle w:val="body"/>
        <w:rPr>
          <w:color w:val="auto"/>
        </w:rPr>
      </w:pPr>
      <w:r w:rsidRPr="00753954">
        <w:rPr>
          <w:color w:val="auto"/>
        </w:rPr>
        <w:t>Механизмом конструирования образовательного процесса</w:t>
      </w:r>
      <w:r w:rsidR="00743A85" w:rsidRPr="00753954">
        <w:rPr>
          <w:color w:val="auto"/>
        </w:rPr>
        <w:t>, напра</w:t>
      </w:r>
      <w:r w:rsidR="00743A85" w:rsidRPr="00753954">
        <w:rPr>
          <w:color w:val="auto"/>
        </w:rPr>
        <w:t>в</w:t>
      </w:r>
      <w:r w:rsidR="00743A85" w:rsidRPr="00753954">
        <w:rPr>
          <w:color w:val="auto"/>
        </w:rPr>
        <w:t>ленного на формирование УУД</w:t>
      </w:r>
      <w:r w:rsidRPr="00753954">
        <w:rPr>
          <w:color w:val="auto"/>
        </w:rPr>
        <w:t xml:space="preserve">  </w:t>
      </w:r>
      <w:r w:rsidR="00743A85" w:rsidRPr="00753954">
        <w:rPr>
          <w:color w:val="auto"/>
        </w:rPr>
        <w:t xml:space="preserve">являются </w:t>
      </w:r>
      <w:r w:rsidRPr="00753954">
        <w:rPr>
          <w:color w:val="auto"/>
        </w:rPr>
        <w:t>следующие методические позиции:</w:t>
      </w:r>
    </w:p>
    <w:p w14:paraId="6D18DA1A" w14:textId="77777777" w:rsidR="009D5A00" w:rsidRPr="00753954" w:rsidRDefault="009D5A00" w:rsidP="009D5A00">
      <w:pPr>
        <w:pStyle w:val="body"/>
        <w:rPr>
          <w:color w:val="auto"/>
        </w:rPr>
      </w:pPr>
      <w:r w:rsidRPr="00753954">
        <w:rPr>
          <w:color w:val="auto"/>
        </w:rPr>
        <w:t>1.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 xml:space="preserve">Педагогический работник проводит анализ содержания учебного предмета с точки зрения универсальных действий и устанавливает те </w:t>
      </w:r>
      <w:r w:rsidRPr="00753954">
        <w:rPr>
          <w:color w:val="auto"/>
        </w:rPr>
        <w:lastRenderedPageBreak/>
        <w:t>содержательные линии, которые в особой мере способствуют формир</w:t>
      </w:r>
      <w:r w:rsidRPr="00753954">
        <w:rPr>
          <w:color w:val="auto"/>
        </w:rPr>
        <w:t>о</w:t>
      </w:r>
      <w:r w:rsidRPr="00753954">
        <w:rPr>
          <w:color w:val="auto"/>
        </w:rPr>
        <w:t>ванию разных метапредметных результатов. На уроке по каждому предмету предусматривается включение заданий, выполнение которых требует применения определённого познавательного, коммуникативного или регулятивного универсального действия. К примеру, метод изм</w:t>
      </w:r>
      <w:r w:rsidRPr="00753954">
        <w:rPr>
          <w:color w:val="auto"/>
        </w:rPr>
        <w:t>е</w:t>
      </w:r>
      <w:r w:rsidRPr="00753954">
        <w:rPr>
          <w:color w:val="auto"/>
        </w:rPr>
        <w:t>рения часто применяется к математическим объектам, типичен при изучении информатики, технологии, а смысловое чтение — прерогатива уроков русского языка и литературы.</w:t>
      </w:r>
    </w:p>
    <w:p w14:paraId="6D740117" w14:textId="77777777" w:rsidR="009D5A00" w:rsidRPr="00753954" w:rsidRDefault="009D5A00" w:rsidP="009D5A00">
      <w:pPr>
        <w:pStyle w:val="body"/>
        <w:rPr>
          <w:color w:val="auto"/>
        </w:rPr>
      </w:pPr>
      <w:r w:rsidRPr="00753954">
        <w:rPr>
          <w:color w:val="auto"/>
        </w:rPr>
        <w:t>Соответствующий вклад в формирование универсальных действий можно выделить в содержании каждого учебного предмета. Таким о</w:t>
      </w:r>
      <w:r w:rsidRPr="00753954">
        <w:rPr>
          <w:color w:val="auto"/>
        </w:rPr>
        <w:t>б</w:t>
      </w:r>
      <w:r w:rsidRPr="00753954">
        <w:rPr>
          <w:color w:val="auto"/>
        </w:rPr>
        <w:t xml:space="preserve">разом, на </w:t>
      </w:r>
      <w:r w:rsidRPr="00753954">
        <w:rPr>
          <w:rStyle w:val="Italic"/>
          <w:iCs w:val="0"/>
          <w:color w:val="auto"/>
        </w:rPr>
        <w:t>первом</w:t>
      </w:r>
      <w:r w:rsidRPr="00753954">
        <w:rPr>
          <w:color w:val="auto"/>
        </w:rPr>
        <w:t xml:space="preserve"> этапе формирования УУД определяются приоритеты учебных курсов для формирования качества универсальности на данном предметном содержании. На </w:t>
      </w:r>
      <w:r w:rsidRPr="00753954">
        <w:rPr>
          <w:rStyle w:val="Italic"/>
          <w:iCs w:val="0"/>
          <w:color w:val="auto"/>
        </w:rPr>
        <w:t>втором</w:t>
      </w:r>
      <w:r w:rsidRPr="00753954">
        <w:rPr>
          <w:color w:val="auto"/>
        </w:rPr>
        <w:t xml:space="preserve"> этапе подключаются другие пре</w:t>
      </w:r>
      <w:r w:rsidRPr="00753954">
        <w:rPr>
          <w:color w:val="auto"/>
        </w:rPr>
        <w:t>д</w:t>
      </w:r>
      <w:r w:rsidRPr="00753954">
        <w:rPr>
          <w:color w:val="auto"/>
        </w:rPr>
        <w:t>меты, педагогический работник предлагает задания, требующие прим</w:t>
      </w:r>
      <w:r w:rsidRPr="00753954">
        <w:rPr>
          <w:color w:val="auto"/>
        </w:rPr>
        <w:t>е</w:t>
      </w:r>
      <w:r w:rsidRPr="00753954">
        <w:rPr>
          <w:color w:val="auto"/>
        </w:rPr>
        <w:t>нения учебного действия или операций на разном предметном соде</w:t>
      </w:r>
      <w:r w:rsidRPr="00753954">
        <w:rPr>
          <w:color w:val="auto"/>
        </w:rPr>
        <w:t>р</w:t>
      </w:r>
      <w:r w:rsidRPr="00753954">
        <w:rPr>
          <w:color w:val="auto"/>
        </w:rPr>
        <w:t xml:space="preserve">жании. </w:t>
      </w:r>
      <w:r w:rsidRPr="00753954">
        <w:rPr>
          <w:rStyle w:val="Italic"/>
          <w:iCs w:val="0"/>
          <w:color w:val="auto"/>
        </w:rPr>
        <w:t>Третий</w:t>
      </w:r>
      <w:r w:rsidRPr="00753954">
        <w:rPr>
          <w:color w:val="auto"/>
        </w:rPr>
        <w:t xml:space="preserve"> этап характеризуется устойчивостью универсального действия, т. е. использования его независимо от предметного содерж</w:t>
      </w:r>
      <w:r w:rsidRPr="00753954">
        <w:rPr>
          <w:color w:val="auto"/>
        </w:rPr>
        <w:t>а</w:t>
      </w:r>
      <w:r w:rsidRPr="00753954">
        <w:rPr>
          <w:color w:val="auto"/>
        </w:rPr>
        <w:t>ния. У обучающегося начинает формироваться обобщённое видение учебного действия, он может охарактеризовать его, не ссылаясь на ко</w:t>
      </w:r>
      <w:r w:rsidRPr="00753954">
        <w:rPr>
          <w:color w:val="auto"/>
        </w:rPr>
        <w:t>н</w:t>
      </w:r>
      <w:r w:rsidRPr="00753954">
        <w:rPr>
          <w:color w:val="auto"/>
        </w:rPr>
        <w:t>кретное содержание. Например, «наблюдать — значит…», «сравн</w:t>
      </w:r>
      <w:r w:rsidRPr="00753954">
        <w:rPr>
          <w:color w:val="auto"/>
        </w:rPr>
        <w:t>е</w:t>
      </w:r>
      <w:r w:rsidRPr="00753954">
        <w:rPr>
          <w:color w:val="auto"/>
        </w:rPr>
        <w:t>ние — это…», «контролировать — значит…» и т. п. Педагогический работник делает вывод о том, что универсальность (независимость от конкретного содержания) как свойство учебного действия сформиров</w:t>
      </w:r>
      <w:r w:rsidRPr="00753954">
        <w:rPr>
          <w:color w:val="auto"/>
        </w:rPr>
        <w:t>а</w:t>
      </w:r>
      <w:r w:rsidRPr="00753954">
        <w:rPr>
          <w:color w:val="auto"/>
        </w:rPr>
        <w:t>лась.</w:t>
      </w:r>
    </w:p>
    <w:p w14:paraId="165AD40E" w14:textId="339B3AC5" w:rsidR="009D5A00" w:rsidRPr="00753954" w:rsidRDefault="009D5A00" w:rsidP="009D5A00">
      <w:pPr>
        <w:pStyle w:val="body"/>
        <w:rPr>
          <w:color w:val="auto"/>
        </w:rPr>
      </w:pPr>
      <w:r w:rsidRPr="00753954">
        <w:rPr>
          <w:color w:val="auto"/>
        </w:rPr>
        <w:t>2.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Используются виды деятельности, которые в особой мере пров</w:t>
      </w:r>
      <w:r w:rsidRPr="00753954">
        <w:rPr>
          <w:color w:val="auto"/>
        </w:rPr>
        <w:t>о</w:t>
      </w:r>
      <w:r w:rsidRPr="00753954">
        <w:rPr>
          <w:color w:val="auto"/>
        </w:rPr>
        <w:t>цируют применение универсальных действий: поисковая, в том числе с использованием информационного ресурса Интернета, исследовател</w:t>
      </w:r>
      <w:r w:rsidRPr="00753954">
        <w:rPr>
          <w:color w:val="auto"/>
        </w:rPr>
        <w:t>ь</w:t>
      </w:r>
      <w:r w:rsidRPr="00753954">
        <w:rPr>
          <w:color w:val="auto"/>
        </w:rPr>
        <w:t xml:space="preserve">ская, творческая деятельность, в том числе с использованием экранных моделей изучаемых объектов или процессов. Это </w:t>
      </w:r>
      <w:r w:rsidR="00743A85" w:rsidRPr="00753954">
        <w:rPr>
          <w:color w:val="auto"/>
        </w:rPr>
        <w:t>побуждает</w:t>
      </w:r>
      <w:r w:rsidRPr="00753954">
        <w:rPr>
          <w:color w:val="auto"/>
        </w:rPr>
        <w:t xml:space="preserve"> учителя отказаться от репродуктивного типа организации обучения, при котором главным методом обучения является образец, предъявляемый обуча</w:t>
      </w:r>
      <w:r w:rsidRPr="00753954">
        <w:rPr>
          <w:color w:val="auto"/>
        </w:rPr>
        <w:t>ю</w:t>
      </w:r>
      <w:r w:rsidRPr="00753954">
        <w:rPr>
          <w:color w:val="auto"/>
        </w:rPr>
        <w:t>щимся в готовом виде. В этом случае единственная задача ученика — запомнить образец и каждый раз вспоминать его при решении учебной задачи. В таких условиях изучения предметов универсальные действия, требующие мыслительных операций, актуальных коммуникативных умений, планирования и контроля своей деятельности, не являются востребованными, так как использование готового образца опирается только на восприятие и память. Поисковая и исследовательская де</w:t>
      </w:r>
      <w:r w:rsidRPr="00753954">
        <w:rPr>
          <w:color w:val="auto"/>
        </w:rPr>
        <w:t>я</w:t>
      </w:r>
      <w:r w:rsidRPr="00753954">
        <w:rPr>
          <w:color w:val="auto"/>
        </w:rPr>
        <w:t>тельность развивают способность младшего школьника к диалогу, о</w:t>
      </w:r>
      <w:r w:rsidRPr="00753954">
        <w:rPr>
          <w:color w:val="auto"/>
        </w:rPr>
        <w:t>б</w:t>
      </w:r>
      <w:r w:rsidRPr="00753954">
        <w:rPr>
          <w:color w:val="auto"/>
        </w:rPr>
        <w:t>суждению проблем, разрешению возникших противоречий в точках зрения. Поисковая и исследовательская деятельность может осущест</w:t>
      </w:r>
      <w:r w:rsidRPr="00753954">
        <w:rPr>
          <w:color w:val="auto"/>
        </w:rPr>
        <w:t>в</w:t>
      </w:r>
      <w:r w:rsidRPr="00753954">
        <w:rPr>
          <w:color w:val="auto"/>
        </w:rPr>
        <w:t>ляться с использованием информационных банков, содержащих ра</w:t>
      </w:r>
      <w:r w:rsidRPr="00753954">
        <w:rPr>
          <w:color w:val="auto"/>
        </w:rPr>
        <w:t>з</w:t>
      </w:r>
      <w:r w:rsidRPr="00753954">
        <w:rPr>
          <w:color w:val="auto"/>
        </w:rPr>
        <w:lastRenderedPageBreak/>
        <w:t>личные экранные (виртуальные) объекты (учебного или игрового, б</w:t>
      </w:r>
      <w:r w:rsidRPr="00753954">
        <w:rPr>
          <w:color w:val="auto"/>
        </w:rPr>
        <w:t>ы</w:t>
      </w:r>
      <w:r w:rsidRPr="00753954">
        <w:rPr>
          <w:color w:val="auto"/>
        </w:rPr>
        <w:t xml:space="preserve">тового назначения), в том числе в условиях использования технологий неконтактного информационного взаимодействия. </w:t>
      </w:r>
    </w:p>
    <w:p w14:paraId="3585EAF0" w14:textId="77777777" w:rsidR="009D5A00" w:rsidRPr="00753954" w:rsidRDefault="009D5A00" w:rsidP="009D5A00">
      <w:pPr>
        <w:pStyle w:val="body"/>
        <w:rPr>
          <w:color w:val="auto"/>
        </w:rPr>
      </w:pPr>
      <w:r w:rsidRPr="00753954">
        <w:rPr>
          <w:color w:val="auto"/>
        </w:rPr>
        <w:t>Например, для формирования наблюдения как метода познания ра</w:t>
      </w:r>
      <w:r w:rsidRPr="00753954">
        <w:rPr>
          <w:color w:val="auto"/>
        </w:rPr>
        <w:t>з</w:t>
      </w:r>
      <w:r w:rsidRPr="00753954">
        <w:rPr>
          <w:color w:val="auto"/>
        </w:rPr>
        <w:t>ных объектов действительности на уроках окружающего мира орган</w:t>
      </w:r>
      <w:r w:rsidRPr="00753954">
        <w:rPr>
          <w:color w:val="auto"/>
        </w:rPr>
        <w:t>и</w:t>
      </w:r>
      <w:r w:rsidRPr="00753954">
        <w:rPr>
          <w:color w:val="auto"/>
        </w:rPr>
        <w:t>зуются наблюдения в естественных природных условиях. Наблюдения можно организовать в условиях экранного (виртуального) представления разных объектов, сюжетов, процессов, отображающих реальную де</w:t>
      </w:r>
      <w:r w:rsidRPr="00753954">
        <w:rPr>
          <w:color w:val="auto"/>
        </w:rPr>
        <w:t>й</w:t>
      </w:r>
      <w:r w:rsidRPr="00753954">
        <w:rPr>
          <w:color w:val="auto"/>
        </w:rPr>
        <w:t>ствительность, которую невозможно представить ученику в условиях образовательной организации (объекты природы, художественные в</w:t>
      </w:r>
      <w:r w:rsidRPr="00753954">
        <w:rPr>
          <w:color w:val="auto"/>
        </w:rPr>
        <w:t>и</w:t>
      </w:r>
      <w:r w:rsidRPr="00753954">
        <w:rPr>
          <w:color w:val="auto"/>
        </w:rPr>
        <w:t>зуализации, технологические процессы и пр.). Уроки литературного чтения позволяют проводить наблюдения текста, на которых строится аналитическая текстовая деятельность. Учебные диалоги, в том числе с представленным на экране виртуальным собеседником, дают возмо</w:t>
      </w:r>
      <w:r w:rsidRPr="00753954">
        <w:rPr>
          <w:color w:val="auto"/>
        </w:rPr>
        <w:t>ж</w:t>
      </w:r>
      <w:r w:rsidRPr="00753954">
        <w:rPr>
          <w:color w:val="auto"/>
        </w:rPr>
        <w:t>ность высказывать гипотезы, строить рассуждения, сравнивать доказ</w:t>
      </w:r>
      <w:r w:rsidRPr="00753954">
        <w:rPr>
          <w:color w:val="auto"/>
        </w:rPr>
        <w:t>а</w:t>
      </w:r>
      <w:r w:rsidRPr="00753954">
        <w:rPr>
          <w:color w:val="auto"/>
        </w:rPr>
        <w:t>тельства, формулировать обобщения практически на любом предметном содержании. Если эта работа проводится учителем систематически и на уроках по всем предметам, то универсальность учебного действия фо</w:t>
      </w:r>
      <w:r w:rsidRPr="00753954">
        <w:rPr>
          <w:color w:val="auto"/>
        </w:rPr>
        <w:t>р</w:t>
      </w:r>
      <w:r w:rsidRPr="00753954">
        <w:rPr>
          <w:color w:val="auto"/>
        </w:rPr>
        <w:t>мируется успешно и быстро.</w:t>
      </w:r>
    </w:p>
    <w:p w14:paraId="6D92C876" w14:textId="77777777" w:rsidR="009D5A00" w:rsidRPr="00753954" w:rsidRDefault="009D5A00" w:rsidP="009D5A00">
      <w:pPr>
        <w:pStyle w:val="body"/>
        <w:rPr>
          <w:color w:val="auto"/>
        </w:rPr>
      </w:pPr>
      <w:r w:rsidRPr="00753954">
        <w:rPr>
          <w:color w:val="auto"/>
        </w:rPr>
        <w:t>3.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Педагогический работник применяет систему заданий, формир</w:t>
      </w:r>
      <w:r w:rsidRPr="00753954">
        <w:rPr>
          <w:color w:val="auto"/>
        </w:rPr>
        <w:t>у</w:t>
      </w:r>
      <w:r w:rsidRPr="00753954">
        <w:rPr>
          <w:color w:val="auto"/>
        </w:rPr>
        <w:t>ющих операциональный состав учебного действия. Цель таких зад</w:t>
      </w:r>
      <w:r w:rsidRPr="00753954">
        <w:rPr>
          <w:color w:val="auto"/>
        </w:rPr>
        <w:t>а</w:t>
      </w:r>
      <w:r w:rsidRPr="00753954">
        <w:rPr>
          <w:color w:val="auto"/>
        </w:rPr>
        <w:t>ний — создание алгоритма решения учебной задачи, выбор соотве</w:t>
      </w:r>
      <w:r w:rsidRPr="00753954">
        <w:rPr>
          <w:color w:val="auto"/>
        </w:rPr>
        <w:t>т</w:t>
      </w:r>
      <w:r w:rsidRPr="00753954">
        <w:rPr>
          <w:color w:val="auto"/>
        </w:rPr>
        <w:t>ствующего способа действия. Сначала эта работа проходит коллективно, вместе с учителем, когда все вместе выстраивают пошаговые операции, постепенно дети учатся выполнять их самостоятельно. При этом очень важно соблюдать последовательность этапов формирования алгоритма: построение последовательности шагов на конкретном предметном с</w:t>
      </w:r>
      <w:r w:rsidRPr="00753954">
        <w:rPr>
          <w:color w:val="auto"/>
        </w:rPr>
        <w:t>о</w:t>
      </w:r>
      <w:r w:rsidRPr="00753954">
        <w:rPr>
          <w:color w:val="auto"/>
        </w:rPr>
        <w:t xml:space="preserve">держании; проговаривание их во внешней речи; постепенный переход на новый уровень — построение способа действий на любом предметном содержании и с подключением внутренней речи. При этом изменяется и процесс контроля: </w:t>
      </w:r>
    </w:p>
    <w:p w14:paraId="79FDECE0" w14:textId="652A5DD9" w:rsidR="009D5A00" w:rsidRPr="00753954" w:rsidRDefault="009D5A00" w:rsidP="00A178BF">
      <w:pPr>
        <w:pStyle w:val="body"/>
        <w:rPr>
          <w:color w:val="auto"/>
        </w:rPr>
      </w:pPr>
      <w:r w:rsidRPr="00753954">
        <w:rPr>
          <w:color w:val="auto"/>
        </w:rPr>
        <w:t>1)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от совместных действий с учителем обучающиеся переходят к с</w:t>
      </w:r>
      <w:r w:rsidRPr="00753954">
        <w:rPr>
          <w:color w:val="auto"/>
        </w:rPr>
        <w:t>а</w:t>
      </w:r>
      <w:r w:rsidRPr="00753954">
        <w:rPr>
          <w:color w:val="auto"/>
        </w:rPr>
        <w:t xml:space="preserve">мостоятельным аналитическим оценкам; 2) выполняющий задание осваивает два вида контроля — результата и процесса деятельности; 3) развивается способность корректировать процесс выполнения задания, а также предвидеть возможные трудности и ошибки. </w:t>
      </w:r>
    </w:p>
    <w:p w14:paraId="1D7555AC" w14:textId="77777777" w:rsidR="009D5A00" w:rsidRPr="00753954" w:rsidRDefault="009D5A00" w:rsidP="009D5A00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 xml:space="preserve">Систематическая работа обучающегося с заданиями, требующими применения одинаковых способов действий на различном предметном содержании, формирует у обучающихся чёткое представление об их универсальных свойствах, т. е. возможность обобщённой характеристики сущности универсального действия. </w:t>
      </w:r>
    </w:p>
    <w:p w14:paraId="519AAE65" w14:textId="39E19D6B" w:rsidR="00767BB0" w:rsidRPr="00753954" w:rsidRDefault="00767BB0" w:rsidP="00767BB0">
      <w:pPr>
        <w:pStyle w:val="h3"/>
        <w:rPr>
          <w:color w:val="auto"/>
        </w:rPr>
      </w:pPr>
      <w:r w:rsidRPr="00753954">
        <w:rPr>
          <w:color w:val="auto"/>
        </w:rPr>
        <w:lastRenderedPageBreak/>
        <w:t>2.2.</w:t>
      </w:r>
      <w:r w:rsidR="001F200A" w:rsidRPr="00753954">
        <w:rPr>
          <w:color w:val="auto"/>
        </w:rPr>
        <w:t>5</w:t>
      </w:r>
      <w:r w:rsidRPr="00753954">
        <w:rPr>
          <w:color w:val="auto"/>
        </w:rPr>
        <w:t xml:space="preserve">. Место универсальных учебных действий </w:t>
      </w:r>
      <w:r w:rsidRPr="00753954">
        <w:rPr>
          <w:color w:val="auto"/>
        </w:rPr>
        <w:br/>
        <w:t>в  рабочих программах</w:t>
      </w:r>
    </w:p>
    <w:p w14:paraId="36213754" w14:textId="60AA800B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. Это не сн</w:t>
      </w:r>
      <w:r w:rsidRPr="00753954">
        <w:rPr>
          <w:color w:val="auto"/>
        </w:rPr>
        <w:t>и</w:t>
      </w:r>
      <w:r w:rsidRPr="00753954">
        <w:rPr>
          <w:color w:val="auto"/>
        </w:rPr>
        <w:t>мает обязанности учителя контролировать динамику становления всех групп УУД для того, чтобы вовремя устранять возникшие у обуча</w:t>
      </w:r>
      <w:r w:rsidRPr="00753954">
        <w:rPr>
          <w:color w:val="auto"/>
        </w:rPr>
        <w:t>ю</w:t>
      </w:r>
      <w:r w:rsidRPr="00753954">
        <w:rPr>
          <w:color w:val="auto"/>
        </w:rPr>
        <w:t xml:space="preserve">щихся трудности и ошибки. В этом случае полученные результаты не подлежат балльной оценке, так как в соответствии с закономерностями контрольно-оценочной деятельности балльной оценкой (отметкой) оценивается </w:t>
      </w:r>
      <w:r w:rsidRPr="00753954">
        <w:rPr>
          <w:rStyle w:val="Italic"/>
          <w:iCs w:val="0"/>
          <w:color w:val="auto"/>
        </w:rPr>
        <w:t>результат</w:t>
      </w:r>
      <w:r w:rsidRPr="00753954">
        <w:rPr>
          <w:color w:val="auto"/>
        </w:rPr>
        <w:t xml:space="preserve">, а не </w:t>
      </w:r>
      <w:r w:rsidRPr="00753954">
        <w:rPr>
          <w:rStyle w:val="Italic"/>
          <w:iCs w:val="0"/>
          <w:color w:val="auto"/>
        </w:rPr>
        <w:t>процесс</w:t>
      </w:r>
      <w:r w:rsidRPr="00753954">
        <w:rPr>
          <w:color w:val="auto"/>
        </w:rPr>
        <w:t xml:space="preserve"> деятельности. В задачу учителя входит проанализировать вместе с обучающимся его достижения, ошибки и встретившиеся трудности, в любом случае морально подде</w:t>
      </w:r>
      <w:r w:rsidRPr="00753954">
        <w:rPr>
          <w:color w:val="auto"/>
        </w:rPr>
        <w:t>р</w:t>
      </w:r>
      <w:r w:rsidRPr="00753954">
        <w:rPr>
          <w:color w:val="auto"/>
        </w:rPr>
        <w:t>жать его, высказать надежду на дальнейшие успехи. При этом резул</w:t>
      </w:r>
      <w:r w:rsidRPr="00753954">
        <w:rPr>
          <w:color w:val="auto"/>
        </w:rPr>
        <w:t>ь</w:t>
      </w:r>
      <w:r w:rsidRPr="00753954">
        <w:rPr>
          <w:color w:val="auto"/>
        </w:rPr>
        <w:t xml:space="preserve">таты контрольно-оценочной деятельности позволят интенсифицировать работу учителя. </w:t>
      </w:r>
    </w:p>
    <w:p w14:paraId="335454CD" w14:textId="77777777" w:rsidR="00767BB0" w:rsidRPr="00753954" w:rsidRDefault="00767BB0" w:rsidP="00767BB0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Можно использовать словесную оценку: «молодец, стараешься, у тебя обязательно получится», но отметку можно поставить только в том сл</w:t>
      </w:r>
      <w:r w:rsidRPr="00753954">
        <w:rPr>
          <w:color w:val="auto"/>
          <w:spacing w:val="-1"/>
        </w:rPr>
        <w:t>у</w:t>
      </w:r>
      <w:r w:rsidRPr="00753954">
        <w:rPr>
          <w:color w:val="auto"/>
          <w:spacing w:val="-1"/>
        </w:rPr>
        <w:t>чае, если учебная задача решена самостоятельно и правильно, т. е. во</w:t>
      </w:r>
      <w:r w:rsidRPr="00753954">
        <w:rPr>
          <w:color w:val="auto"/>
          <w:spacing w:val="-1"/>
        </w:rPr>
        <w:t>з</w:t>
      </w:r>
      <w:r w:rsidRPr="00753954">
        <w:rPr>
          <w:color w:val="auto"/>
          <w:spacing w:val="-1"/>
        </w:rPr>
        <w:t xml:space="preserve">можно говорить о сформировавшемся универсальном действии. </w:t>
      </w:r>
    </w:p>
    <w:p w14:paraId="45461AA8" w14:textId="1FFDD005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В рабочих программах содержание метапредметных достижений обучения представлено в разделе «Содержание обучения», которое строится по классам. В каждом классе пяти учебных предметов начал</w:t>
      </w:r>
      <w:r w:rsidRPr="00753954">
        <w:rPr>
          <w:color w:val="auto"/>
        </w:rPr>
        <w:t>ь</w:t>
      </w:r>
      <w:r w:rsidRPr="00753954">
        <w:rPr>
          <w:color w:val="auto"/>
        </w:rPr>
        <w:t>ной школы (русский язык, литературное чтение, иностранный язык, математика и окружающий мир) выделен раздел «Универсальные учебные умения», в котором дан возможный вариант содержания всех групп УУД по каждому году обучения. В первом и втором классах определён пропедевтический уровень овладения универсальными де</w:t>
      </w:r>
      <w:r w:rsidRPr="00753954">
        <w:rPr>
          <w:color w:val="auto"/>
        </w:rPr>
        <w:t>й</w:t>
      </w:r>
      <w:r w:rsidRPr="00753954">
        <w:rPr>
          <w:color w:val="auto"/>
        </w:rPr>
        <w:t>ствиями, поскольку пока дети работают на предметных учебных де</w:t>
      </w:r>
      <w:r w:rsidRPr="00753954">
        <w:rPr>
          <w:color w:val="auto"/>
        </w:rPr>
        <w:t>й</w:t>
      </w:r>
      <w:r w:rsidRPr="00753954">
        <w:rPr>
          <w:color w:val="auto"/>
        </w:rPr>
        <w:t xml:space="preserve">ствиях, и только к концу второго года обучения появляются признаки универсальности. </w:t>
      </w:r>
    </w:p>
    <w:p w14:paraId="2D79853C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Это положение не реализовано в содержании предметов, построенных как модульные курсы (например, ОРКСЭ, искусство, физическая кул</w:t>
      </w:r>
      <w:r w:rsidRPr="00753954">
        <w:rPr>
          <w:color w:val="auto"/>
        </w:rPr>
        <w:t>ь</w:t>
      </w:r>
      <w:r w:rsidRPr="00753954">
        <w:rPr>
          <w:color w:val="auto"/>
        </w:rPr>
        <w:t>тура).</w:t>
      </w:r>
    </w:p>
    <w:p w14:paraId="553456EC" w14:textId="67221C17" w:rsidR="00767BB0" w:rsidRPr="00753954" w:rsidRDefault="00767BB0" w:rsidP="00A178BF">
      <w:pPr>
        <w:pStyle w:val="body"/>
        <w:rPr>
          <w:color w:val="auto"/>
        </w:rPr>
      </w:pPr>
      <w:r w:rsidRPr="00753954">
        <w:rPr>
          <w:color w:val="auto"/>
          <w:spacing w:val="1"/>
        </w:rPr>
        <w:t xml:space="preserve">Далее содержание универсальных учебных действий представлено в разделе «Планируемые результаты обучения» в специальном разделе «Метапредметные результаты», их перечень даётся на конец обучения в начальной школе. Структура каждого вида УУД дана в соответствии с требованиями ФГОС. </w:t>
      </w:r>
    </w:p>
    <w:p w14:paraId="592C85A4" w14:textId="229C9B1D" w:rsidR="00767BB0" w:rsidRPr="00753954" w:rsidRDefault="00767BB0" w:rsidP="00A178BF">
      <w:pPr>
        <w:pStyle w:val="body"/>
        <w:rPr>
          <w:color w:val="auto"/>
        </w:rPr>
      </w:pPr>
      <w:r w:rsidRPr="00753954">
        <w:rPr>
          <w:color w:val="auto"/>
        </w:rPr>
        <w:lastRenderedPageBreak/>
        <w:t>В тематическом планировании показываются возможные виды де</w:t>
      </w:r>
      <w:r w:rsidRPr="00753954">
        <w:rPr>
          <w:color w:val="auto"/>
        </w:rPr>
        <w:t>я</w:t>
      </w:r>
      <w:r w:rsidRPr="00753954">
        <w:rPr>
          <w:color w:val="auto"/>
        </w:rPr>
        <w:t>тельности, методы, приёмы и формы организации обучения, напра</w:t>
      </w:r>
      <w:r w:rsidRPr="00753954">
        <w:rPr>
          <w:color w:val="auto"/>
        </w:rPr>
        <w:t>в</w:t>
      </w:r>
      <w:r w:rsidRPr="00753954">
        <w:rPr>
          <w:color w:val="auto"/>
        </w:rPr>
        <w:t xml:space="preserve">ленные на формирование всех видов УУД. </w:t>
      </w:r>
    </w:p>
    <w:p w14:paraId="08379647" w14:textId="77777777" w:rsidR="00D30188" w:rsidRPr="00753954" w:rsidRDefault="00D30188" w:rsidP="00A178BF">
      <w:pPr>
        <w:pStyle w:val="body"/>
        <w:rPr>
          <w:color w:val="auto"/>
        </w:rPr>
      </w:pPr>
    </w:p>
    <w:p w14:paraId="08346AB7" w14:textId="77777777" w:rsidR="006F2CB2" w:rsidRPr="00753954" w:rsidRDefault="00767BB0" w:rsidP="00D30188">
      <w:pPr>
        <w:pStyle w:val="h2-first"/>
        <w:spacing w:before="0" w:after="0"/>
        <w:rPr>
          <w:color w:val="auto"/>
        </w:rPr>
      </w:pPr>
      <w:r w:rsidRPr="00753954">
        <w:rPr>
          <w:color w:val="auto"/>
        </w:rPr>
        <w:t>2.3.</w:t>
      </w:r>
      <w:r w:rsidRPr="00753954">
        <w:rPr>
          <w:color w:val="auto"/>
        </w:rPr>
        <w:t> </w:t>
      </w:r>
      <w:r w:rsidR="00FF12EB" w:rsidRPr="00753954">
        <w:rPr>
          <w:color w:val="auto"/>
        </w:rPr>
        <w:t xml:space="preserve">Рабочая </w:t>
      </w:r>
      <w:r w:rsidRPr="00753954">
        <w:rPr>
          <w:color w:val="auto"/>
        </w:rPr>
        <w:t>программа воспитания</w:t>
      </w:r>
      <w:r w:rsidR="00D30188" w:rsidRPr="00753954">
        <w:rPr>
          <w:color w:val="auto"/>
        </w:rPr>
        <w:t xml:space="preserve">         </w:t>
      </w:r>
    </w:p>
    <w:p w14:paraId="248BFF6A" w14:textId="77777777" w:rsidR="006F2CB2" w:rsidRPr="00753954" w:rsidRDefault="006F2CB2" w:rsidP="00D30188">
      <w:pPr>
        <w:pStyle w:val="h2-first"/>
        <w:spacing w:before="0" w:after="0"/>
        <w:rPr>
          <w:color w:val="auto"/>
        </w:rPr>
      </w:pPr>
    </w:p>
    <w:p w14:paraId="78C424CB" w14:textId="143FCE72" w:rsidR="00D30188" w:rsidRPr="00753954" w:rsidRDefault="006F2CB2" w:rsidP="006F2CB2">
      <w:pPr>
        <w:pStyle w:val="h2-first"/>
        <w:spacing w:before="0" w:after="0"/>
        <w:rPr>
          <w:b w:val="0"/>
          <w:bCs w:val="0"/>
          <w:caps w:val="0"/>
          <w:color w:val="auto"/>
        </w:rPr>
      </w:pPr>
      <w:r w:rsidRPr="00753954">
        <w:rPr>
          <w:color w:val="auto"/>
        </w:rPr>
        <w:t>(Приложение 4</w:t>
      </w:r>
      <w:r w:rsidRPr="00753954">
        <w:rPr>
          <w:b w:val="0"/>
          <w:bCs w:val="0"/>
          <w:caps w:val="0"/>
          <w:color w:val="auto"/>
        </w:rPr>
        <w:t xml:space="preserve"> )</w:t>
      </w:r>
    </w:p>
    <w:p w14:paraId="17C4850C" w14:textId="5FCEAEF0" w:rsidR="00D30188" w:rsidRPr="00753954" w:rsidRDefault="00D30188" w:rsidP="002B6B5D">
      <w:pPr>
        <w:pStyle w:val="afb"/>
        <w:shd w:val="clear" w:color="auto" w:fill="FFFFFF"/>
        <w:jc w:val="both"/>
        <w:rPr>
          <w:i/>
          <w:iCs/>
          <w:sz w:val="22"/>
          <w:szCs w:val="22"/>
        </w:rPr>
      </w:pPr>
    </w:p>
    <w:p w14:paraId="1C0FBF05" w14:textId="306AA692" w:rsidR="00767BB0" w:rsidRPr="00753954" w:rsidRDefault="00767BB0" w:rsidP="001F4BAE">
      <w:pPr>
        <w:pStyle w:val="h1"/>
        <w:rPr>
          <w:color w:val="auto"/>
        </w:rPr>
      </w:pPr>
    </w:p>
    <w:p w14:paraId="3AFA0147" w14:textId="77777777" w:rsidR="00767BB0" w:rsidRPr="00753954" w:rsidRDefault="00767BB0" w:rsidP="003D1A22">
      <w:pPr>
        <w:pStyle w:val="h1"/>
        <w:spacing w:before="0" w:after="0"/>
        <w:rPr>
          <w:color w:val="auto"/>
        </w:rPr>
      </w:pPr>
      <w:r w:rsidRPr="00753954">
        <w:rPr>
          <w:color w:val="auto"/>
        </w:rPr>
        <w:lastRenderedPageBreak/>
        <w:t>3. Организационный раздел</w:t>
      </w:r>
    </w:p>
    <w:p w14:paraId="240FD2B1" w14:textId="1A7C0668" w:rsidR="00767BB0" w:rsidRPr="00753954" w:rsidRDefault="00767BB0" w:rsidP="00767BB0">
      <w:pPr>
        <w:pStyle w:val="h2-first"/>
        <w:rPr>
          <w:color w:val="auto"/>
        </w:rPr>
      </w:pPr>
      <w:r w:rsidRPr="00753954">
        <w:rPr>
          <w:color w:val="auto"/>
        </w:rPr>
        <w:t xml:space="preserve">3.1.  учебный план </w:t>
      </w:r>
      <w:r w:rsidRPr="00753954">
        <w:rPr>
          <w:color w:val="auto"/>
        </w:rPr>
        <w:br/>
        <w:t>начального общего образования</w:t>
      </w:r>
    </w:p>
    <w:p w14:paraId="14411E1B" w14:textId="3B9E60E7" w:rsidR="006F2CB2" w:rsidRPr="00753954" w:rsidRDefault="006F2CB2" w:rsidP="006F2CB2">
      <w:pPr>
        <w:pStyle w:val="h2-first"/>
        <w:spacing w:before="0" w:after="0"/>
        <w:rPr>
          <w:b w:val="0"/>
          <w:bCs w:val="0"/>
          <w:caps w:val="0"/>
          <w:color w:val="auto"/>
        </w:rPr>
      </w:pPr>
      <w:r w:rsidRPr="00753954">
        <w:rPr>
          <w:color w:val="auto"/>
        </w:rPr>
        <w:t>(Приложение 5</w:t>
      </w:r>
      <w:r w:rsidRPr="00753954">
        <w:rPr>
          <w:b w:val="0"/>
          <w:bCs w:val="0"/>
          <w:caps w:val="0"/>
          <w:color w:val="auto"/>
        </w:rPr>
        <w:t xml:space="preserve"> )</w:t>
      </w:r>
    </w:p>
    <w:p w14:paraId="08B48061" w14:textId="6C5896F0" w:rsidR="00E428BB" w:rsidRPr="00753954" w:rsidRDefault="006F2CB2" w:rsidP="00E428BB">
      <w:pPr>
        <w:pStyle w:val="h2-first"/>
        <w:spacing w:before="0" w:after="0"/>
        <w:rPr>
          <w:b w:val="0"/>
          <w:bCs w:val="0"/>
          <w:caps w:val="0"/>
          <w:color w:val="auto"/>
        </w:rPr>
      </w:pPr>
      <w:r w:rsidRPr="00753954">
        <w:rPr>
          <w:b w:val="0"/>
          <w:bCs w:val="0"/>
          <w:caps w:val="0"/>
          <w:color w:val="auto"/>
        </w:rPr>
        <w:t xml:space="preserve"> </w:t>
      </w:r>
    </w:p>
    <w:p w14:paraId="0E12983C" w14:textId="2EC90F2E" w:rsidR="00767BB0" w:rsidRPr="00753954" w:rsidRDefault="00A178BF" w:rsidP="00767BB0">
      <w:pPr>
        <w:pStyle w:val="body"/>
        <w:rPr>
          <w:color w:val="auto"/>
        </w:rPr>
      </w:pPr>
      <w:r w:rsidRPr="00753954">
        <w:rPr>
          <w:color w:val="auto"/>
        </w:rPr>
        <w:t>У</w:t>
      </w:r>
      <w:r w:rsidR="00767BB0" w:rsidRPr="00753954">
        <w:rPr>
          <w:color w:val="auto"/>
        </w:rPr>
        <w:t>чебный план</w:t>
      </w:r>
      <w:r w:rsidR="00D518B7" w:rsidRPr="00753954">
        <w:rPr>
          <w:color w:val="auto"/>
        </w:rPr>
        <w:t xml:space="preserve"> </w:t>
      </w:r>
      <w:bookmarkStart w:id="27" w:name="_Hlk104986606"/>
      <w:r w:rsidR="004F7A77" w:rsidRPr="00753954">
        <w:rPr>
          <w:color w:val="auto"/>
        </w:rPr>
        <w:t>МОУ Дмитриевская ОШ</w:t>
      </w:r>
      <w:r w:rsidR="00767BB0" w:rsidRPr="00753954">
        <w:rPr>
          <w:color w:val="auto"/>
        </w:rPr>
        <w:t xml:space="preserve"> </w:t>
      </w:r>
      <w:bookmarkEnd w:id="27"/>
      <w:r w:rsidR="00767BB0" w:rsidRPr="00753954">
        <w:rPr>
          <w:color w:val="auto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7A66F7A8" w14:textId="2BA72C27" w:rsidR="00767BB0" w:rsidRPr="00753954" w:rsidRDefault="00A178BF" w:rsidP="00767BB0">
      <w:pPr>
        <w:pStyle w:val="body"/>
        <w:rPr>
          <w:color w:val="auto"/>
        </w:rPr>
      </w:pPr>
      <w:r w:rsidRPr="00753954">
        <w:rPr>
          <w:color w:val="auto"/>
        </w:rPr>
        <w:t>У</w:t>
      </w:r>
      <w:r w:rsidR="00767BB0" w:rsidRPr="00753954">
        <w:rPr>
          <w:color w:val="auto"/>
        </w:rPr>
        <w:t>чебный план определяет общие рамки принимаемых решений при отборе учебного материала, формировании перечня результатов обр</w:t>
      </w:r>
      <w:r w:rsidR="00767BB0" w:rsidRPr="00753954">
        <w:rPr>
          <w:color w:val="auto"/>
        </w:rPr>
        <w:t>а</w:t>
      </w:r>
      <w:r w:rsidR="00767BB0" w:rsidRPr="00753954">
        <w:rPr>
          <w:color w:val="auto"/>
        </w:rPr>
        <w:t>зования и организации образовательной деятельности.</w:t>
      </w:r>
    </w:p>
    <w:p w14:paraId="5B37DB45" w14:textId="1BC83351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Содержание образования при получении начального общего образ</w:t>
      </w:r>
      <w:r w:rsidRPr="00753954">
        <w:rPr>
          <w:color w:val="auto"/>
        </w:rPr>
        <w:t>о</w:t>
      </w:r>
      <w:r w:rsidRPr="00753954">
        <w:rPr>
          <w:color w:val="auto"/>
        </w:rPr>
        <w:t xml:space="preserve">вания реализуется преимущественно за счёт учебных </w:t>
      </w:r>
      <w:r w:rsidR="00D518B7" w:rsidRPr="00753954">
        <w:rPr>
          <w:color w:val="auto"/>
        </w:rPr>
        <w:t>предметов</w:t>
      </w:r>
      <w:r w:rsidRPr="00753954">
        <w:rPr>
          <w:color w:val="auto"/>
        </w:rPr>
        <w:t>, обе</w:t>
      </w:r>
      <w:r w:rsidRPr="00753954">
        <w:rPr>
          <w:color w:val="auto"/>
        </w:rPr>
        <w:t>с</w:t>
      </w:r>
      <w:r w:rsidRPr="00753954">
        <w:rPr>
          <w:color w:val="auto"/>
        </w:rPr>
        <w:t>печивающих целостное восприятие мира, системнодеятельностный подход и индивидуализацию обучения.</w:t>
      </w:r>
    </w:p>
    <w:p w14:paraId="08E3CDFF" w14:textId="6A657C05" w:rsidR="00767BB0" w:rsidRPr="00753954" w:rsidRDefault="000A39EE" w:rsidP="000A39EE">
      <w:pPr>
        <w:pStyle w:val="body"/>
        <w:rPr>
          <w:color w:val="auto"/>
        </w:rPr>
      </w:pPr>
      <w:r w:rsidRPr="00753954">
        <w:rPr>
          <w:color w:val="auto"/>
        </w:rPr>
        <w:t>Учебный план обеспечивает преподавание и изучение государстве</w:t>
      </w:r>
      <w:r w:rsidRPr="00753954">
        <w:rPr>
          <w:color w:val="auto"/>
        </w:rPr>
        <w:t>н</w:t>
      </w:r>
      <w:r w:rsidRPr="00753954">
        <w:rPr>
          <w:color w:val="auto"/>
        </w:rPr>
        <w:t>ного языка Российской Федерации (русского).</w:t>
      </w:r>
    </w:p>
    <w:p w14:paraId="078D7403" w14:textId="416237B8" w:rsidR="00AE3562" w:rsidRPr="00753954" w:rsidRDefault="00AE3562" w:rsidP="00AE3562">
      <w:pPr>
        <w:pStyle w:val="body"/>
        <w:rPr>
          <w:color w:val="auto"/>
        </w:rPr>
      </w:pPr>
      <w:r w:rsidRPr="00753954">
        <w:rPr>
          <w:color w:val="auto"/>
        </w:rPr>
        <w:t xml:space="preserve">Вариативность содержания ООП НОО </w:t>
      </w:r>
      <w:r w:rsidR="004F7A77" w:rsidRPr="00753954">
        <w:rPr>
          <w:color w:val="auto"/>
        </w:rPr>
        <w:t>МОУ Дмитриевская ОШ</w:t>
      </w:r>
      <w:r w:rsidRPr="00753954">
        <w:rPr>
          <w:color w:val="auto"/>
        </w:rPr>
        <w:t xml:space="preserve"> ре</w:t>
      </w:r>
      <w:r w:rsidRPr="00753954">
        <w:rPr>
          <w:color w:val="auto"/>
        </w:rPr>
        <w:t>а</w:t>
      </w:r>
      <w:r w:rsidRPr="00753954">
        <w:rPr>
          <w:color w:val="auto"/>
        </w:rPr>
        <w:t>лизуется через включение в учебный план и план внеурочной деятел</w:t>
      </w:r>
      <w:r w:rsidRPr="00753954">
        <w:rPr>
          <w:color w:val="auto"/>
        </w:rPr>
        <w:t>ь</w:t>
      </w:r>
      <w:r w:rsidRPr="00753954">
        <w:rPr>
          <w:color w:val="auto"/>
        </w:rPr>
        <w:t xml:space="preserve">ности </w:t>
      </w:r>
      <w:r w:rsidR="00DA6EAD" w:rsidRPr="00753954">
        <w:rPr>
          <w:color w:val="auto"/>
        </w:rPr>
        <w:t>учебных курсов (в том числе внеурочной деятельности), учебных модулей по выбору родителей (законных представителей) несоверше</w:t>
      </w:r>
      <w:r w:rsidR="00DA6EAD" w:rsidRPr="00753954">
        <w:rPr>
          <w:color w:val="auto"/>
        </w:rPr>
        <w:t>н</w:t>
      </w:r>
      <w:r w:rsidR="00DA6EAD" w:rsidRPr="00753954">
        <w:rPr>
          <w:color w:val="auto"/>
        </w:rPr>
        <w:t xml:space="preserve">нолетних обучающихся </w:t>
      </w:r>
      <w:r w:rsidRPr="00753954">
        <w:rPr>
          <w:color w:val="auto"/>
        </w:rPr>
        <w:t>различно</w:t>
      </w:r>
      <w:r w:rsidR="00DA6EAD" w:rsidRPr="00753954">
        <w:rPr>
          <w:color w:val="auto"/>
        </w:rPr>
        <w:t>й</w:t>
      </w:r>
      <w:r w:rsidRPr="00753954">
        <w:rPr>
          <w:color w:val="auto"/>
        </w:rPr>
        <w:t xml:space="preserve"> направленности с учетом образов</w:t>
      </w:r>
      <w:r w:rsidRPr="00753954">
        <w:rPr>
          <w:color w:val="auto"/>
        </w:rPr>
        <w:t>а</w:t>
      </w:r>
      <w:r w:rsidRPr="00753954">
        <w:rPr>
          <w:color w:val="auto"/>
        </w:rPr>
        <w:t>тельных потребностей и способностей обучающихся.</w:t>
      </w:r>
    </w:p>
    <w:p w14:paraId="052B8EEF" w14:textId="77777777" w:rsidR="00AE3562" w:rsidRPr="00753954" w:rsidRDefault="00AE3562" w:rsidP="00767BB0">
      <w:pPr>
        <w:pStyle w:val="body"/>
        <w:rPr>
          <w:color w:val="auto"/>
        </w:rPr>
      </w:pPr>
    </w:p>
    <w:p w14:paraId="2722457A" w14:textId="559C69C6" w:rsidR="00767BB0" w:rsidRPr="00753954" w:rsidRDefault="00A178BF" w:rsidP="00767BB0">
      <w:pPr>
        <w:pStyle w:val="body"/>
        <w:rPr>
          <w:color w:val="auto"/>
        </w:rPr>
      </w:pPr>
      <w:r w:rsidRPr="00753954">
        <w:rPr>
          <w:color w:val="auto"/>
        </w:rPr>
        <w:t>У</w:t>
      </w:r>
      <w:r w:rsidR="00767BB0" w:rsidRPr="00753954">
        <w:rPr>
          <w:color w:val="auto"/>
        </w:rPr>
        <w:t>чебный план состоит из двух частей — обязательной части и части, формируемой участниками образовательных отношений.</w:t>
      </w:r>
    </w:p>
    <w:p w14:paraId="68D02140" w14:textId="7799A1AE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 xml:space="preserve">Объём обязательной части </w:t>
      </w:r>
      <w:r w:rsidR="002E549A" w:rsidRPr="00753954">
        <w:rPr>
          <w:color w:val="auto"/>
        </w:rPr>
        <w:t>соответствует требованиям</w:t>
      </w:r>
      <w:r w:rsidRPr="00753954">
        <w:rPr>
          <w:color w:val="auto"/>
        </w:rPr>
        <w:t xml:space="preserve"> к организации образовательного процесса к учебной нагрузке при 5-дневной  учебной неделе, предусмотренными действующими санитарными правилами и гигиеническими нормативами.</w:t>
      </w:r>
    </w:p>
    <w:p w14:paraId="13987C7A" w14:textId="37700996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</w:t>
      </w:r>
      <w:r w:rsidRPr="00753954">
        <w:rPr>
          <w:color w:val="auto"/>
        </w:rPr>
        <w:t>о</w:t>
      </w:r>
      <w:r w:rsidRPr="00753954">
        <w:rPr>
          <w:color w:val="auto"/>
        </w:rPr>
        <w:t>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14:paraId="0918558C" w14:textId="71E8519F" w:rsidR="002E549A" w:rsidRPr="00753954" w:rsidRDefault="00E130BE" w:rsidP="00767BB0">
      <w:pPr>
        <w:pStyle w:val="body"/>
        <w:rPr>
          <w:color w:val="auto"/>
        </w:rPr>
      </w:pPr>
      <w:r w:rsidRPr="00753954">
        <w:rPr>
          <w:color w:val="auto"/>
        </w:rPr>
        <w:t>Часть учебного плана, формируемая участниками образовательных отношений, определяет время, отводимое на изучение учебных предм</w:t>
      </w:r>
      <w:r w:rsidRPr="00753954">
        <w:rPr>
          <w:color w:val="auto"/>
        </w:rPr>
        <w:t>е</w:t>
      </w:r>
      <w:r w:rsidRPr="00753954">
        <w:rPr>
          <w:color w:val="auto"/>
        </w:rPr>
        <w:t xml:space="preserve">тов, учебных курсов, учебных модулей по выбору родителей (законных </w:t>
      </w:r>
      <w:r w:rsidRPr="00753954">
        <w:rPr>
          <w:color w:val="auto"/>
        </w:rPr>
        <w:lastRenderedPageBreak/>
        <w:t>представителей) несовершеннолетних обучающихся с целью удовл</w:t>
      </w:r>
      <w:r w:rsidRPr="00753954">
        <w:rPr>
          <w:color w:val="auto"/>
        </w:rPr>
        <w:t>е</w:t>
      </w:r>
      <w:r w:rsidRPr="00753954">
        <w:rPr>
          <w:color w:val="auto"/>
        </w:rPr>
        <w:t>творения различных интересов обучающихся, потребностей в физич</w:t>
      </w:r>
      <w:r w:rsidRPr="00753954">
        <w:rPr>
          <w:color w:val="auto"/>
        </w:rPr>
        <w:t>е</w:t>
      </w:r>
      <w:r w:rsidRPr="00753954">
        <w:rPr>
          <w:color w:val="auto"/>
        </w:rPr>
        <w:t>ском развитии и совершенствовании, а также учитывающие этнокул</w:t>
      </w:r>
      <w:r w:rsidRPr="00753954">
        <w:rPr>
          <w:color w:val="auto"/>
        </w:rPr>
        <w:t>ь</w:t>
      </w:r>
      <w:r w:rsidRPr="00753954">
        <w:rPr>
          <w:color w:val="auto"/>
        </w:rPr>
        <w:t>турные интересы.</w:t>
      </w:r>
    </w:p>
    <w:p w14:paraId="5BEC2132" w14:textId="6A3968CD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Расписание учебных занятий составляется с учётом дневной и н</w:t>
      </w:r>
      <w:r w:rsidRPr="00753954">
        <w:rPr>
          <w:color w:val="auto"/>
        </w:rPr>
        <w:t>е</w:t>
      </w:r>
      <w:r w:rsidRPr="00753954">
        <w:rPr>
          <w:color w:val="auto"/>
        </w:rPr>
        <w:t xml:space="preserve">дельной динамики умственной работоспособности обучающихся и шкалы трудности учебных предметов. Образовательная недельная нагрузка распределяется равномерно в течение учебной недели, при этом объём максимально допустимой нагрузки в течение дня </w:t>
      </w:r>
      <w:r w:rsidR="00641AC1" w:rsidRPr="00753954">
        <w:rPr>
          <w:color w:val="auto"/>
        </w:rPr>
        <w:t>соответствует</w:t>
      </w:r>
      <w:r w:rsidRPr="00753954">
        <w:rPr>
          <w:color w:val="auto"/>
        </w:rPr>
        <w:t xml:space="preserve"> действующим санитарным правилам и нормативам.</w:t>
      </w:r>
    </w:p>
    <w:p w14:paraId="185A80FC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rStyle w:val="Bold"/>
          <w:bCs w:val="0"/>
          <w:color w:val="auto"/>
        </w:rPr>
        <w:t>Урочная деятельность</w:t>
      </w:r>
      <w:r w:rsidRPr="00753954">
        <w:rPr>
          <w:color w:val="auto"/>
        </w:rPr>
        <w:t xml:space="preserve"> направлена на достижение обучающимися планируемых результатов освоения программы начального общего о</w:t>
      </w:r>
      <w:r w:rsidRPr="00753954">
        <w:rPr>
          <w:color w:val="auto"/>
        </w:rPr>
        <w:t>б</w:t>
      </w:r>
      <w:r w:rsidRPr="00753954">
        <w:rPr>
          <w:color w:val="auto"/>
        </w:rPr>
        <w:t>разования с учётом обязательных для изучения учебных предметов.</w:t>
      </w:r>
    </w:p>
    <w:p w14:paraId="6312F752" w14:textId="66894578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использовано на ув</w:t>
      </w:r>
      <w:r w:rsidRPr="00753954">
        <w:rPr>
          <w:color w:val="auto"/>
        </w:rPr>
        <w:t>е</w:t>
      </w:r>
      <w:r w:rsidRPr="00753954">
        <w:rPr>
          <w:color w:val="auto"/>
        </w:rPr>
        <w:t xml:space="preserve">личение учебных часов, отводимых на изучение отдельных учебных предметов, учебных курсов, учебных модулей по выбору родителей (законных представителей) </w:t>
      </w:r>
      <w:r w:rsidR="005C5195" w:rsidRPr="00753954">
        <w:rPr>
          <w:color w:val="auto"/>
        </w:rPr>
        <w:t xml:space="preserve">. </w:t>
      </w:r>
    </w:p>
    <w:p w14:paraId="69A6F255" w14:textId="5D24B494" w:rsidR="00767BB0" w:rsidRPr="00753954" w:rsidRDefault="00767BB0" w:rsidP="00767BB0">
      <w:pPr>
        <w:pStyle w:val="body"/>
        <w:rPr>
          <w:i/>
          <w:color w:val="auto"/>
        </w:rPr>
      </w:pPr>
      <w:r w:rsidRPr="00753954">
        <w:rPr>
          <w:rStyle w:val="Bold"/>
          <w:bCs w:val="0"/>
          <w:color w:val="auto"/>
        </w:rPr>
        <w:t>Внеурочная деятельность</w:t>
      </w:r>
      <w:r w:rsidRPr="00753954">
        <w:rPr>
          <w:color w:val="auto"/>
        </w:rPr>
        <w:t xml:space="preserve">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</w:t>
      </w:r>
      <w:r w:rsidRPr="00753954">
        <w:rPr>
          <w:color w:val="auto"/>
        </w:rPr>
        <w:t>р</w:t>
      </w:r>
      <w:r w:rsidRPr="00753954">
        <w:rPr>
          <w:color w:val="auto"/>
        </w:rPr>
        <w:t>сов внеурочной деятельности из перечня, предлагаемого</w:t>
      </w:r>
      <w:r w:rsidR="00641AC1" w:rsidRPr="00753954">
        <w:rPr>
          <w:color w:val="auto"/>
        </w:rPr>
        <w:t xml:space="preserve"> </w:t>
      </w:r>
      <w:r w:rsidR="004F7A77" w:rsidRPr="00753954">
        <w:rPr>
          <w:color w:val="auto"/>
        </w:rPr>
        <w:t>МОУ Дмитр</w:t>
      </w:r>
      <w:r w:rsidR="004F7A77" w:rsidRPr="00753954">
        <w:rPr>
          <w:color w:val="auto"/>
        </w:rPr>
        <w:t>и</w:t>
      </w:r>
      <w:r w:rsidR="004F7A77" w:rsidRPr="00753954">
        <w:rPr>
          <w:color w:val="auto"/>
        </w:rPr>
        <w:t>евская ОШ</w:t>
      </w:r>
      <w:r w:rsidRPr="00753954">
        <w:rPr>
          <w:color w:val="auto"/>
        </w:rPr>
        <w:t xml:space="preserve">. </w:t>
      </w:r>
    </w:p>
    <w:p w14:paraId="44AB9626" w14:textId="763AB0C9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Организация занятий по направлениям внеурочной деятельности я</w:t>
      </w:r>
      <w:r w:rsidRPr="00753954">
        <w:rPr>
          <w:color w:val="auto"/>
        </w:rPr>
        <w:t>в</w:t>
      </w:r>
      <w:r w:rsidRPr="00753954">
        <w:rPr>
          <w:color w:val="auto"/>
        </w:rPr>
        <w:t>ляется неотъемлемой частью образовательной деятельности в</w:t>
      </w:r>
      <w:r w:rsidR="00D64D60" w:rsidRPr="00753954">
        <w:rPr>
          <w:color w:val="auto"/>
        </w:rPr>
        <w:t xml:space="preserve"> </w:t>
      </w:r>
      <w:r w:rsidR="004F7A77" w:rsidRPr="00753954">
        <w:rPr>
          <w:color w:val="auto"/>
        </w:rPr>
        <w:t>МОУ Дмитриевская ОШ</w:t>
      </w:r>
      <w:r w:rsidR="004352D8" w:rsidRPr="00753954">
        <w:rPr>
          <w:color w:val="auto"/>
        </w:rPr>
        <w:t xml:space="preserve">. </w:t>
      </w:r>
      <w:r w:rsidR="00D64D60" w:rsidRPr="00753954">
        <w:rPr>
          <w:color w:val="auto"/>
        </w:rPr>
        <w:t>О</w:t>
      </w:r>
      <w:r w:rsidRPr="00753954">
        <w:rPr>
          <w:color w:val="auto"/>
        </w:rPr>
        <w:t xml:space="preserve">бучающимся </w:t>
      </w:r>
      <w:r w:rsidR="00D64D60" w:rsidRPr="00753954">
        <w:rPr>
          <w:color w:val="auto"/>
        </w:rPr>
        <w:t xml:space="preserve">предоставляется </w:t>
      </w:r>
      <w:r w:rsidRPr="00753954">
        <w:rPr>
          <w:color w:val="auto"/>
        </w:rPr>
        <w:t>возможность выбора широкого спектра занятий, направленных на их развитие.</w:t>
      </w:r>
    </w:p>
    <w:p w14:paraId="1B9BB51D" w14:textId="1843FAB8" w:rsidR="001B6F18" w:rsidRPr="00753954" w:rsidRDefault="001B6F18" w:rsidP="002B6B5D">
      <w:pPr>
        <w:pStyle w:val="body"/>
        <w:rPr>
          <w:color w:val="auto"/>
        </w:rPr>
      </w:pPr>
      <w:r w:rsidRPr="00753954">
        <w:rPr>
          <w:color w:val="auto"/>
        </w:rPr>
        <w:t xml:space="preserve"> </w:t>
      </w:r>
      <w:r w:rsidR="00A36F4D" w:rsidRPr="00753954">
        <w:rPr>
          <w:color w:val="auto"/>
        </w:rPr>
        <w:t>Используются следующие формы организации образовательной д</w:t>
      </w:r>
      <w:r w:rsidR="00A36F4D" w:rsidRPr="00753954">
        <w:rPr>
          <w:color w:val="auto"/>
        </w:rPr>
        <w:t>е</w:t>
      </w:r>
      <w:r w:rsidR="00A36F4D" w:rsidRPr="00753954">
        <w:rPr>
          <w:color w:val="auto"/>
        </w:rPr>
        <w:t>ятельности</w:t>
      </w:r>
      <w:r w:rsidRPr="00753954">
        <w:rPr>
          <w:color w:val="auto"/>
        </w:rPr>
        <w:t xml:space="preserve">: уроки </w:t>
      </w:r>
      <w:r w:rsidRPr="00753954">
        <w:rPr>
          <w:rFonts w:eastAsia="Times New Roman" w:cs="Times New Roman"/>
          <w:color w:val="auto"/>
        </w:rPr>
        <w:t>экс</w:t>
      </w:r>
      <w:r w:rsidR="002B6B5D" w:rsidRPr="00753954">
        <w:rPr>
          <w:rFonts w:eastAsia="Times New Roman" w:cs="Times New Roman"/>
          <w:color w:val="auto"/>
        </w:rPr>
        <w:t xml:space="preserve">курсии, путешествия, прогулки, </w:t>
      </w:r>
      <w:r w:rsidRPr="00753954">
        <w:rPr>
          <w:rFonts w:eastAsia="Times New Roman" w:cs="Times New Roman"/>
          <w:color w:val="auto"/>
        </w:rPr>
        <w:t xml:space="preserve"> КВН, викторина, турнир , интегрированные уроки и др.</w:t>
      </w:r>
    </w:p>
    <w:p w14:paraId="0B4BEAD9" w14:textId="2BB96854" w:rsidR="00A36F4D" w:rsidRPr="00753954" w:rsidRDefault="00A36F4D" w:rsidP="001B6F18">
      <w:pPr>
        <w:pStyle w:val="body"/>
        <w:ind w:firstLine="0"/>
        <w:rPr>
          <w:color w:val="auto"/>
        </w:rPr>
      </w:pPr>
    </w:p>
    <w:p w14:paraId="11001930" w14:textId="3F1C8B6C" w:rsidR="004352D8" w:rsidRPr="00753954" w:rsidRDefault="00767BB0" w:rsidP="004352D8">
      <w:pPr>
        <w:pStyle w:val="body"/>
        <w:rPr>
          <w:color w:val="auto"/>
        </w:rPr>
      </w:pPr>
      <w:r w:rsidRPr="00753954">
        <w:rPr>
          <w:color w:val="auto"/>
        </w:rPr>
        <w:t>Время, отведённое на внеурочную деятельность, не учитывается при определении максимально допустимой недельно</w:t>
      </w:r>
      <w:r w:rsidR="004352D8" w:rsidRPr="00753954">
        <w:rPr>
          <w:color w:val="auto"/>
        </w:rPr>
        <w:t xml:space="preserve">й учебной нагрузки обучающихся. </w:t>
      </w:r>
      <w:bookmarkStart w:id="28" w:name="_Hlk104987885"/>
    </w:p>
    <w:p w14:paraId="04DFC60E" w14:textId="451D8500" w:rsidR="00767BB0" w:rsidRPr="00753954" w:rsidRDefault="004F7A77" w:rsidP="00767BB0">
      <w:pPr>
        <w:pStyle w:val="body"/>
        <w:rPr>
          <w:color w:val="auto"/>
        </w:rPr>
      </w:pPr>
      <w:r w:rsidRPr="00753954">
        <w:rPr>
          <w:color w:val="auto"/>
        </w:rPr>
        <w:t>МОУ Дмитриевская ОШ</w:t>
      </w:r>
      <w:r w:rsidR="008F4CB4" w:rsidRPr="00753954">
        <w:rPr>
          <w:color w:val="auto"/>
        </w:rPr>
        <w:t xml:space="preserve"> уровне начального общего образования</w:t>
      </w:r>
      <w:r w:rsidR="00A36F4D" w:rsidRPr="00753954">
        <w:rPr>
          <w:color w:val="auto"/>
        </w:rPr>
        <w:t xml:space="preserve"> р</w:t>
      </w:r>
      <w:r w:rsidR="00A36F4D" w:rsidRPr="00753954">
        <w:rPr>
          <w:color w:val="auto"/>
        </w:rPr>
        <w:t>а</w:t>
      </w:r>
      <w:r w:rsidR="00A36F4D" w:rsidRPr="00753954">
        <w:rPr>
          <w:color w:val="auto"/>
        </w:rPr>
        <w:t>ботает в режиме 5-дневной учебной недели.</w:t>
      </w:r>
      <w:bookmarkEnd w:id="28"/>
      <w:r w:rsidR="00A36F4D" w:rsidRPr="00753954">
        <w:rPr>
          <w:color w:val="auto"/>
        </w:rPr>
        <w:t xml:space="preserve"> </w:t>
      </w:r>
    </w:p>
    <w:p w14:paraId="17BDC847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Продолжительность учебного года при получении начального общего образования составляет 34 недели, в 1 классе — 33 недели.</w:t>
      </w:r>
    </w:p>
    <w:p w14:paraId="66B90051" w14:textId="316D0B41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 xml:space="preserve">Количество учебных занятий за 4 учебных года </w:t>
      </w:r>
      <w:r w:rsidR="0028572A" w:rsidRPr="00753954">
        <w:rPr>
          <w:color w:val="auto"/>
        </w:rPr>
        <w:t>составля</w:t>
      </w:r>
      <w:r w:rsidR="00A36F4D" w:rsidRPr="00753954">
        <w:rPr>
          <w:color w:val="auto"/>
        </w:rPr>
        <w:t>ет</w:t>
      </w:r>
      <w:r w:rsidR="001B6F18" w:rsidRPr="00753954">
        <w:rPr>
          <w:color w:val="auto"/>
        </w:rPr>
        <w:t>________</w:t>
      </w:r>
      <w:r w:rsidRPr="00753954">
        <w:rPr>
          <w:color w:val="auto"/>
        </w:rPr>
        <w:t xml:space="preserve">в соответствии с требованиями к организации образовательного процесса </w:t>
      </w:r>
      <w:r w:rsidRPr="00753954">
        <w:rPr>
          <w:color w:val="auto"/>
        </w:rPr>
        <w:lastRenderedPageBreak/>
        <w:t>к учебной нагрузке при 5-дневной учебной неделе</w:t>
      </w:r>
      <w:r w:rsidR="0028572A" w:rsidRPr="00753954">
        <w:rPr>
          <w:color w:val="auto"/>
        </w:rPr>
        <w:t xml:space="preserve"> (не менее 2954 ч и не более 3190 ч)</w:t>
      </w:r>
      <w:r w:rsidRPr="00753954">
        <w:rPr>
          <w:color w:val="auto"/>
        </w:rPr>
        <w:t>.</w:t>
      </w:r>
    </w:p>
    <w:p w14:paraId="624E09ED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Продолжительность каникул в течение учебного года составляет не менее 30 календарных дней, летом — не менее 8 недель. Для обуча</w:t>
      </w:r>
      <w:r w:rsidRPr="00753954">
        <w:rPr>
          <w:color w:val="auto"/>
        </w:rPr>
        <w:t>ю</w:t>
      </w:r>
      <w:r w:rsidRPr="00753954">
        <w:rPr>
          <w:color w:val="auto"/>
        </w:rPr>
        <w:t>щихся в 1 классе устанавливаются в течение года дополнительные н</w:t>
      </w:r>
      <w:r w:rsidRPr="00753954">
        <w:rPr>
          <w:color w:val="auto"/>
        </w:rPr>
        <w:t>е</w:t>
      </w:r>
      <w:r w:rsidRPr="00753954">
        <w:rPr>
          <w:color w:val="auto"/>
        </w:rPr>
        <w:t>дельные каникулы.</w:t>
      </w:r>
    </w:p>
    <w:p w14:paraId="66DFB584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Продолжительность урока составляет:</w:t>
      </w:r>
    </w:p>
    <w:p w14:paraId="2F4382CA" w14:textId="77777777" w:rsidR="00767BB0" w:rsidRPr="00753954" w:rsidRDefault="00767BB0" w:rsidP="00767BB0">
      <w:pPr>
        <w:pStyle w:val="list-dash0"/>
        <w:rPr>
          <w:color w:val="auto"/>
        </w:rPr>
      </w:pPr>
      <w:r w:rsidRPr="00753954">
        <w:rPr>
          <w:color w:val="auto"/>
        </w:rPr>
        <w:t>в 1 классе — 35 мин (сентябрь — декабрь), 40 мин (январь — май);</w:t>
      </w:r>
    </w:p>
    <w:p w14:paraId="4D949C93" w14:textId="77ACAFE4" w:rsidR="00F016FB" w:rsidRPr="00753954" w:rsidRDefault="001B6F18" w:rsidP="00F016FB">
      <w:pPr>
        <w:pStyle w:val="list-dash0"/>
        <w:numPr>
          <w:ilvl w:val="0"/>
          <w:numId w:val="0"/>
        </w:numPr>
        <w:ind w:left="567" w:hanging="340"/>
        <w:rPr>
          <w:color w:val="auto"/>
        </w:rPr>
      </w:pPr>
      <w:r w:rsidRPr="00753954">
        <w:rPr>
          <w:color w:val="auto"/>
        </w:rPr>
        <w:t xml:space="preserve">во 2—4 классах — </w:t>
      </w:r>
      <w:r w:rsidR="00767BB0" w:rsidRPr="00753954">
        <w:rPr>
          <w:color w:val="auto"/>
        </w:rPr>
        <w:t xml:space="preserve">45 </w:t>
      </w:r>
      <w:r w:rsidRPr="00753954">
        <w:rPr>
          <w:color w:val="auto"/>
        </w:rPr>
        <w:t>мин.</w:t>
      </w:r>
    </w:p>
    <w:p w14:paraId="59478825" w14:textId="77777777" w:rsidR="00F016FB" w:rsidRPr="00753954" w:rsidRDefault="00F016FB" w:rsidP="00F016FB">
      <w:pPr>
        <w:pStyle w:val="list-dash0"/>
        <w:numPr>
          <w:ilvl w:val="0"/>
          <w:numId w:val="0"/>
        </w:numPr>
        <w:ind w:left="567" w:hanging="340"/>
        <w:rPr>
          <w:color w:val="auto"/>
        </w:rPr>
        <w:sectPr w:rsidR="00F016FB" w:rsidRPr="00753954" w:rsidSect="00336230">
          <w:footerReference w:type="default" r:id="rId9"/>
          <w:footnotePr>
            <w:numRestart w:val="eachPage"/>
          </w:footnotePr>
          <w:pgSz w:w="7824" w:h="12019"/>
          <w:pgMar w:top="737" w:right="794" w:bottom="993" w:left="794" w:header="720" w:footer="510" w:gutter="0"/>
          <w:cols w:space="720"/>
          <w:noEndnote/>
          <w:titlePg/>
          <w:docGrid w:linePitch="299"/>
        </w:sectPr>
      </w:pPr>
    </w:p>
    <w:p w14:paraId="283EDDFE" w14:textId="3E7FB232" w:rsidR="00767BB0" w:rsidRPr="00753954" w:rsidRDefault="00767BB0" w:rsidP="00767BB0">
      <w:pPr>
        <w:pStyle w:val="h4"/>
        <w:rPr>
          <w:color w:val="auto"/>
        </w:rPr>
      </w:pPr>
    </w:p>
    <w:tbl>
      <w:tblPr>
        <w:tblW w:w="9947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2"/>
        <w:gridCol w:w="2410"/>
        <w:gridCol w:w="850"/>
        <w:gridCol w:w="851"/>
        <w:gridCol w:w="992"/>
        <w:gridCol w:w="1134"/>
        <w:gridCol w:w="1418"/>
      </w:tblGrid>
      <w:tr w:rsidR="00753954" w:rsidRPr="00753954" w14:paraId="6CC02005" w14:textId="77777777" w:rsidTr="0028572A">
        <w:trPr>
          <w:trHeight w:val="60"/>
          <w:tblHeader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18DD996C" w14:textId="77777777" w:rsidR="00647AF2" w:rsidRPr="00753954" w:rsidRDefault="00647AF2" w:rsidP="00474F70">
            <w:pPr>
              <w:pStyle w:val="table-head"/>
              <w:rPr>
                <w:color w:val="auto"/>
              </w:rPr>
            </w:pPr>
            <w:r w:rsidRPr="00753954">
              <w:rPr>
                <w:color w:val="auto"/>
              </w:rPr>
              <w:t>У</w:t>
            </w:r>
            <w:r w:rsidR="00767BB0" w:rsidRPr="00753954">
              <w:rPr>
                <w:color w:val="auto"/>
              </w:rPr>
              <w:t xml:space="preserve">чебный план начального общего образования </w:t>
            </w:r>
          </w:p>
          <w:p w14:paraId="7082B6D7" w14:textId="08537B76" w:rsidR="00647AF2" w:rsidRPr="00753954" w:rsidRDefault="00647AF2" w:rsidP="00474F70">
            <w:pPr>
              <w:pStyle w:val="table-head"/>
              <w:rPr>
                <w:color w:val="auto"/>
              </w:rPr>
            </w:pPr>
            <w:r w:rsidRPr="00753954">
              <w:rPr>
                <w:color w:val="auto"/>
              </w:rPr>
              <w:t>МОУ Дмитриевская ОШ</w:t>
            </w:r>
          </w:p>
          <w:p w14:paraId="0ED717FE" w14:textId="524AC111" w:rsidR="00767BB0" w:rsidRPr="00753954" w:rsidRDefault="00767BB0" w:rsidP="00474F70">
            <w:pPr>
              <w:pStyle w:val="table-head"/>
              <w:rPr>
                <w:color w:val="auto"/>
              </w:rPr>
            </w:pPr>
            <w:r w:rsidRPr="00753954">
              <w:rPr>
                <w:color w:val="auto"/>
              </w:rPr>
              <w:t>(5-дневная учебная неделя)</w:t>
            </w:r>
          </w:p>
        </w:tc>
      </w:tr>
      <w:tr w:rsidR="00753954" w:rsidRPr="00753954" w14:paraId="1A642E5F" w14:textId="77777777" w:rsidTr="0028572A">
        <w:trPr>
          <w:trHeight w:val="60"/>
          <w:tblHeader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21995B3A" w14:textId="77777777" w:rsidR="00767BB0" w:rsidRPr="00753954" w:rsidRDefault="00767BB0" w:rsidP="00474F70">
            <w:pPr>
              <w:pStyle w:val="table-head"/>
              <w:rPr>
                <w:color w:val="auto"/>
              </w:rPr>
            </w:pPr>
            <w:r w:rsidRPr="00753954">
              <w:rPr>
                <w:color w:val="auto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134D79D8" w14:textId="77777777" w:rsidR="00767BB0" w:rsidRPr="00753954" w:rsidRDefault="00767BB0" w:rsidP="00474F70">
            <w:pPr>
              <w:pStyle w:val="table-head"/>
              <w:rPr>
                <w:color w:val="auto"/>
              </w:rPr>
            </w:pPr>
            <w:r w:rsidRPr="00753954">
              <w:rPr>
                <w:color w:val="auto"/>
              </w:rPr>
              <w:t xml:space="preserve">Учебные предметы </w:t>
            </w:r>
            <w:r w:rsidRPr="00753954">
              <w:rPr>
                <w:color w:val="auto"/>
              </w:rPr>
              <w:br/>
              <w:t>классы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1E4808AC" w14:textId="77777777" w:rsidR="00767BB0" w:rsidRPr="00753954" w:rsidRDefault="00767BB0" w:rsidP="00474F70">
            <w:pPr>
              <w:pStyle w:val="table-head"/>
              <w:rPr>
                <w:color w:val="auto"/>
              </w:rPr>
            </w:pPr>
            <w:r w:rsidRPr="00753954">
              <w:rPr>
                <w:color w:val="auto"/>
              </w:rPr>
              <w:t>Количество часов в 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4C81609C" w14:textId="77777777" w:rsidR="00767BB0" w:rsidRPr="00753954" w:rsidRDefault="00767BB0" w:rsidP="00474F70">
            <w:pPr>
              <w:pStyle w:val="table-head"/>
              <w:rPr>
                <w:color w:val="auto"/>
              </w:rPr>
            </w:pPr>
            <w:r w:rsidRPr="00753954">
              <w:rPr>
                <w:color w:val="auto"/>
              </w:rPr>
              <w:t>Всего</w:t>
            </w:r>
          </w:p>
        </w:tc>
      </w:tr>
      <w:tr w:rsidR="00753954" w:rsidRPr="00753954" w14:paraId="540000CE" w14:textId="77777777" w:rsidTr="0028572A">
        <w:trPr>
          <w:trHeight w:val="60"/>
          <w:tblHeader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A2FE" w14:textId="77777777" w:rsidR="00767BB0" w:rsidRPr="00753954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B1C1" w14:textId="77777777" w:rsidR="00767BB0" w:rsidRPr="00753954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76D01DE4" w14:textId="77777777" w:rsidR="00767BB0" w:rsidRPr="00753954" w:rsidRDefault="00767BB0" w:rsidP="00474F70">
            <w:pPr>
              <w:pStyle w:val="table-head"/>
              <w:rPr>
                <w:color w:val="auto"/>
              </w:rPr>
            </w:pPr>
            <w:r w:rsidRPr="00753954">
              <w:rPr>
                <w:color w:val="auto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29179982" w14:textId="77777777" w:rsidR="00767BB0" w:rsidRPr="00753954" w:rsidRDefault="00767BB0" w:rsidP="00474F70">
            <w:pPr>
              <w:pStyle w:val="table-head"/>
              <w:rPr>
                <w:color w:val="auto"/>
              </w:rPr>
            </w:pPr>
            <w:r w:rsidRPr="00753954">
              <w:rPr>
                <w:color w:val="auto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0968D670" w14:textId="77777777" w:rsidR="00767BB0" w:rsidRPr="00753954" w:rsidRDefault="00767BB0" w:rsidP="00474F70">
            <w:pPr>
              <w:pStyle w:val="table-head"/>
              <w:rPr>
                <w:color w:val="auto"/>
              </w:rPr>
            </w:pPr>
            <w:r w:rsidRPr="00753954">
              <w:rPr>
                <w:color w:val="auto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15F741BC" w14:textId="77777777" w:rsidR="00767BB0" w:rsidRPr="00753954" w:rsidRDefault="00767BB0" w:rsidP="00474F70">
            <w:pPr>
              <w:pStyle w:val="table-head"/>
              <w:rPr>
                <w:color w:val="auto"/>
              </w:rPr>
            </w:pPr>
            <w:r w:rsidRPr="00753954">
              <w:rPr>
                <w:color w:val="auto"/>
              </w:rPr>
              <w:t>I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81DE" w14:textId="77777777" w:rsidR="00767BB0" w:rsidRPr="00753954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753954" w:rsidRPr="00753954" w14:paraId="6F3BA605" w14:textId="77777777" w:rsidTr="0028572A">
        <w:trPr>
          <w:trHeight w:val="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F2BD2E7" w14:textId="77777777" w:rsidR="00767BB0" w:rsidRPr="00753954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F46A941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rStyle w:val="Italic"/>
                <w:iCs w:val="0"/>
                <w:color w:val="auto"/>
              </w:rPr>
              <w:t>Обязательная часть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4D80B71" w14:textId="77777777" w:rsidR="00767BB0" w:rsidRPr="00753954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</w:tr>
      <w:tr w:rsidR="00753954" w:rsidRPr="00753954" w14:paraId="5FB39E81" w14:textId="77777777" w:rsidTr="0028572A">
        <w:trPr>
          <w:trHeight w:val="60"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E5D01F4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Русский язык и литер</w:t>
            </w:r>
            <w:r w:rsidRPr="00753954">
              <w:rPr>
                <w:color w:val="auto"/>
              </w:rPr>
              <w:t>а</w:t>
            </w:r>
            <w:r w:rsidRPr="00753954">
              <w:rPr>
                <w:color w:val="auto"/>
              </w:rPr>
              <w:t>турное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120DC76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4B66725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49FCCD5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181F1C7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125366F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BA623AD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0</w:t>
            </w:r>
          </w:p>
        </w:tc>
      </w:tr>
      <w:tr w:rsidR="00753954" w:rsidRPr="00753954" w14:paraId="0C2A287D" w14:textId="77777777" w:rsidTr="0028572A">
        <w:trPr>
          <w:trHeight w:val="60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A20B" w14:textId="77777777" w:rsidR="00767BB0" w:rsidRPr="00753954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059380A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9C7D2BD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1EC8735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A0BE155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4D054FE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7596952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6</w:t>
            </w:r>
          </w:p>
        </w:tc>
      </w:tr>
      <w:tr w:rsidR="00753954" w:rsidRPr="00753954" w14:paraId="22153CDC" w14:textId="77777777" w:rsidTr="0028572A">
        <w:trPr>
          <w:trHeight w:val="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85FF1A4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3C5FD31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D8F07C1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32977D6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8E74F58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CDBAD85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29CBD42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6</w:t>
            </w:r>
          </w:p>
        </w:tc>
      </w:tr>
      <w:tr w:rsidR="00753954" w:rsidRPr="00753954" w14:paraId="0B3FEADE" w14:textId="77777777" w:rsidTr="0028572A">
        <w:trPr>
          <w:trHeight w:val="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3CC7A06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Математика и информ</w:t>
            </w:r>
            <w:r w:rsidRPr="00753954">
              <w:rPr>
                <w:color w:val="auto"/>
              </w:rPr>
              <w:t>а</w:t>
            </w:r>
            <w:r w:rsidRPr="00753954">
              <w:rPr>
                <w:color w:val="auto"/>
              </w:rPr>
              <w:t>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671F132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C3F1423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AF437B0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60944E3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CA48C50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FA7965A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6</w:t>
            </w:r>
          </w:p>
        </w:tc>
      </w:tr>
      <w:tr w:rsidR="00753954" w:rsidRPr="00753954" w14:paraId="7E573342" w14:textId="77777777" w:rsidTr="0028572A">
        <w:trPr>
          <w:trHeight w:val="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E21F6FB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lastRenderedPageBreak/>
              <w:t>Обществознание и ест</w:t>
            </w:r>
            <w:r w:rsidRPr="00753954">
              <w:rPr>
                <w:color w:val="auto"/>
              </w:rPr>
              <w:t>е</w:t>
            </w:r>
            <w:r w:rsidRPr="00753954">
              <w:rPr>
                <w:color w:val="auto"/>
              </w:rPr>
              <w:t>ствознание (Окружающий ми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80CB4BA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A7E3097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61AF5B5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3510D53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7790A8F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996EEE3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8</w:t>
            </w:r>
          </w:p>
        </w:tc>
      </w:tr>
      <w:tr w:rsidR="00753954" w:rsidRPr="00753954" w14:paraId="16DD512A" w14:textId="77777777" w:rsidTr="0028572A">
        <w:trPr>
          <w:trHeight w:val="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2565F0A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Основы религиозных культур и светской э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688EA68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Основы религиозных кул</w:t>
            </w:r>
            <w:r w:rsidRPr="00753954">
              <w:rPr>
                <w:color w:val="auto"/>
              </w:rPr>
              <w:t>ь</w:t>
            </w:r>
            <w:r w:rsidRPr="00753954">
              <w:rPr>
                <w:color w:val="auto"/>
              </w:rPr>
              <w:t>тур и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D9587A5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C81CC7C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A8EA184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CD71127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1B9FAF5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</w:tr>
      <w:tr w:rsidR="00753954" w:rsidRPr="00753954" w14:paraId="2A2055FB" w14:textId="77777777" w:rsidTr="0028572A">
        <w:trPr>
          <w:trHeight w:val="60"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37F68A9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9DF0246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B66F9F7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8905DF5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571690D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AD80AE3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D268745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4</w:t>
            </w:r>
          </w:p>
        </w:tc>
      </w:tr>
      <w:tr w:rsidR="00753954" w:rsidRPr="00753954" w14:paraId="28CC92FA" w14:textId="77777777" w:rsidTr="0028572A">
        <w:trPr>
          <w:trHeight w:val="60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57F3" w14:textId="77777777" w:rsidR="00767BB0" w:rsidRPr="00753954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72DCFFB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390ADB2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0645384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3E4BE3B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96297A7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660C0AD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4</w:t>
            </w:r>
          </w:p>
        </w:tc>
      </w:tr>
      <w:tr w:rsidR="00753954" w:rsidRPr="00753954" w14:paraId="67060FD3" w14:textId="77777777" w:rsidTr="0028572A">
        <w:trPr>
          <w:trHeight w:val="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B2F4A66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0461321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B58BE4A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6890CE7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2C0C298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7F648C3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E52514E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4</w:t>
            </w:r>
          </w:p>
        </w:tc>
      </w:tr>
      <w:tr w:rsidR="00753954" w:rsidRPr="00753954" w14:paraId="032E0907" w14:textId="77777777" w:rsidTr="0028572A">
        <w:trPr>
          <w:trHeight w:val="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E9A0078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510EE3C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5904A58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B80BD93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4F5A5AA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EE14EDE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49B4189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8</w:t>
            </w:r>
          </w:p>
        </w:tc>
      </w:tr>
      <w:tr w:rsidR="00753954" w:rsidRPr="00753954" w14:paraId="42D6DF1B" w14:textId="77777777" w:rsidTr="0028572A">
        <w:trPr>
          <w:trHeight w:val="60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81D0685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C8FDFE8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68D8B9E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F31F90D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B2C3A98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AD0AF03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87</w:t>
            </w:r>
          </w:p>
        </w:tc>
      </w:tr>
      <w:tr w:rsidR="00753954" w:rsidRPr="00753954" w14:paraId="034ADFFB" w14:textId="77777777" w:rsidTr="0028572A">
        <w:trPr>
          <w:trHeight w:val="60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839E08E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rStyle w:val="Italic"/>
                <w:iCs w:val="0"/>
                <w:color w:val="auto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F6887F1" w14:textId="77777777" w:rsidR="00767BB0" w:rsidRPr="00753954" w:rsidRDefault="00767BB0" w:rsidP="00474F70">
            <w:pPr>
              <w:pStyle w:val="table-bodycentre"/>
              <w:rPr>
                <w:color w:val="auto"/>
                <w:highlight w:val="yellow"/>
              </w:rPr>
            </w:pPr>
            <w:r w:rsidRPr="00753954">
              <w:rPr>
                <w:color w:val="auto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8341905" w14:textId="77777777" w:rsidR="00767BB0" w:rsidRPr="00753954" w:rsidRDefault="00767BB0" w:rsidP="00474F70">
            <w:pPr>
              <w:pStyle w:val="table-bodycentre"/>
              <w:rPr>
                <w:color w:val="auto"/>
                <w:highlight w:val="yellow"/>
              </w:rPr>
            </w:pPr>
            <w:r w:rsidRPr="00753954">
              <w:rPr>
                <w:color w:val="auto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1B0A105" w14:textId="77777777" w:rsidR="00767BB0" w:rsidRPr="00753954" w:rsidRDefault="00767BB0" w:rsidP="00474F70">
            <w:pPr>
              <w:pStyle w:val="table-bodycentre"/>
              <w:rPr>
                <w:color w:val="auto"/>
                <w:highlight w:val="yellow"/>
              </w:rPr>
            </w:pPr>
            <w:r w:rsidRPr="00753954">
              <w:rPr>
                <w:color w:val="auto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01E0C3E" w14:textId="77777777" w:rsidR="00767BB0" w:rsidRPr="00753954" w:rsidRDefault="00767BB0" w:rsidP="00474F70">
            <w:pPr>
              <w:pStyle w:val="table-bodycentre"/>
              <w:rPr>
                <w:color w:val="auto"/>
                <w:highlight w:val="yellow"/>
              </w:rPr>
            </w:pPr>
            <w:r w:rsidRPr="00753954">
              <w:rPr>
                <w:color w:val="auto"/>
                <w:highlight w:val="yello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BC86EAD" w14:textId="77777777" w:rsidR="00767BB0" w:rsidRPr="00753954" w:rsidRDefault="00767BB0" w:rsidP="00474F70">
            <w:pPr>
              <w:pStyle w:val="table-bodycentre"/>
              <w:rPr>
                <w:color w:val="auto"/>
                <w:highlight w:val="yellow"/>
              </w:rPr>
            </w:pPr>
            <w:r w:rsidRPr="00753954">
              <w:rPr>
                <w:color w:val="auto"/>
                <w:highlight w:val="yellow"/>
              </w:rPr>
              <w:t>3</w:t>
            </w:r>
          </w:p>
        </w:tc>
      </w:tr>
      <w:tr w:rsidR="00753954" w:rsidRPr="00753954" w14:paraId="28754F1C" w14:textId="77777777" w:rsidTr="0028572A">
        <w:trPr>
          <w:trHeight w:val="60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A7F60D8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Учебные нед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3B3354F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D10E552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C3A81E3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B95A81F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75F921D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135</w:t>
            </w:r>
          </w:p>
        </w:tc>
      </w:tr>
      <w:tr w:rsidR="00753954" w:rsidRPr="00753954" w14:paraId="31936036" w14:textId="77777777" w:rsidTr="0028572A">
        <w:trPr>
          <w:trHeight w:val="60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768A04B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3DA1CC9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6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18F260F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BB3DB87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DF987DD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7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8DDD724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3039</w:t>
            </w:r>
          </w:p>
        </w:tc>
      </w:tr>
      <w:tr w:rsidR="00753954" w:rsidRPr="00753954" w14:paraId="240BA7BF" w14:textId="77777777" w:rsidTr="0028572A">
        <w:trPr>
          <w:trHeight w:val="60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7DDED32D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Рекомендуемая недельная нагрузка при 5-дневной уче</w:t>
            </w:r>
            <w:r w:rsidRPr="00753954">
              <w:rPr>
                <w:color w:val="auto"/>
              </w:rPr>
              <w:t>б</w:t>
            </w:r>
            <w:r w:rsidRPr="00753954">
              <w:rPr>
                <w:color w:val="auto"/>
              </w:rPr>
              <w:t>ной неде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68586433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2208E64D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4A77CF6B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715D2598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1D781D60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90</w:t>
            </w:r>
          </w:p>
        </w:tc>
      </w:tr>
      <w:tr w:rsidR="00753954" w:rsidRPr="00753954" w14:paraId="598D848B" w14:textId="77777777" w:rsidTr="0028572A">
        <w:trPr>
          <w:trHeight w:val="60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6E2F02E1" w14:textId="77777777" w:rsidR="00767BB0" w:rsidRPr="00753954" w:rsidRDefault="00767BB0" w:rsidP="00474F70">
            <w:pPr>
              <w:pStyle w:val="table-body0mm"/>
              <w:rPr>
                <w:color w:val="auto"/>
              </w:rPr>
            </w:pPr>
            <w:r w:rsidRPr="00753954">
              <w:rPr>
                <w:color w:val="auto"/>
              </w:rPr>
              <w:t>Максимально допустимая недельная нагрузка, пред</w:t>
            </w:r>
            <w:r w:rsidRPr="00753954">
              <w:rPr>
                <w:color w:val="auto"/>
              </w:rPr>
              <w:t>у</w:t>
            </w:r>
            <w:r w:rsidRPr="00753954">
              <w:rPr>
                <w:color w:val="auto"/>
              </w:rPr>
              <w:t xml:space="preserve">смотренная действующими санитарными правилами и гигиеническими норматива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1C8E704B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1F76BF25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298FB660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095442BE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0091198A" w14:textId="77777777" w:rsidR="00767BB0" w:rsidRPr="00753954" w:rsidRDefault="00767BB0" w:rsidP="00474F70">
            <w:pPr>
              <w:pStyle w:val="table-bodycentre"/>
              <w:rPr>
                <w:color w:val="auto"/>
              </w:rPr>
            </w:pPr>
            <w:r w:rsidRPr="00753954">
              <w:rPr>
                <w:color w:val="auto"/>
              </w:rPr>
              <w:t>90</w:t>
            </w:r>
          </w:p>
        </w:tc>
      </w:tr>
    </w:tbl>
    <w:p w14:paraId="3A0F256C" w14:textId="77777777" w:rsidR="002B6B5D" w:rsidRPr="00753954" w:rsidRDefault="002B6B5D" w:rsidP="002B6B5D">
      <w:pPr>
        <w:spacing w:after="160" w:line="259" w:lineRule="auto"/>
        <w:ind w:firstLine="720"/>
        <w:jc w:val="left"/>
        <w:rPr>
          <w:rFonts w:cs="SchoolBookSanPin"/>
          <w:szCs w:val="20"/>
        </w:rPr>
      </w:pPr>
      <w:r w:rsidRPr="00753954">
        <w:lastRenderedPageBreak/>
        <w:t>Суммарный объём домашнего задания по всем предметам для каждого класса не должен превышать пр</w:t>
      </w:r>
      <w:r w:rsidRPr="00753954">
        <w:t>о</w:t>
      </w:r>
      <w:r w:rsidRPr="00753954">
        <w:t>должительности выполнения 1 час — для 1 класса, 1,5 часа — для 2 и 3 классов, 2 часа — для 4 класса. Образов</w:t>
      </w:r>
      <w:r w:rsidRPr="00753954">
        <w:t>а</w:t>
      </w:r>
      <w:r w:rsidRPr="00753954">
        <w:t xml:space="preserve">тельной организацией осуществляется координация и контроль объёма домашнего задания учеников каждого класса по всем предметам в соответствии с требованиями санитарных правил. </w:t>
      </w:r>
    </w:p>
    <w:p w14:paraId="2522B84B" w14:textId="77777777" w:rsidR="00F016FB" w:rsidRPr="00753954" w:rsidRDefault="00F016FB" w:rsidP="00767BB0">
      <w:pPr>
        <w:pStyle w:val="body"/>
        <w:rPr>
          <w:color w:val="auto"/>
        </w:rPr>
      </w:pPr>
    </w:p>
    <w:p w14:paraId="4004D47C" w14:textId="77777777" w:rsidR="00F016FB" w:rsidRPr="00753954" w:rsidRDefault="00F016FB">
      <w:pPr>
        <w:spacing w:after="160" w:line="259" w:lineRule="auto"/>
        <w:ind w:firstLine="0"/>
        <w:jc w:val="left"/>
        <w:rPr>
          <w:rFonts w:cs="SchoolBookSanPin"/>
          <w:szCs w:val="20"/>
        </w:rPr>
      </w:pPr>
      <w:r w:rsidRPr="00753954">
        <w:br w:type="page"/>
      </w:r>
    </w:p>
    <w:p w14:paraId="1E11A913" w14:textId="735D6F20" w:rsidR="0028572A" w:rsidRPr="00753954" w:rsidRDefault="0028572A" w:rsidP="00647AF2">
      <w:pPr>
        <w:pStyle w:val="h4"/>
        <w:rPr>
          <w:color w:val="auto"/>
        </w:rPr>
        <w:sectPr w:rsidR="0028572A" w:rsidRPr="00753954" w:rsidSect="0028572A">
          <w:footnotePr>
            <w:numRestart w:val="eachPage"/>
          </w:footnotePr>
          <w:pgSz w:w="12019" w:h="7824" w:orient="landscape"/>
          <w:pgMar w:top="794" w:right="1134" w:bottom="794" w:left="737" w:header="720" w:footer="510" w:gutter="0"/>
          <w:cols w:space="720"/>
          <w:noEndnote/>
          <w:titlePg/>
          <w:docGrid w:linePitch="299"/>
        </w:sectPr>
      </w:pPr>
    </w:p>
    <w:p w14:paraId="1FD4A019" w14:textId="3B0EA0DF" w:rsidR="00837DFC" w:rsidRPr="00753954" w:rsidRDefault="006734EA" w:rsidP="00767BB0">
      <w:pPr>
        <w:pStyle w:val="h2"/>
        <w:rPr>
          <w:color w:val="auto"/>
        </w:rPr>
      </w:pPr>
      <w:r w:rsidRPr="00753954">
        <w:rPr>
          <w:color w:val="auto"/>
        </w:rPr>
        <w:lastRenderedPageBreak/>
        <w:t xml:space="preserve">3.2.  </w:t>
      </w:r>
      <w:r w:rsidR="00767BB0" w:rsidRPr="00753954">
        <w:rPr>
          <w:color w:val="auto"/>
        </w:rPr>
        <w:t>план внеурочной деятельности</w:t>
      </w:r>
    </w:p>
    <w:p w14:paraId="3343F382" w14:textId="77777777" w:rsidR="00767BB0" w:rsidRPr="00753954" w:rsidRDefault="00767BB0" w:rsidP="00767BB0">
      <w:pPr>
        <w:pStyle w:val="h3-first"/>
        <w:rPr>
          <w:color w:val="auto"/>
        </w:rPr>
      </w:pPr>
      <w:r w:rsidRPr="00753954">
        <w:rPr>
          <w:color w:val="auto"/>
        </w:rPr>
        <w:t>Пояснительная записка</w:t>
      </w:r>
    </w:p>
    <w:p w14:paraId="50E19B04" w14:textId="2E1595E8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 xml:space="preserve">План внеурочной деятельности формируется с учетом предоставления права участникам образовательных отношений выбора направления и содержания учебных курсов. </w:t>
      </w:r>
    </w:p>
    <w:p w14:paraId="7A04CBA8" w14:textId="125D7614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Основными задачами организации внеурочной деятельности</w:t>
      </w:r>
      <w:r w:rsidR="00962AFC" w:rsidRPr="00753954">
        <w:rPr>
          <w:color w:val="auto"/>
        </w:rPr>
        <w:t xml:space="preserve"> в </w:t>
      </w:r>
      <w:r w:rsidR="004F7A77" w:rsidRPr="00753954">
        <w:rPr>
          <w:color w:val="auto"/>
        </w:rPr>
        <w:t>МОУ Дмитриевская ОШ</w:t>
      </w:r>
      <w:r w:rsidRPr="00753954">
        <w:rPr>
          <w:color w:val="auto"/>
        </w:rPr>
        <w:t xml:space="preserve"> являются следующие:</w:t>
      </w:r>
    </w:p>
    <w:p w14:paraId="2505D8C1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1)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поддержка учебной деятельности обучающихся в достижении планируемых результатов освоения программы начального общего о</w:t>
      </w:r>
      <w:r w:rsidRPr="00753954">
        <w:rPr>
          <w:color w:val="auto"/>
        </w:rPr>
        <w:t>б</w:t>
      </w:r>
      <w:r w:rsidRPr="00753954">
        <w:rPr>
          <w:color w:val="auto"/>
        </w:rPr>
        <w:t>разования;</w:t>
      </w:r>
    </w:p>
    <w:p w14:paraId="6C592D2A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2)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совершенствование навыков общения со сверстниками и комм</w:t>
      </w:r>
      <w:r w:rsidRPr="00753954">
        <w:rPr>
          <w:color w:val="auto"/>
        </w:rPr>
        <w:t>у</w:t>
      </w:r>
      <w:r w:rsidRPr="00753954">
        <w:rPr>
          <w:color w:val="auto"/>
        </w:rPr>
        <w:t xml:space="preserve">никативных умений в разновозрастной школьной среде; </w:t>
      </w:r>
    </w:p>
    <w:p w14:paraId="3426A848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3)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формирование навыков организации своей жизнедеятельности с учетом правил безопасного образа жизни;</w:t>
      </w:r>
    </w:p>
    <w:p w14:paraId="4A12AE18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4)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 xml:space="preserve"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14:paraId="49ADA3B0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5)</w:t>
      </w:r>
      <w:r w:rsidRPr="00753954">
        <w:rPr>
          <w:rFonts w:cs="Times New Roman"/>
          <w:color w:val="auto"/>
        </w:rPr>
        <w:t> </w:t>
      </w:r>
      <w:r w:rsidRPr="00753954">
        <w:rPr>
          <w:color w:val="auto"/>
        </w:rPr>
        <w:t>развитие навыков совместной деятельности со сверстниками, ст</w:t>
      </w:r>
      <w:r w:rsidRPr="00753954">
        <w:rPr>
          <w:color w:val="auto"/>
        </w:rPr>
        <w:t>а</w:t>
      </w:r>
      <w:r w:rsidRPr="00753954">
        <w:rPr>
          <w:color w:val="auto"/>
        </w:rPr>
        <w:t>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14:paraId="726F9541" w14:textId="56A3BC49" w:rsidR="00767BB0" w:rsidRPr="00753954" w:rsidRDefault="000B41CA" w:rsidP="00767BB0">
      <w:pPr>
        <w:pStyle w:val="body"/>
        <w:rPr>
          <w:color w:val="auto"/>
        </w:rPr>
      </w:pPr>
      <w:r w:rsidRPr="00753954">
        <w:rPr>
          <w:color w:val="auto"/>
        </w:rPr>
        <w:t>6</w:t>
      </w:r>
      <w:r w:rsidR="00767BB0" w:rsidRPr="00753954">
        <w:rPr>
          <w:color w:val="auto"/>
        </w:rPr>
        <w:t>)</w:t>
      </w:r>
      <w:r w:rsidR="00767BB0" w:rsidRPr="00753954">
        <w:rPr>
          <w:rFonts w:cs="Times New Roman"/>
          <w:color w:val="auto"/>
        </w:rPr>
        <w:t> </w:t>
      </w:r>
      <w:r w:rsidR="00767BB0" w:rsidRPr="00753954">
        <w:rPr>
          <w:color w:val="auto"/>
        </w:rPr>
        <w:t>формирование культуры поведения в информационной среде.</w:t>
      </w:r>
    </w:p>
    <w:p w14:paraId="3DBDE137" w14:textId="708819AD" w:rsidR="000B41CA" w:rsidRPr="00753954" w:rsidRDefault="00767BB0" w:rsidP="000B41CA">
      <w:pPr>
        <w:pStyle w:val="body"/>
        <w:rPr>
          <w:color w:val="auto"/>
        </w:rPr>
      </w:pPr>
      <w:r w:rsidRPr="00753954">
        <w:rPr>
          <w:color w:val="auto"/>
        </w:rPr>
        <w:t xml:space="preserve">Внеурочная деятельность организуется </w:t>
      </w:r>
      <w:r w:rsidRPr="00753954">
        <w:rPr>
          <w:rStyle w:val="Italic"/>
          <w:iCs w:val="0"/>
          <w:color w:val="auto"/>
        </w:rPr>
        <w:t xml:space="preserve">по направлениям развития личности младшего школьника </w:t>
      </w:r>
      <w:r w:rsidRPr="00753954">
        <w:rPr>
          <w:color w:val="auto"/>
        </w:rPr>
        <w:t xml:space="preserve">с учетом намеченных задач внеурочной деятельности. </w:t>
      </w:r>
    </w:p>
    <w:p w14:paraId="41036F37" w14:textId="77777777" w:rsidR="002B6B5D" w:rsidRPr="00753954" w:rsidRDefault="002B6B5D" w:rsidP="002B6B5D">
      <w:pPr>
        <w:pStyle w:val="h4"/>
        <w:rPr>
          <w:rFonts w:eastAsia="Times New Roman" w:cs="Times New Roman"/>
          <w:i/>
          <w:iCs/>
          <w:color w:val="auto"/>
          <w:sz w:val="22"/>
          <w:szCs w:val="22"/>
        </w:rPr>
      </w:pPr>
      <w:r w:rsidRPr="00753954">
        <w:rPr>
          <w:color w:val="auto"/>
        </w:rPr>
        <w:t xml:space="preserve">Направления внеурочной деятельности </w:t>
      </w:r>
      <w:bookmarkStart w:id="29" w:name="_Hlk105060220"/>
    </w:p>
    <w:bookmarkEnd w:id="29"/>
    <w:p w14:paraId="0DA5C602" w14:textId="77777777" w:rsidR="00DA6EAD" w:rsidRPr="00753954" w:rsidRDefault="00DA6EAD" w:rsidP="006548DF">
      <w:pPr>
        <w:pStyle w:val="body"/>
        <w:rPr>
          <w:b/>
          <w:color w:val="auto"/>
        </w:rPr>
      </w:pPr>
    </w:p>
    <w:p w14:paraId="25625F81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 xml:space="preserve">Выбор </w:t>
      </w:r>
      <w:r w:rsidRPr="00753954">
        <w:rPr>
          <w:rStyle w:val="Bold"/>
          <w:bCs w:val="0"/>
          <w:color w:val="auto"/>
        </w:rPr>
        <w:t>форм организации внеурочной деятельности</w:t>
      </w:r>
      <w:r w:rsidRPr="00753954">
        <w:rPr>
          <w:color w:val="auto"/>
        </w:rPr>
        <w:t xml:space="preserve"> подчиняется следующим требованиям: </w:t>
      </w:r>
    </w:p>
    <w:p w14:paraId="49F6A890" w14:textId="77777777" w:rsidR="00767BB0" w:rsidRPr="00753954" w:rsidRDefault="00767BB0" w:rsidP="00767BB0">
      <w:pPr>
        <w:pStyle w:val="list-dash0"/>
        <w:rPr>
          <w:color w:val="auto"/>
        </w:rPr>
      </w:pPr>
      <w:r w:rsidRPr="00753954">
        <w:rPr>
          <w:color w:val="auto"/>
        </w:rPr>
        <w:t>целесообразность использования данной формы для решения п</w:t>
      </w:r>
      <w:r w:rsidRPr="00753954">
        <w:rPr>
          <w:color w:val="auto"/>
        </w:rPr>
        <w:t>о</w:t>
      </w:r>
      <w:r w:rsidRPr="00753954">
        <w:rPr>
          <w:color w:val="auto"/>
        </w:rPr>
        <w:t>ставленных задач конкретного направления;</w:t>
      </w:r>
    </w:p>
    <w:p w14:paraId="16AD67D8" w14:textId="77777777" w:rsidR="00767BB0" w:rsidRPr="00753954" w:rsidRDefault="00767BB0" w:rsidP="00767BB0">
      <w:pPr>
        <w:pStyle w:val="list-dash0"/>
        <w:rPr>
          <w:color w:val="auto"/>
        </w:rPr>
      </w:pPr>
      <w:r w:rsidRPr="00753954">
        <w:rPr>
          <w:color w:val="auto"/>
        </w:rPr>
        <w:t>преобладание практико-ориентированных форм, обеспечивающих непосредственное активное участие обучающегося в практич</w:t>
      </w:r>
      <w:r w:rsidRPr="00753954">
        <w:rPr>
          <w:color w:val="auto"/>
        </w:rPr>
        <w:t>е</w:t>
      </w:r>
      <w:r w:rsidRPr="00753954">
        <w:rPr>
          <w:color w:val="auto"/>
        </w:rPr>
        <w:t>ской деятельности, в том числе совместной (парной, групповой, коллективной);</w:t>
      </w:r>
    </w:p>
    <w:p w14:paraId="1575808B" w14:textId="77777777" w:rsidR="00767BB0" w:rsidRPr="00753954" w:rsidRDefault="00767BB0" w:rsidP="00767BB0">
      <w:pPr>
        <w:pStyle w:val="list-dash0"/>
        <w:rPr>
          <w:color w:val="auto"/>
          <w:spacing w:val="-4"/>
        </w:rPr>
      </w:pPr>
      <w:r w:rsidRPr="00753954">
        <w:rPr>
          <w:color w:val="auto"/>
          <w:spacing w:val="-4"/>
        </w:rPr>
        <w:t>учет специфики коммуникативной деятельности, которая сопр</w:t>
      </w:r>
      <w:r w:rsidRPr="00753954">
        <w:rPr>
          <w:color w:val="auto"/>
          <w:spacing w:val="-4"/>
        </w:rPr>
        <w:t>о</w:t>
      </w:r>
      <w:r w:rsidRPr="00753954">
        <w:rPr>
          <w:color w:val="auto"/>
          <w:spacing w:val="-4"/>
        </w:rPr>
        <w:t>вождает то или иное направление внеучебной деятельности;</w:t>
      </w:r>
    </w:p>
    <w:p w14:paraId="57D11B61" w14:textId="77777777" w:rsidR="00767BB0" w:rsidRPr="00753954" w:rsidRDefault="00767BB0" w:rsidP="00767BB0">
      <w:pPr>
        <w:pStyle w:val="list-dash0"/>
        <w:rPr>
          <w:color w:val="auto"/>
        </w:rPr>
      </w:pPr>
      <w:r w:rsidRPr="00753954">
        <w:rPr>
          <w:color w:val="auto"/>
        </w:rPr>
        <w:lastRenderedPageBreak/>
        <w:t>использование форм организации, предполагающих использов</w:t>
      </w:r>
      <w:r w:rsidRPr="00753954">
        <w:rPr>
          <w:color w:val="auto"/>
        </w:rPr>
        <w:t>а</w:t>
      </w:r>
      <w:r w:rsidRPr="00753954">
        <w:rPr>
          <w:color w:val="auto"/>
        </w:rPr>
        <w:t>ние средств ИКТ.</w:t>
      </w:r>
    </w:p>
    <w:p w14:paraId="0C142BA3" w14:textId="2F2DE5AD" w:rsidR="00767BB0" w:rsidRPr="00753954" w:rsidRDefault="006548DF" w:rsidP="00767BB0">
      <w:pPr>
        <w:pStyle w:val="body"/>
        <w:rPr>
          <w:color w:val="auto"/>
          <w:spacing w:val="-2"/>
        </w:rPr>
      </w:pPr>
      <w:r w:rsidRPr="00753954">
        <w:rPr>
          <w:color w:val="auto"/>
          <w:spacing w:val="-2"/>
        </w:rPr>
        <w:t xml:space="preserve"> Ф</w:t>
      </w:r>
      <w:r w:rsidR="00767BB0" w:rsidRPr="00753954">
        <w:rPr>
          <w:color w:val="auto"/>
          <w:spacing w:val="-2"/>
        </w:rPr>
        <w:t>ормами организации внеурочной деятельности</w:t>
      </w:r>
      <w:r w:rsidRPr="00753954">
        <w:rPr>
          <w:color w:val="auto"/>
          <w:spacing w:val="-2"/>
        </w:rPr>
        <w:t xml:space="preserve"> являются</w:t>
      </w:r>
      <w:r w:rsidR="00767BB0" w:rsidRPr="00753954">
        <w:rPr>
          <w:color w:val="auto"/>
          <w:spacing w:val="-2"/>
        </w:rPr>
        <w:t xml:space="preserve"> следу</w:t>
      </w:r>
      <w:r w:rsidR="00767BB0" w:rsidRPr="00753954">
        <w:rPr>
          <w:color w:val="auto"/>
          <w:spacing w:val="-2"/>
        </w:rPr>
        <w:t>ю</w:t>
      </w:r>
      <w:r w:rsidR="00767BB0" w:rsidRPr="00753954">
        <w:rPr>
          <w:color w:val="auto"/>
          <w:spacing w:val="-2"/>
        </w:rPr>
        <w:t xml:space="preserve">щие: </w:t>
      </w:r>
      <w:r w:rsidR="000B41CA" w:rsidRPr="00753954">
        <w:rPr>
          <w:color w:val="auto"/>
          <w:spacing w:val="-2"/>
        </w:rPr>
        <w:t xml:space="preserve">классные часы, </w:t>
      </w:r>
      <w:r w:rsidR="00767BB0" w:rsidRPr="00753954">
        <w:rPr>
          <w:color w:val="auto"/>
          <w:spacing w:val="-2"/>
        </w:rPr>
        <w:t>учебные курсы</w:t>
      </w:r>
      <w:r w:rsidR="000B41CA" w:rsidRPr="00753954">
        <w:rPr>
          <w:color w:val="auto"/>
          <w:spacing w:val="-2"/>
        </w:rPr>
        <w:t>,</w:t>
      </w:r>
      <w:r w:rsidR="00767BB0" w:rsidRPr="00753954">
        <w:rPr>
          <w:color w:val="auto"/>
          <w:spacing w:val="-2"/>
        </w:rPr>
        <w:t xml:space="preserve"> художественные, музыкальные и спортивные сту</w:t>
      </w:r>
      <w:r w:rsidR="00B26BFC" w:rsidRPr="00753954">
        <w:rPr>
          <w:color w:val="auto"/>
          <w:spacing w:val="-2"/>
        </w:rPr>
        <w:t>дии,</w:t>
      </w:r>
      <w:r w:rsidR="00767BB0" w:rsidRPr="00753954">
        <w:rPr>
          <w:color w:val="auto"/>
          <w:spacing w:val="-2"/>
        </w:rPr>
        <w:t xml:space="preserve"> соревновательные мероприятия,  секции, экскур</w:t>
      </w:r>
      <w:r w:rsidR="00B26BFC" w:rsidRPr="00753954">
        <w:rPr>
          <w:color w:val="auto"/>
          <w:spacing w:val="-2"/>
        </w:rPr>
        <w:t xml:space="preserve">сии, </w:t>
      </w:r>
      <w:r w:rsidR="00767BB0" w:rsidRPr="00753954">
        <w:rPr>
          <w:color w:val="auto"/>
          <w:spacing w:val="-2"/>
        </w:rPr>
        <w:t xml:space="preserve"> общественно полезные практики и др.</w:t>
      </w:r>
    </w:p>
    <w:p w14:paraId="6FED0FFA" w14:textId="166FD2B1" w:rsidR="00767BB0" w:rsidRPr="00753954" w:rsidRDefault="00E428BB" w:rsidP="00B26BFC">
      <w:pPr>
        <w:pStyle w:val="body"/>
        <w:rPr>
          <w:color w:val="auto"/>
          <w:highlight w:val="yellow"/>
        </w:rPr>
      </w:pPr>
      <w:r w:rsidRPr="00753954">
        <w:rPr>
          <w:color w:val="auto"/>
        </w:rPr>
        <w:t xml:space="preserve"> 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1679"/>
        <w:gridCol w:w="2366"/>
        <w:gridCol w:w="580"/>
        <w:gridCol w:w="573"/>
        <w:gridCol w:w="573"/>
        <w:gridCol w:w="573"/>
      </w:tblGrid>
      <w:tr w:rsidR="00753954" w:rsidRPr="00753954" w14:paraId="1F9C7AF3" w14:textId="77777777" w:rsidTr="004C5A29">
        <w:trPr>
          <w:trHeight w:val="558"/>
        </w:trPr>
        <w:tc>
          <w:tcPr>
            <w:tcW w:w="1679" w:type="dxa"/>
            <w:vMerge w:val="restart"/>
          </w:tcPr>
          <w:p w14:paraId="49F2FA92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Направление</w:t>
            </w:r>
          </w:p>
        </w:tc>
        <w:tc>
          <w:tcPr>
            <w:tcW w:w="2366" w:type="dxa"/>
            <w:vMerge w:val="restart"/>
          </w:tcPr>
          <w:p w14:paraId="09837D85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Название курса</w:t>
            </w:r>
          </w:p>
        </w:tc>
        <w:tc>
          <w:tcPr>
            <w:tcW w:w="2299" w:type="dxa"/>
            <w:gridSpan w:val="4"/>
          </w:tcPr>
          <w:p w14:paraId="14731FED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Количество часов по классам</w:t>
            </w:r>
          </w:p>
        </w:tc>
      </w:tr>
      <w:tr w:rsidR="00753954" w:rsidRPr="00753954" w14:paraId="0767F915" w14:textId="77777777" w:rsidTr="004C5A29">
        <w:trPr>
          <w:trHeight w:val="558"/>
        </w:trPr>
        <w:tc>
          <w:tcPr>
            <w:tcW w:w="1679" w:type="dxa"/>
            <w:vMerge/>
          </w:tcPr>
          <w:p w14:paraId="51258A6D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2366" w:type="dxa"/>
            <w:vMerge/>
          </w:tcPr>
          <w:p w14:paraId="283C62BF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80" w:type="dxa"/>
          </w:tcPr>
          <w:p w14:paraId="2FA5097D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1кл</w:t>
            </w:r>
          </w:p>
        </w:tc>
        <w:tc>
          <w:tcPr>
            <w:tcW w:w="573" w:type="dxa"/>
          </w:tcPr>
          <w:p w14:paraId="6969BA8D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2кл</w:t>
            </w:r>
          </w:p>
        </w:tc>
        <w:tc>
          <w:tcPr>
            <w:tcW w:w="573" w:type="dxa"/>
          </w:tcPr>
          <w:p w14:paraId="1826B1A1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3кл</w:t>
            </w:r>
          </w:p>
        </w:tc>
        <w:tc>
          <w:tcPr>
            <w:tcW w:w="573" w:type="dxa"/>
          </w:tcPr>
          <w:p w14:paraId="1F793160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4кл</w:t>
            </w:r>
          </w:p>
        </w:tc>
      </w:tr>
      <w:tr w:rsidR="00753954" w:rsidRPr="00753954" w14:paraId="11A6FE63" w14:textId="77777777" w:rsidTr="004C5A29">
        <w:trPr>
          <w:trHeight w:val="558"/>
        </w:trPr>
        <w:tc>
          <w:tcPr>
            <w:tcW w:w="1679" w:type="dxa"/>
          </w:tcPr>
          <w:p w14:paraId="3ACB5FDD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Классный час</w:t>
            </w:r>
          </w:p>
        </w:tc>
        <w:tc>
          <w:tcPr>
            <w:tcW w:w="2366" w:type="dxa"/>
          </w:tcPr>
          <w:p w14:paraId="272974D5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«Разговор о важном»</w:t>
            </w:r>
          </w:p>
        </w:tc>
        <w:tc>
          <w:tcPr>
            <w:tcW w:w="580" w:type="dxa"/>
            <w:vAlign w:val="center"/>
          </w:tcPr>
          <w:p w14:paraId="7C73D728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1</w:t>
            </w:r>
          </w:p>
        </w:tc>
        <w:tc>
          <w:tcPr>
            <w:tcW w:w="573" w:type="dxa"/>
            <w:vAlign w:val="center"/>
          </w:tcPr>
          <w:p w14:paraId="03121A30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1</w:t>
            </w:r>
          </w:p>
        </w:tc>
        <w:tc>
          <w:tcPr>
            <w:tcW w:w="573" w:type="dxa"/>
            <w:vAlign w:val="center"/>
          </w:tcPr>
          <w:p w14:paraId="68835244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1</w:t>
            </w:r>
          </w:p>
        </w:tc>
        <w:tc>
          <w:tcPr>
            <w:tcW w:w="573" w:type="dxa"/>
            <w:vAlign w:val="center"/>
          </w:tcPr>
          <w:p w14:paraId="10F7E8B4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1</w:t>
            </w:r>
          </w:p>
        </w:tc>
      </w:tr>
      <w:tr w:rsidR="00753954" w:rsidRPr="00753954" w14:paraId="0BF98EDB" w14:textId="77777777" w:rsidTr="004C5A29">
        <w:trPr>
          <w:trHeight w:val="558"/>
        </w:trPr>
        <w:tc>
          <w:tcPr>
            <w:tcW w:w="1679" w:type="dxa"/>
            <w:vMerge w:val="restart"/>
          </w:tcPr>
          <w:p w14:paraId="4E79C9E5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Дополнительное изучение уче</w:t>
            </w:r>
            <w:r w:rsidRPr="00753954">
              <w:rPr>
                <w:color w:val="auto"/>
                <w:spacing w:val="1"/>
              </w:rPr>
              <w:t>б</w:t>
            </w:r>
            <w:r w:rsidRPr="00753954">
              <w:rPr>
                <w:color w:val="auto"/>
                <w:spacing w:val="1"/>
              </w:rPr>
              <w:t>ных предметов</w:t>
            </w:r>
          </w:p>
        </w:tc>
        <w:tc>
          <w:tcPr>
            <w:tcW w:w="2366" w:type="dxa"/>
          </w:tcPr>
          <w:p w14:paraId="31433D4B" w14:textId="3DCBAC39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80" w:type="dxa"/>
            <w:vMerge w:val="restart"/>
            <w:vAlign w:val="center"/>
          </w:tcPr>
          <w:p w14:paraId="7B933DAF" w14:textId="375491E1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Merge w:val="restart"/>
            <w:vAlign w:val="center"/>
          </w:tcPr>
          <w:p w14:paraId="5AB261CD" w14:textId="50891E19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Merge w:val="restart"/>
            <w:vAlign w:val="center"/>
          </w:tcPr>
          <w:p w14:paraId="085EDFA6" w14:textId="142AFF19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Merge w:val="restart"/>
            <w:vAlign w:val="center"/>
          </w:tcPr>
          <w:p w14:paraId="3AB6A58B" w14:textId="62ACA461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53BE05BF" w14:textId="77777777" w:rsidTr="004C5A29">
        <w:trPr>
          <w:trHeight w:val="558"/>
        </w:trPr>
        <w:tc>
          <w:tcPr>
            <w:tcW w:w="1679" w:type="dxa"/>
            <w:vMerge/>
          </w:tcPr>
          <w:p w14:paraId="7FEA145D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2366" w:type="dxa"/>
          </w:tcPr>
          <w:p w14:paraId="521C2573" w14:textId="499AE351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80" w:type="dxa"/>
            <w:vMerge/>
            <w:vAlign w:val="center"/>
          </w:tcPr>
          <w:p w14:paraId="1CD59BC0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Merge/>
            <w:vAlign w:val="center"/>
          </w:tcPr>
          <w:p w14:paraId="49C4C89A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Merge/>
            <w:vAlign w:val="center"/>
          </w:tcPr>
          <w:p w14:paraId="1D508A19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Merge/>
            <w:vAlign w:val="center"/>
          </w:tcPr>
          <w:p w14:paraId="35CEA5DE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04D935BC" w14:textId="77777777" w:rsidTr="004C5A29">
        <w:trPr>
          <w:trHeight w:val="558"/>
        </w:trPr>
        <w:tc>
          <w:tcPr>
            <w:tcW w:w="1679" w:type="dxa"/>
            <w:vMerge/>
          </w:tcPr>
          <w:p w14:paraId="3BEF50E5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2366" w:type="dxa"/>
          </w:tcPr>
          <w:p w14:paraId="66FF393B" w14:textId="560F87BF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80" w:type="dxa"/>
            <w:vAlign w:val="center"/>
          </w:tcPr>
          <w:p w14:paraId="684376AE" w14:textId="426D34B0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7F2CE0C7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77B81DE3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6D5F875F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13C72B08" w14:textId="77777777" w:rsidTr="004C5A29">
        <w:trPr>
          <w:trHeight w:val="558"/>
        </w:trPr>
        <w:tc>
          <w:tcPr>
            <w:tcW w:w="1679" w:type="dxa"/>
            <w:vMerge/>
          </w:tcPr>
          <w:p w14:paraId="1BEF2845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2366" w:type="dxa"/>
          </w:tcPr>
          <w:p w14:paraId="40E890AB" w14:textId="2CD784C0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80" w:type="dxa"/>
            <w:vAlign w:val="center"/>
          </w:tcPr>
          <w:p w14:paraId="3502D367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4874E3BE" w14:textId="4BD5B9CD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4751DB3F" w14:textId="5CEB5982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2A54D6F4" w14:textId="728B1681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57596BE1" w14:textId="77777777" w:rsidTr="004C5A29">
        <w:trPr>
          <w:trHeight w:val="558"/>
        </w:trPr>
        <w:tc>
          <w:tcPr>
            <w:tcW w:w="1679" w:type="dxa"/>
          </w:tcPr>
          <w:p w14:paraId="5ACA83F5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Формирование функциональной грамотности</w:t>
            </w:r>
          </w:p>
        </w:tc>
        <w:tc>
          <w:tcPr>
            <w:tcW w:w="2366" w:type="dxa"/>
          </w:tcPr>
          <w:p w14:paraId="263534BC" w14:textId="630C95D6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80" w:type="dxa"/>
            <w:vAlign w:val="center"/>
          </w:tcPr>
          <w:p w14:paraId="6234C4E5" w14:textId="53C1A911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1D7272AA" w14:textId="6AD3A083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4AA5A5B2" w14:textId="4C977E43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4FD27182" w14:textId="6145C4B0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440DF4BA" w14:textId="77777777" w:rsidTr="004C5A29">
        <w:trPr>
          <w:trHeight w:val="558"/>
        </w:trPr>
        <w:tc>
          <w:tcPr>
            <w:tcW w:w="1679" w:type="dxa"/>
          </w:tcPr>
          <w:p w14:paraId="1C8C86E9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Финансовая грамотность</w:t>
            </w:r>
          </w:p>
        </w:tc>
        <w:tc>
          <w:tcPr>
            <w:tcW w:w="2366" w:type="dxa"/>
          </w:tcPr>
          <w:p w14:paraId="562048E6" w14:textId="74DD15A5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80" w:type="dxa"/>
            <w:vAlign w:val="center"/>
          </w:tcPr>
          <w:p w14:paraId="2F99787F" w14:textId="1552E2DE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2DB06AEB" w14:textId="4494A38B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6402777C" w14:textId="0BBBF43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4DAEC024" w14:textId="477FC52C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67332808" w14:textId="77777777" w:rsidTr="004C5A29">
        <w:trPr>
          <w:trHeight w:val="558"/>
        </w:trPr>
        <w:tc>
          <w:tcPr>
            <w:tcW w:w="1679" w:type="dxa"/>
            <w:vMerge w:val="restart"/>
          </w:tcPr>
          <w:p w14:paraId="667260A1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Развитие ли</w:t>
            </w:r>
            <w:r w:rsidRPr="00753954">
              <w:rPr>
                <w:color w:val="auto"/>
                <w:spacing w:val="1"/>
              </w:rPr>
              <w:t>ч</w:t>
            </w:r>
            <w:r w:rsidRPr="00753954">
              <w:rPr>
                <w:color w:val="auto"/>
                <w:spacing w:val="1"/>
              </w:rPr>
              <w:t>ности и самор</w:t>
            </w:r>
            <w:r w:rsidRPr="00753954">
              <w:rPr>
                <w:color w:val="auto"/>
                <w:spacing w:val="1"/>
              </w:rPr>
              <w:t>е</w:t>
            </w:r>
            <w:r w:rsidRPr="00753954">
              <w:rPr>
                <w:color w:val="auto"/>
                <w:spacing w:val="1"/>
              </w:rPr>
              <w:t>ализация об</w:t>
            </w:r>
            <w:r w:rsidRPr="00753954">
              <w:rPr>
                <w:color w:val="auto"/>
                <w:spacing w:val="1"/>
              </w:rPr>
              <w:t>у</w:t>
            </w:r>
            <w:r w:rsidRPr="00753954">
              <w:rPr>
                <w:color w:val="auto"/>
                <w:spacing w:val="1"/>
              </w:rPr>
              <w:t>чающихся</w:t>
            </w:r>
          </w:p>
        </w:tc>
        <w:tc>
          <w:tcPr>
            <w:tcW w:w="2366" w:type="dxa"/>
          </w:tcPr>
          <w:p w14:paraId="4CF1F141" w14:textId="3BF5665F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80" w:type="dxa"/>
            <w:vAlign w:val="center"/>
          </w:tcPr>
          <w:p w14:paraId="78C1329C" w14:textId="6E4B60BB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26BF8F5F" w14:textId="25028F9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1DEBFD5D" w14:textId="59517501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0163A810" w14:textId="27D60A2F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400B661D" w14:textId="77777777" w:rsidTr="004C5A29">
        <w:trPr>
          <w:trHeight w:val="558"/>
        </w:trPr>
        <w:tc>
          <w:tcPr>
            <w:tcW w:w="1679" w:type="dxa"/>
            <w:vMerge/>
          </w:tcPr>
          <w:p w14:paraId="309399EB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2366" w:type="dxa"/>
          </w:tcPr>
          <w:p w14:paraId="2984979A" w14:textId="50651391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80" w:type="dxa"/>
            <w:vAlign w:val="center"/>
          </w:tcPr>
          <w:p w14:paraId="5EB8B082" w14:textId="37E05A13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6E584297" w14:textId="72801CDE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4AFF931D" w14:textId="6B42889F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49BBADE7" w14:textId="5CCACDB5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1C3D39DF" w14:textId="77777777" w:rsidTr="004C5A29">
        <w:trPr>
          <w:trHeight w:val="558"/>
        </w:trPr>
        <w:tc>
          <w:tcPr>
            <w:tcW w:w="1679" w:type="dxa"/>
            <w:vMerge/>
          </w:tcPr>
          <w:p w14:paraId="10592F4B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2366" w:type="dxa"/>
          </w:tcPr>
          <w:p w14:paraId="48781208" w14:textId="50AC7F56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80" w:type="dxa"/>
            <w:vAlign w:val="center"/>
          </w:tcPr>
          <w:p w14:paraId="4158A92E" w14:textId="2884B6B4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015F0F40" w14:textId="050EEC1D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36D8ACF1" w14:textId="69693B25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  <w:tc>
          <w:tcPr>
            <w:tcW w:w="573" w:type="dxa"/>
            <w:vAlign w:val="center"/>
          </w:tcPr>
          <w:p w14:paraId="316F7737" w14:textId="34EC5442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</w:p>
        </w:tc>
      </w:tr>
      <w:tr w:rsidR="00753954" w:rsidRPr="00753954" w14:paraId="7F22D73C" w14:textId="77777777" w:rsidTr="004C5A29">
        <w:trPr>
          <w:trHeight w:val="558"/>
        </w:trPr>
        <w:tc>
          <w:tcPr>
            <w:tcW w:w="1679" w:type="dxa"/>
          </w:tcPr>
          <w:p w14:paraId="73E1DF06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Комплекс во</w:t>
            </w:r>
            <w:r w:rsidRPr="00753954">
              <w:rPr>
                <w:color w:val="auto"/>
                <w:spacing w:val="1"/>
              </w:rPr>
              <w:t>с</w:t>
            </w:r>
            <w:r w:rsidRPr="00753954">
              <w:rPr>
                <w:color w:val="auto"/>
                <w:spacing w:val="1"/>
              </w:rPr>
              <w:t>питательных мероприятий</w:t>
            </w:r>
          </w:p>
        </w:tc>
        <w:tc>
          <w:tcPr>
            <w:tcW w:w="2366" w:type="dxa"/>
          </w:tcPr>
          <w:p w14:paraId="3B35E02B" w14:textId="049DE209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</w:p>
        </w:tc>
        <w:tc>
          <w:tcPr>
            <w:tcW w:w="580" w:type="dxa"/>
            <w:vAlign w:val="center"/>
          </w:tcPr>
          <w:p w14:paraId="1CE5962F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  <w:highlight w:val="yellow"/>
              </w:rPr>
            </w:pPr>
            <w:r w:rsidRPr="00753954">
              <w:rPr>
                <w:color w:val="auto"/>
                <w:spacing w:val="1"/>
                <w:highlight w:val="yellow"/>
              </w:rPr>
              <w:t>2</w:t>
            </w:r>
          </w:p>
        </w:tc>
        <w:tc>
          <w:tcPr>
            <w:tcW w:w="573" w:type="dxa"/>
            <w:vAlign w:val="center"/>
          </w:tcPr>
          <w:p w14:paraId="2EBF4445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  <w:highlight w:val="yellow"/>
              </w:rPr>
            </w:pPr>
            <w:r w:rsidRPr="00753954">
              <w:rPr>
                <w:color w:val="auto"/>
                <w:spacing w:val="1"/>
                <w:highlight w:val="yellow"/>
              </w:rPr>
              <w:t>2</w:t>
            </w:r>
          </w:p>
        </w:tc>
        <w:tc>
          <w:tcPr>
            <w:tcW w:w="573" w:type="dxa"/>
            <w:vAlign w:val="center"/>
          </w:tcPr>
          <w:p w14:paraId="7AAAD192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  <w:highlight w:val="yellow"/>
              </w:rPr>
            </w:pPr>
            <w:r w:rsidRPr="00753954">
              <w:rPr>
                <w:color w:val="auto"/>
                <w:spacing w:val="1"/>
                <w:highlight w:val="yellow"/>
              </w:rPr>
              <w:t>2</w:t>
            </w:r>
          </w:p>
        </w:tc>
        <w:tc>
          <w:tcPr>
            <w:tcW w:w="573" w:type="dxa"/>
            <w:vAlign w:val="center"/>
          </w:tcPr>
          <w:p w14:paraId="0636CB53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  <w:highlight w:val="yellow"/>
              </w:rPr>
            </w:pPr>
            <w:r w:rsidRPr="00753954">
              <w:rPr>
                <w:color w:val="auto"/>
                <w:spacing w:val="1"/>
                <w:highlight w:val="yellow"/>
              </w:rPr>
              <w:t>2</w:t>
            </w:r>
          </w:p>
        </w:tc>
      </w:tr>
      <w:tr w:rsidR="00753954" w:rsidRPr="00753954" w14:paraId="66FD32B1" w14:textId="77777777" w:rsidTr="004C5A29">
        <w:trPr>
          <w:trHeight w:val="558"/>
        </w:trPr>
        <w:tc>
          <w:tcPr>
            <w:tcW w:w="4045" w:type="dxa"/>
            <w:gridSpan w:val="2"/>
          </w:tcPr>
          <w:p w14:paraId="76A81FD1" w14:textId="77777777" w:rsidR="009D6DC4" w:rsidRPr="00753954" w:rsidRDefault="009D6DC4" w:rsidP="004C5A29">
            <w:pPr>
              <w:pStyle w:val="body"/>
              <w:ind w:firstLine="0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Итого</w:t>
            </w:r>
          </w:p>
        </w:tc>
        <w:tc>
          <w:tcPr>
            <w:tcW w:w="580" w:type="dxa"/>
            <w:vAlign w:val="center"/>
          </w:tcPr>
          <w:p w14:paraId="2AD97AE8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10</w:t>
            </w:r>
          </w:p>
        </w:tc>
        <w:tc>
          <w:tcPr>
            <w:tcW w:w="573" w:type="dxa"/>
            <w:vAlign w:val="center"/>
          </w:tcPr>
          <w:p w14:paraId="744CD1FF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10</w:t>
            </w:r>
          </w:p>
        </w:tc>
        <w:tc>
          <w:tcPr>
            <w:tcW w:w="573" w:type="dxa"/>
            <w:vAlign w:val="center"/>
          </w:tcPr>
          <w:p w14:paraId="42211AEC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10</w:t>
            </w:r>
          </w:p>
        </w:tc>
        <w:tc>
          <w:tcPr>
            <w:tcW w:w="573" w:type="dxa"/>
            <w:vAlign w:val="center"/>
          </w:tcPr>
          <w:p w14:paraId="0B12B02C" w14:textId="77777777" w:rsidR="009D6DC4" w:rsidRPr="00753954" w:rsidRDefault="009D6DC4" w:rsidP="004C5A29">
            <w:pPr>
              <w:pStyle w:val="body"/>
              <w:ind w:firstLine="0"/>
              <w:jc w:val="center"/>
              <w:rPr>
                <w:color w:val="auto"/>
                <w:spacing w:val="1"/>
              </w:rPr>
            </w:pPr>
            <w:r w:rsidRPr="00753954">
              <w:rPr>
                <w:color w:val="auto"/>
                <w:spacing w:val="1"/>
              </w:rPr>
              <w:t>10</w:t>
            </w:r>
          </w:p>
        </w:tc>
      </w:tr>
    </w:tbl>
    <w:p w14:paraId="4025FA93" w14:textId="77777777" w:rsidR="00837DFC" w:rsidRPr="00753954" w:rsidRDefault="009D6DC4" w:rsidP="00837DFC">
      <w:pPr>
        <w:pStyle w:val="h2"/>
        <w:rPr>
          <w:color w:val="auto"/>
          <w:sz w:val="20"/>
          <w:szCs w:val="20"/>
        </w:rPr>
      </w:pPr>
      <w:r w:rsidRPr="00753954">
        <w:rPr>
          <w:color w:val="auto"/>
        </w:rPr>
        <w:lastRenderedPageBreak/>
        <w:t xml:space="preserve"> </w:t>
      </w:r>
      <w:r w:rsidR="00837DFC" w:rsidRPr="00753954">
        <w:rPr>
          <w:color w:val="auto"/>
        </w:rPr>
        <w:t xml:space="preserve">3.3. Календарный учебный график  </w:t>
      </w:r>
      <w:r w:rsidR="00837DFC" w:rsidRPr="00753954">
        <w:rPr>
          <w:color w:val="auto"/>
          <w:sz w:val="20"/>
          <w:szCs w:val="20"/>
        </w:rPr>
        <w:t>МОУ Дмитриевской ОШ</w:t>
      </w:r>
    </w:p>
    <w:p w14:paraId="0C0AC0F5" w14:textId="77777777" w:rsidR="00837DFC" w:rsidRPr="00753954" w:rsidRDefault="00837DFC" w:rsidP="00837DFC">
      <w:pPr>
        <w:pStyle w:val="body"/>
        <w:rPr>
          <w:color w:val="auto"/>
        </w:rPr>
      </w:pPr>
      <w:r w:rsidRPr="00753954">
        <w:rPr>
          <w:color w:val="auto"/>
        </w:rPr>
        <w:t>Календарный учебный график  составлен с учётом мнений участн</w:t>
      </w:r>
      <w:r w:rsidRPr="00753954">
        <w:rPr>
          <w:color w:val="auto"/>
        </w:rPr>
        <w:t>и</w:t>
      </w:r>
      <w:r w:rsidRPr="00753954">
        <w:rPr>
          <w:color w:val="auto"/>
        </w:rPr>
        <w:t>ков образовательных отношений, региональных и этнокультурных тр</w:t>
      </w:r>
      <w:r w:rsidRPr="00753954">
        <w:rPr>
          <w:color w:val="auto"/>
        </w:rPr>
        <w:t>а</w:t>
      </w:r>
      <w:r w:rsidRPr="00753954">
        <w:rPr>
          <w:color w:val="auto"/>
        </w:rPr>
        <w:t>диций, плановых мероприятий учреждений культуры  Ярославской области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 продолжител</w:t>
      </w:r>
      <w:r w:rsidRPr="00753954">
        <w:rPr>
          <w:color w:val="auto"/>
        </w:rPr>
        <w:t>ь</w:t>
      </w:r>
      <w:r w:rsidRPr="00753954">
        <w:rPr>
          <w:color w:val="auto"/>
        </w:rPr>
        <w:t xml:space="preserve">ность учебного года, четвертей; сроки и продолжительность каникул; сроки проведения промежуточных аттестаций. </w:t>
      </w:r>
    </w:p>
    <w:p w14:paraId="13992B88" w14:textId="77777777" w:rsidR="00837DFC" w:rsidRPr="00753954" w:rsidRDefault="00837DFC" w:rsidP="00837DFC">
      <w:pPr>
        <w:pStyle w:val="body"/>
        <w:rPr>
          <w:color w:val="auto"/>
        </w:rPr>
      </w:pPr>
      <w:r w:rsidRPr="00753954">
        <w:rPr>
          <w:color w:val="auto"/>
        </w:rPr>
        <w:t>Календарный учебный график реализации образовательной пр</w:t>
      </w:r>
      <w:r w:rsidRPr="00753954">
        <w:rPr>
          <w:color w:val="auto"/>
        </w:rPr>
        <w:t>о</w:t>
      </w:r>
      <w:r w:rsidRPr="00753954">
        <w:rPr>
          <w:color w:val="auto"/>
        </w:rPr>
        <w:t>граммы МОУ Дмитриевская ОШ составлен с учётом требований Са</w:t>
      </w:r>
      <w:r w:rsidRPr="00753954">
        <w:rPr>
          <w:color w:val="auto"/>
        </w:rPr>
        <w:t>н</w:t>
      </w:r>
      <w:r w:rsidRPr="00753954">
        <w:rPr>
          <w:color w:val="auto"/>
        </w:rPr>
        <w:t>ПиН и мнения участников образовательных отношений.</w:t>
      </w:r>
    </w:p>
    <w:p w14:paraId="7627C08B" w14:textId="77777777" w:rsidR="00837DFC" w:rsidRPr="00753954" w:rsidRDefault="00837DFC" w:rsidP="00837DFC">
      <w:pPr>
        <w:pStyle w:val="h2-first"/>
        <w:spacing w:before="0" w:after="0"/>
        <w:rPr>
          <w:b w:val="0"/>
          <w:color w:val="auto"/>
        </w:rPr>
      </w:pPr>
    </w:p>
    <w:p w14:paraId="6E1280EA" w14:textId="2673FBEC" w:rsidR="00837DFC" w:rsidRPr="00753954" w:rsidRDefault="00837DFC" w:rsidP="00837DFC">
      <w:pPr>
        <w:pStyle w:val="h2-first"/>
        <w:spacing w:before="0" w:after="0"/>
        <w:rPr>
          <w:b w:val="0"/>
          <w:bCs w:val="0"/>
          <w:caps w:val="0"/>
          <w:color w:val="auto"/>
        </w:rPr>
      </w:pPr>
      <w:r w:rsidRPr="00753954">
        <w:rPr>
          <w:b w:val="0"/>
          <w:color w:val="auto"/>
        </w:rPr>
        <w:t xml:space="preserve"> (Приложение 6</w:t>
      </w:r>
      <w:r w:rsidRPr="00753954">
        <w:rPr>
          <w:b w:val="0"/>
          <w:bCs w:val="0"/>
          <w:caps w:val="0"/>
          <w:color w:val="auto"/>
        </w:rPr>
        <w:t xml:space="preserve"> )</w:t>
      </w:r>
    </w:p>
    <w:p w14:paraId="6B70B657" w14:textId="58047419" w:rsidR="00837DFC" w:rsidRPr="00753954" w:rsidRDefault="00837DFC" w:rsidP="00837DFC">
      <w:pPr>
        <w:pStyle w:val="h2"/>
        <w:rPr>
          <w:color w:val="auto"/>
        </w:rPr>
      </w:pPr>
      <w:r w:rsidRPr="00753954">
        <w:rPr>
          <w:color w:val="auto"/>
        </w:rPr>
        <w:t xml:space="preserve">3.4. календарный План воспитательной работы </w:t>
      </w:r>
    </w:p>
    <w:p w14:paraId="5E1013A7" w14:textId="399D4DAC" w:rsidR="00837DFC" w:rsidRPr="00753954" w:rsidRDefault="00837DFC" w:rsidP="00837DFC">
      <w:pPr>
        <w:pStyle w:val="h2-first"/>
        <w:spacing w:before="0" w:after="0"/>
        <w:rPr>
          <w:b w:val="0"/>
          <w:bCs w:val="0"/>
          <w:caps w:val="0"/>
          <w:color w:val="auto"/>
        </w:rPr>
      </w:pPr>
      <w:r w:rsidRPr="00753954">
        <w:rPr>
          <w:color w:val="auto"/>
        </w:rPr>
        <w:t>(Приложение 7</w:t>
      </w:r>
      <w:r w:rsidRPr="00753954">
        <w:rPr>
          <w:b w:val="0"/>
          <w:bCs w:val="0"/>
          <w:caps w:val="0"/>
          <w:color w:val="auto"/>
        </w:rPr>
        <w:t xml:space="preserve"> )</w:t>
      </w:r>
    </w:p>
    <w:p w14:paraId="1A5BD168" w14:textId="6C69F550" w:rsidR="00767BB0" w:rsidRPr="00753954" w:rsidRDefault="00767BB0" w:rsidP="00767BB0">
      <w:pPr>
        <w:pStyle w:val="h3"/>
        <w:rPr>
          <w:color w:val="auto"/>
        </w:rPr>
      </w:pPr>
    </w:p>
    <w:p w14:paraId="323E2441" w14:textId="77777777" w:rsidR="002207E8" w:rsidRPr="00753954" w:rsidRDefault="002207E8" w:rsidP="002207E8">
      <w:pPr>
        <w:pStyle w:val="NoParagraphStyle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ru-RU"/>
        </w:rPr>
      </w:pPr>
    </w:p>
    <w:p w14:paraId="5A76AB56" w14:textId="123D03B7" w:rsidR="00077A85" w:rsidRPr="00753954" w:rsidRDefault="00077A85" w:rsidP="002207E8">
      <w:pPr>
        <w:pStyle w:val="body"/>
        <w:ind w:firstLine="0"/>
        <w:rPr>
          <w:i/>
          <w:iCs/>
          <w:color w:val="auto"/>
          <w:sz w:val="22"/>
          <w:szCs w:val="22"/>
        </w:rPr>
      </w:pPr>
      <w:bookmarkStart w:id="30" w:name="_Hlk105061821"/>
    </w:p>
    <w:bookmarkEnd w:id="30"/>
    <w:p w14:paraId="5B5C9B77" w14:textId="3E94D504" w:rsidR="002207E8" w:rsidRPr="00753954" w:rsidRDefault="006F2CB2" w:rsidP="006F2CB2">
      <w:pPr>
        <w:pStyle w:val="h2-first"/>
        <w:spacing w:before="0" w:after="0"/>
        <w:rPr>
          <w:b w:val="0"/>
          <w:bCs w:val="0"/>
          <w:i/>
          <w:iCs/>
          <w:caps w:val="0"/>
          <w:color w:val="auto"/>
        </w:rPr>
      </w:pPr>
      <w:r w:rsidRPr="00753954">
        <w:rPr>
          <w:b w:val="0"/>
          <w:bCs w:val="0"/>
          <w:caps w:val="0"/>
          <w:color w:val="auto"/>
        </w:rPr>
        <w:t xml:space="preserve">  </w:t>
      </w:r>
    </w:p>
    <w:p w14:paraId="5BF13C3D" w14:textId="77777777" w:rsidR="002207E8" w:rsidRPr="00753954" w:rsidRDefault="002207E8" w:rsidP="00767BB0">
      <w:pPr>
        <w:pStyle w:val="h4-first"/>
        <w:rPr>
          <w:color w:val="auto"/>
          <w:highlight w:val="green"/>
        </w:rPr>
      </w:pPr>
    </w:p>
    <w:p w14:paraId="50A0E845" w14:textId="77777777" w:rsidR="002207E8" w:rsidRPr="00753954" w:rsidRDefault="002207E8" w:rsidP="00767BB0">
      <w:pPr>
        <w:pStyle w:val="h4-first"/>
        <w:rPr>
          <w:color w:val="auto"/>
          <w:highlight w:val="green"/>
        </w:rPr>
      </w:pPr>
    </w:p>
    <w:p w14:paraId="7D6EB1C1" w14:textId="77777777" w:rsidR="00F016FB" w:rsidRPr="00753954" w:rsidRDefault="00F016FB" w:rsidP="00767BB0">
      <w:pPr>
        <w:pStyle w:val="body"/>
        <w:rPr>
          <w:color w:val="auto"/>
        </w:rPr>
        <w:sectPr w:rsidR="00F016FB" w:rsidRPr="00753954" w:rsidSect="00D844AD">
          <w:footnotePr>
            <w:numRestart w:val="eachPage"/>
          </w:footnotePr>
          <w:pgSz w:w="7824" w:h="12019"/>
          <w:pgMar w:top="737" w:right="794" w:bottom="1134" w:left="794" w:header="720" w:footer="510" w:gutter="0"/>
          <w:cols w:space="720"/>
          <w:noEndnote/>
          <w:titlePg/>
          <w:docGrid w:linePitch="299"/>
        </w:sectPr>
      </w:pPr>
    </w:p>
    <w:p w14:paraId="330E0387" w14:textId="4BFCB661" w:rsidR="006734EA" w:rsidRPr="00753954" w:rsidRDefault="006734EA" w:rsidP="006F2CB2">
      <w:pPr>
        <w:pStyle w:val="body"/>
        <w:rPr>
          <w:color w:val="auto"/>
        </w:rPr>
      </w:pPr>
    </w:p>
    <w:p w14:paraId="6F118821" w14:textId="77777777" w:rsidR="006734EA" w:rsidRPr="00753954" w:rsidRDefault="006734EA" w:rsidP="00743526">
      <w:pPr>
        <w:pStyle w:val="h2"/>
        <w:spacing w:before="0" w:after="0"/>
        <w:rPr>
          <w:color w:val="auto"/>
        </w:rPr>
      </w:pPr>
    </w:p>
    <w:p w14:paraId="335A599B" w14:textId="20E46F04" w:rsidR="00A5545B" w:rsidRPr="00753954" w:rsidRDefault="00767BB0" w:rsidP="00743526">
      <w:pPr>
        <w:pStyle w:val="h2"/>
        <w:spacing w:before="0" w:after="0"/>
        <w:rPr>
          <w:color w:val="auto"/>
        </w:rPr>
      </w:pPr>
      <w:r w:rsidRPr="00753954">
        <w:rPr>
          <w:color w:val="auto"/>
        </w:rPr>
        <w:t>3.5.</w:t>
      </w:r>
      <w:r w:rsidRPr="00753954">
        <w:rPr>
          <w:color w:val="auto"/>
        </w:rPr>
        <w:t> </w:t>
      </w:r>
      <w:r w:rsidR="00A5545B" w:rsidRPr="00753954">
        <w:rPr>
          <w:color w:val="auto"/>
        </w:rPr>
        <w:t xml:space="preserve">характеристика </w:t>
      </w:r>
      <w:r w:rsidRPr="00753954">
        <w:rPr>
          <w:color w:val="auto"/>
        </w:rPr>
        <w:t xml:space="preserve">условий реализации </w:t>
      </w:r>
      <w:r w:rsidR="0090736B" w:rsidRPr="00753954">
        <w:rPr>
          <w:color w:val="auto"/>
        </w:rPr>
        <w:t xml:space="preserve">основной образовательной </w:t>
      </w:r>
      <w:r w:rsidRPr="00753954">
        <w:rPr>
          <w:color w:val="auto"/>
        </w:rPr>
        <w:t>программы начального общего образования</w:t>
      </w:r>
    </w:p>
    <w:p w14:paraId="4A56EBA4" w14:textId="7BB83E73" w:rsidR="00743526" w:rsidRPr="00753954" w:rsidRDefault="003A6BD5" w:rsidP="00C11A28">
      <w:pPr>
        <w:spacing w:before="240"/>
        <w:jc w:val="center"/>
        <w:rPr>
          <w:rFonts w:eastAsia="Times New Roman" w:cs="Times New Roman"/>
          <w:szCs w:val="20"/>
        </w:rPr>
      </w:pPr>
      <w:bookmarkStart w:id="31" w:name="_Hlk105062764"/>
      <w:r w:rsidRPr="00753954">
        <w:rPr>
          <w:rFonts w:eastAsia="Arial" w:cs="Times New Roman"/>
          <w:b/>
          <w:szCs w:val="20"/>
        </w:rPr>
        <w:t>3.5.1.</w:t>
      </w:r>
      <w:r w:rsidR="00743526" w:rsidRPr="00753954">
        <w:rPr>
          <w:rFonts w:eastAsia="Arial" w:cs="Times New Roman"/>
          <w:b/>
          <w:szCs w:val="20"/>
        </w:rPr>
        <w:t xml:space="preserve">Условия, обеспечивающие </w:t>
      </w:r>
      <w:r w:rsidR="004E4644" w:rsidRPr="00753954">
        <w:rPr>
          <w:rFonts w:eastAsia="Arial" w:cs="Times New Roman"/>
          <w:b/>
          <w:szCs w:val="20"/>
        </w:rPr>
        <w:t xml:space="preserve">выполнение </w:t>
      </w:r>
      <w:r w:rsidR="00743526" w:rsidRPr="00753954">
        <w:rPr>
          <w:rFonts w:eastAsia="Arial" w:cs="Times New Roman"/>
          <w:b/>
          <w:szCs w:val="20"/>
        </w:rPr>
        <w:t>общесистемны</w:t>
      </w:r>
      <w:r w:rsidR="004E4644" w:rsidRPr="00753954">
        <w:rPr>
          <w:rFonts w:eastAsia="Arial" w:cs="Times New Roman"/>
          <w:b/>
          <w:szCs w:val="20"/>
        </w:rPr>
        <w:t>х</w:t>
      </w:r>
      <w:r w:rsidR="00743526" w:rsidRPr="00753954">
        <w:rPr>
          <w:rFonts w:eastAsia="Arial" w:cs="Times New Roman"/>
          <w:b/>
          <w:szCs w:val="20"/>
        </w:rPr>
        <w:t xml:space="preserve"> требовани</w:t>
      </w:r>
      <w:r w:rsidR="004E4644" w:rsidRPr="00753954">
        <w:rPr>
          <w:rFonts w:eastAsia="Arial" w:cs="Times New Roman"/>
          <w:b/>
          <w:szCs w:val="20"/>
        </w:rPr>
        <w:t>й ФГОС НОО</w:t>
      </w:r>
    </w:p>
    <w:p w14:paraId="039ADB08" w14:textId="3C29FF47" w:rsidR="00743526" w:rsidRPr="00753954" w:rsidRDefault="00702C5F" w:rsidP="00C11A28">
      <w:pPr>
        <w:tabs>
          <w:tab w:val="left" w:pos="0"/>
        </w:tabs>
        <w:spacing w:line="252" w:lineRule="auto"/>
        <w:ind w:firstLine="284"/>
        <w:rPr>
          <w:rFonts w:eastAsia="Arial" w:cs="Times New Roman"/>
          <w:szCs w:val="20"/>
        </w:rPr>
      </w:pPr>
      <w:r w:rsidRPr="00753954">
        <w:rPr>
          <w:rFonts w:eastAsia="Arial" w:cs="Times New Roman"/>
          <w:szCs w:val="20"/>
        </w:rPr>
        <w:t xml:space="preserve">Интегративным результатом выполнения требований к условиям реализации </w:t>
      </w:r>
      <w:r w:rsidR="00743526" w:rsidRPr="00753954">
        <w:rPr>
          <w:rFonts w:eastAsia="Arial" w:cs="Times New Roman"/>
          <w:szCs w:val="20"/>
        </w:rPr>
        <w:t xml:space="preserve">ООП НОО </w:t>
      </w:r>
      <w:r w:rsidR="004F7A77" w:rsidRPr="00753954">
        <w:rPr>
          <w:rFonts w:eastAsia="Arial" w:cs="Times New Roman"/>
          <w:szCs w:val="20"/>
        </w:rPr>
        <w:t>МОУ Дмитриевская ОШ</w:t>
      </w:r>
      <w:r w:rsidRPr="00753954">
        <w:rPr>
          <w:rFonts w:eastAsia="Arial" w:cs="Times New Roman"/>
          <w:szCs w:val="20"/>
        </w:rPr>
        <w:t xml:space="preserve"> </w:t>
      </w:r>
      <w:r w:rsidR="00C11A28" w:rsidRPr="00753954">
        <w:rPr>
          <w:rFonts w:eastAsia="Arial" w:cs="Times New Roman"/>
          <w:szCs w:val="20"/>
        </w:rPr>
        <w:t xml:space="preserve">является </w:t>
      </w:r>
      <w:r w:rsidR="00743526" w:rsidRPr="00753954">
        <w:rPr>
          <w:rFonts w:eastAsia="Arial" w:cs="Times New Roman"/>
          <w:szCs w:val="20"/>
        </w:rPr>
        <w:t>создание и поддержание комфортной развивающей образовательной среды по о</w:t>
      </w:r>
      <w:r w:rsidR="00743526" w:rsidRPr="00753954">
        <w:rPr>
          <w:rFonts w:eastAsia="Arial" w:cs="Times New Roman"/>
          <w:szCs w:val="20"/>
        </w:rPr>
        <w:t>т</w:t>
      </w:r>
      <w:r w:rsidR="00743526" w:rsidRPr="00753954">
        <w:rPr>
          <w:rFonts w:eastAsia="Arial" w:cs="Times New Roman"/>
          <w:szCs w:val="20"/>
        </w:rPr>
        <w:t>ношению к обучающимся и педагогическим работникам.</w:t>
      </w:r>
    </w:p>
    <w:p w14:paraId="66D17D53" w14:textId="6FB3EA4C" w:rsidR="00743526" w:rsidRPr="00753954" w:rsidRDefault="00743526" w:rsidP="00C11A28">
      <w:pPr>
        <w:tabs>
          <w:tab w:val="left" w:pos="0"/>
        </w:tabs>
        <w:spacing w:line="0" w:lineRule="atLeast"/>
        <w:ind w:firstLine="284"/>
        <w:rPr>
          <w:rFonts w:eastAsia="Arial" w:cs="Times New Roman"/>
          <w:szCs w:val="20"/>
        </w:rPr>
      </w:pPr>
      <w:r w:rsidRPr="00753954">
        <w:rPr>
          <w:rFonts w:eastAsia="Arial" w:cs="Times New Roman"/>
          <w:szCs w:val="20"/>
        </w:rPr>
        <w:t xml:space="preserve">Созданные в </w:t>
      </w:r>
      <w:r w:rsidR="004F7A77" w:rsidRPr="00753954">
        <w:rPr>
          <w:rFonts w:eastAsia="Arial" w:cs="Times New Roman"/>
          <w:szCs w:val="20"/>
        </w:rPr>
        <w:t>МОУ Дмитриевская ОШ</w:t>
      </w:r>
      <w:r w:rsidR="00702C5F" w:rsidRPr="00753954">
        <w:rPr>
          <w:rFonts w:eastAsia="Arial" w:cs="Times New Roman"/>
          <w:szCs w:val="20"/>
        </w:rPr>
        <w:t xml:space="preserve"> </w:t>
      </w:r>
      <w:r w:rsidR="004E4644" w:rsidRPr="00753954">
        <w:rPr>
          <w:rFonts w:eastAsia="Arial" w:cs="Times New Roman"/>
          <w:szCs w:val="20"/>
        </w:rPr>
        <w:t>условия направлены на</w:t>
      </w:r>
      <w:r w:rsidRPr="00753954">
        <w:rPr>
          <w:rFonts w:eastAsia="Arial" w:cs="Times New Roman"/>
          <w:szCs w:val="20"/>
        </w:rPr>
        <w:t>:</w:t>
      </w:r>
    </w:p>
    <w:p w14:paraId="0DC1B491" w14:textId="3A324397" w:rsidR="00743526" w:rsidRPr="00753954" w:rsidRDefault="00743526" w:rsidP="00C11A28">
      <w:pPr>
        <w:tabs>
          <w:tab w:val="left" w:pos="0"/>
        </w:tabs>
        <w:spacing w:line="253" w:lineRule="auto"/>
        <w:ind w:firstLine="284"/>
        <w:rPr>
          <w:rFonts w:eastAsia="Arial" w:cs="Times New Roman"/>
          <w:szCs w:val="20"/>
        </w:rPr>
      </w:pPr>
      <w:r w:rsidRPr="00753954">
        <w:rPr>
          <w:rFonts w:eastAsia="Arial" w:cs="Times New Roman"/>
          <w:szCs w:val="20"/>
        </w:rPr>
        <w:t>– обеспеч</w:t>
      </w:r>
      <w:r w:rsidR="004E4644" w:rsidRPr="00753954">
        <w:rPr>
          <w:rFonts w:eastAsia="Arial" w:cs="Times New Roman"/>
          <w:szCs w:val="20"/>
        </w:rPr>
        <w:t>ение</w:t>
      </w:r>
      <w:r w:rsidRPr="00753954">
        <w:rPr>
          <w:rFonts w:eastAsia="Arial" w:cs="Times New Roman"/>
          <w:szCs w:val="20"/>
        </w:rPr>
        <w:t xml:space="preserve"> получени</w:t>
      </w:r>
      <w:r w:rsidR="004E4644" w:rsidRPr="00753954">
        <w:rPr>
          <w:rFonts w:eastAsia="Arial" w:cs="Times New Roman"/>
          <w:szCs w:val="20"/>
        </w:rPr>
        <w:t>я</w:t>
      </w:r>
      <w:r w:rsidRPr="00753954">
        <w:rPr>
          <w:rFonts w:eastAsia="Arial" w:cs="Times New Roman"/>
          <w:szCs w:val="20"/>
        </w:rPr>
        <w:t xml:space="preserve"> качественного основного общего образ</w:t>
      </w:r>
      <w:r w:rsidRPr="00753954">
        <w:rPr>
          <w:rFonts w:eastAsia="Arial" w:cs="Times New Roman"/>
          <w:szCs w:val="20"/>
        </w:rPr>
        <w:t>о</w:t>
      </w:r>
      <w:r w:rsidRPr="00753954">
        <w:rPr>
          <w:rFonts w:eastAsia="Arial" w:cs="Times New Roman"/>
          <w:szCs w:val="20"/>
        </w:rPr>
        <w:t>вания, его доступност</w:t>
      </w:r>
      <w:r w:rsidR="004E4644" w:rsidRPr="00753954">
        <w:rPr>
          <w:rFonts w:eastAsia="Arial" w:cs="Times New Roman"/>
          <w:szCs w:val="20"/>
        </w:rPr>
        <w:t>и</w:t>
      </w:r>
      <w:r w:rsidRPr="00753954">
        <w:rPr>
          <w:rFonts w:eastAsia="Arial" w:cs="Times New Roman"/>
          <w:szCs w:val="20"/>
        </w:rPr>
        <w:t>, открытост</w:t>
      </w:r>
      <w:r w:rsidR="004E4644" w:rsidRPr="00753954">
        <w:rPr>
          <w:rFonts w:eastAsia="Arial" w:cs="Times New Roman"/>
          <w:szCs w:val="20"/>
        </w:rPr>
        <w:t>и</w:t>
      </w:r>
      <w:r w:rsidRPr="00753954">
        <w:rPr>
          <w:rFonts w:eastAsia="Arial" w:cs="Times New Roman"/>
          <w:szCs w:val="20"/>
        </w:rPr>
        <w:t xml:space="preserve"> и привлекательност</w:t>
      </w:r>
      <w:r w:rsidR="004E4644" w:rsidRPr="00753954">
        <w:rPr>
          <w:rFonts w:eastAsia="Arial" w:cs="Times New Roman"/>
          <w:szCs w:val="20"/>
        </w:rPr>
        <w:t>и</w:t>
      </w:r>
      <w:r w:rsidRPr="00753954">
        <w:rPr>
          <w:rFonts w:eastAsia="Arial" w:cs="Times New Roman"/>
          <w:szCs w:val="20"/>
        </w:rPr>
        <w:t xml:space="preserve"> для обуча</w:t>
      </w:r>
      <w:r w:rsidRPr="00753954">
        <w:rPr>
          <w:rFonts w:eastAsia="Arial" w:cs="Times New Roman"/>
          <w:szCs w:val="20"/>
        </w:rPr>
        <w:t>ю</w:t>
      </w:r>
      <w:r w:rsidRPr="00753954">
        <w:rPr>
          <w:rFonts w:eastAsia="Arial" w:cs="Times New Roman"/>
          <w:szCs w:val="20"/>
        </w:rPr>
        <w:t>щихся, родителей (законных представителей) несовершеннолетних обучающихся и всего общества, воспитание обучающихся;</w:t>
      </w:r>
    </w:p>
    <w:p w14:paraId="43A3E2A1" w14:textId="0FCDCA72" w:rsidR="00743526" w:rsidRPr="00753954" w:rsidRDefault="00743526" w:rsidP="00C11A28">
      <w:pPr>
        <w:tabs>
          <w:tab w:val="left" w:pos="0"/>
        </w:tabs>
        <w:spacing w:line="248" w:lineRule="auto"/>
        <w:ind w:firstLine="284"/>
        <w:rPr>
          <w:rFonts w:eastAsia="Arial" w:cs="Times New Roman"/>
          <w:szCs w:val="20"/>
        </w:rPr>
      </w:pPr>
      <w:r w:rsidRPr="00753954">
        <w:rPr>
          <w:rFonts w:eastAsia="Arial" w:cs="Times New Roman"/>
          <w:szCs w:val="20"/>
        </w:rPr>
        <w:t>– гаранти</w:t>
      </w:r>
      <w:r w:rsidR="004E4644" w:rsidRPr="00753954">
        <w:rPr>
          <w:rFonts w:eastAsia="Arial" w:cs="Times New Roman"/>
          <w:szCs w:val="20"/>
        </w:rPr>
        <w:t>ю</w:t>
      </w:r>
      <w:r w:rsidRPr="00753954">
        <w:rPr>
          <w:rFonts w:eastAsia="Arial" w:cs="Times New Roman"/>
          <w:szCs w:val="20"/>
        </w:rPr>
        <w:t xml:space="preserve"> безопасност</w:t>
      </w:r>
      <w:r w:rsidR="004E4644" w:rsidRPr="00753954">
        <w:rPr>
          <w:rFonts w:eastAsia="Arial" w:cs="Times New Roman"/>
          <w:szCs w:val="20"/>
        </w:rPr>
        <w:t>и</w:t>
      </w:r>
      <w:r w:rsidRPr="00753954">
        <w:rPr>
          <w:rFonts w:eastAsia="Arial" w:cs="Times New Roman"/>
          <w:szCs w:val="20"/>
        </w:rPr>
        <w:t>, охрану и укрепление физического, псих</w:t>
      </w:r>
      <w:r w:rsidRPr="00753954">
        <w:rPr>
          <w:rFonts w:eastAsia="Arial" w:cs="Times New Roman"/>
          <w:szCs w:val="20"/>
        </w:rPr>
        <w:t>и</w:t>
      </w:r>
      <w:r w:rsidRPr="00753954">
        <w:rPr>
          <w:rFonts w:eastAsia="Arial" w:cs="Times New Roman"/>
          <w:szCs w:val="20"/>
        </w:rPr>
        <w:t>ческого здоровья и социального благополучия обучающихся;</w:t>
      </w:r>
    </w:p>
    <w:bookmarkEnd w:id="31"/>
    <w:p w14:paraId="74313E58" w14:textId="2AC00AB7" w:rsidR="00767BB0" w:rsidRPr="00753954" w:rsidRDefault="00767BB0" w:rsidP="00767BB0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 xml:space="preserve">Система условий реализации </w:t>
      </w:r>
      <w:r w:rsidR="002B03FA" w:rsidRPr="00753954">
        <w:rPr>
          <w:color w:val="auto"/>
          <w:spacing w:val="-1"/>
        </w:rPr>
        <w:t xml:space="preserve"> </w:t>
      </w:r>
      <w:bookmarkStart w:id="32" w:name="_Hlk105062903"/>
      <w:r w:rsidR="00DD5F53" w:rsidRPr="00753954">
        <w:rPr>
          <w:color w:val="auto"/>
          <w:spacing w:val="-1"/>
        </w:rPr>
        <w:t xml:space="preserve">ООП НОО </w:t>
      </w:r>
      <w:r w:rsidR="004F7A77" w:rsidRPr="00753954">
        <w:rPr>
          <w:color w:val="auto"/>
          <w:spacing w:val="-1"/>
        </w:rPr>
        <w:t>МОУ Дмитриевская ОШ</w:t>
      </w:r>
      <w:bookmarkEnd w:id="32"/>
      <w:r w:rsidR="00EF7E35" w:rsidRPr="00753954">
        <w:rPr>
          <w:color w:val="auto"/>
          <w:spacing w:val="-1"/>
        </w:rPr>
        <w:t xml:space="preserve"> </w:t>
      </w:r>
      <w:r w:rsidRPr="00753954">
        <w:rPr>
          <w:color w:val="auto"/>
          <w:spacing w:val="-1"/>
        </w:rPr>
        <w:t xml:space="preserve">направлена на: </w:t>
      </w:r>
    </w:p>
    <w:p w14:paraId="2031B367" w14:textId="75BC67C6" w:rsidR="00767BB0" w:rsidRPr="00753954" w:rsidRDefault="00767BB0" w:rsidP="00F016FB">
      <w:pPr>
        <w:pStyle w:val="list-bullet"/>
        <w:rPr>
          <w:color w:val="auto"/>
        </w:rPr>
      </w:pPr>
      <w:r w:rsidRPr="00753954">
        <w:rPr>
          <w:color w:val="auto"/>
        </w:rPr>
        <w:t>достижение обучающимися планируемых результатов освоения программы начального общего образования, в том числе адапт</w:t>
      </w:r>
      <w:r w:rsidRPr="00753954">
        <w:rPr>
          <w:color w:val="auto"/>
        </w:rPr>
        <w:t>и</w:t>
      </w:r>
      <w:r w:rsidRPr="00753954">
        <w:rPr>
          <w:color w:val="auto"/>
        </w:rPr>
        <w:t>рованной;</w:t>
      </w:r>
      <w:r w:rsidR="002B03FA" w:rsidRPr="00753954">
        <w:rPr>
          <w:color w:val="auto"/>
        </w:rPr>
        <w:t xml:space="preserve"> </w:t>
      </w:r>
    </w:p>
    <w:p w14:paraId="2DBC2C98" w14:textId="2EDB2DD4" w:rsidR="00767BB0" w:rsidRPr="00753954" w:rsidRDefault="00767BB0" w:rsidP="00F016FB">
      <w:pPr>
        <w:pStyle w:val="list-bullet"/>
        <w:rPr>
          <w:color w:val="auto"/>
          <w:spacing w:val="-1"/>
        </w:rPr>
      </w:pPr>
      <w:r w:rsidRPr="00753954">
        <w:rPr>
          <w:color w:val="auto"/>
          <w:spacing w:val="-1"/>
        </w:rPr>
        <w:t>развитие личности, её способностей, удовлетворение образов</w:t>
      </w:r>
      <w:r w:rsidRPr="00753954">
        <w:rPr>
          <w:color w:val="auto"/>
          <w:spacing w:val="-1"/>
        </w:rPr>
        <w:t>а</w:t>
      </w:r>
      <w:r w:rsidRPr="00753954">
        <w:rPr>
          <w:color w:val="auto"/>
          <w:spacing w:val="-1"/>
        </w:rPr>
        <w:t>тельных потребностей и интересов, самореализацию обучающи</w:t>
      </w:r>
      <w:r w:rsidRPr="00753954">
        <w:rPr>
          <w:color w:val="auto"/>
          <w:spacing w:val="-1"/>
        </w:rPr>
        <w:t>х</w:t>
      </w:r>
      <w:r w:rsidRPr="00753954">
        <w:rPr>
          <w:color w:val="auto"/>
          <w:spacing w:val="-1"/>
        </w:rPr>
        <w:t>ся, в том числе одарённых, через организацию урочной и вн</w:t>
      </w:r>
      <w:r w:rsidRPr="00753954">
        <w:rPr>
          <w:color w:val="auto"/>
          <w:spacing w:val="-1"/>
        </w:rPr>
        <w:t>е</w:t>
      </w:r>
      <w:r w:rsidRPr="00753954">
        <w:rPr>
          <w:color w:val="auto"/>
          <w:spacing w:val="-1"/>
        </w:rPr>
        <w:t>урочной деятельности, социальных практик, включая общественно полезную деятельность,  практическую подготовку, использов</w:t>
      </w:r>
      <w:r w:rsidRPr="00753954">
        <w:rPr>
          <w:color w:val="auto"/>
          <w:spacing w:val="-1"/>
        </w:rPr>
        <w:t>а</w:t>
      </w:r>
      <w:r w:rsidRPr="00753954">
        <w:rPr>
          <w:color w:val="auto"/>
          <w:spacing w:val="-1"/>
        </w:rPr>
        <w:t>ние возможностей организаций дополнительного образования и социальных партнёров;</w:t>
      </w:r>
    </w:p>
    <w:p w14:paraId="27078336" w14:textId="77777777" w:rsidR="00767BB0" w:rsidRPr="00753954" w:rsidRDefault="00767BB0" w:rsidP="00F016FB">
      <w:pPr>
        <w:pStyle w:val="list-bullet"/>
        <w:rPr>
          <w:color w:val="auto"/>
        </w:rPr>
      </w:pPr>
      <w:r w:rsidRPr="00753954">
        <w:rPr>
          <w:color w:val="auto"/>
        </w:rPr>
        <w:t>формирование функциональной грамотности обучающихся (сп</w:t>
      </w:r>
      <w:r w:rsidRPr="00753954">
        <w:rPr>
          <w:color w:val="auto"/>
        </w:rPr>
        <w:t>о</w:t>
      </w:r>
      <w:r w:rsidRPr="00753954">
        <w:rPr>
          <w:color w:val="auto"/>
        </w:rPr>
        <w:t>собности решать учебные задачи и жизненные проблемные с</w:t>
      </w:r>
      <w:r w:rsidRPr="00753954">
        <w:rPr>
          <w:color w:val="auto"/>
        </w:rPr>
        <w:t>и</w:t>
      </w:r>
      <w:r w:rsidRPr="00753954">
        <w:rPr>
          <w:color w:val="auto"/>
        </w:rPr>
        <w:t>туации на основе сформированных предметных, метапредметных и универсальных способов деятельности), включающей овладение ключевыми навыками, составляющими основу дальнейшего успешного образования и ориентацию в мире профессий;</w:t>
      </w:r>
    </w:p>
    <w:p w14:paraId="664166BD" w14:textId="77777777" w:rsidR="00767BB0" w:rsidRPr="00753954" w:rsidRDefault="00767BB0" w:rsidP="00F016FB">
      <w:pPr>
        <w:pStyle w:val="list-bullet"/>
        <w:rPr>
          <w:color w:val="auto"/>
        </w:rPr>
      </w:pPr>
      <w:r w:rsidRPr="00753954">
        <w:rPr>
          <w:color w:val="auto"/>
        </w:rPr>
        <w:t>формирование социокультурных и духовно-нравственных це</w:t>
      </w:r>
      <w:r w:rsidRPr="00753954">
        <w:rPr>
          <w:color w:val="auto"/>
        </w:rPr>
        <w:t>н</w:t>
      </w:r>
      <w:r w:rsidRPr="00753954">
        <w:rPr>
          <w:color w:val="auto"/>
        </w:rPr>
        <w:t>ностей обучающихся, основ их гражданственности, российской гражданской идентичности;</w:t>
      </w:r>
    </w:p>
    <w:p w14:paraId="760F3C5F" w14:textId="2812AC91" w:rsidR="00767BB0" w:rsidRPr="00753954" w:rsidRDefault="00767BB0" w:rsidP="00F016FB">
      <w:pPr>
        <w:pStyle w:val="list-bullet"/>
        <w:rPr>
          <w:color w:val="auto"/>
        </w:rPr>
      </w:pPr>
      <w:r w:rsidRPr="00753954">
        <w:rPr>
          <w:color w:val="auto"/>
        </w:rPr>
        <w:t>индивидуализацию процесса образования посредством проект</w:t>
      </w:r>
      <w:r w:rsidRPr="00753954">
        <w:rPr>
          <w:color w:val="auto"/>
        </w:rPr>
        <w:t>и</w:t>
      </w:r>
      <w:r w:rsidRPr="00753954">
        <w:rPr>
          <w:color w:val="auto"/>
        </w:rPr>
        <w:t xml:space="preserve">рования и реализации индивидуальных </w:t>
      </w:r>
      <w:r w:rsidR="00FE2EE5" w:rsidRPr="00753954">
        <w:rPr>
          <w:color w:val="auto"/>
        </w:rPr>
        <w:t xml:space="preserve"> образовательных мар</w:t>
      </w:r>
      <w:r w:rsidR="00FE2EE5" w:rsidRPr="00753954">
        <w:rPr>
          <w:color w:val="auto"/>
        </w:rPr>
        <w:t>ш</w:t>
      </w:r>
      <w:r w:rsidR="00FE2EE5" w:rsidRPr="00753954">
        <w:rPr>
          <w:color w:val="auto"/>
        </w:rPr>
        <w:lastRenderedPageBreak/>
        <w:t>рутов</w:t>
      </w:r>
      <w:r w:rsidRPr="00753954">
        <w:rPr>
          <w:color w:val="auto"/>
        </w:rPr>
        <w:t>, обеспечения эффективной самостоятельной работы об</w:t>
      </w:r>
      <w:r w:rsidRPr="00753954">
        <w:rPr>
          <w:color w:val="auto"/>
        </w:rPr>
        <w:t>у</w:t>
      </w:r>
      <w:r w:rsidRPr="00753954">
        <w:rPr>
          <w:color w:val="auto"/>
        </w:rPr>
        <w:t>чающихся при поддержке педагогических работников;</w:t>
      </w:r>
    </w:p>
    <w:p w14:paraId="418BEEF0" w14:textId="77777777" w:rsidR="00767BB0" w:rsidRPr="00753954" w:rsidRDefault="00767BB0" w:rsidP="00F016FB">
      <w:pPr>
        <w:pStyle w:val="list-bullet"/>
        <w:rPr>
          <w:color w:val="auto"/>
        </w:rPr>
      </w:pPr>
      <w:r w:rsidRPr="00753954">
        <w:rPr>
          <w:color w:val="auto"/>
        </w:rPr>
        <w:t>участие обучающихся, родителей (законных представителей) несовершеннолетних обучающихся и педагогических работников в проектировании и развитии программы начального общего о</w:t>
      </w:r>
      <w:r w:rsidRPr="00753954">
        <w:rPr>
          <w:color w:val="auto"/>
        </w:rPr>
        <w:t>б</w:t>
      </w:r>
      <w:r w:rsidRPr="00753954">
        <w:rPr>
          <w:color w:val="auto"/>
        </w:rPr>
        <w:t>разования и условий её реализации, учитывающих особенности развития и возможности обучающихся;</w:t>
      </w:r>
    </w:p>
    <w:p w14:paraId="305A52B7" w14:textId="77777777" w:rsidR="00767BB0" w:rsidRPr="00753954" w:rsidRDefault="00767BB0" w:rsidP="00F016FB">
      <w:pPr>
        <w:pStyle w:val="list-bullet"/>
        <w:rPr>
          <w:color w:val="auto"/>
        </w:rPr>
      </w:pPr>
      <w:r w:rsidRPr="00753954">
        <w:rPr>
          <w:color w:val="auto"/>
        </w:rPr>
        <w:t>включение обучающихся в процессы преобразования социальной среды (класса, школы), формирования у них лидерских качеств, опыта социальной деятельности, реализации социальных прое</w:t>
      </w:r>
      <w:r w:rsidRPr="00753954">
        <w:rPr>
          <w:color w:val="auto"/>
        </w:rPr>
        <w:t>к</w:t>
      </w:r>
      <w:r w:rsidRPr="00753954">
        <w:rPr>
          <w:color w:val="auto"/>
        </w:rPr>
        <w:t>тов и программ при поддержке педагогических работников;</w:t>
      </w:r>
    </w:p>
    <w:p w14:paraId="1424150B" w14:textId="77777777" w:rsidR="00767BB0" w:rsidRDefault="00767BB0" w:rsidP="00F016FB">
      <w:pPr>
        <w:pStyle w:val="list-bullet"/>
      </w:pPr>
      <w:r w:rsidRPr="00753954">
        <w:rPr>
          <w:color w:val="auto"/>
        </w:rPr>
        <w:t>формирование у обучающихся первичного опыта самостоятел</w:t>
      </w:r>
      <w:r w:rsidRPr="00753954">
        <w:rPr>
          <w:color w:val="auto"/>
        </w:rPr>
        <w:t>ь</w:t>
      </w:r>
      <w:r w:rsidRPr="00753954">
        <w:rPr>
          <w:color w:val="auto"/>
        </w:rPr>
        <w:t>ной образовательной, общественной, проектной, уче</w:t>
      </w:r>
      <w:r w:rsidRPr="00753954">
        <w:rPr>
          <w:color w:val="auto"/>
        </w:rPr>
        <w:t>б</w:t>
      </w:r>
      <w:r w:rsidRPr="00753954">
        <w:rPr>
          <w:color w:val="auto"/>
        </w:rPr>
        <w:t>но-исследова</w:t>
      </w:r>
      <w:r>
        <w:t>тельской, спортивно-оздоровительной и творческой деятельности;</w:t>
      </w:r>
    </w:p>
    <w:p w14:paraId="47480350" w14:textId="77777777" w:rsidR="00767BB0" w:rsidRDefault="00767BB0" w:rsidP="00F016FB">
      <w:pPr>
        <w:pStyle w:val="list-bullet"/>
      </w:pPr>
      <w:r>
        <w:t>формирование у обучающихся экологической грамотности, навыков здорового и безопасного для человека и окружающей его среды образа жизни;</w:t>
      </w:r>
    </w:p>
    <w:p w14:paraId="30B3F65F" w14:textId="77777777" w:rsidR="00767BB0" w:rsidRPr="00753954" w:rsidRDefault="00767BB0" w:rsidP="00F016FB">
      <w:pPr>
        <w:pStyle w:val="list-bullet"/>
        <w:rPr>
          <w:color w:val="auto"/>
        </w:rPr>
      </w:pPr>
      <w:r>
        <w:t>использование в образовательной деятельности современных о</w:t>
      </w:r>
      <w:r>
        <w:t>б</w:t>
      </w:r>
      <w:r>
        <w:t>разовательных технологий, направленных в том числе на восп</w:t>
      </w:r>
      <w:r>
        <w:t>и</w:t>
      </w:r>
      <w:r w:rsidRPr="00753954">
        <w:rPr>
          <w:color w:val="auto"/>
        </w:rPr>
        <w:t>тание обучающихся и развитие различных форм наставничества;</w:t>
      </w:r>
    </w:p>
    <w:p w14:paraId="02FF59FB" w14:textId="7581A15A" w:rsidR="00767BB0" w:rsidRPr="00753954" w:rsidRDefault="00767BB0" w:rsidP="00F016FB">
      <w:pPr>
        <w:pStyle w:val="list-bullet"/>
        <w:rPr>
          <w:color w:val="auto"/>
        </w:rPr>
      </w:pPr>
      <w:r w:rsidRPr="00753954">
        <w:rPr>
          <w:color w:val="auto"/>
        </w:rPr>
        <w:t>обновление содержания программы начального общего образ</w:t>
      </w:r>
      <w:r w:rsidRPr="00753954">
        <w:rPr>
          <w:color w:val="auto"/>
        </w:rPr>
        <w:t>о</w:t>
      </w:r>
      <w:r w:rsidRPr="00753954">
        <w:rPr>
          <w:color w:val="auto"/>
        </w:rPr>
        <w:t>вания, методик и технологий её реализации в соответствии с д</w:t>
      </w:r>
      <w:r w:rsidRPr="00753954">
        <w:rPr>
          <w:color w:val="auto"/>
        </w:rPr>
        <w:t>и</w:t>
      </w:r>
      <w:r w:rsidRPr="00753954">
        <w:rPr>
          <w:color w:val="auto"/>
        </w:rPr>
        <w:t>намикой развития системы образования, запросов обучающихся, родителей (законных представителей) несовершеннолетних об</w:t>
      </w:r>
      <w:r w:rsidRPr="00753954">
        <w:rPr>
          <w:color w:val="auto"/>
        </w:rPr>
        <w:t>у</w:t>
      </w:r>
      <w:r w:rsidRPr="00753954">
        <w:rPr>
          <w:color w:val="auto"/>
        </w:rPr>
        <w:t xml:space="preserve">чающихся с учётом национальных и культурных особенностей </w:t>
      </w:r>
      <w:bookmarkStart w:id="33" w:name="_Hlk105063218"/>
      <w:r w:rsidR="00FE2EE5" w:rsidRPr="00753954">
        <w:rPr>
          <w:color w:val="auto"/>
        </w:rPr>
        <w:t xml:space="preserve"> </w:t>
      </w:r>
      <w:bookmarkStart w:id="34" w:name="_Hlk105063123"/>
      <w:bookmarkEnd w:id="33"/>
      <w:r w:rsidR="00FE2EE5" w:rsidRPr="00753954">
        <w:rPr>
          <w:color w:val="auto"/>
        </w:rPr>
        <w:t>Ярославской области</w:t>
      </w:r>
      <w:bookmarkEnd w:id="34"/>
      <w:r w:rsidRPr="00753954">
        <w:rPr>
          <w:color w:val="auto"/>
        </w:rPr>
        <w:t>;</w:t>
      </w:r>
    </w:p>
    <w:p w14:paraId="192B9FE4" w14:textId="77777777" w:rsidR="00767BB0" w:rsidRPr="00753954" w:rsidRDefault="00767BB0" w:rsidP="00F016FB">
      <w:pPr>
        <w:pStyle w:val="list-bullet"/>
        <w:rPr>
          <w:color w:val="auto"/>
        </w:rPr>
      </w:pPr>
      <w:r w:rsidRPr="00753954">
        <w:rPr>
          <w:color w:val="auto"/>
        </w:rPr>
        <w:t>эффективное использование профессионального и творческого потенциала педагогических и руководящих работников орган</w:t>
      </w:r>
      <w:r w:rsidRPr="00753954">
        <w:rPr>
          <w:color w:val="auto"/>
        </w:rPr>
        <w:t>и</w:t>
      </w:r>
      <w:r w:rsidRPr="00753954">
        <w:rPr>
          <w:color w:val="auto"/>
        </w:rPr>
        <w:t>зации, повышения их профессиональной, коммуникативной, и</w:t>
      </w:r>
      <w:r w:rsidRPr="00753954">
        <w:rPr>
          <w:color w:val="auto"/>
        </w:rPr>
        <w:t>н</w:t>
      </w:r>
      <w:r w:rsidRPr="00753954">
        <w:rPr>
          <w:color w:val="auto"/>
        </w:rPr>
        <w:t>формационной и правовой компетентности;</w:t>
      </w:r>
    </w:p>
    <w:p w14:paraId="39A1C007" w14:textId="6EA31B31" w:rsidR="00767BB0" w:rsidRPr="00753954" w:rsidRDefault="00767BB0" w:rsidP="00F016FB">
      <w:pPr>
        <w:pStyle w:val="list-bullet"/>
        <w:rPr>
          <w:color w:val="auto"/>
        </w:rPr>
      </w:pPr>
      <w:r w:rsidRPr="00753954">
        <w:rPr>
          <w:color w:val="auto"/>
        </w:rPr>
        <w:t xml:space="preserve">эффективное управление организацией с использованием ИКТ, современных механизмов финансирования </w:t>
      </w:r>
      <w:r w:rsidR="002B03FA" w:rsidRPr="00753954">
        <w:rPr>
          <w:color w:val="auto"/>
        </w:rPr>
        <w:t xml:space="preserve">реализации программ начального </w:t>
      </w:r>
      <w:r w:rsidRPr="00753954">
        <w:rPr>
          <w:color w:val="auto"/>
        </w:rPr>
        <w:t>общего образования.</w:t>
      </w:r>
    </w:p>
    <w:p w14:paraId="0D50A0FE" w14:textId="3C87E880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 xml:space="preserve">При реализации настоящей образовательной программы начального общего образования в рамках </w:t>
      </w:r>
      <w:r w:rsidR="00132FF2" w:rsidRPr="00753954">
        <w:rPr>
          <w:color w:val="auto"/>
        </w:rPr>
        <w:t>социального</w:t>
      </w:r>
      <w:r w:rsidRPr="00753954">
        <w:rPr>
          <w:color w:val="auto"/>
        </w:rPr>
        <w:t xml:space="preserve"> взаимодействия использ</w:t>
      </w:r>
      <w:r w:rsidRPr="00753954">
        <w:rPr>
          <w:color w:val="auto"/>
        </w:rPr>
        <w:t>у</w:t>
      </w:r>
      <w:r w:rsidRPr="00753954">
        <w:rPr>
          <w:color w:val="auto"/>
        </w:rPr>
        <w:t xml:space="preserve">ются ресурсы </w:t>
      </w:r>
      <w:r w:rsidR="00132FF2" w:rsidRPr="00753954">
        <w:rPr>
          <w:color w:val="auto"/>
        </w:rPr>
        <w:t>ДК с.Дмитриевское</w:t>
      </w:r>
      <w:r w:rsidRPr="00753954">
        <w:rPr>
          <w:color w:val="auto"/>
        </w:rPr>
        <w:t>,</w:t>
      </w:r>
      <w:r w:rsidR="00132FF2" w:rsidRPr="00753954">
        <w:rPr>
          <w:color w:val="auto"/>
        </w:rPr>
        <w:t xml:space="preserve"> Дмитриеевской сельской библиотеки</w:t>
      </w:r>
      <w:r w:rsidRPr="00753954">
        <w:rPr>
          <w:color w:val="auto"/>
        </w:rPr>
        <w:t xml:space="preserve"> </w:t>
      </w:r>
      <w:r w:rsidRPr="00753954">
        <w:rPr>
          <w:color w:val="auto"/>
        </w:rPr>
        <w:lastRenderedPageBreak/>
        <w:t>направленные на обеспечение качества условий реализации образов</w:t>
      </w:r>
      <w:r w:rsidRPr="00753954">
        <w:rPr>
          <w:color w:val="auto"/>
        </w:rPr>
        <w:t>а</w:t>
      </w:r>
      <w:r w:rsidRPr="00753954">
        <w:rPr>
          <w:color w:val="auto"/>
        </w:rPr>
        <w:t>тельной деятельности</w:t>
      </w:r>
      <w:r w:rsidRPr="00753954">
        <w:rPr>
          <w:rStyle w:val="footnote-num"/>
          <w:color w:val="auto"/>
          <w:vertAlign w:val="superscript"/>
        </w:rPr>
        <w:footnoteReference w:id="3"/>
      </w:r>
      <w:r w:rsidRPr="00753954">
        <w:rPr>
          <w:color w:val="auto"/>
        </w:rPr>
        <w:t>.</w:t>
      </w:r>
    </w:p>
    <w:p w14:paraId="600425FA" w14:textId="2402C55F" w:rsidR="00702E5C" w:rsidRPr="00753954" w:rsidRDefault="00132FF2" w:rsidP="003A6BD5">
      <w:pPr>
        <w:pStyle w:val="body"/>
        <w:rPr>
          <w:rStyle w:val="BoldItalic"/>
          <w:b w:val="0"/>
          <w:bCs w:val="0"/>
          <w:color w:val="auto"/>
        </w:rPr>
      </w:pPr>
      <w:bookmarkStart w:id="35" w:name="_Hlk105064267"/>
      <w:r w:rsidRPr="00753954">
        <w:rPr>
          <w:i/>
          <w:iCs/>
          <w:color w:val="auto"/>
        </w:rPr>
        <w:t xml:space="preserve"> </w:t>
      </w:r>
      <w:bookmarkEnd w:id="35"/>
    </w:p>
    <w:p w14:paraId="79BBCB91" w14:textId="4B68BE1A" w:rsidR="00435788" w:rsidRPr="00753954" w:rsidRDefault="00435788" w:rsidP="00435788">
      <w:pPr>
        <w:pStyle w:val="h3"/>
        <w:rPr>
          <w:color w:val="auto"/>
        </w:rPr>
      </w:pPr>
      <w:r w:rsidRPr="00753954">
        <w:rPr>
          <w:color w:val="auto"/>
        </w:rPr>
        <w:t>3.5.2.</w:t>
      </w:r>
      <w:r w:rsidRPr="00753954">
        <w:rPr>
          <w:color w:val="auto"/>
        </w:rPr>
        <w:t> </w:t>
      </w:r>
      <w:r w:rsidRPr="00753954">
        <w:rPr>
          <w:color w:val="auto"/>
        </w:rPr>
        <w:t xml:space="preserve">Материально-технические условия реализации </w:t>
      </w:r>
      <w:r w:rsidRPr="00753954">
        <w:rPr>
          <w:color w:val="auto"/>
        </w:rPr>
        <w:br/>
        <w:t>основной образовательной программы</w:t>
      </w:r>
    </w:p>
    <w:p w14:paraId="347D8259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Материально-техническая база МОУ Дмитриевская ОШ  обеспеч</w:t>
      </w:r>
      <w:r w:rsidRPr="00753954">
        <w:rPr>
          <w:color w:val="auto"/>
        </w:rPr>
        <w:t>и</w:t>
      </w:r>
      <w:r w:rsidRPr="00753954">
        <w:rPr>
          <w:color w:val="auto"/>
        </w:rPr>
        <w:t>вает:</w:t>
      </w:r>
    </w:p>
    <w:p w14:paraId="4DFE4FCC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 xml:space="preserve">возможность достижения обучающимися результатов освоения программы начального общего образования; </w:t>
      </w:r>
    </w:p>
    <w:p w14:paraId="3048192E" w14:textId="77777777" w:rsidR="00435788" w:rsidRPr="00753954" w:rsidRDefault="00435788" w:rsidP="00435788">
      <w:pPr>
        <w:pStyle w:val="list-bullet"/>
        <w:rPr>
          <w:color w:val="auto"/>
          <w:spacing w:val="-1"/>
        </w:rPr>
      </w:pPr>
      <w:r w:rsidRPr="00753954">
        <w:rPr>
          <w:color w:val="auto"/>
          <w:spacing w:val="-1"/>
        </w:rPr>
        <w:t>безопасность и комфортность организации учебного процесса;</w:t>
      </w:r>
    </w:p>
    <w:p w14:paraId="58FACBE8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соблюдение санитарно-эпидемиологических правил и гигиен</w:t>
      </w:r>
      <w:r w:rsidRPr="00753954">
        <w:rPr>
          <w:color w:val="auto"/>
        </w:rPr>
        <w:t>и</w:t>
      </w:r>
      <w:r w:rsidRPr="00753954">
        <w:rPr>
          <w:color w:val="auto"/>
        </w:rPr>
        <w:t>ческих нормативов;</w:t>
      </w:r>
    </w:p>
    <w:p w14:paraId="286D6716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В МОУ Дмитриевская ОШ разработаны и закреплены локальным а</w:t>
      </w:r>
      <w:r w:rsidRPr="00753954">
        <w:rPr>
          <w:color w:val="auto"/>
        </w:rPr>
        <w:t>к</w:t>
      </w:r>
      <w:r w:rsidRPr="00753954">
        <w:rPr>
          <w:color w:val="auto"/>
        </w:rPr>
        <w:t>тами перечни оснащения и оборудования, обеспечивающие учебный процесс.</w:t>
      </w:r>
    </w:p>
    <w:p w14:paraId="08188EBD" w14:textId="77777777" w:rsidR="00435788" w:rsidRPr="00753954" w:rsidRDefault="00435788" w:rsidP="00435788">
      <w:pPr>
        <w:pStyle w:val="body"/>
        <w:rPr>
          <w:color w:val="auto"/>
          <w:spacing w:val="3"/>
        </w:rPr>
      </w:pPr>
      <w:r w:rsidRPr="00753954">
        <w:rPr>
          <w:color w:val="auto"/>
          <w:spacing w:val="3"/>
        </w:rPr>
        <w:t>Критериальными источниками оценки материально-технических условий образовательной деятельности являются требования ФГОС НОО, лицензионные требования и условия Положения о лицензир</w:t>
      </w:r>
      <w:r w:rsidRPr="00753954">
        <w:rPr>
          <w:color w:val="auto"/>
          <w:spacing w:val="3"/>
        </w:rPr>
        <w:t>о</w:t>
      </w:r>
      <w:r w:rsidRPr="00753954">
        <w:rPr>
          <w:color w:val="auto"/>
          <w:spacing w:val="3"/>
        </w:rPr>
        <w:t>вании образовательной деятельности, утверждённого постановлением Правительства Российской Федерации 28 октября 2013 г. № 966, а также соответствующие приказы и методические рекомендации, в том числе:</w:t>
      </w:r>
    </w:p>
    <w:p w14:paraId="312890AC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СП 2.4.3648-20 «Санитарно-эпидемиологические требования к организациям воспитания и обучения, отдыха и оздоровления детей и молодёжи», утверждённые постановлением Главного с</w:t>
      </w:r>
      <w:r w:rsidRPr="00753954">
        <w:rPr>
          <w:color w:val="auto"/>
        </w:rPr>
        <w:t>а</w:t>
      </w:r>
      <w:r w:rsidRPr="00753954">
        <w:rPr>
          <w:color w:val="auto"/>
        </w:rPr>
        <w:t>нитарного врача Российской Федерации № 2 от 28 сентября 2020 г.;</w:t>
      </w:r>
    </w:p>
    <w:p w14:paraId="7C42F02C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е постановлением Главного санитарного врача Российской Федерации № 2 от 28 января 2021 г.</w:t>
      </w:r>
    </w:p>
    <w:p w14:paraId="2F04B216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Федеральный перечень учебников, допущенных к использованию при реализации имеющих государственную аккредитацию обр</w:t>
      </w:r>
      <w:r w:rsidRPr="00753954">
        <w:rPr>
          <w:color w:val="auto"/>
        </w:rPr>
        <w:t>а</w:t>
      </w:r>
      <w:r w:rsidRPr="00753954">
        <w:rPr>
          <w:color w:val="auto"/>
        </w:rPr>
        <w:t xml:space="preserve">зовательных программ начального общего, основного общего, </w:t>
      </w:r>
      <w:r w:rsidRPr="00753954">
        <w:rPr>
          <w:color w:val="auto"/>
        </w:rPr>
        <w:lastRenderedPageBreak/>
        <w:t>среднего общего образования (в соответствии с действующим Приказом Министерства просвещения РФ);</w:t>
      </w:r>
    </w:p>
    <w:p w14:paraId="6230B142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Приказ Министерства просвещения Российской Федерации от 03.09.2019 г. № 465 «Об утверждении перечня средств обучения и воспитания, необходимых для реализации образовательных пр</w:t>
      </w:r>
      <w:r w:rsidRPr="00753954">
        <w:rPr>
          <w:color w:val="auto"/>
        </w:rPr>
        <w:t>о</w:t>
      </w:r>
      <w:r w:rsidRPr="00753954">
        <w:rPr>
          <w:color w:val="auto"/>
        </w:rPr>
        <w:t>грамм начального общего, основного общего и 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</w:t>
      </w:r>
      <w:r w:rsidRPr="00753954">
        <w:rPr>
          <w:color w:val="auto"/>
        </w:rPr>
        <w:t>е</w:t>
      </w:r>
      <w:r w:rsidRPr="00753954">
        <w:rPr>
          <w:color w:val="auto"/>
        </w:rPr>
        <w:t>ста обучающегося указанными средствами обучения и воспит</w:t>
      </w:r>
      <w:r w:rsidRPr="00753954">
        <w:rPr>
          <w:color w:val="auto"/>
        </w:rPr>
        <w:t>а</w:t>
      </w:r>
      <w:r w:rsidRPr="00753954">
        <w:rPr>
          <w:color w:val="auto"/>
        </w:rPr>
        <w:t>ния» (зарегистрирован 25.12.2019 № 56982);</w:t>
      </w:r>
    </w:p>
    <w:p w14:paraId="010D24D2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аналогичные перечни, утверждённые региональными нормати</w:t>
      </w:r>
      <w:r w:rsidRPr="00753954">
        <w:rPr>
          <w:color w:val="auto"/>
        </w:rPr>
        <w:t>в</w:t>
      </w:r>
      <w:r w:rsidRPr="00753954">
        <w:rPr>
          <w:color w:val="auto"/>
        </w:rPr>
        <w:t>ными актами и локальными актами образовательной организации, разработанные с учётом особенностей реализации основной о</w:t>
      </w:r>
      <w:r w:rsidRPr="00753954">
        <w:rPr>
          <w:color w:val="auto"/>
        </w:rPr>
        <w:t>б</w:t>
      </w:r>
      <w:r w:rsidRPr="00753954">
        <w:rPr>
          <w:color w:val="auto"/>
        </w:rPr>
        <w:t>разовательной программы в образовательной организации;</w:t>
      </w:r>
    </w:p>
    <w:p w14:paraId="704A38B8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Федеральный закон от 29 декабря 2010 г. № 436-ФЗ «О защите детей от информации, причиняющей вред их здоровью и разв</w:t>
      </w:r>
      <w:r w:rsidRPr="00753954">
        <w:rPr>
          <w:color w:val="auto"/>
        </w:rPr>
        <w:t>и</w:t>
      </w:r>
      <w:r w:rsidRPr="00753954">
        <w:rPr>
          <w:color w:val="auto"/>
        </w:rPr>
        <w:t>тию» (Собрание законодательства Российской Федерации, 2011, № 1, ст. 48; 2021, № 15, ст. 2432);</w:t>
      </w:r>
    </w:p>
    <w:p w14:paraId="6A6EE008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Федеральный закон от 27 июля 2006 г. № 152-ФЗ «О персонал</w:t>
      </w:r>
      <w:r w:rsidRPr="00753954">
        <w:rPr>
          <w:color w:val="auto"/>
        </w:rPr>
        <w:t>ь</w:t>
      </w:r>
      <w:r w:rsidRPr="00753954">
        <w:rPr>
          <w:color w:val="auto"/>
        </w:rPr>
        <w:t>ных данных» (Собрание законодательства Российской Федерации, 2006, № 31, ст. 3451; 2021, № 1, ст. 58).</w:t>
      </w:r>
    </w:p>
    <w:p w14:paraId="3A957B95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 xml:space="preserve">В зональную структуру МОУ Дмитриевская ОШ  включены: </w:t>
      </w:r>
    </w:p>
    <w:p w14:paraId="13B2D374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входная зона;</w:t>
      </w:r>
    </w:p>
    <w:p w14:paraId="4E66D830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учебные классы с рабочими местами обучающихся и педагог</w:t>
      </w:r>
      <w:r w:rsidRPr="00753954">
        <w:rPr>
          <w:color w:val="auto"/>
        </w:rPr>
        <w:t>и</w:t>
      </w:r>
      <w:r w:rsidRPr="00753954">
        <w:rPr>
          <w:color w:val="auto"/>
        </w:rPr>
        <w:t>ческих работников;</w:t>
      </w:r>
    </w:p>
    <w:p w14:paraId="5A809B7A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учебный кабинет  для занятий иностранным языком;</w:t>
      </w:r>
    </w:p>
    <w:p w14:paraId="12D982B2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библиотека ;</w:t>
      </w:r>
    </w:p>
    <w:p w14:paraId="3D77A54E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актовый зал;</w:t>
      </w:r>
    </w:p>
    <w:p w14:paraId="320D757B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спортзал;</w:t>
      </w:r>
    </w:p>
    <w:p w14:paraId="4960C8D9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;</w:t>
      </w:r>
    </w:p>
    <w:p w14:paraId="21060C85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административные помещения;</w:t>
      </w:r>
    </w:p>
    <w:p w14:paraId="001AFC13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гардеробы, санузлы;</w:t>
      </w:r>
    </w:p>
    <w:p w14:paraId="26450965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Состав и площади учебных помещений предоставляют условия для:</w:t>
      </w:r>
    </w:p>
    <w:p w14:paraId="41862CC7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начального общего образования согласно избранным направл</w:t>
      </w:r>
      <w:r w:rsidRPr="00753954">
        <w:rPr>
          <w:color w:val="auto"/>
        </w:rPr>
        <w:t>е</w:t>
      </w:r>
      <w:r w:rsidRPr="00753954">
        <w:rPr>
          <w:color w:val="auto"/>
        </w:rPr>
        <w:t>ниям учебного плана в соответствии с ФГОС НОО;</w:t>
      </w:r>
    </w:p>
    <w:p w14:paraId="5370A249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lastRenderedPageBreak/>
        <w:t>организации режима труда и отдыха участников образовательного процесса;</w:t>
      </w:r>
    </w:p>
    <w:p w14:paraId="230EBC1D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размещения в классах и кабинетах необходимых комплектов специализированной мебели и учебного оборудования, отвеч</w:t>
      </w:r>
      <w:r w:rsidRPr="00753954">
        <w:rPr>
          <w:color w:val="auto"/>
        </w:rPr>
        <w:t>а</w:t>
      </w:r>
      <w:r w:rsidRPr="00753954">
        <w:rPr>
          <w:color w:val="auto"/>
        </w:rPr>
        <w:t>ющих специфике учебно-воспитательного процесса по данному предмету или циклу учебных дисциплин.</w:t>
      </w:r>
    </w:p>
    <w:p w14:paraId="0753661A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В основной комплект школьной мебели и оборудования входят:</w:t>
      </w:r>
    </w:p>
    <w:p w14:paraId="2580A473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доска классная;</w:t>
      </w:r>
    </w:p>
    <w:p w14:paraId="5331A1AC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стол учителя;</w:t>
      </w:r>
    </w:p>
    <w:p w14:paraId="321431C8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стул учителя (приставной);</w:t>
      </w:r>
    </w:p>
    <w:p w14:paraId="4BC68785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кресло для учителя;</w:t>
      </w:r>
    </w:p>
    <w:p w14:paraId="1A49C632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стол ученический (регулируемый по высоте);</w:t>
      </w:r>
    </w:p>
    <w:p w14:paraId="1B452D94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стул ученический (регулируемый по высоте);</w:t>
      </w:r>
    </w:p>
    <w:p w14:paraId="47F25032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шкаф для хранения учебных пособий;</w:t>
      </w:r>
    </w:p>
    <w:p w14:paraId="35FB684E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стеллаж демонстрационный;</w:t>
      </w:r>
    </w:p>
    <w:p w14:paraId="08DD3F86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шкаф для хранения личных вещей с индивидуальными ячейками.</w:t>
      </w:r>
    </w:p>
    <w:p w14:paraId="2ADA9A39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Мебель, приспособления, оргтехника и иное оборудование отвечают требованиям учебного назначения, максимально приспособлены к ос</w:t>
      </w:r>
      <w:r w:rsidRPr="00753954">
        <w:rPr>
          <w:color w:val="auto"/>
        </w:rPr>
        <w:t>о</w:t>
      </w:r>
      <w:r w:rsidRPr="00753954">
        <w:rPr>
          <w:color w:val="auto"/>
        </w:rPr>
        <w:t>бенностям обучения, имеют сертификаты соответствия принятой кат</w:t>
      </w:r>
      <w:r w:rsidRPr="00753954">
        <w:rPr>
          <w:color w:val="auto"/>
        </w:rPr>
        <w:t>е</w:t>
      </w:r>
      <w:r w:rsidRPr="00753954">
        <w:rPr>
          <w:color w:val="auto"/>
        </w:rPr>
        <w:t>гории разработанного стандарта (регламента).</w:t>
      </w:r>
    </w:p>
    <w:p w14:paraId="1F5B4C6F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 xml:space="preserve">В основной комплект технических средств входят: </w:t>
      </w:r>
    </w:p>
    <w:p w14:paraId="0C8FFBFE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компьютер/ноутбук учителя с периферией;</w:t>
      </w:r>
    </w:p>
    <w:p w14:paraId="0AC3058F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документ-камера.</w:t>
      </w:r>
    </w:p>
    <w:p w14:paraId="76B900F5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Учебные классы и кабинеты включают следующие зоны:</w:t>
      </w:r>
    </w:p>
    <w:p w14:paraId="3266B82E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рабочее место учителя с пространством для размещения часто используемого оснащения;</w:t>
      </w:r>
    </w:p>
    <w:p w14:paraId="29B49C3F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рабочую зону обучающихся с местом для размещения личных вещей;</w:t>
      </w:r>
    </w:p>
    <w:p w14:paraId="10DAE712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пространство для размещения и хранения учебного оборудования.</w:t>
      </w:r>
    </w:p>
    <w:p w14:paraId="38DF4A46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Организация зональной структуры отвечает педагогическим и эрг</w:t>
      </w:r>
      <w:r w:rsidRPr="00753954">
        <w:rPr>
          <w:color w:val="auto"/>
        </w:rPr>
        <w:t>о</w:t>
      </w:r>
      <w:r w:rsidRPr="00753954">
        <w:rPr>
          <w:color w:val="auto"/>
        </w:rPr>
        <w:t>номическим требованиям, комфортности и безопасности образовател</w:t>
      </w:r>
      <w:r w:rsidRPr="00753954">
        <w:rPr>
          <w:color w:val="auto"/>
        </w:rPr>
        <w:t>ь</w:t>
      </w:r>
      <w:r w:rsidRPr="00753954">
        <w:rPr>
          <w:color w:val="auto"/>
        </w:rPr>
        <w:t>ного процесса.</w:t>
      </w:r>
    </w:p>
    <w:p w14:paraId="693123C3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Комплекты оснащения классов, учебных кабинетов, иных помещений и зон внеурочной деятельности  включают учебно-наглядные пособия, сопровождающиеся инструктивно-методическими материалами по и</w:t>
      </w:r>
      <w:r w:rsidRPr="00753954">
        <w:rPr>
          <w:color w:val="auto"/>
        </w:rPr>
        <w:t>с</w:t>
      </w:r>
      <w:r w:rsidRPr="00753954">
        <w:rPr>
          <w:color w:val="auto"/>
        </w:rPr>
        <w:t>пользованию их в образовательной деятельности в соответствии с ре</w:t>
      </w:r>
      <w:r w:rsidRPr="00753954">
        <w:rPr>
          <w:color w:val="auto"/>
        </w:rPr>
        <w:t>а</w:t>
      </w:r>
      <w:r w:rsidRPr="00753954">
        <w:rPr>
          <w:color w:val="auto"/>
        </w:rPr>
        <w:t>лизуемой рабочей программой.</w:t>
      </w:r>
    </w:p>
    <w:p w14:paraId="1D35E2DB" w14:textId="77777777" w:rsidR="00435788" w:rsidRPr="00753954" w:rsidRDefault="00435788" w:rsidP="00435788">
      <w:pPr>
        <w:pStyle w:val="body"/>
        <w:ind w:firstLine="0"/>
        <w:rPr>
          <w:color w:val="auto"/>
        </w:rPr>
      </w:pPr>
    </w:p>
    <w:p w14:paraId="374CBE6E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Комплектование классов и учебных кабинетов формируется с учётом:</w:t>
      </w:r>
    </w:p>
    <w:p w14:paraId="163257C2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 xml:space="preserve">возрастных и индивидуальных психологических особенностей обучающихся; </w:t>
      </w:r>
    </w:p>
    <w:p w14:paraId="245D6021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lastRenderedPageBreak/>
        <w:t>ориентации на достижение личностных, метапредметных и предметных результатов обучения;</w:t>
      </w:r>
    </w:p>
    <w:p w14:paraId="2D3DA3BD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необходимости и достаточности;</w:t>
      </w:r>
    </w:p>
    <w:p w14:paraId="30BF43A8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универсальности, возможности применения одних и тех же средств обучения для решения комплекса задач.</w:t>
      </w:r>
    </w:p>
    <w:p w14:paraId="34934E23" w14:textId="77777777" w:rsidR="00435788" w:rsidRPr="00753954" w:rsidRDefault="00435788" w:rsidP="00435788">
      <w:pPr>
        <w:pStyle w:val="body"/>
        <w:rPr>
          <w:color w:val="auto"/>
          <w:spacing w:val="1"/>
        </w:rPr>
      </w:pPr>
      <w:r w:rsidRPr="00753954">
        <w:rPr>
          <w:color w:val="auto"/>
          <w:spacing w:val="1"/>
        </w:rPr>
        <w:t>Интегрированным результатом выполнения условий реализации программы начального общего образования  является создание ко</w:t>
      </w:r>
      <w:r w:rsidRPr="00753954">
        <w:rPr>
          <w:color w:val="auto"/>
          <w:spacing w:val="1"/>
        </w:rPr>
        <w:t>м</w:t>
      </w:r>
      <w:r w:rsidRPr="00753954">
        <w:rPr>
          <w:color w:val="auto"/>
          <w:spacing w:val="1"/>
        </w:rPr>
        <w:t>фортной развивающей образовательной среды по отношению к об</w:t>
      </w:r>
      <w:r w:rsidRPr="00753954">
        <w:rPr>
          <w:color w:val="auto"/>
          <w:spacing w:val="1"/>
        </w:rPr>
        <w:t>у</w:t>
      </w:r>
      <w:r w:rsidRPr="00753954">
        <w:rPr>
          <w:color w:val="auto"/>
          <w:spacing w:val="1"/>
        </w:rPr>
        <w:t>чающимся и педагогическим работникам:</w:t>
      </w:r>
    </w:p>
    <w:p w14:paraId="122960D8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обеспечивающей получение качественного начального общего образования, его доступность, открытость и привлекательность для обучающихся, их родителей (законных представителей) и всего общества, воспитание обучающихся;</w:t>
      </w:r>
    </w:p>
    <w:p w14:paraId="587506EC" w14:textId="77777777" w:rsidR="00435788" w:rsidRPr="00753954" w:rsidRDefault="00435788" w:rsidP="00435788">
      <w:pPr>
        <w:pStyle w:val="list-bullet"/>
        <w:rPr>
          <w:color w:val="auto"/>
        </w:rPr>
      </w:pPr>
      <w:r w:rsidRPr="00753954">
        <w:rPr>
          <w:color w:val="auto"/>
        </w:rPr>
        <w:t>гарантирующей безопасность, охрану и укрепление физического, психического здоровья и социального благополучия обуча</w:t>
      </w:r>
      <w:r w:rsidRPr="00753954">
        <w:rPr>
          <w:color w:val="auto"/>
        </w:rPr>
        <w:t>ю</w:t>
      </w:r>
      <w:r w:rsidRPr="00753954">
        <w:rPr>
          <w:color w:val="auto"/>
        </w:rPr>
        <w:t>щихся.</w:t>
      </w:r>
    </w:p>
    <w:p w14:paraId="5D428F1D" w14:textId="4701C1AD" w:rsidR="00435788" w:rsidRPr="00753954" w:rsidRDefault="00435788" w:rsidP="00435788">
      <w:pPr>
        <w:pStyle w:val="h3"/>
        <w:rPr>
          <w:color w:val="auto"/>
        </w:rPr>
      </w:pPr>
      <w:r w:rsidRPr="00753954">
        <w:rPr>
          <w:color w:val="auto"/>
        </w:rPr>
        <w:t>3.5.3.</w:t>
      </w:r>
      <w:r w:rsidRPr="00753954">
        <w:rPr>
          <w:color w:val="auto"/>
        </w:rPr>
        <w:t> </w:t>
      </w:r>
      <w:r w:rsidRPr="00753954">
        <w:rPr>
          <w:color w:val="auto"/>
        </w:rPr>
        <w:t xml:space="preserve">Психолого-педагогические условия реализации </w:t>
      </w:r>
      <w:r w:rsidRPr="00753954">
        <w:rPr>
          <w:color w:val="auto"/>
        </w:rPr>
        <w:br/>
        <w:t xml:space="preserve">основной образовательной программы </w:t>
      </w:r>
      <w:r w:rsidRPr="00753954">
        <w:rPr>
          <w:color w:val="auto"/>
        </w:rPr>
        <w:br/>
        <w:t xml:space="preserve">начального общего образования </w:t>
      </w:r>
    </w:p>
    <w:p w14:paraId="5D7929A5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Психолого-педагогические условия, созданные в МОУ Дмитриевская ОШ, обеспечивают исполнение требований ФГОС НОО к психол</w:t>
      </w:r>
      <w:r w:rsidRPr="00753954">
        <w:rPr>
          <w:color w:val="auto"/>
        </w:rPr>
        <w:t>о</w:t>
      </w:r>
      <w:r w:rsidRPr="00753954">
        <w:rPr>
          <w:color w:val="auto"/>
        </w:rPr>
        <w:t>го-педагогическим условиям реализации основной образовательной программы начального общего образования, в частности:</w:t>
      </w:r>
    </w:p>
    <w:p w14:paraId="0C3F7E2E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1) обеспечивают преемственность содержания и форм организации образовательной деятельности при реализации образовательных пр</w:t>
      </w:r>
      <w:r w:rsidRPr="00753954">
        <w:rPr>
          <w:color w:val="auto"/>
        </w:rPr>
        <w:t>о</w:t>
      </w:r>
      <w:r w:rsidRPr="00753954">
        <w:rPr>
          <w:color w:val="auto"/>
        </w:rPr>
        <w:t>грамм начального и основного общего образования;</w:t>
      </w:r>
    </w:p>
    <w:p w14:paraId="7AD85903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2) способствуют социально-психологической адаптации обуча</w:t>
      </w:r>
      <w:r w:rsidRPr="00753954">
        <w:rPr>
          <w:color w:val="auto"/>
        </w:rPr>
        <w:t>ю</w:t>
      </w:r>
      <w:r w:rsidRPr="00753954">
        <w:rPr>
          <w:color w:val="auto"/>
        </w:rPr>
        <w:t>щихся к условиям образовательной организации с учётом специфики их возрастного психофизиологического развития, включая особенности адаптации к социальной среде;</w:t>
      </w:r>
    </w:p>
    <w:p w14:paraId="58DBD208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3) способствуют формированию и развитию психол</w:t>
      </w:r>
      <w:r w:rsidRPr="00753954">
        <w:rPr>
          <w:color w:val="auto"/>
        </w:rPr>
        <w:t>о</w:t>
      </w:r>
      <w:r w:rsidRPr="00753954">
        <w:rPr>
          <w:color w:val="auto"/>
        </w:rPr>
        <w:t>го-педагогической компетентности работников образовательной орг</w:t>
      </w:r>
      <w:r w:rsidRPr="00753954">
        <w:rPr>
          <w:color w:val="auto"/>
        </w:rPr>
        <w:t>а</w:t>
      </w:r>
      <w:r w:rsidRPr="00753954">
        <w:rPr>
          <w:color w:val="auto"/>
        </w:rPr>
        <w:t>низации и родителей (законных представителей) несовершеннолетних обучающихся;</w:t>
      </w:r>
    </w:p>
    <w:p w14:paraId="0415662F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4) обеспечивают профилактику формирования у обучающихся д</w:t>
      </w:r>
      <w:r w:rsidRPr="00753954">
        <w:rPr>
          <w:color w:val="auto"/>
        </w:rPr>
        <w:t>е</w:t>
      </w:r>
      <w:r w:rsidRPr="00753954">
        <w:rPr>
          <w:color w:val="auto"/>
        </w:rPr>
        <w:t>виантных форм поведения, агрессии и повышенной тревожности.</w:t>
      </w:r>
    </w:p>
    <w:p w14:paraId="43FDD46B" w14:textId="77777777" w:rsidR="00435788" w:rsidRPr="00753954" w:rsidRDefault="00435788" w:rsidP="00435788">
      <w:pPr>
        <w:pStyle w:val="body"/>
        <w:rPr>
          <w:color w:val="auto"/>
          <w:highlight w:val="yellow"/>
        </w:rPr>
      </w:pPr>
      <w:r w:rsidRPr="00753954">
        <w:rPr>
          <w:color w:val="auto"/>
        </w:rPr>
        <w:t>В образовательной организации психолого-педагогическое сопр</w:t>
      </w:r>
      <w:r w:rsidRPr="00753954">
        <w:rPr>
          <w:color w:val="auto"/>
        </w:rPr>
        <w:t>о</w:t>
      </w:r>
      <w:r w:rsidRPr="00753954">
        <w:rPr>
          <w:color w:val="auto"/>
        </w:rPr>
        <w:t>вождение реализации программы начального общего образования ос</w:t>
      </w:r>
      <w:r w:rsidRPr="00753954">
        <w:rPr>
          <w:color w:val="auto"/>
        </w:rPr>
        <w:t>у</w:t>
      </w:r>
      <w:r w:rsidRPr="00753954">
        <w:rPr>
          <w:color w:val="auto"/>
        </w:rPr>
        <w:t>ществляется учителем-логопедом, социальным педагогом.</w:t>
      </w:r>
    </w:p>
    <w:p w14:paraId="7BCAE150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lastRenderedPageBreak/>
        <w:t xml:space="preserve"> В процессе реализации основной образовательной программы начального общего образования образовательной организацией обесп</w:t>
      </w:r>
      <w:r w:rsidRPr="00753954">
        <w:rPr>
          <w:color w:val="auto"/>
        </w:rPr>
        <w:t>е</w:t>
      </w:r>
      <w:r w:rsidRPr="00753954">
        <w:rPr>
          <w:color w:val="auto"/>
        </w:rPr>
        <w:t>чивается психолого-педагогическое сопровождение участников образ</w:t>
      </w:r>
      <w:r w:rsidRPr="00753954">
        <w:rPr>
          <w:color w:val="auto"/>
        </w:rPr>
        <w:t>о</w:t>
      </w:r>
      <w:r w:rsidRPr="00753954">
        <w:rPr>
          <w:color w:val="auto"/>
        </w:rPr>
        <w:t>вательных отношений посредством системной деятельности и отдельных мероприятий, обеспечивающих:</w:t>
      </w:r>
    </w:p>
    <w:p w14:paraId="3132AF1A" w14:textId="77777777" w:rsidR="00435788" w:rsidRPr="00753954" w:rsidRDefault="00435788" w:rsidP="00435788">
      <w:pPr>
        <w:pStyle w:val="list-dash0"/>
        <w:rPr>
          <w:color w:val="auto"/>
        </w:rPr>
      </w:pPr>
      <w:r w:rsidRPr="00753954">
        <w:rPr>
          <w:color w:val="auto"/>
        </w:rPr>
        <w:t>формирование и развитие психолого-педагогической компетен</w:t>
      </w:r>
      <w:r w:rsidRPr="00753954">
        <w:rPr>
          <w:color w:val="auto"/>
        </w:rPr>
        <w:t>т</w:t>
      </w:r>
      <w:r w:rsidRPr="00753954">
        <w:rPr>
          <w:color w:val="auto"/>
        </w:rPr>
        <w:t>ности всех участников образовательных отношений;</w:t>
      </w:r>
    </w:p>
    <w:p w14:paraId="007447A6" w14:textId="77777777" w:rsidR="00435788" w:rsidRPr="00753954" w:rsidRDefault="00435788" w:rsidP="00435788">
      <w:pPr>
        <w:pStyle w:val="list-dash0"/>
        <w:rPr>
          <w:color w:val="auto"/>
        </w:rPr>
      </w:pPr>
      <w:r w:rsidRPr="00753954">
        <w:rPr>
          <w:color w:val="auto"/>
        </w:rPr>
        <w:t>сохранение и укрепление психологического благополучия и пс</w:t>
      </w:r>
      <w:r w:rsidRPr="00753954">
        <w:rPr>
          <w:color w:val="auto"/>
        </w:rPr>
        <w:t>и</w:t>
      </w:r>
      <w:r w:rsidRPr="00753954">
        <w:rPr>
          <w:color w:val="auto"/>
        </w:rPr>
        <w:t>хического здоровья обучающихся;</w:t>
      </w:r>
    </w:p>
    <w:p w14:paraId="07ED5E8F" w14:textId="77777777" w:rsidR="00435788" w:rsidRPr="00753954" w:rsidRDefault="00435788" w:rsidP="00435788">
      <w:pPr>
        <w:pStyle w:val="list-dash0"/>
        <w:rPr>
          <w:color w:val="auto"/>
        </w:rPr>
      </w:pPr>
      <w:r w:rsidRPr="00753954">
        <w:rPr>
          <w:color w:val="auto"/>
        </w:rPr>
        <w:t>поддержка и сопровождение детско-родительских отношений;</w:t>
      </w:r>
    </w:p>
    <w:p w14:paraId="385150B8" w14:textId="77777777" w:rsidR="00435788" w:rsidRPr="00753954" w:rsidRDefault="00435788" w:rsidP="00435788">
      <w:pPr>
        <w:pStyle w:val="list-dash0"/>
        <w:rPr>
          <w:color w:val="auto"/>
        </w:rPr>
      </w:pPr>
      <w:r w:rsidRPr="00753954">
        <w:rPr>
          <w:color w:val="auto"/>
        </w:rPr>
        <w:t>формирование ценности здоровья и безопасного образа жизни;</w:t>
      </w:r>
    </w:p>
    <w:p w14:paraId="22926DBD" w14:textId="77777777" w:rsidR="00435788" w:rsidRPr="00753954" w:rsidRDefault="00435788" w:rsidP="00435788">
      <w:pPr>
        <w:pStyle w:val="list-dash0"/>
        <w:rPr>
          <w:color w:val="auto"/>
        </w:rPr>
      </w:pPr>
      <w:r w:rsidRPr="00753954">
        <w:rPr>
          <w:color w:val="auto"/>
        </w:rPr>
        <w:t>дифференциация и индивидуализация обучения и воспитания с учётом особенностей когнитивного и эмоционального развития обучающихся;</w:t>
      </w:r>
    </w:p>
    <w:p w14:paraId="6688A115" w14:textId="77777777" w:rsidR="00435788" w:rsidRPr="00753954" w:rsidRDefault="00435788" w:rsidP="00435788">
      <w:pPr>
        <w:pStyle w:val="list-dash0"/>
        <w:rPr>
          <w:color w:val="auto"/>
        </w:rPr>
      </w:pPr>
      <w:r w:rsidRPr="00753954">
        <w:rPr>
          <w:color w:val="auto"/>
        </w:rPr>
        <w:t>мониторинг возможностей и способностей обучающихся, выя</w:t>
      </w:r>
      <w:r w:rsidRPr="00753954">
        <w:rPr>
          <w:color w:val="auto"/>
        </w:rPr>
        <w:t>в</w:t>
      </w:r>
      <w:r w:rsidRPr="00753954">
        <w:rPr>
          <w:color w:val="auto"/>
        </w:rPr>
        <w:t>ление, поддержка и сопровождение одарённых детей;</w:t>
      </w:r>
    </w:p>
    <w:p w14:paraId="22989007" w14:textId="77777777" w:rsidR="00435788" w:rsidRPr="00753954" w:rsidRDefault="00435788" w:rsidP="00435788">
      <w:pPr>
        <w:pStyle w:val="list-dash0"/>
        <w:rPr>
          <w:color w:val="auto"/>
        </w:rPr>
      </w:pPr>
      <w:r w:rsidRPr="00753954">
        <w:rPr>
          <w:color w:val="auto"/>
        </w:rPr>
        <w:t>создание условий для последующего профессионального сам</w:t>
      </w:r>
      <w:r w:rsidRPr="00753954">
        <w:rPr>
          <w:color w:val="auto"/>
        </w:rPr>
        <w:t>о</w:t>
      </w:r>
      <w:r w:rsidRPr="00753954">
        <w:rPr>
          <w:color w:val="auto"/>
        </w:rPr>
        <w:t>определения;</w:t>
      </w:r>
    </w:p>
    <w:p w14:paraId="51DA1783" w14:textId="77777777" w:rsidR="00435788" w:rsidRPr="00753954" w:rsidRDefault="00435788" w:rsidP="00435788">
      <w:pPr>
        <w:pStyle w:val="list-dash0"/>
        <w:rPr>
          <w:color w:val="auto"/>
        </w:rPr>
      </w:pPr>
      <w:r w:rsidRPr="00753954">
        <w:rPr>
          <w:color w:val="auto"/>
        </w:rPr>
        <w:t>формирование коммуникативных навыков в разновозрастной среде и среде сверстников;</w:t>
      </w:r>
    </w:p>
    <w:p w14:paraId="36C4D48E" w14:textId="77777777" w:rsidR="00435788" w:rsidRPr="00753954" w:rsidRDefault="00435788" w:rsidP="00435788">
      <w:pPr>
        <w:pStyle w:val="list-dash0"/>
        <w:rPr>
          <w:color w:val="auto"/>
        </w:rPr>
      </w:pPr>
      <w:r w:rsidRPr="00753954">
        <w:rPr>
          <w:color w:val="auto"/>
        </w:rPr>
        <w:t>формирование психологической культуры поведения в инфо</w:t>
      </w:r>
      <w:r w:rsidRPr="00753954">
        <w:rPr>
          <w:color w:val="auto"/>
        </w:rPr>
        <w:t>р</w:t>
      </w:r>
      <w:r w:rsidRPr="00753954">
        <w:rPr>
          <w:color w:val="auto"/>
        </w:rPr>
        <w:t>мационной среде;</w:t>
      </w:r>
    </w:p>
    <w:p w14:paraId="381B2EDE" w14:textId="77777777" w:rsidR="00435788" w:rsidRPr="00753954" w:rsidRDefault="00435788" w:rsidP="00435788">
      <w:pPr>
        <w:pStyle w:val="list-dash0"/>
        <w:rPr>
          <w:color w:val="auto"/>
        </w:rPr>
      </w:pPr>
      <w:r w:rsidRPr="00753954">
        <w:rPr>
          <w:color w:val="auto"/>
        </w:rPr>
        <w:t>развитие психологической культуры в области использования ИКТ.</w:t>
      </w:r>
    </w:p>
    <w:p w14:paraId="05E1C7FA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В процессе реализации основной образовательной программы ос</w:t>
      </w:r>
      <w:r w:rsidRPr="00753954">
        <w:rPr>
          <w:color w:val="auto"/>
        </w:rPr>
        <w:t>у</w:t>
      </w:r>
      <w:r w:rsidRPr="00753954">
        <w:rPr>
          <w:color w:val="auto"/>
        </w:rPr>
        <w:t>ществляется индивидуальное психолого-педагогическое сопровождение всех участников образовательных отношений, в том числе:</w:t>
      </w:r>
    </w:p>
    <w:p w14:paraId="41C186AE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обучающихся, испытывающих трудности в освоении программы о</w:t>
      </w:r>
      <w:r w:rsidRPr="00753954">
        <w:rPr>
          <w:color w:val="auto"/>
        </w:rPr>
        <w:t>с</w:t>
      </w:r>
      <w:r w:rsidRPr="00753954">
        <w:rPr>
          <w:color w:val="auto"/>
        </w:rPr>
        <w:t>новного общего образования, развитии и социальной адаптации;</w:t>
      </w:r>
    </w:p>
    <w:p w14:paraId="38589847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обучающихся, проявляющих индивидуальные способности, и од</w:t>
      </w:r>
      <w:r w:rsidRPr="00753954">
        <w:rPr>
          <w:color w:val="auto"/>
        </w:rPr>
        <w:t>а</w:t>
      </w:r>
      <w:r w:rsidRPr="00753954">
        <w:rPr>
          <w:color w:val="auto"/>
        </w:rPr>
        <w:t>рённых;</w:t>
      </w:r>
    </w:p>
    <w:p w14:paraId="39D6B82E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 xml:space="preserve">обучающихся с ОВЗ; </w:t>
      </w:r>
    </w:p>
    <w:p w14:paraId="7D64951F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педагогических, учебно-вспомогательных и иных работников обр</w:t>
      </w:r>
      <w:r w:rsidRPr="00753954">
        <w:rPr>
          <w:color w:val="auto"/>
        </w:rPr>
        <w:t>а</w:t>
      </w:r>
      <w:r w:rsidRPr="00753954">
        <w:rPr>
          <w:color w:val="auto"/>
        </w:rPr>
        <w:t>зовательной организации, обеспечивающих реализацию программы начального общего образования;</w:t>
      </w:r>
    </w:p>
    <w:p w14:paraId="16B9D35B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родителей (законных представителей) несовершеннолетних обуча</w:t>
      </w:r>
      <w:r w:rsidRPr="00753954">
        <w:rPr>
          <w:color w:val="auto"/>
        </w:rPr>
        <w:t>ю</w:t>
      </w:r>
      <w:r w:rsidRPr="00753954">
        <w:rPr>
          <w:color w:val="auto"/>
        </w:rPr>
        <w:t>щихся.</w:t>
      </w:r>
    </w:p>
    <w:p w14:paraId="71EDFEBB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t>Психолого-педагогическая поддержка участников образовательных отношений реализуется диверсифицировано, на уровне образовательной организации, классов, групп, а также на индивидуальном уровне.</w:t>
      </w:r>
    </w:p>
    <w:p w14:paraId="5252405F" w14:textId="77777777" w:rsidR="00435788" w:rsidRPr="00753954" w:rsidRDefault="00435788" w:rsidP="00435788">
      <w:pPr>
        <w:pStyle w:val="body"/>
        <w:rPr>
          <w:color w:val="auto"/>
        </w:rPr>
      </w:pPr>
      <w:r w:rsidRPr="00753954">
        <w:rPr>
          <w:color w:val="auto"/>
        </w:rPr>
        <w:lastRenderedPageBreak/>
        <w:t>В процессе реализации основной образовательной программы и</w:t>
      </w:r>
      <w:r w:rsidRPr="00753954">
        <w:rPr>
          <w:color w:val="auto"/>
        </w:rPr>
        <w:t>с</w:t>
      </w:r>
      <w:r w:rsidRPr="00753954">
        <w:rPr>
          <w:color w:val="auto"/>
        </w:rPr>
        <w:t>пользуются такие формы психолого-педагогического сопровождения, как:</w:t>
      </w:r>
    </w:p>
    <w:p w14:paraId="387C60B1" w14:textId="77777777" w:rsidR="00435788" w:rsidRPr="00753954" w:rsidRDefault="00435788" w:rsidP="00435788">
      <w:pPr>
        <w:pStyle w:val="list-bullet"/>
        <w:rPr>
          <w:rStyle w:val="Italic"/>
          <w:i w:val="0"/>
          <w:iCs w:val="0"/>
          <w:color w:val="auto"/>
        </w:rPr>
      </w:pPr>
      <w:r w:rsidRPr="00753954">
        <w:rPr>
          <w:color w:val="auto"/>
        </w:rPr>
        <w:t>диагностика, направленная на определение особенностей статуса обучающегося, которая может проводиться на этапе перехода обучающегося на следующий уровень образования и в конце каждого учебного года</w:t>
      </w:r>
      <w:r w:rsidRPr="00753954">
        <w:rPr>
          <w:rStyle w:val="Italic"/>
          <w:iCs w:val="0"/>
          <w:color w:val="auto"/>
        </w:rPr>
        <w:t>;</w:t>
      </w:r>
    </w:p>
    <w:p w14:paraId="0D5DEBAD" w14:textId="77777777" w:rsidR="00435788" w:rsidRPr="00753954" w:rsidRDefault="00435788" w:rsidP="00435788">
      <w:pPr>
        <w:pStyle w:val="list-bullet"/>
        <w:rPr>
          <w:rStyle w:val="Italic"/>
          <w:iCs w:val="0"/>
          <w:color w:val="auto"/>
        </w:rPr>
      </w:pPr>
      <w:r w:rsidRPr="00753954">
        <w:rPr>
          <w:color w:val="auto"/>
        </w:rPr>
        <w:t>консультирование педагогов и родителей (законных представ</w:t>
      </w:r>
      <w:r w:rsidRPr="00753954">
        <w:rPr>
          <w:color w:val="auto"/>
        </w:rPr>
        <w:t>и</w:t>
      </w:r>
      <w:r w:rsidRPr="00753954">
        <w:rPr>
          <w:color w:val="auto"/>
        </w:rPr>
        <w:t>телей), которое осуществляется педагогическим работником  с учётом результатов диагностики, а также администрацией обр</w:t>
      </w:r>
      <w:r w:rsidRPr="00753954">
        <w:rPr>
          <w:color w:val="auto"/>
        </w:rPr>
        <w:t>а</w:t>
      </w:r>
      <w:r w:rsidRPr="00753954">
        <w:rPr>
          <w:color w:val="auto"/>
        </w:rPr>
        <w:t>зовательной организации</w:t>
      </w:r>
    </w:p>
    <w:p w14:paraId="44B270BF" w14:textId="67270BAF" w:rsidR="00435788" w:rsidRPr="00753954" w:rsidRDefault="00435788" w:rsidP="00435788">
      <w:pPr>
        <w:pStyle w:val="list-bullet"/>
        <w:rPr>
          <w:i/>
          <w:color w:val="auto"/>
        </w:rPr>
      </w:pPr>
      <w:r w:rsidRPr="00753954">
        <w:rPr>
          <w:color w:val="auto"/>
        </w:rPr>
        <w:t>профилактика, экспертиза, развивающая работа, просвещение, коррекционная работа, осуществляемая в течение всего учебного времени</w:t>
      </w:r>
    </w:p>
    <w:p w14:paraId="31950AA9" w14:textId="0C9440D7" w:rsidR="00767BB0" w:rsidRPr="00753954" w:rsidRDefault="00435788" w:rsidP="00767BB0">
      <w:pPr>
        <w:pStyle w:val="h3"/>
        <w:rPr>
          <w:color w:val="auto"/>
        </w:rPr>
      </w:pPr>
      <w:r w:rsidRPr="00753954">
        <w:rPr>
          <w:color w:val="auto"/>
        </w:rPr>
        <w:t>3.5.4</w:t>
      </w:r>
      <w:r w:rsidR="00767BB0" w:rsidRPr="00753954">
        <w:rPr>
          <w:color w:val="auto"/>
        </w:rPr>
        <w:t>.</w:t>
      </w:r>
      <w:r w:rsidR="00767BB0" w:rsidRPr="00753954">
        <w:rPr>
          <w:color w:val="auto"/>
        </w:rPr>
        <w:t> </w:t>
      </w:r>
      <w:r w:rsidR="00767BB0" w:rsidRPr="00753954">
        <w:rPr>
          <w:color w:val="auto"/>
        </w:rPr>
        <w:t xml:space="preserve">Кадровые условия реализации основной образовательной программы начального общего образования </w:t>
      </w:r>
    </w:p>
    <w:p w14:paraId="445724CD" w14:textId="133DF901" w:rsidR="00767BB0" w:rsidRPr="00753954" w:rsidRDefault="00767BB0" w:rsidP="0087334D">
      <w:pPr>
        <w:pStyle w:val="body"/>
        <w:rPr>
          <w:color w:val="auto"/>
        </w:rPr>
      </w:pPr>
      <w:r w:rsidRPr="00753954">
        <w:rPr>
          <w:color w:val="auto"/>
        </w:rPr>
        <w:t xml:space="preserve">Для реализации программы начального общего образования </w:t>
      </w:r>
      <w:r w:rsidR="002B03FA" w:rsidRPr="00753954">
        <w:rPr>
          <w:color w:val="auto"/>
        </w:rPr>
        <w:t xml:space="preserve"> </w:t>
      </w:r>
      <w:r w:rsidR="004F7A77" w:rsidRPr="00753954">
        <w:rPr>
          <w:color w:val="auto"/>
        </w:rPr>
        <w:t>МОУ Дмитриевская ОШ</w:t>
      </w:r>
      <w:r w:rsidRPr="00753954">
        <w:rPr>
          <w:color w:val="auto"/>
        </w:rPr>
        <w:t xml:space="preserve"> укомплектована кадрами, имеющими необходимую квалификацию для решения задач, связанных с достижением целей и зада</w:t>
      </w:r>
      <w:r w:rsidR="0087334D" w:rsidRPr="00753954">
        <w:rPr>
          <w:color w:val="auto"/>
        </w:rPr>
        <w:t>ч образовательной деятельности.</w:t>
      </w:r>
    </w:p>
    <w:p w14:paraId="5E2B9F7E" w14:textId="6DC08922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Укомплектованность образовательной организации педагогическими, руководящими и иными работниками характеризируется замещением 100 % вакансий, имеющихся в соответствии с утверждённым штатным расписанием.</w:t>
      </w:r>
      <w:r w:rsidR="003B509A" w:rsidRPr="00753954">
        <w:rPr>
          <w:color w:val="auto"/>
        </w:rPr>
        <w:t>*</w:t>
      </w:r>
    </w:p>
    <w:p w14:paraId="2AB041C4" w14:textId="0CD9F7E4" w:rsidR="00767BB0" w:rsidRPr="00753954" w:rsidRDefault="0087334D" w:rsidP="00767BB0">
      <w:pPr>
        <w:pStyle w:val="body"/>
        <w:rPr>
          <w:color w:val="auto"/>
          <w:spacing w:val="2"/>
        </w:rPr>
      </w:pPr>
      <w:r w:rsidRPr="00753954">
        <w:rPr>
          <w:color w:val="auto"/>
        </w:rPr>
        <w:t xml:space="preserve"> </w:t>
      </w:r>
    </w:p>
    <w:p w14:paraId="1579DE2A" w14:textId="4A411E8D" w:rsidR="00767BB0" w:rsidRPr="00753954" w:rsidRDefault="00767BB0" w:rsidP="004A5C76">
      <w:pPr>
        <w:pStyle w:val="body"/>
        <w:rPr>
          <w:color w:val="auto"/>
        </w:rPr>
      </w:pPr>
      <w:bookmarkStart w:id="36" w:name="_Hlk105064746"/>
      <w:r w:rsidRPr="00753954">
        <w:rPr>
          <w:color w:val="auto"/>
        </w:rPr>
        <w:t>Информация об</w:t>
      </w:r>
      <w:bookmarkEnd w:id="36"/>
      <w:r w:rsidRPr="00753954">
        <w:rPr>
          <w:color w:val="auto"/>
        </w:rPr>
        <w:t xml:space="preserve"> уровне квалификации педагогических и иных рабо</w:t>
      </w:r>
      <w:r w:rsidRPr="00753954">
        <w:rPr>
          <w:color w:val="auto"/>
        </w:rPr>
        <w:t>т</w:t>
      </w:r>
      <w:r w:rsidRPr="00753954">
        <w:rPr>
          <w:color w:val="auto"/>
        </w:rPr>
        <w:t xml:space="preserve">ников, участвующих в реализации настоящей основной образовательной программы и создании условий для её разработки и реализации, </w:t>
      </w:r>
      <w:bookmarkStart w:id="37" w:name="_Hlk105064693"/>
      <w:r w:rsidR="006723EC" w:rsidRPr="00753954">
        <w:rPr>
          <w:color w:val="auto"/>
        </w:rPr>
        <w:t xml:space="preserve"> пре</w:t>
      </w:r>
      <w:r w:rsidR="006723EC" w:rsidRPr="00753954">
        <w:rPr>
          <w:color w:val="auto"/>
        </w:rPr>
        <w:t>д</w:t>
      </w:r>
      <w:r w:rsidR="006723EC" w:rsidRPr="00753954">
        <w:rPr>
          <w:color w:val="auto"/>
        </w:rPr>
        <w:t>ставлена в таблице</w:t>
      </w:r>
      <w:bookmarkEnd w:id="37"/>
      <w:r w:rsidR="00435788" w:rsidRPr="00753954">
        <w:rPr>
          <w:color w:val="auto"/>
        </w:rPr>
        <w:t xml:space="preserve"> (ПРИЛОЖЕНИЕ 8)</w:t>
      </w:r>
    </w:p>
    <w:p w14:paraId="7F4CA15C" w14:textId="5C4807EF" w:rsidR="00767BB0" w:rsidRPr="00753954" w:rsidRDefault="00767BB0" w:rsidP="00767BB0">
      <w:pPr>
        <w:pStyle w:val="body"/>
        <w:rPr>
          <w:i/>
          <w:color w:val="auto"/>
        </w:rPr>
      </w:pPr>
      <w:r w:rsidRPr="00753954">
        <w:rPr>
          <w:color w:val="auto"/>
        </w:rPr>
        <w:t>Кроме то</w:t>
      </w:r>
      <w:r w:rsidR="0091331B" w:rsidRPr="00753954">
        <w:rPr>
          <w:color w:val="auto"/>
        </w:rPr>
        <w:t>го, образовательная организация</w:t>
      </w:r>
      <w:r w:rsidRPr="00753954">
        <w:rPr>
          <w:color w:val="auto"/>
        </w:rPr>
        <w:t xml:space="preserve"> укомплектована вспомог</w:t>
      </w:r>
      <w:r w:rsidRPr="00753954">
        <w:rPr>
          <w:color w:val="auto"/>
        </w:rPr>
        <w:t>а</w:t>
      </w:r>
      <w:r w:rsidRPr="00753954">
        <w:rPr>
          <w:color w:val="auto"/>
        </w:rPr>
        <w:t>тельным персоналом, обеспечивающим создание и сохранение условий материально-технических и информационно-методических условий реализации основной образовательной программы</w:t>
      </w:r>
    </w:p>
    <w:p w14:paraId="39D737CA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rStyle w:val="Bold"/>
          <w:bCs w:val="0"/>
          <w:color w:val="auto"/>
        </w:rPr>
        <w:t>Профессиональное развитие и повышение квалификации пед</w:t>
      </w:r>
      <w:r w:rsidRPr="00753954">
        <w:rPr>
          <w:rStyle w:val="Bold"/>
          <w:bCs w:val="0"/>
          <w:color w:val="auto"/>
        </w:rPr>
        <w:t>а</w:t>
      </w:r>
      <w:r w:rsidRPr="00753954">
        <w:rPr>
          <w:rStyle w:val="Bold"/>
          <w:bCs w:val="0"/>
          <w:color w:val="auto"/>
        </w:rPr>
        <w:t>гогических работников.</w:t>
      </w:r>
      <w:r w:rsidRPr="00753954">
        <w:rPr>
          <w:color w:val="auto"/>
        </w:rPr>
        <w:t xml:space="preserve"> Основным условием формирования и нар</w:t>
      </w:r>
      <w:r w:rsidRPr="00753954">
        <w:rPr>
          <w:color w:val="auto"/>
        </w:rPr>
        <w:t>а</w:t>
      </w:r>
      <w:r w:rsidRPr="00753954">
        <w:rPr>
          <w:color w:val="auto"/>
        </w:rPr>
        <w:t>щивания необходимого и достаточного кадрового потенциала образ</w:t>
      </w:r>
      <w:r w:rsidRPr="00753954">
        <w:rPr>
          <w:color w:val="auto"/>
        </w:rPr>
        <w:t>о</w:t>
      </w:r>
      <w:r w:rsidRPr="00753954">
        <w:rPr>
          <w:color w:val="auto"/>
        </w:rPr>
        <w:t>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.</w:t>
      </w:r>
    </w:p>
    <w:p w14:paraId="2E826FAD" w14:textId="331AB8AF" w:rsidR="003B509A" w:rsidRPr="00753954" w:rsidRDefault="0091331B" w:rsidP="003B509A">
      <w:pPr>
        <w:pStyle w:val="body"/>
        <w:rPr>
          <w:color w:val="auto"/>
        </w:rPr>
      </w:pPr>
      <w:bookmarkStart w:id="38" w:name="_Hlk105071592"/>
      <w:r w:rsidRPr="00753954">
        <w:rPr>
          <w:color w:val="auto"/>
        </w:rPr>
        <w:lastRenderedPageBreak/>
        <w:t>100</w:t>
      </w:r>
      <w:r w:rsidR="003B509A" w:rsidRPr="00753954">
        <w:rPr>
          <w:color w:val="auto"/>
        </w:rPr>
        <w:t xml:space="preserve">% работников </w:t>
      </w:r>
      <w:r w:rsidRPr="00753954">
        <w:rPr>
          <w:color w:val="auto"/>
        </w:rPr>
        <w:t>МОУ Дмитриевская ООШ</w:t>
      </w:r>
      <w:r w:rsidR="003B509A" w:rsidRPr="00753954">
        <w:rPr>
          <w:color w:val="auto"/>
        </w:rPr>
        <w:t>, участвующих в разр</w:t>
      </w:r>
      <w:r w:rsidR="003B509A" w:rsidRPr="00753954">
        <w:rPr>
          <w:color w:val="auto"/>
        </w:rPr>
        <w:t>а</w:t>
      </w:r>
      <w:r w:rsidR="003B509A" w:rsidRPr="00753954">
        <w:rPr>
          <w:color w:val="auto"/>
        </w:rPr>
        <w:t>ботке и реализации основной образовательной программы начального общего образования повышают свою квалификацию не реже 1 раза в 3 года, что свидетельствует о непрерывности их профессионального ра</w:t>
      </w:r>
      <w:r w:rsidR="003B509A" w:rsidRPr="00753954">
        <w:rPr>
          <w:color w:val="auto"/>
        </w:rPr>
        <w:t>з</w:t>
      </w:r>
      <w:r w:rsidR="003B509A" w:rsidRPr="00753954">
        <w:rPr>
          <w:color w:val="auto"/>
        </w:rPr>
        <w:t>вития</w:t>
      </w:r>
    </w:p>
    <w:bookmarkEnd w:id="38"/>
    <w:p w14:paraId="35EC1A05" w14:textId="7B698776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 xml:space="preserve">При этом </w:t>
      </w:r>
      <w:r w:rsidR="00F74D8B" w:rsidRPr="00753954">
        <w:rPr>
          <w:color w:val="auto"/>
        </w:rPr>
        <w:t>используются</w:t>
      </w:r>
      <w:r w:rsidRPr="00753954">
        <w:rPr>
          <w:color w:val="auto"/>
        </w:rPr>
        <w:t xml:space="preserve"> различные образовательные организации, имеющие соответствующую лицензию.</w:t>
      </w:r>
    </w:p>
    <w:p w14:paraId="412189E5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Одним из важнейших механизмов обеспечения необходимого кв</w:t>
      </w:r>
      <w:r w:rsidRPr="00753954">
        <w:rPr>
          <w:color w:val="auto"/>
        </w:rPr>
        <w:t>а</w:t>
      </w:r>
      <w:r w:rsidRPr="00753954">
        <w:rPr>
          <w:color w:val="auto"/>
        </w:rPr>
        <w:t xml:space="preserve">лификационного уровня педагогических работников, участвующих в разработке и реализации основной образовательной программы начального общего образования, является система методической работы, обеспечивающая сопровождение деятельности педагогов на всех этапах реализации требований ФГОС начального общего образования. </w:t>
      </w:r>
    </w:p>
    <w:p w14:paraId="3EB3F7AC" w14:textId="114E87B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Актуальные вопросы реализации программы начального общего о</w:t>
      </w:r>
      <w:r w:rsidRPr="00753954">
        <w:rPr>
          <w:color w:val="auto"/>
        </w:rPr>
        <w:t>б</w:t>
      </w:r>
      <w:r w:rsidRPr="00753954">
        <w:rPr>
          <w:color w:val="auto"/>
        </w:rPr>
        <w:t>разован</w:t>
      </w:r>
      <w:r w:rsidR="0091331B" w:rsidRPr="00753954">
        <w:rPr>
          <w:color w:val="auto"/>
        </w:rPr>
        <w:t>ия рассматриваются школьным методическим объединением,</w:t>
      </w:r>
      <w:r w:rsidRPr="00753954">
        <w:rPr>
          <w:color w:val="auto"/>
        </w:rPr>
        <w:t xml:space="preserve"> действующи</w:t>
      </w:r>
      <w:r w:rsidR="0091331B" w:rsidRPr="00753954">
        <w:rPr>
          <w:color w:val="auto"/>
        </w:rPr>
        <w:t>м</w:t>
      </w:r>
      <w:r w:rsidRPr="00753954">
        <w:rPr>
          <w:color w:val="auto"/>
        </w:rPr>
        <w:t xml:space="preserve"> в </w:t>
      </w:r>
      <w:r w:rsidR="004F7A77" w:rsidRPr="00753954">
        <w:rPr>
          <w:color w:val="auto"/>
        </w:rPr>
        <w:t>МОУ Дмитриевская ОШ</w:t>
      </w:r>
      <w:r w:rsidRPr="00753954">
        <w:rPr>
          <w:color w:val="auto"/>
        </w:rPr>
        <w:t>, а также методическими и учебно-методическими объединениями в сфере общего образования, действующими на муниципальном и региональном уровнях.</w:t>
      </w:r>
    </w:p>
    <w:p w14:paraId="19316764" w14:textId="57ECBC90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 xml:space="preserve">Педагогическими работниками  </w:t>
      </w:r>
      <w:r w:rsidR="004F7A77" w:rsidRPr="00753954">
        <w:rPr>
          <w:color w:val="auto"/>
        </w:rPr>
        <w:t>МОУ Дмитриевская ОШ</w:t>
      </w:r>
      <w:r w:rsidR="0091331B" w:rsidRPr="00753954">
        <w:rPr>
          <w:color w:val="auto"/>
        </w:rPr>
        <w:t xml:space="preserve"> </w:t>
      </w:r>
      <w:r w:rsidRPr="00753954">
        <w:rPr>
          <w:color w:val="auto"/>
        </w:rPr>
        <w:t>системно разрабатываются методические темы, отражающие их непрерывное профессиональное развитие</w:t>
      </w:r>
      <w:r w:rsidR="0091331B" w:rsidRPr="00753954">
        <w:rPr>
          <w:color w:val="auto"/>
        </w:rPr>
        <w:t>.</w:t>
      </w:r>
    </w:p>
    <w:p w14:paraId="17581C01" w14:textId="77777777" w:rsidR="00E410FF" w:rsidRPr="00753954" w:rsidRDefault="00E410FF" w:rsidP="00767BB0">
      <w:pPr>
        <w:pStyle w:val="body"/>
        <w:rPr>
          <w:color w:val="auto"/>
        </w:rPr>
      </w:pPr>
    </w:p>
    <w:p w14:paraId="577E5681" w14:textId="38ABBCD0" w:rsidR="00767BB0" w:rsidRPr="00753954" w:rsidRDefault="00E410FF" w:rsidP="00435788">
      <w:pPr>
        <w:pStyle w:val="list-bullet"/>
        <w:numPr>
          <w:ilvl w:val="0"/>
          <w:numId w:val="0"/>
        </w:numPr>
        <w:ind w:left="567" w:hanging="340"/>
        <w:rPr>
          <w:rStyle w:val="Italic"/>
          <w:iCs w:val="0"/>
          <w:color w:val="auto"/>
        </w:rPr>
      </w:pPr>
      <w:r w:rsidRPr="00753954">
        <w:rPr>
          <w:color w:val="auto"/>
        </w:rPr>
        <w:br/>
      </w:r>
      <w:r w:rsidR="00435788" w:rsidRPr="00753954">
        <w:rPr>
          <w:rStyle w:val="Italic"/>
          <w:iCs w:val="0"/>
          <w:color w:val="auto"/>
        </w:rPr>
        <w:t xml:space="preserve"> </w:t>
      </w:r>
    </w:p>
    <w:p w14:paraId="24C97300" w14:textId="30D49E65" w:rsidR="00767BB0" w:rsidRPr="00753954" w:rsidRDefault="004A5C76" w:rsidP="00767BB0">
      <w:pPr>
        <w:pStyle w:val="h3"/>
        <w:rPr>
          <w:color w:val="auto"/>
        </w:rPr>
      </w:pPr>
      <w:r w:rsidRPr="00753954">
        <w:rPr>
          <w:color w:val="auto"/>
        </w:rPr>
        <w:t>3.5.5</w:t>
      </w:r>
      <w:r w:rsidR="00767BB0" w:rsidRPr="00753954">
        <w:rPr>
          <w:color w:val="auto"/>
        </w:rPr>
        <w:t> </w:t>
      </w:r>
      <w:r w:rsidR="00767BB0" w:rsidRPr="00753954">
        <w:rPr>
          <w:color w:val="auto"/>
        </w:rPr>
        <w:t>Финансово-экономические условия реализации образовательной программы начального общего образования</w:t>
      </w:r>
      <w:r w:rsidR="00C370F9" w:rsidRPr="00753954">
        <w:rPr>
          <w:color w:val="auto"/>
        </w:rPr>
        <w:t xml:space="preserve"> </w:t>
      </w:r>
    </w:p>
    <w:p w14:paraId="46E04895" w14:textId="4DE11CB5" w:rsidR="00767BB0" w:rsidRPr="00753954" w:rsidRDefault="00FB15A9" w:rsidP="00FB15A9">
      <w:pPr>
        <w:pStyle w:val="body"/>
        <w:ind w:firstLine="0"/>
        <w:rPr>
          <w:color w:val="auto"/>
        </w:rPr>
      </w:pPr>
      <w:r w:rsidRPr="00753954">
        <w:rPr>
          <w:color w:val="auto"/>
        </w:rPr>
        <w:t xml:space="preserve">    </w:t>
      </w:r>
      <w:r w:rsidR="00767BB0" w:rsidRPr="00753954">
        <w:rPr>
          <w:color w:val="auto"/>
        </w:rPr>
        <w:t xml:space="preserve">Финансовое обеспечение реализации образовательной программы начального общего </w:t>
      </w:r>
      <w:r w:rsidR="00255B13" w:rsidRPr="00753954">
        <w:rPr>
          <w:color w:val="auto"/>
        </w:rPr>
        <w:t xml:space="preserve">образования МОУ Дмитриевская ОШ </w:t>
      </w:r>
      <w:r w:rsidR="00767BB0" w:rsidRPr="00753954">
        <w:rPr>
          <w:color w:val="auto"/>
        </w:rPr>
        <w:t xml:space="preserve"> осуществл</w:t>
      </w:r>
      <w:r w:rsidR="00767BB0" w:rsidRPr="00753954">
        <w:rPr>
          <w:color w:val="auto"/>
        </w:rPr>
        <w:t>я</w:t>
      </w:r>
      <w:r w:rsidR="00767BB0" w:rsidRPr="00753954">
        <w:rPr>
          <w:color w:val="auto"/>
        </w:rPr>
        <w:t>ется исходя из расходных обязательств на основе муниципального</w:t>
      </w:r>
      <w:r w:rsidR="00255B13" w:rsidRPr="00753954">
        <w:rPr>
          <w:color w:val="auto"/>
        </w:rPr>
        <w:t xml:space="preserve"> </w:t>
      </w:r>
      <w:r w:rsidR="00767BB0" w:rsidRPr="00753954">
        <w:rPr>
          <w:color w:val="auto"/>
        </w:rPr>
        <w:t>з</w:t>
      </w:r>
      <w:r w:rsidR="00767BB0" w:rsidRPr="00753954">
        <w:rPr>
          <w:color w:val="auto"/>
        </w:rPr>
        <w:t>а</w:t>
      </w:r>
      <w:r w:rsidR="00767BB0" w:rsidRPr="00753954">
        <w:rPr>
          <w:color w:val="auto"/>
        </w:rPr>
        <w:t>дания по оказа</w:t>
      </w:r>
      <w:r w:rsidR="00255B13" w:rsidRPr="00753954">
        <w:rPr>
          <w:color w:val="auto"/>
        </w:rPr>
        <w:t xml:space="preserve">нию </w:t>
      </w:r>
      <w:r w:rsidR="00767BB0" w:rsidRPr="00753954">
        <w:rPr>
          <w:color w:val="auto"/>
        </w:rPr>
        <w:t>муниципальных</w:t>
      </w:r>
      <w:r w:rsidR="00255B13" w:rsidRPr="00753954">
        <w:rPr>
          <w:color w:val="auto"/>
        </w:rPr>
        <w:t xml:space="preserve"> </w:t>
      </w:r>
      <w:r w:rsidR="00767BB0" w:rsidRPr="00753954">
        <w:rPr>
          <w:color w:val="auto"/>
        </w:rPr>
        <w:t>образователь</w:t>
      </w:r>
      <w:r w:rsidR="00255B13" w:rsidRPr="00753954">
        <w:rPr>
          <w:color w:val="auto"/>
        </w:rPr>
        <w:t>ных услуг.</w:t>
      </w:r>
    </w:p>
    <w:p w14:paraId="254D52E6" w14:textId="2A4C1B96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Обеспечение государственных гарантий реализации прав на получ</w:t>
      </w:r>
      <w:r w:rsidRPr="00753954">
        <w:rPr>
          <w:color w:val="auto"/>
        </w:rPr>
        <w:t>е</w:t>
      </w:r>
      <w:r w:rsidRPr="00753954">
        <w:rPr>
          <w:color w:val="auto"/>
        </w:rPr>
        <w:t xml:space="preserve">ние общедоступного и бесплатного начального общего образования в </w:t>
      </w:r>
      <w:r w:rsidR="00255B13" w:rsidRPr="00753954">
        <w:rPr>
          <w:color w:val="auto"/>
        </w:rPr>
        <w:t xml:space="preserve">МОУ Дмитриевская ОШ </w:t>
      </w:r>
      <w:r w:rsidRPr="00753954">
        <w:rPr>
          <w:color w:val="auto"/>
        </w:rPr>
        <w:t xml:space="preserve"> осуществляется в соответствии с норматив</w:t>
      </w:r>
      <w:r w:rsidRPr="00753954">
        <w:rPr>
          <w:color w:val="auto"/>
        </w:rPr>
        <w:t>а</w:t>
      </w:r>
      <w:r w:rsidRPr="00753954">
        <w:rPr>
          <w:color w:val="auto"/>
        </w:rPr>
        <w:t xml:space="preserve">ми, определяемыми органами государственной власти </w:t>
      </w:r>
      <w:r w:rsidR="00255B13" w:rsidRPr="00753954">
        <w:rPr>
          <w:color w:val="auto"/>
        </w:rPr>
        <w:t>ЯО</w:t>
      </w:r>
      <w:r w:rsidRPr="00753954">
        <w:rPr>
          <w:color w:val="auto"/>
        </w:rPr>
        <w:t xml:space="preserve">. </w:t>
      </w:r>
    </w:p>
    <w:p w14:paraId="0AC62F14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Норматив затрат на реализацию образовательной программы начального общего образования — гарантированный минимально д</w:t>
      </w:r>
      <w:r w:rsidRPr="00753954">
        <w:rPr>
          <w:color w:val="auto"/>
        </w:rPr>
        <w:t>о</w:t>
      </w:r>
      <w:r w:rsidRPr="00753954">
        <w:rPr>
          <w:color w:val="auto"/>
        </w:rPr>
        <w:t>пустимый объём финансовых средств в год в расчёте на одного обуч</w:t>
      </w:r>
      <w:r w:rsidRPr="00753954">
        <w:rPr>
          <w:color w:val="auto"/>
        </w:rPr>
        <w:t>а</w:t>
      </w:r>
      <w:r w:rsidRPr="00753954">
        <w:rPr>
          <w:color w:val="auto"/>
        </w:rPr>
        <w:t>ющегося, необходимый для реализации образовательной программы начального общего образования, включая:</w:t>
      </w:r>
    </w:p>
    <w:p w14:paraId="7008D121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lastRenderedPageBreak/>
        <w:t>расходы на оплату труда работников, участвующих в разработке и реализации образовательной программы начального общего о</w:t>
      </w:r>
      <w:r w:rsidRPr="00753954">
        <w:rPr>
          <w:color w:val="auto"/>
        </w:rPr>
        <w:t>б</w:t>
      </w:r>
      <w:r w:rsidRPr="00753954">
        <w:rPr>
          <w:color w:val="auto"/>
        </w:rPr>
        <w:t>разования;</w:t>
      </w:r>
    </w:p>
    <w:p w14:paraId="1D4BC80A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расходы на приобретение учебников и учебных пособий, средств обучения;</w:t>
      </w:r>
    </w:p>
    <w:p w14:paraId="7F45F495" w14:textId="632506B5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 xml:space="preserve">прочие расходы (за исключением расходов на содержание зданий и оплату коммунальных </w:t>
      </w:r>
      <w:r w:rsidR="00670C1E" w:rsidRPr="00753954">
        <w:rPr>
          <w:color w:val="auto"/>
        </w:rPr>
        <w:t>услуг, осуществляемых из местного</w:t>
      </w:r>
      <w:r w:rsidRPr="00753954">
        <w:rPr>
          <w:color w:val="auto"/>
        </w:rPr>
        <w:t xml:space="preserve"> бюд</w:t>
      </w:r>
      <w:r w:rsidR="00670C1E" w:rsidRPr="00753954">
        <w:rPr>
          <w:color w:val="auto"/>
        </w:rPr>
        <w:t>жета</w:t>
      </w:r>
      <w:r w:rsidRPr="00753954">
        <w:rPr>
          <w:color w:val="auto"/>
        </w:rPr>
        <w:t>).</w:t>
      </w:r>
    </w:p>
    <w:p w14:paraId="0609113D" w14:textId="67D79A85" w:rsidR="00767BB0" w:rsidRPr="00753954" w:rsidRDefault="00670C1E" w:rsidP="00FB15A9">
      <w:pPr>
        <w:pStyle w:val="body"/>
        <w:rPr>
          <w:color w:val="auto"/>
        </w:rPr>
      </w:pPr>
      <w:r w:rsidRPr="00753954">
        <w:rPr>
          <w:color w:val="auto"/>
        </w:rPr>
        <w:t>МОУ Дмитриевская ОШ</w:t>
      </w:r>
      <w:r w:rsidR="00767BB0" w:rsidRPr="00753954">
        <w:rPr>
          <w:color w:val="auto"/>
        </w:rPr>
        <w:t xml:space="preserve"> самостоятельно принимает решение в части направления и расходования средств муниципального задания. И сам</w:t>
      </w:r>
      <w:r w:rsidR="00767BB0" w:rsidRPr="00753954">
        <w:rPr>
          <w:color w:val="auto"/>
        </w:rPr>
        <w:t>о</w:t>
      </w:r>
      <w:r w:rsidR="00767BB0" w:rsidRPr="00753954">
        <w:rPr>
          <w:color w:val="auto"/>
        </w:rPr>
        <w:t>стоятельно определяет долю средств, направляемых на оплату труда и иные нужды, необходимые для выполнения государственного задания, придерживаясь при этом принципа соответствия структуры направления и расходования бюджетных средств структуре норматива затрат на р</w:t>
      </w:r>
      <w:r w:rsidR="00767BB0" w:rsidRPr="00753954">
        <w:rPr>
          <w:color w:val="auto"/>
        </w:rPr>
        <w:t>е</w:t>
      </w:r>
      <w:r w:rsidR="00767BB0" w:rsidRPr="00753954">
        <w:rPr>
          <w:color w:val="auto"/>
        </w:rPr>
        <w:t>ализацию образовательной программы начального общего образования (заработная плата с начислениями, прочие текущие расходы на обесп</w:t>
      </w:r>
      <w:r w:rsidR="00767BB0" w:rsidRPr="00753954">
        <w:rPr>
          <w:color w:val="auto"/>
        </w:rPr>
        <w:t>е</w:t>
      </w:r>
      <w:r w:rsidR="00767BB0" w:rsidRPr="00753954">
        <w:rPr>
          <w:color w:val="auto"/>
        </w:rPr>
        <w:t>чение материальных затрат, непосредственно связанных с учебной де</w:t>
      </w:r>
      <w:r w:rsidR="00767BB0" w:rsidRPr="00753954">
        <w:rPr>
          <w:color w:val="auto"/>
        </w:rPr>
        <w:t>я</w:t>
      </w:r>
      <w:r w:rsidR="00767BB0" w:rsidRPr="00753954">
        <w:rPr>
          <w:color w:val="auto"/>
        </w:rPr>
        <w:t xml:space="preserve">тельностью </w:t>
      </w:r>
      <w:r w:rsidRPr="00753954">
        <w:rPr>
          <w:color w:val="auto"/>
        </w:rPr>
        <w:t>МОУ Дмитриевская ОШ</w:t>
      </w:r>
      <w:r w:rsidR="00FB15A9" w:rsidRPr="00753954">
        <w:rPr>
          <w:color w:val="auto"/>
        </w:rPr>
        <w:t>).</w:t>
      </w:r>
    </w:p>
    <w:p w14:paraId="7E91DCD4" w14:textId="5B61CF3B" w:rsidR="00767BB0" w:rsidRPr="00753954" w:rsidRDefault="00FB15A9" w:rsidP="00767BB0">
      <w:pPr>
        <w:pStyle w:val="body"/>
        <w:rPr>
          <w:color w:val="auto"/>
        </w:rPr>
      </w:pPr>
      <w:r w:rsidRPr="00753954">
        <w:rPr>
          <w:color w:val="auto"/>
        </w:rPr>
        <w:t>МОУ Дмитриевская ОШ</w:t>
      </w:r>
      <w:r w:rsidR="00767BB0" w:rsidRPr="00753954">
        <w:rPr>
          <w:color w:val="auto"/>
        </w:rPr>
        <w:t xml:space="preserve"> самостоятельно определяет:</w:t>
      </w:r>
    </w:p>
    <w:p w14:paraId="3CD1BF01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соотношение базовой и стимулирующей частей фонда оплаты труда;</w:t>
      </w:r>
    </w:p>
    <w:p w14:paraId="55996B4B" w14:textId="73722FC1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соотношение фонда оплаты труда руководящего, педагогическ</w:t>
      </w:r>
      <w:r w:rsidRPr="00753954">
        <w:rPr>
          <w:color w:val="auto"/>
        </w:rPr>
        <w:t>о</w:t>
      </w:r>
      <w:r w:rsidR="00FB15A9" w:rsidRPr="00753954">
        <w:rPr>
          <w:color w:val="auto"/>
        </w:rPr>
        <w:t xml:space="preserve">го, </w:t>
      </w:r>
      <w:r w:rsidRPr="00753954">
        <w:rPr>
          <w:color w:val="auto"/>
        </w:rPr>
        <w:t xml:space="preserve"> административно-хозяйственного, учебно-вспомогательного и иного персонала;</w:t>
      </w:r>
    </w:p>
    <w:p w14:paraId="79B60598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соотношение общей и специальной частей внутри базовой части фонда оплаты труда;</w:t>
      </w:r>
    </w:p>
    <w:p w14:paraId="570180E4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порядок распределения стимулирующей части фонда оплаты труда в соответствии с региональными и муниципальными но</w:t>
      </w:r>
      <w:r w:rsidRPr="00753954">
        <w:rPr>
          <w:color w:val="auto"/>
        </w:rPr>
        <w:t>р</w:t>
      </w:r>
      <w:r w:rsidRPr="00753954">
        <w:rPr>
          <w:color w:val="auto"/>
        </w:rPr>
        <w:t>мативными правовыми актами.</w:t>
      </w:r>
    </w:p>
    <w:p w14:paraId="22CDF9EE" w14:textId="1E5E2A4B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Финансовое обеспечение оказания государственных услуг осущест</w:t>
      </w:r>
      <w:r w:rsidRPr="00753954">
        <w:rPr>
          <w:color w:val="auto"/>
        </w:rPr>
        <w:t>в</w:t>
      </w:r>
      <w:r w:rsidRPr="00753954">
        <w:rPr>
          <w:color w:val="auto"/>
        </w:rPr>
        <w:t xml:space="preserve">ляется в пределах бюджетных ассигнований, предусмотренных </w:t>
      </w:r>
      <w:r w:rsidR="00AE0295" w:rsidRPr="00753954">
        <w:rPr>
          <w:color w:val="auto"/>
        </w:rPr>
        <w:t>МОУ Дмитриевская ОШ</w:t>
      </w:r>
      <w:r w:rsidRPr="00753954">
        <w:rPr>
          <w:color w:val="auto"/>
        </w:rPr>
        <w:t xml:space="preserve"> на очередной финансовый год.</w:t>
      </w:r>
    </w:p>
    <w:p w14:paraId="52F9F3C1" w14:textId="40AE7A5D" w:rsidR="00767BB0" w:rsidRPr="00753954" w:rsidRDefault="004A5C76" w:rsidP="00767BB0">
      <w:pPr>
        <w:pStyle w:val="h3"/>
        <w:rPr>
          <w:color w:val="auto"/>
        </w:rPr>
      </w:pPr>
      <w:r w:rsidRPr="00753954">
        <w:rPr>
          <w:color w:val="auto"/>
        </w:rPr>
        <w:t>3.5.6</w:t>
      </w:r>
      <w:r w:rsidR="00767BB0" w:rsidRPr="00753954">
        <w:rPr>
          <w:color w:val="auto"/>
        </w:rPr>
        <w:t>.</w:t>
      </w:r>
      <w:r w:rsidR="00767BB0" w:rsidRPr="00753954">
        <w:rPr>
          <w:color w:val="auto"/>
        </w:rPr>
        <w:t> </w:t>
      </w:r>
      <w:r w:rsidR="00767BB0" w:rsidRPr="00753954">
        <w:rPr>
          <w:color w:val="auto"/>
        </w:rPr>
        <w:t xml:space="preserve">Информационно-методические условия реализации  программы начального общего образования </w:t>
      </w:r>
    </w:p>
    <w:p w14:paraId="5A091A37" w14:textId="77777777" w:rsidR="00767BB0" w:rsidRPr="00753954" w:rsidRDefault="00767BB0" w:rsidP="00767BB0">
      <w:pPr>
        <w:pStyle w:val="h4-first"/>
        <w:rPr>
          <w:color w:val="auto"/>
        </w:rPr>
      </w:pPr>
      <w:r w:rsidRPr="00753954">
        <w:rPr>
          <w:color w:val="auto"/>
        </w:rPr>
        <w:t>Информационно-образовательная среда как условие реализации программы начального общего образования</w:t>
      </w:r>
    </w:p>
    <w:p w14:paraId="2A3F876C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>В соответствии с требованиями ФГОС НОО реализация программы начального общего образования обеспечивается современной инфо</w:t>
      </w:r>
      <w:r w:rsidRPr="00753954">
        <w:rPr>
          <w:color w:val="auto"/>
        </w:rPr>
        <w:t>р</w:t>
      </w:r>
      <w:r w:rsidRPr="00753954">
        <w:rPr>
          <w:color w:val="auto"/>
        </w:rPr>
        <w:t>мационно-образовательной средой.</w:t>
      </w:r>
    </w:p>
    <w:p w14:paraId="623B1319" w14:textId="77777777" w:rsidR="00767BB0" w:rsidRPr="00753954" w:rsidRDefault="00767BB0" w:rsidP="00767BB0">
      <w:pPr>
        <w:pStyle w:val="body"/>
        <w:rPr>
          <w:color w:val="auto"/>
          <w:spacing w:val="1"/>
        </w:rPr>
      </w:pPr>
      <w:r w:rsidRPr="00753954">
        <w:rPr>
          <w:color w:val="auto"/>
          <w:spacing w:val="1"/>
        </w:rPr>
        <w:lastRenderedPageBreak/>
        <w:t xml:space="preserve">Под </w:t>
      </w:r>
      <w:r w:rsidRPr="00753954">
        <w:rPr>
          <w:rStyle w:val="Bold"/>
          <w:bCs w:val="0"/>
          <w:color w:val="auto"/>
          <w:spacing w:val="1"/>
        </w:rPr>
        <w:t>информационно-образовательной средой</w:t>
      </w:r>
      <w:r w:rsidRPr="00753954">
        <w:rPr>
          <w:color w:val="auto"/>
          <w:spacing w:val="1"/>
        </w:rPr>
        <w:t xml:space="preserve"> (</w:t>
      </w:r>
      <w:r w:rsidRPr="00753954">
        <w:rPr>
          <w:rStyle w:val="Bold"/>
          <w:bCs w:val="0"/>
          <w:color w:val="auto"/>
          <w:spacing w:val="1"/>
        </w:rPr>
        <w:t>ИОС</w:t>
      </w:r>
      <w:r w:rsidRPr="00753954">
        <w:rPr>
          <w:color w:val="auto"/>
          <w:spacing w:val="1"/>
        </w:rPr>
        <w:t>) образов</w:t>
      </w:r>
      <w:r w:rsidRPr="00753954">
        <w:rPr>
          <w:color w:val="auto"/>
          <w:spacing w:val="1"/>
        </w:rPr>
        <w:t>а</w:t>
      </w:r>
      <w:r w:rsidRPr="00753954">
        <w:rPr>
          <w:color w:val="auto"/>
          <w:spacing w:val="1"/>
        </w:rPr>
        <w:t>тельной организации понимается открытая педагогическая система, включающая разнообразные информационные образовательные р</w:t>
      </w:r>
      <w:r w:rsidRPr="00753954">
        <w:rPr>
          <w:color w:val="auto"/>
          <w:spacing w:val="1"/>
        </w:rPr>
        <w:t>е</w:t>
      </w:r>
      <w:r w:rsidRPr="00753954">
        <w:rPr>
          <w:color w:val="auto"/>
          <w:spacing w:val="1"/>
        </w:rPr>
        <w:t xml:space="preserve">сурсы, современные информационно-коммуникационные технологии, способствующие реализации требований ФГОС. </w:t>
      </w:r>
    </w:p>
    <w:p w14:paraId="0F589042" w14:textId="77777777" w:rsidR="00767BB0" w:rsidRPr="00753954" w:rsidRDefault="00767BB0" w:rsidP="00767BB0">
      <w:pPr>
        <w:pStyle w:val="body"/>
        <w:rPr>
          <w:rStyle w:val="Bold"/>
          <w:bCs w:val="0"/>
          <w:color w:val="auto"/>
        </w:rPr>
      </w:pPr>
      <w:r w:rsidRPr="00753954">
        <w:rPr>
          <w:rStyle w:val="Bold"/>
          <w:bCs w:val="0"/>
          <w:color w:val="auto"/>
        </w:rPr>
        <w:t>Основными компонентами ИОС являются:</w:t>
      </w:r>
    </w:p>
    <w:p w14:paraId="53A2F636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учебно-методические комплекты по всем учебным предметам на языках обучения, определённых учредителем образовательной организации;</w:t>
      </w:r>
    </w:p>
    <w:p w14:paraId="2DCC6556" w14:textId="77777777" w:rsidR="00767BB0" w:rsidRPr="00753954" w:rsidRDefault="00767BB0" w:rsidP="009468CB">
      <w:pPr>
        <w:pStyle w:val="list-bullet"/>
        <w:rPr>
          <w:color w:val="auto"/>
          <w:spacing w:val="-1"/>
        </w:rPr>
      </w:pPr>
      <w:r w:rsidRPr="00753954">
        <w:rPr>
          <w:color w:val="auto"/>
          <w:spacing w:val="-1"/>
        </w:rPr>
        <w:t xml:space="preserve">учебно-наглядные пособия (средства натурного фонда, печатные средства надлежащего качества демонстрационные и раздаточные, экранно-звуковые средства, мультимедийные средства); </w:t>
      </w:r>
    </w:p>
    <w:p w14:paraId="1558676A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фонд дополнительной литературы (детская художественная и научно-популярная литература, справочно-библиографические и периодические издания).</w:t>
      </w:r>
    </w:p>
    <w:p w14:paraId="10BC76CB" w14:textId="3F8D5698" w:rsidR="001E13A1" w:rsidRPr="00753954" w:rsidRDefault="001E13A1" w:rsidP="001E13A1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 xml:space="preserve">В </w:t>
      </w:r>
      <w:r w:rsidR="004F7A77" w:rsidRPr="00753954">
        <w:rPr>
          <w:color w:val="auto"/>
          <w:spacing w:val="-1"/>
        </w:rPr>
        <w:t>МОУ Дмитриевская ОШ</w:t>
      </w:r>
      <w:r w:rsidRPr="00753954">
        <w:rPr>
          <w:color w:val="auto"/>
          <w:spacing w:val="-1"/>
        </w:rPr>
        <w:t xml:space="preserve"> сложилась система использования совр</w:t>
      </w:r>
      <w:r w:rsidRPr="00753954">
        <w:rPr>
          <w:color w:val="auto"/>
          <w:spacing w:val="-1"/>
        </w:rPr>
        <w:t>е</w:t>
      </w:r>
      <w:r w:rsidRPr="00753954">
        <w:rPr>
          <w:color w:val="auto"/>
          <w:spacing w:val="-1"/>
        </w:rPr>
        <w:t>менных ИКТ при реализации программы начального общего образов</w:t>
      </w:r>
      <w:r w:rsidRPr="00753954">
        <w:rPr>
          <w:color w:val="auto"/>
          <w:spacing w:val="-1"/>
        </w:rPr>
        <w:t>а</w:t>
      </w:r>
      <w:r w:rsidRPr="00753954">
        <w:rPr>
          <w:color w:val="auto"/>
          <w:spacing w:val="-1"/>
        </w:rPr>
        <w:t>ния, в том числе использование имеющихся средств обучения и восп</w:t>
      </w:r>
      <w:r w:rsidRPr="00753954">
        <w:rPr>
          <w:color w:val="auto"/>
          <w:spacing w:val="-1"/>
        </w:rPr>
        <w:t>и</w:t>
      </w:r>
      <w:r w:rsidRPr="00753954">
        <w:rPr>
          <w:color w:val="auto"/>
          <w:spacing w:val="-1"/>
        </w:rPr>
        <w:t>тания в электронном виде, электронных образовательных и информац</w:t>
      </w:r>
      <w:r w:rsidRPr="00753954">
        <w:rPr>
          <w:color w:val="auto"/>
          <w:spacing w:val="-1"/>
        </w:rPr>
        <w:t>и</w:t>
      </w:r>
      <w:r w:rsidRPr="00753954">
        <w:rPr>
          <w:color w:val="auto"/>
          <w:spacing w:val="-1"/>
        </w:rPr>
        <w:t>онных ресурсов, средств определения уровня знаний и оценки комп</w:t>
      </w:r>
      <w:r w:rsidRPr="00753954">
        <w:rPr>
          <w:color w:val="auto"/>
          <w:spacing w:val="-1"/>
        </w:rPr>
        <w:t>е</w:t>
      </w:r>
      <w:r w:rsidRPr="00753954">
        <w:rPr>
          <w:color w:val="auto"/>
          <w:spacing w:val="-1"/>
        </w:rPr>
        <w:t>тенций, а также иных объектов, необходимых для организации образ</w:t>
      </w:r>
      <w:r w:rsidRPr="00753954">
        <w:rPr>
          <w:color w:val="auto"/>
          <w:spacing w:val="-1"/>
        </w:rPr>
        <w:t>о</w:t>
      </w:r>
      <w:r w:rsidRPr="00753954">
        <w:rPr>
          <w:color w:val="auto"/>
          <w:spacing w:val="-1"/>
        </w:rPr>
        <w:t>вательной деятельности с применением электронного обучения, диста</w:t>
      </w:r>
      <w:r w:rsidRPr="00753954">
        <w:rPr>
          <w:color w:val="auto"/>
          <w:spacing w:val="-1"/>
        </w:rPr>
        <w:t>н</w:t>
      </w:r>
      <w:r w:rsidRPr="00753954">
        <w:rPr>
          <w:color w:val="auto"/>
          <w:spacing w:val="-1"/>
        </w:rPr>
        <w:t>ционных образовательных технологий, объективного оценивания знаний, умений, навыков и достижений обучающихся.</w:t>
      </w:r>
    </w:p>
    <w:p w14:paraId="60CCEAF3" w14:textId="2925F56E" w:rsidR="001E13A1" w:rsidRPr="00753954" w:rsidRDefault="001E13A1" w:rsidP="001E13A1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>Реализация ООП НОО с применением электронного обучения, д</w:t>
      </w:r>
      <w:r w:rsidRPr="00753954">
        <w:rPr>
          <w:color w:val="auto"/>
          <w:spacing w:val="-1"/>
        </w:rPr>
        <w:t>и</w:t>
      </w:r>
      <w:r w:rsidRPr="00753954">
        <w:rPr>
          <w:color w:val="auto"/>
          <w:spacing w:val="-1"/>
        </w:rPr>
        <w:t>станционных образовательных технологий осуществляется в соотве</w:t>
      </w:r>
      <w:r w:rsidRPr="00753954">
        <w:rPr>
          <w:color w:val="auto"/>
          <w:spacing w:val="-1"/>
        </w:rPr>
        <w:t>т</w:t>
      </w:r>
      <w:r w:rsidRPr="00753954">
        <w:rPr>
          <w:color w:val="auto"/>
          <w:spacing w:val="-1"/>
        </w:rPr>
        <w:t>ствии с гигиеническими нормативами и санитарно-эпидемиологическими требованиями.</w:t>
      </w:r>
    </w:p>
    <w:p w14:paraId="4AABB702" w14:textId="63920655" w:rsidR="00AE0295" w:rsidRPr="00753954" w:rsidRDefault="00AE0295" w:rsidP="00AE0295">
      <w:pPr>
        <w:pStyle w:val="body"/>
        <w:rPr>
          <w:color w:val="auto"/>
          <w:spacing w:val="-1"/>
        </w:rPr>
      </w:pPr>
      <w:r w:rsidRPr="00753954">
        <w:rPr>
          <w:color w:val="auto"/>
          <w:spacing w:val="-1"/>
        </w:rPr>
        <w:t xml:space="preserve">Доступ к информации о расписании проведения учебных занятий, процедурах и критериях оценки результатов обучения обеспечен на платформе </w:t>
      </w:r>
      <w:r w:rsidR="004A5C76" w:rsidRPr="00753954">
        <w:rPr>
          <w:color w:val="auto"/>
          <w:spacing w:val="-1"/>
        </w:rPr>
        <w:t>РИД</w:t>
      </w:r>
    </w:p>
    <w:p w14:paraId="29180F51" w14:textId="77777777" w:rsidR="00AE0295" w:rsidRPr="00753954" w:rsidRDefault="00AE0295" w:rsidP="001E13A1">
      <w:pPr>
        <w:pStyle w:val="body"/>
        <w:rPr>
          <w:color w:val="auto"/>
          <w:spacing w:val="-1"/>
          <w:highlight w:val="yellow"/>
        </w:rPr>
      </w:pPr>
    </w:p>
    <w:p w14:paraId="7B8418CF" w14:textId="6AA2A80D" w:rsidR="00767BB0" w:rsidRPr="00753954" w:rsidRDefault="00AE0295" w:rsidP="00AE0295">
      <w:pPr>
        <w:pStyle w:val="body"/>
        <w:ind w:firstLine="0"/>
        <w:rPr>
          <w:color w:val="auto"/>
          <w:spacing w:val="-1"/>
        </w:rPr>
      </w:pPr>
      <w:r w:rsidRPr="00753954">
        <w:rPr>
          <w:color w:val="auto"/>
          <w:spacing w:val="-1"/>
        </w:rPr>
        <w:t xml:space="preserve">      </w:t>
      </w:r>
      <w:r w:rsidR="00C370F9" w:rsidRPr="00753954">
        <w:rPr>
          <w:color w:val="auto"/>
        </w:rPr>
        <w:t xml:space="preserve">В </w:t>
      </w:r>
      <w:r w:rsidRPr="00753954">
        <w:rPr>
          <w:color w:val="auto"/>
        </w:rPr>
        <w:t>МОУ Дмитриевская ООШ</w:t>
      </w:r>
      <w:r w:rsidR="00767BB0" w:rsidRPr="00753954">
        <w:rPr>
          <w:color w:val="auto"/>
          <w:spacing w:val="-1"/>
        </w:rPr>
        <w:t xml:space="preserve"> применяются информацио</w:t>
      </w:r>
      <w:r w:rsidR="00767BB0" w:rsidRPr="00753954">
        <w:rPr>
          <w:color w:val="auto"/>
          <w:spacing w:val="-1"/>
        </w:rPr>
        <w:t>н</w:t>
      </w:r>
      <w:r w:rsidR="00767BB0" w:rsidRPr="00753954">
        <w:rPr>
          <w:color w:val="auto"/>
          <w:spacing w:val="-1"/>
        </w:rPr>
        <w:t>но-коммуникационные технологии (ИКТ), в том числе с использованием электронных образовательных ресурсов и ресурсов Интернета, а также прикладные программы, поддерживающие административную деятел</w:t>
      </w:r>
      <w:r w:rsidR="00767BB0" w:rsidRPr="00753954">
        <w:rPr>
          <w:color w:val="auto"/>
          <w:spacing w:val="-1"/>
        </w:rPr>
        <w:t>ь</w:t>
      </w:r>
      <w:r w:rsidR="00767BB0" w:rsidRPr="00753954">
        <w:rPr>
          <w:color w:val="auto"/>
          <w:spacing w:val="-1"/>
        </w:rPr>
        <w:t>ность и обеспечивающие дистанционное взаимодействие всех участников образовательных отношений как внутри образовательной организации, так и с другими организациями социальной сферы и органами управл</w:t>
      </w:r>
      <w:r w:rsidR="00767BB0" w:rsidRPr="00753954">
        <w:rPr>
          <w:color w:val="auto"/>
          <w:spacing w:val="-1"/>
        </w:rPr>
        <w:t>е</w:t>
      </w:r>
      <w:r w:rsidR="00767BB0" w:rsidRPr="00753954">
        <w:rPr>
          <w:color w:val="auto"/>
          <w:spacing w:val="-1"/>
        </w:rPr>
        <w:t xml:space="preserve">ния. </w:t>
      </w:r>
    </w:p>
    <w:p w14:paraId="1905C101" w14:textId="7777777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rStyle w:val="Bold"/>
          <w:bCs w:val="0"/>
          <w:color w:val="auto"/>
        </w:rPr>
        <w:t>Информационно-коммуникационные средства и технологии</w:t>
      </w:r>
      <w:r w:rsidRPr="00753954">
        <w:rPr>
          <w:color w:val="auto"/>
        </w:rPr>
        <w:t xml:space="preserve"> обеспечивают: </w:t>
      </w:r>
    </w:p>
    <w:p w14:paraId="0CCA07C7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lastRenderedPageBreak/>
        <w:t>достижение личностных, предметных и метапредметных резул</w:t>
      </w:r>
      <w:r w:rsidRPr="00753954">
        <w:rPr>
          <w:color w:val="auto"/>
        </w:rPr>
        <w:t>ь</w:t>
      </w:r>
      <w:r w:rsidRPr="00753954">
        <w:rPr>
          <w:color w:val="auto"/>
        </w:rPr>
        <w:t>татов обучения при реализации требований ФГОС НОО;</w:t>
      </w:r>
    </w:p>
    <w:p w14:paraId="3D990A8D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формирование функциональной грамотности;</w:t>
      </w:r>
    </w:p>
    <w:p w14:paraId="333691F9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доступ к учебным планам, рабочим программам учебных пре</w:t>
      </w:r>
      <w:r w:rsidRPr="00753954">
        <w:rPr>
          <w:color w:val="auto"/>
        </w:rPr>
        <w:t>д</w:t>
      </w:r>
      <w:r w:rsidRPr="00753954">
        <w:rPr>
          <w:color w:val="auto"/>
        </w:rPr>
        <w:t>метов, курсов внеурочной деятельности;</w:t>
      </w:r>
    </w:p>
    <w:p w14:paraId="4F8AD3A0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доступ к электронным образовательным источникам, указанным в рабочих программах учебных предметов, с целью поиска и пол</w:t>
      </w:r>
      <w:r w:rsidRPr="00753954">
        <w:rPr>
          <w:color w:val="auto"/>
        </w:rPr>
        <w:t>у</w:t>
      </w:r>
      <w:r w:rsidRPr="00753954">
        <w:rPr>
          <w:color w:val="auto"/>
        </w:rPr>
        <w:t>чения информации (учебной и художественной литературе, ко</w:t>
      </w:r>
      <w:r w:rsidRPr="00753954">
        <w:rPr>
          <w:color w:val="auto"/>
        </w:rPr>
        <w:t>л</w:t>
      </w:r>
      <w:r w:rsidRPr="00753954">
        <w:rPr>
          <w:color w:val="auto"/>
        </w:rPr>
        <w:t xml:space="preserve">лекциям медиаресурсов на съёмных дисках, контролируемым ресурсам локальной сети и Интернета); </w:t>
      </w:r>
    </w:p>
    <w:p w14:paraId="1BE5769F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организацию учебной и внеурочной деятельности, реализация которых предусмотрена с применением электронного обучения, с использованием электронных пособий (обучающих компьюте</w:t>
      </w:r>
      <w:r w:rsidRPr="00753954">
        <w:rPr>
          <w:color w:val="auto"/>
        </w:rPr>
        <w:t>р</w:t>
      </w:r>
      <w:r w:rsidRPr="00753954">
        <w:rPr>
          <w:color w:val="auto"/>
        </w:rPr>
        <w:t>ных игр, тренажёров, моделей с цифровым управлением и о</w:t>
      </w:r>
      <w:r w:rsidRPr="00753954">
        <w:rPr>
          <w:color w:val="auto"/>
        </w:rPr>
        <w:t>б</w:t>
      </w:r>
      <w:r w:rsidRPr="00753954">
        <w:rPr>
          <w:color w:val="auto"/>
        </w:rPr>
        <w:t xml:space="preserve">ратной связью); </w:t>
      </w:r>
    </w:p>
    <w:p w14:paraId="4D046EE7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реализацию индивидуальных образовательных планов, ос</w:t>
      </w:r>
      <w:r w:rsidRPr="00753954">
        <w:rPr>
          <w:color w:val="auto"/>
        </w:rPr>
        <w:t>у</w:t>
      </w:r>
      <w:r w:rsidRPr="00753954">
        <w:rPr>
          <w:color w:val="auto"/>
        </w:rPr>
        <w:t>ществление самостоятельной образовательной деятельности обучающихся при поддержке педагогических работников;</w:t>
      </w:r>
    </w:p>
    <w:p w14:paraId="3E1F7626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включение обучающихся в проектно-конструкторскую и поиск</w:t>
      </w:r>
      <w:r w:rsidRPr="00753954">
        <w:rPr>
          <w:color w:val="auto"/>
        </w:rPr>
        <w:t>о</w:t>
      </w:r>
      <w:r w:rsidRPr="00753954">
        <w:rPr>
          <w:color w:val="auto"/>
        </w:rPr>
        <w:t>во-исследовательскую деятельность;</w:t>
      </w:r>
    </w:p>
    <w:p w14:paraId="58046EAA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проведение наблюдений и опытов, в том числе с использованием специального и цифрового оборудования;</w:t>
      </w:r>
    </w:p>
    <w:p w14:paraId="3D1647F3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фиксацию и хранение информации о ходе образовательного пр</w:t>
      </w:r>
      <w:r w:rsidRPr="00753954">
        <w:rPr>
          <w:color w:val="auto"/>
        </w:rPr>
        <w:t>о</w:t>
      </w:r>
      <w:r w:rsidRPr="00753954">
        <w:rPr>
          <w:color w:val="auto"/>
        </w:rPr>
        <w:t>цесса;</w:t>
      </w:r>
    </w:p>
    <w:p w14:paraId="1AD3071A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проведение массовых мероприятий, досуга с просмотром виде</w:t>
      </w:r>
      <w:r w:rsidRPr="00753954">
        <w:rPr>
          <w:color w:val="auto"/>
        </w:rPr>
        <w:t>о</w:t>
      </w:r>
      <w:r w:rsidRPr="00753954">
        <w:rPr>
          <w:color w:val="auto"/>
        </w:rPr>
        <w:t>материалов, организацию театрализованных представлений, обеспеченных озвучиванием и освещением;</w:t>
      </w:r>
    </w:p>
    <w:p w14:paraId="2CC43169" w14:textId="77777777" w:rsidR="00767BB0" w:rsidRPr="00753954" w:rsidRDefault="00767BB0" w:rsidP="009468CB">
      <w:pPr>
        <w:pStyle w:val="list-bullet"/>
        <w:rPr>
          <w:color w:val="auto"/>
        </w:rPr>
      </w:pPr>
      <w:r w:rsidRPr="00753954">
        <w:rPr>
          <w:color w:val="auto"/>
        </w:rPr>
        <w:t>взаимодействие между участниками образовательного процесса, в том числе синхронное и (или) асинхронное взаимодействие п</w:t>
      </w:r>
      <w:r w:rsidRPr="00753954">
        <w:rPr>
          <w:color w:val="auto"/>
        </w:rPr>
        <w:t>о</w:t>
      </w:r>
      <w:r w:rsidRPr="00753954">
        <w:rPr>
          <w:color w:val="auto"/>
        </w:rPr>
        <w:t>средством локальной сети и Интернета;</w:t>
      </w:r>
    </w:p>
    <w:p w14:paraId="3CF0717E" w14:textId="11CA9127" w:rsidR="00767BB0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 xml:space="preserve">При работе в ИОС </w:t>
      </w:r>
      <w:r w:rsidR="00494190" w:rsidRPr="00753954">
        <w:rPr>
          <w:color w:val="auto"/>
        </w:rPr>
        <w:t>соблюдаются</w:t>
      </w:r>
      <w:r w:rsidRPr="00753954">
        <w:rPr>
          <w:color w:val="auto"/>
        </w:rPr>
        <w:t xml:space="preserve"> правила информационной безопа</w:t>
      </w:r>
      <w:r w:rsidRPr="00753954">
        <w:rPr>
          <w:color w:val="auto"/>
        </w:rPr>
        <w:t>с</w:t>
      </w:r>
      <w:r w:rsidRPr="00753954">
        <w:rPr>
          <w:color w:val="auto"/>
        </w:rPr>
        <w:t>ности при осуществлении коммуникации в школьных сообществах и мессенджерах, поиске, анализе и использовании информации в соо</w:t>
      </w:r>
      <w:r w:rsidRPr="00753954">
        <w:rPr>
          <w:color w:val="auto"/>
        </w:rPr>
        <w:t>т</w:t>
      </w:r>
      <w:r w:rsidRPr="00753954">
        <w:rPr>
          <w:color w:val="auto"/>
        </w:rPr>
        <w:t xml:space="preserve">ветствии с учебной задачей, предоставлении персональных данных пользователей локальной сети и Интернета. </w:t>
      </w:r>
    </w:p>
    <w:p w14:paraId="4E5D0D61" w14:textId="733B9C7E" w:rsidR="00C76F52" w:rsidRPr="00753954" w:rsidRDefault="00767BB0" w:rsidP="00767BB0">
      <w:pPr>
        <w:pStyle w:val="body"/>
        <w:rPr>
          <w:color w:val="auto"/>
        </w:rPr>
      </w:pPr>
      <w:r w:rsidRPr="00753954">
        <w:rPr>
          <w:color w:val="auto"/>
        </w:rPr>
        <w:t xml:space="preserve">Образовательной организацией </w:t>
      </w:r>
      <w:r w:rsidR="00494190" w:rsidRPr="00753954">
        <w:rPr>
          <w:color w:val="auto"/>
        </w:rPr>
        <w:t xml:space="preserve"> определены</w:t>
      </w:r>
      <w:r w:rsidRPr="00753954">
        <w:rPr>
          <w:color w:val="auto"/>
        </w:rPr>
        <w:t xml:space="preserve">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. </w:t>
      </w:r>
    </w:p>
    <w:p w14:paraId="62D729F0" w14:textId="1FD47695" w:rsidR="00C76F52" w:rsidRPr="00753954" w:rsidRDefault="00C76F52" w:rsidP="00C76F52">
      <w:pPr>
        <w:pStyle w:val="af9"/>
        <w:spacing w:line="247" w:lineRule="auto"/>
        <w:ind w:left="0" w:right="112" w:firstLine="426"/>
        <w:jc w:val="both"/>
        <w:rPr>
          <w:rFonts w:ascii="Times New Roman" w:eastAsia="Bookman Old Style" w:hAnsi="Times New Roman" w:cs="Times New Roman"/>
          <w:lang w:val="ru-RU"/>
        </w:rPr>
      </w:pPr>
      <w:r w:rsidRPr="00753954">
        <w:rPr>
          <w:rFonts w:ascii="Times New Roman" w:hAnsi="Times New Roman" w:cs="Times New Roman"/>
          <w:lang w:val="ru-RU"/>
        </w:rPr>
        <w:t>Функционирование</w:t>
      </w:r>
      <w:r w:rsidRPr="00753954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bCs/>
          <w:spacing w:val="-2"/>
          <w:lang w:val="ru-RU"/>
        </w:rPr>
        <w:t>электронной</w:t>
      </w:r>
      <w:r w:rsidRPr="00753954">
        <w:rPr>
          <w:rFonts w:ascii="Times New Roman" w:hAnsi="Times New Roman" w:cs="Times New Roman"/>
          <w:b/>
          <w:bCs/>
          <w:spacing w:val="-18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bCs/>
          <w:lang w:val="ru-RU"/>
        </w:rPr>
        <w:t>информацио</w:t>
      </w:r>
      <w:r w:rsidRPr="00753954">
        <w:rPr>
          <w:rFonts w:ascii="Times New Roman" w:hAnsi="Times New Roman" w:cs="Times New Roman"/>
          <w:b/>
          <w:bCs/>
          <w:lang w:val="ru-RU"/>
        </w:rPr>
        <w:t>н</w:t>
      </w:r>
      <w:r w:rsidRPr="00753954">
        <w:rPr>
          <w:rFonts w:ascii="Times New Roman" w:hAnsi="Times New Roman" w:cs="Times New Roman"/>
          <w:b/>
          <w:bCs/>
          <w:lang w:val="ru-RU"/>
        </w:rPr>
        <w:t>но-образова</w:t>
      </w:r>
      <w:r w:rsidRPr="00753954">
        <w:rPr>
          <w:rFonts w:ascii="Times New Roman" w:hAnsi="Times New Roman" w:cs="Times New Roman"/>
          <w:b/>
          <w:bCs/>
          <w:spacing w:val="-1"/>
          <w:lang w:val="ru-RU"/>
        </w:rPr>
        <w:t>тельной</w:t>
      </w:r>
      <w:r w:rsidRPr="00753954">
        <w:rPr>
          <w:rFonts w:ascii="Times New Roman" w:hAnsi="Times New Roman" w:cs="Times New Roman"/>
          <w:b/>
          <w:bCs/>
          <w:spacing w:val="-28"/>
          <w:lang w:val="ru-RU"/>
        </w:rPr>
        <w:t xml:space="preserve"> </w:t>
      </w:r>
      <w:r w:rsidRPr="00753954">
        <w:rPr>
          <w:rFonts w:ascii="Times New Roman" w:hAnsi="Times New Roman" w:cs="Times New Roman"/>
          <w:b/>
          <w:bCs/>
          <w:lang w:val="ru-RU"/>
        </w:rPr>
        <w:t>среды</w:t>
      </w:r>
      <w:r w:rsidRPr="00753954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 xml:space="preserve">в </w:t>
      </w:r>
      <w:r w:rsidR="004F7A77" w:rsidRPr="00753954">
        <w:rPr>
          <w:rFonts w:ascii="Times New Roman" w:eastAsiaTheme="minorEastAsia" w:hAnsi="Times New Roman" w:cs="SchoolBookSanPin"/>
          <w:lang w:val="ru-RU" w:eastAsia="ru-RU"/>
        </w:rPr>
        <w:t>МОУ Дмитриевская ОШ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 xml:space="preserve"> обеспечивается соответствующими средствами ИКТ и квалификацией работников</w:t>
      </w:r>
      <w:r w:rsidR="00696021" w:rsidRPr="00753954">
        <w:rPr>
          <w:rFonts w:ascii="Times New Roman" w:eastAsiaTheme="minorEastAsia" w:hAnsi="Times New Roman" w:cs="SchoolBookSanPin"/>
          <w:lang w:val="ru-RU" w:eastAsia="ru-RU"/>
        </w:rPr>
        <w:t>,</w:t>
      </w:r>
      <w:r w:rsidRPr="00753954">
        <w:rPr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-1"/>
          <w:lang w:val="ru-RU"/>
        </w:rPr>
        <w:t>ее</w:t>
      </w:r>
      <w:r w:rsidRPr="00753954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-1"/>
          <w:lang w:val="ru-RU"/>
        </w:rPr>
        <w:lastRenderedPageBreak/>
        <w:t>использующих</w:t>
      </w:r>
      <w:r w:rsidRPr="00753954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753954">
        <w:rPr>
          <w:rFonts w:ascii="Times New Roman" w:hAnsi="Times New Roman" w:cs="Times New Roman"/>
          <w:lang w:val="ru-RU"/>
        </w:rPr>
        <w:t>и</w:t>
      </w:r>
      <w:r w:rsidRPr="00753954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753954">
        <w:rPr>
          <w:rFonts w:ascii="Times New Roman" w:hAnsi="Times New Roman" w:cs="Times New Roman"/>
          <w:lang w:val="ru-RU"/>
        </w:rPr>
        <w:t>поддерживающих.</w:t>
      </w:r>
    </w:p>
    <w:p w14:paraId="4842E259" w14:textId="20BD6BE5" w:rsidR="00C76F52" w:rsidRPr="00753954" w:rsidRDefault="00C76F52" w:rsidP="00696021">
      <w:pPr>
        <w:pStyle w:val="af9"/>
        <w:spacing w:line="249" w:lineRule="auto"/>
        <w:ind w:left="0" w:right="114" w:firstLine="426"/>
        <w:jc w:val="both"/>
        <w:rPr>
          <w:rFonts w:ascii="Times New Roman" w:eastAsiaTheme="minorEastAsia" w:hAnsi="Times New Roman" w:cs="SchoolBookSanPin"/>
          <w:lang w:val="ru-RU" w:eastAsia="ru-RU"/>
        </w:rPr>
      </w:pPr>
      <w:r w:rsidRPr="00753954">
        <w:rPr>
          <w:rFonts w:ascii="Times New Roman" w:hAnsi="Times New Roman" w:cs="Times New Roman"/>
          <w:lang w:val="ru-RU"/>
        </w:rPr>
        <w:t>Функционирование</w:t>
      </w:r>
      <w:r w:rsidRPr="00753954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-2"/>
          <w:lang w:val="ru-RU"/>
        </w:rPr>
        <w:t>электронной</w:t>
      </w:r>
      <w:r w:rsidRPr="00753954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753954">
        <w:rPr>
          <w:rFonts w:ascii="Times New Roman" w:hAnsi="Times New Roman" w:cs="Times New Roman"/>
          <w:lang w:val="ru-RU"/>
        </w:rPr>
        <w:t>информационно-образова</w:t>
      </w:r>
      <w:r w:rsidRPr="00753954">
        <w:rPr>
          <w:rFonts w:ascii="Times New Roman" w:hAnsi="Times New Roman" w:cs="Times New Roman"/>
          <w:spacing w:val="-1"/>
          <w:lang w:val="ru-RU"/>
        </w:rPr>
        <w:t>тельной</w:t>
      </w:r>
      <w:r w:rsidRPr="00753954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53954">
        <w:rPr>
          <w:rFonts w:ascii="Times New Roman" w:hAnsi="Times New Roman" w:cs="Times New Roman"/>
          <w:lang w:val="ru-RU"/>
        </w:rPr>
        <w:t>среды</w:t>
      </w:r>
      <w:r w:rsidRPr="00753954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-2"/>
          <w:lang w:val="ru-RU"/>
        </w:rPr>
        <w:t>соответствует</w:t>
      </w:r>
      <w:r w:rsidRPr="00753954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-2"/>
          <w:lang w:val="ru-RU"/>
        </w:rPr>
        <w:t>законодательству</w:t>
      </w:r>
      <w:r w:rsidRPr="00753954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53954">
        <w:rPr>
          <w:rFonts w:ascii="Times New Roman" w:hAnsi="Times New Roman" w:cs="Times New Roman"/>
          <w:spacing w:val="-1"/>
          <w:lang w:val="ru-RU"/>
        </w:rPr>
        <w:t>Российской</w:t>
      </w:r>
      <w:r w:rsidRPr="00753954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753954">
        <w:rPr>
          <w:rFonts w:ascii="Times New Roman" w:hAnsi="Times New Roman" w:cs="Times New Roman"/>
          <w:lang w:val="ru-RU"/>
        </w:rPr>
        <w:t>Федерации</w:t>
      </w:r>
      <w:r w:rsidR="00696021" w:rsidRPr="00753954">
        <w:rPr>
          <w:rFonts w:ascii="Times New Roman" w:hAnsi="Times New Roman" w:cs="Times New Roman"/>
          <w:position w:val="4"/>
          <w:lang w:val="ru-RU"/>
        </w:rPr>
        <w:t xml:space="preserve">. 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>Обесп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>е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>чена безопасность хранения информации об участниках образов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>а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>тельных отношений, безопасность цифровых образовательных ресу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>р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>сов, используемых при реализации программ начального общего о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>б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>разования, безопасность организации образовательной деятельности в соответствии с гигиеническими нормативами и санита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>р</w:t>
      </w:r>
      <w:r w:rsidRPr="00753954">
        <w:rPr>
          <w:rFonts w:ascii="Times New Roman" w:eastAsiaTheme="minorEastAsia" w:hAnsi="Times New Roman" w:cs="SchoolBookSanPin"/>
          <w:lang w:val="ru-RU" w:eastAsia="ru-RU"/>
        </w:rPr>
        <w:t>но-эпидемиологическими требованиями.</w:t>
      </w:r>
    </w:p>
    <w:p w14:paraId="5383E4A9" w14:textId="77777777" w:rsidR="009468CB" w:rsidRPr="00753954" w:rsidRDefault="009468CB" w:rsidP="00767BB0">
      <w:pPr>
        <w:pStyle w:val="body"/>
        <w:rPr>
          <w:color w:val="auto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267"/>
        <w:gridCol w:w="1758"/>
        <w:gridCol w:w="1757"/>
      </w:tblGrid>
      <w:tr w:rsidR="00753954" w:rsidRPr="00753954" w14:paraId="38FC84A4" w14:textId="77777777" w:rsidTr="00474F70">
        <w:trPr>
          <w:trHeight w:val="28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5E7FB8B" w14:textId="77777777" w:rsidR="00767BB0" w:rsidRPr="00753954" w:rsidRDefault="00767BB0" w:rsidP="00474F70">
            <w:pPr>
              <w:pStyle w:val="table-head"/>
              <w:rPr>
                <w:rFonts w:ascii="Times New Roman" w:hAnsi="Times New Roman" w:cs="Times New Roman"/>
                <w:color w:val="auto"/>
              </w:rPr>
            </w:pPr>
            <w:r w:rsidRPr="00753954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FA9B64C" w14:textId="77777777" w:rsidR="00767BB0" w:rsidRPr="00753954" w:rsidRDefault="00767BB0" w:rsidP="00474F70">
            <w:pPr>
              <w:pStyle w:val="table-head"/>
              <w:rPr>
                <w:rFonts w:ascii="Times New Roman" w:hAnsi="Times New Roman" w:cs="Times New Roman"/>
                <w:color w:val="auto"/>
              </w:rPr>
            </w:pPr>
            <w:r w:rsidRPr="00753954">
              <w:rPr>
                <w:rFonts w:ascii="Times New Roman" w:hAnsi="Times New Roman" w:cs="Times New Roman"/>
                <w:color w:val="auto"/>
              </w:rPr>
              <w:t xml:space="preserve">Компоненты ИОС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1CC3614C" w14:textId="77777777" w:rsidR="00767BB0" w:rsidRPr="00753954" w:rsidRDefault="00767BB0" w:rsidP="00474F70">
            <w:pPr>
              <w:pStyle w:val="table-head"/>
              <w:rPr>
                <w:rFonts w:ascii="Times New Roman" w:hAnsi="Times New Roman" w:cs="Times New Roman"/>
                <w:color w:val="auto"/>
              </w:rPr>
            </w:pPr>
            <w:r w:rsidRPr="00753954">
              <w:rPr>
                <w:rFonts w:ascii="Times New Roman" w:hAnsi="Times New Roman" w:cs="Times New Roman"/>
                <w:color w:val="auto"/>
              </w:rPr>
              <w:t xml:space="preserve">Наличие </w:t>
            </w:r>
            <w:r w:rsidRPr="00753954">
              <w:rPr>
                <w:rFonts w:ascii="Times New Roman" w:hAnsi="Times New Roman" w:cs="Times New Roman"/>
                <w:color w:val="auto"/>
              </w:rPr>
              <w:br/>
              <w:t xml:space="preserve">компонентов </w:t>
            </w:r>
            <w:r w:rsidRPr="00753954">
              <w:rPr>
                <w:rFonts w:ascii="Times New Roman" w:hAnsi="Times New Roman" w:cs="Times New Roman"/>
                <w:color w:val="auto"/>
              </w:rPr>
              <w:br/>
              <w:t>ИОС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E78525D" w14:textId="77777777" w:rsidR="00767BB0" w:rsidRPr="00753954" w:rsidRDefault="00767BB0" w:rsidP="00474F70">
            <w:pPr>
              <w:pStyle w:val="table-head"/>
              <w:rPr>
                <w:rFonts w:ascii="Times New Roman" w:hAnsi="Times New Roman" w:cs="Times New Roman"/>
                <w:color w:val="auto"/>
              </w:rPr>
            </w:pPr>
            <w:r w:rsidRPr="00753954">
              <w:rPr>
                <w:rFonts w:ascii="Times New Roman" w:hAnsi="Times New Roman" w:cs="Times New Roman"/>
                <w:color w:val="auto"/>
              </w:rPr>
              <w:t xml:space="preserve">Сроки создания </w:t>
            </w:r>
            <w:r w:rsidRPr="00753954">
              <w:rPr>
                <w:rFonts w:ascii="Times New Roman" w:hAnsi="Times New Roman" w:cs="Times New Roman"/>
                <w:color w:val="auto"/>
              </w:rPr>
              <w:br/>
              <w:t xml:space="preserve">условий </w:t>
            </w:r>
            <w:r w:rsidRPr="00753954">
              <w:rPr>
                <w:rFonts w:ascii="Times New Roman" w:hAnsi="Times New Roman" w:cs="Times New Roman"/>
                <w:color w:val="auto"/>
              </w:rPr>
              <w:br/>
              <w:t xml:space="preserve">в соответствии </w:t>
            </w:r>
            <w:r w:rsidRPr="00753954">
              <w:rPr>
                <w:rFonts w:ascii="Times New Roman" w:hAnsi="Times New Roman" w:cs="Times New Roman"/>
                <w:color w:val="auto"/>
              </w:rPr>
              <w:br/>
              <w:t xml:space="preserve">с требованиями </w:t>
            </w:r>
            <w:r w:rsidRPr="00753954">
              <w:rPr>
                <w:rFonts w:ascii="Times New Roman" w:hAnsi="Times New Roman" w:cs="Times New Roman"/>
                <w:color w:val="auto"/>
              </w:rPr>
              <w:br/>
              <w:t>ФГОС НОО</w:t>
            </w:r>
          </w:p>
        </w:tc>
      </w:tr>
      <w:tr w:rsidR="00753954" w:rsidRPr="00753954" w14:paraId="0275DAD8" w14:textId="77777777" w:rsidTr="00474F70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A794CA9" w14:textId="77777777" w:rsidR="004A5C76" w:rsidRPr="00753954" w:rsidRDefault="004A5C76" w:rsidP="00474F70">
            <w:pPr>
              <w:pStyle w:val="table-bodycentre"/>
              <w:rPr>
                <w:rFonts w:ascii="Times New Roman" w:hAnsi="Times New Roman" w:cs="Times New Roman"/>
                <w:color w:val="auto"/>
              </w:rPr>
            </w:pPr>
            <w:r w:rsidRPr="00753954">
              <w:rPr>
                <w:rFonts w:ascii="Times New Roman" w:hAnsi="Times New Roman" w:cs="Times New Roman"/>
                <w:color w:val="auto"/>
              </w:rPr>
              <w:t>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A7EDB5E" w14:textId="77777777" w:rsidR="004A5C76" w:rsidRPr="00753954" w:rsidRDefault="004A5C76" w:rsidP="009468CB">
            <w:pPr>
              <w:pStyle w:val="table-body0mm"/>
              <w:rPr>
                <w:rFonts w:cs="Times New Roman"/>
                <w:color w:val="auto"/>
              </w:rPr>
            </w:pPr>
            <w:r w:rsidRPr="00753954">
              <w:rPr>
                <w:rFonts w:cs="Times New Roman"/>
                <w:color w:val="auto"/>
              </w:rPr>
              <w:t>Учебники по всем уче</w:t>
            </w:r>
            <w:r w:rsidRPr="00753954">
              <w:rPr>
                <w:rFonts w:cs="Times New Roman"/>
                <w:color w:val="auto"/>
              </w:rPr>
              <w:t>б</w:t>
            </w:r>
            <w:r w:rsidRPr="00753954">
              <w:rPr>
                <w:rFonts w:cs="Times New Roman"/>
                <w:color w:val="auto"/>
              </w:rPr>
              <w:t>ным предметам на языках обучения, определённых учредителем образов</w:t>
            </w:r>
            <w:r w:rsidRPr="00753954">
              <w:rPr>
                <w:rFonts w:cs="Times New Roman"/>
                <w:color w:val="auto"/>
              </w:rPr>
              <w:t>а</w:t>
            </w:r>
            <w:r w:rsidRPr="00753954">
              <w:rPr>
                <w:rFonts w:cs="Times New Roman"/>
                <w:color w:val="auto"/>
              </w:rPr>
              <w:t>тельной организаци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FB2752C" w14:textId="36C0E203" w:rsidR="004A5C76" w:rsidRPr="00753954" w:rsidRDefault="004A5C76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53954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имеютс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C45F286" w14:textId="77777777" w:rsidR="004A5C76" w:rsidRPr="00753954" w:rsidRDefault="004A5C76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53954" w:rsidRPr="00753954" w14:paraId="0FF69490" w14:textId="77777777" w:rsidTr="00474F70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5953FA" w14:textId="77777777" w:rsidR="004A5C76" w:rsidRPr="00753954" w:rsidRDefault="004A5C76" w:rsidP="00474F70">
            <w:pPr>
              <w:pStyle w:val="table-bodycentre"/>
              <w:rPr>
                <w:rFonts w:ascii="Times New Roman" w:hAnsi="Times New Roman" w:cs="Times New Roman"/>
                <w:color w:val="auto"/>
              </w:rPr>
            </w:pPr>
            <w:r w:rsidRPr="00753954">
              <w:rPr>
                <w:rFonts w:ascii="Times New Roman" w:hAnsi="Times New Roman" w:cs="Times New Roman"/>
                <w:color w:val="auto"/>
              </w:rPr>
              <w:t>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F790EA" w14:textId="77777777" w:rsidR="004A5C76" w:rsidRPr="00753954" w:rsidRDefault="004A5C76" w:rsidP="009468CB">
            <w:pPr>
              <w:pStyle w:val="table-body0mm"/>
              <w:rPr>
                <w:rFonts w:cs="Times New Roman"/>
                <w:color w:val="auto"/>
              </w:rPr>
            </w:pPr>
            <w:r w:rsidRPr="00753954">
              <w:rPr>
                <w:rFonts w:cs="Times New Roman"/>
                <w:color w:val="auto"/>
              </w:rPr>
              <w:t>Учебно-наглядные пос</w:t>
            </w:r>
            <w:r w:rsidRPr="00753954">
              <w:rPr>
                <w:rFonts w:cs="Times New Roman"/>
                <w:color w:val="auto"/>
              </w:rPr>
              <w:t>о</w:t>
            </w:r>
            <w:r w:rsidRPr="00753954">
              <w:rPr>
                <w:rFonts w:cs="Times New Roman"/>
                <w:color w:val="auto"/>
              </w:rPr>
              <w:t>б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7F2B91" w14:textId="20AB6DD3" w:rsidR="004A5C76" w:rsidRPr="00753954" w:rsidRDefault="004A5C76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53954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имеютс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8B702E3" w14:textId="77777777" w:rsidR="004A5C76" w:rsidRPr="00753954" w:rsidRDefault="004A5C76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53954" w:rsidRPr="00753954" w14:paraId="6EFD482D" w14:textId="77777777" w:rsidTr="00474F70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1AE007A" w14:textId="77777777" w:rsidR="004A5C76" w:rsidRPr="00753954" w:rsidRDefault="004A5C76" w:rsidP="00474F70">
            <w:pPr>
              <w:pStyle w:val="table-bodycentre"/>
              <w:rPr>
                <w:rFonts w:ascii="Times New Roman" w:hAnsi="Times New Roman" w:cs="Times New Roman"/>
                <w:color w:val="auto"/>
              </w:rPr>
            </w:pPr>
            <w:r w:rsidRPr="00753954">
              <w:rPr>
                <w:rFonts w:ascii="Times New Roman" w:hAnsi="Times New Roman" w:cs="Times New Roman"/>
                <w:color w:val="aut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550996" w14:textId="77777777" w:rsidR="004A5C76" w:rsidRPr="00753954" w:rsidRDefault="004A5C76" w:rsidP="009468CB">
            <w:pPr>
              <w:pStyle w:val="table-body0mm"/>
              <w:rPr>
                <w:rFonts w:cs="Times New Roman"/>
                <w:color w:val="auto"/>
              </w:rPr>
            </w:pPr>
            <w:r w:rsidRPr="00753954">
              <w:rPr>
                <w:rFonts w:cs="Times New Roman"/>
                <w:color w:val="auto"/>
              </w:rPr>
              <w:t>Технические средства, обеспечивающие фун</w:t>
            </w:r>
            <w:r w:rsidRPr="00753954">
              <w:rPr>
                <w:rFonts w:cs="Times New Roman"/>
                <w:color w:val="auto"/>
              </w:rPr>
              <w:t>к</w:t>
            </w:r>
            <w:r w:rsidRPr="00753954">
              <w:rPr>
                <w:rFonts w:cs="Times New Roman"/>
                <w:color w:val="auto"/>
              </w:rPr>
              <w:t>ционирование ИОС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5D7AFD" w14:textId="6BA0FE3C" w:rsidR="004A5C76" w:rsidRPr="00753954" w:rsidRDefault="004A5C76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53954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имеютс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440EED" w14:textId="77777777" w:rsidR="004A5C76" w:rsidRPr="00753954" w:rsidRDefault="004A5C76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53954" w:rsidRPr="00753954" w14:paraId="5994893C" w14:textId="77777777" w:rsidTr="00474F70">
        <w:trPr>
          <w:trHeight w:val="26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5C6DB64" w14:textId="77777777" w:rsidR="004A5C76" w:rsidRPr="00753954" w:rsidRDefault="004A5C76" w:rsidP="00474F70">
            <w:pPr>
              <w:pStyle w:val="table-bodycentre"/>
              <w:rPr>
                <w:rFonts w:ascii="Times New Roman" w:hAnsi="Times New Roman" w:cs="Times New Roman"/>
                <w:color w:val="auto"/>
              </w:rPr>
            </w:pPr>
            <w:r w:rsidRPr="00753954">
              <w:rPr>
                <w:rFonts w:ascii="Times New Roman" w:hAnsi="Times New Roman" w:cs="Times New Roman"/>
                <w:color w:val="auto"/>
              </w:rPr>
              <w:t>I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DB3451" w14:textId="77777777" w:rsidR="004A5C76" w:rsidRPr="00753954" w:rsidRDefault="004A5C76" w:rsidP="009468CB">
            <w:pPr>
              <w:pStyle w:val="table-body0mm"/>
              <w:rPr>
                <w:rFonts w:cs="Times New Roman"/>
                <w:color w:val="auto"/>
              </w:rPr>
            </w:pPr>
            <w:r w:rsidRPr="00753954">
              <w:rPr>
                <w:rFonts w:cs="Times New Roman"/>
                <w:color w:val="auto"/>
              </w:rPr>
              <w:t>Программные инстр</w:t>
            </w:r>
            <w:r w:rsidRPr="00753954">
              <w:rPr>
                <w:rFonts w:cs="Times New Roman"/>
                <w:color w:val="auto"/>
              </w:rPr>
              <w:t>у</w:t>
            </w:r>
            <w:r w:rsidRPr="00753954">
              <w:rPr>
                <w:rFonts w:cs="Times New Roman"/>
                <w:color w:val="auto"/>
              </w:rPr>
              <w:t>менты, обеспечивающие функционирование ИОС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72C89D" w14:textId="1A4621AF" w:rsidR="004A5C76" w:rsidRPr="00753954" w:rsidRDefault="004A5C76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53954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имеютс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A8709EC" w14:textId="77777777" w:rsidR="004A5C76" w:rsidRPr="00753954" w:rsidRDefault="004A5C76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53954" w:rsidRPr="00753954" w14:paraId="21BB6849" w14:textId="77777777" w:rsidTr="00474F70">
        <w:trPr>
          <w:trHeight w:val="42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261AF38" w14:textId="77777777" w:rsidR="004A5C76" w:rsidRPr="00753954" w:rsidRDefault="004A5C76" w:rsidP="00474F70">
            <w:pPr>
              <w:pStyle w:val="table-bodycentre"/>
              <w:rPr>
                <w:rFonts w:ascii="Times New Roman" w:hAnsi="Times New Roman" w:cs="Times New Roman"/>
                <w:color w:val="auto"/>
              </w:rPr>
            </w:pPr>
            <w:r w:rsidRPr="00753954">
              <w:rPr>
                <w:rFonts w:ascii="Times New Roman" w:hAnsi="Times New Roman" w:cs="Times New Roman"/>
                <w:color w:val="auto"/>
              </w:rPr>
              <w:t>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8BCAD0" w14:textId="77777777" w:rsidR="004A5C76" w:rsidRPr="00753954" w:rsidRDefault="004A5C76" w:rsidP="00474F70">
            <w:pPr>
              <w:pStyle w:val="table-body0mm"/>
              <w:rPr>
                <w:rFonts w:cs="Times New Roman"/>
                <w:color w:val="auto"/>
              </w:rPr>
            </w:pPr>
            <w:r w:rsidRPr="00753954">
              <w:rPr>
                <w:rFonts w:cs="Times New Roman"/>
                <w:color w:val="auto"/>
              </w:rPr>
              <w:t>Служба технической поддержк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F074BD" w14:textId="0F8700FB" w:rsidR="004A5C76" w:rsidRPr="00753954" w:rsidRDefault="004A5C76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53954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имеютс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4BB5513" w14:textId="77777777" w:rsidR="004A5C76" w:rsidRPr="00753954" w:rsidRDefault="004A5C76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2D9C7CB5" w14:textId="77777777" w:rsidR="00767BB0" w:rsidRPr="00753954" w:rsidRDefault="00767BB0" w:rsidP="00767BB0">
      <w:pPr>
        <w:pStyle w:val="body"/>
        <w:rPr>
          <w:color w:val="auto"/>
        </w:rPr>
      </w:pPr>
    </w:p>
    <w:p w14:paraId="2C7AAB05" w14:textId="77777777" w:rsidR="00555100" w:rsidRPr="00753954" w:rsidRDefault="00555100" w:rsidP="00555100">
      <w:pPr>
        <w:pStyle w:val="list-bullet"/>
        <w:numPr>
          <w:ilvl w:val="0"/>
          <w:numId w:val="0"/>
        </w:numPr>
        <w:ind w:left="567" w:hanging="340"/>
        <w:rPr>
          <w:color w:val="auto"/>
        </w:rPr>
      </w:pPr>
    </w:p>
    <w:p w14:paraId="78FFA5C5" w14:textId="77777777" w:rsidR="00555100" w:rsidRPr="00753954" w:rsidRDefault="00555100" w:rsidP="00555100">
      <w:pPr>
        <w:pStyle w:val="list-bullet"/>
        <w:numPr>
          <w:ilvl w:val="0"/>
          <w:numId w:val="0"/>
        </w:numPr>
        <w:ind w:left="567" w:hanging="340"/>
        <w:rPr>
          <w:color w:val="auto"/>
        </w:rPr>
      </w:pPr>
    </w:p>
    <w:p w14:paraId="0287774C" w14:textId="77777777" w:rsidR="00555100" w:rsidRPr="00753954" w:rsidRDefault="00555100" w:rsidP="00555100">
      <w:pPr>
        <w:pStyle w:val="list-bullet"/>
        <w:numPr>
          <w:ilvl w:val="0"/>
          <w:numId w:val="0"/>
        </w:numPr>
        <w:ind w:left="567" w:hanging="340"/>
        <w:rPr>
          <w:color w:val="auto"/>
        </w:rPr>
      </w:pPr>
    </w:p>
    <w:p w14:paraId="21F8547C" w14:textId="77777777" w:rsidR="00555100" w:rsidRPr="00753954" w:rsidRDefault="00555100" w:rsidP="00555100">
      <w:pPr>
        <w:pStyle w:val="list-bullet"/>
        <w:numPr>
          <w:ilvl w:val="0"/>
          <w:numId w:val="0"/>
        </w:numPr>
        <w:ind w:left="567" w:hanging="340"/>
        <w:rPr>
          <w:color w:val="auto"/>
        </w:rPr>
      </w:pPr>
    </w:p>
    <w:p w14:paraId="4ECDE387" w14:textId="77777777" w:rsidR="00555100" w:rsidRPr="00753954" w:rsidRDefault="00555100" w:rsidP="00555100">
      <w:pPr>
        <w:pStyle w:val="list-bullet"/>
        <w:numPr>
          <w:ilvl w:val="0"/>
          <w:numId w:val="0"/>
        </w:numPr>
        <w:ind w:left="567" w:hanging="340"/>
        <w:rPr>
          <w:color w:val="auto"/>
        </w:rPr>
      </w:pPr>
    </w:p>
    <w:p w14:paraId="4B9E91A7" w14:textId="77777777" w:rsidR="00555100" w:rsidRPr="00753954" w:rsidRDefault="00555100" w:rsidP="00555100">
      <w:pPr>
        <w:pStyle w:val="list-bullet"/>
        <w:numPr>
          <w:ilvl w:val="0"/>
          <w:numId w:val="0"/>
        </w:numPr>
        <w:ind w:left="567" w:hanging="340"/>
        <w:rPr>
          <w:color w:val="auto"/>
        </w:rPr>
      </w:pPr>
    </w:p>
    <w:p w14:paraId="1D4684D1" w14:textId="77777777" w:rsidR="00555100" w:rsidRPr="00753954" w:rsidRDefault="00555100" w:rsidP="00555100">
      <w:pPr>
        <w:pStyle w:val="list-bullet"/>
        <w:numPr>
          <w:ilvl w:val="0"/>
          <w:numId w:val="0"/>
        </w:numPr>
        <w:ind w:left="567" w:hanging="340"/>
        <w:rPr>
          <w:color w:val="auto"/>
        </w:rPr>
      </w:pPr>
    </w:p>
    <w:sectPr w:rsidR="00555100" w:rsidRPr="00753954" w:rsidSect="00F016FB">
      <w:footnotePr>
        <w:numRestart w:val="eachPage"/>
      </w:footnotePr>
      <w:pgSz w:w="7824" w:h="12019"/>
      <w:pgMar w:top="737" w:right="794" w:bottom="1134" w:left="794" w:header="720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6695A" w14:textId="77777777" w:rsidR="00C2125E" w:rsidRDefault="00C2125E">
      <w:pPr>
        <w:spacing w:line="240" w:lineRule="auto"/>
      </w:pPr>
      <w:r>
        <w:separator/>
      </w:r>
    </w:p>
  </w:endnote>
  <w:endnote w:type="continuationSeparator" w:id="0">
    <w:p w14:paraId="5C469BC5" w14:textId="77777777" w:rsidR="00C2125E" w:rsidRDefault="00C21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Arial"/>
    <w:panose1 w:val="00000000000000000000"/>
    <w:charset w:val="00"/>
    <w:family w:val="swiss"/>
    <w:notTrueType/>
    <w:pitch w:val="variable"/>
    <w:sig w:usb0="00000001" w:usb1="500020CA" w:usb2="00000000" w:usb3="00000000" w:csb0="0000009F" w:csb1="00000000"/>
  </w:font>
  <w:font w:name="SymbolMT">
    <w:panose1 w:val="00000000000000000000"/>
    <w:charset w:val="02"/>
    <w:family w:val="auto"/>
    <w:notTrueType/>
    <w:pitch w:val="default"/>
  </w:font>
  <w:font w:name="SchoolBookSanPin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Bold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 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ITC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iGraphA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819400"/>
      <w:docPartObj>
        <w:docPartGallery w:val="Page Numbers (Bottom of Page)"/>
        <w:docPartUnique/>
      </w:docPartObj>
    </w:sdtPr>
    <w:sdtEndPr/>
    <w:sdtContent>
      <w:p w14:paraId="7B259DE2" w14:textId="04A346E4" w:rsidR="00555100" w:rsidRDefault="0055510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4A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76002" w14:textId="77777777" w:rsidR="00C2125E" w:rsidRDefault="00C2125E">
      <w:pPr>
        <w:spacing w:line="240" w:lineRule="auto"/>
      </w:pPr>
      <w:r>
        <w:separator/>
      </w:r>
    </w:p>
  </w:footnote>
  <w:footnote w:type="continuationSeparator" w:id="0">
    <w:p w14:paraId="5C05F898" w14:textId="77777777" w:rsidR="00C2125E" w:rsidRDefault="00C2125E">
      <w:pPr>
        <w:spacing w:line="240" w:lineRule="auto"/>
      </w:pPr>
      <w:r>
        <w:continuationSeparator/>
      </w:r>
    </w:p>
  </w:footnote>
  <w:footnote w:id="1">
    <w:p w14:paraId="7F493FB4" w14:textId="7335DA36" w:rsidR="00555100" w:rsidRDefault="00555100">
      <w:pPr>
        <w:pStyle w:val="footnote"/>
      </w:pPr>
      <w:r>
        <w:rPr>
          <w:vertAlign w:val="superscript"/>
        </w:rPr>
        <w:footnoteRef/>
      </w:r>
      <w:r>
        <w:tab/>
        <w:t>Описание системы универсальных действий для каждого предмета приводится в разделе «Программа формирования универсальных учебных де</w:t>
      </w:r>
      <w:r>
        <w:t>й</w:t>
      </w:r>
      <w:r>
        <w:t>ствий» настоящей   основной образовательной программы.</w:t>
      </w:r>
    </w:p>
    <w:p w14:paraId="381DE4C3" w14:textId="77777777" w:rsidR="00555100" w:rsidRDefault="00555100">
      <w:pPr>
        <w:pStyle w:val="footnote"/>
      </w:pPr>
    </w:p>
  </w:footnote>
  <w:footnote w:id="2">
    <w:p w14:paraId="6DDDD6CB" w14:textId="194FBD89" w:rsidR="00555100" w:rsidRDefault="00555100">
      <w:pPr>
        <w:pStyle w:val="footnote"/>
      </w:pPr>
      <w:r>
        <w:rPr>
          <w:vertAlign w:val="superscript"/>
        </w:rPr>
        <w:footnoteRef/>
      </w:r>
      <w:r>
        <w:tab/>
        <w:t>Описание системы универсальных действий для каждого предмета приводится в разделе «</w:t>
      </w:r>
      <w:r w:rsidRPr="00162634">
        <w:t>Программа формирования универсальных учебных де</w:t>
      </w:r>
      <w:r w:rsidRPr="00162634">
        <w:t>й</w:t>
      </w:r>
      <w:r w:rsidRPr="00162634">
        <w:t>ствий</w:t>
      </w:r>
      <w:r>
        <w:t xml:space="preserve">» настоящей </w:t>
      </w:r>
      <w:r w:rsidRPr="00470D09">
        <w:rPr>
          <w:color w:val="FF0000"/>
        </w:rPr>
        <w:t>Основной</w:t>
      </w:r>
      <w:r>
        <w:t xml:space="preserve"> образовательной программы.</w:t>
      </w:r>
    </w:p>
    <w:p w14:paraId="72860E4C" w14:textId="77777777" w:rsidR="00555100" w:rsidRDefault="00555100">
      <w:pPr>
        <w:pStyle w:val="footnote"/>
      </w:pPr>
    </w:p>
  </w:footnote>
  <w:footnote w:id="3">
    <w:p w14:paraId="1DE58976" w14:textId="77777777" w:rsidR="00555100" w:rsidRDefault="00555100" w:rsidP="00767BB0">
      <w:pPr>
        <w:pStyle w:val="footnote"/>
      </w:pPr>
      <w:r>
        <w:rPr>
          <w:vertAlign w:val="superscript"/>
        </w:rPr>
        <w:footnoteRef/>
      </w:r>
      <w:r>
        <w:rPr>
          <w:spacing w:val="4"/>
        </w:rPr>
        <w:tab/>
        <w:t>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058"/>
    <w:multiLevelType w:val="hybridMultilevel"/>
    <w:tmpl w:val="2AE4BCD8"/>
    <w:lvl w:ilvl="0" w:tplc="EAD0CE02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07" w:hanging="360"/>
      </w:pPr>
    </w:lvl>
    <w:lvl w:ilvl="2" w:tplc="FFFFFFFF" w:tentative="1">
      <w:start w:val="1"/>
      <w:numFmt w:val="lowerRoman"/>
      <w:lvlText w:val="%3."/>
      <w:lvlJc w:val="right"/>
      <w:pPr>
        <w:ind w:left="2027" w:hanging="180"/>
      </w:pPr>
    </w:lvl>
    <w:lvl w:ilvl="3" w:tplc="FFFFFFFF" w:tentative="1">
      <w:start w:val="1"/>
      <w:numFmt w:val="decimal"/>
      <w:lvlText w:val="%4."/>
      <w:lvlJc w:val="left"/>
      <w:pPr>
        <w:ind w:left="2747" w:hanging="360"/>
      </w:pPr>
    </w:lvl>
    <w:lvl w:ilvl="4" w:tplc="FFFFFFFF" w:tentative="1">
      <w:start w:val="1"/>
      <w:numFmt w:val="lowerLetter"/>
      <w:lvlText w:val="%5."/>
      <w:lvlJc w:val="left"/>
      <w:pPr>
        <w:ind w:left="3467" w:hanging="360"/>
      </w:pPr>
    </w:lvl>
    <w:lvl w:ilvl="5" w:tplc="FFFFFFFF" w:tentative="1">
      <w:start w:val="1"/>
      <w:numFmt w:val="lowerRoman"/>
      <w:lvlText w:val="%6."/>
      <w:lvlJc w:val="right"/>
      <w:pPr>
        <w:ind w:left="4187" w:hanging="180"/>
      </w:pPr>
    </w:lvl>
    <w:lvl w:ilvl="6" w:tplc="FFFFFFFF" w:tentative="1">
      <w:start w:val="1"/>
      <w:numFmt w:val="decimal"/>
      <w:lvlText w:val="%7."/>
      <w:lvlJc w:val="left"/>
      <w:pPr>
        <w:ind w:left="4907" w:hanging="360"/>
      </w:pPr>
    </w:lvl>
    <w:lvl w:ilvl="7" w:tplc="FFFFFFFF" w:tentative="1">
      <w:start w:val="1"/>
      <w:numFmt w:val="lowerLetter"/>
      <w:lvlText w:val="%8."/>
      <w:lvlJc w:val="left"/>
      <w:pPr>
        <w:ind w:left="5627" w:hanging="360"/>
      </w:pPr>
    </w:lvl>
    <w:lvl w:ilvl="8" w:tplc="FFFFFFFF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046415F7"/>
    <w:multiLevelType w:val="hybridMultilevel"/>
    <w:tmpl w:val="F814C6DE"/>
    <w:lvl w:ilvl="0" w:tplc="D604FEC6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>
    <w:nsid w:val="06384BC9"/>
    <w:multiLevelType w:val="hybridMultilevel"/>
    <w:tmpl w:val="38A6AA7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06785C41"/>
    <w:multiLevelType w:val="hybridMultilevel"/>
    <w:tmpl w:val="DBA03010"/>
    <w:lvl w:ilvl="0" w:tplc="D756A900">
      <w:start w:val="1"/>
      <w:numFmt w:val="bullet"/>
      <w:pStyle w:val="list-dash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E4999"/>
    <w:multiLevelType w:val="hybridMultilevel"/>
    <w:tmpl w:val="599E97F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090D5587"/>
    <w:multiLevelType w:val="hybridMultilevel"/>
    <w:tmpl w:val="ACB0558E"/>
    <w:lvl w:ilvl="0" w:tplc="4F98C91E">
      <w:start w:val="1"/>
      <w:numFmt w:val="bullet"/>
      <w:pStyle w:val="list-dashleviy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09693005"/>
    <w:multiLevelType w:val="hybridMultilevel"/>
    <w:tmpl w:val="AA40DFEE"/>
    <w:lvl w:ilvl="0" w:tplc="EAD0C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07109"/>
    <w:multiLevelType w:val="hybridMultilevel"/>
    <w:tmpl w:val="6DF6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14D89"/>
    <w:multiLevelType w:val="hybridMultilevel"/>
    <w:tmpl w:val="855A2DD4"/>
    <w:lvl w:ilvl="0" w:tplc="7E7E2DCA">
      <w:start w:val="1"/>
      <w:numFmt w:val="bullet"/>
      <w:pStyle w:val="a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15980D54"/>
    <w:multiLevelType w:val="hybridMultilevel"/>
    <w:tmpl w:val="1566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93905"/>
    <w:multiLevelType w:val="hybridMultilevel"/>
    <w:tmpl w:val="5328A418"/>
    <w:lvl w:ilvl="0" w:tplc="6226AF6C">
      <w:start w:val="1"/>
      <w:numFmt w:val="bullet"/>
      <w:pStyle w:val="osnova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>
    <w:nsid w:val="1B640AF8"/>
    <w:multiLevelType w:val="hybridMultilevel"/>
    <w:tmpl w:val="017E9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A6966"/>
    <w:multiLevelType w:val="hybridMultilevel"/>
    <w:tmpl w:val="9702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22BD9"/>
    <w:multiLevelType w:val="multilevel"/>
    <w:tmpl w:val="CAEE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72A8A"/>
    <w:multiLevelType w:val="hybridMultilevel"/>
    <w:tmpl w:val="5E80BE2A"/>
    <w:lvl w:ilvl="0" w:tplc="06B82B8E">
      <w:start w:val="1"/>
      <w:numFmt w:val="bullet"/>
      <w:pStyle w:val="Body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>
    <w:nsid w:val="2AFB2968"/>
    <w:multiLevelType w:val="hybridMultilevel"/>
    <w:tmpl w:val="C562BE60"/>
    <w:lvl w:ilvl="0" w:tplc="EA100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B4598"/>
    <w:multiLevelType w:val="hybridMultilevel"/>
    <w:tmpl w:val="245C4386"/>
    <w:lvl w:ilvl="0" w:tplc="C958C7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D2635"/>
    <w:multiLevelType w:val="hybridMultilevel"/>
    <w:tmpl w:val="CFFE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A4E45"/>
    <w:multiLevelType w:val="hybridMultilevel"/>
    <w:tmpl w:val="09CE8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701DC"/>
    <w:multiLevelType w:val="hybridMultilevel"/>
    <w:tmpl w:val="0B7CD9DC"/>
    <w:lvl w:ilvl="0" w:tplc="234EED0C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0">
    <w:nsid w:val="37FF6729"/>
    <w:multiLevelType w:val="hybridMultilevel"/>
    <w:tmpl w:val="D19ABFD2"/>
    <w:lvl w:ilvl="0" w:tplc="EA100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15644"/>
    <w:multiLevelType w:val="hybridMultilevel"/>
    <w:tmpl w:val="4B6E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E6D76"/>
    <w:multiLevelType w:val="hybridMultilevel"/>
    <w:tmpl w:val="45A2AFEC"/>
    <w:lvl w:ilvl="0" w:tplc="EA100E7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977EAF"/>
    <w:multiLevelType w:val="hybridMultilevel"/>
    <w:tmpl w:val="C1F0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5140E"/>
    <w:multiLevelType w:val="hybridMultilevel"/>
    <w:tmpl w:val="1556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3524A"/>
    <w:multiLevelType w:val="hybridMultilevel"/>
    <w:tmpl w:val="32729EB8"/>
    <w:lvl w:ilvl="0" w:tplc="0CE4C164">
      <w:start w:val="1"/>
      <w:numFmt w:val="bullet"/>
      <w:pStyle w:val="a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6">
    <w:nsid w:val="511140D8"/>
    <w:multiLevelType w:val="hybridMultilevel"/>
    <w:tmpl w:val="84C2A53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22E7ABD"/>
    <w:multiLevelType w:val="hybridMultilevel"/>
    <w:tmpl w:val="CB88A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050B2"/>
    <w:multiLevelType w:val="hybridMultilevel"/>
    <w:tmpl w:val="65E6C7C2"/>
    <w:lvl w:ilvl="0" w:tplc="FA1EEEDE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>
    <w:nsid w:val="55E91BC9"/>
    <w:multiLevelType w:val="hybridMultilevel"/>
    <w:tmpl w:val="BAC4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66934"/>
    <w:multiLevelType w:val="hybridMultilevel"/>
    <w:tmpl w:val="73805F26"/>
    <w:lvl w:ilvl="0" w:tplc="50B82E04">
      <w:start w:val="1"/>
      <w:numFmt w:val="bullet"/>
      <w:pStyle w:val="list-dash0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5CDD664B"/>
    <w:multiLevelType w:val="hybridMultilevel"/>
    <w:tmpl w:val="54EEB8A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>
    <w:nsid w:val="5F6456D8"/>
    <w:multiLevelType w:val="hybridMultilevel"/>
    <w:tmpl w:val="A6DCAFDA"/>
    <w:lvl w:ilvl="0" w:tplc="EA100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318E3"/>
    <w:multiLevelType w:val="hybridMultilevel"/>
    <w:tmpl w:val="FCE2F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02679"/>
    <w:multiLevelType w:val="hybridMultilevel"/>
    <w:tmpl w:val="52B8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E687E"/>
    <w:multiLevelType w:val="hybridMultilevel"/>
    <w:tmpl w:val="E60877C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71FA5D3E"/>
    <w:multiLevelType w:val="hybridMultilevel"/>
    <w:tmpl w:val="A5FC67E6"/>
    <w:lvl w:ilvl="0" w:tplc="EA100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65E5D"/>
    <w:multiLevelType w:val="hybridMultilevel"/>
    <w:tmpl w:val="D4F6A2D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78552E02"/>
    <w:multiLevelType w:val="hybridMultilevel"/>
    <w:tmpl w:val="193EDD1A"/>
    <w:lvl w:ilvl="0" w:tplc="EA100E7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26F10"/>
    <w:multiLevelType w:val="hybridMultilevel"/>
    <w:tmpl w:val="184EB72A"/>
    <w:lvl w:ilvl="0" w:tplc="887090B4">
      <w:start w:val="1"/>
      <w:numFmt w:val="bullet"/>
      <w:pStyle w:val="list-bullet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0">
    <w:nsid w:val="7E39257C"/>
    <w:multiLevelType w:val="hybridMultilevel"/>
    <w:tmpl w:val="8DE2A58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0"/>
  </w:num>
  <w:num w:numId="4">
    <w:abstractNumId w:val="19"/>
  </w:num>
  <w:num w:numId="5">
    <w:abstractNumId w:val="5"/>
  </w:num>
  <w:num w:numId="6">
    <w:abstractNumId w:val="3"/>
  </w:num>
  <w:num w:numId="7">
    <w:abstractNumId w:val="39"/>
  </w:num>
  <w:num w:numId="8">
    <w:abstractNumId w:val="8"/>
  </w:num>
  <w:num w:numId="9">
    <w:abstractNumId w:val="25"/>
  </w:num>
  <w:num w:numId="10">
    <w:abstractNumId w:val="10"/>
  </w:num>
  <w:num w:numId="11">
    <w:abstractNumId w:val="40"/>
  </w:num>
  <w:num w:numId="12">
    <w:abstractNumId w:val="2"/>
  </w:num>
  <w:num w:numId="13">
    <w:abstractNumId w:val="4"/>
  </w:num>
  <w:num w:numId="14">
    <w:abstractNumId w:val="33"/>
  </w:num>
  <w:num w:numId="15">
    <w:abstractNumId w:val="24"/>
  </w:num>
  <w:num w:numId="16">
    <w:abstractNumId w:val="11"/>
  </w:num>
  <w:num w:numId="17">
    <w:abstractNumId w:val="27"/>
  </w:num>
  <w:num w:numId="18">
    <w:abstractNumId w:val="29"/>
  </w:num>
  <w:num w:numId="19">
    <w:abstractNumId w:val="21"/>
  </w:num>
  <w:num w:numId="20">
    <w:abstractNumId w:val="34"/>
  </w:num>
  <w:num w:numId="21">
    <w:abstractNumId w:val="7"/>
  </w:num>
  <w:num w:numId="22">
    <w:abstractNumId w:val="18"/>
  </w:num>
  <w:num w:numId="23">
    <w:abstractNumId w:val="9"/>
  </w:num>
  <w:num w:numId="24">
    <w:abstractNumId w:val="17"/>
  </w:num>
  <w:num w:numId="25">
    <w:abstractNumId w:val="12"/>
  </w:num>
  <w:num w:numId="26">
    <w:abstractNumId w:val="23"/>
  </w:num>
  <w:num w:numId="27">
    <w:abstractNumId w:val="28"/>
  </w:num>
  <w:num w:numId="28">
    <w:abstractNumId w:val="0"/>
  </w:num>
  <w:num w:numId="29">
    <w:abstractNumId w:val="6"/>
  </w:num>
  <w:num w:numId="30">
    <w:abstractNumId w:val="35"/>
  </w:num>
  <w:num w:numId="31">
    <w:abstractNumId w:val="15"/>
  </w:num>
  <w:num w:numId="32">
    <w:abstractNumId w:val="36"/>
  </w:num>
  <w:num w:numId="33">
    <w:abstractNumId w:val="22"/>
  </w:num>
  <w:num w:numId="34">
    <w:abstractNumId w:val="38"/>
  </w:num>
  <w:num w:numId="35">
    <w:abstractNumId w:val="32"/>
  </w:num>
  <w:num w:numId="36">
    <w:abstractNumId w:val="20"/>
  </w:num>
  <w:num w:numId="37">
    <w:abstractNumId w:val="37"/>
  </w:num>
  <w:num w:numId="38">
    <w:abstractNumId w:val="26"/>
  </w:num>
  <w:num w:numId="39">
    <w:abstractNumId w:val="31"/>
  </w:num>
  <w:num w:numId="40">
    <w:abstractNumId w:val="16"/>
  </w:num>
  <w:num w:numId="41">
    <w:abstractNumId w:val="1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hideSpellingError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B0"/>
    <w:rsid w:val="00013D0D"/>
    <w:rsid w:val="00017ACA"/>
    <w:rsid w:val="0003093A"/>
    <w:rsid w:val="00040A48"/>
    <w:rsid w:val="00052486"/>
    <w:rsid w:val="000548DF"/>
    <w:rsid w:val="00061DD3"/>
    <w:rsid w:val="00066CCF"/>
    <w:rsid w:val="0006770C"/>
    <w:rsid w:val="00067C38"/>
    <w:rsid w:val="0007226E"/>
    <w:rsid w:val="00077066"/>
    <w:rsid w:val="00077842"/>
    <w:rsid w:val="00077A85"/>
    <w:rsid w:val="0009190B"/>
    <w:rsid w:val="0009208F"/>
    <w:rsid w:val="000A2512"/>
    <w:rsid w:val="000A39EE"/>
    <w:rsid w:val="000A716D"/>
    <w:rsid w:val="000B0E10"/>
    <w:rsid w:val="000B41CA"/>
    <w:rsid w:val="000B5F97"/>
    <w:rsid w:val="000D7D8C"/>
    <w:rsid w:val="000E3ED4"/>
    <w:rsid w:val="000E4201"/>
    <w:rsid w:val="000E53FA"/>
    <w:rsid w:val="000E5641"/>
    <w:rsid w:val="000E6065"/>
    <w:rsid w:val="000F4C2F"/>
    <w:rsid w:val="001117C5"/>
    <w:rsid w:val="0011563B"/>
    <w:rsid w:val="00132FF2"/>
    <w:rsid w:val="00135311"/>
    <w:rsid w:val="001562DE"/>
    <w:rsid w:val="001563A2"/>
    <w:rsid w:val="00162634"/>
    <w:rsid w:val="00176A31"/>
    <w:rsid w:val="00181ACE"/>
    <w:rsid w:val="001A5015"/>
    <w:rsid w:val="001A5566"/>
    <w:rsid w:val="001A5A03"/>
    <w:rsid w:val="001B4A41"/>
    <w:rsid w:val="001B5BFC"/>
    <w:rsid w:val="001B6F18"/>
    <w:rsid w:val="001C0B56"/>
    <w:rsid w:val="001C1B9E"/>
    <w:rsid w:val="001C4E93"/>
    <w:rsid w:val="001D61F8"/>
    <w:rsid w:val="001E13A1"/>
    <w:rsid w:val="001E1C9C"/>
    <w:rsid w:val="001E3D22"/>
    <w:rsid w:val="001F1C85"/>
    <w:rsid w:val="001F200A"/>
    <w:rsid w:val="001F4BAE"/>
    <w:rsid w:val="001F5E1B"/>
    <w:rsid w:val="00200554"/>
    <w:rsid w:val="00213B3C"/>
    <w:rsid w:val="002148F7"/>
    <w:rsid w:val="002154F3"/>
    <w:rsid w:val="00215915"/>
    <w:rsid w:val="00217D77"/>
    <w:rsid w:val="002207E8"/>
    <w:rsid w:val="00221457"/>
    <w:rsid w:val="00224B66"/>
    <w:rsid w:val="00232694"/>
    <w:rsid w:val="0023344A"/>
    <w:rsid w:val="0023475C"/>
    <w:rsid w:val="00246B42"/>
    <w:rsid w:val="002473A6"/>
    <w:rsid w:val="00247FC1"/>
    <w:rsid w:val="00255B13"/>
    <w:rsid w:val="002624D1"/>
    <w:rsid w:val="00266110"/>
    <w:rsid w:val="002667CB"/>
    <w:rsid w:val="002712D1"/>
    <w:rsid w:val="002737A4"/>
    <w:rsid w:val="0027614E"/>
    <w:rsid w:val="00283A1E"/>
    <w:rsid w:val="0028572A"/>
    <w:rsid w:val="002A346E"/>
    <w:rsid w:val="002A4FFA"/>
    <w:rsid w:val="002B03FA"/>
    <w:rsid w:val="002B2035"/>
    <w:rsid w:val="002B3FC4"/>
    <w:rsid w:val="002B6B5D"/>
    <w:rsid w:val="002D03D9"/>
    <w:rsid w:val="002D1CCC"/>
    <w:rsid w:val="002D75B1"/>
    <w:rsid w:val="002E08AA"/>
    <w:rsid w:val="002E25BC"/>
    <w:rsid w:val="002E549A"/>
    <w:rsid w:val="002E5909"/>
    <w:rsid w:val="002F755F"/>
    <w:rsid w:val="002F7862"/>
    <w:rsid w:val="003027BB"/>
    <w:rsid w:val="003039FD"/>
    <w:rsid w:val="00305162"/>
    <w:rsid w:val="003208B4"/>
    <w:rsid w:val="00332E03"/>
    <w:rsid w:val="00336230"/>
    <w:rsid w:val="00337E3A"/>
    <w:rsid w:val="00346078"/>
    <w:rsid w:val="0036780E"/>
    <w:rsid w:val="00370273"/>
    <w:rsid w:val="0038024E"/>
    <w:rsid w:val="0039385E"/>
    <w:rsid w:val="003A07A6"/>
    <w:rsid w:val="003A3691"/>
    <w:rsid w:val="003A3D5B"/>
    <w:rsid w:val="003A6BD5"/>
    <w:rsid w:val="003B509A"/>
    <w:rsid w:val="003C4747"/>
    <w:rsid w:val="003C6D98"/>
    <w:rsid w:val="003D1A22"/>
    <w:rsid w:val="003D2CBF"/>
    <w:rsid w:val="003D4166"/>
    <w:rsid w:val="003E1D14"/>
    <w:rsid w:val="003F0755"/>
    <w:rsid w:val="003F7E48"/>
    <w:rsid w:val="00403160"/>
    <w:rsid w:val="00411623"/>
    <w:rsid w:val="00417CF0"/>
    <w:rsid w:val="00426352"/>
    <w:rsid w:val="004324BB"/>
    <w:rsid w:val="00432589"/>
    <w:rsid w:val="004352D8"/>
    <w:rsid w:val="00435788"/>
    <w:rsid w:val="00446C63"/>
    <w:rsid w:val="0045161F"/>
    <w:rsid w:val="004547DB"/>
    <w:rsid w:val="0046275B"/>
    <w:rsid w:val="00467C66"/>
    <w:rsid w:val="00470D09"/>
    <w:rsid w:val="00474F70"/>
    <w:rsid w:val="00490C86"/>
    <w:rsid w:val="00494190"/>
    <w:rsid w:val="004A0172"/>
    <w:rsid w:val="004A1377"/>
    <w:rsid w:val="004A5C76"/>
    <w:rsid w:val="004C3A16"/>
    <w:rsid w:val="004D0257"/>
    <w:rsid w:val="004D1DE5"/>
    <w:rsid w:val="004E4644"/>
    <w:rsid w:val="004E6422"/>
    <w:rsid w:val="004F196E"/>
    <w:rsid w:val="004F7A77"/>
    <w:rsid w:val="004F7E00"/>
    <w:rsid w:val="005025D4"/>
    <w:rsid w:val="00505235"/>
    <w:rsid w:val="00513B9F"/>
    <w:rsid w:val="00520023"/>
    <w:rsid w:val="00541383"/>
    <w:rsid w:val="00547348"/>
    <w:rsid w:val="00550E37"/>
    <w:rsid w:val="00555100"/>
    <w:rsid w:val="0055615B"/>
    <w:rsid w:val="00565284"/>
    <w:rsid w:val="005820E2"/>
    <w:rsid w:val="00583723"/>
    <w:rsid w:val="00597B40"/>
    <w:rsid w:val="005A0F19"/>
    <w:rsid w:val="005B00E9"/>
    <w:rsid w:val="005B20AF"/>
    <w:rsid w:val="005B447D"/>
    <w:rsid w:val="005C096C"/>
    <w:rsid w:val="005C0AB5"/>
    <w:rsid w:val="005C5195"/>
    <w:rsid w:val="005D2670"/>
    <w:rsid w:val="005F6BAA"/>
    <w:rsid w:val="00605597"/>
    <w:rsid w:val="00611B01"/>
    <w:rsid w:val="0061343D"/>
    <w:rsid w:val="006272D1"/>
    <w:rsid w:val="006320F0"/>
    <w:rsid w:val="006335CB"/>
    <w:rsid w:val="0063542A"/>
    <w:rsid w:val="00641AC1"/>
    <w:rsid w:val="006452F7"/>
    <w:rsid w:val="00647AE5"/>
    <w:rsid w:val="00647AF2"/>
    <w:rsid w:val="006548DF"/>
    <w:rsid w:val="00660A55"/>
    <w:rsid w:val="00663078"/>
    <w:rsid w:val="0066461B"/>
    <w:rsid w:val="00670C1E"/>
    <w:rsid w:val="006711D8"/>
    <w:rsid w:val="006723EC"/>
    <w:rsid w:val="006734EA"/>
    <w:rsid w:val="00674EAA"/>
    <w:rsid w:val="0069220C"/>
    <w:rsid w:val="00696021"/>
    <w:rsid w:val="00696A59"/>
    <w:rsid w:val="006A3DF2"/>
    <w:rsid w:val="006B2C10"/>
    <w:rsid w:val="006D0999"/>
    <w:rsid w:val="006D1D1E"/>
    <w:rsid w:val="006D7A91"/>
    <w:rsid w:val="006E6985"/>
    <w:rsid w:val="006F17DB"/>
    <w:rsid w:val="006F2CB2"/>
    <w:rsid w:val="006F2F2E"/>
    <w:rsid w:val="006F4A48"/>
    <w:rsid w:val="00700C87"/>
    <w:rsid w:val="00702C5F"/>
    <w:rsid w:val="00702E5C"/>
    <w:rsid w:val="00711D64"/>
    <w:rsid w:val="00712AD2"/>
    <w:rsid w:val="00714481"/>
    <w:rsid w:val="00723963"/>
    <w:rsid w:val="00724187"/>
    <w:rsid w:val="007425C3"/>
    <w:rsid w:val="00743526"/>
    <w:rsid w:val="00743A85"/>
    <w:rsid w:val="007448C2"/>
    <w:rsid w:val="0075052E"/>
    <w:rsid w:val="00753954"/>
    <w:rsid w:val="00757686"/>
    <w:rsid w:val="00761CA5"/>
    <w:rsid w:val="00764D1D"/>
    <w:rsid w:val="00767BB0"/>
    <w:rsid w:val="007728DC"/>
    <w:rsid w:val="00781C30"/>
    <w:rsid w:val="007848D0"/>
    <w:rsid w:val="00786730"/>
    <w:rsid w:val="00791D4A"/>
    <w:rsid w:val="007936C5"/>
    <w:rsid w:val="007956C8"/>
    <w:rsid w:val="007A6B9A"/>
    <w:rsid w:val="007B0981"/>
    <w:rsid w:val="007B0AC5"/>
    <w:rsid w:val="007B336A"/>
    <w:rsid w:val="007B78B5"/>
    <w:rsid w:val="007C29D2"/>
    <w:rsid w:val="007C3C31"/>
    <w:rsid w:val="007E07CC"/>
    <w:rsid w:val="007E2289"/>
    <w:rsid w:val="007E6936"/>
    <w:rsid w:val="0080403A"/>
    <w:rsid w:val="00806966"/>
    <w:rsid w:val="008072BF"/>
    <w:rsid w:val="00807A7C"/>
    <w:rsid w:val="008142F1"/>
    <w:rsid w:val="00832527"/>
    <w:rsid w:val="00837DFC"/>
    <w:rsid w:val="00844886"/>
    <w:rsid w:val="00851FCF"/>
    <w:rsid w:val="0086624A"/>
    <w:rsid w:val="0087334D"/>
    <w:rsid w:val="00877ABA"/>
    <w:rsid w:val="008831B9"/>
    <w:rsid w:val="00890F37"/>
    <w:rsid w:val="00891C75"/>
    <w:rsid w:val="008934FF"/>
    <w:rsid w:val="0089553E"/>
    <w:rsid w:val="00895644"/>
    <w:rsid w:val="008A0BC9"/>
    <w:rsid w:val="008A24E2"/>
    <w:rsid w:val="008A34DE"/>
    <w:rsid w:val="008A641A"/>
    <w:rsid w:val="008B396A"/>
    <w:rsid w:val="008C01F8"/>
    <w:rsid w:val="008D425D"/>
    <w:rsid w:val="008E163D"/>
    <w:rsid w:val="008F4CB4"/>
    <w:rsid w:val="008F78C9"/>
    <w:rsid w:val="0090243D"/>
    <w:rsid w:val="0090444F"/>
    <w:rsid w:val="0090736B"/>
    <w:rsid w:val="0091331B"/>
    <w:rsid w:val="0091335F"/>
    <w:rsid w:val="00920180"/>
    <w:rsid w:val="00927504"/>
    <w:rsid w:val="00931958"/>
    <w:rsid w:val="00933969"/>
    <w:rsid w:val="00934330"/>
    <w:rsid w:val="0093696D"/>
    <w:rsid w:val="00944550"/>
    <w:rsid w:val="009468CB"/>
    <w:rsid w:val="00950236"/>
    <w:rsid w:val="009516D2"/>
    <w:rsid w:val="00960A06"/>
    <w:rsid w:val="00961685"/>
    <w:rsid w:val="009627A2"/>
    <w:rsid w:val="00962AFC"/>
    <w:rsid w:val="00974958"/>
    <w:rsid w:val="00981224"/>
    <w:rsid w:val="009848B8"/>
    <w:rsid w:val="009B0F60"/>
    <w:rsid w:val="009B34CC"/>
    <w:rsid w:val="009B4D40"/>
    <w:rsid w:val="009C5B89"/>
    <w:rsid w:val="009D153B"/>
    <w:rsid w:val="009D2A8D"/>
    <w:rsid w:val="009D5A00"/>
    <w:rsid w:val="009D6DC4"/>
    <w:rsid w:val="009D7BE3"/>
    <w:rsid w:val="009F28BC"/>
    <w:rsid w:val="00A178BF"/>
    <w:rsid w:val="00A20092"/>
    <w:rsid w:val="00A2506E"/>
    <w:rsid w:val="00A26ADA"/>
    <w:rsid w:val="00A26D58"/>
    <w:rsid w:val="00A36F4D"/>
    <w:rsid w:val="00A43504"/>
    <w:rsid w:val="00A54D3D"/>
    <w:rsid w:val="00A5545B"/>
    <w:rsid w:val="00A57C0B"/>
    <w:rsid w:val="00A63F92"/>
    <w:rsid w:val="00A72037"/>
    <w:rsid w:val="00A75740"/>
    <w:rsid w:val="00A93199"/>
    <w:rsid w:val="00A96B74"/>
    <w:rsid w:val="00AA38B9"/>
    <w:rsid w:val="00AA3910"/>
    <w:rsid w:val="00AA5BA9"/>
    <w:rsid w:val="00AB12D0"/>
    <w:rsid w:val="00AB16FE"/>
    <w:rsid w:val="00AB452A"/>
    <w:rsid w:val="00AC0572"/>
    <w:rsid w:val="00AC179B"/>
    <w:rsid w:val="00AC3E13"/>
    <w:rsid w:val="00AE0295"/>
    <w:rsid w:val="00AE3562"/>
    <w:rsid w:val="00AE3F20"/>
    <w:rsid w:val="00AE4A3B"/>
    <w:rsid w:val="00AF65D5"/>
    <w:rsid w:val="00B02506"/>
    <w:rsid w:val="00B0593A"/>
    <w:rsid w:val="00B112FB"/>
    <w:rsid w:val="00B12BED"/>
    <w:rsid w:val="00B1389D"/>
    <w:rsid w:val="00B23DF7"/>
    <w:rsid w:val="00B26BFC"/>
    <w:rsid w:val="00B321D2"/>
    <w:rsid w:val="00B32C0B"/>
    <w:rsid w:val="00B34E51"/>
    <w:rsid w:val="00B42E2B"/>
    <w:rsid w:val="00B5776B"/>
    <w:rsid w:val="00B676BB"/>
    <w:rsid w:val="00B67858"/>
    <w:rsid w:val="00B77341"/>
    <w:rsid w:val="00B90E67"/>
    <w:rsid w:val="00B94BBA"/>
    <w:rsid w:val="00B9689A"/>
    <w:rsid w:val="00BA57D1"/>
    <w:rsid w:val="00BB66DB"/>
    <w:rsid w:val="00BB782A"/>
    <w:rsid w:val="00BC72EB"/>
    <w:rsid w:val="00BD1233"/>
    <w:rsid w:val="00BD2C36"/>
    <w:rsid w:val="00BD4616"/>
    <w:rsid w:val="00BD5640"/>
    <w:rsid w:val="00BE0BDA"/>
    <w:rsid w:val="00BE1122"/>
    <w:rsid w:val="00BE6085"/>
    <w:rsid w:val="00BE7DEA"/>
    <w:rsid w:val="00BE7F7B"/>
    <w:rsid w:val="00BF1655"/>
    <w:rsid w:val="00C03B10"/>
    <w:rsid w:val="00C114E5"/>
    <w:rsid w:val="00C11A28"/>
    <w:rsid w:val="00C2125E"/>
    <w:rsid w:val="00C246F4"/>
    <w:rsid w:val="00C33B32"/>
    <w:rsid w:val="00C370F9"/>
    <w:rsid w:val="00C37734"/>
    <w:rsid w:val="00C47638"/>
    <w:rsid w:val="00C55AA0"/>
    <w:rsid w:val="00C667A3"/>
    <w:rsid w:val="00C71AC7"/>
    <w:rsid w:val="00C72DE2"/>
    <w:rsid w:val="00C72FCE"/>
    <w:rsid w:val="00C76F52"/>
    <w:rsid w:val="00C77F0F"/>
    <w:rsid w:val="00C84485"/>
    <w:rsid w:val="00C9591E"/>
    <w:rsid w:val="00CA04EF"/>
    <w:rsid w:val="00CB232C"/>
    <w:rsid w:val="00CB29CD"/>
    <w:rsid w:val="00CB4885"/>
    <w:rsid w:val="00CB71F4"/>
    <w:rsid w:val="00CD38F8"/>
    <w:rsid w:val="00CD6136"/>
    <w:rsid w:val="00CD70ED"/>
    <w:rsid w:val="00CE0C9C"/>
    <w:rsid w:val="00CE6473"/>
    <w:rsid w:val="00CF7291"/>
    <w:rsid w:val="00D002A1"/>
    <w:rsid w:val="00D03A75"/>
    <w:rsid w:val="00D06482"/>
    <w:rsid w:val="00D22066"/>
    <w:rsid w:val="00D23BAF"/>
    <w:rsid w:val="00D24E34"/>
    <w:rsid w:val="00D30188"/>
    <w:rsid w:val="00D33B2C"/>
    <w:rsid w:val="00D42AB9"/>
    <w:rsid w:val="00D436EA"/>
    <w:rsid w:val="00D518B7"/>
    <w:rsid w:val="00D54495"/>
    <w:rsid w:val="00D556BE"/>
    <w:rsid w:val="00D55E55"/>
    <w:rsid w:val="00D64D60"/>
    <w:rsid w:val="00D65672"/>
    <w:rsid w:val="00D66A96"/>
    <w:rsid w:val="00D762F1"/>
    <w:rsid w:val="00D844AD"/>
    <w:rsid w:val="00D85F7A"/>
    <w:rsid w:val="00D87FF6"/>
    <w:rsid w:val="00D9395A"/>
    <w:rsid w:val="00DA1518"/>
    <w:rsid w:val="00DA25FE"/>
    <w:rsid w:val="00DA6EAD"/>
    <w:rsid w:val="00DB065D"/>
    <w:rsid w:val="00DB08FC"/>
    <w:rsid w:val="00DB3AC6"/>
    <w:rsid w:val="00DB6BD5"/>
    <w:rsid w:val="00DC473F"/>
    <w:rsid w:val="00DC5F21"/>
    <w:rsid w:val="00DD17CF"/>
    <w:rsid w:val="00DD5550"/>
    <w:rsid w:val="00DD5F53"/>
    <w:rsid w:val="00DE14D1"/>
    <w:rsid w:val="00DE4B36"/>
    <w:rsid w:val="00DF16A3"/>
    <w:rsid w:val="00DF4967"/>
    <w:rsid w:val="00DF5C69"/>
    <w:rsid w:val="00E0619B"/>
    <w:rsid w:val="00E0765E"/>
    <w:rsid w:val="00E07FAE"/>
    <w:rsid w:val="00E130BE"/>
    <w:rsid w:val="00E134A7"/>
    <w:rsid w:val="00E164FF"/>
    <w:rsid w:val="00E20881"/>
    <w:rsid w:val="00E32230"/>
    <w:rsid w:val="00E3464D"/>
    <w:rsid w:val="00E410FF"/>
    <w:rsid w:val="00E428BB"/>
    <w:rsid w:val="00E45E21"/>
    <w:rsid w:val="00E46640"/>
    <w:rsid w:val="00E54D1F"/>
    <w:rsid w:val="00E55C07"/>
    <w:rsid w:val="00E6604B"/>
    <w:rsid w:val="00E8020E"/>
    <w:rsid w:val="00E90BCB"/>
    <w:rsid w:val="00E948D0"/>
    <w:rsid w:val="00E94CC8"/>
    <w:rsid w:val="00EB334B"/>
    <w:rsid w:val="00EB4109"/>
    <w:rsid w:val="00EB54A1"/>
    <w:rsid w:val="00EB5F18"/>
    <w:rsid w:val="00EC0B3A"/>
    <w:rsid w:val="00EC1D46"/>
    <w:rsid w:val="00EC53AC"/>
    <w:rsid w:val="00EC768C"/>
    <w:rsid w:val="00ED160A"/>
    <w:rsid w:val="00ED1C92"/>
    <w:rsid w:val="00EE09A2"/>
    <w:rsid w:val="00EE0EDE"/>
    <w:rsid w:val="00EF4641"/>
    <w:rsid w:val="00EF7715"/>
    <w:rsid w:val="00EF7E35"/>
    <w:rsid w:val="00F016FB"/>
    <w:rsid w:val="00F021E8"/>
    <w:rsid w:val="00F078E2"/>
    <w:rsid w:val="00F137F9"/>
    <w:rsid w:val="00F305E0"/>
    <w:rsid w:val="00F3070F"/>
    <w:rsid w:val="00F322BE"/>
    <w:rsid w:val="00F3412F"/>
    <w:rsid w:val="00F34E48"/>
    <w:rsid w:val="00F369D4"/>
    <w:rsid w:val="00F402D0"/>
    <w:rsid w:val="00F47B69"/>
    <w:rsid w:val="00F55D58"/>
    <w:rsid w:val="00F60D90"/>
    <w:rsid w:val="00F64907"/>
    <w:rsid w:val="00F649F6"/>
    <w:rsid w:val="00F71810"/>
    <w:rsid w:val="00F74D8B"/>
    <w:rsid w:val="00F8275D"/>
    <w:rsid w:val="00F87A82"/>
    <w:rsid w:val="00F9168E"/>
    <w:rsid w:val="00F95756"/>
    <w:rsid w:val="00F977C4"/>
    <w:rsid w:val="00F97E11"/>
    <w:rsid w:val="00FA021E"/>
    <w:rsid w:val="00FA7000"/>
    <w:rsid w:val="00FB15A9"/>
    <w:rsid w:val="00FB417C"/>
    <w:rsid w:val="00FB5BA1"/>
    <w:rsid w:val="00FC4FE2"/>
    <w:rsid w:val="00FD1774"/>
    <w:rsid w:val="00FE2EE5"/>
    <w:rsid w:val="00FE634D"/>
    <w:rsid w:val="00FE7909"/>
    <w:rsid w:val="00FF12EB"/>
    <w:rsid w:val="00FF3AFF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A0F5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25BC"/>
    <w:pPr>
      <w:spacing w:after="0" w:line="240" w:lineRule="exact"/>
      <w:ind w:firstLine="227"/>
      <w:jc w:val="both"/>
    </w:pPr>
    <w:rPr>
      <w:rFonts w:ascii="Times New Roman" w:hAnsi="Times New Roman"/>
      <w:sz w:val="20"/>
    </w:rPr>
  </w:style>
  <w:style w:type="paragraph" w:styleId="2">
    <w:name w:val="heading 2"/>
    <w:basedOn w:val="a1"/>
    <w:link w:val="20"/>
    <w:uiPriority w:val="1"/>
    <w:qFormat/>
    <w:rsid w:val="00934330"/>
    <w:pPr>
      <w:widowControl w:val="0"/>
      <w:spacing w:line="240" w:lineRule="auto"/>
      <w:ind w:left="116" w:firstLine="0"/>
      <w:jc w:val="left"/>
      <w:outlineLvl w:val="1"/>
    </w:pPr>
    <w:rPr>
      <w:rFonts w:ascii="Arial" w:eastAsia="Arial" w:hAnsi="Arial"/>
      <w:sz w:val="22"/>
      <w:lang w:val="en-US" w:eastAsia="en-US"/>
    </w:rPr>
  </w:style>
  <w:style w:type="paragraph" w:styleId="3">
    <w:name w:val="heading 3"/>
    <w:basedOn w:val="a1"/>
    <w:next w:val="a1"/>
    <w:link w:val="30"/>
    <w:semiHidden/>
    <w:unhideWhenUsed/>
    <w:qFormat/>
    <w:rsid w:val="00555100"/>
    <w:pPr>
      <w:spacing w:before="120" w:after="120" w:line="240" w:lineRule="auto"/>
      <w:ind w:firstLine="0"/>
      <w:jc w:val="center"/>
      <w:outlineLvl w:val="2"/>
    </w:pPr>
    <w:rPr>
      <w:rFonts w:ascii="Book Antiqua" w:eastAsia="Times New Roman" w:hAnsi="Book Antiqua" w:cs="Times New Roman"/>
      <w:b/>
      <w:sz w:val="32"/>
      <w:lang w:eastAsia="en-US"/>
    </w:rPr>
  </w:style>
  <w:style w:type="paragraph" w:styleId="5">
    <w:name w:val="heading 5"/>
    <w:basedOn w:val="a1"/>
    <w:next w:val="a1"/>
    <w:link w:val="50"/>
    <w:semiHidden/>
    <w:unhideWhenUsed/>
    <w:qFormat/>
    <w:rsid w:val="00555100"/>
    <w:pPr>
      <w:spacing w:line="240" w:lineRule="auto"/>
      <w:ind w:firstLine="0"/>
      <w:jc w:val="center"/>
      <w:outlineLvl w:val="4"/>
    </w:pPr>
    <w:rPr>
      <w:rFonts w:ascii="Book Antiqua" w:eastAsia="Times New Roman" w:hAnsi="Book Antiqua" w:cs="Times New Roman"/>
      <w:b/>
      <w:sz w:val="3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1"/>
    <w:rsid w:val="00934330"/>
    <w:rPr>
      <w:rFonts w:ascii="Arial" w:eastAsia="Arial" w:hAnsi="Arial"/>
      <w:lang w:val="en-US" w:eastAsia="en-US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AF65D5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851FCF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TOC-3">
    <w:name w:val="TOC-3"/>
    <w:basedOn w:val="TOC-1"/>
    <w:uiPriority w:val="99"/>
    <w:pPr>
      <w:spacing w:before="0"/>
      <w:ind w:left="454"/>
    </w:pPr>
  </w:style>
  <w:style w:type="paragraph" w:customStyle="1" w:styleId="h2">
    <w:name w:val="h2"/>
    <w:basedOn w:val="h1"/>
    <w:uiPriority w:val="99"/>
    <w:rsid w:val="002E25BC"/>
    <w:pPr>
      <w:keepNext/>
      <w:pageBreakBefore w:val="0"/>
      <w:pBdr>
        <w:bottom w:val="none" w:sz="0" w:space="0" w:color="auto"/>
      </w:pBdr>
      <w:spacing w:before="36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113"/>
    </w:pPr>
  </w:style>
  <w:style w:type="paragraph" w:customStyle="1" w:styleId="h3">
    <w:name w:val="h3"/>
    <w:basedOn w:val="h2"/>
    <w:uiPriority w:val="99"/>
    <w:rsid w:val="00C33B32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pPr>
      <w:spacing w:before="120"/>
    </w:pPr>
  </w:style>
  <w:style w:type="paragraph" w:customStyle="1" w:styleId="list-bullet">
    <w:name w:val="list-bullet"/>
    <w:basedOn w:val="body"/>
    <w:uiPriority w:val="99"/>
    <w:rsid w:val="00474F70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7E6936"/>
    <w:pPr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Bold">
    <w:name w:val="Bold"/>
    <w:uiPriority w:val="99"/>
    <w:rsid w:val="00781C30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Pr>
      <w:b/>
      <w:bCs/>
      <w:i/>
      <w:iCs/>
    </w:rPr>
  </w:style>
  <w:style w:type="character" w:customStyle="1" w:styleId="footnote-num">
    <w:name w:val="footnote-num"/>
    <w:uiPriority w:val="99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Pr>
      <w:rFonts w:ascii="SchoolBookSanPin" w:hAnsi="SchoolBookSanPin" w:cs="SchoolBookSanPin"/>
      <w:position w:val="1"/>
      <w:sz w:val="14"/>
      <w:szCs w:val="14"/>
    </w:rPr>
  </w:style>
  <w:style w:type="paragraph" w:customStyle="1" w:styleId="Header1">
    <w:name w:val="Header_1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AF65D5"/>
    <w:pPr>
      <w:widowControl/>
      <w:tabs>
        <w:tab w:val="left" w:pos="567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767BB0"/>
    <w:pPr>
      <w:spacing w:before="0"/>
    </w:pPr>
  </w:style>
  <w:style w:type="paragraph" w:customStyle="1" w:styleId="Header3">
    <w:name w:val="Header_3"/>
    <w:basedOn w:val="NoParagraphStyle"/>
    <w:uiPriority w:val="99"/>
    <w:rsid w:val="00C33B32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767BB0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C33B32"/>
    <w:pPr>
      <w:numPr>
        <w:numId w:val="1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ymbol">
    <w:name w:val="Symbol"/>
    <w:uiPriority w:val="99"/>
    <w:rsid w:val="00767BB0"/>
    <w:rPr>
      <w:rFonts w:ascii="SymbolMT" w:hAnsi="SymbolMT" w:cs="SymbolMT"/>
    </w:rPr>
  </w:style>
  <w:style w:type="paragraph" w:customStyle="1" w:styleId="h1Header">
    <w:name w:val="h1 (Header)"/>
    <w:basedOn w:val="body"/>
    <w:uiPriority w:val="99"/>
    <w:rsid w:val="00C33B32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C33B32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23475C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"/>
    <w:uiPriority w:val="99"/>
    <w:rsid w:val="00474F70"/>
    <w:pPr>
      <w:numPr>
        <w:numId w:val="3"/>
      </w:numPr>
      <w:tabs>
        <w:tab w:val="left" w:pos="567"/>
      </w:tabs>
      <w:spacing w:line="242" w:lineRule="atLeast"/>
      <w:ind w:left="567" w:hanging="340"/>
    </w:pPr>
  </w:style>
  <w:style w:type="paragraph" w:customStyle="1" w:styleId="h2-firstHeader">
    <w:name w:val="h2-first (Header)"/>
    <w:basedOn w:val="h2Header"/>
    <w:uiPriority w:val="99"/>
    <w:rsid w:val="00767BB0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767BB0"/>
    <w:pPr>
      <w:spacing w:before="120"/>
    </w:pPr>
  </w:style>
  <w:style w:type="paragraph" w:customStyle="1" w:styleId="h5Header">
    <w:name w:val="h5 (Header)"/>
    <w:basedOn w:val="NoParagraphStyle"/>
    <w:uiPriority w:val="99"/>
    <w:rsid w:val="00C33B32"/>
    <w:pPr>
      <w:tabs>
        <w:tab w:val="left" w:pos="567"/>
      </w:tabs>
      <w:spacing w:line="242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character" w:customStyle="1" w:styleId="BoldItalic0">
    <w:name w:val="Bold+Italic"/>
    <w:uiPriority w:val="99"/>
    <w:rsid w:val="00767BB0"/>
    <w:rPr>
      <w:b/>
      <w:bCs/>
      <w:i/>
      <w:iCs/>
    </w:rPr>
  </w:style>
  <w:style w:type="character" w:customStyle="1" w:styleId="Bul">
    <w:name w:val="Bul"/>
    <w:uiPriority w:val="99"/>
    <w:rsid w:val="00C33B32"/>
    <w:rPr>
      <w:rFonts w:ascii="Times New Roman" w:hAnsi="Times New Roman" w:cs="SchoolBookSanPin"/>
      <w:w w:val="80"/>
      <w:sz w:val="20"/>
      <w:szCs w:val="20"/>
    </w:rPr>
  </w:style>
  <w:style w:type="paragraph" w:customStyle="1" w:styleId="1">
    <w:name w:val="1 (Заголовки)"/>
    <w:basedOn w:val="body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C47638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31">
    <w:name w:val="Заг 3 (Заголовки)"/>
    <w:basedOn w:val="NoParagraphStyle"/>
    <w:uiPriority w:val="99"/>
    <w:rsid w:val="00F60D90"/>
    <w:pPr>
      <w:spacing w:before="170" w:after="113" w:line="240" w:lineRule="atLeast"/>
    </w:pPr>
    <w:rPr>
      <w:rFonts w:ascii="Times New Roman" w:hAnsi="Times New Roman" w:cs="OfficinaSansExtraBoldITC-Reg"/>
      <w:b/>
      <w:bCs/>
      <w:sz w:val="22"/>
      <w:szCs w:val="22"/>
    </w:rPr>
  </w:style>
  <w:style w:type="paragraph" w:customStyle="1" w:styleId="list-bullet0">
    <w:name w:val="list-bullet (Прочее)"/>
    <w:basedOn w:val="OSN"/>
    <w:uiPriority w:val="99"/>
    <w:rsid w:val="00C47638"/>
    <w:pPr>
      <w:numPr>
        <w:numId w:val="7"/>
      </w:numPr>
      <w:ind w:left="567" w:hanging="340"/>
    </w:pPr>
  </w:style>
  <w:style w:type="paragraph" w:customStyle="1" w:styleId="list-dash">
    <w:name w:val="list-dash (Прочее)"/>
    <w:basedOn w:val="list-bullet0"/>
    <w:uiPriority w:val="99"/>
    <w:rsid w:val="00C47638"/>
    <w:pPr>
      <w:numPr>
        <w:numId w:val="6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767BB0"/>
    <w:rPr>
      <w:rFonts w:ascii="TimesNewRomanPSMT" w:hAnsi="TimesNewRomanPSMT" w:cs="TimesNewRomanPSMT"/>
    </w:rPr>
  </w:style>
  <w:style w:type="paragraph" w:customStyle="1" w:styleId="21">
    <w:name w:val="Заг 2 (Заголовки)"/>
    <w:basedOn w:val="BasicParagraph"/>
    <w:uiPriority w:val="99"/>
    <w:rsid w:val="00C47638"/>
    <w:pPr>
      <w:spacing w:before="170" w:after="113" w:line="240" w:lineRule="atLeast"/>
    </w:pPr>
    <w:rPr>
      <w:rFonts w:ascii="Times New Roman" w:hAnsi="Times New Roman" w:cs="OfficinaSansMediumITC-Reg"/>
      <w:b/>
      <w:caps/>
      <w:sz w:val="22"/>
      <w:szCs w:val="22"/>
    </w:rPr>
  </w:style>
  <w:style w:type="paragraph" w:customStyle="1" w:styleId="51">
    <w:name w:val="5 (Заголовки)"/>
    <w:basedOn w:val="OSN"/>
    <w:uiPriority w:val="99"/>
    <w:rsid w:val="00C47638"/>
    <w:rPr>
      <w:rFonts w:cs="SchoolBookSanPin-BoldItalic"/>
      <w:b/>
      <w:bCs/>
      <w:i/>
      <w:iCs/>
    </w:rPr>
  </w:style>
  <w:style w:type="paragraph" w:customStyle="1" w:styleId="4">
    <w:name w:val="4 (Заголовки)"/>
    <w:basedOn w:val="31"/>
    <w:uiPriority w:val="99"/>
    <w:rsid w:val="00F322BE"/>
    <w:rPr>
      <w:rFonts w:cs="OfficinaSansMediumITC-Reg"/>
      <w:sz w:val="20"/>
      <w:szCs w:val="20"/>
    </w:rPr>
  </w:style>
  <w:style w:type="character" w:customStyle="1" w:styleId="a5">
    <w:name w:val="Курсив (Выделения)"/>
    <w:uiPriority w:val="99"/>
    <w:rsid w:val="00767BB0"/>
    <w:rPr>
      <w:i/>
      <w:iCs/>
    </w:rPr>
  </w:style>
  <w:style w:type="character" w:customStyle="1" w:styleId="a6">
    <w:name w:val="Полужирный Курсив (Выделения)"/>
    <w:uiPriority w:val="99"/>
    <w:rsid w:val="00767BB0"/>
    <w:rPr>
      <w:b/>
      <w:bCs/>
      <w:i/>
      <w:iCs/>
    </w:rPr>
  </w:style>
  <w:style w:type="character" w:customStyle="1" w:styleId="a7">
    <w:name w:val="Полужирный (Выделения)"/>
    <w:uiPriority w:val="99"/>
    <w:rsid w:val="00C47638"/>
    <w:rPr>
      <w:rFonts w:ascii="Times New Roman" w:hAnsi="Times New Roman"/>
      <w:b/>
      <w:bCs/>
      <w:i/>
    </w:rPr>
  </w:style>
  <w:style w:type="paragraph" w:customStyle="1" w:styleId="10">
    <w:name w:val="Заг 1"/>
    <w:basedOn w:val="NoParagraphStyle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11">
    <w:name w:val="основной_1 (Основной Текст)"/>
    <w:basedOn w:val="NoParagraphStyle"/>
    <w:uiPriority w:val="99"/>
    <w:rsid w:val="00C47638"/>
    <w:pPr>
      <w:tabs>
        <w:tab w:val="left" w:pos="240"/>
      </w:tabs>
      <w:spacing w:line="234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22">
    <w:name w:val="Заг 2"/>
    <w:basedOn w:val="NoParagraphStyle"/>
    <w:uiPriority w:val="99"/>
    <w:rsid w:val="00767BB0"/>
    <w:pPr>
      <w:suppressAutoHyphens/>
      <w:spacing w:before="240" w:line="240" w:lineRule="atLeast"/>
    </w:pPr>
    <w:rPr>
      <w:rFonts w:ascii="OfficinaSansMediumITC-Reg" w:hAnsi="OfficinaSansMediumITC-Reg" w:cs="OfficinaSansMediumITC-Reg"/>
      <w:caps/>
      <w:sz w:val="22"/>
      <w:szCs w:val="22"/>
      <w:lang w:val="ru-RU"/>
    </w:rPr>
  </w:style>
  <w:style w:type="paragraph" w:customStyle="1" w:styleId="a8">
    <w:name w:val="основной_— (Основной Текст)"/>
    <w:basedOn w:val="11"/>
    <w:uiPriority w:val="99"/>
    <w:rsid w:val="00C47638"/>
    <w:pPr>
      <w:ind w:left="567" w:hanging="340"/>
    </w:pPr>
  </w:style>
  <w:style w:type="paragraph" w:customStyle="1" w:styleId="1BEZLINE">
    <w:name w:val="1_BEZ_LINE (Заголовки)"/>
    <w:basedOn w:val="1"/>
    <w:uiPriority w:val="99"/>
    <w:rsid w:val="00F322BE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9">
    <w:name w:val="Основной (Основной Текст)"/>
    <w:basedOn w:val="NoParagraphStyle"/>
    <w:uiPriority w:val="99"/>
    <w:rsid w:val="008142F1"/>
    <w:pPr>
      <w:widowControl/>
      <w:spacing w:line="240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2">
    <w:name w:val="Заг 1 (Заголовки)"/>
    <w:basedOn w:val="a9"/>
    <w:uiPriority w:val="99"/>
    <w:rsid w:val="00767BB0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9"/>
    <w:uiPriority w:val="99"/>
    <w:rsid w:val="0061343D"/>
    <w:pPr>
      <w:numPr>
        <w:numId w:val="8"/>
      </w:numPr>
      <w:ind w:left="567" w:hanging="340"/>
    </w:pPr>
  </w:style>
  <w:style w:type="paragraph" w:customStyle="1" w:styleId="40">
    <w:name w:val="Заг 4 (Заголовки)"/>
    <w:basedOn w:val="31"/>
    <w:uiPriority w:val="99"/>
    <w:rsid w:val="0061343D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2">
    <w:name w:val="Заг 5 (Заголовки)"/>
    <w:basedOn w:val="a9"/>
    <w:uiPriority w:val="99"/>
    <w:rsid w:val="00767BB0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9"/>
    <w:uiPriority w:val="99"/>
    <w:rsid w:val="0061343D"/>
    <w:pPr>
      <w:numPr>
        <w:numId w:val="9"/>
      </w:numPr>
      <w:ind w:left="567" w:hanging="340"/>
    </w:pPr>
  </w:style>
  <w:style w:type="character" w:customStyle="1" w:styleId="aa">
    <w:name w:val="Буллит"/>
    <w:uiPriority w:val="99"/>
    <w:rsid w:val="00767BB0"/>
    <w:rPr>
      <w:rFonts w:ascii="PiGraphA" w:hAnsi="PiGraphA" w:cs="PiGraphA"/>
      <w:position w:val="1"/>
      <w:sz w:val="14"/>
      <w:szCs w:val="14"/>
    </w:rPr>
  </w:style>
  <w:style w:type="paragraph" w:customStyle="1" w:styleId="h184">
    <w:name w:val="h1_8/4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2E25BC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767BB0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C33B32"/>
    <w:pPr>
      <w:keepNext/>
      <w:spacing w:line="240" w:lineRule="atLeast"/>
      <w:ind w:firstLine="227"/>
      <w:jc w:val="both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C33B32"/>
    <w:pPr>
      <w:spacing w:before="113" w:line="240" w:lineRule="atLeast"/>
      <w:ind w:firstLine="227"/>
      <w:jc w:val="both"/>
    </w:pPr>
    <w:rPr>
      <w:rFonts w:ascii="Times New Roman" w:eastAsia="MingLiU Regular" w:hAnsi="Times New Roman" w:cs="SchoolBookSanPin"/>
      <w:sz w:val="20"/>
      <w:szCs w:val="20"/>
      <w:lang w:val="ru-RU"/>
    </w:rPr>
  </w:style>
  <w:style w:type="character" w:customStyle="1" w:styleId="MingLiU">
    <w:name w:val="MingLiU"/>
    <w:uiPriority w:val="99"/>
    <w:rsid w:val="00767BB0"/>
    <w:rPr>
      <w:rFonts w:ascii="MingLiU" w:eastAsia="MingLiU" w:cs="MingLiU"/>
    </w:rPr>
  </w:style>
  <w:style w:type="character" w:styleId="ab">
    <w:name w:val="Emphasis"/>
    <w:uiPriority w:val="99"/>
    <w:qFormat/>
    <w:rsid w:val="00767BB0"/>
    <w:rPr>
      <w:rFonts w:ascii="Times New Roman" w:hAnsi="Times New Roman" w:cs="Times New Roman"/>
      <w:i/>
      <w:iCs/>
      <w:color w:val="000000"/>
      <w:w w:val="100"/>
    </w:rPr>
  </w:style>
  <w:style w:type="paragraph" w:customStyle="1" w:styleId="13">
    <w:name w:val="Заг_1"/>
    <w:basedOn w:val="NoParagraphStyle"/>
    <w:uiPriority w:val="99"/>
    <w:rsid w:val="008142F1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23">
    <w:name w:val="Заг_2"/>
    <w:basedOn w:val="NoParagraphStyle"/>
    <w:uiPriority w:val="99"/>
    <w:rsid w:val="008142F1"/>
    <w:pPr>
      <w:keepNext/>
      <w:keepLines/>
      <w:widowControl/>
      <w:tabs>
        <w:tab w:val="left" w:pos="567"/>
      </w:tabs>
      <w:suppressAutoHyphens/>
      <w:spacing w:before="240" w:after="57" w:line="243" w:lineRule="atLeast"/>
    </w:pPr>
    <w:rPr>
      <w:rFonts w:ascii="Times New Roman" w:eastAsia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8142F1"/>
    <w:pPr>
      <w:numPr>
        <w:numId w:val="10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2">
    <w:name w:val="Заг_3"/>
    <w:basedOn w:val="NoParagraphStyle"/>
    <w:uiPriority w:val="99"/>
    <w:rsid w:val="008142F1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ExtraBoldITC-Reg"/>
      <w:b/>
      <w:bCs/>
      <w:sz w:val="22"/>
      <w:szCs w:val="22"/>
      <w:lang w:val="ru-RU"/>
    </w:rPr>
  </w:style>
  <w:style w:type="paragraph" w:customStyle="1" w:styleId="41">
    <w:name w:val="Заг_4"/>
    <w:basedOn w:val="NoParagraphStyle"/>
    <w:uiPriority w:val="99"/>
    <w:rsid w:val="00541383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MediumITC"/>
      <w:b/>
      <w:sz w:val="22"/>
      <w:szCs w:val="22"/>
      <w:lang w:val="ru-RU"/>
    </w:rPr>
  </w:style>
  <w:style w:type="paragraph" w:customStyle="1" w:styleId="ac">
    <w:name w:val="Основной БА (Основной Текст)"/>
    <w:basedOn w:val="a9"/>
    <w:uiPriority w:val="99"/>
    <w:rsid w:val="00767BB0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d">
    <w:name w:val="Сноска (Основной Текст)"/>
    <w:basedOn w:val="ac"/>
    <w:uiPriority w:val="99"/>
    <w:rsid w:val="008142F1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character" w:customStyle="1" w:styleId="ae">
    <w:name w:val="Подчерк. (Подчеркивания)"/>
    <w:uiPriority w:val="99"/>
    <w:rsid w:val="00767BB0"/>
    <w:rPr>
      <w:u w:val="thick" w:color="000000"/>
    </w:rPr>
  </w:style>
  <w:style w:type="character" w:customStyle="1" w:styleId="af">
    <w:name w:val="Верх. Индекс (Индексы)"/>
    <w:uiPriority w:val="99"/>
    <w:rsid w:val="00767BB0"/>
    <w:rPr>
      <w:position w:val="6"/>
      <w:sz w:val="13"/>
      <w:szCs w:val="13"/>
    </w:rPr>
  </w:style>
  <w:style w:type="paragraph" w:customStyle="1" w:styleId="24">
    <w:name w:val="Список 2 (Основной Текст)"/>
    <w:basedOn w:val="a9"/>
    <w:uiPriority w:val="99"/>
    <w:rsid w:val="00767BB0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767BB0"/>
    <w:rPr>
      <w:i/>
      <w:iCs/>
    </w:rPr>
  </w:style>
  <w:style w:type="paragraph" w:customStyle="1" w:styleId="bodyindent">
    <w:name w:val="body_indent"/>
    <w:basedOn w:val="NoParagraphStyle"/>
    <w:uiPriority w:val="99"/>
    <w:rsid w:val="00C33B32"/>
    <w:pPr>
      <w:tabs>
        <w:tab w:val="left" w:pos="567"/>
      </w:tabs>
      <w:spacing w:line="240" w:lineRule="atLeast"/>
      <w:ind w:right="2494"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767BB0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767BB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767BB0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Underline">
    <w:name w:val="Underline"/>
    <w:uiPriority w:val="99"/>
    <w:rsid w:val="00767BB0"/>
    <w:rPr>
      <w:u w:val="thick"/>
    </w:rPr>
  </w:style>
  <w:style w:type="paragraph" w:customStyle="1" w:styleId="footnote0">
    <w:name w:val="footnote*"/>
    <w:basedOn w:val="footnote"/>
    <w:uiPriority w:val="99"/>
    <w:rsid w:val="00767BB0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767BB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table-body1mm"/>
    <w:uiPriority w:val="99"/>
    <w:rsid w:val="00767BB0"/>
    <w:pPr>
      <w:tabs>
        <w:tab w:val="clear" w:pos="567"/>
      </w:tabs>
      <w:spacing w:after="0"/>
      <w:ind w:left="142" w:hanging="142"/>
    </w:pPr>
  </w:style>
  <w:style w:type="paragraph" w:styleId="af0">
    <w:name w:val="header"/>
    <w:basedOn w:val="a1"/>
    <w:link w:val="af1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rsid w:val="00AF65D5"/>
  </w:style>
  <w:style w:type="paragraph" w:styleId="af2">
    <w:name w:val="footer"/>
    <w:basedOn w:val="a1"/>
    <w:link w:val="af3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rsid w:val="00AF65D5"/>
  </w:style>
  <w:style w:type="paragraph" w:customStyle="1" w:styleId="list-dashleviy">
    <w:name w:val="list-dash_leviy"/>
    <w:basedOn w:val="list-bullet"/>
    <w:uiPriority w:val="99"/>
    <w:rsid w:val="0023475C"/>
    <w:pPr>
      <w:widowControl w:val="0"/>
      <w:numPr>
        <w:numId w:val="5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6320F0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styleId="af4">
    <w:name w:val="List Paragraph"/>
    <w:basedOn w:val="a1"/>
    <w:uiPriority w:val="34"/>
    <w:qFormat/>
    <w:rsid w:val="003A3D5B"/>
    <w:pPr>
      <w:ind w:left="720"/>
      <w:contextualSpacing/>
    </w:pPr>
  </w:style>
  <w:style w:type="paragraph" w:customStyle="1" w:styleId="af5">
    <w:name w:val="Основной"/>
    <w:basedOn w:val="a1"/>
    <w:link w:val="af6"/>
    <w:rsid w:val="00BE7F7B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6">
    <w:name w:val="Основной Знак"/>
    <w:link w:val="af5"/>
    <w:rsid w:val="00BE7F7B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7">
    <w:name w:val="Balloon Text"/>
    <w:basedOn w:val="a1"/>
    <w:link w:val="af8"/>
    <w:semiHidden/>
    <w:unhideWhenUsed/>
    <w:rsid w:val="00262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2624D1"/>
    <w:rPr>
      <w:rFonts w:ascii="Tahoma" w:hAnsi="Tahoma" w:cs="Tahoma"/>
      <w:sz w:val="16"/>
      <w:szCs w:val="16"/>
    </w:rPr>
  </w:style>
  <w:style w:type="paragraph" w:styleId="af9">
    <w:name w:val="Body Text"/>
    <w:basedOn w:val="a1"/>
    <w:link w:val="afa"/>
    <w:uiPriority w:val="1"/>
    <w:qFormat/>
    <w:rsid w:val="00934330"/>
    <w:pPr>
      <w:widowControl w:val="0"/>
      <w:spacing w:line="240" w:lineRule="auto"/>
      <w:ind w:left="342" w:hanging="142"/>
      <w:jc w:val="left"/>
    </w:pPr>
    <w:rPr>
      <w:rFonts w:ascii="Book Antiqua" w:eastAsia="Book Antiqua" w:hAnsi="Book Antiqua"/>
      <w:szCs w:val="20"/>
      <w:lang w:val="en-US" w:eastAsia="en-US"/>
    </w:rPr>
  </w:style>
  <w:style w:type="character" w:customStyle="1" w:styleId="afa">
    <w:name w:val="Основной текст Знак"/>
    <w:basedOn w:val="a2"/>
    <w:link w:val="af9"/>
    <w:uiPriority w:val="1"/>
    <w:rsid w:val="00934330"/>
    <w:rPr>
      <w:rFonts w:ascii="Book Antiqua" w:eastAsia="Book Antiqua" w:hAnsi="Book Antiqua"/>
      <w:sz w:val="20"/>
      <w:szCs w:val="20"/>
      <w:lang w:val="en-US" w:eastAsia="en-US"/>
    </w:rPr>
  </w:style>
  <w:style w:type="paragraph" w:styleId="afb">
    <w:name w:val="Normal (Web)"/>
    <w:basedOn w:val="a1"/>
    <w:unhideWhenUsed/>
    <w:rsid w:val="001D61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c">
    <w:name w:val="Strong"/>
    <w:basedOn w:val="a2"/>
    <w:qFormat/>
    <w:rsid w:val="001D61F8"/>
    <w:rPr>
      <w:b/>
      <w:bCs/>
    </w:rPr>
  </w:style>
  <w:style w:type="paragraph" w:customStyle="1" w:styleId="Default">
    <w:name w:val="Default"/>
    <w:rsid w:val="002159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d">
    <w:name w:val="Table Grid"/>
    <w:basedOn w:val="a3"/>
    <w:uiPriority w:val="39"/>
    <w:rsid w:val="0054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555100"/>
    <w:rPr>
      <w:rFonts w:ascii="Book Antiqua" w:eastAsia="Times New Roman" w:hAnsi="Book Antiqua" w:cs="Times New Roman"/>
      <w:b/>
      <w:sz w:val="32"/>
      <w:lang w:eastAsia="en-US"/>
    </w:rPr>
  </w:style>
  <w:style w:type="character" w:customStyle="1" w:styleId="50">
    <w:name w:val="Заголовок 5 Знак"/>
    <w:basedOn w:val="a2"/>
    <w:link w:val="5"/>
    <w:semiHidden/>
    <w:rsid w:val="00555100"/>
    <w:rPr>
      <w:rFonts w:ascii="Book Antiqua" w:eastAsia="Times New Roman" w:hAnsi="Book Antiqua" w:cs="Times New Roman"/>
      <w:b/>
      <w:sz w:val="30"/>
      <w:szCs w:val="20"/>
    </w:rPr>
  </w:style>
  <w:style w:type="character" w:customStyle="1" w:styleId="afe">
    <w:name w:val="Текст сноски Знак"/>
    <w:basedOn w:val="a2"/>
    <w:link w:val="aff"/>
    <w:semiHidden/>
    <w:rsid w:val="00555100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footnote text"/>
    <w:basedOn w:val="a1"/>
    <w:link w:val="afe"/>
    <w:semiHidden/>
    <w:unhideWhenUsed/>
    <w:rsid w:val="00555100"/>
    <w:pPr>
      <w:spacing w:line="240" w:lineRule="auto"/>
      <w:ind w:firstLine="397"/>
    </w:pPr>
    <w:rPr>
      <w:rFonts w:eastAsia="Times New Roman" w:cs="Times New Roman"/>
      <w:szCs w:val="20"/>
    </w:rPr>
  </w:style>
  <w:style w:type="character" w:customStyle="1" w:styleId="aff0">
    <w:name w:val="Название Знак"/>
    <w:basedOn w:val="a2"/>
    <w:link w:val="aff1"/>
    <w:rsid w:val="005551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1">
    <w:name w:val="Title"/>
    <w:basedOn w:val="a1"/>
    <w:next w:val="a1"/>
    <w:link w:val="aff0"/>
    <w:qFormat/>
    <w:rsid w:val="00555100"/>
    <w:pPr>
      <w:pBdr>
        <w:bottom w:val="single" w:sz="8" w:space="4" w:color="4F81BD"/>
      </w:pBdr>
      <w:spacing w:after="300" w:line="240" w:lineRule="auto"/>
      <w:ind w:firstLine="397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2">
    <w:name w:val="Название раздела Знак"/>
    <w:link w:val="aff3"/>
    <w:semiHidden/>
    <w:locked/>
    <w:rsid w:val="00555100"/>
    <w:rPr>
      <w:rFonts w:ascii="Book Antiqua" w:hAnsi="Book Antiqua"/>
      <w:b/>
      <w:bCs/>
      <w:sz w:val="30"/>
      <w:szCs w:val="30"/>
    </w:rPr>
  </w:style>
  <w:style w:type="paragraph" w:customStyle="1" w:styleId="aff3">
    <w:name w:val="Название раздела"/>
    <w:basedOn w:val="aff1"/>
    <w:link w:val="aff2"/>
    <w:semiHidden/>
    <w:rsid w:val="00555100"/>
    <w:pPr>
      <w:pBdr>
        <w:bottom w:val="none" w:sz="0" w:space="0" w:color="auto"/>
      </w:pBdr>
      <w:spacing w:after="0"/>
      <w:ind w:firstLine="0"/>
      <w:contextualSpacing w:val="0"/>
      <w:jc w:val="left"/>
    </w:pPr>
    <w:rPr>
      <w:rFonts w:ascii="Book Antiqua" w:eastAsiaTheme="minorEastAsia" w:hAnsi="Book Antiqua" w:cstheme="minorBidi"/>
      <w:b/>
      <w:bCs/>
      <w:color w:val="auto"/>
      <w:spacing w:val="0"/>
      <w:kern w:val="0"/>
      <w:sz w:val="30"/>
      <w:szCs w:val="30"/>
    </w:rPr>
  </w:style>
  <w:style w:type="character" w:styleId="aff4">
    <w:name w:val="Hyperlink"/>
    <w:basedOn w:val="a2"/>
    <w:uiPriority w:val="99"/>
    <w:unhideWhenUsed/>
    <w:rsid w:val="00D544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25BC"/>
    <w:pPr>
      <w:spacing w:after="0" w:line="240" w:lineRule="exact"/>
      <w:ind w:firstLine="227"/>
      <w:jc w:val="both"/>
    </w:pPr>
    <w:rPr>
      <w:rFonts w:ascii="Times New Roman" w:hAnsi="Times New Roman"/>
      <w:sz w:val="20"/>
    </w:rPr>
  </w:style>
  <w:style w:type="paragraph" w:styleId="2">
    <w:name w:val="heading 2"/>
    <w:basedOn w:val="a1"/>
    <w:link w:val="20"/>
    <w:uiPriority w:val="1"/>
    <w:qFormat/>
    <w:rsid w:val="00934330"/>
    <w:pPr>
      <w:widowControl w:val="0"/>
      <w:spacing w:line="240" w:lineRule="auto"/>
      <w:ind w:left="116" w:firstLine="0"/>
      <w:jc w:val="left"/>
      <w:outlineLvl w:val="1"/>
    </w:pPr>
    <w:rPr>
      <w:rFonts w:ascii="Arial" w:eastAsia="Arial" w:hAnsi="Arial"/>
      <w:sz w:val="22"/>
      <w:lang w:val="en-US" w:eastAsia="en-US"/>
    </w:rPr>
  </w:style>
  <w:style w:type="paragraph" w:styleId="3">
    <w:name w:val="heading 3"/>
    <w:basedOn w:val="a1"/>
    <w:next w:val="a1"/>
    <w:link w:val="30"/>
    <w:semiHidden/>
    <w:unhideWhenUsed/>
    <w:qFormat/>
    <w:rsid w:val="00555100"/>
    <w:pPr>
      <w:spacing w:before="120" w:after="120" w:line="240" w:lineRule="auto"/>
      <w:ind w:firstLine="0"/>
      <w:jc w:val="center"/>
      <w:outlineLvl w:val="2"/>
    </w:pPr>
    <w:rPr>
      <w:rFonts w:ascii="Book Antiqua" w:eastAsia="Times New Roman" w:hAnsi="Book Antiqua" w:cs="Times New Roman"/>
      <w:b/>
      <w:sz w:val="32"/>
      <w:lang w:eastAsia="en-US"/>
    </w:rPr>
  </w:style>
  <w:style w:type="paragraph" w:styleId="5">
    <w:name w:val="heading 5"/>
    <w:basedOn w:val="a1"/>
    <w:next w:val="a1"/>
    <w:link w:val="50"/>
    <w:semiHidden/>
    <w:unhideWhenUsed/>
    <w:qFormat/>
    <w:rsid w:val="00555100"/>
    <w:pPr>
      <w:spacing w:line="240" w:lineRule="auto"/>
      <w:ind w:firstLine="0"/>
      <w:jc w:val="center"/>
      <w:outlineLvl w:val="4"/>
    </w:pPr>
    <w:rPr>
      <w:rFonts w:ascii="Book Antiqua" w:eastAsia="Times New Roman" w:hAnsi="Book Antiqua" w:cs="Times New Roman"/>
      <w:b/>
      <w:sz w:val="3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1"/>
    <w:rsid w:val="00934330"/>
    <w:rPr>
      <w:rFonts w:ascii="Arial" w:eastAsia="Arial" w:hAnsi="Arial"/>
      <w:lang w:val="en-US" w:eastAsia="en-US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AF65D5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851FCF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TOC-3">
    <w:name w:val="TOC-3"/>
    <w:basedOn w:val="TOC-1"/>
    <w:uiPriority w:val="99"/>
    <w:pPr>
      <w:spacing w:before="0"/>
      <w:ind w:left="454"/>
    </w:pPr>
  </w:style>
  <w:style w:type="paragraph" w:customStyle="1" w:styleId="h2">
    <w:name w:val="h2"/>
    <w:basedOn w:val="h1"/>
    <w:uiPriority w:val="99"/>
    <w:rsid w:val="002E25BC"/>
    <w:pPr>
      <w:keepNext/>
      <w:pageBreakBefore w:val="0"/>
      <w:pBdr>
        <w:bottom w:val="none" w:sz="0" w:space="0" w:color="auto"/>
      </w:pBdr>
      <w:spacing w:before="36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113"/>
    </w:pPr>
  </w:style>
  <w:style w:type="paragraph" w:customStyle="1" w:styleId="h3">
    <w:name w:val="h3"/>
    <w:basedOn w:val="h2"/>
    <w:uiPriority w:val="99"/>
    <w:rsid w:val="00C33B32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pPr>
      <w:spacing w:before="120"/>
    </w:pPr>
  </w:style>
  <w:style w:type="paragraph" w:customStyle="1" w:styleId="list-bullet">
    <w:name w:val="list-bullet"/>
    <w:basedOn w:val="body"/>
    <w:uiPriority w:val="99"/>
    <w:rsid w:val="00474F70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7E6936"/>
    <w:pPr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Bold">
    <w:name w:val="Bold"/>
    <w:uiPriority w:val="99"/>
    <w:rsid w:val="00781C30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Pr>
      <w:b/>
      <w:bCs/>
      <w:i/>
      <w:iCs/>
    </w:rPr>
  </w:style>
  <w:style w:type="character" w:customStyle="1" w:styleId="footnote-num">
    <w:name w:val="footnote-num"/>
    <w:uiPriority w:val="99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Pr>
      <w:rFonts w:ascii="SchoolBookSanPin" w:hAnsi="SchoolBookSanPin" w:cs="SchoolBookSanPin"/>
      <w:position w:val="1"/>
      <w:sz w:val="14"/>
      <w:szCs w:val="14"/>
    </w:rPr>
  </w:style>
  <w:style w:type="paragraph" w:customStyle="1" w:styleId="Header1">
    <w:name w:val="Header_1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AF65D5"/>
    <w:pPr>
      <w:widowControl/>
      <w:tabs>
        <w:tab w:val="left" w:pos="567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767BB0"/>
    <w:pPr>
      <w:spacing w:before="0"/>
    </w:pPr>
  </w:style>
  <w:style w:type="paragraph" w:customStyle="1" w:styleId="Header3">
    <w:name w:val="Header_3"/>
    <w:basedOn w:val="NoParagraphStyle"/>
    <w:uiPriority w:val="99"/>
    <w:rsid w:val="00C33B32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767BB0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C33B32"/>
    <w:pPr>
      <w:numPr>
        <w:numId w:val="1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ymbol">
    <w:name w:val="Symbol"/>
    <w:uiPriority w:val="99"/>
    <w:rsid w:val="00767BB0"/>
    <w:rPr>
      <w:rFonts w:ascii="SymbolMT" w:hAnsi="SymbolMT" w:cs="SymbolMT"/>
    </w:rPr>
  </w:style>
  <w:style w:type="paragraph" w:customStyle="1" w:styleId="h1Header">
    <w:name w:val="h1 (Header)"/>
    <w:basedOn w:val="body"/>
    <w:uiPriority w:val="99"/>
    <w:rsid w:val="00C33B32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C33B32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23475C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"/>
    <w:uiPriority w:val="99"/>
    <w:rsid w:val="00474F70"/>
    <w:pPr>
      <w:numPr>
        <w:numId w:val="3"/>
      </w:numPr>
      <w:tabs>
        <w:tab w:val="left" w:pos="567"/>
      </w:tabs>
      <w:spacing w:line="242" w:lineRule="atLeast"/>
      <w:ind w:left="567" w:hanging="340"/>
    </w:pPr>
  </w:style>
  <w:style w:type="paragraph" w:customStyle="1" w:styleId="h2-firstHeader">
    <w:name w:val="h2-first (Header)"/>
    <w:basedOn w:val="h2Header"/>
    <w:uiPriority w:val="99"/>
    <w:rsid w:val="00767BB0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767BB0"/>
    <w:pPr>
      <w:spacing w:before="120"/>
    </w:pPr>
  </w:style>
  <w:style w:type="paragraph" w:customStyle="1" w:styleId="h5Header">
    <w:name w:val="h5 (Header)"/>
    <w:basedOn w:val="NoParagraphStyle"/>
    <w:uiPriority w:val="99"/>
    <w:rsid w:val="00C33B32"/>
    <w:pPr>
      <w:tabs>
        <w:tab w:val="left" w:pos="567"/>
      </w:tabs>
      <w:spacing w:line="242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character" w:customStyle="1" w:styleId="BoldItalic0">
    <w:name w:val="Bold+Italic"/>
    <w:uiPriority w:val="99"/>
    <w:rsid w:val="00767BB0"/>
    <w:rPr>
      <w:b/>
      <w:bCs/>
      <w:i/>
      <w:iCs/>
    </w:rPr>
  </w:style>
  <w:style w:type="character" w:customStyle="1" w:styleId="Bul">
    <w:name w:val="Bul"/>
    <w:uiPriority w:val="99"/>
    <w:rsid w:val="00C33B32"/>
    <w:rPr>
      <w:rFonts w:ascii="Times New Roman" w:hAnsi="Times New Roman" w:cs="SchoolBookSanPin"/>
      <w:w w:val="80"/>
      <w:sz w:val="20"/>
      <w:szCs w:val="20"/>
    </w:rPr>
  </w:style>
  <w:style w:type="paragraph" w:customStyle="1" w:styleId="1">
    <w:name w:val="1 (Заголовки)"/>
    <w:basedOn w:val="body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C47638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31">
    <w:name w:val="Заг 3 (Заголовки)"/>
    <w:basedOn w:val="NoParagraphStyle"/>
    <w:uiPriority w:val="99"/>
    <w:rsid w:val="00F60D90"/>
    <w:pPr>
      <w:spacing w:before="170" w:after="113" w:line="240" w:lineRule="atLeast"/>
    </w:pPr>
    <w:rPr>
      <w:rFonts w:ascii="Times New Roman" w:hAnsi="Times New Roman" w:cs="OfficinaSansExtraBoldITC-Reg"/>
      <w:b/>
      <w:bCs/>
      <w:sz w:val="22"/>
      <w:szCs w:val="22"/>
    </w:rPr>
  </w:style>
  <w:style w:type="paragraph" w:customStyle="1" w:styleId="list-bullet0">
    <w:name w:val="list-bullet (Прочее)"/>
    <w:basedOn w:val="OSN"/>
    <w:uiPriority w:val="99"/>
    <w:rsid w:val="00C47638"/>
    <w:pPr>
      <w:numPr>
        <w:numId w:val="7"/>
      </w:numPr>
      <w:ind w:left="567" w:hanging="340"/>
    </w:pPr>
  </w:style>
  <w:style w:type="paragraph" w:customStyle="1" w:styleId="list-dash">
    <w:name w:val="list-dash (Прочее)"/>
    <w:basedOn w:val="list-bullet0"/>
    <w:uiPriority w:val="99"/>
    <w:rsid w:val="00C47638"/>
    <w:pPr>
      <w:numPr>
        <w:numId w:val="6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767BB0"/>
    <w:rPr>
      <w:rFonts w:ascii="TimesNewRomanPSMT" w:hAnsi="TimesNewRomanPSMT" w:cs="TimesNewRomanPSMT"/>
    </w:rPr>
  </w:style>
  <w:style w:type="paragraph" w:customStyle="1" w:styleId="21">
    <w:name w:val="Заг 2 (Заголовки)"/>
    <w:basedOn w:val="BasicParagraph"/>
    <w:uiPriority w:val="99"/>
    <w:rsid w:val="00C47638"/>
    <w:pPr>
      <w:spacing w:before="170" w:after="113" w:line="240" w:lineRule="atLeast"/>
    </w:pPr>
    <w:rPr>
      <w:rFonts w:ascii="Times New Roman" w:hAnsi="Times New Roman" w:cs="OfficinaSansMediumITC-Reg"/>
      <w:b/>
      <w:caps/>
      <w:sz w:val="22"/>
      <w:szCs w:val="22"/>
    </w:rPr>
  </w:style>
  <w:style w:type="paragraph" w:customStyle="1" w:styleId="51">
    <w:name w:val="5 (Заголовки)"/>
    <w:basedOn w:val="OSN"/>
    <w:uiPriority w:val="99"/>
    <w:rsid w:val="00C47638"/>
    <w:rPr>
      <w:rFonts w:cs="SchoolBookSanPin-BoldItalic"/>
      <w:b/>
      <w:bCs/>
      <w:i/>
      <w:iCs/>
    </w:rPr>
  </w:style>
  <w:style w:type="paragraph" w:customStyle="1" w:styleId="4">
    <w:name w:val="4 (Заголовки)"/>
    <w:basedOn w:val="31"/>
    <w:uiPriority w:val="99"/>
    <w:rsid w:val="00F322BE"/>
    <w:rPr>
      <w:rFonts w:cs="OfficinaSansMediumITC-Reg"/>
      <w:sz w:val="20"/>
      <w:szCs w:val="20"/>
    </w:rPr>
  </w:style>
  <w:style w:type="character" w:customStyle="1" w:styleId="a5">
    <w:name w:val="Курсив (Выделения)"/>
    <w:uiPriority w:val="99"/>
    <w:rsid w:val="00767BB0"/>
    <w:rPr>
      <w:i/>
      <w:iCs/>
    </w:rPr>
  </w:style>
  <w:style w:type="character" w:customStyle="1" w:styleId="a6">
    <w:name w:val="Полужирный Курсив (Выделения)"/>
    <w:uiPriority w:val="99"/>
    <w:rsid w:val="00767BB0"/>
    <w:rPr>
      <w:b/>
      <w:bCs/>
      <w:i/>
      <w:iCs/>
    </w:rPr>
  </w:style>
  <w:style w:type="character" w:customStyle="1" w:styleId="a7">
    <w:name w:val="Полужирный (Выделения)"/>
    <w:uiPriority w:val="99"/>
    <w:rsid w:val="00C47638"/>
    <w:rPr>
      <w:rFonts w:ascii="Times New Roman" w:hAnsi="Times New Roman"/>
      <w:b/>
      <w:bCs/>
      <w:i/>
    </w:rPr>
  </w:style>
  <w:style w:type="paragraph" w:customStyle="1" w:styleId="10">
    <w:name w:val="Заг 1"/>
    <w:basedOn w:val="NoParagraphStyle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11">
    <w:name w:val="основной_1 (Основной Текст)"/>
    <w:basedOn w:val="NoParagraphStyle"/>
    <w:uiPriority w:val="99"/>
    <w:rsid w:val="00C47638"/>
    <w:pPr>
      <w:tabs>
        <w:tab w:val="left" w:pos="240"/>
      </w:tabs>
      <w:spacing w:line="234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22">
    <w:name w:val="Заг 2"/>
    <w:basedOn w:val="NoParagraphStyle"/>
    <w:uiPriority w:val="99"/>
    <w:rsid w:val="00767BB0"/>
    <w:pPr>
      <w:suppressAutoHyphens/>
      <w:spacing w:before="240" w:line="240" w:lineRule="atLeast"/>
    </w:pPr>
    <w:rPr>
      <w:rFonts w:ascii="OfficinaSansMediumITC-Reg" w:hAnsi="OfficinaSansMediumITC-Reg" w:cs="OfficinaSansMediumITC-Reg"/>
      <w:caps/>
      <w:sz w:val="22"/>
      <w:szCs w:val="22"/>
      <w:lang w:val="ru-RU"/>
    </w:rPr>
  </w:style>
  <w:style w:type="paragraph" w:customStyle="1" w:styleId="a8">
    <w:name w:val="основной_— (Основной Текст)"/>
    <w:basedOn w:val="11"/>
    <w:uiPriority w:val="99"/>
    <w:rsid w:val="00C47638"/>
    <w:pPr>
      <w:ind w:left="567" w:hanging="340"/>
    </w:pPr>
  </w:style>
  <w:style w:type="paragraph" w:customStyle="1" w:styleId="1BEZLINE">
    <w:name w:val="1_BEZ_LINE (Заголовки)"/>
    <w:basedOn w:val="1"/>
    <w:uiPriority w:val="99"/>
    <w:rsid w:val="00F322BE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9">
    <w:name w:val="Основной (Основной Текст)"/>
    <w:basedOn w:val="NoParagraphStyle"/>
    <w:uiPriority w:val="99"/>
    <w:rsid w:val="008142F1"/>
    <w:pPr>
      <w:widowControl/>
      <w:spacing w:line="240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2">
    <w:name w:val="Заг 1 (Заголовки)"/>
    <w:basedOn w:val="a9"/>
    <w:uiPriority w:val="99"/>
    <w:rsid w:val="00767BB0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9"/>
    <w:uiPriority w:val="99"/>
    <w:rsid w:val="0061343D"/>
    <w:pPr>
      <w:numPr>
        <w:numId w:val="8"/>
      </w:numPr>
      <w:ind w:left="567" w:hanging="340"/>
    </w:pPr>
  </w:style>
  <w:style w:type="paragraph" w:customStyle="1" w:styleId="40">
    <w:name w:val="Заг 4 (Заголовки)"/>
    <w:basedOn w:val="31"/>
    <w:uiPriority w:val="99"/>
    <w:rsid w:val="0061343D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2">
    <w:name w:val="Заг 5 (Заголовки)"/>
    <w:basedOn w:val="a9"/>
    <w:uiPriority w:val="99"/>
    <w:rsid w:val="00767BB0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9"/>
    <w:uiPriority w:val="99"/>
    <w:rsid w:val="0061343D"/>
    <w:pPr>
      <w:numPr>
        <w:numId w:val="9"/>
      </w:numPr>
      <w:ind w:left="567" w:hanging="340"/>
    </w:pPr>
  </w:style>
  <w:style w:type="character" w:customStyle="1" w:styleId="aa">
    <w:name w:val="Буллит"/>
    <w:uiPriority w:val="99"/>
    <w:rsid w:val="00767BB0"/>
    <w:rPr>
      <w:rFonts w:ascii="PiGraphA" w:hAnsi="PiGraphA" w:cs="PiGraphA"/>
      <w:position w:val="1"/>
      <w:sz w:val="14"/>
      <w:szCs w:val="14"/>
    </w:rPr>
  </w:style>
  <w:style w:type="paragraph" w:customStyle="1" w:styleId="h184">
    <w:name w:val="h1_8/4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2E25BC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767BB0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C33B32"/>
    <w:pPr>
      <w:keepNext/>
      <w:spacing w:line="240" w:lineRule="atLeast"/>
      <w:ind w:firstLine="227"/>
      <w:jc w:val="both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C33B32"/>
    <w:pPr>
      <w:spacing w:before="113" w:line="240" w:lineRule="atLeast"/>
      <w:ind w:firstLine="227"/>
      <w:jc w:val="both"/>
    </w:pPr>
    <w:rPr>
      <w:rFonts w:ascii="Times New Roman" w:eastAsia="MingLiU Regular" w:hAnsi="Times New Roman" w:cs="SchoolBookSanPin"/>
      <w:sz w:val="20"/>
      <w:szCs w:val="20"/>
      <w:lang w:val="ru-RU"/>
    </w:rPr>
  </w:style>
  <w:style w:type="character" w:customStyle="1" w:styleId="MingLiU">
    <w:name w:val="MingLiU"/>
    <w:uiPriority w:val="99"/>
    <w:rsid w:val="00767BB0"/>
    <w:rPr>
      <w:rFonts w:ascii="MingLiU" w:eastAsia="MingLiU" w:cs="MingLiU"/>
    </w:rPr>
  </w:style>
  <w:style w:type="character" w:styleId="ab">
    <w:name w:val="Emphasis"/>
    <w:uiPriority w:val="99"/>
    <w:qFormat/>
    <w:rsid w:val="00767BB0"/>
    <w:rPr>
      <w:rFonts w:ascii="Times New Roman" w:hAnsi="Times New Roman" w:cs="Times New Roman"/>
      <w:i/>
      <w:iCs/>
      <w:color w:val="000000"/>
      <w:w w:val="100"/>
    </w:rPr>
  </w:style>
  <w:style w:type="paragraph" w:customStyle="1" w:styleId="13">
    <w:name w:val="Заг_1"/>
    <w:basedOn w:val="NoParagraphStyle"/>
    <w:uiPriority w:val="99"/>
    <w:rsid w:val="008142F1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23">
    <w:name w:val="Заг_2"/>
    <w:basedOn w:val="NoParagraphStyle"/>
    <w:uiPriority w:val="99"/>
    <w:rsid w:val="008142F1"/>
    <w:pPr>
      <w:keepNext/>
      <w:keepLines/>
      <w:widowControl/>
      <w:tabs>
        <w:tab w:val="left" w:pos="567"/>
      </w:tabs>
      <w:suppressAutoHyphens/>
      <w:spacing w:before="240" w:after="57" w:line="243" w:lineRule="atLeast"/>
    </w:pPr>
    <w:rPr>
      <w:rFonts w:ascii="Times New Roman" w:eastAsia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8142F1"/>
    <w:pPr>
      <w:numPr>
        <w:numId w:val="10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2">
    <w:name w:val="Заг_3"/>
    <w:basedOn w:val="NoParagraphStyle"/>
    <w:uiPriority w:val="99"/>
    <w:rsid w:val="008142F1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ExtraBoldITC-Reg"/>
      <w:b/>
      <w:bCs/>
      <w:sz w:val="22"/>
      <w:szCs w:val="22"/>
      <w:lang w:val="ru-RU"/>
    </w:rPr>
  </w:style>
  <w:style w:type="paragraph" w:customStyle="1" w:styleId="41">
    <w:name w:val="Заг_4"/>
    <w:basedOn w:val="NoParagraphStyle"/>
    <w:uiPriority w:val="99"/>
    <w:rsid w:val="00541383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MediumITC"/>
      <w:b/>
      <w:sz w:val="22"/>
      <w:szCs w:val="22"/>
      <w:lang w:val="ru-RU"/>
    </w:rPr>
  </w:style>
  <w:style w:type="paragraph" w:customStyle="1" w:styleId="ac">
    <w:name w:val="Основной БА (Основной Текст)"/>
    <w:basedOn w:val="a9"/>
    <w:uiPriority w:val="99"/>
    <w:rsid w:val="00767BB0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d">
    <w:name w:val="Сноска (Основной Текст)"/>
    <w:basedOn w:val="ac"/>
    <w:uiPriority w:val="99"/>
    <w:rsid w:val="008142F1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character" w:customStyle="1" w:styleId="ae">
    <w:name w:val="Подчерк. (Подчеркивания)"/>
    <w:uiPriority w:val="99"/>
    <w:rsid w:val="00767BB0"/>
    <w:rPr>
      <w:u w:val="thick" w:color="000000"/>
    </w:rPr>
  </w:style>
  <w:style w:type="character" w:customStyle="1" w:styleId="af">
    <w:name w:val="Верх. Индекс (Индексы)"/>
    <w:uiPriority w:val="99"/>
    <w:rsid w:val="00767BB0"/>
    <w:rPr>
      <w:position w:val="6"/>
      <w:sz w:val="13"/>
      <w:szCs w:val="13"/>
    </w:rPr>
  </w:style>
  <w:style w:type="paragraph" w:customStyle="1" w:styleId="24">
    <w:name w:val="Список 2 (Основной Текст)"/>
    <w:basedOn w:val="a9"/>
    <w:uiPriority w:val="99"/>
    <w:rsid w:val="00767BB0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767BB0"/>
    <w:rPr>
      <w:i/>
      <w:iCs/>
    </w:rPr>
  </w:style>
  <w:style w:type="paragraph" w:customStyle="1" w:styleId="bodyindent">
    <w:name w:val="body_indent"/>
    <w:basedOn w:val="NoParagraphStyle"/>
    <w:uiPriority w:val="99"/>
    <w:rsid w:val="00C33B32"/>
    <w:pPr>
      <w:tabs>
        <w:tab w:val="left" w:pos="567"/>
      </w:tabs>
      <w:spacing w:line="240" w:lineRule="atLeast"/>
      <w:ind w:right="2494"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767BB0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767BB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767BB0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Underline">
    <w:name w:val="Underline"/>
    <w:uiPriority w:val="99"/>
    <w:rsid w:val="00767BB0"/>
    <w:rPr>
      <w:u w:val="thick"/>
    </w:rPr>
  </w:style>
  <w:style w:type="paragraph" w:customStyle="1" w:styleId="footnote0">
    <w:name w:val="footnote*"/>
    <w:basedOn w:val="footnote"/>
    <w:uiPriority w:val="99"/>
    <w:rsid w:val="00767BB0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767BB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table-body1mm"/>
    <w:uiPriority w:val="99"/>
    <w:rsid w:val="00767BB0"/>
    <w:pPr>
      <w:tabs>
        <w:tab w:val="clear" w:pos="567"/>
      </w:tabs>
      <w:spacing w:after="0"/>
      <w:ind w:left="142" w:hanging="142"/>
    </w:pPr>
  </w:style>
  <w:style w:type="paragraph" w:styleId="af0">
    <w:name w:val="header"/>
    <w:basedOn w:val="a1"/>
    <w:link w:val="af1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rsid w:val="00AF65D5"/>
  </w:style>
  <w:style w:type="paragraph" w:styleId="af2">
    <w:name w:val="footer"/>
    <w:basedOn w:val="a1"/>
    <w:link w:val="af3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rsid w:val="00AF65D5"/>
  </w:style>
  <w:style w:type="paragraph" w:customStyle="1" w:styleId="list-dashleviy">
    <w:name w:val="list-dash_leviy"/>
    <w:basedOn w:val="list-bullet"/>
    <w:uiPriority w:val="99"/>
    <w:rsid w:val="0023475C"/>
    <w:pPr>
      <w:widowControl w:val="0"/>
      <w:numPr>
        <w:numId w:val="5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6320F0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styleId="af4">
    <w:name w:val="List Paragraph"/>
    <w:basedOn w:val="a1"/>
    <w:uiPriority w:val="34"/>
    <w:qFormat/>
    <w:rsid w:val="003A3D5B"/>
    <w:pPr>
      <w:ind w:left="720"/>
      <w:contextualSpacing/>
    </w:pPr>
  </w:style>
  <w:style w:type="paragraph" w:customStyle="1" w:styleId="af5">
    <w:name w:val="Основной"/>
    <w:basedOn w:val="a1"/>
    <w:link w:val="af6"/>
    <w:rsid w:val="00BE7F7B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6">
    <w:name w:val="Основной Знак"/>
    <w:link w:val="af5"/>
    <w:rsid w:val="00BE7F7B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7">
    <w:name w:val="Balloon Text"/>
    <w:basedOn w:val="a1"/>
    <w:link w:val="af8"/>
    <w:semiHidden/>
    <w:unhideWhenUsed/>
    <w:rsid w:val="00262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2624D1"/>
    <w:rPr>
      <w:rFonts w:ascii="Tahoma" w:hAnsi="Tahoma" w:cs="Tahoma"/>
      <w:sz w:val="16"/>
      <w:szCs w:val="16"/>
    </w:rPr>
  </w:style>
  <w:style w:type="paragraph" w:styleId="af9">
    <w:name w:val="Body Text"/>
    <w:basedOn w:val="a1"/>
    <w:link w:val="afa"/>
    <w:uiPriority w:val="1"/>
    <w:qFormat/>
    <w:rsid w:val="00934330"/>
    <w:pPr>
      <w:widowControl w:val="0"/>
      <w:spacing w:line="240" w:lineRule="auto"/>
      <w:ind w:left="342" w:hanging="142"/>
      <w:jc w:val="left"/>
    </w:pPr>
    <w:rPr>
      <w:rFonts w:ascii="Book Antiqua" w:eastAsia="Book Antiqua" w:hAnsi="Book Antiqua"/>
      <w:szCs w:val="20"/>
      <w:lang w:val="en-US" w:eastAsia="en-US"/>
    </w:rPr>
  </w:style>
  <w:style w:type="character" w:customStyle="1" w:styleId="afa">
    <w:name w:val="Основной текст Знак"/>
    <w:basedOn w:val="a2"/>
    <w:link w:val="af9"/>
    <w:uiPriority w:val="1"/>
    <w:rsid w:val="00934330"/>
    <w:rPr>
      <w:rFonts w:ascii="Book Antiqua" w:eastAsia="Book Antiqua" w:hAnsi="Book Antiqua"/>
      <w:sz w:val="20"/>
      <w:szCs w:val="20"/>
      <w:lang w:val="en-US" w:eastAsia="en-US"/>
    </w:rPr>
  </w:style>
  <w:style w:type="paragraph" w:styleId="afb">
    <w:name w:val="Normal (Web)"/>
    <w:basedOn w:val="a1"/>
    <w:unhideWhenUsed/>
    <w:rsid w:val="001D61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c">
    <w:name w:val="Strong"/>
    <w:basedOn w:val="a2"/>
    <w:qFormat/>
    <w:rsid w:val="001D61F8"/>
    <w:rPr>
      <w:b/>
      <w:bCs/>
    </w:rPr>
  </w:style>
  <w:style w:type="paragraph" w:customStyle="1" w:styleId="Default">
    <w:name w:val="Default"/>
    <w:rsid w:val="002159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d">
    <w:name w:val="Table Grid"/>
    <w:basedOn w:val="a3"/>
    <w:uiPriority w:val="39"/>
    <w:rsid w:val="0054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555100"/>
    <w:rPr>
      <w:rFonts w:ascii="Book Antiqua" w:eastAsia="Times New Roman" w:hAnsi="Book Antiqua" w:cs="Times New Roman"/>
      <w:b/>
      <w:sz w:val="32"/>
      <w:lang w:eastAsia="en-US"/>
    </w:rPr>
  </w:style>
  <w:style w:type="character" w:customStyle="1" w:styleId="50">
    <w:name w:val="Заголовок 5 Знак"/>
    <w:basedOn w:val="a2"/>
    <w:link w:val="5"/>
    <w:semiHidden/>
    <w:rsid w:val="00555100"/>
    <w:rPr>
      <w:rFonts w:ascii="Book Antiqua" w:eastAsia="Times New Roman" w:hAnsi="Book Antiqua" w:cs="Times New Roman"/>
      <w:b/>
      <w:sz w:val="30"/>
      <w:szCs w:val="20"/>
    </w:rPr>
  </w:style>
  <w:style w:type="character" w:customStyle="1" w:styleId="afe">
    <w:name w:val="Текст сноски Знак"/>
    <w:basedOn w:val="a2"/>
    <w:link w:val="aff"/>
    <w:semiHidden/>
    <w:rsid w:val="00555100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footnote text"/>
    <w:basedOn w:val="a1"/>
    <w:link w:val="afe"/>
    <w:semiHidden/>
    <w:unhideWhenUsed/>
    <w:rsid w:val="00555100"/>
    <w:pPr>
      <w:spacing w:line="240" w:lineRule="auto"/>
      <w:ind w:firstLine="397"/>
    </w:pPr>
    <w:rPr>
      <w:rFonts w:eastAsia="Times New Roman" w:cs="Times New Roman"/>
      <w:szCs w:val="20"/>
    </w:rPr>
  </w:style>
  <w:style w:type="character" w:customStyle="1" w:styleId="aff0">
    <w:name w:val="Название Знак"/>
    <w:basedOn w:val="a2"/>
    <w:link w:val="aff1"/>
    <w:rsid w:val="005551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1">
    <w:name w:val="Title"/>
    <w:basedOn w:val="a1"/>
    <w:next w:val="a1"/>
    <w:link w:val="aff0"/>
    <w:qFormat/>
    <w:rsid w:val="00555100"/>
    <w:pPr>
      <w:pBdr>
        <w:bottom w:val="single" w:sz="8" w:space="4" w:color="4F81BD"/>
      </w:pBdr>
      <w:spacing w:after="300" w:line="240" w:lineRule="auto"/>
      <w:ind w:firstLine="397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2">
    <w:name w:val="Название раздела Знак"/>
    <w:link w:val="aff3"/>
    <w:semiHidden/>
    <w:locked/>
    <w:rsid w:val="00555100"/>
    <w:rPr>
      <w:rFonts w:ascii="Book Antiqua" w:hAnsi="Book Antiqua"/>
      <w:b/>
      <w:bCs/>
      <w:sz w:val="30"/>
      <w:szCs w:val="30"/>
    </w:rPr>
  </w:style>
  <w:style w:type="paragraph" w:customStyle="1" w:styleId="aff3">
    <w:name w:val="Название раздела"/>
    <w:basedOn w:val="aff1"/>
    <w:link w:val="aff2"/>
    <w:semiHidden/>
    <w:rsid w:val="00555100"/>
    <w:pPr>
      <w:pBdr>
        <w:bottom w:val="none" w:sz="0" w:space="0" w:color="auto"/>
      </w:pBdr>
      <w:spacing w:after="0"/>
      <w:ind w:firstLine="0"/>
      <w:contextualSpacing w:val="0"/>
      <w:jc w:val="left"/>
    </w:pPr>
    <w:rPr>
      <w:rFonts w:ascii="Book Antiqua" w:eastAsiaTheme="minorEastAsia" w:hAnsi="Book Antiqua" w:cstheme="minorBidi"/>
      <w:b/>
      <w:bCs/>
      <w:color w:val="auto"/>
      <w:spacing w:val="0"/>
      <w:kern w:val="0"/>
      <w:sz w:val="30"/>
      <w:szCs w:val="30"/>
    </w:rPr>
  </w:style>
  <w:style w:type="character" w:styleId="aff4">
    <w:name w:val="Hyperlink"/>
    <w:basedOn w:val="a2"/>
    <w:uiPriority w:val="99"/>
    <w:unhideWhenUsed/>
    <w:rsid w:val="00D544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68F4-5840-4D7A-8DC1-493531EB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0012</Words>
  <Characters>114074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 Алексей Александрович</dc:creator>
  <cp:lastModifiedBy>xxx</cp:lastModifiedBy>
  <cp:revision>15</cp:revision>
  <dcterms:created xsi:type="dcterms:W3CDTF">2022-06-29T09:06:00Z</dcterms:created>
  <dcterms:modified xsi:type="dcterms:W3CDTF">2023-02-02T07:27:00Z</dcterms:modified>
</cp:coreProperties>
</file>